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2E2DD3" w14:textId="1354B1E4" w:rsidR="00104FED" w:rsidRPr="00104FED" w:rsidRDefault="004F3C40" w:rsidP="004E3483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 xml:space="preserve"> </w:t>
      </w:r>
      <w:r w:rsidR="00104FED" w:rsidRPr="00104FED">
        <w:rPr>
          <w:rFonts w:ascii="Times New Roman" w:eastAsia="Calibri" w:hAnsi="Times New Roman" w:cs="Times New Roman"/>
          <w:b/>
          <w:sz w:val="36"/>
          <w:szCs w:val="36"/>
        </w:rPr>
        <w:t>BỘ GIÁO DỤC VÀ ĐÀO TẠO</w:t>
      </w:r>
    </w:p>
    <w:p w14:paraId="3AA0D10B" w14:textId="77777777" w:rsidR="00104FED" w:rsidRPr="00104FED" w:rsidRDefault="00104FED" w:rsidP="004E3483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104FED">
        <w:rPr>
          <w:rFonts w:ascii="Times New Roman" w:eastAsia="Calibri" w:hAnsi="Times New Roman" w:cs="Times New Roman"/>
          <w:b/>
          <w:sz w:val="36"/>
          <w:szCs w:val="36"/>
        </w:rPr>
        <w:t>TRƯỜNG ĐẠI HỌC DUY TÂN</w:t>
      </w:r>
    </w:p>
    <w:p w14:paraId="46806139" w14:textId="77777777" w:rsidR="00104FED" w:rsidRPr="00104FED" w:rsidRDefault="00104FED" w:rsidP="004E3483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104FED">
        <w:rPr>
          <w:rFonts w:ascii="Calibri" w:eastAsia="Calibri" w:hAnsi="Calibri" w:cs="Times New Roman"/>
          <w:noProof/>
          <w:sz w:val="28"/>
          <w:lang w:val="vi-VN" w:eastAsia="vi-VN"/>
        </w:rPr>
        <w:drawing>
          <wp:inline distT="0" distB="0" distL="0" distR="0" wp14:anchorId="2E0940F0" wp14:editId="340CF202">
            <wp:extent cx="1038225" cy="942756"/>
            <wp:effectExtent l="0" t="0" r="0" b="0"/>
            <wp:docPr id="1" name="Picture 1" descr="logodtu_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dtu_1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4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E9376" w14:textId="77777777" w:rsidR="00104FED" w:rsidRPr="00104FED" w:rsidRDefault="00104FED" w:rsidP="004E3483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1E0BE1D9" w14:textId="77777777" w:rsidR="00104FED" w:rsidRPr="00B325B0" w:rsidRDefault="00104FED" w:rsidP="004E3483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spacing w:after="0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 w:rsidRPr="00B325B0">
        <w:rPr>
          <w:rFonts w:ascii="Times New Roman" w:eastAsia="Calibri" w:hAnsi="Times New Roman" w:cs="Times New Roman"/>
          <w:b/>
          <w:sz w:val="32"/>
          <w:szCs w:val="32"/>
          <w:u w:val="single"/>
        </w:rPr>
        <w:t>Tên đề tài:</w:t>
      </w:r>
    </w:p>
    <w:p w14:paraId="27C5F18C" w14:textId="77777777" w:rsidR="00500D02" w:rsidRPr="00FF020B" w:rsidRDefault="00500D02" w:rsidP="004E3483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Hlk197517453"/>
      <w:r w:rsidRPr="00FF020B">
        <w:rPr>
          <w:rFonts w:ascii="Times New Roman" w:hAnsi="Times New Roman" w:cs="Times New Roman"/>
          <w:b/>
          <w:sz w:val="32"/>
          <w:szCs w:val="32"/>
        </w:rPr>
        <w:t>XÂY DỰNG WEBSITE ĐẶT TOUR DU LỊCH</w:t>
      </w:r>
    </w:p>
    <w:p w14:paraId="6D54DD36" w14:textId="6FD059C1" w:rsidR="00104FED" w:rsidRPr="00104FED" w:rsidRDefault="00500D02" w:rsidP="004E3483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44"/>
          <w:szCs w:val="44"/>
          <w:lang w:val="vi-VN"/>
        </w:rPr>
      </w:pPr>
      <w:r w:rsidRPr="00FF020B">
        <w:rPr>
          <w:rFonts w:ascii="Times New Roman" w:hAnsi="Times New Roman" w:cs="Times New Roman"/>
          <w:b/>
          <w:sz w:val="32"/>
          <w:szCs w:val="32"/>
        </w:rPr>
        <w:t>TÍCH HỢP CHATBOT VÀ TÌM KIẾM BẰNG GIỌNG NÓI</w:t>
      </w:r>
      <w:bookmarkEnd w:id="0"/>
      <w:r w:rsidRPr="00DD54DF">
        <w:rPr>
          <w:rFonts w:ascii="Times New Roman" w:eastAsia="Calibri" w:hAnsi="Times New Roman" w:cs="Times New Roman"/>
          <w:b/>
          <w:sz w:val="44"/>
          <w:szCs w:val="44"/>
          <w:lang w:val="vi-VN"/>
        </w:rPr>
        <w:t xml:space="preserve"> </w:t>
      </w:r>
      <w:r w:rsidR="00104FED" w:rsidRPr="00104FE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E"/>
      </w:r>
      <w:r w:rsidR="00104FED" w:rsidRPr="00104FE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F"/>
      </w:r>
      <w:r w:rsidR="00104FED" w:rsidRPr="00104FE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A"/>
      </w:r>
      <w:r w:rsidR="00104FED" w:rsidRPr="00104FE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AD"/>
      </w:r>
      <w:r w:rsidR="00104FED" w:rsidRPr="00104FE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B"/>
      </w:r>
      <w:r w:rsidR="00104FED" w:rsidRPr="00104FE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F"/>
      </w:r>
      <w:r w:rsidR="00104FED" w:rsidRPr="00104FE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E"/>
      </w:r>
    </w:p>
    <w:p w14:paraId="74693146" w14:textId="000CDE6E" w:rsidR="00104FED" w:rsidRPr="00B325B0" w:rsidRDefault="00104FED" w:rsidP="004E3483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tabs>
          <w:tab w:val="left" w:pos="5245"/>
        </w:tabs>
        <w:spacing w:after="0"/>
        <w:jc w:val="center"/>
        <w:rPr>
          <w:rFonts w:ascii="Times New Roman" w:eastAsia="Calibri" w:hAnsi="Times New Roman" w:cs="Times New Roman"/>
          <w:b/>
          <w:sz w:val="36"/>
          <w:szCs w:val="44"/>
        </w:rPr>
      </w:pPr>
      <w:r w:rsidRPr="006C06F5">
        <w:rPr>
          <w:rFonts w:ascii="Times New Roman" w:eastAsia="Calibri" w:hAnsi="Times New Roman" w:cs="Times New Roman"/>
          <w:b/>
          <w:sz w:val="36"/>
          <w:szCs w:val="44"/>
        </w:rPr>
        <w:t>TÀI LIỆU MEETING REPORT</w:t>
      </w:r>
    </w:p>
    <w:p w14:paraId="029451D4" w14:textId="77777777" w:rsidR="00894FEB" w:rsidRPr="00BF5914" w:rsidRDefault="00104FED" w:rsidP="004E3483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rPr>
          <w:rFonts w:ascii="Times New Roman" w:eastAsia="Calibri" w:hAnsi="Times New Roman" w:cs="Times New Roman"/>
          <w:sz w:val="44"/>
          <w:szCs w:val="44"/>
        </w:rPr>
      </w:pPr>
      <w:r w:rsidRPr="00104FED">
        <w:rPr>
          <w:rFonts w:ascii="Times New Roman" w:eastAsia="Calibri" w:hAnsi="Times New Roman" w:cs="Times New Roman"/>
          <w:sz w:val="36"/>
          <w:szCs w:val="36"/>
        </w:rPr>
        <w:tab/>
      </w:r>
    </w:p>
    <w:p w14:paraId="0F13EE30" w14:textId="77777777" w:rsidR="00803640" w:rsidRDefault="00803640" w:rsidP="004E3483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rPr>
          <w:rFonts w:ascii="Times New Roman" w:eastAsia="Calibri" w:hAnsi="Times New Roman" w:cs="Times New Roman"/>
          <w:sz w:val="36"/>
          <w:szCs w:val="36"/>
        </w:rPr>
      </w:pPr>
    </w:p>
    <w:p w14:paraId="53780710" w14:textId="77777777" w:rsidR="00500D02" w:rsidRPr="009B51FA" w:rsidRDefault="00894FEB" w:rsidP="004E3483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rPr>
          <w:rFonts w:ascii="Times New Roman" w:eastAsia="Calibri" w:hAnsi="Times New Roman" w:cs="Times New Roman"/>
          <w:sz w:val="26"/>
          <w:szCs w:val="26"/>
          <w:lang w:val="fr-FR"/>
        </w:rPr>
      </w:pPr>
      <w:r>
        <w:rPr>
          <w:rFonts w:ascii="Times New Roman" w:eastAsia="Calibri" w:hAnsi="Times New Roman" w:cs="Times New Roman"/>
          <w:sz w:val="36"/>
          <w:szCs w:val="36"/>
        </w:rPr>
        <w:tab/>
      </w:r>
      <w:bookmarkStart w:id="1" w:name="_Hlk197517462"/>
      <w:r w:rsidR="00500D02" w:rsidRPr="009B51FA">
        <w:rPr>
          <w:rFonts w:ascii="Times New Roman" w:eastAsia="Calibri" w:hAnsi="Times New Roman" w:cs="Times New Roman"/>
          <w:sz w:val="26"/>
          <w:szCs w:val="26"/>
          <w:lang w:val="fr-FR"/>
        </w:rPr>
        <w:t>GVHD: Nguyễn Minh Nhật</w:t>
      </w:r>
    </w:p>
    <w:p w14:paraId="3EB3D00C" w14:textId="77777777" w:rsidR="00500D02" w:rsidRPr="009B51FA" w:rsidRDefault="00500D02" w:rsidP="004E3483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rPr>
          <w:rFonts w:ascii="Times New Roman" w:eastAsia="Calibri" w:hAnsi="Times New Roman" w:cs="Times New Roman"/>
          <w:sz w:val="26"/>
          <w:szCs w:val="26"/>
          <w:lang w:val="fr-FR"/>
        </w:rPr>
      </w:pPr>
      <w:r w:rsidRPr="009B51FA">
        <w:rPr>
          <w:rFonts w:ascii="Times New Roman" w:eastAsia="Calibri" w:hAnsi="Times New Roman" w:cs="Times New Roman"/>
          <w:sz w:val="26"/>
          <w:szCs w:val="26"/>
          <w:lang w:val="fr-FR"/>
        </w:rPr>
        <w:tab/>
        <w:t>Nhóm SVTH:</w:t>
      </w:r>
    </w:p>
    <w:p w14:paraId="13413108" w14:textId="77777777" w:rsidR="00500D02" w:rsidRPr="00091F54" w:rsidRDefault="00500D02" w:rsidP="004E3483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  <w:lang w:val="fr-FR"/>
        </w:rPr>
      </w:pPr>
      <w:r w:rsidRPr="009B51FA">
        <w:rPr>
          <w:rFonts w:ascii="Times New Roman" w:eastAsia="Calibri" w:hAnsi="Times New Roman" w:cs="Times New Roman"/>
          <w:sz w:val="26"/>
          <w:szCs w:val="26"/>
          <w:lang w:val="fr-FR"/>
        </w:rPr>
        <w:tab/>
      </w:r>
      <w:r w:rsidRPr="00091F54">
        <w:rPr>
          <w:rFonts w:ascii="Times New Roman" w:eastAsia="Calibri" w:hAnsi="Times New Roman" w:cs="Times New Roman"/>
          <w:sz w:val="26"/>
          <w:szCs w:val="26"/>
          <w:lang w:val="fr-FR"/>
        </w:rPr>
        <w:t>Trần Minh Hoàng</w:t>
      </w:r>
      <w:r w:rsidRPr="00091F54">
        <w:rPr>
          <w:rFonts w:ascii="Times New Roman" w:eastAsia="Calibri" w:hAnsi="Times New Roman" w:cs="Times New Roman"/>
          <w:sz w:val="26"/>
          <w:szCs w:val="26"/>
          <w:lang w:val="fr-FR"/>
        </w:rPr>
        <w:tab/>
        <w:t>27211242088</w:t>
      </w:r>
    </w:p>
    <w:p w14:paraId="4702BD1F" w14:textId="77777777" w:rsidR="00500D02" w:rsidRPr="00091F54" w:rsidRDefault="00500D02" w:rsidP="004E3483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  <w:lang w:val="fr-FR"/>
        </w:rPr>
      </w:pPr>
      <w:r w:rsidRPr="00091F54">
        <w:rPr>
          <w:rFonts w:ascii="Times New Roman" w:eastAsia="Calibri" w:hAnsi="Times New Roman" w:cs="Times New Roman"/>
          <w:sz w:val="26"/>
          <w:szCs w:val="26"/>
          <w:lang w:val="fr-FR"/>
        </w:rPr>
        <w:tab/>
        <w:t xml:space="preserve">Võ Văn Khôi          </w:t>
      </w:r>
      <w:r w:rsidRPr="00091F54">
        <w:rPr>
          <w:rFonts w:ascii="Times New Roman" w:eastAsia="Calibri" w:hAnsi="Times New Roman" w:cs="Times New Roman"/>
          <w:sz w:val="26"/>
          <w:szCs w:val="26"/>
          <w:lang w:val="fr-FR"/>
        </w:rPr>
        <w:tab/>
        <w:t>27217802654</w:t>
      </w:r>
    </w:p>
    <w:p w14:paraId="4F1E3776" w14:textId="77777777" w:rsidR="00500D02" w:rsidRPr="00091F54" w:rsidRDefault="00500D02" w:rsidP="004E3483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  <w:lang w:val="fr-FR"/>
        </w:rPr>
      </w:pPr>
      <w:r w:rsidRPr="00091F54">
        <w:rPr>
          <w:rFonts w:ascii="Times New Roman" w:eastAsia="Calibri" w:hAnsi="Times New Roman" w:cs="Times New Roman"/>
          <w:sz w:val="26"/>
          <w:szCs w:val="26"/>
          <w:lang w:val="fr-FR"/>
        </w:rPr>
        <w:tab/>
        <w:t>Huỳnh Tuấn Duy</w:t>
      </w:r>
      <w:r w:rsidRPr="00091F54">
        <w:rPr>
          <w:rFonts w:ascii="Times New Roman" w:eastAsia="Calibri" w:hAnsi="Times New Roman" w:cs="Times New Roman"/>
          <w:sz w:val="26"/>
          <w:szCs w:val="26"/>
          <w:lang w:val="fr-FR"/>
        </w:rPr>
        <w:tab/>
        <w:t>27211224683</w:t>
      </w:r>
    </w:p>
    <w:p w14:paraId="5542849B" w14:textId="77777777" w:rsidR="00500D02" w:rsidRPr="00DD54DF" w:rsidRDefault="00500D02" w:rsidP="004E3483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091F54">
        <w:rPr>
          <w:rFonts w:ascii="Times New Roman" w:eastAsia="Calibri" w:hAnsi="Times New Roman" w:cs="Times New Roman"/>
          <w:sz w:val="26"/>
          <w:szCs w:val="26"/>
          <w:lang w:val="fr-FR"/>
        </w:rPr>
        <w:tab/>
      </w:r>
      <w:r w:rsidRPr="00FF0A33">
        <w:rPr>
          <w:rFonts w:ascii="Times New Roman" w:eastAsia="Calibri" w:hAnsi="Times New Roman" w:cs="Times New Roman"/>
          <w:sz w:val="26"/>
          <w:szCs w:val="26"/>
        </w:rPr>
        <w:t>Phan Quốc Phong</w:t>
      </w:r>
      <w:r>
        <w:rPr>
          <w:rFonts w:ascii="Times New Roman" w:eastAsia="Calibri" w:hAnsi="Times New Roman" w:cs="Times New Roman"/>
          <w:sz w:val="26"/>
          <w:szCs w:val="26"/>
        </w:rPr>
        <w:tab/>
      </w:r>
      <w:r w:rsidRPr="00FF0A33">
        <w:rPr>
          <w:rFonts w:ascii="Times New Roman" w:eastAsia="Calibri" w:hAnsi="Times New Roman" w:cs="Times New Roman"/>
          <w:sz w:val="26"/>
          <w:szCs w:val="26"/>
        </w:rPr>
        <w:t>27211201257</w:t>
      </w:r>
    </w:p>
    <w:p w14:paraId="73E606DF" w14:textId="77777777" w:rsidR="00500D02" w:rsidRPr="004672F3" w:rsidRDefault="00500D02" w:rsidP="004E3483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DD54DF">
        <w:rPr>
          <w:rFonts w:ascii="Times New Roman" w:eastAsia="Calibri" w:hAnsi="Times New Roman" w:cs="Times New Roman"/>
          <w:sz w:val="26"/>
          <w:szCs w:val="26"/>
        </w:rPr>
        <w:tab/>
      </w:r>
      <w:r w:rsidRPr="00FF0A33">
        <w:rPr>
          <w:rFonts w:ascii="Times New Roman" w:eastAsia="Calibri" w:hAnsi="Times New Roman" w:cs="Times New Roman"/>
          <w:sz w:val="26"/>
          <w:szCs w:val="26"/>
        </w:rPr>
        <w:t>Trần Đình Bả</w:t>
      </w:r>
      <w:r>
        <w:rPr>
          <w:rFonts w:ascii="Times New Roman" w:eastAsia="Calibri" w:hAnsi="Times New Roman" w:cs="Times New Roman"/>
          <w:sz w:val="26"/>
          <w:szCs w:val="26"/>
        </w:rPr>
        <w:t>o</w:t>
      </w:r>
      <w:r>
        <w:rPr>
          <w:rFonts w:ascii="Times New Roman" w:eastAsia="Calibri" w:hAnsi="Times New Roman" w:cs="Times New Roman"/>
          <w:sz w:val="26"/>
          <w:szCs w:val="26"/>
        </w:rPr>
        <w:tab/>
      </w:r>
      <w:r w:rsidRPr="00FF0A33">
        <w:rPr>
          <w:rFonts w:ascii="Times New Roman" w:eastAsia="Calibri" w:hAnsi="Times New Roman" w:cs="Times New Roman"/>
          <w:sz w:val="26"/>
          <w:szCs w:val="26"/>
        </w:rPr>
        <w:t>27211201642</w:t>
      </w:r>
    </w:p>
    <w:bookmarkEnd w:id="1"/>
    <w:p w14:paraId="503F6286" w14:textId="5AA28DAC" w:rsidR="00104FED" w:rsidRPr="00DF7CAF" w:rsidRDefault="00104FED" w:rsidP="004E3483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rPr>
          <w:rFonts w:ascii="Times New Roman" w:eastAsia="Calibri" w:hAnsi="Times New Roman" w:cs="Times New Roman"/>
          <w:b/>
          <w:sz w:val="26"/>
          <w:szCs w:val="26"/>
        </w:rPr>
      </w:pPr>
    </w:p>
    <w:p w14:paraId="2AB38A05" w14:textId="77777777" w:rsidR="00104FED" w:rsidRDefault="00104FED" w:rsidP="004E3483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05029130" w14:textId="77777777" w:rsidR="00BF5914" w:rsidRPr="00104FED" w:rsidRDefault="00BF5914" w:rsidP="004E3483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44C2A567" w14:textId="691EAC9B" w:rsidR="00104FED" w:rsidRDefault="00104FED" w:rsidP="004E3483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C06F5">
        <w:rPr>
          <w:rFonts w:ascii="Times New Roman" w:eastAsia="Calibri" w:hAnsi="Times New Roman" w:cs="Times New Roman"/>
          <w:b/>
          <w:sz w:val="32"/>
          <w:szCs w:val="36"/>
        </w:rPr>
        <w:t xml:space="preserve">Đà Nẵng, tháng </w:t>
      </w:r>
      <w:r w:rsidR="004E3483">
        <w:rPr>
          <w:rFonts w:ascii="Times New Roman" w:eastAsia="Calibri" w:hAnsi="Times New Roman" w:cs="Times New Roman"/>
          <w:b/>
          <w:sz w:val="32"/>
          <w:szCs w:val="36"/>
        </w:rPr>
        <w:t>5</w:t>
      </w:r>
      <w:r w:rsidRPr="006C06F5">
        <w:rPr>
          <w:rFonts w:ascii="Times New Roman" w:eastAsia="Calibri" w:hAnsi="Times New Roman" w:cs="Times New Roman"/>
          <w:b/>
          <w:sz w:val="32"/>
          <w:szCs w:val="36"/>
        </w:rPr>
        <w:t xml:space="preserve"> năm 202</w:t>
      </w:r>
      <w:r w:rsidR="004E3483">
        <w:rPr>
          <w:rFonts w:ascii="Times New Roman" w:eastAsia="Calibri" w:hAnsi="Times New Roman" w:cs="Times New Roman"/>
          <w:b/>
          <w:sz w:val="32"/>
          <w:szCs w:val="36"/>
        </w:rPr>
        <w:t>5</w:t>
      </w: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7A50341C" w14:textId="77777777" w:rsidR="00803640" w:rsidRDefault="00803640" w:rsidP="00025339">
      <w:pPr>
        <w:spacing w:after="0" w:line="360" w:lineRule="auto"/>
        <w:ind w:left="720" w:firstLine="720"/>
        <w:jc w:val="right"/>
        <w:rPr>
          <w:rFonts w:ascii="Times New Roman" w:hAnsi="Times New Roman" w:cs="Times New Roman"/>
          <w:b/>
          <w:sz w:val="26"/>
          <w:szCs w:val="26"/>
        </w:rPr>
        <w:sectPr w:rsidR="00803640" w:rsidSect="00894FEB">
          <w:footerReference w:type="default" r:id="rId9"/>
          <w:pgSz w:w="11907" w:h="16839" w:code="9"/>
          <w:pgMar w:top="1134" w:right="851" w:bottom="1134" w:left="1701" w:header="720" w:footer="720" w:gutter="0"/>
          <w:cols w:space="720"/>
          <w:docGrid w:linePitch="360"/>
        </w:sectPr>
      </w:pPr>
    </w:p>
    <w:p w14:paraId="4E75829B" w14:textId="34AF58A4" w:rsidR="00BB485A" w:rsidRPr="00BB485A" w:rsidRDefault="00500D02" w:rsidP="00025339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 dựng website đặt Tour du lịch tích hợp ChatBot và tìm kiếm bằng giọng nói</w:t>
      </w:r>
    </w:p>
    <w:p w14:paraId="088519AA" w14:textId="5EA6D589" w:rsidR="00391221" w:rsidRDefault="00391221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họ</w:t>
      </w:r>
      <w:r w:rsidR="0056214D">
        <w:rPr>
          <w:rFonts w:ascii="Times New Roman" w:hAnsi="Times New Roman" w:cs="Times New Roman"/>
          <w:sz w:val="26"/>
          <w:szCs w:val="26"/>
        </w:rPr>
        <w:t xml:space="preserve">p: </w:t>
      </w:r>
      <w:r w:rsidR="00500D02">
        <w:rPr>
          <w:rFonts w:ascii="Times New Roman" w:hAnsi="Times New Roman" w:cs="Times New Roman"/>
          <w:sz w:val="26"/>
          <w:szCs w:val="26"/>
        </w:rPr>
        <w:t>1</w:t>
      </w:r>
      <w:r w:rsidR="0049575D">
        <w:rPr>
          <w:rFonts w:ascii="Times New Roman" w:hAnsi="Times New Roman" w:cs="Times New Roman"/>
          <w:sz w:val="26"/>
          <w:szCs w:val="26"/>
        </w:rPr>
        <w:t>7</w:t>
      </w:r>
      <w:r w:rsidR="0056214D">
        <w:rPr>
          <w:rFonts w:ascii="Times New Roman" w:hAnsi="Times New Roman" w:cs="Times New Roman"/>
          <w:sz w:val="26"/>
          <w:szCs w:val="26"/>
        </w:rPr>
        <w:t>/</w:t>
      </w:r>
      <w:r w:rsidR="00500D02">
        <w:rPr>
          <w:rFonts w:ascii="Times New Roman" w:hAnsi="Times New Roman" w:cs="Times New Roman"/>
          <w:sz w:val="26"/>
          <w:szCs w:val="26"/>
        </w:rPr>
        <w:t>03</w:t>
      </w:r>
      <w:r>
        <w:rPr>
          <w:rFonts w:ascii="Times New Roman" w:hAnsi="Times New Roman" w:cs="Times New Roman"/>
          <w:sz w:val="26"/>
          <w:szCs w:val="26"/>
        </w:rPr>
        <w:t>/202</w:t>
      </w:r>
      <w:r w:rsidR="00500D02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, cuộc họp bắt đầu lúc </w:t>
      </w:r>
      <w:r w:rsidR="00BB485A">
        <w:rPr>
          <w:rFonts w:ascii="Times New Roman" w:hAnsi="Times New Roman" w:cs="Times New Roman"/>
          <w:sz w:val="26"/>
          <w:szCs w:val="26"/>
        </w:rPr>
        <w:t>15</w:t>
      </w:r>
      <w:r w:rsidR="00A5614E">
        <w:rPr>
          <w:rFonts w:ascii="Times New Roman" w:hAnsi="Times New Roman" w:cs="Times New Roman"/>
          <w:sz w:val="26"/>
          <w:szCs w:val="26"/>
        </w:rPr>
        <w:t>h</w:t>
      </w:r>
      <w:r w:rsidR="00C053ED">
        <w:rPr>
          <w:rFonts w:ascii="Times New Roman" w:hAnsi="Times New Roman" w:cs="Times New Roman"/>
          <w:sz w:val="26"/>
          <w:szCs w:val="26"/>
        </w:rPr>
        <w:t>00</w:t>
      </w:r>
    </w:p>
    <w:p w14:paraId="75363E56" w14:textId="77777777" w:rsidR="00391221" w:rsidRDefault="00391221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ọp tại: </w:t>
      </w:r>
      <w:r w:rsidR="00574F90">
        <w:rPr>
          <w:rFonts w:ascii="Times New Roman" w:hAnsi="Times New Roman" w:cs="Times New Roman"/>
          <w:sz w:val="26"/>
          <w:szCs w:val="26"/>
        </w:rPr>
        <w:t>09</w:t>
      </w:r>
      <w:r>
        <w:rPr>
          <w:rFonts w:ascii="Times New Roman" w:hAnsi="Times New Roman" w:cs="Times New Roman"/>
          <w:sz w:val="26"/>
          <w:szCs w:val="26"/>
        </w:rPr>
        <w:t xml:space="preserve"> Phan Thanh, </w:t>
      </w:r>
      <w:r w:rsidR="00574F90">
        <w:rPr>
          <w:rFonts w:ascii="Times New Roman" w:hAnsi="Times New Roman" w:cs="Times New Roman"/>
          <w:sz w:val="26"/>
          <w:szCs w:val="26"/>
        </w:rPr>
        <w:t xml:space="preserve">thành phố </w:t>
      </w:r>
      <w:r>
        <w:rPr>
          <w:rFonts w:ascii="Times New Roman" w:hAnsi="Times New Roman" w:cs="Times New Roman"/>
          <w:sz w:val="26"/>
          <w:szCs w:val="26"/>
        </w:rPr>
        <w:t>Đà Nẵ</w:t>
      </w:r>
      <w:r w:rsidR="00574F90">
        <w:rPr>
          <w:rFonts w:ascii="Times New Roman" w:hAnsi="Times New Roman" w:cs="Times New Roman"/>
          <w:sz w:val="26"/>
          <w:szCs w:val="26"/>
        </w:rPr>
        <w:t>ng</w:t>
      </w:r>
    </w:p>
    <w:p w14:paraId="3D025032" w14:textId="51414C24" w:rsidR="00391221" w:rsidRDefault="0056214D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500D02">
        <w:rPr>
          <w:rFonts w:ascii="Times New Roman" w:hAnsi="Times New Roman" w:cs="Times New Roman"/>
          <w:sz w:val="26"/>
          <w:szCs w:val="26"/>
        </w:rPr>
        <w:t>1</w:t>
      </w:r>
      <w:r w:rsidR="0049575D">
        <w:rPr>
          <w:rFonts w:ascii="Times New Roman" w:hAnsi="Times New Roman" w:cs="Times New Roman"/>
          <w:sz w:val="26"/>
          <w:szCs w:val="26"/>
        </w:rPr>
        <w:t>7</w:t>
      </w:r>
      <w:r w:rsidR="00500D02">
        <w:rPr>
          <w:rFonts w:ascii="Times New Roman" w:hAnsi="Times New Roman" w:cs="Times New Roman"/>
          <w:sz w:val="26"/>
          <w:szCs w:val="26"/>
        </w:rPr>
        <w:t>/03/2025</w:t>
      </w:r>
    </w:p>
    <w:p w14:paraId="1CCB57D2" w14:textId="3D2E3691" w:rsidR="00391221" w:rsidRDefault="00391221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500D02">
        <w:rPr>
          <w:rFonts w:ascii="Times New Roman" w:hAnsi="Times New Roman" w:cs="Times New Roman"/>
          <w:sz w:val="26"/>
          <w:szCs w:val="26"/>
        </w:rPr>
        <w:t>Huỳnh Tuấn Duy</w:t>
      </w:r>
    </w:p>
    <w:p w14:paraId="3FF4DBF8" w14:textId="77777777" w:rsidR="00391221" w:rsidRDefault="00C053ED" w:rsidP="00025339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2FA79A47" w14:textId="7F2C95AA" w:rsidR="00C053ED" w:rsidRDefault="00C053ED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00500D02">
        <w:rPr>
          <w:rFonts w:ascii="Times New Roman" w:hAnsi="Times New Roman" w:cs="Times New Roman"/>
          <w:sz w:val="26"/>
          <w:szCs w:val="26"/>
        </w:rPr>
        <w:t>Trần Minh Hoàng</w:t>
      </w:r>
    </w:p>
    <w:p w14:paraId="4BD65FD2" w14:textId="77777777" w:rsidR="00C053ED" w:rsidRDefault="00C053ED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2A11C4B6" w14:textId="77777777" w:rsidR="00500D02" w:rsidRDefault="00500D02" w:rsidP="0002533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uỳnh Tuấn Duy </w:t>
      </w:r>
    </w:p>
    <w:p w14:paraId="41718624" w14:textId="67B4EBC9" w:rsidR="00C053ED" w:rsidRDefault="00500D02" w:rsidP="0002533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han Quốc Phong </w:t>
      </w:r>
    </w:p>
    <w:p w14:paraId="3B33DF22" w14:textId="53E9689A" w:rsidR="00C053ED" w:rsidRDefault="00500D02" w:rsidP="0002533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Võ Văn Khôi </w:t>
      </w:r>
      <w:r>
        <w:rPr>
          <w:rFonts w:ascii="Times New Roman" w:hAnsi="Times New Roman" w:cs="Times New Roman"/>
          <w:sz w:val="26"/>
          <w:szCs w:val="26"/>
        </w:rPr>
        <w:tab/>
      </w:r>
    </w:p>
    <w:p w14:paraId="5003DCD7" w14:textId="138B9C01" w:rsidR="00C053ED" w:rsidRDefault="00500D02" w:rsidP="0002533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Đình Bảo</w:t>
      </w:r>
    </w:p>
    <w:p w14:paraId="3F3BF481" w14:textId="77777777" w:rsidR="00C053ED" w:rsidRPr="00C053ED" w:rsidRDefault="00C053ED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7A1FCEE1" w14:textId="77777777" w:rsidR="00C053ED" w:rsidRDefault="00C053ED" w:rsidP="00025339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31507BA9" w14:textId="77777777" w:rsidR="00C053ED" w:rsidRDefault="00C053ED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ảo luận về ý tưởng</w:t>
      </w:r>
      <w:r w:rsidR="00986638">
        <w:rPr>
          <w:rFonts w:ascii="Times New Roman" w:hAnsi="Times New Roman" w:cs="Times New Roman"/>
          <w:sz w:val="26"/>
          <w:szCs w:val="26"/>
        </w:rPr>
        <w:t>.</w:t>
      </w:r>
    </w:p>
    <w:p w14:paraId="77A4C7DA" w14:textId="77777777" w:rsidR="00C053ED" w:rsidRDefault="00C053ED" w:rsidP="00025339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92"/>
        <w:gridCol w:w="3005"/>
        <w:gridCol w:w="3065"/>
      </w:tblGrid>
      <w:tr w:rsidR="00C053ED" w14:paraId="39B03F19" w14:textId="77777777" w:rsidTr="00894FEB">
        <w:trPr>
          <w:jc w:val="center"/>
        </w:trPr>
        <w:tc>
          <w:tcPr>
            <w:tcW w:w="3301" w:type="dxa"/>
          </w:tcPr>
          <w:p w14:paraId="0793DEA6" w14:textId="77777777" w:rsidR="00C053ED" w:rsidRDefault="00C053ED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301" w:type="dxa"/>
          </w:tcPr>
          <w:p w14:paraId="4ED141DF" w14:textId="77777777" w:rsidR="00C053ED" w:rsidRDefault="00C053ED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302" w:type="dxa"/>
          </w:tcPr>
          <w:p w14:paraId="4CD8F15C" w14:textId="77777777" w:rsidR="00C053ED" w:rsidRDefault="00C053ED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C053ED" w14:paraId="2EDD3D76" w14:textId="77777777" w:rsidTr="00894FEB">
        <w:trPr>
          <w:jc w:val="center"/>
        </w:trPr>
        <w:tc>
          <w:tcPr>
            <w:tcW w:w="3301" w:type="dxa"/>
          </w:tcPr>
          <w:p w14:paraId="39717268" w14:textId="77777777" w:rsidR="00C053ED" w:rsidRPr="00C053ED" w:rsidRDefault="00C053ED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ảo luận về ý tưởng</w:t>
            </w:r>
          </w:p>
        </w:tc>
        <w:tc>
          <w:tcPr>
            <w:tcW w:w="3301" w:type="dxa"/>
          </w:tcPr>
          <w:p w14:paraId="503ECED4" w14:textId="77777777" w:rsidR="00C053ED" w:rsidRPr="00C053ED" w:rsidRDefault="00C053ED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302" w:type="dxa"/>
          </w:tcPr>
          <w:p w14:paraId="14918D0F" w14:textId="77777777" w:rsidR="00C053ED" w:rsidRPr="00C053ED" w:rsidRDefault="00C053ED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</w:t>
            </w:r>
            <w:r w:rsidR="007F3D2E">
              <w:rPr>
                <w:rFonts w:ascii="Times New Roman" w:hAnsi="Times New Roman" w:cs="Times New Roman"/>
                <w:sz w:val="26"/>
                <w:szCs w:val="26"/>
              </w:rPr>
              <w:t xml:space="preserve"> theo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heo</w:t>
            </w:r>
            <w:r w:rsidR="00D27385">
              <w:rPr>
                <w:rFonts w:ascii="Times New Roman" w:hAnsi="Times New Roman" w:cs="Times New Roman"/>
                <w:sz w:val="26"/>
                <w:szCs w:val="26"/>
              </w:rPr>
              <w:t xml:space="preserve"> s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hướng dẫn </w:t>
            </w:r>
            <w:r w:rsidR="008B503F">
              <w:rPr>
                <w:rFonts w:ascii="Times New Roman" w:hAnsi="Times New Roman" w:cs="Times New Roman"/>
                <w:sz w:val="26"/>
                <w:szCs w:val="26"/>
              </w:rPr>
              <w:t xml:space="preserve">của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giáo viên</w:t>
            </w:r>
          </w:p>
        </w:tc>
      </w:tr>
      <w:tr w:rsidR="00C053ED" w14:paraId="1AB94268" w14:textId="77777777" w:rsidTr="00894FEB">
        <w:trPr>
          <w:jc w:val="center"/>
        </w:trPr>
        <w:tc>
          <w:tcPr>
            <w:tcW w:w="3301" w:type="dxa"/>
          </w:tcPr>
          <w:p w14:paraId="788B9681" w14:textId="77777777" w:rsidR="00C053ED" w:rsidRPr="00C053ED" w:rsidRDefault="00C053ED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301" w:type="dxa"/>
          </w:tcPr>
          <w:p w14:paraId="1E19CD60" w14:textId="71A8D0A0" w:rsidR="00C053ED" w:rsidRPr="00C053ED" w:rsidRDefault="00500D02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uỳnh Tuấn Duy</w:t>
            </w:r>
          </w:p>
        </w:tc>
        <w:tc>
          <w:tcPr>
            <w:tcW w:w="3302" w:type="dxa"/>
          </w:tcPr>
          <w:p w14:paraId="5EE88EC0" w14:textId="44ADFDAB" w:rsidR="00C053ED" w:rsidRPr="00C053ED" w:rsidRDefault="00500D02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49575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03/2025</w:t>
            </w:r>
          </w:p>
        </w:tc>
      </w:tr>
    </w:tbl>
    <w:p w14:paraId="50353D69" w14:textId="77777777" w:rsidR="00963388" w:rsidRPr="00963388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2581D6BD" w14:textId="3B4E8529" w:rsidR="00C053ED" w:rsidRPr="00574F90" w:rsidRDefault="00C053ED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ết thúc cuộc họ</w:t>
      </w:r>
      <w:r w:rsidR="00A5614E">
        <w:rPr>
          <w:rFonts w:ascii="Times New Roman" w:hAnsi="Times New Roman" w:cs="Times New Roman"/>
          <w:sz w:val="26"/>
          <w:szCs w:val="26"/>
        </w:rPr>
        <w:t>p lúc 1</w:t>
      </w:r>
      <w:r w:rsidR="00BB485A">
        <w:rPr>
          <w:rFonts w:ascii="Times New Roman" w:hAnsi="Times New Roman" w:cs="Times New Roman"/>
          <w:sz w:val="26"/>
          <w:szCs w:val="26"/>
        </w:rPr>
        <w:t>7</w:t>
      </w:r>
      <w:r w:rsidR="00A5614E">
        <w:rPr>
          <w:rFonts w:ascii="Times New Roman" w:hAnsi="Times New Roman" w:cs="Times New Roman"/>
          <w:sz w:val="26"/>
          <w:szCs w:val="26"/>
        </w:rPr>
        <w:t>h</w:t>
      </w:r>
      <w:r w:rsidR="00BB485A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0 cùng ngày.</w:t>
      </w:r>
    </w:p>
    <w:p w14:paraId="0117D23A" w14:textId="77777777" w:rsidR="00574F90" w:rsidRDefault="00574F90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09E8AC14" w14:textId="77777777" w:rsidR="00574F90" w:rsidRDefault="00574F90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3E1E26CD" w14:textId="77777777" w:rsidR="00574F90" w:rsidRDefault="00574F90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25C359E8" w14:textId="77777777" w:rsidR="00574F90" w:rsidRDefault="00574F90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525CE9C1" w14:textId="6D3C4FAB" w:rsidR="00574F90" w:rsidRPr="00986638" w:rsidRDefault="00574F90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500D02">
        <w:rPr>
          <w:rFonts w:ascii="Times New Roman" w:hAnsi="Times New Roman" w:cs="Times New Roman"/>
          <w:i/>
          <w:sz w:val="26"/>
          <w:szCs w:val="26"/>
        </w:rPr>
        <w:t>Trần Minh Hoàng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500D02">
        <w:rPr>
          <w:rFonts w:ascii="Times New Roman" w:hAnsi="Times New Roman" w:cs="Times New Roman"/>
          <w:i/>
          <w:sz w:val="26"/>
          <w:szCs w:val="26"/>
        </w:rPr>
        <w:t>Huỳnh Tuấn Duy</w:t>
      </w:r>
    </w:p>
    <w:p w14:paraId="51806E19" w14:textId="77777777" w:rsidR="00574F90" w:rsidRDefault="00574F90" w:rsidP="0002533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1B2E2830" w14:textId="77777777" w:rsidR="00500D02" w:rsidRPr="00BB485A" w:rsidRDefault="00500D02" w:rsidP="00500D02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 dựng website đặt Tour du lịch tích hợp ChatBot và tìm kiếm bằng giọng nói</w:t>
      </w:r>
    </w:p>
    <w:p w14:paraId="4A3809DC" w14:textId="18595FC6" w:rsidR="00574F90" w:rsidRDefault="00574F90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họ</w:t>
      </w:r>
      <w:r w:rsidR="0056214D">
        <w:rPr>
          <w:rFonts w:ascii="Times New Roman" w:hAnsi="Times New Roman" w:cs="Times New Roman"/>
          <w:sz w:val="26"/>
          <w:szCs w:val="26"/>
        </w:rPr>
        <w:t xml:space="preserve">p: </w:t>
      </w:r>
      <w:r w:rsidR="00500D02">
        <w:rPr>
          <w:rFonts w:ascii="Times New Roman" w:hAnsi="Times New Roman" w:cs="Times New Roman"/>
          <w:sz w:val="26"/>
          <w:szCs w:val="26"/>
        </w:rPr>
        <w:t>20/03/2025</w:t>
      </w:r>
      <w:r>
        <w:rPr>
          <w:rFonts w:ascii="Times New Roman" w:hAnsi="Times New Roman" w:cs="Times New Roman"/>
          <w:sz w:val="26"/>
          <w:szCs w:val="26"/>
        </w:rPr>
        <w:t xml:space="preserve">, cuộc họp bắt đầu lúc </w:t>
      </w:r>
      <w:r w:rsidR="005274CA">
        <w:rPr>
          <w:rFonts w:ascii="Times New Roman" w:hAnsi="Times New Roman" w:cs="Times New Roman"/>
          <w:sz w:val="26"/>
          <w:szCs w:val="26"/>
        </w:rPr>
        <w:t>15</w:t>
      </w:r>
      <w:r w:rsidR="00A5614E">
        <w:rPr>
          <w:rFonts w:ascii="Times New Roman" w:hAnsi="Times New Roman" w:cs="Times New Roman"/>
          <w:sz w:val="26"/>
          <w:szCs w:val="26"/>
        </w:rPr>
        <w:t>h</w:t>
      </w:r>
      <w:r w:rsidR="005274CA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0</w:t>
      </w:r>
    </w:p>
    <w:p w14:paraId="62DF1AE1" w14:textId="77777777" w:rsidR="00574F90" w:rsidRDefault="00574F90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ọp tại: </w:t>
      </w:r>
      <w:r w:rsidR="0056214D">
        <w:rPr>
          <w:rFonts w:ascii="Times New Roman" w:hAnsi="Times New Roman" w:cs="Times New Roman"/>
          <w:sz w:val="26"/>
          <w:szCs w:val="26"/>
        </w:rPr>
        <w:t xml:space="preserve">09 Phan Thanh, </w:t>
      </w:r>
      <w:r>
        <w:rPr>
          <w:rFonts w:ascii="Times New Roman" w:hAnsi="Times New Roman" w:cs="Times New Roman"/>
          <w:sz w:val="26"/>
          <w:szCs w:val="26"/>
        </w:rPr>
        <w:t>thành phố Đà Nẵng</w:t>
      </w:r>
    </w:p>
    <w:p w14:paraId="24172167" w14:textId="6356AA82" w:rsidR="00574F90" w:rsidRDefault="0056214D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500D02">
        <w:rPr>
          <w:rFonts w:ascii="Times New Roman" w:hAnsi="Times New Roman" w:cs="Times New Roman"/>
          <w:sz w:val="26"/>
          <w:szCs w:val="26"/>
        </w:rPr>
        <w:t>20/03/2025</w:t>
      </w:r>
    </w:p>
    <w:p w14:paraId="266922F8" w14:textId="35030140" w:rsidR="00574F90" w:rsidRDefault="00574F90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Nguyễn </w:t>
      </w:r>
      <w:r w:rsidR="005274CA">
        <w:rPr>
          <w:rFonts w:ascii="Times New Roman" w:hAnsi="Times New Roman" w:cs="Times New Roman"/>
          <w:sz w:val="26"/>
          <w:szCs w:val="26"/>
        </w:rPr>
        <w:t>Tiến Mạnh</w:t>
      </w:r>
    </w:p>
    <w:p w14:paraId="2A6F4090" w14:textId="77777777" w:rsidR="00574F90" w:rsidRDefault="00574F90" w:rsidP="00025339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75F399E2" w14:textId="5196A2AE" w:rsidR="005274CA" w:rsidRDefault="005274CA" w:rsidP="005274C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00500D02">
        <w:rPr>
          <w:rFonts w:ascii="Times New Roman" w:hAnsi="Times New Roman" w:cs="Times New Roman"/>
          <w:sz w:val="26"/>
          <w:szCs w:val="26"/>
        </w:rPr>
        <w:t>Trần Minh Hoàng</w:t>
      </w:r>
    </w:p>
    <w:p w14:paraId="1D635A94" w14:textId="77777777" w:rsidR="005274CA" w:rsidRDefault="005274CA" w:rsidP="005274C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0796B3C4" w14:textId="59C8ECF8" w:rsidR="005274CA" w:rsidRDefault="00500D02" w:rsidP="005274C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uỳnh Tuấn Duy</w:t>
      </w:r>
    </w:p>
    <w:p w14:paraId="3B7B0B12" w14:textId="0C53E51F" w:rsidR="005274CA" w:rsidRDefault="00500D02" w:rsidP="005274C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han Quốc Phong</w:t>
      </w:r>
    </w:p>
    <w:p w14:paraId="7A647319" w14:textId="12587D75" w:rsidR="005274CA" w:rsidRDefault="00500D02" w:rsidP="005274C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õ Văn Khôi</w:t>
      </w:r>
    </w:p>
    <w:p w14:paraId="2E1D4010" w14:textId="6C80AF94" w:rsidR="005274CA" w:rsidRDefault="00500D02" w:rsidP="005274C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Đình Bảo</w:t>
      </w:r>
    </w:p>
    <w:p w14:paraId="018ED929" w14:textId="076AFA9E" w:rsidR="00574F90" w:rsidRPr="00C053ED" w:rsidRDefault="00574F90" w:rsidP="005274C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602D9EFB" w14:textId="77777777" w:rsidR="00574F90" w:rsidRDefault="00574F90" w:rsidP="00025339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51390004" w14:textId="77777777" w:rsidR="00574F90" w:rsidRPr="00454CB2" w:rsidRDefault="00574F90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ảo luận </w:t>
      </w:r>
      <w:r w:rsidR="00454CB2">
        <w:rPr>
          <w:rFonts w:ascii="Times New Roman" w:hAnsi="Times New Roman" w:cs="Times New Roman"/>
          <w:sz w:val="26"/>
          <w:szCs w:val="26"/>
        </w:rPr>
        <w:t>về ý tưởng</w:t>
      </w:r>
      <w:r w:rsidR="00986638">
        <w:rPr>
          <w:rFonts w:ascii="Times New Roman" w:hAnsi="Times New Roman" w:cs="Times New Roman"/>
          <w:sz w:val="26"/>
          <w:szCs w:val="26"/>
        </w:rPr>
        <w:t>.</w:t>
      </w:r>
    </w:p>
    <w:p w14:paraId="12C26FEC" w14:textId="77777777" w:rsidR="00454CB2" w:rsidRDefault="00454CB2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ây dựng proposal document</w:t>
      </w:r>
      <w:r w:rsidR="00986638">
        <w:rPr>
          <w:rFonts w:ascii="Times New Roman" w:hAnsi="Times New Roman" w:cs="Times New Roman"/>
          <w:sz w:val="26"/>
          <w:szCs w:val="26"/>
        </w:rPr>
        <w:t>.</w:t>
      </w:r>
    </w:p>
    <w:p w14:paraId="484C7BBD" w14:textId="77777777" w:rsidR="00574F90" w:rsidRDefault="00574F90" w:rsidP="00025339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24"/>
        <w:gridCol w:w="2993"/>
        <w:gridCol w:w="3045"/>
      </w:tblGrid>
      <w:tr w:rsidR="00574F90" w14:paraId="360C02A6" w14:textId="77777777" w:rsidTr="00894FEB">
        <w:trPr>
          <w:jc w:val="center"/>
        </w:trPr>
        <w:tc>
          <w:tcPr>
            <w:tcW w:w="3063" w:type="dxa"/>
          </w:tcPr>
          <w:p w14:paraId="3933D4AE" w14:textId="77777777" w:rsidR="00574F90" w:rsidRDefault="00574F90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1472FAF2" w14:textId="77777777" w:rsidR="00574F90" w:rsidRDefault="00574F90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1A11C053" w14:textId="77777777" w:rsidR="00574F90" w:rsidRDefault="00574F90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574F90" w14:paraId="1D5B36E8" w14:textId="77777777" w:rsidTr="00894FEB">
        <w:trPr>
          <w:jc w:val="center"/>
        </w:trPr>
        <w:tc>
          <w:tcPr>
            <w:tcW w:w="3063" w:type="dxa"/>
          </w:tcPr>
          <w:p w14:paraId="05CE73A0" w14:textId="77777777" w:rsidR="00574F90" w:rsidRPr="00C053ED" w:rsidRDefault="00574F90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ảo luận </w:t>
            </w:r>
            <w:r w:rsidR="00454CB2">
              <w:rPr>
                <w:rFonts w:ascii="Times New Roman" w:hAnsi="Times New Roman" w:cs="Times New Roman"/>
                <w:sz w:val="26"/>
                <w:szCs w:val="26"/>
              </w:rPr>
              <w:t xml:space="preserve">và </w:t>
            </w:r>
            <w:r w:rsidR="00F01E03">
              <w:rPr>
                <w:rFonts w:ascii="Times New Roman" w:hAnsi="Times New Roman" w:cs="Times New Roman"/>
                <w:sz w:val="26"/>
                <w:szCs w:val="26"/>
              </w:rPr>
              <w:t xml:space="preserve">xây dựng </w:t>
            </w:r>
            <w:r w:rsidR="00454CB2">
              <w:rPr>
                <w:rFonts w:ascii="Times New Roman" w:hAnsi="Times New Roman" w:cs="Times New Roman"/>
                <w:sz w:val="26"/>
                <w:szCs w:val="26"/>
              </w:rPr>
              <w:t xml:space="preserve"> proposal document</w:t>
            </w:r>
          </w:p>
        </w:tc>
        <w:tc>
          <w:tcPr>
            <w:tcW w:w="3039" w:type="dxa"/>
          </w:tcPr>
          <w:p w14:paraId="5C366204" w14:textId="77777777" w:rsidR="00574F90" w:rsidRPr="00C053ED" w:rsidRDefault="00574F90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2D5B29B1" w14:textId="77777777" w:rsidR="00574F90" w:rsidRPr="00C053ED" w:rsidRDefault="00574F90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</w:t>
            </w:r>
            <w:r w:rsidR="00454CB2">
              <w:rPr>
                <w:rFonts w:ascii="Times New Roman" w:hAnsi="Times New Roman" w:cs="Times New Roman"/>
                <w:sz w:val="26"/>
                <w:szCs w:val="26"/>
              </w:rPr>
              <w:t>p theo</w:t>
            </w:r>
          </w:p>
        </w:tc>
      </w:tr>
      <w:tr w:rsidR="00454CB2" w14:paraId="7BC964FA" w14:textId="77777777" w:rsidTr="00894FEB">
        <w:trPr>
          <w:jc w:val="center"/>
        </w:trPr>
        <w:tc>
          <w:tcPr>
            <w:tcW w:w="3063" w:type="dxa"/>
          </w:tcPr>
          <w:p w14:paraId="4F562052" w14:textId="77777777" w:rsidR="00454CB2" w:rsidRPr="00C053ED" w:rsidRDefault="00454CB2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3622D2EA" w14:textId="62DAA189" w:rsidR="00454CB2" w:rsidRPr="00C053ED" w:rsidRDefault="00500D02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uỳnh Tuấn Duy</w:t>
            </w:r>
          </w:p>
        </w:tc>
        <w:tc>
          <w:tcPr>
            <w:tcW w:w="3082" w:type="dxa"/>
          </w:tcPr>
          <w:p w14:paraId="71022EC6" w14:textId="0B5EC090" w:rsidR="00454CB2" w:rsidRPr="00C053ED" w:rsidRDefault="00500D02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/03/2025</w:t>
            </w:r>
          </w:p>
        </w:tc>
      </w:tr>
    </w:tbl>
    <w:p w14:paraId="7833BF2E" w14:textId="77777777" w:rsidR="00963388" w:rsidRPr="00963388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43A4B5B" w14:textId="7EFE5E46" w:rsidR="00574F90" w:rsidRPr="00986638" w:rsidRDefault="00574F90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986638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 w:rsidR="009C3D0F">
        <w:rPr>
          <w:rFonts w:ascii="Times New Roman" w:hAnsi="Times New Roman" w:cs="Times New Roman"/>
          <w:sz w:val="26"/>
          <w:szCs w:val="26"/>
        </w:rPr>
        <w:t>1</w:t>
      </w:r>
      <w:r w:rsidR="005274CA">
        <w:rPr>
          <w:rFonts w:ascii="Times New Roman" w:hAnsi="Times New Roman" w:cs="Times New Roman"/>
          <w:sz w:val="26"/>
          <w:szCs w:val="26"/>
        </w:rPr>
        <w:t>7</w:t>
      </w:r>
      <w:r w:rsidR="00A5614E" w:rsidRPr="00986638">
        <w:rPr>
          <w:rFonts w:ascii="Times New Roman" w:hAnsi="Times New Roman" w:cs="Times New Roman"/>
          <w:sz w:val="26"/>
          <w:szCs w:val="26"/>
        </w:rPr>
        <w:t>h</w:t>
      </w:r>
      <w:r w:rsidR="00454CB2" w:rsidRPr="00986638">
        <w:rPr>
          <w:rFonts w:ascii="Times New Roman" w:hAnsi="Times New Roman" w:cs="Times New Roman"/>
          <w:sz w:val="26"/>
          <w:szCs w:val="26"/>
        </w:rPr>
        <w:t>00</w:t>
      </w:r>
      <w:r w:rsidRPr="00986638">
        <w:rPr>
          <w:rFonts w:ascii="Times New Roman" w:hAnsi="Times New Roman" w:cs="Times New Roman"/>
          <w:sz w:val="26"/>
          <w:szCs w:val="26"/>
        </w:rPr>
        <w:t xml:space="preserve"> cùng ngày.</w:t>
      </w:r>
    </w:p>
    <w:p w14:paraId="7B69E7CD" w14:textId="77777777" w:rsidR="00574F90" w:rsidRDefault="00574F90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454CB2">
        <w:rPr>
          <w:rFonts w:ascii="Times New Roman" w:hAnsi="Times New Roman" w:cs="Times New Roman"/>
          <w:b/>
          <w:sz w:val="26"/>
          <w:szCs w:val="26"/>
        </w:rPr>
        <w:t>Nhóm trưởng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28EEAC85" w14:textId="77777777" w:rsidR="00574F90" w:rsidRDefault="00574F90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75D2655" w14:textId="77777777" w:rsidR="00574F90" w:rsidRDefault="00574F90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B9477AC" w14:textId="7C17F277" w:rsidR="00574F90" w:rsidRPr="00986638" w:rsidRDefault="00574F90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500D02">
        <w:rPr>
          <w:rFonts w:ascii="Times New Roman" w:hAnsi="Times New Roman" w:cs="Times New Roman"/>
          <w:i/>
          <w:sz w:val="26"/>
          <w:szCs w:val="26"/>
        </w:rPr>
        <w:t>Trần Minh Hoàng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500D02">
        <w:rPr>
          <w:rFonts w:ascii="Times New Roman" w:hAnsi="Times New Roman" w:cs="Times New Roman"/>
          <w:i/>
          <w:sz w:val="26"/>
          <w:szCs w:val="26"/>
        </w:rPr>
        <w:t>Huỳnh Tuấn Duy</w:t>
      </w:r>
    </w:p>
    <w:p w14:paraId="09BFF7CD" w14:textId="77777777" w:rsidR="00986638" w:rsidRDefault="00986638" w:rsidP="00025339">
      <w:pPr>
        <w:tabs>
          <w:tab w:val="left" w:pos="8940"/>
        </w:tabs>
        <w:spacing w:after="0" w:line="360" w:lineRule="auto"/>
        <w:ind w:firstLine="720"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24921FC2" w14:textId="77777777" w:rsidR="0064535C" w:rsidRDefault="0064535C" w:rsidP="00025339">
      <w:pPr>
        <w:tabs>
          <w:tab w:val="left" w:pos="8940"/>
        </w:tabs>
        <w:spacing w:after="0" w:line="360" w:lineRule="auto"/>
        <w:ind w:firstLine="720"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14D9165E" w14:textId="77777777" w:rsidR="0056214D" w:rsidRDefault="0056214D" w:rsidP="00025339">
      <w:pPr>
        <w:tabs>
          <w:tab w:val="left" w:pos="8940"/>
        </w:tabs>
        <w:spacing w:after="0" w:line="360" w:lineRule="auto"/>
        <w:ind w:firstLine="720"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673BD329" w14:textId="77777777" w:rsidR="0024653F" w:rsidRDefault="0024653F" w:rsidP="00025339">
      <w:pPr>
        <w:tabs>
          <w:tab w:val="left" w:pos="8940"/>
        </w:tabs>
        <w:spacing w:after="0" w:line="360" w:lineRule="auto"/>
        <w:ind w:firstLine="720"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7D20C2E1" w14:textId="77777777" w:rsidR="00894FEB" w:rsidRDefault="00894FEB" w:rsidP="00025339">
      <w:pPr>
        <w:tabs>
          <w:tab w:val="left" w:pos="8940"/>
        </w:tabs>
        <w:spacing w:after="0" w:line="360" w:lineRule="auto"/>
        <w:ind w:firstLine="720"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2D5730B5" w14:textId="77777777" w:rsidR="00500D02" w:rsidRPr="00500D02" w:rsidRDefault="00500D02" w:rsidP="00500D02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500D02">
        <w:rPr>
          <w:rFonts w:ascii="Times New Roman" w:hAnsi="Times New Roman" w:cs="Times New Roman"/>
          <w:b/>
          <w:bCs/>
          <w:sz w:val="26"/>
          <w:szCs w:val="26"/>
        </w:rPr>
        <w:t>Xây dựng website đặt Tour du lịch tích hợp ChatBot và tìm kiếm bằng giọng nói</w:t>
      </w:r>
    </w:p>
    <w:p w14:paraId="13156107" w14:textId="489461CD" w:rsidR="00454CB2" w:rsidRDefault="00454CB2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họ</w:t>
      </w:r>
      <w:r w:rsidR="00F01E03">
        <w:rPr>
          <w:rFonts w:ascii="Times New Roman" w:hAnsi="Times New Roman" w:cs="Times New Roman"/>
          <w:sz w:val="26"/>
          <w:szCs w:val="26"/>
        </w:rPr>
        <w:t xml:space="preserve">p: </w:t>
      </w:r>
      <w:r w:rsidR="008D5849">
        <w:rPr>
          <w:rFonts w:ascii="Times New Roman" w:hAnsi="Times New Roman" w:cs="Times New Roman"/>
          <w:sz w:val="26"/>
          <w:szCs w:val="26"/>
        </w:rPr>
        <w:t>21</w:t>
      </w:r>
      <w:r w:rsidR="008D5849" w:rsidRPr="008D5849">
        <w:rPr>
          <w:rFonts w:ascii="Times New Roman" w:hAnsi="Times New Roman" w:cs="Times New Roman"/>
          <w:sz w:val="26"/>
          <w:szCs w:val="26"/>
        </w:rPr>
        <w:t>/03/2025</w:t>
      </w:r>
      <w:r>
        <w:rPr>
          <w:rFonts w:ascii="Times New Roman" w:hAnsi="Times New Roman" w:cs="Times New Roman"/>
          <w:sz w:val="26"/>
          <w:szCs w:val="26"/>
        </w:rPr>
        <w:t>, cuộc họp bắt đầ</w:t>
      </w:r>
      <w:r w:rsidR="009C3D0F">
        <w:rPr>
          <w:rFonts w:ascii="Times New Roman" w:hAnsi="Times New Roman" w:cs="Times New Roman"/>
          <w:sz w:val="26"/>
          <w:szCs w:val="26"/>
        </w:rPr>
        <w:t>u lúc 15</w:t>
      </w:r>
      <w:r w:rsidR="0098663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0</w:t>
      </w:r>
    </w:p>
    <w:p w14:paraId="36381718" w14:textId="77777777" w:rsidR="00454CB2" w:rsidRDefault="00454CB2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ọp tại: </w:t>
      </w:r>
      <w:r w:rsidR="0056214D">
        <w:rPr>
          <w:rFonts w:ascii="Times New Roman" w:hAnsi="Times New Roman" w:cs="Times New Roman"/>
          <w:sz w:val="26"/>
          <w:szCs w:val="26"/>
        </w:rPr>
        <w:t>03 Quang Trung,</w:t>
      </w:r>
      <w:r>
        <w:rPr>
          <w:rFonts w:ascii="Times New Roman" w:hAnsi="Times New Roman" w:cs="Times New Roman"/>
          <w:sz w:val="26"/>
          <w:szCs w:val="26"/>
        </w:rPr>
        <w:t xml:space="preserve"> thành phố Đà Nẵng</w:t>
      </w:r>
    </w:p>
    <w:p w14:paraId="20DACD7C" w14:textId="3AEEBC9C" w:rsidR="00454CB2" w:rsidRDefault="00F01E03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8D5849">
        <w:rPr>
          <w:rFonts w:ascii="Times New Roman" w:hAnsi="Times New Roman" w:cs="Times New Roman"/>
          <w:sz w:val="26"/>
          <w:szCs w:val="26"/>
        </w:rPr>
        <w:t>21</w:t>
      </w:r>
      <w:r w:rsidR="008D5849" w:rsidRPr="008D5849">
        <w:rPr>
          <w:rFonts w:ascii="Times New Roman" w:hAnsi="Times New Roman" w:cs="Times New Roman"/>
          <w:sz w:val="26"/>
          <w:szCs w:val="26"/>
        </w:rPr>
        <w:t>/03/2025</w:t>
      </w:r>
    </w:p>
    <w:p w14:paraId="0509D8C1" w14:textId="10DA1575" w:rsidR="00454CB2" w:rsidRDefault="00454CB2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8D5849">
        <w:rPr>
          <w:rFonts w:ascii="Times New Roman" w:hAnsi="Times New Roman" w:cs="Times New Roman"/>
          <w:sz w:val="26"/>
          <w:szCs w:val="26"/>
        </w:rPr>
        <w:t>Huỳnh Tuấn Duy</w:t>
      </w:r>
    </w:p>
    <w:p w14:paraId="65CD1B42" w14:textId="77777777" w:rsidR="00454CB2" w:rsidRDefault="00454CB2" w:rsidP="00025339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2C25825C" w14:textId="4F39B9AE" w:rsidR="00182121" w:rsidRDefault="00182121" w:rsidP="00182121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008D5849">
        <w:rPr>
          <w:rFonts w:ascii="Times New Roman" w:hAnsi="Times New Roman" w:cs="Times New Roman"/>
          <w:sz w:val="26"/>
          <w:szCs w:val="26"/>
        </w:rPr>
        <w:t>Trần Minh Hoàng</w:t>
      </w:r>
    </w:p>
    <w:p w14:paraId="3606C55C" w14:textId="77777777" w:rsidR="00182121" w:rsidRDefault="00182121" w:rsidP="00182121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3CCE2E44" w14:textId="619F92F2" w:rsidR="00182121" w:rsidRDefault="008D5849" w:rsidP="00182121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uỳnh Tuấn Duy</w:t>
      </w:r>
    </w:p>
    <w:p w14:paraId="4CD1CA5B" w14:textId="479D7EF7" w:rsidR="00182121" w:rsidRDefault="008D5849" w:rsidP="00182121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han Quốc Phong </w:t>
      </w:r>
    </w:p>
    <w:p w14:paraId="274CF53A" w14:textId="2FC732CB" w:rsidR="00182121" w:rsidRDefault="008D5849" w:rsidP="00182121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õ Văn Khôi</w:t>
      </w:r>
    </w:p>
    <w:p w14:paraId="4E6888B0" w14:textId="2E7CFE1F" w:rsidR="00182121" w:rsidRDefault="008D5849" w:rsidP="00182121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Đình Bảo</w:t>
      </w:r>
    </w:p>
    <w:p w14:paraId="1B50A0E1" w14:textId="77777777" w:rsidR="00182121" w:rsidRPr="00C053ED" w:rsidRDefault="00182121" w:rsidP="00182121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147E483F" w14:textId="77777777" w:rsidR="00454CB2" w:rsidRDefault="00454CB2" w:rsidP="00025339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4BA65ECB" w14:textId="77777777" w:rsidR="00454CB2" w:rsidRPr="006C06F5" w:rsidRDefault="00454CB2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  <w:lang w:val="fr-FR"/>
        </w:rPr>
      </w:pPr>
      <w:r w:rsidRPr="006C06F5">
        <w:rPr>
          <w:rFonts w:ascii="Times New Roman" w:hAnsi="Times New Roman" w:cs="Times New Roman"/>
          <w:sz w:val="26"/>
          <w:szCs w:val="26"/>
          <w:lang w:val="fr-FR"/>
        </w:rPr>
        <w:t>Thảo luận và đánh giá proposal document</w:t>
      </w:r>
      <w:r w:rsidR="00986638" w:rsidRPr="006C06F5">
        <w:rPr>
          <w:rFonts w:ascii="Times New Roman" w:hAnsi="Times New Roman" w:cs="Times New Roman"/>
          <w:sz w:val="26"/>
          <w:szCs w:val="26"/>
          <w:lang w:val="fr-FR"/>
        </w:rPr>
        <w:t>.</w:t>
      </w:r>
    </w:p>
    <w:p w14:paraId="488F7DA5" w14:textId="77777777" w:rsidR="00454CB2" w:rsidRDefault="00454CB2" w:rsidP="00025339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24"/>
        <w:gridCol w:w="2993"/>
        <w:gridCol w:w="3045"/>
      </w:tblGrid>
      <w:tr w:rsidR="00454CB2" w14:paraId="1CDF3E17" w14:textId="77777777" w:rsidTr="00894FEB">
        <w:trPr>
          <w:jc w:val="center"/>
        </w:trPr>
        <w:tc>
          <w:tcPr>
            <w:tcW w:w="3063" w:type="dxa"/>
          </w:tcPr>
          <w:p w14:paraId="43D3EBFF" w14:textId="77777777" w:rsidR="00454CB2" w:rsidRDefault="00454CB2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3411734C" w14:textId="77777777" w:rsidR="00454CB2" w:rsidRDefault="00454CB2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1C810666" w14:textId="77777777" w:rsidR="00454CB2" w:rsidRDefault="00454CB2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454CB2" w14:paraId="139E530A" w14:textId="77777777" w:rsidTr="00894FEB">
        <w:trPr>
          <w:jc w:val="center"/>
        </w:trPr>
        <w:tc>
          <w:tcPr>
            <w:tcW w:w="3063" w:type="dxa"/>
          </w:tcPr>
          <w:p w14:paraId="3B5DB353" w14:textId="77777777" w:rsidR="00454CB2" w:rsidRPr="006C06F5" w:rsidRDefault="00454CB2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6C06F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Thảo luận và đánh giá proposal document</w:t>
            </w:r>
          </w:p>
        </w:tc>
        <w:tc>
          <w:tcPr>
            <w:tcW w:w="3039" w:type="dxa"/>
          </w:tcPr>
          <w:p w14:paraId="14B54F1F" w14:textId="77777777" w:rsidR="00454CB2" w:rsidRPr="00C053ED" w:rsidRDefault="00454CB2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0AA9152F" w14:textId="77777777" w:rsidR="00454CB2" w:rsidRPr="00C053ED" w:rsidRDefault="00454CB2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454CB2" w14:paraId="7A458D30" w14:textId="77777777" w:rsidTr="00894FEB">
        <w:trPr>
          <w:jc w:val="center"/>
        </w:trPr>
        <w:tc>
          <w:tcPr>
            <w:tcW w:w="3063" w:type="dxa"/>
          </w:tcPr>
          <w:p w14:paraId="3BE46B7E" w14:textId="77777777" w:rsidR="00454CB2" w:rsidRDefault="00454CB2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n ý tưởng và vẽ prototype</w:t>
            </w:r>
          </w:p>
        </w:tc>
        <w:tc>
          <w:tcPr>
            <w:tcW w:w="3039" w:type="dxa"/>
          </w:tcPr>
          <w:p w14:paraId="44FC97D7" w14:textId="77777777" w:rsidR="00454CB2" w:rsidRDefault="00454CB2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2959EF7E" w14:textId="77777777" w:rsidR="00454CB2" w:rsidRDefault="00454CB2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454CB2" w14:paraId="39F555E7" w14:textId="77777777" w:rsidTr="00894FEB">
        <w:trPr>
          <w:jc w:val="center"/>
        </w:trPr>
        <w:tc>
          <w:tcPr>
            <w:tcW w:w="3063" w:type="dxa"/>
          </w:tcPr>
          <w:p w14:paraId="5946512A" w14:textId="77777777" w:rsidR="00454CB2" w:rsidRPr="00C053ED" w:rsidRDefault="00454CB2" w:rsidP="00F21A5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ảo luận về</w:t>
            </w:r>
            <w:r w:rsidR="00F21A53">
              <w:rPr>
                <w:rFonts w:ascii="Times New Roman" w:hAnsi="Times New Roman" w:cs="Times New Roman"/>
                <w:sz w:val="26"/>
                <w:szCs w:val="26"/>
              </w:rPr>
              <w:t xml:space="preserve"> k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huật</w:t>
            </w:r>
          </w:p>
        </w:tc>
        <w:tc>
          <w:tcPr>
            <w:tcW w:w="3039" w:type="dxa"/>
          </w:tcPr>
          <w:p w14:paraId="79A4934B" w14:textId="77777777" w:rsidR="00454CB2" w:rsidRPr="00C053ED" w:rsidRDefault="00454CB2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39B398AF" w14:textId="77777777" w:rsidR="00454CB2" w:rsidRPr="00C053ED" w:rsidRDefault="00454CB2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454CB2" w14:paraId="55244DE5" w14:textId="77777777" w:rsidTr="00894FEB">
        <w:trPr>
          <w:jc w:val="center"/>
        </w:trPr>
        <w:tc>
          <w:tcPr>
            <w:tcW w:w="3063" w:type="dxa"/>
          </w:tcPr>
          <w:p w14:paraId="13ED6114" w14:textId="77777777" w:rsidR="00454CB2" w:rsidRPr="00C053ED" w:rsidRDefault="00454CB2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14B1EDCC" w14:textId="197DC8A5" w:rsidR="00454CB2" w:rsidRPr="00C053ED" w:rsidRDefault="008D5849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uỳnh Tuấn Duy</w:t>
            </w:r>
          </w:p>
        </w:tc>
        <w:tc>
          <w:tcPr>
            <w:tcW w:w="3082" w:type="dxa"/>
          </w:tcPr>
          <w:p w14:paraId="08FC6110" w14:textId="42D91833" w:rsidR="00454CB2" w:rsidRPr="00C053ED" w:rsidRDefault="008D5849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8D5849">
              <w:rPr>
                <w:rFonts w:ascii="Times New Roman" w:hAnsi="Times New Roman" w:cs="Times New Roman"/>
                <w:sz w:val="26"/>
                <w:szCs w:val="26"/>
              </w:rPr>
              <w:t>/03/2025</w:t>
            </w:r>
          </w:p>
        </w:tc>
      </w:tr>
    </w:tbl>
    <w:p w14:paraId="6CCD3509" w14:textId="77777777" w:rsidR="00963388" w:rsidRPr="00963388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7789B39" w14:textId="77777777" w:rsidR="00454CB2" w:rsidRPr="00986638" w:rsidRDefault="00454CB2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986638">
        <w:rPr>
          <w:rFonts w:ascii="Times New Roman" w:hAnsi="Times New Roman" w:cs="Times New Roman"/>
          <w:sz w:val="26"/>
          <w:szCs w:val="26"/>
        </w:rPr>
        <w:t>Kết thúc cuộc họ</w:t>
      </w:r>
      <w:r w:rsidR="009C3D0F">
        <w:rPr>
          <w:rFonts w:ascii="Times New Roman" w:hAnsi="Times New Roman" w:cs="Times New Roman"/>
          <w:sz w:val="26"/>
          <w:szCs w:val="26"/>
        </w:rPr>
        <w:t>p lúc 17</w:t>
      </w:r>
      <w:r w:rsidR="00986638">
        <w:rPr>
          <w:rFonts w:ascii="Times New Roman" w:hAnsi="Times New Roman" w:cs="Times New Roman"/>
          <w:sz w:val="26"/>
          <w:szCs w:val="26"/>
        </w:rPr>
        <w:t>h</w:t>
      </w:r>
      <w:r w:rsidRPr="00986638">
        <w:rPr>
          <w:rFonts w:ascii="Times New Roman" w:hAnsi="Times New Roman" w:cs="Times New Roman"/>
          <w:sz w:val="26"/>
          <w:szCs w:val="26"/>
        </w:rPr>
        <w:t>00 cùng ngày.</w:t>
      </w:r>
    </w:p>
    <w:p w14:paraId="08E7A46A" w14:textId="77777777" w:rsidR="00454CB2" w:rsidRDefault="00454CB2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399B2DA8" w14:textId="77777777" w:rsidR="00454CB2" w:rsidRDefault="00454CB2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13353E3" w14:textId="77777777" w:rsidR="00454CB2" w:rsidRDefault="00454CB2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925D45F" w14:textId="357F48CA" w:rsidR="00454CB2" w:rsidRPr="00986638" w:rsidRDefault="00454CB2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8D5849">
        <w:rPr>
          <w:rFonts w:ascii="Times New Roman" w:hAnsi="Times New Roman" w:cs="Times New Roman"/>
          <w:i/>
          <w:sz w:val="26"/>
          <w:szCs w:val="26"/>
        </w:rPr>
        <w:t>Trần Minh Hoàng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8D5849">
        <w:rPr>
          <w:rFonts w:ascii="Times New Roman" w:hAnsi="Times New Roman" w:cs="Times New Roman"/>
          <w:i/>
          <w:sz w:val="26"/>
          <w:szCs w:val="26"/>
        </w:rPr>
        <w:t>Huỳnh Tuấn Duy</w:t>
      </w:r>
    </w:p>
    <w:p w14:paraId="3B514775" w14:textId="77777777" w:rsidR="0041481C" w:rsidRDefault="0041481C" w:rsidP="00025339">
      <w:pPr>
        <w:tabs>
          <w:tab w:val="left" w:pos="8940"/>
        </w:tabs>
        <w:spacing w:after="0" w:line="360" w:lineRule="auto"/>
        <w:ind w:firstLine="720"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0310D1A7" w14:textId="07503987" w:rsidR="005274CA" w:rsidRPr="008D5849" w:rsidRDefault="008D5849" w:rsidP="008D5849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8D5849"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 dựng website đặt Tour du lịch tích hợp ChatBot và tìm kiếm bằng giọng nói</w:t>
      </w:r>
    </w:p>
    <w:p w14:paraId="05B49197" w14:textId="350F826A" w:rsidR="00986638" w:rsidRDefault="0098663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họ</w:t>
      </w:r>
      <w:r w:rsidR="00F01E03">
        <w:rPr>
          <w:rFonts w:ascii="Times New Roman" w:hAnsi="Times New Roman" w:cs="Times New Roman"/>
          <w:sz w:val="26"/>
          <w:szCs w:val="26"/>
        </w:rPr>
        <w:t xml:space="preserve">p: </w:t>
      </w:r>
      <w:r w:rsidR="008D5849">
        <w:rPr>
          <w:rFonts w:ascii="Times New Roman" w:hAnsi="Times New Roman" w:cs="Times New Roman"/>
          <w:sz w:val="26"/>
          <w:szCs w:val="26"/>
        </w:rPr>
        <w:t>23</w:t>
      </w:r>
      <w:r w:rsidR="008D5849" w:rsidRPr="008D5849">
        <w:rPr>
          <w:rFonts w:ascii="Times New Roman" w:hAnsi="Times New Roman" w:cs="Times New Roman"/>
          <w:sz w:val="26"/>
          <w:szCs w:val="26"/>
        </w:rPr>
        <w:t>/03/2025</w:t>
      </w:r>
      <w:r>
        <w:rPr>
          <w:rFonts w:ascii="Times New Roman" w:hAnsi="Times New Roman" w:cs="Times New Roman"/>
          <w:sz w:val="26"/>
          <w:szCs w:val="26"/>
        </w:rPr>
        <w:t>, cuộc họp bắt đầu lúc 15h00</w:t>
      </w:r>
    </w:p>
    <w:p w14:paraId="7B421350" w14:textId="77777777" w:rsidR="00986638" w:rsidRDefault="0098663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ọp tại: </w:t>
      </w:r>
      <w:r w:rsidR="00F01E03">
        <w:rPr>
          <w:rFonts w:ascii="Times New Roman" w:hAnsi="Times New Roman" w:cs="Times New Roman"/>
          <w:sz w:val="26"/>
          <w:szCs w:val="26"/>
        </w:rPr>
        <w:t xml:space="preserve">Văn phòng khoa Công nghệ thông tin, </w:t>
      </w:r>
      <w:r>
        <w:rPr>
          <w:rFonts w:ascii="Times New Roman" w:hAnsi="Times New Roman" w:cs="Times New Roman"/>
          <w:sz w:val="26"/>
          <w:szCs w:val="26"/>
        </w:rPr>
        <w:t>03 Quang Trung, thành phố Đà Nẵng</w:t>
      </w:r>
    </w:p>
    <w:p w14:paraId="30EBCC84" w14:textId="5165F3D7" w:rsidR="00986638" w:rsidRDefault="00F01E03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D76339">
        <w:rPr>
          <w:rFonts w:ascii="Times New Roman" w:hAnsi="Times New Roman" w:cs="Times New Roman"/>
          <w:sz w:val="26"/>
          <w:szCs w:val="26"/>
        </w:rPr>
        <w:t>2</w:t>
      </w:r>
      <w:r w:rsidR="008D5849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/0</w:t>
      </w:r>
      <w:r w:rsidR="00D76339">
        <w:rPr>
          <w:rFonts w:ascii="Times New Roman" w:hAnsi="Times New Roman" w:cs="Times New Roman"/>
          <w:sz w:val="26"/>
          <w:szCs w:val="26"/>
        </w:rPr>
        <w:t>9</w:t>
      </w:r>
      <w:r w:rsidR="00986638">
        <w:rPr>
          <w:rFonts w:ascii="Times New Roman" w:hAnsi="Times New Roman" w:cs="Times New Roman"/>
          <w:sz w:val="26"/>
          <w:szCs w:val="26"/>
        </w:rPr>
        <w:t>/202</w:t>
      </w:r>
      <w:r w:rsidR="00D76339">
        <w:rPr>
          <w:rFonts w:ascii="Times New Roman" w:hAnsi="Times New Roman" w:cs="Times New Roman"/>
          <w:sz w:val="26"/>
          <w:szCs w:val="26"/>
        </w:rPr>
        <w:t>4</w:t>
      </w:r>
    </w:p>
    <w:p w14:paraId="61119F85" w14:textId="6C2AB297" w:rsidR="00986638" w:rsidRDefault="0098663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8D5849">
        <w:rPr>
          <w:rFonts w:ascii="Times New Roman" w:hAnsi="Times New Roman" w:cs="Times New Roman"/>
          <w:sz w:val="26"/>
          <w:szCs w:val="26"/>
        </w:rPr>
        <w:t>Huỳnh Tuấn Duy</w:t>
      </w:r>
    </w:p>
    <w:p w14:paraId="7C219AAA" w14:textId="77777777" w:rsidR="00F01E03" w:rsidRPr="00F01E03" w:rsidRDefault="00986638" w:rsidP="00025339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3037546F" w14:textId="77777777" w:rsidR="00F01E03" w:rsidRPr="00F01E03" w:rsidRDefault="00F01E03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áo viên hướng dẫn: ThS. Nguyễn Minh Nhật</w:t>
      </w:r>
    </w:p>
    <w:p w14:paraId="3CC2C3A0" w14:textId="2F3B9F13" w:rsidR="00D76339" w:rsidRDefault="00D76339" w:rsidP="00D76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008D5849">
        <w:rPr>
          <w:rFonts w:ascii="Times New Roman" w:hAnsi="Times New Roman" w:cs="Times New Roman"/>
          <w:sz w:val="26"/>
          <w:szCs w:val="26"/>
        </w:rPr>
        <w:t>Trần Minh Hoàng</w:t>
      </w:r>
    </w:p>
    <w:p w14:paraId="16D79F6E" w14:textId="77777777" w:rsidR="00D76339" w:rsidRDefault="00D76339" w:rsidP="00D76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690BEB51" w14:textId="7399D743" w:rsidR="00D76339" w:rsidRDefault="008D5849" w:rsidP="00D7633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uỳnh Tuấn Duy</w:t>
      </w:r>
    </w:p>
    <w:p w14:paraId="094F70A6" w14:textId="48351625" w:rsidR="00D76339" w:rsidRDefault="008D5849" w:rsidP="00D7633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han Quốc Phong</w:t>
      </w:r>
    </w:p>
    <w:p w14:paraId="47A14B33" w14:textId="6BFAA9AB" w:rsidR="00D76339" w:rsidRDefault="008D5849" w:rsidP="00D7633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õ Văn Khôi</w:t>
      </w:r>
    </w:p>
    <w:p w14:paraId="11CEB487" w14:textId="35975908" w:rsidR="00D76339" w:rsidRDefault="008D5849" w:rsidP="00D7633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Đình Bảo</w:t>
      </w:r>
    </w:p>
    <w:p w14:paraId="41F06015" w14:textId="77777777" w:rsidR="00D76339" w:rsidRPr="00C053ED" w:rsidRDefault="00D76339" w:rsidP="00D76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4639AAF2" w14:textId="77777777" w:rsidR="00986638" w:rsidRDefault="00986638" w:rsidP="00025339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2D5FE30D" w14:textId="77777777" w:rsidR="00986638" w:rsidRPr="00986638" w:rsidRDefault="00986638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ánh giá proposal document.</w:t>
      </w:r>
    </w:p>
    <w:p w14:paraId="52963B18" w14:textId="77777777" w:rsidR="00986638" w:rsidRPr="00986638" w:rsidRDefault="00986638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86638">
        <w:rPr>
          <w:rFonts w:ascii="Times New Roman" w:hAnsi="Times New Roman" w:cs="Times New Roman"/>
          <w:sz w:val="26"/>
          <w:szCs w:val="26"/>
        </w:rPr>
        <w:t>Xây dựng Project Plan document.</w:t>
      </w:r>
    </w:p>
    <w:p w14:paraId="6865EB99" w14:textId="77777777" w:rsidR="00986638" w:rsidRDefault="00986638" w:rsidP="00025339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24"/>
        <w:gridCol w:w="2993"/>
        <w:gridCol w:w="3045"/>
      </w:tblGrid>
      <w:tr w:rsidR="00986638" w14:paraId="32D2B8E4" w14:textId="77777777" w:rsidTr="00894FEB">
        <w:trPr>
          <w:jc w:val="center"/>
        </w:trPr>
        <w:tc>
          <w:tcPr>
            <w:tcW w:w="3063" w:type="dxa"/>
          </w:tcPr>
          <w:p w14:paraId="290C2B4B" w14:textId="77777777" w:rsidR="00986638" w:rsidRDefault="00986638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52E5A680" w14:textId="77777777" w:rsidR="00986638" w:rsidRDefault="00986638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4F315690" w14:textId="77777777" w:rsidR="00986638" w:rsidRDefault="00986638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986638" w14:paraId="08C59045" w14:textId="77777777" w:rsidTr="00894FEB">
        <w:trPr>
          <w:jc w:val="center"/>
        </w:trPr>
        <w:tc>
          <w:tcPr>
            <w:tcW w:w="3063" w:type="dxa"/>
          </w:tcPr>
          <w:p w14:paraId="590BCFDA" w14:textId="77777777" w:rsidR="00986638" w:rsidRPr="00C053ED" w:rsidRDefault="0041481C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</w:t>
            </w:r>
            <w:r w:rsidR="00986638">
              <w:rPr>
                <w:rFonts w:ascii="Times New Roman" w:hAnsi="Times New Roman" w:cs="Times New Roman"/>
                <w:sz w:val="26"/>
                <w:szCs w:val="26"/>
              </w:rPr>
              <w:t>ánh giá proposal document</w:t>
            </w:r>
          </w:p>
        </w:tc>
        <w:tc>
          <w:tcPr>
            <w:tcW w:w="3039" w:type="dxa"/>
          </w:tcPr>
          <w:p w14:paraId="3531D3E9" w14:textId="77777777" w:rsidR="00986638" w:rsidRPr="00C053ED" w:rsidRDefault="00986638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  <w:r w:rsidR="00FF21E8">
              <w:rPr>
                <w:rFonts w:ascii="Times New Roman" w:hAnsi="Times New Roman" w:cs="Times New Roman"/>
                <w:sz w:val="26"/>
                <w:szCs w:val="26"/>
              </w:rPr>
              <w:t xml:space="preserve"> và giáo viên hướng dẫn</w:t>
            </w:r>
          </w:p>
        </w:tc>
        <w:tc>
          <w:tcPr>
            <w:tcW w:w="3082" w:type="dxa"/>
          </w:tcPr>
          <w:p w14:paraId="539B52D5" w14:textId="77777777" w:rsidR="00986638" w:rsidRPr="00C053ED" w:rsidRDefault="00986638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986638" w14:paraId="66098A95" w14:textId="77777777" w:rsidTr="00894FEB">
        <w:trPr>
          <w:jc w:val="center"/>
        </w:trPr>
        <w:tc>
          <w:tcPr>
            <w:tcW w:w="3063" w:type="dxa"/>
          </w:tcPr>
          <w:p w14:paraId="1E3C6735" w14:textId="77777777" w:rsidR="00986638" w:rsidRDefault="0041481C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Xây </w:t>
            </w:r>
            <w:r w:rsidR="00D91388">
              <w:rPr>
                <w:rFonts w:ascii="Times New Roman" w:hAnsi="Times New Roman" w:cs="Times New Roman"/>
                <w:sz w:val="26"/>
                <w:szCs w:val="26"/>
              </w:rPr>
              <w:t>dựng</w:t>
            </w:r>
            <w:r w:rsidR="00C9692B">
              <w:rPr>
                <w:rFonts w:ascii="Times New Roman" w:hAnsi="Times New Roman" w:cs="Times New Roman"/>
                <w:sz w:val="26"/>
                <w:szCs w:val="26"/>
              </w:rPr>
              <w:t xml:space="preserve"> Project Pla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ocument</w:t>
            </w:r>
          </w:p>
        </w:tc>
        <w:tc>
          <w:tcPr>
            <w:tcW w:w="3039" w:type="dxa"/>
          </w:tcPr>
          <w:p w14:paraId="0E502251" w14:textId="73DA0DD0" w:rsidR="00986638" w:rsidRDefault="00BE1EB0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Đình Bảo</w:t>
            </w:r>
          </w:p>
        </w:tc>
        <w:tc>
          <w:tcPr>
            <w:tcW w:w="3082" w:type="dxa"/>
          </w:tcPr>
          <w:p w14:paraId="33412A89" w14:textId="77777777" w:rsidR="00986638" w:rsidRDefault="00986638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986638" w14:paraId="0AADA7D1" w14:textId="77777777" w:rsidTr="00894FEB">
        <w:trPr>
          <w:jc w:val="center"/>
        </w:trPr>
        <w:tc>
          <w:tcPr>
            <w:tcW w:w="3063" w:type="dxa"/>
          </w:tcPr>
          <w:p w14:paraId="1716548B" w14:textId="77777777" w:rsidR="00986638" w:rsidRPr="00C053ED" w:rsidRDefault="00986638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4EB606E0" w14:textId="036043F3" w:rsidR="00986638" w:rsidRPr="00C053ED" w:rsidRDefault="008D5849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uỳnh Tuấn Duy</w:t>
            </w:r>
          </w:p>
        </w:tc>
        <w:tc>
          <w:tcPr>
            <w:tcW w:w="3082" w:type="dxa"/>
          </w:tcPr>
          <w:p w14:paraId="3832A9ED" w14:textId="02D254BF" w:rsidR="00986638" w:rsidRPr="00C053ED" w:rsidRDefault="008D5849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Pr="008D5849">
              <w:rPr>
                <w:rFonts w:ascii="Times New Roman" w:hAnsi="Times New Roman" w:cs="Times New Roman"/>
                <w:sz w:val="26"/>
                <w:szCs w:val="26"/>
              </w:rPr>
              <w:t>/03/2025</w:t>
            </w:r>
          </w:p>
        </w:tc>
      </w:tr>
    </w:tbl>
    <w:p w14:paraId="430BB1AD" w14:textId="77777777" w:rsidR="00963388" w:rsidRPr="00963388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2AC0EE4" w14:textId="77777777" w:rsidR="00025339" w:rsidRPr="00894FEB" w:rsidRDefault="00986638" w:rsidP="00894FEB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894FEB">
        <w:rPr>
          <w:rFonts w:ascii="Times New Roman" w:hAnsi="Times New Roman" w:cs="Times New Roman"/>
          <w:sz w:val="26"/>
          <w:szCs w:val="26"/>
        </w:rPr>
        <w:t>Kết thúc cuộc họp lúc 17h00 cùng ngày.</w:t>
      </w:r>
    </w:p>
    <w:p w14:paraId="3E0EA395" w14:textId="77777777" w:rsidR="00D33234" w:rsidRPr="00E9081D" w:rsidRDefault="00025339" w:rsidP="00D33234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D33234" w:rsidRPr="00E9081D">
        <w:rPr>
          <w:rFonts w:ascii="Times New Roman" w:hAnsi="Times New Roman" w:cs="Times New Roman"/>
          <w:b/>
          <w:sz w:val="26"/>
          <w:szCs w:val="26"/>
        </w:rPr>
        <w:t xml:space="preserve">Giáo viên hướng dẫn </w:t>
      </w:r>
      <w:r w:rsidR="00D33234" w:rsidRPr="00E9081D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="00D33234" w:rsidRPr="00E9081D"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52A66438" w14:textId="77777777" w:rsidR="00D33234" w:rsidRPr="00AE2CEB" w:rsidRDefault="00D33234" w:rsidP="00D33234">
      <w:pPr>
        <w:tabs>
          <w:tab w:val="center" w:pos="2410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545F910F" w14:textId="1CBDD088" w:rsidR="00D33234" w:rsidRPr="00E9081D" w:rsidRDefault="00D33234" w:rsidP="00D33234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r w:rsidRPr="00E9081D">
        <w:rPr>
          <w:rFonts w:ascii="Times New Roman" w:hAnsi="Times New Roman" w:cs="Times New Roman"/>
          <w:i/>
          <w:sz w:val="26"/>
          <w:szCs w:val="26"/>
        </w:rPr>
        <w:t>Nguyễn Minh Nhật</w:t>
      </w:r>
      <w:r w:rsidRPr="00E9081D">
        <w:rPr>
          <w:rFonts w:ascii="Times New Roman" w:hAnsi="Times New Roman" w:cs="Times New Roman"/>
          <w:i/>
          <w:sz w:val="26"/>
          <w:szCs w:val="26"/>
        </w:rPr>
        <w:tab/>
      </w:r>
      <w:r w:rsidR="008D5849">
        <w:rPr>
          <w:rFonts w:ascii="Times New Roman" w:hAnsi="Times New Roman" w:cs="Times New Roman"/>
          <w:i/>
          <w:sz w:val="26"/>
          <w:szCs w:val="26"/>
        </w:rPr>
        <w:t>Trần Minh Hoàng</w:t>
      </w:r>
      <w:r>
        <w:rPr>
          <w:rFonts w:ascii="Times New Roman" w:hAnsi="Times New Roman" w:cs="Times New Roman"/>
          <w:i/>
          <w:sz w:val="26"/>
          <w:szCs w:val="26"/>
        </w:rPr>
        <w:tab/>
      </w:r>
      <w:r w:rsidR="008D5849">
        <w:rPr>
          <w:rFonts w:ascii="Times New Roman" w:hAnsi="Times New Roman" w:cs="Times New Roman"/>
          <w:i/>
          <w:sz w:val="26"/>
          <w:szCs w:val="26"/>
        </w:rPr>
        <w:t>Huỳnh Tuấn Duy</w:t>
      </w:r>
      <w:r w:rsidR="00A25787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14:paraId="1D2EB4EF" w14:textId="714CC8AF" w:rsidR="00025339" w:rsidRDefault="00025339" w:rsidP="00D33234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5D5DDB19" w14:textId="77777777" w:rsidR="000870F9" w:rsidRDefault="000870F9" w:rsidP="000870F9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5D1E6263" w14:textId="44892BB0" w:rsidR="000870F9" w:rsidRPr="000870F9" w:rsidRDefault="000870F9" w:rsidP="000870F9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0870F9"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 dựng website đặt Tour du lịch tích hợp ChatBot và tìm kiếm bằng giọng nói</w:t>
      </w:r>
    </w:p>
    <w:p w14:paraId="46F384EE" w14:textId="6073FF84" w:rsidR="005274CA" w:rsidRDefault="005274CA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035DFC3" w14:textId="56B6F4FE" w:rsidR="00B8643F" w:rsidRDefault="00B8643F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họ</w:t>
      </w:r>
      <w:r w:rsidR="006D269C">
        <w:rPr>
          <w:rFonts w:ascii="Times New Roman" w:hAnsi="Times New Roman" w:cs="Times New Roman"/>
          <w:sz w:val="26"/>
          <w:szCs w:val="26"/>
        </w:rPr>
        <w:t xml:space="preserve">p: </w:t>
      </w:r>
      <w:r w:rsidR="000870F9">
        <w:rPr>
          <w:rFonts w:ascii="Times New Roman" w:hAnsi="Times New Roman" w:cs="Times New Roman"/>
          <w:sz w:val="26"/>
          <w:szCs w:val="26"/>
        </w:rPr>
        <w:t>2</w:t>
      </w:r>
      <w:r w:rsidR="0049575D">
        <w:rPr>
          <w:rFonts w:ascii="Times New Roman" w:hAnsi="Times New Roman" w:cs="Times New Roman"/>
          <w:sz w:val="26"/>
          <w:szCs w:val="26"/>
        </w:rPr>
        <w:t>4</w:t>
      </w:r>
      <w:r w:rsidR="000870F9" w:rsidRPr="000870F9">
        <w:rPr>
          <w:rFonts w:ascii="Times New Roman" w:hAnsi="Times New Roman" w:cs="Times New Roman"/>
          <w:sz w:val="26"/>
          <w:szCs w:val="26"/>
        </w:rPr>
        <w:t>/03/2025</w:t>
      </w:r>
      <w:r>
        <w:rPr>
          <w:rFonts w:ascii="Times New Roman" w:hAnsi="Times New Roman" w:cs="Times New Roman"/>
          <w:sz w:val="26"/>
          <w:szCs w:val="26"/>
        </w:rPr>
        <w:t>, cuộc họp bắt đầu lúc 15h00</w:t>
      </w:r>
    </w:p>
    <w:p w14:paraId="0DD6330E" w14:textId="77777777" w:rsidR="00B8643F" w:rsidRDefault="00B8643F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3 Quang Trung, thành phố Đà Nẵng</w:t>
      </w:r>
    </w:p>
    <w:p w14:paraId="6D71532F" w14:textId="3F26FF6E" w:rsidR="00B8643F" w:rsidRDefault="006D269C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0870F9">
        <w:rPr>
          <w:rFonts w:ascii="Times New Roman" w:hAnsi="Times New Roman" w:cs="Times New Roman"/>
          <w:sz w:val="26"/>
          <w:szCs w:val="26"/>
        </w:rPr>
        <w:t>2</w:t>
      </w:r>
      <w:r w:rsidR="0049575D">
        <w:rPr>
          <w:rFonts w:ascii="Times New Roman" w:hAnsi="Times New Roman" w:cs="Times New Roman"/>
          <w:sz w:val="26"/>
          <w:szCs w:val="26"/>
        </w:rPr>
        <w:t>4</w:t>
      </w:r>
      <w:r w:rsidR="000870F9" w:rsidRPr="000870F9">
        <w:rPr>
          <w:rFonts w:ascii="Times New Roman" w:hAnsi="Times New Roman" w:cs="Times New Roman"/>
          <w:sz w:val="26"/>
          <w:szCs w:val="26"/>
        </w:rPr>
        <w:t>/03/2025</w:t>
      </w:r>
    </w:p>
    <w:p w14:paraId="2F912DA2" w14:textId="375FA375" w:rsidR="00B8643F" w:rsidRDefault="00B8643F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0870F9">
        <w:rPr>
          <w:rFonts w:ascii="Times New Roman" w:hAnsi="Times New Roman" w:cs="Times New Roman"/>
          <w:sz w:val="26"/>
          <w:szCs w:val="26"/>
        </w:rPr>
        <w:t>Huỳnh Tuấn Duy</w:t>
      </w:r>
    </w:p>
    <w:p w14:paraId="6F90678E" w14:textId="77777777" w:rsidR="00B8643F" w:rsidRDefault="00B8643F" w:rsidP="00025339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7EC39209" w14:textId="4E4E40B8" w:rsidR="00A1773C" w:rsidRDefault="00A1773C" w:rsidP="00A1773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000870F9">
        <w:rPr>
          <w:rFonts w:ascii="Times New Roman" w:hAnsi="Times New Roman" w:cs="Times New Roman"/>
          <w:sz w:val="26"/>
          <w:szCs w:val="26"/>
        </w:rPr>
        <w:t>Trần Minh Hoàng</w:t>
      </w:r>
    </w:p>
    <w:p w14:paraId="2FC66CD7" w14:textId="77777777" w:rsidR="00A1773C" w:rsidRDefault="00A1773C" w:rsidP="00A1773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6A4A3A76" w14:textId="25BB68B7" w:rsidR="00A1773C" w:rsidRDefault="000870F9" w:rsidP="00A1773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uỳnh Tuấn Duy</w:t>
      </w:r>
    </w:p>
    <w:p w14:paraId="3CB1B036" w14:textId="23F854B5" w:rsidR="00A1773C" w:rsidRDefault="000870F9" w:rsidP="00A1773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han Quốc Phong</w:t>
      </w:r>
    </w:p>
    <w:p w14:paraId="07C1DE50" w14:textId="049469B3" w:rsidR="00A1773C" w:rsidRDefault="000870F9" w:rsidP="00A1773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õ Văn Khôi</w:t>
      </w:r>
    </w:p>
    <w:p w14:paraId="337A5C9C" w14:textId="40FCF11F" w:rsidR="00A1773C" w:rsidRDefault="000870F9" w:rsidP="00A1773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Đình Bảo</w:t>
      </w:r>
    </w:p>
    <w:p w14:paraId="783F9353" w14:textId="77777777" w:rsidR="00A1773C" w:rsidRPr="00C053ED" w:rsidRDefault="00A1773C" w:rsidP="00A1773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344F498A" w14:textId="77777777" w:rsidR="00B8643F" w:rsidRDefault="00B8643F" w:rsidP="00025339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60C4F6F1" w14:textId="711E3297" w:rsidR="008F05FC" w:rsidRPr="008F05FC" w:rsidRDefault="008F05FC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8F05FC">
        <w:rPr>
          <w:rFonts w:ascii="Times New Roman" w:hAnsi="Times New Roman" w:cs="Times New Roman"/>
          <w:sz w:val="26"/>
          <w:szCs w:val="26"/>
        </w:rPr>
        <w:t>Thảo luận và đánh giá project plan document</w:t>
      </w:r>
      <w:r w:rsidR="00A60B85">
        <w:rPr>
          <w:rFonts w:ascii="Times New Roman" w:hAnsi="Times New Roman" w:cs="Times New Roman"/>
          <w:sz w:val="26"/>
          <w:szCs w:val="26"/>
        </w:rPr>
        <w:t>.</w:t>
      </w:r>
      <w:r w:rsidR="00BE1EB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F426426" w14:textId="77777777" w:rsidR="008F05FC" w:rsidRPr="008F05FC" w:rsidRDefault="006D269C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ây dựng user story</w:t>
      </w:r>
      <w:r w:rsidR="006B1165">
        <w:rPr>
          <w:rFonts w:ascii="Times New Roman" w:hAnsi="Times New Roman" w:cs="Times New Roman"/>
          <w:sz w:val="26"/>
          <w:szCs w:val="26"/>
        </w:rPr>
        <w:t xml:space="preserve"> document</w:t>
      </w:r>
      <w:r w:rsidR="00A60B85">
        <w:rPr>
          <w:rFonts w:ascii="Times New Roman" w:hAnsi="Times New Roman" w:cs="Times New Roman"/>
          <w:sz w:val="26"/>
          <w:szCs w:val="26"/>
        </w:rPr>
        <w:t>.</w:t>
      </w:r>
    </w:p>
    <w:p w14:paraId="3108F586" w14:textId="77777777" w:rsidR="00B8643F" w:rsidRDefault="00B8643F" w:rsidP="00025339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24"/>
        <w:gridCol w:w="2993"/>
        <w:gridCol w:w="3045"/>
      </w:tblGrid>
      <w:tr w:rsidR="00B8643F" w14:paraId="0C703F5C" w14:textId="77777777" w:rsidTr="00894FEB">
        <w:trPr>
          <w:jc w:val="center"/>
        </w:trPr>
        <w:tc>
          <w:tcPr>
            <w:tcW w:w="3063" w:type="dxa"/>
          </w:tcPr>
          <w:p w14:paraId="3FBFE8ED" w14:textId="77777777" w:rsidR="00B8643F" w:rsidRDefault="00B8643F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40579E5F" w14:textId="77777777" w:rsidR="00B8643F" w:rsidRDefault="00B8643F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7C6366EB" w14:textId="77777777" w:rsidR="00B8643F" w:rsidRDefault="00B8643F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B8643F" w14:paraId="11B56D16" w14:textId="77777777" w:rsidTr="00894FEB">
        <w:trPr>
          <w:jc w:val="center"/>
        </w:trPr>
        <w:tc>
          <w:tcPr>
            <w:tcW w:w="3063" w:type="dxa"/>
          </w:tcPr>
          <w:p w14:paraId="493B54CF" w14:textId="77777777" w:rsidR="00B8643F" w:rsidRPr="00C053ED" w:rsidRDefault="008F05FC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ảo luận và đánh giá project plan document</w:t>
            </w:r>
          </w:p>
        </w:tc>
        <w:tc>
          <w:tcPr>
            <w:tcW w:w="3039" w:type="dxa"/>
          </w:tcPr>
          <w:p w14:paraId="04315F5F" w14:textId="77777777" w:rsidR="00B8643F" w:rsidRPr="00C053ED" w:rsidRDefault="00B8643F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75246EA4" w14:textId="77777777" w:rsidR="00B8643F" w:rsidRPr="00C053ED" w:rsidRDefault="00B8643F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B8643F" w14:paraId="125CCC79" w14:textId="77777777" w:rsidTr="00894FEB">
        <w:trPr>
          <w:jc w:val="center"/>
        </w:trPr>
        <w:tc>
          <w:tcPr>
            <w:tcW w:w="3063" w:type="dxa"/>
          </w:tcPr>
          <w:p w14:paraId="7826A0DB" w14:textId="77777777" w:rsidR="00B8643F" w:rsidRDefault="006D269C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ây dựng user story</w:t>
            </w:r>
            <w:r w:rsidR="006B1165">
              <w:rPr>
                <w:rFonts w:ascii="Times New Roman" w:hAnsi="Times New Roman" w:cs="Times New Roman"/>
                <w:sz w:val="26"/>
                <w:szCs w:val="26"/>
              </w:rPr>
              <w:t xml:space="preserve"> document</w:t>
            </w:r>
          </w:p>
        </w:tc>
        <w:tc>
          <w:tcPr>
            <w:tcW w:w="3039" w:type="dxa"/>
          </w:tcPr>
          <w:p w14:paraId="7CF5F6C7" w14:textId="3EF1593D" w:rsidR="00B8643F" w:rsidRDefault="00BE1EB0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E1EB0">
              <w:rPr>
                <w:rFonts w:ascii="Times New Roman" w:hAnsi="Times New Roman" w:cs="Times New Roman"/>
                <w:sz w:val="26"/>
                <w:szCs w:val="26"/>
              </w:rPr>
              <w:t>Huỳnh Tuấn Duy</w:t>
            </w:r>
          </w:p>
        </w:tc>
        <w:tc>
          <w:tcPr>
            <w:tcW w:w="3082" w:type="dxa"/>
          </w:tcPr>
          <w:p w14:paraId="03092F00" w14:textId="77777777" w:rsidR="00B8643F" w:rsidRDefault="00B8643F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B8643F" w14:paraId="3EE1B841" w14:textId="77777777" w:rsidTr="00894FEB">
        <w:trPr>
          <w:jc w:val="center"/>
        </w:trPr>
        <w:tc>
          <w:tcPr>
            <w:tcW w:w="3063" w:type="dxa"/>
          </w:tcPr>
          <w:p w14:paraId="0D1CFDA7" w14:textId="77777777" w:rsidR="00B8643F" w:rsidRPr="00C053ED" w:rsidRDefault="00B8643F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2C3BA2EC" w14:textId="6CDD6A07" w:rsidR="00B8643F" w:rsidRPr="00C053ED" w:rsidRDefault="000870F9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uỳnh Tuấn Duy</w:t>
            </w:r>
          </w:p>
        </w:tc>
        <w:tc>
          <w:tcPr>
            <w:tcW w:w="3082" w:type="dxa"/>
          </w:tcPr>
          <w:p w14:paraId="06E5F481" w14:textId="724C8B61" w:rsidR="00B8643F" w:rsidRPr="00C053ED" w:rsidRDefault="000870F9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9575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0870F9">
              <w:rPr>
                <w:rFonts w:ascii="Times New Roman" w:hAnsi="Times New Roman" w:cs="Times New Roman"/>
                <w:sz w:val="26"/>
                <w:szCs w:val="26"/>
              </w:rPr>
              <w:t>/03/2025</w:t>
            </w:r>
          </w:p>
        </w:tc>
      </w:tr>
    </w:tbl>
    <w:p w14:paraId="746662B6" w14:textId="77777777" w:rsidR="00963388" w:rsidRPr="00963388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6E5DCCD" w14:textId="77777777" w:rsidR="00B8643F" w:rsidRPr="00986638" w:rsidRDefault="00B8643F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986638">
        <w:rPr>
          <w:rFonts w:ascii="Times New Roman" w:hAnsi="Times New Roman" w:cs="Times New Roman"/>
          <w:sz w:val="26"/>
          <w:szCs w:val="26"/>
        </w:rPr>
        <w:t>Kết thúc cuộc họ</w:t>
      </w:r>
      <w:r>
        <w:rPr>
          <w:rFonts w:ascii="Times New Roman" w:hAnsi="Times New Roman" w:cs="Times New Roman"/>
          <w:sz w:val="26"/>
          <w:szCs w:val="26"/>
        </w:rPr>
        <w:t>p lúc 17h</w:t>
      </w:r>
      <w:r w:rsidRPr="00986638">
        <w:rPr>
          <w:rFonts w:ascii="Times New Roman" w:hAnsi="Times New Roman" w:cs="Times New Roman"/>
          <w:sz w:val="26"/>
          <w:szCs w:val="26"/>
        </w:rPr>
        <w:t>00 cùng ngày.</w:t>
      </w:r>
    </w:p>
    <w:p w14:paraId="0B54618B" w14:textId="77777777" w:rsidR="00B8643F" w:rsidRDefault="00B8643F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3F2EC665" w14:textId="77777777" w:rsidR="00B8643F" w:rsidRDefault="00B8643F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007DF3AD" w14:textId="77777777" w:rsidR="00B8643F" w:rsidRDefault="00B8643F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AF9E54C" w14:textId="054665AE" w:rsidR="00B8643F" w:rsidRPr="00986638" w:rsidRDefault="00B8643F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0870F9">
        <w:rPr>
          <w:rFonts w:ascii="Times New Roman" w:hAnsi="Times New Roman" w:cs="Times New Roman"/>
          <w:i/>
          <w:sz w:val="26"/>
          <w:szCs w:val="26"/>
        </w:rPr>
        <w:t>Trần Minh Hoàng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0870F9">
        <w:rPr>
          <w:rFonts w:ascii="Times New Roman" w:hAnsi="Times New Roman" w:cs="Times New Roman"/>
          <w:i/>
          <w:sz w:val="26"/>
          <w:szCs w:val="26"/>
        </w:rPr>
        <w:t>Huỳnh Tuấn Duy</w:t>
      </w:r>
    </w:p>
    <w:p w14:paraId="5FDE9051" w14:textId="77777777" w:rsidR="00574F90" w:rsidRDefault="00574F90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sz w:val="26"/>
          <w:szCs w:val="26"/>
        </w:rPr>
      </w:pPr>
    </w:p>
    <w:p w14:paraId="0FBADD9C" w14:textId="77777777" w:rsidR="000870F9" w:rsidRPr="000870F9" w:rsidRDefault="000870F9" w:rsidP="000870F9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0870F9"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 dựng website đặt Tour du lịch tích hợp ChatBot và tìm kiếm bằng giọng nói</w:t>
      </w:r>
    </w:p>
    <w:p w14:paraId="7FF7F48C" w14:textId="00A5635F" w:rsidR="00DF0692" w:rsidRDefault="00DF0692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họ</w:t>
      </w:r>
      <w:r w:rsidR="006D269C">
        <w:rPr>
          <w:rFonts w:ascii="Times New Roman" w:hAnsi="Times New Roman" w:cs="Times New Roman"/>
          <w:sz w:val="26"/>
          <w:szCs w:val="26"/>
        </w:rPr>
        <w:t xml:space="preserve">p: </w:t>
      </w:r>
      <w:r w:rsidR="000870F9">
        <w:rPr>
          <w:rFonts w:ascii="Times New Roman" w:hAnsi="Times New Roman" w:cs="Times New Roman"/>
          <w:sz w:val="26"/>
          <w:szCs w:val="26"/>
        </w:rPr>
        <w:t>2</w:t>
      </w:r>
      <w:r w:rsidR="0049575D">
        <w:rPr>
          <w:rFonts w:ascii="Times New Roman" w:hAnsi="Times New Roman" w:cs="Times New Roman"/>
          <w:sz w:val="26"/>
          <w:szCs w:val="26"/>
        </w:rPr>
        <w:t>5</w:t>
      </w:r>
      <w:r w:rsidR="000870F9" w:rsidRPr="000870F9">
        <w:rPr>
          <w:rFonts w:ascii="Times New Roman" w:hAnsi="Times New Roman" w:cs="Times New Roman"/>
          <w:sz w:val="26"/>
          <w:szCs w:val="26"/>
        </w:rPr>
        <w:t>/03/2025</w:t>
      </w:r>
      <w:r>
        <w:rPr>
          <w:rFonts w:ascii="Times New Roman" w:hAnsi="Times New Roman" w:cs="Times New Roman"/>
          <w:sz w:val="26"/>
          <w:szCs w:val="26"/>
        </w:rPr>
        <w:t>, cuộc họp bắt đầu lúc 15h00</w:t>
      </w:r>
    </w:p>
    <w:p w14:paraId="666D91CC" w14:textId="77777777" w:rsidR="00DF0692" w:rsidRDefault="00DF0692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ọp tại: </w:t>
      </w:r>
      <w:r w:rsidR="00A60B85">
        <w:rPr>
          <w:rFonts w:ascii="Times New Roman" w:hAnsi="Times New Roman" w:cs="Times New Roman"/>
          <w:sz w:val="26"/>
          <w:szCs w:val="26"/>
        </w:rPr>
        <w:t>Văn phòng khoa Công nghệ thông tin</w:t>
      </w:r>
      <w:r w:rsidR="006D269C">
        <w:rPr>
          <w:rFonts w:ascii="Times New Roman" w:hAnsi="Times New Roman" w:cs="Times New Roman"/>
          <w:sz w:val="26"/>
          <w:szCs w:val="26"/>
        </w:rPr>
        <w:t>,</w:t>
      </w:r>
      <w:r w:rsidR="00A60B8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03 Quang Trung, thành phố Đà Nẵng</w:t>
      </w:r>
    </w:p>
    <w:p w14:paraId="147F3187" w14:textId="6A732015" w:rsidR="00DF0692" w:rsidRDefault="006D269C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0870F9">
        <w:rPr>
          <w:rFonts w:ascii="Times New Roman" w:hAnsi="Times New Roman" w:cs="Times New Roman"/>
          <w:sz w:val="26"/>
          <w:szCs w:val="26"/>
        </w:rPr>
        <w:t>2</w:t>
      </w:r>
      <w:r w:rsidR="0049575D">
        <w:rPr>
          <w:rFonts w:ascii="Times New Roman" w:hAnsi="Times New Roman" w:cs="Times New Roman"/>
          <w:sz w:val="26"/>
          <w:szCs w:val="26"/>
        </w:rPr>
        <w:t>5</w:t>
      </w:r>
      <w:r w:rsidR="000870F9" w:rsidRPr="000870F9">
        <w:rPr>
          <w:rFonts w:ascii="Times New Roman" w:hAnsi="Times New Roman" w:cs="Times New Roman"/>
          <w:sz w:val="26"/>
          <w:szCs w:val="26"/>
        </w:rPr>
        <w:t>/03/2025</w:t>
      </w:r>
    </w:p>
    <w:p w14:paraId="6E9BC987" w14:textId="4379F182" w:rsidR="00DF0692" w:rsidRDefault="00DF0692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0870F9">
        <w:rPr>
          <w:rFonts w:ascii="Times New Roman" w:hAnsi="Times New Roman" w:cs="Times New Roman"/>
          <w:sz w:val="26"/>
          <w:szCs w:val="26"/>
        </w:rPr>
        <w:t>Huỳnh Tuấn Duy</w:t>
      </w:r>
    </w:p>
    <w:p w14:paraId="698F36CD" w14:textId="77777777" w:rsidR="00DF0692" w:rsidRDefault="00DF0692" w:rsidP="00025339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363652EE" w14:textId="77777777" w:rsidR="00DF0692" w:rsidRPr="00DF0692" w:rsidRDefault="00DF0692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F0692">
        <w:rPr>
          <w:rFonts w:ascii="Times New Roman" w:hAnsi="Times New Roman" w:cs="Times New Roman"/>
          <w:sz w:val="26"/>
          <w:szCs w:val="26"/>
        </w:rPr>
        <w:t>Giáo viên hướng dẫn: ThS. Nguyễn Minh Nhật</w:t>
      </w:r>
    </w:p>
    <w:p w14:paraId="126EF668" w14:textId="24BA5F65" w:rsidR="00A1773C" w:rsidRDefault="00A1773C" w:rsidP="00A1773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000870F9">
        <w:rPr>
          <w:rFonts w:ascii="Times New Roman" w:hAnsi="Times New Roman" w:cs="Times New Roman"/>
          <w:sz w:val="26"/>
          <w:szCs w:val="26"/>
        </w:rPr>
        <w:t>Trần Minh Hoàng</w:t>
      </w:r>
    </w:p>
    <w:p w14:paraId="45EF9C2B" w14:textId="77777777" w:rsidR="00A1773C" w:rsidRDefault="00A1773C" w:rsidP="00A1773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1446F3CB" w14:textId="42E34863" w:rsidR="00A1773C" w:rsidRDefault="000870F9" w:rsidP="00A1773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uỳnh Tuấn Duy</w:t>
      </w:r>
    </w:p>
    <w:p w14:paraId="010361E1" w14:textId="3018A738" w:rsidR="00A1773C" w:rsidRDefault="000870F9" w:rsidP="00A1773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han Quốc Phong</w:t>
      </w:r>
    </w:p>
    <w:p w14:paraId="79CEB1E0" w14:textId="15311DFE" w:rsidR="00A1773C" w:rsidRDefault="000870F9" w:rsidP="00A1773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õ Văn Khôi</w:t>
      </w:r>
    </w:p>
    <w:p w14:paraId="098AE6F9" w14:textId="2BE6B049" w:rsidR="00A1773C" w:rsidRDefault="000870F9" w:rsidP="00A1773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Đình Bảo</w:t>
      </w:r>
    </w:p>
    <w:p w14:paraId="30CBA291" w14:textId="77777777" w:rsidR="00A1773C" w:rsidRPr="00C053ED" w:rsidRDefault="00A1773C" w:rsidP="00A1773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32595D7C" w14:textId="77777777" w:rsidR="00DF0692" w:rsidRDefault="00DF0692" w:rsidP="00025339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29642F32" w14:textId="77777777" w:rsidR="00DF0692" w:rsidRPr="006C06F5" w:rsidRDefault="00DF0692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  <w:lang w:val="fr-FR"/>
        </w:rPr>
      </w:pPr>
      <w:r w:rsidRPr="006C06F5">
        <w:rPr>
          <w:rFonts w:ascii="Times New Roman" w:hAnsi="Times New Roman" w:cs="Times New Roman"/>
          <w:sz w:val="26"/>
          <w:szCs w:val="26"/>
          <w:lang w:val="fr-FR"/>
        </w:rPr>
        <w:t>Đánh giá project plan</w:t>
      </w:r>
      <w:r w:rsidR="006B1165" w:rsidRPr="006C06F5">
        <w:rPr>
          <w:rFonts w:ascii="Times New Roman" w:hAnsi="Times New Roman" w:cs="Times New Roman"/>
          <w:sz w:val="26"/>
          <w:szCs w:val="26"/>
          <w:lang w:val="fr-FR"/>
        </w:rPr>
        <w:t xml:space="preserve"> document</w:t>
      </w:r>
      <w:r w:rsidRPr="006C06F5">
        <w:rPr>
          <w:rFonts w:ascii="Times New Roman" w:hAnsi="Times New Roman" w:cs="Times New Roman"/>
          <w:sz w:val="26"/>
          <w:szCs w:val="26"/>
          <w:lang w:val="fr-FR"/>
        </w:rPr>
        <w:t>.</w:t>
      </w:r>
    </w:p>
    <w:p w14:paraId="03736024" w14:textId="77777777" w:rsidR="006D269C" w:rsidRPr="008F05FC" w:rsidRDefault="006D269C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ảo luận và chỉnh sửa user story</w:t>
      </w:r>
      <w:r w:rsidR="006B1165">
        <w:rPr>
          <w:rFonts w:ascii="Times New Roman" w:hAnsi="Times New Roman" w:cs="Times New Roman"/>
          <w:sz w:val="26"/>
          <w:szCs w:val="26"/>
        </w:rPr>
        <w:t xml:space="preserve"> document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C3C09C9" w14:textId="77777777" w:rsidR="00DF0692" w:rsidRDefault="006D269C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ây dựng product backlog</w:t>
      </w:r>
      <w:r w:rsidR="00DF0692">
        <w:rPr>
          <w:rFonts w:ascii="Times New Roman" w:hAnsi="Times New Roman" w:cs="Times New Roman"/>
          <w:sz w:val="26"/>
          <w:szCs w:val="26"/>
        </w:rPr>
        <w:t>.</w:t>
      </w:r>
    </w:p>
    <w:p w14:paraId="26505384" w14:textId="77777777" w:rsidR="00DF0692" w:rsidRDefault="00DF0692" w:rsidP="00025339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24"/>
        <w:gridCol w:w="2993"/>
        <w:gridCol w:w="3045"/>
      </w:tblGrid>
      <w:tr w:rsidR="00DF0692" w14:paraId="75D334AF" w14:textId="77777777" w:rsidTr="00894FEB">
        <w:trPr>
          <w:jc w:val="center"/>
        </w:trPr>
        <w:tc>
          <w:tcPr>
            <w:tcW w:w="3063" w:type="dxa"/>
          </w:tcPr>
          <w:p w14:paraId="72A0AD37" w14:textId="77777777" w:rsidR="00DF0692" w:rsidRDefault="00DF0692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19221503" w14:textId="77777777" w:rsidR="00DF0692" w:rsidRDefault="00DF0692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4B8CDBA5" w14:textId="77777777" w:rsidR="00DF0692" w:rsidRDefault="00DF0692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DF0692" w14:paraId="6021A70F" w14:textId="77777777" w:rsidTr="00894FEB">
        <w:trPr>
          <w:jc w:val="center"/>
        </w:trPr>
        <w:tc>
          <w:tcPr>
            <w:tcW w:w="3063" w:type="dxa"/>
          </w:tcPr>
          <w:p w14:paraId="4299256B" w14:textId="77777777" w:rsidR="00DF0692" w:rsidRPr="006C06F5" w:rsidRDefault="00585CCA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6C06F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Đanh giá project plan</w:t>
            </w:r>
            <w:r w:rsidR="0032168F" w:rsidRPr="006C06F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r w:rsidR="006B1165" w:rsidRPr="006C06F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document</w:t>
            </w:r>
          </w:p>
        </w:tc>
        <w:tc>
          <w:tcPr>
            <w:tcW w:w="3039" w:type="dxa"/>
          </w:tcPr>
          <w:p w14:paraId="083D5FDA" w14:textId="77777777" w:rsidR="00DF0692" w:rsidRPr="006C06F5" w:rsidRDefault="00FD33A6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6C06F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Tất cả thành viên</w:t>
            </w:r>
            <w:r w:rsidR="00FF21E8" w:rsidRPr="006C06F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và giá</w:t>
            </w:r>
            <w:r w:rsidRPr="006C06F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o viên hướng dẫn</w:t>
            </w:r>
          </w:p>
        </w:tc>
        <w:tc>
          <w:tcPr>
            <w:tcW w:w="3082" w:type="dxa"/>
          </w:tcPr>
          <w:p w14:paraId="3592E9D7" w14:textId="77777777" w:rsidR="00DF0692" w:rsidRPr="00C053ED" w:rsidRDefault="00DF0692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DF0692" w14:paraId="3683AE0B" w14:textId="77777777" w:rsidTr="00894FEB">
        <w:trPr>
          <w:jc w:val="center"/>
        </w:trPr>
        <w:tc>
          <w:tcPr>
            <w:tcW w:w="3063" w:type="dxa"/>
          </w:tcPr>
          <w:p w14:paraId="0612CF02" w14:textId="77777777" w:rsidR="00DF0692" w:rsidRDefault="006D269C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ảo luận và chỉnh sửa user story</w:t>
            </w:r>
            <w:r w:rsidR="006B1165">
              <w:rPr>
                <w:rFonts w:ascii="Times New Roman" w:hAnsi="Times New Roman" w:cs="Times New Roman"/>
                <w:sz w:val="26"/>
                <w:szCs w:val="26"/>
              </w:rPr>
              <w:t xml:space="preserve"> document</w:t>
            </w:r>
          </w:p>
        </w:tc>
        <w:tc>
          <w:tcPr>
            <w:tcW w:w="3039" w:type="dxa"/>
          </w:tcPr>
          <w:p w14:paraId="1A9C2A10" w14:textId="77777777" w:rsidR="00DF0692" w:rsidRDefault="00DF0692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  <w:r w:rsidR="006D269C">
              <w:rPr>
                <w:rFonts w:ascii="Times New Roman" w:hAnsi="Times New Roman" w:cs="Times New Roman"/>
                <w:sz w:val="26"/>
                <w:szCs w:val="26"/>
              </w:rPr>
              <w:t xml:space="preserve"> và giáo viên hướng dẫn</w:t>
            </w:r>
          </w:p>
        </w:tc>
        <w:tc>
          <w:tcPr>
            <w:tcW w:w="3082" w:type="dxa"/>
          </w:tcPr>
          <w:p w14:paraId="74067356" w14:textId="77777777" w:rsidR="00DF0692" w:rsidRDefault="00DF0692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60B85" w14:paraId="1420C56D" w14:textId="77777777" w:rsidTr="00894FEB">
        <w:trPr>
          <w:jc w:val="center"/>
        </w:trPr>
        <w:tc>
          <w:tcPr>
            <w:tcW w:w="3063" w:type="dxa"/>
          </w:tcPr>
          <w:p w14:paraId="74B8A2F3" w14:textId="77777777" w:rsidR="00A60B85" w:rsidRDefault="006D269C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Xây dựng </w:t>
            </w:r>
            <w:r w:rsidR="006B1165">
              <w:rPr>
                <w:rFonts w:ascii="Times New Roman" w:hAnsi="Times New Roman" w:cs="Times New Roman"/>
                <w:sz w:val="26"/>
                <w:szCs w:val="26"/>
              </w:rPr>
              <w:t>product backlog documen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039" w:type="dxa"/>
          </w:tcPr>
          <w:p w14:paraId="6A504500" w14:textId="4BC144F8" w:rsidR="00A60B85" w:rsidRDefault="00BE1EB0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E1EB0">
              <w:rPr>
                <w:rFonts w:ascii="Times New Roman" w:hAnsi="Times New Roman" w:cs="Times New Roman"/>
                <w:sz w:val="26"/>
                <w:szCs w:val="26"/>
              </w:rPr>
              <w:t>Võ Văn Khôi</w:t>
            </w:r>
          </w:p>
        </w:tc>
        <w:tc>
          <w:tcPr>
            <w:tcW w:w="3082" w:type="dxa"/>
          </w:tcPr>
          <w:p w14:paraId="2474139A" w14:textId="77777777" w:rsidR="00A60B85" w:rsidRDefault="00A60B85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60B85" w14:paraId="4B926F27" w14:textId="77777777" w:rsidTr="00894FEB">
        <w:trPr>
          <w:jc w:val="center"/>
        </w:trPr>
        <w:tc>
          <w:tcPr>
            <w:tcW w:w="3063" w:type="dxa"/>
          </w:tcPr>
          <w:p w14:paraId="4842AF34" w14:textId="77777777" w:rsidR="00A60B85" w:rsidRDefault="006D269C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ảo luận sprint backlog</w:t>
            </w:r>
          </w:p>
        </w:tc>
        <w:tc>
          <w:tcPr>
            <w:tcW w:w="3039" w:type="dxa"/>
          </w:tcPr>
          <w:p w14:paraId="4148381B" w14:textId="77777777" w:rsidR="00A60B85" w:rsidRDefault="00A60B85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0A9D31F6" w14:textId="77777777" w:rsidR="00A60B85" w:rsidRDefault="00A60B85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60B85" w14:paraId="18B72A5B" w14:textId="77777777" w:rsidTr="00894FEB">
        <w:trPr>
          <w:jc w:val="center"/>
        </w:trPr>
        <w:tc>
          <w:tcPr>
            <w:tcW w:w="3063" w:type="dxa"/>
          </w:tcPr>
          <w:p w14:paraId="4BBEFB44" w14:textId="77777777" w:rsidR="00A60B85" w:rsidRPr="00C053ED" w:rsidRDefault="00A60B85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78BA4035" w14:textId="771ECA9C" w:rsidR="00A60B85" w:rsidRPr="00C053ED" w:rsidRDefault="000870F9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uỳnh Tuấn Duy</w:t>
            </w:r>
          </w:p>
        </w:tc>
        <w:tc>
          <w:tcPr>
            <w:tcW w:w="3082" w:type="dxa"/>
          </w:tcPr>
          <w:p w14:paraId="1C3E2FA9" w14:textId="5072CB22" w:rsidR="00A60B85" w:rsidRPr="00C053ED" w:rsidRDefault="000870F9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9575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0870F9">
              <w:rPr>
                <w:rFonts w:ascii="Times New Roman" w:hAnsi="Times New Roman" w:cs="Times New Roman"/>
                <w:sz w:val="26"/>
                <w:szCs w:val="26"/>
              </w:rPr>
              <w:t>/03/2025</w:t>
            </w:r>
          </w:p>
        </w:tc>
      </w:tr>
    </w:tbl>
    <w:p w14:paraId="45E0B53B" w14:textId="77777777" w:rsidR="00963388" w:rsidRPr="00963388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58957FE9" w14:textId="77777777" w:rsidR="00D91388" w:rsidRDefault="00DF0692" w:rsidP="00D91388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D91388">
        <w:rPr>
          <w:rFonts w:ascii="Times New Roman" w:hAnsi="Times New Roman" w:cs="Times New Roman"/>
          <w:sz w:val="26"/>
          <w:szCs w:val="26"/>
        </w:rPr>
        <w:t>Kết thúc cuộc họp lúc 17h00 cùng ngày.</w:t>
      </w:r>
      <w:r w:rsidRPr="00D91388">
        <w:rPr>
          <w:rFonts w:ascii="Times New Roman" w:hAnsi="Times New Roman" w:cs="Times New Roman"/>
          <w:b/>
          <w:sz w:val="26"/>
          <w:szCs w:val="26"/>
        </w:rPr>
        <w:tab/>
      </w:r>
    </w:p>
    <w:p w14:paraId="1BFD2233" w14:textId="5AE87B2D" w:rsidR="00D33234" w:rsidRDefault="00101333" w:rsidP="00D33234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D33234" w:rsidRPr="00E9081D">
        <w:rPr>
          <w:rFonts w:ascii="Times New Roman" w:hAnsi="Times New Roman" w:cs="Times New Roman"/>
          <w:b/>
          <w:sz w:val="26"/>
          <w:szCs w:val="26"/>
        </w:rPr>
        <w:t xml:space="preserve">Giáo viên hướng dẫn </w:t>
      </w:r>
      <w:r w:rsidR="00D33234" w:rsidRPr="00E9081D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="00D33234" w:rsidRPr="00E9081D"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26415E43" w14:textId="77777777" w:rsidR="00D33234" w:rsidRPr="00AE2CEB" w:rsidRDefault="00D33234" w:rsidP="00D33234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5915B9DF" w14:textId="62695EDC" w:rsidR="00D33234" w:rsidRPr="00E9081D" w:rsidRDefault="00D33234" w:rsidP="00D33234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r w:rsidRPr="00E9081D">
        <w:rPr>
          <w:rFonts w:ascii="Times New Roman" w:hAnsi="Times New Roman" w:cs="Times New Roman"/>
          <w:i/>
          <w:sz w:val="26"/>
          <w:szCs w:val="26"/>
        </w:rPr>
        <w:t>Nguyễn Minh Nhật</w:t>
      </w:r>
      <w:r w:rsidRPr="00E9081D">
        <w:rPr>
          <w:rFonts w:ascii="Times New Roman" w:hAnsi="Times New Roman" w:cs="Times New Roman"/>
          <w:i/>
          <w:sz w:val="26"/>
          <w:szCs w:val="26"/>
        </w:rPr>
        <w:tab/>
      </w:r>
      <w:r w:rsidR="000870F9">
        <w:rPr>
          <w:rFonts w:ascii="Times New Roman" w:hAnsi="Times New Roman" w:cs="Times New Roman"/>
          <w:i/>
          <w:sz w:val="26"/>
          <w:szCs w:val="26"/>
        </w:rPr>
        <w:t>Trần Minh Hoàng</w:t>
      </w:r>
      <w:r>
        <w:rPr>
          <w:rFonts w:ascii="Times New Roman" w:hAnsi="Times New Roman" w:cs="Times New Roman"/>
          <w:i/>
          <w:sz w:val="26"/>
          <w:szCs w:val="26"/>
        </w:rPr>
        <w:tab/>
      </w:r>
      <w:r w:rsidR="000870F9">
        <w:rPr>
          <w:rFonts w:ascii="Times New Roman" w:hAnsi="Times New Roman" w:cs="Times New Roman"/>
          <w:i/>
          <w:sz w:val="26"/>
          <w:szCs w:val="26"/>
        </w:rPr>
        <w:t>Huỳnh Tuấn Duy</w:t>
      </w:r>
    </w:p>
    <w:p w14:paraId="33E4B212" w14:textId="61901A18" w:rsidR="009867FC" w:rsidRPr="000870F9" w:rsidRDefault="000870F9" w:rsidP="000870F9">
      <w:pPr>
        <w:tabs>
          <w:tab w:val="center" w:pos="2410"/>
          <w:tab w:val="center" w:pos="7655"/>
        </w:tabs>
        <w:rPr>
          <w:rFonts w:ascii="Times New Roman" w:hAnsi="Times New Roman" w:cs="Times New Roman"/>
          <w:b/>
          <w:bCs/>
          <w:sz w:val="26"/>
          <w:szCs w:val="26"/>
        </w:rPr>
      </w:pPr>
      <w:r w:rsidRPr="000870F9"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 dựng website đặt Tour du lịch tích hợp ChatBot và tìm kiếm bằng giọng nói</w:t>
      </w:r>
    </w:p>
    <w:p w14:paraId="783022AB" w14:textId="78B0C00A" w:rsidR="00A60B85" w:rsidRDefault="00A60B85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họ</w:t>
      </w:r>
      <w:r w:rsidR="00F804E3">
        <w:rPr>
          <w:rFonts w:ascii="Times New Roman" w:hAnsi="Times New Roman" w:cs="Times New Roman"/>
          <w:sz w:val="26"/>
          <w:szCs w:val="26"/>
        </w:rPr>
        <w:t xml:space="preserve">p: </w:t>
      </w:r>
      <w:r w:rsidR="000870F9">
        <w:rPr>
          <w:rFonts w:ascii="Times New Roman" w:hAnsi="Times New Roman" w:cs="Times New Roman"/>
          <w:sz w:val="26"/>
          <w:szCs w:val="26"/>
        </w:rPr>
        <w:t>2</w:t>
      </w:r>
      <w:r w:rsidR="0049575D">
        <w:rPr>
          <w:rFonts w:ascii="Times New Roman" w:hAnsi="Times New Roman" w:cs="Times New Roman"/>
          <w:sz w:val="26"/>
          <w:szCs w:val="26"/>
        </w:rPr>
        <w:t>7</w:t>
      </w:r>
      <w:r w:rsidR="000870F9" w:rsidRPr="000870F9">
        <w:rPr>
          <w:rFonts w:ascii="Times New Roman" w:hAnsi="Times New Roman" w:cs="Times New Roman"/>
          <w:sz w:val="26"/>
          <w:szCs w:val="26"/>
        </w:rPr>
        <w:t>/03/2025</w:t>
      </w:r>
      <w:r>
        <w:rPr>
          <w:rFonts w:ascii="Times New Roman" w:hAnsi="Times New Roman" w:cs="Times New Roman"/>
          <w:sz w:val="26"/>
          <w:szCs w:val="26"/>
        </w:rPr>
        <w:t>, cuộc họp bắt đầ</w:t>
      </w:r>
      <w:r w:rsidR="00F804E3">
        <w:rPr>
          <w:rFonts w:ascii="Times New Roman" w:hAnsi="Times New Roman" w:cs="Times New Roman"/>
          <w:sz w:val="26"/>
          <w:szCs w:val="26"/>
        </w:rPr>
        <w:t>u lúc 19</w:t>
      </w:r>
      <w:r>
        <w:rPr>
          <w:rFonts w:ascii="Times New Roman" w:hAnsi="Times New Roman" w:cs="Times New Roman"/>
          <w:sz w:val="26"/>
          <w:szCs w:val="26"/>
        </w:rPr>
        <w:t>h00</w:t>
      </w:r>
    </w:p>
    <w:p w14:paraId="69AEFD65" w14:textId="77777777" w:rsidR="00A60B85" w:rsidRDefault="00A60B85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3 Quang Trung, thành phố Đà Nẵng</w:t>
      </w:r>
    </w:p>
    <w:p w14:paraId="793BEE85" w14:textId="1675CAA1" w:rsidR="00A60B85" w:rsidRDefault="00F804E3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0870F9">
        <w:rPr>
          <w:rFonts w:ascii="Times New Roman" w:hAnsi="Times New Roman" w:cs="Times New Roman"/>
          <w:sz w:val="26"/>
          <w:szCs w:val="26"/>
        </w:rPr>
        <w:t>2</w:t>
      </w:r>
      <w:r w:rsidR="0049575D">
        <w:rPr>
          <w:rFonts w:ascii="Times New Roman" w:hAnsi="Times New Roman" w:cs="Times New Roman"/>
          <w:sz w:val="26"/>
          <w:szCs w:val="26"/>
        </w:rPr>
        <w:t>7</w:t>
      </w:r>
      <w:r w:rsidR="000870F9" w:rsidRPr="000870F9">
        <w:rPr>
          <w:rFonts w:ascii="Times New Roman" w:hAnsi="Times New Roman" w:cs="Times New Roman"/>
          <w:sz w:val="26"/>
          <w:szCs w:val="26"/>
        </w:rPr>
        <w:t>/03/2025</w:t>
      </w:r>
    </w:p>
    <w:p w14:paraId="0B3A5490" w14:textId="085F2796" w:rsidR="00A60B85" w:rsidRDefault="00A60B85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0870F9" w:rsidRPr="000870F9">
        <w:rPr>
          <w:rFonts w:ascii="Times New Roman" w:hAnsi="Times New Roman" w:cs="Times New Roman"/>
          <w:sz w:val="26"/>
          <w:szCs w:val="26"/>
        </w:rPr>
        <w:t>Huỳnh Tuấn Duy</w:t>
      </w:r>
    </w:p>
    <w:p w14:paraId="57CACFAF" w14:textId="77777777" w:rsidR="00A60B85" w:rsidRDefault="00A60B85" w:rsidP="00025339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360D5D4F" w14:textId="100BD86D" w:rsidR="00601028" w:rsidRDefault="00601028" w:rsidP="00601028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trưởng:</w:t>
      </w:r>
      <w:r w:rsidR="000870F9" w:rsidRPr="000870F9">
        <w:rPr>
          <w:rFonts w:ascii="Times New Roman" w:hAnsi="Times New Roman" w:cs="Times New Roman"/>
          <w:sz w:val="26"/>
          <w:szCs w:val="26"/>
        </w:rPr>
        <w:t xml:space="preserve"> Trần Minh Hoàng</w:t>
      </w:r>
    </w:p>
    <w:p w14:paraId="39C1660F" w14:textId="77777777" w:rsidR="00601028" w:rsidRDefault="00601028" w:rsidP="00601028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290D023A" w14:textId="77777777" w:rsidR="000870F9" w:rsidRDefault="000870F9" w:rsidP="00601028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0870F9">
        <w:rPr>
          <w:rFonts w:ascii="Times New Roman" w:hAnsi="Times New Roman" w:cs="Times New Roman"/>
          <w:sz w:val="26"/>
          <w:szCs w:val="26"/>
        </w:rPr>
        <w:t xml:space="preserve">Huỳnh Tuấn Duy </w:t>
      </w:r>
    </w:p>
    <w:p w14:paraId="65EA50A7" w14:textId="325FD1BB" w:rsidR="00601028" w:rsidRDefault="000870F9" w:rsidP="00601028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han Quốc Phong</w:t>
      </w:r>
    </w:p>
    <w:p w14:paraId="6924F693" w14:textId="1ECFFB16" w:rsidR="00601028" w:rsidRDefault="000870F9" w:rsidP="00601028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õ Văn Khôi</w:t>
      </w:r>
    </w:p>
    <w:p w14:paraId="4A14526C" w14:textId="7F19D23C" w:rsidR="00601028" w:rsidRDefault="000870F9" w:rsidP="00601028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Đình Bảo</w:t>
      </w:r>
    </w:p>
    <w:p w14:paraId="20A55AFB" w14:textId="147784BA" w:rsidR="00A60B85" w:rsidRPr="00601028" w:rsidRDefault="00601028" w:rsidP="00601028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02A00BF4" w14:textId="77777777" w:rsidR="00A60B85" w:rsidRDefault="00A60B85" w:rsidP="00025339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50F74F07" w14:textId="77777777" w:rsidR="00A60B85" w:rsidRPr="008F05FC" w:rsidRDefault="00A60B85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8F05FC">
        <w:rPr>
          <w:rFonts w:ascii="Times New Roman" w:hAnsi="Times New Roman" w:cs="Times New Roman"/>
          <w:sz w:val="26"/>
          <w:szCs w:val="26"/>
        </w:rPr>
        <w:t xml:space="preserve">Thảo luận và </w:t>
      </w:r>
      <w:r>
        <w:rPr>
          <w:rFonts w:ascii="Times New Roman" w:hAnsi="Times New Roman" w:cs="Times New Roman"/>
          <w:sz w:val="26"/>
          <w:szCs w:val="26"/>
        </w:rPr>
        <w:t xml:space="preserve">chỉnh sửa </w:t>
      </w:r>
      <w:r w:rsidR="00F804E3">
        <w:rPr>
          <w:rFonts w:ascii="Times New Roman" w:hAnsi="Times New Roman" w:cs="Times New Roman"/>
          <w:sz w:val="26"/>
          <w:szCs w:val="26"/>
        </w:rPr>
        <w:t>product backlog document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3A9FB303" w14:textId="77777777" w:rsidR="00A60B85" w:rsidRPr="008F05FC" w:rsidRDefault="00F804E3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ây dựng</w:t>
      </w:r>
      <w:r w:rsidR="00A60B85" w:rsidRPr="008F05FC">
        <w:rPr>
          <w:rFonts w:ascii="Times New Roman" w:hAnsi="Times New Roman" w:cs="Times New Roman"/>
          <w:sz w:val="26"/>
          <w:szCs w:val="26"/>
        </w:rPr>
        <w:t xml:space="preserve"> </w:t>
      </w:r>
      <w:r w:rsidR="00A60B85">
        <w:rPr>
          <w:rFonts w:ascii="Times New Roman" w:hAnsi="Times New Roman" w:cs="Times New Roman"/>
          <w:sz w:val="26"/>
          <w:szCs w:val="26"/>
        </w:rPr>
        <w:t>sprint backlog</w:t>
      </w:r>
      <w:r>
        <w:rPr>
          <w:rFonts w:ascii="Times New Roman" w:hAnsi="Times New Roman" w:cs="Times New Roman"/>
          <w:sz w:val="26"/>
          <w:szCs w:val="26"/>
        </w:rPr>
        <w:t xml:space="preserve"> document</w:t>
      </w:r>
      <w:r w:rsidR="00A60B85">
        <w:rPr>
          <w:rFonts w:ascii="Times New Roman" w:hAnsi="Times New Roman" w:cs="Times New Roman"/>
          <w:sz w:val="26"/>
          <w:szCs w:val="26"/>
        </w:rPr>
        <w:t>.</w:t>
      </w:r>
    </w:p>
    <w:p w14:paraId="1BA3410D" w14:textId="77777777" w:rsidR="00A60B85" w:rsidRDefault="00A60B85" w:rsidP="00025339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24"/>
        <w:gridCol w:w="2993"/>
        <w:gridCol w:w="3045"/>
      </w:tblGrid>
      <w:tr w:rsidR="00A60B85" w14:paraId="25DC9504" w14:textId="77777777" w:rsidTr="00894FEB">
        <w:trPr>
          <w:jc w:val="center"/>
        </w:trPr>
        <w:tc>
          <w:tcPr>
            <w:tcW w:w="3063" w:type="dxa"/>
          </w:tcPr>
          <w:p w14:paraId="610343B9" w14:textId="77777777" w:rsidR="00A60B85" w:rsidRDefault="00A60B85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5549EC4B" w14:textId="77777777" w:rsidR="00A60B85" w:rsidRDefault="00A60B85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0FFADC28" w14:textId="77777777" w:rsidR="00A60B85" w:rsidRDefault="00A60B85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A60B85" w14:paraId="22DF280E" w14:textId="77777777" w:rsidTr="00894FEB">
        <w:trPr>
          <w:jc w:val="center"/>
        </w:trPr>
        <w:tc>
          <w:tcPr>
            <w:tcW w:w="3063" w:type="dxa"/>
          </w:tcPr>
          <w:p w14:paraId="1A4D93EC" w14:textId="77777777" w:rsidR="00A60B85" w:rsidRPr="00C053ED" w:rsidRDefault="00A60B85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ảo luận và chỉnh sửa </w:t>
            </w:r>
            <w:r w:rsidR="00F804E3">
              <w:rPr>
                <w:rFonts w:ascii="Times New Roman" w:hAnsi="Times New Roman" w:cs="Times New Roman"/>
                <w:sz w:val="26"/>
                <w:szCs w:val="26"/>
              </w:rPr>
              <w:t>product backlog document</w:t>
            </w:r>
          </w:p>
        </w:tc>
        <w:tc>
          <w:tcPr>
            <w:tcW w:w="3039" w:type="dxa"/>
          </w:tcPr>
          <w:p w14:paraId="2D307391" w14:textId="77777777" w:rsidR="00A60B85" w:rsidRPr="00C053ED" w:rsidRDefault="00A60B85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36CE494F" w14:textId="77777777" w:rsidR="00A60B85" w:rsidRPr="00C053ED" w:rsidRDefault="00A60B85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60B85" w14:paraId="24421BF2" w14:textId="77777777" w:rsidTr="00894FEB">
        <w:trPr>
          <w:jc w:val="center"/>
        </w:trPr>
        <w:tc>
          <w:tcPr>
            <w:tcW w:w="3063" w:type="dxa"/>
          </w:tcPr>
          <w:p w14:paraId="66105815" w14:textId="77777777" w:rsidR="00A60B85" w:rsidRDefault="00A60B85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ảo luận sprint backlog document</w:t>
            </w:r>
          </w:p>
        </w:tc>
        <w:tc>
          <w:tcPr>
            <w:tcW w:w="3039" w:type="dxa"/>
          </w:tcPr>
          <w:p w14:paraId="1C1003E9" w14:textId="77777777" w:rsidR="00A60B85" w:rsidRDefault="00A60B85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2D72B2CD" w14:textId="77777777" w:rsidR="00A60B85" w:rsidRDefault="00A60B85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60B85" w14:paraId="34C7A37C" w14:textId="77777777" w:rsidTr="00894FEB">
        <w:trPr>
          <w:jc w:val="center"/>
        </w:trPr>
        <w:tc>
          <w:tcPr>
            <w:tcW w:w="3063" w:type="dxa"/>
          </w:tcPr>
          <w:p w14:paraId="1736D29B" w14:textId="77777777" w:rsidR="00A60B85" w:rsidRDefault="00A60B85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ây dựng sprint backlog document</w:t>
            </w:r>
          </w:p>
        </w:tc>
        <w:tc>
          <w:tcPr>
            <w:tcW w:w="3039" w:type="dxa"/>
          </w:tcPr>
          <w:p w14:paraId="3143306D" w14:textId="16060C7C" w:rsidR="005B7CEE" w:rsidRDefault="00BE1EB0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E1EB0">
              <w:rPr>
                <w:rFonts w:ascii="Times New Roman" w:hAnsi="Times New Roman" w:cs="Times New Roman"/>
                <w:sz w:val="26"/>
                <w:szCs w:val="26"/>
              </w:rPr>
              <w:t>Trần Đình Bảo</w:t>
            </w:r>
            <w:r w:rsidR="0060102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2FBF9192" w14:textId="4BE0FE2A" w:rsidR="00601028" w:rsidRDefault="00BE1EB0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E1EB0">
              <w:rPr>
                <w:rFonts w:ascii="Times New Roman" w:hAnsi="Times New Roman" w:cs="Times New Roman"/>
                <w:sz w:val="26"/>
                <w:szCs w:val="26"/>
              </w:rPr>
              <w:t>Huỳnh Tuấn Duy</w:t>
            </w:r>
          </w:p>
        </w:tc>
        <w:tc>
          <w:tcPr>
            <w:tcW w:w="3082" w:type="dxa"/>
          </w:tcPr>
          <w:p w14:paraId="63404C9A" w14:textId="77777777" w:rsidR="00A60B85" w:rsidRDefault="00A60B85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60B85" w14:paraId="56CC3A5C" w14:textId="77777777" w:rsidTr="00894FEB">
        <w:trPr>
          <w:jc w:val="center"/>
        </w:trPr>
        <w:tc>
          <w:tcPr>
            <w:tcW w:w="3063" w:type="dxa"/>
          </w:tcPr>
          <w:p w14:paraId="69D7A955" w14:textId="77777777" w:rsidR="00A60B85" w:rsidRPr="00C053ED" w:rsidRDefault="00A60B85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11880131" w14:textId="4F8B7E38" w:rsidR="00A60B85" w:rsidRPr="00C053ED" w:rsidRDefault="000870F9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0870F9">
              <w:rPr>
                <w:rFonts w:ascii="Times New Roman" w:hAnsi="Times New Roman" w:cs="Times New Roman"/>
                <w:sz w:val="26"/>
                <w:szCs w:val="26"/>
              </w:rPr>
              <w:t>Huỳnh Tuấn Duy</w:t>
            </w:r>
          </w:p>
        </w:tc>
        <w:tc>
          <w:tcPr>
            <w:tcW w:w="3082" w:type="dxa"/>
          </w:tcPr>
          <w:p w14:paraId="29A26A14" w14:textId="41000E2F" w:rsidR="00A60B85" w:rsidRPr="00C053ED" w:rsidRDefault="000870F9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49575D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0870F9">
              <w:rPr>
                <w:rFonts w:ascii="Times New Roman" w:hAnsi="Times New Roman" w:cs="Times New Roman"/>
                <w:sz w:val="26"/>
                <w:szCs w:val="26"/>
              </w:rPr>
              <w:t>/03/2025</w:t>
            </w:r>
          </w:p>
        </w:tc>
      </w:tr>
    </w:tbl>
    <w:p w14:paraId="73E7C4FE" w14:textId="77777777" w:rsidR="00FD33A6" w:rsidRPr="00290885" w:rsidRDefault="00A60B85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290885">
        <w:rPr>
          <w:rFonts w:ascii="Times New Roman" w:hAnsi="Times New Roman" w:cs="Times New Roman"/>
          <w:sz w:val="26"/>
          <w:szCs w:val="26"/>
        </w:rPr>
        <w:t>Kết thúc cuộc họ</w:t>
      </w:r>
      <w:r w:rsidR="00290885" w:rsidRPr="00290885">
        <w:rPr>
          <w:rFonts w:ascii="Times New Roman" w:hAnsi="Times New Roman" w:cs="Times New Roman"/>
          <w:sz w:val="26"/>
          <w:szCs w:val="26"/>
        </w:rPr>
        <w:t>p lúc 21h0</w:t>
      </w:r>
      <w:r w:rsidRPr="00290885">
        <w:rPr>
          <w:rFonts w:ascii="Times New Roman" w:hAnsi="Times New Roman" w:cs="Times New Roman"/>
          <w:sz w:val="26"/>
          <w:szCs w:val="26"/>
        </w:rPr>
        <w:t>0 cùng ngày.</w:t>
      </w:r>
    </w:p>
    <w:p w14:paraId="1D7D41DB" w14:textId="77777777" w:rsidR="00A60B85" w:rsidRDefault="00FD33A6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A60B85">
        <w:rPr>
          <w:rFonts w:ascii="Times New Roman" w:hAnsi="Times New Roman" w:cs="Times New Roman"/>
          <w:b/>
          <w:sz w:val="26"/>
          <w:szCs w:val="26"/>
        </w:rPr>
        <w:t>Scrum Master</w:t>
      </w:r>
      <w:r w:rsidR="00A60B85"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5E22E87D" w14:textId="77777777" w:rsidR="00A60B85" w:rsidRDefault="00A60B85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C3DEAE2" w14:textId="033A6C93" w:rsidR="00894FEB" w:rsidRDefault="00A60B85" w:rsidP="00803640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0870F9" w:rsidRPr="000870F9">
        <w:rPr>
          <w:rFonts w:ascii="Times New Roman" w:hAnsi="Times New Roman" w:cs="Times New Roman"/>
          <w:i/>
          <w:sz w:val="26"/>
          <w:szCs w:val="26"/>
        </w:rPr>
        <w:t>Trần Minh Hoàng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0870F9" w:rsidRPr="000870F9">
        <w:rPr>
          <w:rFonts w:ascii="Times New Roman" w:hAnsi="Times New Roman" w:cs="Times New Roman"/>
          <w:i/>
          <w:sz w:val="26"/>
          <w:szCs w:val="26"/>
        </w:rPr>
        <w:t>Huỳnh Tuấn Duy</w:t>
      </w:r>
      <w:r w:rsidR="000870F9" w:rsidRPr="000870F9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894FEB"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48CF86B6" w14:textId="77777777" w:rsidR="000870F9" w:rsidRPr="000870F9" w:rsidRDefault="000870F9" w:rsidP="000870F9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0870F9"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 dựng website đặt Tour du lịch tích hợp ChatBot và tìm kiếm bằng giọng nói</w:t>
      </w:r>
    </w:p>
    <w:p w14:paraId="478ECC39" w14:textId="7A4E3A90" w:rsidR="00FD33A6" w:rsidRDefault="00FD33A6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họ</w:t>
      </w:r>
      <w:r w:rsidR="00290885">
        <w:rPr>
          <w:rFonts w:ascii="Times New Roman" w:hAnsi="Times New Roman" w:cs="Times New Roman"/>
          <w:sz w:val="26"/>
          <w:szCs w:val="26"/>
        </w:rPr>
        <w:t xml:space="preserve">p: </w:t>
      </w:r>
      <w:r w:rsidR="000870F9">
        <w:rPr>
          <w:rFonts w:ascii="Times New Roman" w:hAnsi="Times New Roman" w:cs="Times New Roman"/>
          <w:sz w:val="26"/>
          <w:szCs w:val="26"/>
        </w:rPr>
        <w:t>29</w:t>
      </w:r>
      <w:r w:rsidR="000870F9" w:rsidRPr="000870F9">
        <w:rPr>
          <w:rFonts w:ascii="Times New Roman" w:hAnsi="Times New Roman" w:cs="Times New Roman"/>
          <w:sz w:val="26"/>
          <w:szCs w:val="26"/>
        </w:rPr>
        <w:t>/03/2025</w:t>
      </w:r>
      <w:r>
        <w:rPr>
          <w:rFonts w:ascii="Times New Roman" w:hAnsi="Times New Roman" w:cs="Times New Roman"/>
          <w:sz w:val="26"/>
          <w:szCs w:val="26"/>
        </w:rPr>
        <w:t>, cuộc họp bắt đầu lúc 14h45</w:t>
      </w:r>
    </w:p>
    <w:p w14:paraId="4C3D92D4" w14:textId="2CBA4F75" w:rsidR="00FD33A6" w:rsidRDefault="00FD33A6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3 Quang Trung, thành phố Đà Nẵng</w:t>
      </w:r>
    </w:p>
    <w:p w14:paraId="7136ACF9" w14:textId="19B04CDC" w:rsidR="00FD33A6" w:rsidRDefault="00290885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0870F9">
        <w:rPr>
          <w:rFonts w:ascii="Times New Roman" w:hAnsi="Times New Roman" w:cs="Times New Roman"/>
          <w:sz w:val="26"/>
          <w:szCs w:val="26"/>
        </w:rPr>
        <w:t>29</w:t>
      </w:r>
      <w:r w:rsidR="000870F9" w:rsidRPr="000870F9">
        <w:rPr>
          <w:rFonts w:ascii="Times New Roman" w:hAnsi="Times New Roman" w:cs="Times New Roman"/>
          <w:sz w:val="26"/>
          <w:szCs w:val="26"/>
        </w:rPr>
        <w:t>/03/2025</w:t>
      </w:r>
    </w:p>
    <w:p w14:paraId="5996C41E" w14:textId="014DF80F" w:rsidR="00FD33A6" w:rsidRDefault="00FD33A6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0870F9" w:rsidRPr="000870F9">
        <w:rPr>
          <w:rFonts w:ascii="Times New Roman" w:hAnsi="Times New Roman" w:cs="Times New Roman"/>
          <w:sz w:val="26"/>
          <w:szCs w:val="26"/>
        </w:rPr>
        <w:t>Huỳnh Tuấn Duy</w:t>
      </w:r>
    </w:p>
    <w:p w14:paraId="07EE8FE3" w14:textId="77777777" w:rsidR="00FD33A6" w:rsidRDefault="00FD33A6" w:rsidP="00025339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0AD0B606" w14:textId="77777777" w:rsidR="000870F9" w:rsidRDefault="00D814DC" w:rsidP="001651E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0870F9"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000870F9" w:rsidRPr="000870F9">
        <w:rPr>
          <w:rFonts w:ascii="Times New Roman" w:hAnsi="Times New Roman" w:cs="Times New Roman"/>
          <w:sz w:val="26"/>
          <w:szCs w:val="26"/>
        </w:rPr>
        <w:t xml:space="preserve">Trần Minh Hoàng </w:t>
      </w:r>
    </w:p>
    <w:p w14:paraId="7C02E42D" w14:textId="211702BC" w:rsidR="00D814DC" w:rsidRPr="000870F9" w:rsidRDefault="00D814DC" w:rsidP="001651E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0870F9"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6E364999" w14:textId="77777777" w:rsidR="000870F9" w:rsidRDefault="000870F9" w:rsidP="00D814D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0870F9">
        <w:rPr>
          <w:rFonts w:ascii="Times New Roman" w:hAnsi="Times New Roman" w:cs="Times New Roman"/>
          <w:sz w:val="26"/>
          <w:szCs w:val="26"/>
        </w:rPr>
        <w:t xml:space="preserve">Huỳnh Tuấn Duy </w:t>
      </w:r>
    </w:p>
    <w:p w14:paraId="7C3D7B6A" w14:textId="417BB1EE" w:rsidR="00D814DC" w:rsidRDefault="000870F9" w:rsidP="00D814D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han Quốc Phong</w:t>
      </w:r>
    </w:p>
    <w:p w14:paraId="5DB48D23" w14:textId="5D9AFF57" w:rsidR="00D814DC" w:rsidRDefault="000870F9" w:rsidP="00D814D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Võ Văn </w:t>
      </w:r>
      <w:r w:rsidR="00E767D9">
        <w:rPr>
          <w:rFonts w:ascii="Times New Roman" w:hAnsi="Times New Roman" w:cs="Times New Roman"/>
          <w:sz w:val="26"/>
          <w:szCs w:val="26"/>
        </w:rPr>
        <w:t>Khôi</w:t>
      </w:r>
    </w:p>
    <w:p w14:paraId="72976CD3" w14:textId="17CAE475" w:rsidR="00D814DC" w:rsidRDefault="00E767D9" w:rsidP="00D814D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Đình Bảo</w:t>
      </w:r>
    </w:p>
    <w:p w14:paraId="3636D72F" w14:textId="77777777" w:rsidR="00D814DC" w:rsidRPr="00C053ED" w:rsidRDefault="00D814DC" w:rsidP="00D814D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412AC0A2" w14:textId="77777777" w:rsidR="00FD33A6" w:rsidRDefault="00FD33A6" w:rsidP="00025339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202CD621" w14:textId="77777777" w:rsidR="00FD33A6" w:rsidRDefault="00FD33A6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ánh giá product backlog document.</w:t>
      </w:r>
    </w:p>
    <w:p w14:paraId="731F6A34" w14:textId="77777777" w:rsidR="00FD33A6" w:rsidRDefault="00FD33A6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ánh giá user story document.</w:t>
      </w:r>
    </w:p>
    <w:p w14:paraId="173A5244" w14:textId="77777777" w:rsidR="00FD33A6" w:rsidRDefault="00FD33A6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ảo luận và chỉnh sửa sprint backlog document.</w:t>
      </w:r>
    </w:p>
    <w:p w14:paraId="5368572C" w14:textId="77777777" w:rsidR="00FD33A6" w:rsidRDefault="00FD33A6" w:rsidP="00025339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24"/>
        <w:gridCol w:w="2993"/>
        <w:gridCol w:w="3045"/>
      </w:tblGrid>
      <w:tr w:rsidR="00FD33A6" w14:paraId="2937DA40" w14:textId="77777777" w:rsidTr="00894FEB">
        <w:trPr>
          <w:jc w:val="center"/>
        </w:trPr>
        <w:tc>
          <w:tcPr>
            <w:tcW w:w="3063" w:type="dxa"/>
          </w:tcPr>
          <w:p w14:paraId="64E51B0F" w14:textId="77777777" w:rsidR="00FD33A6" w:rsidRDefault="00FD33A6" w:rsidP="00D91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444BF3C1" w14:textId="77777777" w:rsidR="00FD33A6" w:rsidRDefault="00FD33A6" w:rsidP="00D91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30D2FCC5" w14:textId="77777777" w:rsidR="00FD33A6" w:rsidRDefault="00FD33A6" w:rsidP="00D91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FD33A6" w14:paraId="39D1AF1B" w14:textId="77777777" w:rsidTr="00894FEB">
        <w:trPr>
          <w:jc w:val="center"/>
        </w:trPr>
        <w:tc>
          <w:tcPr>
            <w:tcW w:w="3063" w:type="dxa"/>
          </w:tcPr>
          <w:p w14:paraId="5EBC8411" w14:textId="77777777" w:rsidR="00FD33A6" w:rsidRPr="00C053ED" w:rsidRDefault="00FD33A6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anh giá product backlog document</w:t>
            </w:r>
          </w:p>
        </w:tc>
        <w:tc>
          <w:tcPr>
            <w:tcW w:w="3039" w:type="dxa"/>
          </w:tcPr>
          <w:p w14:paraId="01237093" w14:textId="77777777" w:rsidR="00FD33A6" w:rsidRPr="00C053ED" w:rsidRDefault="00FD33A6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  <w:r w:rsidR="00FF21E8">
              <w:rPr>
                <w:rFonts w:ascii="Times New Roman" w:hAnsi="Times New Roman" w:cs="Times New Roman"/>
                <w:sz w:val="26"/>
                <w:szCs w:val="26"/>
              </w:rPr>
              <w:t xml:space="preserve"> và giá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o viên hướng dẫn</w:t>
            </w:r>
          </w:p>
        </w:tc>
        <w:tc>
          <w:tcPr>
            <w:tcW w:w="3082" w:type="dxa"/>
          </w:tcPr>
          <w:p w14:paraId="47A25633" w14:textId="77777777" w:rsidR="00FD33A6" w:rsidRPr="00C053ED" w:rsidRDefault="00FD33A6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FD33A6" w14:paraId="257FF027" w14:textId="77777777" w:rsidTr="00894FEB">
        <w:trPr>
          <w:jc w:val="center"/>
        </w:trPr>
        <w:tc>
          <w:tcPr>
            <w:tcW w:w="3063" w:type="dxa"/>
          </w:tcPr>
          <w:p w14:paraId="3C37762D" w14:textId="77777777" w:rsidR="00FD33A6" w:rsidRDefault="00FD33A6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ánh giá user story document</w:t>
            </w:r>
          </w:p>
        </w:tc>
        <w:tc>
          <w:tcPr>
            <w:tcW w:w="3039" w:type="dxa"/>
          </w:tcPr>
          <w:p w14:paraId="36BD6E3F" w14:textId="77777777" w:rsidR="00FD33A6" w:rsidRDefault="00FD33A6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  <w:r w:rsidR="00FF21E8">
              <w:rPr>
                <w:rFonts w:ascii="Times New Roman" w:hAnsi="Times New Roman" w:cs="Times New Roman"/>
                <w:sz w:val="26"/>
                <w:szCs w:val="26"/>
              </w:rPr>
              <w:t xml:space="preserve"> và giá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o viên hướng dẫn</w:t>
            </w:r>
          </w:p>
        </w:tc>
        <w:tc>
          <w:tcPr>
            <w:tcW w:w="3082" w:type="dxa"/>
          </w:tcPr>
          <w:p w14:paraId="1C3B2ED2" w14:textId="77777777" w:rsidR="00FD33A6" w:rsidRDefault="00FD33A6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FD33A6" w14:paraId="24B30290" w14:textId="77777777" w:rsidTr="00894FEB">
        <w:trPr>
          <w:jc w:val="center"/>
        </w:trPr>
        <w:tc>
          <w:tcPr>
            <w:tcW w:w="3063" w:type="dxa"/>
          </w:tcPr>
          <w:p w14:paraId="382CD50C" w14:textId="77777777" w:rsidR="00FD33A6" w:rsidRDefault="00FD33A6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ảo luận và chỉnh sửa sprint backlog document</w:t>
            </w:r>
          </w:p>
        </w:tc>
        <w:tc>
          <w:tcPr>
            <w:tcW w:w="3039" w:type="dxa"/>
          </w:tcPr>
          <w:p w14:paraId="2AF5EEC6" w14:textId="77777777" w:rsidR="00FD33A6" w:rsidRDefault="00FD33A6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37D5EB5C" w14:textId="77777777" w:rsidR="00FD33A6" w:rsidRDefault="00FD33A6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FD33A6" w14:paraId="7BB63D2E" w14:textId="77777777" w:rsidTr="00894FEB">
        <w:trPr>
          <w:jc w:val="center"/>
        </w:trPr>
        <w:tc>
          <w:tcPr>
            <w:tcW w:w="3063" w:type="dxa"/>
          </w:tcPr>
          <w:p w14:paraId="7E536917" w14:textId="77777777" w:rsidR="00FD33A6" w:rsidRPr="00C053ED" w:rsidRDefault="00FD33A6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60F38C64" w14:textId="498FB11B" w:rsidR="00FD33A6" w:rsidRPr="00C053ED" w:rsidRDefault="00E767D9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767D9">
              <w:rPr>
                <w:rFonts w:ascii="Times New Roman" w:hAnsi="Times New Roman" w:cs="Times New Roman"/>
                <w:sz w:val="26"/>
                <w:szCs w:val="26"/>
              </w:rPr>
              <w:t>Huỳnh Tuấn Duy</w:t>
            </w:r>
          </w:p>
        </w:tc>
        <w:tc>
          <w:tcPr>
            <w:tcW w:w="3082" w:type="dxa"/>
          </w:tcPr>
          <w:p w14:paraId="7A5DCE0A" w14:textId="76F4491B" w:rsidR="00FD33A6" w:rsidRPr="00C053ED" w:rsidRDefault="00E767D9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Pr="00E767D9">
              <w:rPr>
                <w:rFonts w:ascii="Times New Roman" w:hAnsi="Times New Roman" w:cs="Times New Roman"/>
                <w:sz w:val="26"/>
                <w:szCs w:val="26"/>
              </w:rPr>
              <w:t>/03/2025</w:t>
            </w:r>
          </w:p>
        </w:tc>
      </w:tr>
    </w:tbl>
    <w:p w14:paraId="19560F1D" w14:textId="77777777" w:rsidR="00FD33A6" w:rsidRPr="00FD33A6" w:rsidRDefault="00FD33A6" w:rsidP="00D91388">
      <w:pPr>
        <w:pStyle w:val="ListParagraph"/>
        <w:numPr>
          <w:ilvl w:val="0"/>
          <w:numId w:val="2"/>
        </w:numPr>
        <w:spacing w:before="120"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FD33A6">
        <w:rPr>
          <w:rFonts w:ascii="Times New Roman" w:hAnsi="Times New Roman" w:cs="Times New Roman"/>
          <w:sz w:val="26"/>
          <w:szCs w:val="26"/>
        </w:rPr>
        <w:t>Kết thúc cuộc họp lúc 17h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FD33A6">
        <w:rPr>
          <w:rFonts w:ascii="Times New Roman" w:hAnsi="Times New Roman" w:cs="Times New Roman"/>
          <w:sz w:val="26"/>
          <w:szCs w:val="26"/>
        </w:rPr>
        <w:t>0 cùng ngày.</w:t>
      </w:r>
    </w:p>
    <w:p w14:paraId="158E99B0" w14:textId="77777777" w:rsidR="00FD33A6" w:rsidRDefault="00FD33A6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1AAAB9B9" w14:textId="77777777" w:rsidR="00D91388" w:rsidRDefault="00D91388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</w:p>
    <w:p w14:paraId="22A3BE4F" w14:textId="14C1D24C" w:rsidR="00A60B85" w:rsidRDefault="00FD33A6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E767D9" w:rsidRPr="00E767D9">
        <w:rPr>
          <w:rFonts w:ascii="Times New Roman" w:hAnsi="Times New Roman" w:cs="Times New Roman"/>
          <w:i/>
          <w:sz w:val="26"/>
          <w:szCs w:val="26"/>
        </w:rPr>
        <w:t>Trần Minh Hoàng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E767D9" w:rsidRPr="00E767D9">
        <w:rPr>
          <w:rFonts w:ascii="Times New Roman" w:hAnsi="Times New Roman" w:cs="Times New Roman"/>
          <w:i/>
          <w:sz w:val="26"/>
          <w:szCs w:val="26"/>
        </w:rPr>
        <w:t>Huỳnh Tuấn Duy</w:t>
      </w:r>
    </w:p>
    <w:p w14:paraId="6B668DF4" w14:textId="77777777" w:rsidR="00D814DC" w:rsidRDefault="00D814DC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</w:p>
    <w:p w14:paraId="1351BF0C" w14:textId="77777777" w:rsidR="00D814DC" w:rsidRDefault="00D814DC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</w:p>
    <w:p w14:paraId="1E68874D" w14:textId="77777777" w:rsidR="00D814DC" w:rsidRDefault="00D814DC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</w:p>
    <w:p w14:paraId="27F42ABB" w14:textId="77777777" w:rsidR="00E767D9" w:rsidRPr="00E767D9" w:rsidRDefault="00E767D9" w:rsidP="00E767D9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E767D9"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 dựng website đặt Tour du lịch tích hợp ChatBot và tìm kiếm bằng giọng nói</w:t>
      </w:r>
    </w:p>
    <w:p w14:paraId="704FB482" w14:textId="02569FB4" w:rsidR="000D0299" w:rsidRDefault="000D0299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họ</w:t>
      </w:r>
      <w:r w:rsidR="00290885">
        <w:rPr>
          <w:rFonts w:ascii="Times New Roman" w:hAnsi="Times New Roman" w:cs="Times New Roman"/>
          <w:sz w:val="26"/>
          <w:szCs w:val="26"/>
        </w:rPr>
        <w:t xml:space="preserve">p: </w:t>
      </w:r>
      <w:r w:rsidR="00E767D9">
        <w:rPr>
          <w:rFonts w:ascii="Times New Roman" w:hAnsi="Times New Roman" w:cs="Times New Roman"/>
          <w:sz w:val="26"/>
          <w:szCs w:val="26"/>
        </w:rPr>
        <w:t>29</w:t>
      </w:r>
      <w:r w:rsidR="00E767D9" w:rsidRPr="00E767D9">
        <w:rPr>
          <w:rFonts w:ascii="Times New Roman" w:hAnsi="Times New Roman" w:cs="Times New Roman"/>
          <w:sz w:val="26"/>
          <w:szCs w:val="26"/>
        </w:rPr>
        <w:t>/03/2025</w:t>
      </w:r>
      <w:r>
        <w:rPr>
          <w:rFonts w:ascii="Times New Roman" w:hAnsi="Times New Roman" w:cs="Times New Roman"/>
          <w:sz w:val="26"/>
          <w:szCs w:val="26"/>
        </w:rPr>
        <w:t>, cuộc họp bắt đầ</w:t>
      </w:r>
      <w:r w:rsidR="00290885">
        <w:rPr>
          <w:rFonts w:ascii="Times New Roman" w:hAnsi="Times New Roman" w:cs="Times New Roman"/>
          <w:sz w:val="26"/>
          <w:szCs w:val="26"/>
        </w:rPr>
        <w:t>u lúc 19</w:t>
      </w:r>
      <w:r>
        <w:rPr>
          <w:rFonts w:ascii="Times New Roman" w:hAnsi="Times New Roman" w:cs="Times New Roman"/>
          <w:sz w:val="26"/>
          <w:szCs w:val="26"/>
        </w:rPr>
        <w:t>h00</w:t>
      </w:r>
    </w:p>
    <w:p w14:paraId="3CCCC98D" w14:textId="77777777" w:rsidR="000D0299" w:rsidRDefault="000D0299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9 Phan Thanh, thành phố Đà Nẵng</w:t>
      </w:r>
    </w:p>
    <w:p w14:paraId="175CF679" w14:textId="110687AF" w:rsidR="000D0299" w:rsidRDefault="00290885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E767D9">
        <w:rPr>
          <w:rFonts w:ascii="Times New Roman" w:hAnsi="Times New Roman" w:cs="Times New Roman"/>
          <w:sz w:val="26"/>
          <w:szCs w:val="26"/>
        </w:rPr>
        <w:t>29</w:t>
      </w:r>
      <w:r w:rsidR="00E767D9" w:rsidRPr="00E767D9">
        <w:rPr>
          <w:rFonts w:ascii="Times New Roman" w:hAnsi="Times New Roman" w:cs="Times New Roman"/>
          <w:sz w:val="26"/>
          <w:szCs w:val="26"/>
        </w:rPr>
        <w:t>/03/2025</w:t>
      </w:r>
    </w:p>
    <w:p w14:paraId="64684809" w14:textId="46039AC8" w:rsidR="000D0299" w:rsidRDefault="000D0299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E767D9" w:rsidRPr="00E767D9">
        <w:rPr>
          <w:rFonts w:ascii="Times New Roman" w:hAnsi="Times New Roman" w:cs="Times New Roman"/>
          <w:sz w:val="26"/>
          <w:szCs w:val="26"/>
        </w:rPr>
        <w:t>Huỳnh Tuấn Duy</w:t>
      </w:r>
    </w:p>
    <w:p w14:paraId="0FA0776F" w14:textId="77777777" w:rsidR="000D0299" w:rsidRDefault="000D0299" w:rsidP="00025339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3B67CFCD" w14:textId="365CC94B" w:rsidR="00D814DC" w:rsidRDefault="00D814DC" w:rsidP="00D814D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00E767D9" w:rsidRPr="00E767D9">
        <w:rPr>
          <w:rFonts w:ascii="Times New Roman" w:hAnsi="Times New Roman" w:cs="Times New Roman"/>
          <w:sz w:val="26"/>
          <w:szCs w:val="26"/>
        </w:rPr>
        <w:t>Trần Minh Hoàng</w:t>
      </w:r>
    </w:p>
    <w:p w14:paraId="189BB355" w14:textId="77777777" w:rsidR="00D814DC" w:rsidRDefault="00D814DC" w:rsidP="00D814D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6831CE6B" w14:textId="77777777" w:rsidR="00E767D9" w:rsidRDefault="00E767D9" w:rsidP="00D814D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E767D9">
        <w:rPr>
          <w:rFonts w:ascii="Times New Roman" w:hAnsi="Times New Roman" w:cs="Times New Roman"/>
          <w:sz w:val="26"/>
          <w:szCs w:val="26"/>
        </w:rPr>
        <w:t>Huỳnh Tuấn Duy</w:t>
      </w:r>
    </w:p>
    <w:p w14:paraId="0D7B42EE" w14:textId="5FA4AF85" w:rsidR="00D814DC" w:rsidRDefault="00E767D9" w:rsidP="00D814D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han Quốc Pho</w:t>
      </w:r>
      <w:r w:rsidR="00625C33">
        <w:rPr>
          <w:rFonts w:ascii="Times New Roman" w:hAnsi="Times New Roman" w:cs="Times New Roman"/>
          <w:sz w:val="26"/>
          <w:szCs w:val="26"/>
        </w:rPr>
        <w:t>ng</w:t>
      </w:r>
    </w:p>
    <w:p w14:paraId="4CC36580" w14:textId="4CC32E98" w:rsidR="00D814DC" w:rsidRDefault="00625C33" w:rsidP="00D814D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õ Văn Khôi</w:t>
      </w:r>
    </w:p>
    <w:p w14:paraId="7F19AC73" w14:textId="60C47AF6" w:rsidR="00D814DC" w:rsidRDefault="00625C33" w:rsidP="00D814D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Đình Bảo</w:t>
      </w:r>
    </w:p>
    <w:p w14:paraId="16F9A686" w14:textId="77777777" w:rsidR="00D814DC" w:rsidRPr="00C053ED" w:rsidRDefault="00D814DC" w:rsidP="00D814D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18AB009E" w14:textId="77777777" w:rsidR="000D0299" w:rsidRDefault="000D0299" w:rsidP="00025339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73435D20" w14:textId="77777777" w:rsidR="000D0299" w:rsidRPr="008F05FC" w:rsidRDefault="000D0299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ỉnh sửa sprint backlog document.</w:t>
      </w:r>
    </w:p>
    <w:p w14:paraId="7A588983" w14:textId="02762824" w:rsidR="000D0299" w:rsidRPr="008F05FC" w:rsidRDefault="000D0299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ây dựng database design.</w:t>
      </w:r>
    </w:p>
    <w:p w14:paraId="31A04E38" w14:textId="77777777" w:rsidR="000D0299" w:rsidRDefault="000D0299" w:rsidP="00025339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24"/>
        <w:gridCol w:w="2993"/>
        <w:gridCol w:w="3045"/>
      </w:tblGrid>
      <w:tr w:rsidR="000D0299" w14:paraId="79C20657" w14:textId="77777777" w:rsidTr="00894FEB">
        <w:trPr>
          <w:jc w:val="center"/>
        </w:trPr>
        <w:tc>
          <w:tcPr>
            <w:tcW w:w="3063" w:type="dxa"/>
          </w:tcPr>
          <w:p w14:paraId="6DE575E9" w14:textId="77777777" w:rsidR="000D0299" w:rsidRDefault="000D0299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16E954FF" w14:textId="77777777" w:rsidR="000D0299" w:rsidRDefault="000D0299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106E7D1A" w14:textId="77777777" w:rsidR="000D0299" w:rsidRDefault="000D0299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0D0299" w14:paraId="5F55E108" w14:textId="77777777" w:rsidTr="00894FEB">
        <w:trPr>
          <w:jc w:val="center"/>
        </w:trPr>
        <w:tc>
          <w:tcPr>
            <w:tcW w:w="3063" w:type="dxa"/>
          </w:tcPr>
          <w:p w14:paraId="237A24C7" w14:textId="77777777" w:rsidR="000D0299" w:rsidRDefault="000D0299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nh sửa sprint backlog document</w:t>
            </w:r>
          </w:p>
        </w:tc>
        <w:tc>
          <w:tcPr>
            <w:tcW w:w="3039" w:type="dxa"/>
          </w:tcPr>
          <w:p w14:paraId="1FE1B2CC" w14:textId="77777777" w:rsidR="000D0299" w:rsidRDefault="000D0299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3095010B" w14:textId="77777777" w:rsidR="000D0299" w:rsidRDefault="000D0299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0D0299" w14:paraId="621F9BC5" w14:textId="77777777" w:rsidTr="00894FEB">
        <w:trPr>
          <w:jc w:val="center"/>
        </w:trPr>
        <w:tc>
          <w:tcPr>
            <w:tcW w:w="3063" w:type="dxa"/>
          </w:tcPr>
          <w:p w14:paraId="7CA6C82B" w14:textId="09EEAF2B" w:rsidR="000D0299" w:rsidRDefault="000D0299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ây dựng database design</w:t>
            </w:r>
            <w:r w:rsidR="00290885">
              <w:rPr>
                <w:rFonts w:ascii="Times New Roman" w:hAnsi="Times New Roman" w:cs="Times New Roman"/>
                <w:sz w:val="26"/>
                <w:szCs w:val="26"/>
              </w:rPr>
              <w:t xml:space="preserve"> document</w:t>
            </w:r>
          </w:p>
        </w:tc>
        <w:tc>
          <w:tcPr>
            <w:tcW w:w="3039" w:type="dxa"/>
          </w:tcPr>
          <w:p w14:paraId="0C754737" w14:textId="0FCEF8B1" w:rsidR="000D0299" w:rsidRDefault="00BE1EB0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E1EB0"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E1EB0">
              <w:rPr>
                <w:rFonts w:ascii="Times New Roman" w:hAnsi="Times New Roman" w:cs="Times New Roman"/>
                <w:sz w:val="26"/>
                <w:szCs w:val="26"/>
              </w:rPr>
              <w:t xml:space="preserve">Minh Hoàng </w:t>
            </w:r>
          </w:p>
        </w:tc>
        <w:tc>
          <w:tcPr>
            <w:tcW w:w="3082" w:type="dxa"/>
          </w:tcPr>
          <w:p w14:paraId="0A39AFF2" w14:textId="77777777" w:rsidR="000D0299" w:rsidRDefault="000D0299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0D0299" w14:paraId="4D0893D1" w14:textId="77777777" w:rsidTr="00894FEB">
        <w:trPr>
          <w:jc w:val="center"/>
        </w:trPr>
        <w:tc>
          <w:tcPr>
            <w:tcW w:w="3063" w:type="dxa"/>
          </w:tcPr>
          <w:p w14:paraId="71A7D1FE" w14:textId="77777777" w:rsidR="000D0299" w:rsidRPr="00C053ED" w:rsidRDefault="000D0299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4E300006" w14:textId="6F2D347D" w:rsidR="000D0299" w:rsidRPr="00C053ED" w:rsidRDefault="00625C33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25C33">
              <w:rPr>
                <w:rFonts w:ascii="Times New Roman" w:hAnsi="Times New Roman" w:cs="Times New Roman"/>
                <w:sz w:val="26"/>
                <w:szCs w:val="26"/>
              </w:rPr>
              <w:t>Huỳnh Tuấn Duy</w:t>
            </w:r>
          </w:p>
        </w:tc>
        <w:tc>
          <w:tcPr>
            <w:tcW w:w="3082" w:type="dxa"/>
          </w:tcPr>
          <w:p w14:paraId="227DBEAC" w14:textId="6666AA16" w:rsidR="000D0299" w:rsidRPr="00C053ED" w:rsidRDefault="00625C33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25C33">
              <w:rPr>
                <w:rFonts w:ascii="Times New Roman" w:hAnsi="Times New Roman" w:cs="Times New Roman"/>
                <w:sz w:val="26"/>
                <w:szCs w:val="26"/>
              </w:rPr>
              <w:t>29/03/2025</w:t>
            </w:r>
          </w:p>
        </w:tc>
      </w:tr>
    </w:tbl>
    <w:p w14:paraId="5D1B8FC4" w14:textId="77777777" w:rsidR="00963388" w:rsidRPr="00963388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0567400D" w14:textId="77777777" w:rsidR="000D0299" w:rsidRPr="000D0299" w:rsidRDefault="000D0299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>Kết thúc cuộc họ</w:t>
      </w:r>
      <w:r w:rsidR="00290885">
        <w:rPr>
          <w:rFonts w:ascii="Times New Roman" w:hAnsi="Times New Roman" w:cs="Times New Roman"/>
          <w:sz w:val="26"/>
          <w:szCs w:val="26"/>
        </w:rPr>
        <w:t>p lúc 21h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6510F123" w14:textId="77777777" w:rsidR="000D0299" w:rsidRDefault="000D0299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55FFB151" w14:textId="77777777" w:rsidR="000D0299" w:rsidRDefault="000D0299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4D4255F4" w14:textId="77777777" w:rsidR="000D0299" w:rsidRDefault="000D0299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5F599735" w14:textId="70CD75F7" w:rsidR="00894FEB" w:rsidRPr="009867FC" w:rsidRDefault="000D0299" w:rsidP="009867FC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625C33" w:rsidRPr="00625C33">
        <w:rPr>
          <w:rFonts w:ascii="Times New Roman" w:hAnsi="Times New Roman" w:cs="Times New Roman"/>
          <w:i/>
          <w:sz w:val="26"/>
          <w:szCs w:val="26"/>
        </w:rPr>
        <w:t>Trần Minh Hoàng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625C33" w:rsidRPr="00625C33">
        <w:rPr>
          <w:rFonts w:ascii="Times New Roman" w:hAnsi="Times New Roman" w:cs="Times New Roman"/>
          <w:i/>
          <w:sz w:val="26"/>
          <w:szCs w:val="26"/>
        </w:rPr>
        <w:t>Huỳnh Tuấn Duy</w:t>
      </w:r>
    </w:p>
    <w:p w14:paraId="371470AC" w14:textId="77777777" w:rsidR="00625C33" w:rsidRDefault="00625C33" w:rsidP="00025339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08C0EA69" w14:textId="77777777" w:rsidR="00625C33" w:rsidRDefault="00625C33" w:rsidP="00625C33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527F2C5D" w14:textId="53B2ADC3" w:rsidR="00625C33" w:rsidRPr="00625C33" w:rsidRDefault="00625C33" w:rsidP="00625C33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625C33"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 dựng website đặt Tour du lịch tích hợp ChatBot và tìm kiếm bằng giọng nói</w:t>
      </w:r>
    </w:p>
    <w:p w14:paraId="46C60145" w14:textId="221D20C7" w:rsidR="009867FC" w:rsidRDefault="009867FC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3D789C7" w14:textId="780C5E67" w:rsidR="00FF21E8" w:rsidRDefault="00FF21E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họ</w:t>
      </w:r>
      <w:r w:rsidR="00476FFA">
        <w:rPr>
          <w:rFonts w:ascii="Times New Roman" w:hAnsi="Times New Roman" w:cs="Times New Roman"/>
          <w:sz w:val="26"/>
          <w:szCs w:val="26"/>
        </w:rPr>
        <w:t xml:space="preserve">p: </w:t>
      </w:r>
      <w:r w:rsidR="00625C33">
        <w:rPr>
          <w:rFonts w:ascii="Times New Roman" w:hAnsi="Times New Roman" w:cs="Times New Roman"/>
          <w:sz w:val="26"/>
          <w:szCs w:val="26"/>
        </w:rPr>
        <w:t>30</w:t>
      </w:r>
      <w:r w:rsidR="00625C33" w:rsidRPr="00625C33">
        <w:rPr>
          <w:rFonts w:ascii="Times New Roman" w:hAnsi="Times New Roman" w:cs="Times New Roman"/>
          <w:sz w:val="26"/>
          <w:szCs w:val="26"/>
        </w:rPr>
        <w:t>/03/2025</w:t>
      </w:r>
      <w:r>
        <w:rPr>
          <w:rFonts w:ascii="Times New Roman" w:hAnsi="Times New Roman" w:cs="Times New Roman"/>
          <w:sz w:val="26"/>
          <w:szCs w:val="26"/>
        </w:rPr>
        <w:t>, cuộc họp bắt đầu lúc 09h00</w:t>
      </w:r>
    </w:p>
    <w:p w14:paraId="6ECD6B5C" w14:textId="77777777" w:rsidR="00FF21E8" w:rsidRDefault="00FF21E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9 Phan Thanh, thành phố Đà Nẵng</w:t>
      </w:r>
    </w:p>
    <w:p w14:paraId="599CA0FB" w14:textId="507D3371" w:rsidR="00FF21E8" w:rsidRDefault="00476FFA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625C33">
        <w:rPr>
          <w:rFonts w:ascii="Times New Roman" w:hAnsi="Times New Roman" w:cs="Times New Roman"/>
          <w:sz w:val="26"/>
          <w:szCs w:val="26"/>
        </w:rPr>
        <w:t>30</w:t>
      </w:r>
      <w:r w:rsidR="00625C33" w:rsidRPr="00625C33">
        <w:rPr>
          <w:rFonts w:ascii="Times New Roman" w:hAnsi="Times New Roman" w:cs="Times New Roman"/>
          <w:sz w:val="26"/>
          <w:szCs w:val="26"/>
        </w:rPr>
        <w:t>/03/2025</w:t>
      </w:r>
    </w:p>
    <w:p w14:paraId="68D8A110" w14:textId="3DEE05E8" w:rsidR="00FF21E8" w:rsidRDefault="00FF21E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625C33" w:rsidRPr="00625C33">
        <w:rPr>
          <w:rFonts w:ascii="Times New Roman" w:hAnsi="Times New Roman" w:cs="Times New Roman"/>
          <w:sz w:val="26"/>
          <w:szCs w:val="26"/>
        </w:rPr>
        <w:t>Huỳnh Tuấn Duy</w:t>
      </w:r>
    </w:p>
    <w:p w14:paraId="59A7C185" w14:textId="77777777" w:rsidR="00FF21E8" w:rsidRDefault="00FF21E8" w:rsidP="00025339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124C1655" w14:textId="1CCCC2E1" w:rsidR="00D814DC" w:rsidRDefault="00D814DC" w:rsidP="00D814D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00625C33" w:rsidRPr="00625C33">
        <w:rPr>
          <w:rFonts w:ascii="Times New Roman" w:hAnsi="Times New Roman" w:cs="Times New Roman"/>
          <w:sz w:val="26"/>
          <w:szCs w:val="26"/>
        </w:rPr>
        <w:t>Trần Minh Hoàng</w:t>
      </w:r>
    </w:p>
    <w:p w14:paraId="0C0171CE" w14:textId="77777777" w:rsidR="00D814DC" w:rsidRDefault="00D814DC" w:rsidP="00D814D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14E43EDB" w14:textId="77777777" w:rsidR="00625C33" w:rsidRDefault="00625C33" w:rsidP="00D814D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625C33">
        <w:rPr>
          <w:rFonts w:ascii="Times New Roman" w:hAnsi="Times New Roman" w:cs="Times New Roman"/>
          <w:sz w:val="26"/>
          <w:szCs w:val="26"/>
        </w:rPr>
        <w:t>Huỳnh Tuấn Duy</w:t>
      </w:r>
    </w:p>
    <w:p w14:paraId="3EF9684B" w14:textId="00FAEB98" w:rsidR="00D814DC" w:rsidRDefault="00625C33" w:rsidP="00D814D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han Quốc Ph</w:t>
      </w:r>
      <w:r w:rsidR="00B925B3">
        <w:rPr>
          <w:rFonts w:ascii="Times New Roman" w:hAnsi="Times New Roman" w:cs="Times New Roman"/>
          <w:sz w:val="26"/>
          <w:szCs w:val="26"/>
        </w:rPr>
        <w:t>o</w:t>
      </w:r>
      <w:r>
        <w:rPr>
          <w:rFonts w:ascii="Times New Roman" w:hAnsi="Times New Roman" w:cs="Times New Roman"/>
          <w:sz w:val="26"/>
          <w:szCs w:val="26"/>
        </w:rPr>
        <w:t>ng</w:t>
      </w:r>
    </w:p>
    <w:p w14:paraId="0122E4B5" w14:textId="7A226E8B" w:rsidR="00D814DC" w:rsidRDefault="00B925B3" w:rsidP="00D814D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õ Văn Khôi</w:t>
      </w:r>
    </w:p>
    <w:p w14:paraId="32ACB6F7" w14:textId="7111BCF6" w:rsidR="00D814DC" w:rsidRDefault="00B925B3" w:rsidP="00D814D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Đình Bảo</w:t>
      </w:r>
    </w:p>
    <w:p w14:paraId="1965181C" w14:textId="0A0A6B51" w:rsidR="00FF21E8" w:rsidRPr="00D814DC" w:rsidRDefault="00D814DC" w:rsidP="00D814D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565AAA4F" w14:textId="77777777" w:rsidR="00FF21E8" w:rsidRDefault="00FF21E8" w:rsidP="00025339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6F44851E" w14:textId="77777777" w:rsidR="00FF21E8" w:rsidRDefault="00FF21E8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ảo luận và chỉnh sửa architecture và database design.</w:t>
      </w:r>
    </w:p>
    <w:p w14:paraId="32B3C9BC" w14:textId="77777777" w:rsidR="00FF21E8" w:rsidRPr="008F05FC" w:rsidRDefault="00FF21E8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uẩn bị sprint 1.</w:t>
      </w:r>
    </w:p>
    <w:p w14:paraId="364EF243" w14:textId="77777777" w:rsidR="00FF21E8" w:rsidRDefault="00FF21E8" w:rsidP="00025339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22"/>
        <w:gridCol w:w="2994"/>
        <w:gridCol w:w="3046"/>
      </w:tblGrid>
      <w:tr w:rsidR="00FF21E8" w14:paraId="69A02CC3" w14:textId="77777777" w:rsidTr="00894FEB">
        <w:trPr>
          <w:jc w:val="center"/>
        </w:trPr>
        <w:tc>
          <w:tcPr>
            <w:tcW w:w="3063" w:type="dxa"/>
          </w:tcPr>
          <w:p w14:paraId="0DB0BA54" w14:textId="77777777" w:rsidR="00FF21E8" w:rsidRDefault="00FF21E8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4FE8CEA7" w14:textId="77777777" w:rsidR="00FF21E8" w:rsidRDefault="00FF21E8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314CC7F7" w14:textId="77777777" w:rsidR="00FF21E8" w:rsidRDefault="00FF21E8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FF21E8" w14:paraId="4AD7488E" w14:textId="77777777" w:rsidTr="00894FEB">
        <w:trPr>
          <w:jc w:val="center"/>
        </w:trPr>
        <w:tc>
          <w:tcPr>
            <w:tcW w:w="3063" w:type="dxa"/>
          </w:tcPr>
          <w:p w14:paraId="40E23378" w14:textId="4CC3C0C4" w:rsidR="00FF21E8" w:rsidRDefault="00FF21E8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ảo luận và chỉnh sửa database design</w:t>
            </w:r>
          </w:p>
        </w:tc>
        <w:tc>
          <w:tcPr>
            <w:tcW w:w="3039" w:type="dxa"/>
          </w:tcPr>
          <w:p w14:paraId="40DD5B62" w14:textId="77777777" w:rsidR="00FF21E8" w:rsidRDefault="00FF21E8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0707A1CF" w14:textId="77777777" w:rsidR="00FF21E8" w:rsidRDefault="00FF21E8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FF21E8" w14:paraId="1B13BCED" w14:textId="77777777" w:rsidTr="00894FEB">
        <w:trPr>
          <w:jc w:val="center"/>
        </w:trPr>
        <w:tc>
          <w:tcPr>
            <w:tcW w:w="3063" w:type="dxa"/>
          </w:tcPr>
          <w:p w14:paraId="40075EEE" w14:textId="77777777" w:rsidR="00FF21E8" w:rsidRPr="00C053ED" w:rsidRDefault="00FF21E8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75D1A726" w14:textId="05CCF902" w:rsidR="00FF21E8" w:rsidRPr="00C053ED" w:rsidRDefault="00B925B3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925B3">
              <w:rPr>
                <w:rFonts w:ascii="Times New Roman" w:hAnsi="Times New Roman" w:cs="Times New Roman"/>
                <w:sz w:val="26"/>
                <w:szCs w:val="26"/>
              </w:rPr>
              <w:t>Huỳnh Tuấn Duy</w:t>
            </w:r>
          </w:p>
        </w:tc>
        <w:tc>
          <w:tcPr>
            <w:tcW w:w="3082" w:type="dxa"/>
          </w:tcPr>
          <w:p w14:paraId="07066314" w14:textId="668C1258" w:rsidR="00FF21E8" w:rsidRPr="00C053ED" w:rsidRDefault="00B925B3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Pr="00B925B3">
              <w:rPr>
                <w:rFonts w:ascii="Times New Roman" w:hAnsi="Times New Roman" w:cs="Times New Roman"/>
                <w:sz w:val="26"/>
                <w:szCs w:val="26"/>
              </w:rPr>
              <w:t>/03/2025</w:t>
            </w:r>
          </w:p>
        </w:tc>
      </w:tr>
    </w:tbl>
    <w:p w14:paraId="5F438E96" w14:textId="77777777" w:rsidR="00963388" w:rsidRPr="00963388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DC1FD10" w14:textId="77777777" w:rsidR="00FF21E8" w:rsidRPr="000D0299" w:rsidRDefault="00FF21E8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>
        <w:rPr>
          <w:rFonts w:ascii="Times New Roman" w:hAnsi="Times New Roman" w:cs="Times New Roman"/>
          <w:sz w:val="26"/>
          <w:szCs w:val="26"/>
        </w:rPr>
        <w:t>11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56163038" w14:textId="77777777" w:rsidR="00FF21E8" w:rsidRDefault="00FF21E8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2C44B348" w14:textId="77777777" w:rsidR="00FF21E8" w:rsidRDefault="00FF21E8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29E89F3" w14:textId="77777777" w:rsidR="00FF21E8" w:rsidRDefault="00FF21E8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71F2357" w14:textId="09844F6F" w:rsidR="00FF21E8" w:rsidRDefault="00FF21E8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B925B3" w:rsidRPr="00B925B3">
        <w:rPr>
          <w:rFonts w:ascii="Times New Roman" w:hAnsi="Times New Roman" w:cs="Times New Roman"/>
          <w:i/>
          <w:sz w:val="26"/>
          <w:szCs w:val="26"/>
        </w:rPr>
        <w:t>Trần Minh Hoàng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B925B3" w:rsidRPr="00B925B3">
        <w:rPr>
          <w:rFonts w:ascii="Times New Roman" w:hAnsi="Times New Roman" w:cs="Times New Roman"/>
          <w:i/>
          <w:sz w:val="26"/>
          <w:szCs w:val="26"/>
        </w:rPr>
        <w:t>Huỳnh Tuấn Duy</w:t>
      </w:r>
    </w:p>
    <w:p w14:paraId="009BA84F" w14:textId="77777777" w:rsidR="00476FFA" w:rsidRDefault="00476FFA" w:rsidP="00025339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43B4E189" w14:textId="0C5C205C" w:rsidR="009867FC" w:rsidRPr="00B925B3" w:rsidRDefault="00B925B3" w:rsidP="00B925B3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B925B3"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 dựng website đặt Tour du lịch tích hợp ChatBot và tìm kiếm bằng giọng nói</w:t>
      </w:r>
    </w:p>
    <w:p w14:paraId="56F78028" w14:textId="5B3A47E3" w:rsidR="00FF21E8" w:rsidRDefault="00FF21E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họ</w:t>
      </w:r>
      <w:r w:rsidR="00476FFA">
        <w:rPr>
          <w:rFonts w:ascii="Times New Roman" w:hAnsi="Times New Roman" w:cs="Times New Roman"/>
          <w:sz w:val="26"/>
          <w:szCs w:val="26"/>
        </w:rPr>
        <w:t xml:space="preserve">p: </w:t>
      </w:r>
      <w:r w:rsidR="0049575D">
        <w:rPr>
          <w:rFonts w:ascii="Times New Roman" w:hAnsi="Times New Roman" w:cs="Times New Roman"/>
          <w:sz w:val="26"/>
          <w:szCs w:val="26"/>
        </w:rPr>
        <w:t>31</w:t>
      </w:r>
      <w:r w:rsidR="00B925B3">
        <w:rPr>
          <w:rFonts w:ascii="Times New Roman" w:hAnsi="Times New Roman" w:cs="Times New Roman"/>
          <w:sz w:val="26"/>
          <w:szCs w:val="26"/>
        </w:rPr>
        <w:t>/0</w:t>
      </w:r>
      <w:r w:rsidR="0049575D">
        <w:rPr>
          <w:rFonts w:ascii="Times New Roman" w:hAnsi="Times New Roman" w:cs="Times New Roman"/>
          <w:sz w:val="26"/>
          <w:szCs w:val="26"/>
        </w:rPr>
        <w:t>3</w:t>
      </w:r>
      <w:r w:rsidR="00B925B3" w:rsidRPr="00B925B3">
        <w:rPr>
          <w:rFonts w:ascii="Times New Roman" w:hAnsi="Times New Roman" w:cs="Times New Roman"/>
          <w:sz w:val="26"/>
          <w:szCs w:val="26"/>
        </w:rPr>
        <w:t>/2025</w:t>
      </w:r>
      <w:r>
        <w:rPr>
          <w:rFonts w:ascii="Times New Roman" w:hAnsi="Times New Roman" w:cs="Times New Roman"/>
          <w:sz w:val="26"/>
          <w:szCs w:val="26"/>
        </w:rPr>
        <w:t>, cuộc họp bắt đầu lúc 14h45</w:t>
      </w:r>
    </w:p>
    <w:p w14:paraId="6FFC50E0" w14:textId="77777777" w:rsidR="00FF21E8" w:rsidRDefault="00FF21E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Văn phòng khoa Công nghệ thông tin 03 Quang Trung, thành phố Đà Nẵng</w:t>
      </w:r>
    </w:p>
    <w:p w14:paraId="3DB7931E" w14:textId="4012927E" w:rsidR="00FF21E8" w:rsidRDefault="00476FFA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49575D">
        <w:rPr>
          <w:rFonts w:ascii="Times New Roman" w:hAnsi="Times New Roman" w:cs="Times New Roman"/>
          <w:sz w:val="26"/>
          <w:szCs w:val="26"/>
        </w:rPr>
        <w:t>3</w:t>
      </w:r>
      <w:r w:rsidR="00B925B3">
        <w:rPr>
          <w:rFonts w:ascii="Times New Roman" w:hAnsi="Times New Roman" w:cs="Times New Roman"/>
          <w:sz w:val="26"/>
          <w:szCs w:val="26"/>
        </w:rPr>
        <w:t>1/0</w:t>
      </w:r>
      <w:r w:rsidR="0049575D">
        <w:rPr>
          <w:rFonts w:ascii="Times New Roman" w:hAnsi="Times New Roman" w:cs="Times New Roman"/>
          <w:sz w:val="26"/>
          <w:szCs w:val="26"/>
        </w:rPr>
        <w:t>3</w:t>
      </w:r>
      <w:r w:rsidR="00B925B3" w:rsidRPr="00B925B3">
        <w:rPr>
          <w:rFonts w:ascii="Times New Roman" w:hAnsi="Times New Roman" w:cs="Times New Roman"/>
          <w:sz w:val="26"/>
          <w:szCs w:val="26"/>
        </w:rPr>
        <w:t>/2025</w:t>
      </w:r>
    </w:p>
    <w:p w14:paraId="4693B58C" w14:textId="685CB463" w:rsidR="00FF21E8" w:rsidRDefault="00FF21E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B925B3" w:rsidRPr="00B925B3">
        <w:rPr>
          <w:rFonts w:ascii="Times New Roman" w:hAnsi="Times New Roman" w:cs="Times New Roman"/>
          <w:sz w:val="26"/>
          <w:szCs w:val="26"/>
        </w:rPr>
        <w:t>Huỳnh Tuấn Duy</w:t>
      </w:r>
    </w:p>
    <w:p w14:paraId="2BA898EC" w14:textId="77777777" w:rsidR="00FF21E8" w:rsidRDefault="00FF21E8" w:rsidP="00025339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7DFF6022" w14:textId="77777777" w:rsidR="00FF21E8" w:rsidRPr="00DF0692" w:rsidRDefault="00FF21E8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F0692">
        <w:rPr>
          <w:rFonts w:ascii="Times New Roman" w:hAnsi="Times New Roman" w:cs="Times New Roman"/>
          <w:sz w:val="26"/>
          <w:szCs w:val="26"/>
        </w:rPr>
        <w:t>Giáo viên hướng dẫn: ThS. Nguyễn Minh Nhật</w:t>
      </w:r>
    </w:p>
    <w:p w14:paraId="2E0ACF09" w14:textId="11524E38" w:rsidR="00053341" w:rsidRDefault="00053341" w:rsidP="00053341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00B925B3" w:rsidRPr="00B925B3">
        <w:rPr>
          <w:rFonts w:ascii="Times New Roman" w:hAnsi="Times New Roman" w:cs="Times New Roman"/>
          <w:sz w:val="26"/>
          <w:szCs w:val="26"/>
        </w:rPr>
        <w:t>Trần Minh Hoàng</w:t>
      </w:r>
    </w:p>
    <w:p w14:paraId="6FB56296" w14:textId="77777777" w:rsidR="00053341" w:rsidRDefault="00053341" w:rsidP="00053341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4E3F6590" w14:textId="77777777" w:rsidR="00B925B3" w:rsidRDefault="00B925B3" w:rsidP="00053341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B925B3">
        <w:rPr>
          <w:rFonts w:ascii="Times New Roman" w:hAnsi="Times New Roman" w:cs="Times New Roman"/>
          <w:sz w:val="26"/>
          <w:szCs w:val="26"/>
        </w:rPr>
        <w:t>Huỳnh Tuấn Duy</w:t>
      </w:r>
    </w:p>
    <w:p w14:paraId="739AF412" w14:textId="6BBD3EB1" w:rsidR="00053341" w:rsidRDefault="00B925B3" w:rsidP="00053341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han Quốc Phong</w:t>
      </w:r>
    </w:p>
    <w:p w14:paraId="1A92407E" w14:textId="515FCAC7" w:rsidR="00053341" w:rsidRDefault="00B925B3" w:rsidP="00053341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õ Văn Khôi</w:t>
      </w:r>
    </w:p>
    <w:p w14:paraId="77C0CF40" w14:textId="31758296" w:rsidR="00053341" w:rsidRDefault="00B925B3" w:rsidP="00053341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Đình Bảo</w:t>
      </w:r>
    </w:p>
    <w:p w14:paraId="3ADBD445" w14:textId="77777777" w:rsidR="00053341" w:rsidRPr="00C053ED" w:rsidRDefault="00053341" w:rsidP="00053341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2E30ED65" w14:textId="77777777" w:rsidR="00FF21E8" w:rsidRDefault="00FF21E8" w:rsidP="00025339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260FF790" w14:textId="77777777" w:rsidR="00FF21E8" w:rsidRDefault="00FF21E8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ánh giá sprint backlog document.</w:t>
      </w:r>
    </w:p>
    <w:p w14:paraId="4D9907CF" w14:textId="7A452DA6" w:rsidR="00FF21E8" w:rsidRPr="006C06F5" w:rsidRDefault="00FF21E8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  <w:lang w:val="fr-FR"/>
        </w:rPr>
      </w:pPr>
      <w:r w:rsidRPr="006C06F5">
        <w:rPr>
          <w:rFonts w:ascii="Times New Roman" w:hAnsi="Times New Roman" w:cs="Times New Roman"/>
          <w:sz w:val="26"/>
          <w:szCs w:val="26"/>
          <w:lang w:val="fr-FR"/>
        </w:rPr>
        <w:t>Đánh giá database design document.</w:t>
      </w:r>
    </w:p>
    <w:p w14:paraId="02CD6865" w14:textId="77777777" w:rsidR="00FF21E8" w:rsidRPr="008F05FC" w:rsidRDefault="00FF21E8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ảo luận sprint 1.</w:t>
      </w:r>
    </w:p>
    <w:p w14:paraId="1D2A9627" w14:textId="77777777" w:rsidR="00FF21E8" w:rsidRDefault="00FF21E8" w:rsidP="00025339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27"/>
        <w:gridCol w:w="2991"/>
        <w:gridCol w:w="3044"/>
      </w:tblGrid>
      <w:tr w:rsidR="00FF21E8" w14:paraId="71D9B4C0" w14:textId="77777777" w:rsidTr="00894FEB">
        <w:trPr>
          <w:jc w:val="center"/>
        </w:trPr>
        <w:tc>
          <w:tcPr>
            <w:tcW w:w="3063" w:type="dxa"/>
          </w:tcPr>
          <w:p w14:paraId="05CF1723" w14:textId="77777777" w:rsidR="00FF21E8" w:rsidRDefault="00FF21E8" w:rsidP="00D91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74B75056" w14:textId="77777777" w:rsidR="00FF21E8" w:rsidRDefault="00FF21E8" w:rsidP="00D91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3791DD0B" w14:textId="77777777" w:rsidR="00FF21E8" w:rsidRDefault="00FF21E8" w:rsidP="00D91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FF21E8" w14:paraId="34DABC4D" w14:textId="77777777" w:rsidTr="00894FEB">
        <w:trPr>
          <w:jc w:val="center"/>
        </w:trPr>
        <w:tc>
          <w:tcPr>
            <w:tcW w:w="3063" w:type="dxa"/>
          </w:tcPr>
          <w:p w14:paraId="47F82E13" w14:textId="77777777" w:rsidR="00FF21E8" w:rsidRPr="00C053ED" w:rsidRDefault="00FF21E8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anh giá sprint backlog document</w:t>
            </w:r>
          </w:p>
        </w:tc>
        <w:tc>
          <w:tcPr>
            <w:tcW w:w="3039" w:type="dxa"/>
          </w:tcPr>
          <w:p w14:paraId="170C605A" w14:textId="77777777" w:rsidR="00FF21E8" w:rsidRPr="00C053ED" w:rsidRDefault="00FF21E8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áo viên hướng dẫn</w:t>
            </w:r>
          </w:p>
        </w:tc>
        <w:tc>
          <w:tcPr>
            <w:tcW w:w="3082" w:type="dxa"/>
          </w:tcPr>
          <w:p w14:paraId="50D9212E" w14:textId="77777777" w:rsidR="00FF21E8" w:rsidRPr="00C053ED" w:rsidRDefault="00FF21E8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FF21E8" w14:paraId="7AC5917F" w14:textId="77777777" w:rsidTr="00894FEB">
        <w:trPr>
          <w:jc w:val="center"/>
        </w:trPr>
        <w:tc>
          <w:tcPr>
            <w:tcW w:w="3063" w:type="dxa"/>
          </w:tcPr>
          <w:p w14:paraId="4676A09A" w14:textId="77777777" w:rsidR="00FF21E8" w:rsidRPr="006C06F5" w:rsidRDefault="00FF21E8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6C06F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Đánh giá architecture document và database design document</w:t>
            </w:r>
          </w:p>
        </w:tc>
        <w:tc>
          <w:tcPr>
            <w:tcW w:w="3039" w:type="dxa"/>
          </w:tcPr>
          <w:p w14:paraId="4FFC0A7D" w14:textId="77777777" w:rsidR="00FF21E8" w:rsidRDefault="00FF21E8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áo viên hướng dẫn</w:t>
            </w:r>
          </w:p>
        </w:tc>
        <w:tc>
          <w:tcPr>
            <w:tcW w:w="3082" w:type="dxa"/>
          </w:tcPr>
          <w:p w14:paraId="132B2F63" w14:textId="77777777" w:rsidR="00FF21E8" w:rsidRDefault="00FF21E8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FF21E8" w14:paraId="747FAA13" w14:textId="77777777" w:rsidTr="00894FEB">
        <w:trPr>
          <w:jc w:val="center"/>
        </w:trPr>
        <w:tc>
          <w:tcPr>
            <w:tcW w:w="3063" w:type="dxa"/>
          </w:tcPr>
          <w:p w14:paraId="086BBF9C" w14:textId="77777777" w:rsidR="00FF21E8" w:rsidRDefault="00FF21E8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ảo luận sprint 1</w:t>
            </w:r>
          </w:p>
        </w:tc>
        <w:tc>
          <w:tcPr>
            <w:tcW w:w="3039" w:type="dxa"/>
          </w:tcPr>
          <w:p w14:paraId="28A26A90" w14:textId="77777777" w:rsidR="00FF21E8" w:rsidRDefault="00FF21E8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79DED433" w14:textId="77777777" w:rsidR="00FF21E8" w:rsidRDefault="00FF21E8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FF21E8" w14:paraId="7F322B19" w14:textId="77777777" w:rsidTr="00894FEB">
        <w:trPr>
          <w:jc w:val="center"/>
        </w:trPr>
        <w:tc>
          <w:tcPr>
            <w:tcW w:w="3063" w:type="dxa"/>
          </w:tcPr>
          <w:p w14:paraId="60AC9D5A" w14:textId="77777777" w:rsidR="00FF21E8" w:rsidRPr="00C053ED" w:rsidRDefault="00FF21E8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591D68AD" w14:textId="65F9AB35" w:rsidR="00FF21E8" w:rsidRPr="00C053ED" w:rsidRDefault="00B925B3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925B3">
              <w:rPr>
                <w:rFonts w:ascii="Times New Roman" w:hAnsi="Times New Roman" w:cs="Times New Roman"/>
                <w:sz w:val="26"/>
                <w:szCs w:val="26"/>
              </w:rPr>
              <w:t>Huỳnh Tuấn Duy</w:t>
            </w:r>
          </w:p>
        </w:tc>
        <w:tc>
          <w:tcPr>
            <w:tcW w:w="3082" w:type="dxa"/>
          </w:tcPr>
          <w:p w14:paraId="58458CAA" w14:textId="42D55C00" w:rsidR="00FF21E8" w:rsidRPr="00C053ED" w:rsidRDefault="0049575D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  <w:r w:rsidR="00B925B3" w:rsidRPr="00B925B3">
              <w:rPr>
                <w:rFonts w:ascii="Times New Roman" w:hAnsi="Times New Roman" w:cs="Times New Roman"/>
                <w:sz w:val="26"/>
                <w:szCs w:val="26"/>
              </w:rPr>
              <w:t>/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B925B3" w:rsidRPr="00B925B3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</w:tr>
    </w:tbl>
    <w:p w14:paraId="42AC5A03" w14:textId="77777777" w:rsidR="00963388" w:rsidRPr="00963388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9060FB6" w14:textId="77777777" w:rsidR="00476FFA" w:rsidRPr="00894FEB" w:rsidRDefault="00FF21E8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894FEB">
        <w:rPr>
          <w:rFonts w:ascii="Times New Roman" w:hAnsi="Times New Roman" w:cs="Times New Roman"/>
          <w:sz w:val="26"/>
          <w:szCs w:val="26"/>
        </w:rPr>
        <w:t>Kết thúc cuộc họp lúc 17h30 cùng ngày.</w:t>
      </w:r>
    </w:p>
    <w:p w14:paraId="12FEE8A1" w14:textId="77777777" w:rsidR="00D33234" w:rsidRPr="00E9081D" w:rsidRDefault="00FF21E8" w:rsidP="00D33234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D33234" w:rsidRPr="00E9081D">
        <w:rPr>
          <w:rFonts w:ascii="Times New Roman" w:hAnsi="Times New Roman" w:cs="Times New Roman"/>
          <w:b/>
          <w:sz w:val="26"/>
          <w:szCs w:val="26"/>
        </w:rPr>
        <w:t xml:space="preserve">Giáo viên hướng dẫn </w:t>
      </w:r>
      <w:r w:rsidR="00D33234" w:rsidRPr="00E9081D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="00D33234" w:rsidRPr="00E9081D"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622BAAD7" w14:textId="77777777" w:rsidR="00D33234" w:rsidRPr="00AE2CEB" w:rsidRDefault="00D33234" w:rsidP="00D33234">
      <w:pPr>
        <w:tabs>
          <w:tab w:val="center" w:pos="2410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21A59C19" w14:textId="29D9A90F" w:rsidR="00D33234" w:rsidRPr="00E9081D" w:rsidRDefault="00D33234" w:rsidP="00D33234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r w:rsidRPr="00E9081D">
        <w:rPr>
          <w:rFonts w:ascii="Times New Roman" w:hAnsi="Times New Roman" w:cs="Times New Roman"/>
          <w:i/>
          <w:sz w:val="26"/>
          <w:szCs w:val="26"/>
        </w:rPr>
        <w:t>Nguyễn Minh Nhật</w:t>
      </w:r>
      <w:r w:rsidRPr="00E9081D">
        <w:rPr>
          <w:rFonts w:ascii="Times New Roman" w:hAnsi="Times New Roman" w:cs="Times New Roman"/>
          <w:i/>
          <w:sz w:val="26"/>
          <w:szCs w:val="26"/>
        </w:rPr>
        <w:tab/>
      </w:r>
      <w:r w:rsidR="00B925B3" w:rsidRPr="00B925B3">
        <w:rPr>
          <w:rFonts w:ascii="Times New Roman" w:hAnsi="Times New Roman" w:cs="Times New Roman"/>
          <w:i/>
          <w:sz w:val="26"/>
          <w:szCs w:val="26"/>
        </w:rPr>
        <w:t>Trần Minh Hoàng</w:t>
      </w:r>
      <w:r>
        <w:rPr>
          <w:rFonts w:ascii="Times New Roman" w:hAnsi="Times New Roman" w:cs="Times New Roman"/>
          <w:i/>
          <w:sz w:val="26"/>
          <w:szCs w:val="26"/>
        </w:rPr>
        <w:tab/>
      </w:r>
      <w:r w:rsidR="00B925B3" w:rsidRPr="00B925B3">
        <w:rPr>
          <w:rFonts w:ascii="Times New Roman" w:hAnsi="Times New Roman" w:cs="Times New Roman"/>
          <w:i/>
          <w:sz w:val="26"/>
          <w:szCs w:val="26"/>
        </w:rPr>
        <w:t>Huỳnh Tuấn Duy</w:t>
      </w:r>
    </w:p>
    <w:p w14:paraId="0C5E4A63" w14:textId="082D0BCF" w:rsidR="001250B5" w:rsidRPr="00B925B3" w:rsidRDefault="00CF1813" w:rsidP="00B925B3">
      <w:pPr>
        <w:pStyle w:val="ListParagraph"/>
        <w:tabs>
          <w:tab w:val="center" w:pos="2410"/>
          <w:tab w:val="center" w:pos="7655"/>
        </w:tabs>
        <w:ind w:left="108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  <w:r w:rsidR="00D33234" w:rsidRPr="00D33234">
        <w:rPr>
          <w:rFonts w:ascii="Times New Roman" w:hAnsi="Times New Roman" w:cs="Times New Roman"/>
          <w:b/>
          <w:bCs/>
          <w:sz w:val="26"/>
          <w:szCs w:val="26"/>
        </w:rPr>
        <w:lastRenderedPageBreak/>
        <w:t>Sprint 1</w:t>
      </w:r>
      <w:r w:rsidR="00D33234" w:rsidRPr="00D33234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D33234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w:r w:rsidR="00D33234" w:rsidRPr="00D33234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B925B3" w:rsidRPr="00B925B3">
        <w:rPr>
          <w:rFonts w:ascii="Times New Roman" w:hAnsi="Times New Roman" w:cs="Times New Roman"/>
          <w:b/>
          <w:bCs/>
          <w:sz w:val="26"/>
          <w:szCs w:val="26"/>
        </w:rPr>
        <w:t>Xây dựng website đặt Tour du lịch tích hợp ChatBot và tìm kiếm bằng giọng nói</w:t>
      </w:r>
    </w:p>
    <w:p w14:paraId="18587017" w14:textId="0C1F2CAB" w:rsidR="001250B5" w:rsidRDefault="001250B5" w:rsidP="00B925B3">
      <w:pPr>
        <w:spacing w:after="0" w:line="360" w:lineRule="auto"/>
        <w:ind w:right="26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họ</w:t>
      </w:r>
      <w:r w:rsidR="00A43862">
        <w:rPr>
          <w:rFonts w:ascii="Times New Roman" w:hAnsi="Times New Roman" w:cs="Times New Roman"/>
          <w:sz w:val="26"/>
          <w:szCs w:val="26"/>
        </w:rPr>
        <w:t xml:space="preserve">p: </w:t>
      </w:r>
      <w:r w:rsidR="00B925B3" w:rsidRPr="00B925B3">
        <w:rPr>
          <w:rFonts w:ascii="Times New Roman" w:hAnsi="Times New Roman" w:cs="Times New Roman"/>
          <w:sz w:val="26"/>
          <w:szCs w:val="26"/>
        </w:rPr>
        <w:t>0</w:t>
      </w:r>
      <w:r w:rsidR="00B925B3">
        <w:rPr>
          <w:rFonts w:ascii="Times New Roman" w:hAnsi="Times New Roman" w:cs="Times New Roman"/>
          <w:sz w:val="26"/>
          <w:szCs w:val="26"/>
        </w:rPr>
        <w:t>3</w:t>
      </w:r>
      <w:r w:rsidR="00B925B3" w:rsidRPr="00B925B3">
        <w:rPr>
          <w:rFonts w:ascii="Times New Roman" w:hAnsi="Times New Roman" w:cs="Times New Roman"/>
          <w:sz w:val="26"/>
          <w:szCs w:val="26"/>
        </w:rPr>
        <w:t>/04/2025</w:t>
      </w:r>
      <w:r>
        <w:rPr>
          <w:rFonts w:ascii="Times New Roman" w:hAnsi="Times New Roman" w:cs="Times New Roman"/>
          <w:sz w:val="26"/>
          <w:szCs w:val="26"/>
        </w:rPr>
        <w:t>, cuộc họp bắt đầu lúc 14h45</w:t>
      </w:r>
    </w:p>
    <w:p w14:paraId="13D0D7B5" w14:textId="77777777" w:rsidR="001250B5" w:rsidRDefault="001250B5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Văn phòng khoa Công nghệ thông tin 03 Quang Trung, thành phố Đà Nẵng</w:t>
      </w:r>
    </w:p>
    <w:p w14:paraId="4DEFFAD1" w14:textId="322EF118" w:rsidR="001250B5" w:rsidRDefault="00A43862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B925B3" w:rsidRPr="00B925B3">
        <w:rPr>
          <w:rFonts w:ascii="Times New Roman" w:hAnsi="Times New Roman" w:cs="Times New Roman"/>
          <w:sz w:val="26"/>
          <w:szCs w:val="26"/>
        </w:rPr>
        <w:t>0</w:t>
      </w:r>
      <w:r w:rsidR="00B925B3">
        <w:rPr>
          <w:rFonts w:ascii="Times New Roman" w:hAnsi="Times New Roman" w:cs="Times New Roman"/>
          <w:sz w:val="26"/>
          <w:szCs w:val="26"/>
        </w:rPr>
        <w:t>3</w:t>
      </w:r>
      <w:r w:rsidR="00B925B3" w:rsidRPr="00B925B3">
        <w:rPr>
          <w:rFonts w:ascii="Times New Roman" w:hAnsi="Times New Roman" w:cs="Times New Roman"/>
          <w:sz w:val="26"/>
          <w:szCs w:val="26"/>
        </w:rPr>
        <w:t>/04/2025</w:t>
      </w:r>
    </w:p>
    <w:p w14:paraId="0A760962" w14:textId="0CC601BC" w:rsidR="001250B5" w:rsidRDefault="001250B5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B925B3" w:rsidRPr="00B925B3">
        <w:rPr>
          <w:rFonts w:ascii="Times New Roman" w:hAnsi="Times New Roman" w:cs="Times New Roman"/>
          <w:sz w:val="26"/>
          <w:szCs w:val="26"/>
        </w:rPr>
        <w:t>Huỳnh Tuấn Duy</w:t>
      </w:r>
    </w:p>
    <w:p w14:paraId="6D52A5D4" w14:textId="77777777" w:rsidR="001250B5" w:rsidRDefault="001250B5" w:rsidP="00025339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16B09CD2" w14:textId="77777777" w:rsidR="001250B5" w:rsidRPr="00DF0692" w:rsidRDefault="001250B5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F0692">
        <w:rPr>
          <w:rFonts w:ascii="Times New Roman" w:hAnsi="Times New Roman" w:cs="Times New Roman"/>
          <w:sz w:val="26"/>
          <w:szCs w:val="26"/>
        </w:rPr>
        <w:t>Giáo viên hướng dẫn: ThS. Nguyễn Minh Nhật</w:t>
      </w:r>
    </w:p>
    <w:p w14:paraId="02EBD7E3" w14:textId="77DD625F" w:rsidR="00053341" w:rsidRDefault="00053341" w:rsidP="00053341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00B925B3" w:rsidRPr="00B925B3">
        <w:rPr>
          <w:rFonts w:ascii="Times New Roman" w:hAnsi="Times New Roman" w:cs="Times New Roman"/>
          <w:sz w:val="26"/>
          <w:szCs w:val="26"/>
        </w:rPr>
        <w:t>Trần Minh Hoàng</w:t>
      </w:r>
    </w:p>
    <w:p w14:paraId="2CC5D364" w14:textId="77777777" w:rsidR="00053341" w:rsidRDefault="00053341" w:rsidP="00053341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3486C586" w14:textId="77777777" w:rsidR="00B925B3" w:rsidRDefault="00B925B3" w:rsidP="00053341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B925B3">
        <w:rPr>
          <w:rFonts w:ascii="Times New Roman" w:hAnsi="Times New Roman" w:cs="Times New Roman"/>
          <w:sz w:val="26"/>
          <w:szCs w:val="26"/>
        </w:rPr>
        <w:t>Huỳnh Tuấn Duy</w:t>
      </w:r>
    </w:p>
    <w:p w14:paraId="3658AB72" w14:textId="075F16DD" w:rsidR="00053341" w:rsidRDefault="00B925B3" w:rsidP="00053341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han Quốc Phong</w:t>
      </w:r>
    </w:p>
    <w:p w14:paraId="02B5FBD3" w14:textId="488EE461" w:rsidR="00053341" w:rsidRDefault="00B925B3" w:rsidP="00053341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õ Văn Khôi</w:t>
      </w:r>
    </w:p>
    <w:p w14:paraId="1A8A851A" w14:textId="7714468B" w:rsidR="00053341" w:rsidRDefault="00B925B3" w:rsidP="00053341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Đình Bảo</w:t>
      </w:r>
    </w:p>
    <w:p w14:paraId="6CE86B11" w14:textId="1BD6AF8F" w:rsidR="001250B5" w:rsidRPr="00053341" w:rsidRDefault="00053341" w:rsidP="00053341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2B60502E" w14:textId="77777777" w:rsidR="001250B5" w:rsidRDefault="001250B5" w:rsidP="00025339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28F0C8DB" w14:textId="77777777" w:rsidR="00D91388" w:rsidRDefault="001250B5" w:rsidP="00D91388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ây dự</w:t>
      </w:r>
      <w:r w:rsidR="00D91388">
        <w:rPr>
          <w:rFonts w:ascii="Times New Roman" w:hAnsi="Times New Roman" w:cs="Times New Roman"/>
          <w:sz w:val="26"/>
          <w:szCs w:val="26"/>
        </w:rPr>
        <w:t>ng sprint 1</w:t>
      </w:r>
      <w:r w:rsidR="00D91388">
        <w:rPr>
          <w:rFonts w:ascii="Times New Roman" w:hAnsi="Times New Roman" w:cs="Times New Roman"/>
          <w:sz w:val="26"/>
          <w:szCs w:val="26"/>
        </w:rPr>
        <w:tab/>
      </w:r>
      <w:r w:rsidR="00D91388">
        <w:rPr>
          <w:rFonts w:ascii="Times New Roman" w:hAnsi="Times New Roman" w:cs="Times New Roman"/>
          <w:sz w:val="26"/>
          <w:szCs w:val="26"/>
        </w:rPr>
        <w:tab/>
        <w:t>- Xây dựng GUI.</w:t>
      </w:r>
    </w:p>
    <w:p w14:paraId="385652B9" w14:textId="77777777" w:rsidR="00D91388" w:rsidRPr="008F05FC" w:rsidRDefault="001250B5" w:rsidP="00D91388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sign sprint 1 interface.</w:t>
      </w:r>
      <w:r w:rsidR="00D91388">
        <w:rPr>
          <w:rFonts w:ascii="Times New Roman" w:hAnsi="Times New Roman" w:cs="Times New Roman"/>
          <w:sz w:val="26"/>
          <w:szCs w:val="26"/>
        </w:rPr>
        <w:tab/>
        <w:t>- Xây dựng test plan document.</w:t>
      </w:r>
    </w:p>
    <w:p w14:paraId="62B062E3" w14:textId="77777777" w:rsidR="001250B5" w:rsidRDefault="001250B5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ây dựng prototype.</w:t>
      </w:r>
    </w:p>
    <w:p w14:paraId="23CE9CF2" w14:textId="77777777" w:rsidR="001250B5" w:rsidRDefault="001250B5" w:rsidP="00025339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9072" w:type="dxa"/>
        <w:jc w:val="center"/>
        <w:tblLook w:val="04A0" w:firstRow="1" w:lastRow="0" w:firstColumn="1" w:lastColumn="0" w:noHBand="0" w:noVBand="1"/>
      </w:tblPr>
      <w:tblGrid>
        <w:gridCol w:w="3025"/>
        <w:gridCol w:w="2998"/>
        <w:gridCol w:w="3049"/>
      </w:tblGrid>
      <w:tr w:rsidR="001250B5" w14:paraId="18474BD2" w14:textId="77777777" w:rsidTr="00BE1EB0">
        <w:trPr>
          <w:trHeight w:val="298"/>
          <w:jc w:val="center"/>
        </w:trPr>
        <w:tc>
          <w:tcPr>
            <w:tcW w:w="3025" w:type="dxa"/>
          </w:tcPr>
          <w:p w14:paraId="4867BAC4" w14:textId="77777777" w:rsidR="001250B5" w:rsidRDefault="001250B5" w:rsidP="00D91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2998" w:type="dxa"/>
          </w:tcPr>
          <w:p w14:paraId="4E74DCA6" w14:textId="77777777" w:rsidR="001250B5" w:rsidRDefault="001250B5" w:rsidP="00D91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49" w:type="dxa"/>
          </w:tcPr>
          <w:p w14:paraId="7441B846" w14:textId="77777777" w:rsidR="001250B5" w:rsidRDefault="001250B5" w:rsidP="00D91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891B84" w14:paraId="07836F8A" w14:textId="77777777" w:rsidTr="00BE1EB0">
        <w:trPr>
          <w:trHeight w:val="585"/>
          <w:jc w:val="center"/>
        </w:trPr>
        <w:tc>
          <w:tcPr>
            <w:tcW w:w="3025" w:type="dxa"/>
          </w:tcPr>
          <w:p w14:paraId="02346A78" w14:textId="77777777" w:rsidR="00891B84" w:rsidRDefault="00891B84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ây dựng sprint 1</w:t>
            </w:r>
          </w:p>
        </w:tc>
        <w:tc>
          <w:tcPr>
            <w:tcW w:w="2998" w:type="dxa"/>
          </w:tcPr>
          <w:p w14:paraId="06F16D35" w14:textId="6F25D309" w:rsidR="00053341" w:rsidRDefault="00BE1EB0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E1EB0">
              <w:rPr>
                <w:rFonts w:ascii="Times New Roman" w:hAnsi="Times New Roman" w:cs="Times New Roman"/>
                <w:sz w:val="26"/>
                <w:szCs w:val="26"/>
              </w:rPr>
              <w:t xml:space="preserve">Võ Văn Khôi </w:t>
            </w:r>
          </w:p>
        </w:tc>
        <w:tc>
          <w:tcPr>
            <w:tcW w:w="3049" w:type="dxa"/>
          </w:tcPr>
          <w:p w14:paraId="76F7479E" w14:textId="77777777" w:rsidR="00891B84" w:rsidRDefault="00891B84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891B84" w14:paraId="5D028F2E" w14:textId="77777777" w:rsidTr="00BE1EB0">
        <w:trPr>
          <w:trHeight w:val="298"/>
          <w:jc w:val="center"/>
        </w:trPr>
        <w:tc>
          <w:tcPr>
            <w:tcW w:w="3025" w:type="dxa"/>
          </w:tcPr>
          <w:p w14:paraId="585AAD6A" w14:textId="77777777" w:rsidR="00891B84" w:rsidRDefault="00891B84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sign sprint 1 interface</w:t>
            </w:r>
          </w:p>
        </w:tc>
        <w:tc>
          <w:tcPr>
            <w:tcW w:w="2998" w:type="dxa"/>
          </w:tcPr>
          <w:p w14:paraId="29BBA2C3" w14:textId="024F0DB9" w:rsidR="00053341" w:rsidRDefault="00BE1EB0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E1EB0">
              <w:rPr>
                <w:rFonts w:ascii="Times New Roman" w:hAnsi="Times New Roman" w:cs="Times New Roman"/>
                <w:sz w:val="26"/>
                <w:szCs w:val="26"/>
              </w:rPr>
              <w:t>Trần Đình Bảo</w:t>
            </w:r>
          </w:p>
        </w:tc>
        <w:tc>
          <w:tcPr>
            <w:tcW w:w="3049" w:type="dxa"/>
          </w:tcPr>
          <w:p w14:paraId="1E5FD1DB" w14:textId="77777777" w:rsidR="00891B84" w:rsidRDefault="00891B84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891B84" w14:paraId="3B3C49A9" w14:textId="77777777" w:rsidTr="00BE1EB0">
        <w:trPr>
          <w:trHeight w:val="298"/>
          <w:jc w:val="center"/>
        </w:trPr>
        <w:tc>
          <w:tcPr>
            <w:tcW w:w="3025" w:type="dxa"/>
          </w:tcPr>
          <w:p w14:paraId="463BC2A2" w14:textId="77777777" w:rsidR="00891B84" w:rsidRDefault="00891B84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ây dựng prototype</w:t>
            </w:r>
          </w:p>
        </w:tc>
        <w:tc>
          <w:tcPr>
            <w:tcW w:w="2998" w:type="dxa"/>
          </w:tcPr>
          <w:p w14:paraId="7DA6A268" w14:textId="2460C597" w:rsidR="00891B84" w:rsidRDefault="00BE1EB0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E1EB0">
              <w:rPr>
                <w:rFonts w:ascii="Times New Roman" w:hAnsi="Times New Roman" w:cs="Times New Roman"/>
                <w:sz w:val="26"/>
                <w:szCs w:val="26"/>
              </w:rPr>
              <w:t>Phan Quốc Phong</w:t>
            </w:r>
          </w:p>
        </w:tc>
        <w:tc>
          <w:tcPr>
            <w:tcW w:w="3049" w:type="dxa"/>
          </w:tcPr>
          <w:p w14:paraId="7CB15CA6" w14:textId="77777777" w:rsidR="00891B84" w:rsidRDefault="00891B84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891B84" w14:paraId="48036B03" w14:textId="77777777" w:rsidTr="00BE1EB0">
        <w:trPr>
          <w:trHeight w:val="298"/>
          <w:jc w:val="center"/>
        </w:trPr>
        <w:tc>
          <w:tcPr>
            <w:tcW w:w="3025" w:type="dxa"/>
          </w:tcPr>
          <w:p w14:paraId="12E2ADE4" w14:textId="77777777" w:rsidR="00891B84" w:rsidRDefault="00891B84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ây dựng GUI</w:t>
            </w:r>
          </w:p>
        </w:tc>
        <w:tc>
          <w:tcPr>
            <w:tcW w:w="2998" w:type="dxa"/>
          </w:tcPr>
          <w:p w14:paraId="1D35C0F9" w14:textId="6964DB45" w:rsidR="00891B84" w:rsidRDefault="00BE1EB0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E1EB0">
              <w:rPr>
                <w:rFonts w:ascii="Times New Roman" w:hAnsi="Times New Roman" w:cs="Times New Roman"/>
                <w:sz w:val="26"/>
                <w:szCs w:val="26"/>
              </w:rPr>
              <w:t>Trần Minh Hoàng</w:t>
            </w:r>
          </w:p>
        </w:tc>
        <w:tc>
          <w:tcPr>
            <w:tcW w:w="3049" w:type="dxa"/>
          </w:tcPr>
          <w:p w14:paraId="3238CC53" w14:textId="77777777" w:rsidR="00891B84" w:rsidRDefault="00891B84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891B84" w14:paraId="13FC22CA" w14:textId="77777777" w:rsidTr="00BE1EB0">
        <w:trPr>
          <w:trHeight w:val="585"/>
          <w:jc w:val="center"/>
        </w:trPr>
        <w:tc>
          <w:tcPr>
            <w:tcW w:w="3025" w:type="dxa"/>
          </w:tcPr>
          <w:p w14:paraId="462D2A48" w14:textId="77777777" w:rsidR="00891B84" w:rsidRDefault="00891B84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Xây dựng </w:t>
            </w:r>
            <w:r w:rsidR="00E36183">
              <w:rPr>
                <w:rFonts w:ascii="Times New Roman" w:hAnsi="Times New Roman" w:cs="Times New Roman"/>
                <w:sz w:val="26"/>
                <w:szCs w:val="26"/>
              </w:rPr>
              <w:t>te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 plan document</w:t>
            </w:r>
          </w:p>
        </w:tc>
        <w:tc>
          <w:tcPr>
            <w:tcW w:w="2998" w:type="dxa"/>
          </w:tcPr>
          <w:p w14:paraId="4DBBDDFA" w14:textId="46F42C6E" w:rsidR="00891B84" w:rsidRDefault="00BE1EB0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E1EB0">
              <w:rPr>
                <w:rFonts w:ascii="Times New Roman" w:hAnsi="Times New Roman" w:cs="Times New Roman"/>
                <w:sz w:val="26"/>
                <w:szCs w:val="26"/>
              </w:rPr>
              <w:t>Huỳnh Tuấn Duy</w:t>
            </w:r>
          </w:p>
        </w:tc>
        <w:tc>
          <w:tcPr>
            <w:tcW w:w="3049" w:type="dxa"/>
          </w:tcPr>
          <w:p w14:paraId="3B3FA726" w14:textId="77777777" w:rsidR="00891B84" w:rsidRDefault="00891B84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1250B5" w14:paraId="2DDA5D9F" w14:textId="77777777" w:rsidTr="00BE1EB0">
        <w:trPr>
          <w:trHeight w:val="442"/>
          <w:jc w:val="center"/>
        </w:trPr>
        <w:tc>
          <w:tcPr>
            <w:tcW w:w="3025" w:type="dxa"/>
          </w:tcPr>
          <w:p w14:paraId="4ACF6BE2" w14:textId="77777777" w:rsidR="001250B5" w:rsidRPr="00C053ED" w:rsidRDefault="001250B5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2998" w:type="dxa"/>
          </w:tcPr>
          <w:p w14:paraId="126AA867" w14:textId="75E08205" w:rsidR="001250B5" w:rsidRPr="00C053ED" w:rsidRDefault="00B925B3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925B3">
              <w:rPr>
                <w:rFonts w:ascii="Times New Roman" w:hAnsi="Times New Roman" w:cs="Times New Roman"/>
                <w:sz w:val="26"/>
                <w:szCs w:val="26"/>
              </w:rPr>
              <w:t>Huỳnh Tuấn Duy</w:t>
            </w:r>
          </w:p>
        </w:tc>
        <w:tc>
          <w:tcPr>
            <w:tcW w:w="3049" w:type="dxa"/>
          </w:tcPr>
          <w:p w14:paraId="20CB2F18" w14:textId="01E91E96" w:rsidR="001250B5" w:rsidRPr="00C053ED" w:rsidRDefault="00B925B3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925B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B925B3">
              <w:rPr>
                <w:rFonts w:ascii="Times New Roman" w:hAnsi="Times New Roman" w:cs="Times New Roman"/>
                <w:sz w:val="26"/>
                <w:szCs w:val="26"/>
              </w:rPr>
              <w:t>/04/2025</w:t>
            </w:r>
          </w:p>
        </w:tc>
      </w:tr>
    </w:tbl>
    <w:p w14:paraId="2D46758E" w14:textId="77777777" w:rsidR="001250B5" w:rsidRPr="00891B84" w:rsidRDefault="001250B5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891B84">
        <w:rPr>
          <w:rFonts w:ascii="Times New Roman" w:hAnsi="Times New Roman" w:cs="Times New Roman"/>
          <w:sz w:val="26"/>
          <w:szCs w:val="26"/>
        </w:rPr>
        <w:t>Kết thúc cuộc họp lúc 17h30 cùng ngày.</w:t>
      </w:r>
      <w:r w:rsidRPr="00891B84">
        <w:rPr>
          <w:rFonts w:ascii="Times New Roman" w:hAnsi="Times New Roman" w:cs="Times New Roman"/>
          <w:b/>
          <w:sz w:val="26"/>
          <w:szCs w:val="26"/>
        </w:rPr>
        <w:tab/>
      </w:r>
    </w:p>
    <w:p w14:paraId="7974B2C1" w14:textId="77777777" w:rsidR="00D33234" w:rsidRPr="00E9081D" w:rsidRDefault="001250B5" w:rsidP="00D33234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D33234" w:rsidRPr="00E9081D">
        <w:rPr>
          <w:rFonts w:ascii="Times New Roman" w:hAnsi="Times New Roman" w:cs="Times New Roman"/>
          <w:b/>
          <w:sz w:val="26"/>
          <w:szCs w:val="26"/>
        </w:rPr>
        <w:t xml:space="preserve">Giáo viên hướng dẫn </w:t>
      </w:r>
      <w:r w:rsidR="00D33234" w:rsidRPr="00E9081D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="00D33234" w:rsidRPr="00E9081D"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0CFA9605" w14:textId="77777777" w:rsidR="00D33234" w:rsidRPr="00AE2CEB" w:rsidRDefault="00D33234" w:rsidP="00D33234">
      <w:pPr>
        <w:tabs>
          <w:tab w:val="center" w:pos="2410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0459F3B2" w14:textId="45421D75" w:rsidR="00D33234" w:rsidRPr="00E9081D" w:rsidRDefault="00D33234" w:rsidP="00D33234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r w:rsidRPr="00E9081D">
        <w:rPr>
          <w:rFonts w:ascii="Times New Roman" w:hAnsi="Times New Roman" w:cs="Times New Roman"/>
          <w:i/>
          <w:sz w:val="26"/>
          <w:szCs w:val="26"/>
        </w:rPr>
        <w:t>Nguyễn Minh Nhật</w:t>
      </w:r>
      <w:r w:rsidRPr="00E9081D">
        <w:rPr>
          <w:rFonts w:ascii="Times New Roman" w:hAnsi="Times New Roman" w:cs="Times New Roman"/>
          <w:i/>
          <w:sz w:val="26"/>
          <w:szCs w:val="26"/>
        </w:rPr>
        <w:tab/>
      </w:r>
      <w:r w:rsidR="00B925B3" w:rsidRPr="00B925B3">
        <w:rPr>
          <w:rFonts w:ascii="Times New Roman" w:hAnsi="Times New Roman" w:cs="Times New Roman"/>
          <w:i/>
          <w:sz w:val="26"/>
          <w:szCs w:val="26"/>
        </w:rPr>
        <w:t>Trần Minh Hoàng</w:t>
      </w:r>
      <w:r>
        <w:rPr>
          <w:rFonts w:ascii="Times New Roman" w:hAnsi="Times New Roman" w:cs="Times New Roman"/>
          <w:i/>
          <w:sz w:val="26"/>
          <w:szCs w:val="26"/>
        </w:rPr>
        <w:tab/>
      </w:r>
      <w:r w:rsidR="00B925B3" w:rsidRPr="00B925B3">
        <w:rPr>
          <w:rFonts w:ascii="Times New Roman" w:hAnsi="Times New Roman" w:cs="Times New Roman"/>
          <w:i/>
          <w:sz w:val="26"/>
          <w:szCs w:val="26"/>
        </w:rPr>
        <w:t>Huỳnh Tuấn Duy</w:t>
      </w:r>
    </w:p>
    <w:p w14:paraId="51CEB755" w14:textId="77777777" w:rsidR="00B925B3" w:rsidRPr="00B925B3" w:rsidRDefault="00B925B3" w:rsidP="00B925B3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B925B3"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 dựng website đặt Tour du lịch tích hợp ChatBot và tìm kiếm bằng giọng nói</w:t>
      </w:r>
    </w:p>
    <w:p w14:paraId="3162378F" w14:textId="5EA37C8F" w:rsidR="00891B84" w:rsidRDefault="00891B84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họ</w:t>
      </w:r>
      <w:r w:rsidR="00A43862">
        <w:rPr>
          <w:rFonts w:ascii="Times New Roman" w:hAnsi="Times New Roman" w:cs="Times New Roman"/>
          <w:sz w:val="26"/>
          <w:szCs w:val="26"/>
        </w:rPr>
        <w:t xml:space="preserve">p: </w:t>
      </w:r>
      <w:r w:rsidR="00D82A72">
        <w:rPr>
          <w:rFonts w:ascii="Times New Roman" w:hAnsi="Times New Roman" w:cs="Times New Roman"/>
          <w:sz w:val="26"/>
          <w:szCs w:val="26"/>
        </w:rPr>
        <w:t>05</w:t>
      </w:r>
      <w:r w:rsidR="00B925B3" w:rsidRPr="00B925B3">
        <w:rPr>
          <w:rFonts w:ascii="Times New Roman" w:hAnsi="Times New Roman" w:cs="Times New Roman"/>
          <w:sz w:val="26"/>
          <w:szCs w:val="26"/>
        </w:rPr>
        <w:t>/04/2025</w:t>
      </w:r>
      <w:r>
        <w:rPr>
          <w:rFonts w:ascii="Times New Roman" w:hAnsi="Times New Roman" w:cs="Times New Roman"/>
          <w:sz w:val="26"/>
          <w:szCs w:val="26"/>
        </w:rPr>
        <w:t>, cuộc họp bắt đầu lúc 09h00</w:t>
      </w:r>
    </w:p>
    <w:p w14:paraId="1FFA275E" w14:textId="77777777" w:rsidR="00891B84" w:rsidRDefault="00891B84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9 Phan Thanh, thành phố Đà Nẵng</w:t>
      </w:r>
    </w:p>
    <w:p w14:paraId="5AC50063" w14:textId="56BE8D6C" w:rsidR="00891B84" w:rsidRDefault="00A43862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D82A72">
        <w:rPr>
          <w:rFonts w:ascii="Times New Roman" w:hAnsi="Times New Roman" w:cs="Times New Roman"/>
          <w:sz w:val="26"/>
          <w:szCs w:val="26"/>
        </w:rPr>
        <w:t>05</w:t>
      </w:r>
      <w:r w:rsidR="00B925B3" w:rsidRPr="00B925B3">
        <w:rPr>
          <w:rFonts w:ascii="Times New Roman" w:hAnsi="Times New Roman" w:cs="Times New Roman"/>
          <w:sz w:val="26"/>
          <w:szCs w:val="26"/>
        </w:rPr>
        <w:t>/04/2025</w:t>
      </w:r>
    </w:p>
    <w:p w14:paraId="52ACBB7E" w14:textId="0356792B" w:rsidR="00891B84" w:rsidRDefault="00891B84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B925B3" w:rsidRPr="00B925B3">
        <w:rPr>
          <w:rFonts w:ascii="Times New Roman" w:hAnsi="Times New Roman" w:cs="Times New Roman"/>
          <w:sz w:val="26"/>
          <w:szCs w:val="26"/>
        </w:rPr>
        <w:t>Huỳnh Tuấn Duy</w:t>
      </w:r>
    </w:p>
    <w:p w14:paraId="47A1AF55" w14:textId="77777777" w:rsidR="00891B84" w:rsidRDefault="00891B84" w:rsidP="00025339">
      <w:pPr>
        <w:pStyle w:val="ListParagraph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28CA0088" w14:textId="5DC9B68C" w:rsidR="00B37304" w:rsidRDefault="00B37304" w:rsidP="00B37304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00B925B3" w:rsidRPr="00B925B3">
        <w:rPr>
          <w:rFonts w:ascii="Times New Roman" w:hAnsi="Times New Roman" w:cs="Times New Roman"/>
          <w:sz w:val="26"/>
          <w:szCs w:val="26"/>
        </w:rPr>
        <w:t>Trần Minh Hoàng</w:t>
      </w:r>
    </w:p>
    <w:p w14:paraId="6883298F" w14:textId="77777777" w:rsidR="00B37304" w:rsidRDefault="00B37304" w:rsidP="00B37304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0F543260" w14:textId="77777777" w:rsidR="00B925B3" w:rsidRDefault="00B925B3" w:rsidP="00B37304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B925B3">
        <w:rPr>
          <w:rFonts w:ascii="Times New Roman" w:hAnsi="Times New Roman" w:cs="Times New Roman"/>
          <w:sz w:val="26"/>
          <w:szCs w:val="26"/>
        </w:rPr>
        <w:t>Huỳnh Tuấn Duy</w:t>
      </w:r>
    </w:p>
    <w:p w14:paraId="0DB2F625" w14:textId="6AC9796B" w:rsidR="00B37304" w:rsidRDefault="00B925B3" w:rsidP="00B37304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han Quốc Phong</w:t>
      </w:r>
    </w:p>
    <w:p w14:paraId="2599ABFB" w14:textId="0E790029" w:rsidR="00B37304" w:rsidRDefault="00B925B3" w:rsidP="00B37304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õ Văn Khôi</w:t>
      </w:r>
    </w:p>
    <w:p w14:paraId="13677B0D" w14:textId="3C8D1B34" w:rsidR="00B37304" w:rsidRDefault="00B925B3" w:rsidP="00B37304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Đình Bảo</w:t>
      </w:r>
    </w:p>
    <w:p w14:paraId="0D817DA5" w14:textId="5A72163A" w:rsidR="00891B84" w:rsidRPr="00B37304" w:rsidRDefault="00B37304" w:rsidP="00B37304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3BBDEDCC" w14:textId="77777777" w:rsidR="00891B84" w:rsidRDefault="00891B84" w:rsidP="00025339">
      <w:pPr>
        <w:pStyle w:val="ListParagraph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00587033" w14:textId="77777777" w:rsidR="00891B84" w:rsidRDefault="00891B84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ảo luận test case.</w:t>
      </w:r>
    </w:p>
    <w:p w14:paraId="5BD4F3C5" w14:textId="77777777" w:rsidR="00891B84" w:rsidRDefault="00891B84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ỉnh sửa test plan document.</w:t>
      </w:r>
    </w:p>
    <w:p w14:paraId="1398C2F5" w14:textId="77777777" w:rsidR="00891B84" w:rsidRPr="008F05FC" w:rsidRDefault="00891B84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ánh giá interface.</w:t>
      </w:r>
    </w:p>
    <w:p w14:paraId="667BF290" w14:textId="77777777" w:rsidR="00891B84" w:rsidRDefault="00891B84" w:rsidP="00025339">
      <w:pPr>
        <w:pStyle w:val="ListParagraph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24"/>
        <w:gridCol w:w="2993"/>
        <w:gridCol w:w="3045"/>
      </w:tblGrid>
      <w:tr w:rsidR="00891B84" w14:paraId="57657D7C" w14:textId="77777777" w:rsidTr="00894FEB">
        <w:trPr>
          <w:jc w:val="center"/>
        </w:trPr>
        <w:tc>
          <w:tcPr>
            <w:tcW w:w="3063" w:type="dxa"/>
          </w:tcPr>
          <w:p w14:paraId="3C157C0B" w14:textId="77777777" w:rsidR="00891B84" w:rsidRDefault="00891B84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1F4483E5" w14:textId="77777777" w:rsidR="00891B84" w:rsidRDefault="00891B84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2284B020" w14:textId="77777777" w:rsidR="00891B84" w:rsidRDefault="00891B84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891B84" w14:paraId="22BBDFB8" w14:textId="77777777" w:rsidTr="00894FEB">
        <w:trPr>
          <w:jc w:val="center"/>
        </w:trPr>
        <w:tc>
          <w:tcPr>
            <w:tcW w:w="3063" w:type="dxa"/>
          </w:tcPr>
          <w:p w14:paraId="6B8BF149" w14:textId="77777777" w:rsidR="00891B84" w:rsidRDefault="00891B84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ảo luận test case</w:t>
            </w:r>
          </w:p>
        </w:tc>
        <w:tc>
          <w:tcPr>
            <w:tcW w:w="3039" w:type="dxa"/>
          </w:tcPr>
          <w:p w14:paraId="72B4654B" w14:textId="77777777" w:rsidR="00891B84" w:rsidRDefault="00891B84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0D9EDE1E" w14:textId="77777777" w:rsidR="00891B84" w:rsidRDefault="00891B84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891B84" w14:paraId="5551073C" w14:textId="77777777" w:rsidTr="00894FEB">
        <w:trPr>
          <w:jc w:val="center"/>
        </w:trPr>
        <w:tc>
          <w:tcPr>
            <w:tcW w:w="3063" w:type="dxa"/>
          </w:tcPr>
          <w:p w14:paraId="1C825FE0" w14:textId="77777777" w:rsidR="00891B84" w:rsidRDefault="00891B84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nh sửa test plan document</w:t>
            </w:r>
          </w:p>
        </w:tc>
        <w:tc>
          <w:tcPr>
            <w:tcW w:w="3039" w:type="dxa"/>
          </w:tcPr>
          <w:p w14:paraId="50A4D988" w14:textId="77777777" w:rsidR="00891B84" w:rsidRDefault="00891B84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5F3A2958" w14:textId="77777777" w:rsidR="00891B84" w:rsidRDefault="00891B84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891B84" w14:paraId="71AED0FC" w14:textId="77777777" w:rsidTr="00894FEB">
        <w:trPr>
          <w:jc w:val="center"/>
        </w:trPr>
        <w:tc>
          <w:tcPr>
            <w:tcW w:w="3063" w:type="dxa"/>
          </w:tcPr>
          <w:p w14:paraId="208F62B7" w14:textId="77777777" w:rsidR="00891B84" w:rsidRDefault="00891B84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ánh giá interface</w:t>
            </w:r>
          </w:p>
        </w:tc>
        <w:tc>
          <w:tcPr>
            <w:tcW w:w="3039" w:type="dxa"/>
          </w:tcPr>
          <w:p w14:paraId="37CAB8C2" w14:textId="77777777" w:rsidR="00891B84" w:rsidRDefault="00891B84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771EBFBE" w14:textId="77777777" w:rsidR="00891B84" w:rsidRDefault="00891B84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891B84" w14:paraId="6E45F8CA" w14:textId="77777777" w:rsidTr="00894FEB">
        <w:trPr>
          <w:jc w:val="center"/>
        </w:trPr>
        <w:tc>
          <w:tcPr>
            <w:tcW w:w="3063" w:type="dxa"/>
          </w:tcPr>
          <w:p w14:paraId="5A944237" w14:textId="77777777" w:rsidR="00891B84" w:rsidRPr="00C053ED" w:rsidRDefault="00891B84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04BD1CC3" w14:textId="36C47A3E" w:rsidR="00891B84" w:rsidRPr="00C053ED" w:rsidRDefault="00B925B3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925B3">
              <w:rPr>
                <w:rFonts w:ascii="Times New Roman" w:hAnsi="Times New Roman" w:cs="Times New Roman"/>
                <w:sz w:val="26"/>
                <w:szCs w:val="26"/>
              </w:rPr>
              <w:t>Huỳnh Tuấn Duy</w:t>
            </w:r>
          </w:p>
        </w:tc>
        <w:tc>
          <w:tcPr>
            <w:tcW w:w="3082" w:type="dxa"/>
          </w:tcPr>
          <w:p w14:paraId="66052414" w14:textId="072A2611" w:rsidR="00891B84" w:rsidRPr="00C053ED" w:rsidRDefault="00D82A72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="00B925B3" w:rsidRPr="00B925B3">
              <w:rPr>
                <w:rFonts w:ascii="Times New Roman" w:hAnsi="Times New Roman" w:cs="Times New Roman"/>
                <w:sz w:val="26"/>
                <w:szCs w:val="26"/>
              </w:rPr>
              <w:t>/04/2025</w:t>
            </w:r>
          </w:p>
        </w:tc>
      </w:tr>
    </w:tbl>
    <w:p w14:paraId="0D66624F" w14:textId="77777777" w:rsidR="00963388" w:rsidRPr="00963388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2BD62D2B" w14:textId="77777777" w:rsidR="00891B84" w:rsidRPr="000D0299" w:rsidRDefault="00891B84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>
        <w:rPr>
          <w:rFonts w:ascii="Times New Roman" w:hAnsi="Times New Roman" w:cs="Times New Roman"/>
          <w:sz w:val="26"/>
          <w:szCs w:val="26"/>
        </w:rPr>
        <w:t>11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528F9480" w14:textId="77777777" w:rsidR="00891B84" w:rsidRDefault="00891B84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6940D015" w14:textId="77777777" w:rsidR="00891B84" w:rsidRDefault="00891B84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67BB0CF" w14:textId="77777777" w:rsidR="00891B84" w:rsidRDefault="00891B84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28B1DB84" w14:textId="0A7F040E" w:rsidR="00894FEB" w:rsidRPr="009867FC" w:rsidRDefault="00B925B3" w:rsidP="009867FC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    </w:t>
      </w:r>
      <w:r w:rsidRPr="00B925B3">
        <w:rPr>
          <w:rFonts w:ascii="Times New Roman" w:hAnsi="Times New Roman" w:cs="Times New Roman"/>
          <w:i/>
          <w:sz w:val="26"/>
          <w:szCs w:val="26"/>
        </w:rPr>
        <w:t>Trần Minh Hoàng</w:t>
      </w:r>
      <w:r w:rsidR="00891B84" w:rsidRPr="00986638">
        <w:rPr>
          <w:rFonts w:ascii="Times New Roman" w:hAnsi="Times New Roman" w:cs="Times New Roman"/>
          <w:i/>
          <w:sz w:val="26"/>
          <w:szCs w:val="26"/>
        </w:rPr>
        <w:tab/>
      </w:r>
      <w:r w:rsidRPr="00B925B3">
        <w:rPr>
          <w:rFonts w:ascii="Times New Roman" w:hAnsi="Times New Roman" w:cs="Times New Roman"/>
          <w:i/>
          <w:sz w:val="26"/>
          <w:szCs w:val="26"/>
        </w:rPr>
        <w:t>Huỳnh Tuấn Duy</w:t>
      </w:r>
    </w:p>
    <w:p w14:paraId="37994D18" w14:textId="77777777" w:rsidR="00B925B3" w:rsidRDefault="00B925B3" w:rsidP="00B925B3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654F67F5" w14:textId="2F24F35F" w:rsidR="00B925B3" w:rsidRPr="00B925B3" w:rsidRDefault="00B925B3" w:rsidP="00B925B3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B925B3"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 dựng website đặt Tour du lịch tích hợp ChatBot và tìm kiếm bằng giọng nói</w:t>
      </w:r>
    </w:p>
    <w:p w14:paraId="21F3F8AA" w14:textId="716C5D97" w:rsidR="009867FC" w:rsidRDefault="009867FC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10AD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0CA97C3" w14:textId="56455684" w:rsidR="00A10AD8" w:rsidRPr="00A10AD8" w:rsidRDefault="00A10AD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10AD8">
        <w:rPr>
          <w:rFonts w:ascii="Times New Roman" w:hAnsi="Times New Roman" w:cs="Times New Roman"/>
          <w:sz w:val="26"/>
          <w:szCs w:val="26"/>
        </w:rPr>
        <w:t>Ngày họ</w:t>
      </w:r>
      <w:r>
        <w:rPr>
          <w:rFonts w:ascii="Times New Roman" w:hAnsi="Times New Roman" w:cs="Times New Roman"/>
          <w:sz w:val="26"/>
          <w:szCs w:val="26"/>
        </w:rPr>
        <w:t xml:space="preserve">p: </w:t>
      </w:r>
      <w:r w:rsidR="00D82A72">
        <w:rPr>
          <w:rFonts w:ascii="Times New Roman" w:hAnsi="Times New Roman" w:cs="Times New Roman"/>
          <w:sz w:val="26"/>
          <w:szCs w:val="26"/>
        </w:rPr>
        <w:t>05</w:t>
      </w:r>
      <w:r w:rsidR="00B925B3" w:rsidRPr="00B925B3">
        <w:rPr>
          <w:rFonts w:ascii="Times New Roman" w:hAnsi="Times New Roman" w:cs="Times New Roman"/>
          <w:sz w:val="26"/>
          <w:szCs w:val="26"/>
        </w:rPr>
        <w:t>/04/2025</w:t>
      </w:r>
      <w:r w:rsidRPr="00A10AD8">
        <w:rPr>
          <w:rFonts w:ascii="Times New Roman" w:hAnsi="Times New Roman" w:cs="Times New Roman"/>
          <w:sz w:val="26"/>
          <w:szCs w:val="26"/>
        </w:rPr>
        <w:t xml:space="preserve">, cuộc họp bắt đầu lúc </w:t>
      </w:r>
      <w:r w:rsidR="00D82A72">
        <w:rPr>
          <w:rFonts w:ascii="Times New Roman" w:hAnsi="Times New Roman" w:cs="Times New Roman"/>
          <w:sz w:val="26"/>
          <w:szCs w:val="26"/>
        </w:rPr>
        <w:t>15</w:t>
      </w:r>
      <w:r w:rsidRPr="00A10AD8">
        <w:rPr>
          <w:rFonts w:ascii="Times New Roman" w:hAnsi="Times New Roman" w:cs="Times New Roman"/>
          <w:sz w:val="26"/>
          <w:szCs w:val="26"/>
        </w:rPr>
        <w:t>h00</w:t>
      </w:r>
    </w:p>
    <w:p w14:paraId="272CFCF7" w14:textId="77777777" w:rsidR="00A10AD8" w:rsidRPr="00A10AD8" w:rsidRDefault="00A10AD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10AD8">
        <w:rPr>
          <w:rFonts w:ascii="Times New Roman" w:hAnsi="Times New Roman" w:cs="Times New Roman"/>
          <w:sz w:val="26"/>
          <w:szCs w:val="26"/>
        </w:rPr>
        <w:t>Họp tại: 09 Phan Thanh, thành phố Đà Nẵng</w:t>
      </w:r>
    </w:p>
    <w:p w14:paraId="03F16394" w14:textId="660DD294" w:rsidR="00A10AD8" w:rsidRPr="00A10AD8" w:rsidRDefault="00A10AD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D82A72">
        <w:rPr>
          <w:rFonts w:ascii="Times New Roman" w:hAnsi="Times New Roman" w:cs="Times New Roman"/>
          <w:sz w:val="26"/>
          <w:szCs w:val="26"/>
        </w:rPr>
        <w:t>05</w:t>
      </w:r>
      <w:r w:rsidR="00B925B3" w:rsidRPr="00B925B3">
        <w:rPr>
          <w:rFonts w:ascii="Times New Roman" w:hAnsi="Times New Roman" w:cs="Times New Roman"/>
          <w:sz w:val="26"/>
          <w:szCs w:val="26"/>
        </w:rPr>
        <w:t>/04/2025</w:t>
      </w:r>
    </w:p>
    <w:p w14:paraId="5E85E20E" w14:textId="1FBF2D47" w:rsidR="00A10AD8" w:rsidRPr="00A10AD8" w:rsidRDefault="00A10AD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10AD8"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B925B3" w:rsidRPr="00B925B3">
        <w:rPr>
          <w:rFonts w:ascii="Times New Roman" w:hAnsi="Times New Roman" w:cs="Times New Roman"/>
          <w:sz w:val="26"/>
          <w:szCs w:val="26"/>
        </w:rPr>
        <w:t>Huỳnh Tuấn Duy</w:t>
      </w:r>
    </w:p>
    <w:p w14:paraId="513E2341" w14:textId="77777777" w:rsidR="00A10AD8" w:rsidRPr="00A10AD8" w:rsidRDefault="00A10AD8" w:rsidP="00025339">
      <w:pPr>
        <w:numPr>
          <w:ilvl w:val="0"/>
          <w:numId w:val="35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6F507F2C" w14:textId="67CD2B20" w:rsidR="00B37304" w:rsidRDefault="00B37304" w:rsidP="00B37304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00B925B3" w:rsidRPr="00B925B3">
        <w:rPr>
          <w:rFonts w:ascii="Times New Roman" w:hAnsi="Times New Roman" w:cs="Times New Roman"/>
          <w:sz w:val="26"/>
          <w:szCs w:val="26"/>
        </w:rPr>
        <w:t>Trần Minh Hoàng</w:t>
      </w:r>
    </w:p>
    <w:p w14:paraId="7E2BB231" w14:textId="77777777" w:rsidR="00B37304" w:rsidRDefault="00B37304" w:rsidP="00B37304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7758A536" w14:textId="77777777" w:rsidR="00B925B3" w:rsidRDefault="00B925B3" w:rsidP="00B37304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B925B3">
        <w:rPr>
          <w:rFonts w:ascii="Times New Roman" w:hAnsi="Times New Roman" w:cs="Times New Roman"/>
          <w:sz w:val="26"/>
          <w:szCs w:val="26"/>
        </w:rPr>
        <w:t>Huỳnh Tuấn Duy</w:t>
      </w:r>
    </w:p>
    <w:p w14:paraId="172E32A1" w14:textId="155A11C5" w:rsidR="00B37304" w:rsidRDefault="00B925B3" w:rsidP="00B37304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han Quốc Phong</w:t>
      </w:r>
    </w:p>
    <w:p w14:paraId="6259150A" w14:textId="649136D7" w:rsidR="00B37304" w:rsidRDefault="00B925B3" w:rsidP="00B37304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õ Văn Khôi</w:t>
      </w:r>
    </w:p>
    <w:p w14:paraId="0E891693" w14:textId="5C7AF9FF" w:rsidR="00B37304" w:rsidRDefault="00B925B3" w:rsidP="00B37304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Đình Bảo</w:t>
      </w:r>
    </w:p>
    <w:p w14:paraId="3C33B522" w14:textId="77777777" w:rsidR="00B37304" w:rsidRPr="00C053ED" w:rsidRDefault="00B37304" w:rsidP="00B37304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44DD1064" w14:textId="77777777" w:rsidR="00A10AD8" w:rsidRPr="00A10AD8" w:rsidRDefault="00A10AD8" w:rsidP="00025339">
      <w:pPr>
        <w:numPr>
          <w:ilvl w:val="0"/>
          <w:numId w:val="35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6FCAA15F" w14:textId="77777777" w:rsidR="00A10AD8" w:rsidRPr="00A10AD8" w:rsidRDefault="00A10AD8" w:rsidP="00025339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sign test case</w:t>
      </w:r>
    </w:p>
    <w:p w14:paraId="4B9D9992" w14:textId="77777777" w:rsidR="00A10AD8" w:rsidRPr="00A10AD8" w:rsidRDefault="00A10AD8" w:rsidP="00025339">
      <w:pPr>
        <w:numPr>
          <w:ilvl w:val="0"/>
          <w:numId w:val="35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2995"/>
        <w:gridCol w:w="3047"/>
      </w:tblGrid>
      <w:tr w:rsidR="00A10AD8" w:rsidRPr="00A10AD8" w14:paraId="77470505" w14:textId="77777777" w:rsidTr="00894FEB">
        <w:trPr>
          <w:jc w:val="center"/>
        </w:trPr>
        <w:tc>
          <w:tcPr>
            <w:tcW w:w="3063" w:type="dxa"/>
          </w:tcPr>
          <w:p w14:paraId="78194AC8" w14:textId="77777777" w:rsidR="00A10AD8" w:rsidRPr="00A10AD8" w:rsidRDefault="00A10AD8" w:rsidP="0002533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7D56C533" w14:textId="77777777" w:rsidR="00A10AD8" w:rsidRPr="00A10AD8" w:rsidRDefault="00A10AD8" w:rsidP="0002533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04D8411F" w14:textId="77777777" w:rsidR="00A10AD8" w:rsidRPr="00A10AD8" w:rsidRDefault="00A10AD8" w:rsidP="0002533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A10AD8" w:rsidRPr="00A10AD8" w14:paraId="00FD4BEE" w14:textId="77777777" w:rsidTr="00894FEB">
        <w:trPr>
          <w:jc w:val="center"/>
        </w:trPr>
        <w:tc>
          <w:tcPr>
            <w:tcW w:w="3063" w:type="dxa"/>
          </w:tcPr>
          <w:p w14:paraId="7A988AF2" w14:textId="77777777" w:rsidR="00A10AD8" w:rsidRPr="00A10AD8" w:rsidRDefault="00A10AD8" w:rsidP="000253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Design test case</w:t>
            </w:r>
          </w:p>
        </w:tc>
        <w:tc>
          <w:tcPr>
            <w:tcW w:w="3039" w:type="dxa"/>
          </w:tcPr>
          <w:p w14:paraId="64419E6B" w14:textId="3FAB5CD5" w:rsidR="0055067D" w:rsidRDefault="0055067D" w:rsidP="0055067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067D">
              <w:rPr>
                <w:rFonts w:ascii="Times New Roman" w:hAnsi="Times New Roman" w:cs="Times New Roman"/>
                <w:sz w:val="26"/>
                <w:szCs w:val="26"/>
              </w:rPr>
              <w:t>Trần Minh Hoàng</w:t>
            </w:r>
          </w:p>
          <w:p w14:paraId="10A2A3E2" w14:textId="759B5CBC" w:rsidR="0055067D" w:rsidRDefault="0055067D" w:rsidP="0055067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067D">
              <w:rPr>
                <w:rFonts w:ascii="Times New Roman" w:hAnsi="Times New Roman" w:cs="Times New Roman"/>
                <w:sz w:val="26"/>
                <w:szCs w:val="26"/>
              </w:rPr>
              <w:t>Trần Đình Bảo</w:t>
            </w:r>
          </w:p>
          <w:p w14:paraId="1F981E57" w14:textId="77777777" w:rsidR="0055067D" w:rsidRDefault="0055067D" w:rsidP="0055067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067D">
              <w:rPr>
                <w:rFonts w:ascii="Times New Roman" w:hAnsi="Times New Roman" w:cs="Times New Roman"/>
                <w:sz w:val="26"/>
                <w:szCs w:val="26"/>
              </w:rPr>
              <w:t>Võ Văn Khôi</w:t>
            </w:r>
          </w:p>
          <w:p w14:paraId="3D9BFE66" w14:textId="17E35C11" w:rsidR="0055067D" w:rsidRDefault="0055067D" w:rsidP="0055067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067D">
              <w:rPr>
                <w:rFonts w:ascii="Times New Roman" w:hAnsi="Times New Roman" w:cs="Times New Roman"/>
                <w:sz w:val="26"/>
                <w:szCs w:val="26"/>
              </w:rPr>
              <w:t>Huỳnh Tuấn Duy</w:t>
            </w:r>
          </w:p>
          <w:p w14:paraId="4917691D" w14:textId="3F5A66DE" w:rsidR="00B37304" w:rsidRPr="00A10AD8" w:rsidRDefault="0055067D" w:rsidP="0002533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5067D">
              <w:rPr>
                <w:rFonts w:ascii="Times New Roman" w:hAnsi="Times New Roman" w:cs="Times New Roman"/>
                <w:sz w:val="26"/>
                <w:szCs w:val="26"/>
              </w:rPr>
              <w:t>Phan Quốc Phong</w:t>
            </w:r>
          </w:p>
        </w:tc>
        <w:tc>
          <w:tcPr>
            <w:tcW w:w="3082" w:type="dxa"/>
          </w:tcPr>
          <w:p w14:paraId="22285979" w14:textId="77777777" w:rsidR="00A10AD8" w:rsidRPr="00A10AD8" w:rsidRDefault="00A10AD8" w:rsidP="000253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10AD8" w:rsidRPr="00A10AD8" w14:paraId="4D07E672" w14:textId="77777777" w:rsidTr="00894FEB">
        <w:trPr>
          <w:jc w:val="center"/>
        </w:trPr>
        <w:tc>
          <w:tcPr>
            <w:tcW w:w="3063" w:type="dxa"/>
          </w:tcPr>
          <w:p w14:paraId="10569C31" w14:textId="77777777" w:rsidR="00A10AD8" w:rsidRPr="00A10AD8" w:rsidRDefault="00A10AD8" w:rsidP="000253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65B2B627" w14:textId="1B4B5AB6" w:rsidR="00A10AD8" w:rsidRPr="00A10AD8" w:rsidRDefault="00B925B3" w:rsidP="000253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925B3">
              <w:rPr>
                <w:rFonts w:ascii="Times New Roman" w:hAnsi="Times New Roman" w:cs="Times New Roman"/>
                <w:sz w:val="26"/>
                <w:szCs w:val="26"/>
              </w:rPr>
              <w:t>Huỳnh Tuấn Duy</w:t>
            </w:r>
          </w:p>
        </w:tc>
        <w:tc>
          <w:tcPr>
            <w:tcW w:w="3082" w:type="dxa"/>
          </w:tcPr>
          <w:p w14:paraId="1402DDE9" w14:textId="2FA2B843" w:rsidR="00A10AD8" w:rsidRPr="00A10AD8" w:rsidRDefault="00D82A72" w:rsidP="000253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="00B925B3" w:rsidRPr="00B925B3">
              <w:rPr>
                <w:rFonts w:ascii="Times New Roman" w:hAnsi="Times New Roman" w:cs="Times New Roman"/>
                <w:sz w:val="26"/>
                <w:szCs w:val="26"/>
              </w:rPr>
              <w:t>/04/2025</w:t>
            </w:r>
          </w:p>
        </w:tc>
      </w:tr>
    </w:tbl>
    <w:p w14:paraId="43208319" w14:textId="77777777" w:rsidR="00963388" w:rsidRPr="00963388" w:rsidRDefault="00963388" w:rsidP="00025339">
      <w:pPr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51522E32" w14:textId="27C02EEE" w:rsidR="00A10AD8" w:rsidRPr="00A10AD8" w:rsidRDefault="00A10AD8" w:rsidP="00025339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sz w:val="26"/>
          <w:szCs w:val="26"/>
        </w:rPr>
        <w:t>Kết thúc cuộc họp lúc 1</w:t>
      </w:r>
      <w:r w:rsidR="00D82A72">
        <w:rPr>
          <w:rFonts w:ascii="Times New Roman" w:hAnsi="Times New Roman" w:cs="Times New Roman"/>
          <w:sz w:val="26"/>
          <w:szCs w:val="26"/>
        </w:rPr>
        <w:t>7</w:t>
      </w:r>
      <w:r w:rsidRPr="00A10AD8">
        <w:rPr>
          <w:rFonts w:ascii="Times New Roman" w:hAnsi="Times New Roman" w:cs="Times New Roman"/>
          <w:sz w:val="26"/>
          <w:szCs w:val="26"/>
        </w:rPr>
        <w:t>h00 cùng ngày.</w:t>
      </w:r>
    </w:p>
    <w:p w14:paraId="58C32561" w14:textId="77777777" w:rsidR="00A10AD8" w:rsidRPr="00A10AD8" w:rsidRDefault="00A10AD8" w:rsidP="00025339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Pr="00A10AD8"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517DE5AF" w14:textId="77777777" w:rsidR="00A10AD8" w:rsidRPr="00A10AD8" w:rsidRDefault="00A10AD8" w:rsidP="00025339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65E1568B" w14:textId="77777777" w:rsidR="00A10AD8" w:rsidRPr="00A10AD8" w:rsidRDefault="00A10AD8" w:rsidP="00025339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10C208E3" w14:textId="56D96723" w:rsidR="00A10AD8" w:rsidRPr="00A10AD8" w:rsidRDefault="00A10AD8" w:rsidP="00025339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A10AD8">
        <w:rPr>
          <w:rFonts w:ascii="Times New Roman" w:hAnsi="Times New Roman" w:cs="Times New Roman"/>
          <w:i/>
          <w:sz w:val="26"/>
          <w:szCs w:val="26"/>
        </w:rPr>
        <w:tab/>
      </w:r>
      <w:r w:rsidR="00B925B3" w:rsidRPr="00B925B3">
        <w:rPr>
          <w:rFonts w:ascii="Times New Roman" w:hAnsi="Times New Roman" w:cs="Times New Roman"/>
          <w:i/>
          <w:sz w:val="26"/>
          <w:szCs w:val="26"/>
        </w:rPr>
        <w:t>Trần Minh Hoàng</w:t>
      </w:r>
      <w:r w:rsidRPr="00A10AD8">
        <w:rPr>
          <w:rFonts w:ascii="Times New Roman" w:hAnsi="Times New Roman" w:cs="Times New Roman"/>
          <w:i/>
          <w:sz w:val="26"/>
          <w:szCs w:val="26"/>
        </w:rPr>
        <w:tab/>
      </w:r>
      <w:r w:rsidR="00B925B3" w:rsidRPr="00B925B3">
        <w:rPr>
          <w:rFonts w:ascii="Times New Roman" w:hAnsi="Times New Roman" w:cs="Times New Roman"/>
          <w:i/>
          <w:sz w:val="26"/>
          <w:szCs w:val="26"/>
        </w:rPr>
        <w:t>Huỳnh Tuấn Duy</w:t>
      </w:r>
    </w:p>
    <w:p w14:paraId="7EDB9FA3" w14:textId="77777777" w:rsidR="00A10AD8" w:rsidRDefault="00A10AD8" w:rsidP="00025339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6D16B50E" w14:textId="77777777" w:rsidR="0055067D" w:rsidRPr="0055067D" w:rsidRDefault="0055067D" w:rsidP="0055067D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55067D"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 dựng website đặt Tour du lịch tích hợp ChatBot và tìm kiếm bằng giọng nói</w:t>
      </w:r>
    </w:p>
    <w:p w14:paraId="660F66AF" w14:textId="0C0799AB" w:rsidR="00A10AD8" w:rsidRPr="00A10AD8" w:rsidRDefault="00A10AD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10AD8">
        <w:rPr>
          <w:rFonts w:ascii="Times New Roman" w:hAnsi="Times New Roman" w:cs="Times New Roman"/>
          <w:sz w:val="26"/>
          <w:szCs w:val="26"/>
        </w:rPr>
        <w:t>Ngày họ</w:t>
      </w:r>
      <w:r>
        <w:rPr>
          <w:rFonts w:ascii="Times New Roman" w:hAnsi="Times New Roman" w:cs="Times New Roman"/>
          <w:sz w:val="26"/>
          <w:szCs w:val="26"/>
        </w:rPr>
        <w:t xml:space="preserve">p: </w:t>
      </w:r>
      <w:r w:rsidR="00D82A72">
        <w:rPr>
          <w:rFonts w:ascii="Times New Roman" w:hAnsi="Times New Roman" w:cs="Times New Roman"/>
          <w:sz w:val="26"/>
          <w:szCs w:val="26"/>
        </w:rPr>
        <w:t>06</w:t>
      </w:r>
      <w:r w:rsidR="0055067D" w:rsidRPr="0055067D">
        <w:rPr>
          <w:rFonts w:ascii="Times New Roman" w:hAnsi="Times New Roman" w:cs="Times New Roman"/>
          <w:sz w:val="26"/>
          <w:szCs w:val="26"/>
        </w:rPr>
        <w:t>/04/2025</w:t>
      </w:r>
      <w:r w:rsidRPr="00A10AD8">
        <w:rPr>
          <w:rFonts w:ascii="Times New Roman" w:hAnsi="Times New Roman" w:cs="Times New Roman"/>
          <w:sz w:val="26"/>
          <w:szCs w:val="26"/>
        </w:rPr>
        <w:t>, cuộc họp bắt đầu lúc 09h00</w:t>
      </w:r>
    </w:p>
    <w:p w14:paraId="77E3223C" w14:textId="77777777" w:rsidR="00A10AD8" w:rsidRPr="00A10AD8" w:rsidRDefault="00A10AD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10AD8">
        <w:rPr>
          <w:rFonts w:ascii="Times New Roman" w:hAnsi="Times New Roman" w:cs="Times New Roman"/>
          <w:sz w:val="26"/>
          <w:szCs w:val="26"/>
        </w:rPr>
        <w:t>Họp tại: 09 Phan Thanh, thành phố Đà Nẵng</w:t>
      </w:r>
    </w:p>
    <w:p w14:paraId="5FA54FC1" w14:textId="565E0D05" w:rsidR="00A10AD8" w:rsidRPr="00A10AD8" w:rsidRDefault="00A10AD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D82A72">
        <w:rPr>
          <w:rFonts w:ascii="Times New Roman" w:hAnsi="Times New Roman" w:cs="Times New Roman"/>
          <w:sz w:val="26"/>
          <w:szCs w:val="26"/>
        </w:rPr>
        <w:t>06</w:t>
      </w:r>
      <w:r w:rsidR="0055067D" w:rsidRPr="0055067D">
        <w:rPr>
          <w:rFonts w:ascii="Times New Roman" w:hAnsi="Times New Roman" w:cs="Times New Roman"/>
          <w:sz w:val="26"/>
          <w:szCs w:val="26"/>
        </w:rPr>
        <w:t>/04/2025</w:t>
      </w:r>
    </w:p>
    <w:p w14:paraId="63F197F9" w14:textId="6021B978" w:rsidR="00A10AD8" w:rsidRPr="00A10AD8" w:rsidRDefault="00A10AD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10AD8">
        <w:rPr>
          <w:rFonts w:ascii="Times New Roman" w:hAnsi="Times New Roman" w:cs="Times New Roman"/>
          <w:sz w:val="26"/>
          <w:szCs w:val="26"/>
        </w:rPr>
        <w:t xml:space="preserve">Ghi lại bởi: Nguyễn </w:t>
      </w:r>
      <w:r w:rsidR="00B37304">
        <w:rPr>
          <w:rFonts w:ascii="Times New Roman" w:hAnsi="Times New Roman" w:cs="Times New Roman"/>
          <w:sz w:val="26"/>
          <w:szCs w:val="26"/>
        </w:rPr>
        <w:t>Tiến Mạnh</w:t>
      </w:r>
    </w:p>
    <w:p w14:paraId="466004C6" w14:textId="77777777" w:rsidR="00A10AD8" w:rsidRPr="00A10AD8" w:rsidRDefault="00A10AD8" w:rsidP="00025339">
      <w:pPr>
        <w:numPr>
          <w:ilvl w:val="0"/>
          <w:numId w:val="38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08D52B2E" w14:textId="52285D51" w:rsidR="00B37304" w:rsidRPr="0055067D" w:rsidRDefault="00B37304" w:rsidP="0055067D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0055067D" w:rsidRPr="0055067D">
        <w:rPr>
          <w:rFonts w:ascii="Times New Roman" w:hAnsi="Times New Roman" w:cs="Times New Roman"/>
          <w:sz w:val="26"/>
          <w:szCs w:val="26"/>
        </w:rPr>
        <w:t>Trần Minh Hoàng</w:t>
      </w:r>
    </w:p>
    <w:p w14:paraId="74E63D7A" w14:textId="77777777" w:rsidR="00B37304" w:rsidRDefault="00B37304" w:rsidP="00B37304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09E9EF08" w14:textId="77777777" w:rsidR="0055067D" w:rsidRDefault="0055067D" w:rsidP="00B37304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55067D">
        <w:rPr>
          <w:rFonts w:ascii="Times New Roman" w:hAnsi="Times New Roman" w:cs="Times New Roman"/>
          <w:sz w:val="26"/>
          <w:szCs w:val="26"/>
        </w:rPr>
        <w:t>Huỳnh Tuấn Duy</w:t>
      </w:r>
    </w:p>
    <w:p w14:paraId="213524FE" w14:textId="77777777" w:rsidR="0055067D" w:rsidRDefault="0055067D" w:rsidP="00B37304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55067D">
        <w:rPr>
          <w:rFonts w:ascii="Times New Roman" w:hAnsi="Times New Roman" w:cs="Times New Roman"/>
          <w:sz w:val="26"/>
          <w:szCs w:val="26"/>
        </w:rPr>
        <w:t>Phan Quốc Phong</w:t>
      </w:r>
    </w:p>
    <w:p w14:paraId="641A4D15" w14:textId="77777777" w:rsidR="0055067D" w:rsidRPr="0055067D" w:rsidRDefault="0055067D" w:rsidP="0055067D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5067D">
        <w:rPr>
          <w:rFonts w:ascii="Times New Roman" w:hAnsi="Times New Roman" w:cs="Times New Roman"/>
          <w:sz w:val="26"/>
          <w:szCs w:val="26"/>
        </w:rPr>
        <w:t>Võ Văn Khôi</w:t>
      </w:r>
    </w:p>
    <w:p w14:paraId="5870414A" w14:textId="77777777" w:rsidR="0055067D" w:rsidRPr="0055067D" w:rsidRDefault="0055067D" w:rsidP="0055067D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5067D">
        <w:rPr>
          <w:rFonts w:ascii="Times New Roman" w:hAnsi="Times New Roman" w:cs="Times New Roman"/>
          <w:sz w:val="26"/>
          <w:szCs w:val="26"/>
        </w:rPr>
        <w:t>Trần Đình Bảo</w:t>
      </w:r>
    </w:p>
    <w:p w14:paraId="21CAE0FE" w14:textId="77777777" w:rsidR="00B37304" w:rsidRPr="00C053ED" w:rsidRDefault="00B37304" w:rsidP="00B37304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14DAE058" w14:textId="77777777" w:rsidR="00A10AD8" w:rsidRPr="00A10AD8" w:rsidRDefault="00A10AD8" w:rsidP="00025339">
      <w:pPr>
        <w:numPr>
          <w:ilvl w:val="0"/>
          <w:numId w:val="38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2BDD43F8" w14:textId="77777777" w:rsidR="00A10AD8" w:rsidRDefault="00A10AD8" w:rsidP="00025339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sign test case.</w:t>
      </w:r>
    </w:p>
    <w:p w14:paraId="62855D2E" w14:textId="77777777" w:rsidR="00A10AD8" w:rsidRPr="00A10AD8" w:rsidRDefault="00A10AD8" w:rsidP="00025339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ảo luận và đánh giá test case</w:t>
      </w:r>
    </w:p>
    <w:p w14:paraId="3154909E" w14:textId="77777777" w:rsidR="00A10AD8" w:rsidRPr="00A10AD8" w:rsidRDefault="00A10AD8" w:rsidP="00025339">
      <w:pPr>
        <w:numPr>
          <w:ilvl w:val="0"/>
          <w:numId w:val="38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2995"/>
        <w:gridCol w:w="3047"/>
      </w:tblGrid>
      <w:tr w:rsidR="00A10AD8" w:rsidRPr="00A10AD8" w14:paraId="7B067F88" w14:textId="77777777" w:rsidTr="00894FEB">
        <w:trPr>
          <w:jc w:val="center"/>
        </w:trPr>
        <w:tc>
          <w:tcPr>
            <w:tcW w:w="3063" w:type="dxa"/>
          </w:tcPr>
          <w:p w14:paraId="143CCE40" w14:textId="77777777" w:rsidR="00A10AD8" w:rsidRPr="00A10AD8" w:rsidRDefault="00A10AD8" w:rsidP="0002533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7BC12059" w14:textId="77777777" w:rsidR="00A10AD8" w:rsidRPr="00A10AD8" w:rsidRDefault="00A10AD8" w:rsidP="0002533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3B02F1E4" w14:textId="77777777" w:rsidR="00A10AD8" w:rsidRPr="00A10AD8" w:rsidRDefault="00A10AD8" w:rsidP="0002533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A10AD8" w:rsidRPr="00A10AD8" w14:paraId="04217103" w14:textId="77777777" w:rsidTr="00894FEB">
        <w:trPr>
          <w:jc w:val="center"/>
        </w:trPr>
        <w:tc>
          <w:tcPr>
            <w:tcW w:w="3063" w:type="dxa"/>
          </w:tcPr>
          <w:p w14:paraId="43577E17" w14:textId="77777777" w:rsidR="00A10AD8" w:rsidRPr="00A10AD8" w:rsidRDefault="00A10AD8" w:rsidP="000253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Design test case</w:t>
            </w:r>
          </w:p>
        </w:tc>
        <w:tc>
          <w:tcPr>
            <w:tcW w:w="3039" w:type="dxa"/>
          </w:tcPr>
          <w:p w14:paraId="3EAC6A70" w14:textId="77777777" w:rsidR="0055067D" w:rsidRPr="0055067D" w:rsidRDefault="0055067D" w:rsidP="0055067D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5067D">
              <w:rPr>
                <w:rFonts w:ascii="Times New Roman" w:hAnsi="Times New Roman" w:cs="Times New Roman"/>
                <w:sz w:val="26"/>
                <w:szCs w:val="26"/>
              </w:rPr>
              <w:t>Trần Minh Hoàng</w:t>
            </w:r>
          </w:p>
          <w:p w14:paraId="3A50CCDC" w14:textId="77777777" w:rsidR="0055067D" w:rsidRDefault="0055067D" w:rsidP="0055067D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5067D">
              <w:rPr>
                <w:rFonts w:ascii="Times New Roman" w:hAnsi="Times New Roman" w:cs="Times New Roman"/>
                <w:sz w:val="26"/>
                <w:szCs w:val="26"/>
              </w:rPr>
              <w:t>Huỳnh Tuấn Duy</w:t>
            </w:r>
          </w:p>
          <w:p w14:paraId="5FF58912" w14:textId="0216A8A7" w:rsidR="0055067D" w:rsidRPr="0055067D" w:rsidRDefault="0055067D" w:rsidP="0055067D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5067D">
              <w:rPr>
                <w:rFonts w:ascii="Times New Roman" w:hAnsi="Times New Roman" w:cs="Times New Roman"/>
                <w:sz w:val="26"/>
                <w:szCs w:val="26"/>
              </w:rPr>
              <w:t>Trần Đình Bảo</w:t>
            </w:r>
          </w:p>
          <w:p w14:paraId="6F93BE36" w14:textId="77777777" w:rsidR="0055067D" w:rsidRPr="0055067D" w:rsidRDefault="0055067D" w:rsidP="0055067D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5067D">
              <w:rPr>
                <w:rFonts w:ascii="Times New Roman" w:hAnsi="Times New Roman" w:cs="Times New Roman"/>
                <w:sz w:val="26"/>
                <w:szCs w:val="26"/>
              </w:rPr>
              <w:t>Võ Văn Khôi</w:t>
            </w:r>
          </w:p>
          <w:p w14:paraId="0E8D1199" w14:textId="005DB82C" w:rsidR="0010371D" w:rsidRPr="00A10AD8" w:rsidRDefault="0055067D" w:rsidP="000253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5067D">
              <w:rPr>
                <w:rFonts w:ascii="Times New Roman" w:hAnsi="Times New Roman" w:cs="Times New Roman"/>
                <w:sz w:val="26"/>
                <w:szCs w:val="26"/>
              </w:rPr>
              <w:t>Phan Quốc Phong</w:t>
            </w:r>
          </w:p>
        </w:tc>
        <w:tc>
          <w:tcPr>
            <w:tcW w:w="3082" w:type="dxa"/>
          </w:tcPr>
          <w:p w14:paraId="54E8DADF" w14:textId="77777777" w:rsidR="00A10AD8" w:rsidRPr="00A10AD8" w:rsidRDefault="00A10AD8" w:rsidP="000253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10AD8" w:rsidRPr="00A10AD8" w14:paraId="29B66DE5" w14:textId="77777777" w:rsidTr="00894FEB">
        <w:trPr>
          <w:jc w:val="center"/>
        </w:trPr>
        <w:tc>
          <w:tcPr>
            <w:tcW w:w="3063" w:type="dxa"/>
          </w:tcPr>
          <w:p w14:paraId="11F924F5" w14:textId="77777777" w:rsidR="00A10AD8" w:rsidRPr="00A10AD8" w:rsidRDefault="00A10AD8" w:rsidP="000253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ảo luận và đánh giá test case </w:t>
            </w:r>
          </w:p>
        </w:tc>
        <w:tc>
          <w:tcPr>
            <w:tcW w:w="3039" w:type="dxa"/>
          </w:tcPr>
          <w:p w14:paraId="1E0B8C92" w14:textId="77777777" w:rsidR="00A10AD8" w:rsidRDefault="00A10AD8" w:rsidP="000253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3C1C6E0B" w14:textId="77777777" w:rsidR="00A10AD8" w:rsidRPr="00A10AD8" w:rsidRDefault="00A10AD8" w:rsidP="000253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10AD8" w:rsidRPr="00A10AD8" w14:paraId="0EDA6F4C" w14:textId="77777777" w:rsidTr="00894FEB">
        <w:trPr>
          <w:jc w:val="center"/>
        </w:trPr>
        <w:tc>
          <w:tcPr>
            <w:tcW w:w="3063" w:type="dxa"/>
          </w:tcPr>
          <w:p w14:paraId="56A2B21F" w14:textId="77777777" w:rsidR="00A10AD8" w:rsidRPr="00A10AD8" w:rsidRDefault="00A10AD8" w:rsidP="000253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3A98377D" w14:textId="4AFEB16B" w:rsidR="00A10AD8" w:rsidRPr="00A10AD8" w:rsidRDefault="0055067D" w:rsidP="000253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5067D">
              <w:rPr>
                <w:rFonts w:ascii="Times New Roman" w:hAnsi="Times New Roman" w:cs="Times New Roman"/>
                <w:sz w:val="26"/>
                <w:szCs w:val="26"/>
              </w:rPr>
              <w:t>Huỳnh Tuấn Duy</w:t>
            </w:r>
          </w:p>
        </w:tc>
        <w:tc>
          <w:tcPr>
            <w:tcW w:w="3082" w:type="dxa"/>
          </w:tcPr>
          <w:p w14:paraId="7C958349" w14:textId="3F60F2A2" w:rsidR="00A10AD8" w:rsidRPr="00A10AD8" w:rsidRDefault="00D82A72" w:rsidP="000253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r w:rsidR="0055067D" w:rsidRPr="0055067D">
              <w:rPr>
                <w:rFonts w:ascii="Times New Roman" w:hAnsi="Times New Roman" w:cs="Times New Roman"/>
                <w:sz w:val="26"/>
                <w:szCs w:val="26"/>
              </w:rPr>
              <w:t>/04/2025</w:t>
            </w:r>
          </w:p>
        </w:tc>
      </w:tr>
    </w:tbl>
    <w:p w14:paraId="6CEC801D" w14:textId="77777777" w:rsidR="00963388" w:rsidRPr="00963388" w:rsidRDefault="00963388" w:rsidP="00025339">
      <w:pPr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47FBB9A4" w14:textId="77777777" w:rsidR="00A10AD8" w:rsidRPr="00A10AD8" w:rsidRDefault="00A10AD8" w:rsidP="00025339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sz w:val="26"/>
          <w:szCs w:val="26"/>
        </w:rPr>
        <w:t>Kết thúc cuộc họp lúc 11h00 cùng ngày.</w:t>
      </w:r>
    </w:p>
    <w:p w14:paraId="1F0DB201" w14:textId="77777777" w:rsidR="00A10AD8" w:rsidRPr="00A10AD8" w:rsidRDefault="00A10AD8" w:rsidP="00025339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Pr="00A10AD8"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267D1B25" w14:textId="77777777" w:rsidR="00A10AD8" w:rsidRPr="00A10AD8" w:rsidRDefault="00A10AD8" w:rsidP="00025339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39BF4F69" w14:textId="333FB660" w:rsidR="0055067D" w:rsidRPr="0055067D" w:rsidRDefault="00A10AD8" w:rsidP="0055067D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A10AD8">
        <w:rPr>
          <w:rFonts w:ascii="Times New Roman" w:hAnsi="Times New Roman" w:cs="Times New Roman"/>
          <w:i/>
          <w:sz w:val="26"/>
          <w:szCs w:val="26"/>
        </w:rPr>
        <w:tab/>
      </w:r>
      <w:r w:rsidR="0055067D" w:rsidRPr="0055067D">
        <w:rPr>
          <w:rFonts w:ascii="Times New Roman" w:hAnsi="Times New Roman" w:cs="Times New Roman"/>
          <w:i/>
          <w:sz w:val="26"/>
          <w:szCs w:val="26"/>
        </w:rPr>
        <w:t>Trần Minh Hoàng</w:t>
      </w:r>
      <w:r w:rsidRPr="00A10AD8">
        <w:rPr>
          <w:rFonts w:ascii="Times New Roman" w:hAnsi="Times New Roman" w:cs="Times New Roman"/>
          <w:i/>
          <w:sz w:val="26"/>
          <w:szCs w:val="26"/>
        </w:rPr>
        <w:tab/>
      </w:r>
      <w:r w:rsidR="0055067D" w:rsidRPr="0055067D">
        <w:rPr>
          <w:rFonts w:ascii="Times New Roman" w:hAnsi="Times New Roman" w:cs="Times New Roman"/>
          <w:i/>
          <w:sz w:val="26"/>
          <w:szCs w:val="26"/>
        </w:rPr>
        <w:t>Huỳnh Tuấn Duy</w:t>
      </w:r>
    </w:p>
    <w:p w14:paraId="288729F1" w14:textId="7B564AA1" w:rsidR="00DA2861" w:rsidRDefault="00DA2861" w:rsidP="00025339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i/>
          <w:sz w:val="26"/>
          <w:szCs w:val="26"/>
        </w:rPr>
      </w:pPr>
    </w:p>
    <w:p w14:paraId="213F4416" w14:textId="77777777" w:rsidR="00556A2F" w:rsidRPr="00556A2F" w:rsidRDefault="00556A2F" w:rsidP="00556A2F">
      <w:pPr>
        <w:spacing w:after="0" w:line="360" w:lineRule="auto"/>
        <w:ind w:right="520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556A2F">
        <w:rPr>
          <w:rFonts w:ascii="Times New Roman" w:hAnsi="Times New Roman" w:cs="Times New Roman"/>
          <w:b/>
          <w:bCs/>
          <w:sz w:val="26"/>
          <w:szCs w:val="26"/>
        </w:rPr>
        <w:t>Xây dựng website đặt Tour du lịch tích hợp ChatBot và tìm kiếm bằng giọng nói</w:t>
      </w:r>
    </w:p>
    <w:p w14:paraId="71DE4506" w14:textId="3001625E" w:rsidR="00DA2861" w:rsidRDefault="00DA2861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họ</w:t>
      </w:r>
      <w:r w:rsidR="00963388">
        <w:rPr>
          <w:rFonts w:ascii="Times New Roman" w:hAnsi="Times New Roman" w:cs="Times New Roman"/>
          <w:sz w:val="26"/>
          <w:szCs w:val="26"/>
        </w:rPr>
        <w:t xml:space="preserve">p: </w:t>
      </w:r>
      <w:r w:rsidR="00D82A72">
        <w:rPr>
          <w:rFonts w:ascii="Times New Roman" w:hAnsi="Times New Roman" w:cs="Times New Roman"/>
          <w:sz w:val="26"/>
          <w:szCs w:val="26"/>
        </w:rPr>
        <w:t>06</w:t>
      </w:r>
      <w:r w:rsidR="00556A2F" w:rsidRPr="00556A2F">
        <w:rPr>
          <w:rFonts w:ascii="Times New Roman" w:hAnsi="Times New Roman" w:cs="Times New Roman"/>
          <w:sz w:val="26"/>
          <w:szCs w:val="26"/>
        </w:rPr>
        <w:t>/04/2025</w:t>
      </w:r>
      <w:r>
        <w:rPr>
          <w:rFonts w:ascii="Times New Roman" w:hAnsi="Times New Roman" w:cs="Times New Roman"/>
          <w:sz w:val="26"/>
          <w:szCs w:val="26"/>
        </w:rPr>
        <w:t>, cuộc họp bắt đầ</w:t>
      </w:r>
      <w:r w:rsidR="00963388">
        <w:rPr>
          <w:rFonts w:ascii="Times New Roman" w:hAnsi="Times New Roman" w:cs="Times New Roman"/>
          <w:sz w:val="26"/>
          <w:szCs w:val="26"/>
        </w:rPr>
        <w:t xml:space="preserve">u lúc </w:t>
      </w:r>
      <w:r w:rsidR="0010371D">
        <w:rPr>
          <w:rFonts w:ascii="Times New Roman" w:hAnsi="Times New Roman" w:cs="Times New Roman"/>
          <w:sz w:val="26"/>
          <w:szCs w:val="26"/>
        </w:rPr>
        <w:t>15</w:t>
      </w:r>
      <w:r>
        <w:rPr>
          <w:rFonts w:ascii="Times New Roman" w:hAnsi="Times New Roman" w:cs="Times New Roman"/>
          <w:sz w:val="26"/>
          <w:szCs w:val="26"/>
        </w:rPr>
        <w:t>h00</w:t>
      </w:r>
    </w:p>
    <w:p w14:paraId="770ADCB4" w14:textId="77777777" w:rsidR="00DA2861" w:rsidRDefault="00DA2861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9 Phan Thanh, thành phố Đà Nẵng</w:t>
      </w:r>
    </w:p>
    <w:p w14:paraId="76C1EA63" w14:textId="57B56276" w:rsidR="00DA2861" w:rsidRDefault="0096338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D82A72">
        <w:rPr>
          <w:rFonts w:ascii="Times New Roman" w:hAnsi="Times New Roman" w:cs="Times New Roman"/>
          <w:sz w:val="26"/>
          <w:szCs w:val="26"/>
        </w:rPr>
        <w:t>06</w:t>
      </w:r>
      <w:r w:rsidR="00006F39">
        <w:rPr>
          <w:rFonts w:ascii="Times New Roman" w:hAnsi="Times New Roman" w:cs="Times New Roman"/>
          <w:sz w:val="26"/>
          <w:szCs w:val="26"/>
        </w:rPr>
        <w:t xml:space="preserve"> </w:t>
      </w:r>
      <w:r w:rsidR="00556A2F" w:rsidRPr="00556A2F">
        <w:rPr>
          <w:rFonts w:ascii="Times New Roman" w:hAnsi="Times New Roman" w:cs="Times New Roman"/>
          <w:sz w:val="26"/>
          <w:szCs w:val="26"/>
        </w:rPr>
        <w:t>/04/2025</w:t>
      </w:r>
    </w:p>
    <w:p w14:paraId="621A9C5F" w14:textId="77777777" w:rsidR="00D82A72" w:rsidRPr="00D82A72" w:rsidRDefault="00DA2861" w:rsidP="00D82A72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D82A72" w:rsidRPr="00D82A72">
        <w:rPr>
          <w:rFonts w:ascii="Times New Roman" w:hAnsi="Times New Roman" w:cs="Times New Roman"/>
          <w:sz w:val="26"/>
          <w:szCs w:val="26"/>
        </w:rPr>
        <w:t>Huỳnh Tuấn Duy</w:t>
      </w:r>
    </w:p>
    <w:p w14:paraId="0849C1B1" w14:textId="31EDCF64" w:rsidR="00DA2861" w:rsidRDefault="00DA2861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1098622B" w14:textId="77777777" w:rsidR="00DA2861" w:rsidRDefault="00DA2861" w:rsidP="00025339">
      <w:pPr>
        <w:pStyle w:val="ListParagraph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2A654F03" w14:textId="1B15C2B3" w:rsidR="0010371D" w:rsidRPr="00D82A72" w:rsidRDefault="0010371D" w:rsidP="00D82A72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00D82A72" w:rsidRPr="00D82A72">
        <w:rPr>
          <w:rFonts w:ascii="Times New Roman" w:hAnsi="Times New Roman" w:cs="Times New Roman"/>
          <w:sz w:val="26"/>
          <w:szCs w:val="26"/>
        </w:rPr>
        <w:t>Trần Minh Hoàng</w:t>
      </w:r>
    </w:p>
    <w:p w14:paraId="0B94DFCA" w14:textId="77777777" w:rsidR="0010371D" w:rsidRDefault="0010371D" w:rsidP="0010371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31446B26" w14:textId="77777777" w:rsidR="00D82A72" w:rsidRDefault="00D82A72" w:rsidP="0010371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82A72">
        <w:rPr>
          <w:rFonts w:ascii="Times New Roman" w:hAnsi="Times New Roman" w:cs="Times New Roman"/>
          <w:sz w:val="26"/>
          <w:szCs w:val="26"/>
        </w:rPr>
        <w:t>Huỳnh Tuấn Duy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D407352" w14:textId="77777777" w:rsidR="00D82A72" w:rsidRDefault="00D82A72" w:rsidP="0010371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82A72">
        <w:rPr>
          <w:rFonts w:ascii="Times New Roman" w:hAnsi="Times New Roman" w:cs="Times New Roman"/>
          <w:sz w:val="26"/>
          <w:szCs w:val="26"/>
        </w:rPr>
        <w:t xml:space="preserve">Phan Quốc Phong </w:t>
      </w:r>
    </w:p>
    <w:p w14:paraId="35F09B53" w14:textId="77777777" w:rsidR="00D82A72" w:rsidRPr="00D82A72" w:rsidRDefault="00D82A72" w:rsidP="00D82A72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82A72">
        <w:rPr>
          <w:rFonts w:ascii="Times New Roman" w:hAnsi="Times New Roman" w:cs="Times New Roman"/>
          <w:sz w:val="26"/>
          <w:szCs w:val="26"/>
        </w:rPr>
        <w:t>Võ Văn Khôi</w:t>
      </w:r>
    </w:p>
    <w:p w14:paraId="534A9742" w14:textId="77777777" w:rsidR="00D82A72" w:rsidRPr="00D82A72" w:rsidRDefault="00D82A72" w:rsidP="00D82A72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82A72">
        <w:rPr>
          <w:rFonts w:ascii="Times New Roman" w:hAnsi="Times New Roman" w:cs="Times New Roman"/>
          <w:sz w:val="26"/>
          <w:szCs w:val="26"/>
        </w:rPr>
        <w:t>Trần Đình Bảo</w:t>
      </w:r>
    </w:p>
    <w:p w14:paraId="10A58D7B" w14:textId="77777777" w:rsidR="0010371D" w:rsidRPr="00C053ED" w:rsidRDefault="0010371D" w:rsidP="0010371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25B5010D" w14:textId="77777777" w:rsidR="00DA2861" w:rsidRDefault="00DA2861" w:rsidP="00025339">
      <w:pPr>
        <w:pStyle w:val="ListParagraph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2BF61B7A" w14:textId="77777777" w:rsidR="00DA2861" w:rsidRDefault="00DA2861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ánh giá Test Case.</w:t>
      </w:r>
    </w:p>
    <w:p w14:paraId="1B88E34D" w14:textId="77777777" w:rsidR="00DA2861" w:rsidRPr="008F05FC" w:rsidRDefault="00DA2861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ánh giá Test Plan Document.</w:t>
      </w:r>
    </w:p>
    <w:p w14:paraId="6D84BB7D" w14:textId="77777777" w:rsidR="00DA2861" w:rsidRDefault="00DA2861" w:rsidP="00025339">
      <w:pPr>
        <w:pStyle w:val="ListParagraph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24"/>
        <w:gridCol w:w="2993"/>
        <w:gridCol w:w="3045"/>
      </w:tblGrid>
      <w:tr w:rsidR="00DA2861" w14:paraId="6D34FA45" w14:textId="77777777" w:rsidTr="00894FEB">
        <w:trPr>
          <w:jc w:val="center"/>
        </w:trPr>
        <w:tc>
          <w:tcPr>
            <w:tcW w:w="3063" w:type="dxa"/>
          </w:tcPr>
          <w:p w14:paraId="1819A54C" w14:textId="77777777" w:rsidR="00DA2861" w:rsidRDefault="00DA2861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2AE703E4" w14:textId="77777777" w:rsidR="00DA2861" w:rsidRDefault="00DA2861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7B8D0CE7" w14:textId="77777777" w:rsidR="00DA2861" w:rsidRDefault="00DA2861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DA2861" w14:paraId="536B63D6" w14:textId="77777777" w:rsidTr="00894FEB">
        <w:trPr>
          <w:jc w:val="center"/>
        </w:trPr>
        <w:tc>
          <w:tcPr>
            <w:tcW w:w="3063" w:type="dxa"/>
          </w:tcPr>
          <w:p w14:paraId="247208C0" w14:textId="77777777" w:rsidR="00DA2861" w:rsidRDefault="00DA2861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ánh giá Test Case</w:t>
            </w:r>
          </w:p>
        </w:tc>
        <w:tc>
          <w:tcPr>
            <w:tcW w:w="3039" w:type="dxa"/>
          </w:tcPr>
          <w:p w14:paraId="45C685F1" w14:textId="77777777" w:rsidR="00DA2861" w:rsidRDefault="00DA2861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6C0D405F" w14:textId="77777777" w:rsidR="00DA2861" w:rsidRDefault="00DA2861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DA2861" w14:paraId="7F57C2CB" w14:textId="77777777" w:rsidTr="00894FEB">
        <w:trPr>
          <w:jc w:val="center"/>
        </w:trPr>
        <w:tc>
          <w:tcPr>
            <w:tcW w:w="3063" w:type="dxa"/>
          </w:tcPr>
          <w:p w14:paraId="59E1F52A" w14:textId="77777777" w:rsidR="00DA2861" w:rsidRDefault="00DA2861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ánh giá Test Plan Document</w:t>
            </w:r>
          </w:p>
        </w:tc>
        <w:tc>
          <w:tcPr>
            <w:tcW w:w="3039" w:type="dxa"/>
          </w:tcPr>
          <w:p w14:paraId="4C871FBA" w14:textId="77777777" w:rsidR="00DA2861" w:rsidRDefault="00DA2861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76D909BE" w14:textId="77777777" w:rsidR="00DA2861" w:rsidRDefault="00DA2861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DA2861" w14:paraId="3B59AD99" w14:textId="77777777" w:rsidTr="00894FEB">
        <w:trPr>
          <w:jc w:val="center"/>
        </w:trPr>
        <w:tc>
          <w:tcPr>
            <w:tcW w:w="3063" w:type="dxa"/>
          </w:tcPr>
          <w:p w14:paraId="64D8E0DA" w14:textId="77777777" w:rsidR="00DA2861" w:rsidRPr="00C053ED" w:rsidRDefault="00DA2861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6F36F5D1" w14:textId="52422ECC" w:rsidR="00DA2861" w:rsidRPr="00C053ED" w:rsidRDefault="00D82A72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82A72">
              <w:rPr>
                <w:rFonts w:ascii="Times New Roman" w:hAnsi="Times New Roman" w:cs="Times New Roman"/>
                <w:sz w:val="26"/>
                <w:szCs w:val="26"/>
              </w:rPr>
              <w:t>Huỳnh Tuấn Duy</w:t>
            </w:r>
          </w:p>
        </w:tc>
        <w:tc>
          <w:tcPr>
            <w:tcW w:w="3082" w:type="dxa"/>
          </w:tcPr>
          <w:p w14:paraId="2A813EF9" w14:textId="1AABB677" w:rsidR="00DA2861" w:rsidRPr="00C053ED" w:rsidRDefault="00D82A72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r w:rsidR="00963388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10371D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DA2861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 w:rsidR="0010371D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</w:tbl>
    <w:p w14:paraId="7A65A9EF" w14:textId="77777777" w:rsidR="00DA2861" w:rsidRPr="00050743" w:rsidRDefault="00DA2861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2935307C" w14:textId="0070BEF8" w:rsidR="00DA2861" w:rsidRPr="000D0299" w:rsidRDefault="00DA2861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>
        <w:rPr>
          <w:rFonts w:ascii="Times New Roman" w:hAnsi="Times New Roman" w:cs="Times New Roman"/>
          <w:sz w:val="26"/>
          <w:szCs w:val="26"/>
        </w:rPr>
        <w:t>1</w:t>
      </w:r>
      <w:r w:rsidR="00D82A72">
        <w:rPr>
          <w:rFonts w:ascii="Times New Roman" w:hAnsi="Times New Roman" w:cs="Times New Roman"/>
          <w:sz w:val="26"/>
          <w:szCs w:val="26"/>
        </w:rPr>
        <w:t>7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7891C5DB" w14:textId="77777777" w:rsidR="00DA2861" w:rsidRDefault="00DA2861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0B606756" w14:textId="77777777" w:rsidR="00DA2861" w:rsidRDefault="00DA2861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0C68FCA0" w14:textId="77777777" w:rsidR="00DA2861" w:rsidRDefault="00DA2861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47F4B668" w14:textId="43B8FB8D" w:rsidR="00A10AD8" w:rsidRPr="00D82A72" w:rsidRDefault="00DA2861" w:rsidP="00D82A72">
      <w:pPr>
        <w:pStyle w:val="ListParagraph"/>
        <w:tabs>
          <w:tab w:val="center" w:pos="2410"/>
          <w:tab w:val="center" w:pos="7655"/>
        </w:tabs>
        <w:spacing w:after="0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D82A72" w:rsidRPr="00D82A72">
        <w:rPr>
          <w:rFonts w:ascii="Times New Roman" w:hAnsi="Times New Roman" w:cs="Times New Roman"/>
          <w:i/>
          <w:sz w:val="26"/>
          <w:szCs w:val="26"/>
        </w:rPr>
        <w:t>Trần Minh Hoàng</w:t>
      </w:r>
      <w:r w:rsidRPr="00D82A72">
        <w:rPr>
          <w:rFonts w:ascii="Times New Roman" w:hAnsi="Times New Roman" w:cs="Times New Roman"/>
          <w:i/>
          <w:sz w:val="26"/>
          <w:szCs w:val="26"/>
        </w:rPr>
        <w:tab/>
      </w:r>
      <w:r w:rsidR="00D82A72" w:rsidRPr="00D82A72">
        <w:rPr>
          <w:rFonts w:ascii="Times New Roman" w:hAnsi="Times New Roman" w:cs="Times New Roman"/>
          <w:i/>
          <w:sz w:val="26"/>
          <w:szCs w:val="26"/>
        </w:rPr>
        <w:t>Huỳnh Tuấn Duy</w:t>
      </w:r>
      <w:r w:rsidR="00A10AD8"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1FBBE6B6" w14:textId="660D14DC" w:rsidR="00AB4997" w:rsidRDefault="00D82A72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D82A72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Xây dựng website đặt Tour du lịch tích hợp ChatBot và tìm kiếm bằng giọng nói </w:t>
      </w:r>
      <w:r w:rsidR="00AB4997">
        <w:rPr>
          <w:rFonts w:ascii="Times New Roman" w:hAnsi="Times New Roman" w:cs="Times New Roman"/>
          <w:sz w:val="26"/>
          <w:szCs w:val="26"/>
        </w:rPr>
        <w:t>Ngày họ</w:t>
      </w:r>
      <w:r w:rsidR="00514652">
        <w:rPr>
          <w:rFonts w:ascii="Times New Roman" w:hAnsi="Times New Roman" w:cs="Times New Roman"/>
          <w:sz w:val="26"/>
          <w:szCs w:val="26"/>
        </w:rPr>
        <w:t>p:</w:t>
      </w:r>
      <w:r w:rsidR="0010371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07</w:t>
      </w:r>
      <w:r w:rsidRPr="00D82A72">
        <w:rPr>
          <w:rFonts w:ascii="Times New Roman" w:hAnsi="Times New Roman" w:cs="Times New Roman"/>
          <w:sz w:val="26"/>
          <w:szCs w:val="26"/>
        </w:rPr>
        <w:t>/04/2025</w:t>
      </w:r>
      <w:r w:rsidR="00AB4997">
        <w:rPr>
          <w:rFonts w:ascii="Times New Roman" w:hAnsi="Times New Roman" w:cs="Times New Roman"/>
          <w:sz w:val="26"/>
          <w:szCs w:val="26"/>
        </w:rPr>
        <w:t>, cuộc họp bắt đầ</w:t>
      </w:r>
      <w:r w:rsidR="00A10AD8">
        <w:rPr>
          <w:rFonts w:ascii="Times New Roman" w:hAnsi="Times New Roman" w:cs="Times New Roman"/>
          <w:sz w:val="26"/>
          <w:szCs w:val="26"/>
        </w:rPr>
        <w:t>u lúc 07</w:t>
      </w:r>
      <w:r w:rsidR="00AB4997">
        <w:rPr>
          <w:rFonts w:ascii="Times New Roman" w:hAnsi="Times New Roman" w:cs="Times New Roman"/>
          <w:sz w:val="26"/>
          <w:szCs w:val="26"/>
        </w:rPr>
        <w:t>h00</w:t>
      </w:r>
    </w:p>
    <w:p w14:paraId="068EA8B7" w14:textId="77777777" w:rsidR="00AB4997" w:rsidRDefault="00AB4997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9 Phan Thanh, thành phố Đà Nẵng</w:t>
      </w:r>
    </w:p>
    <w:p w14:paraId="0A53ED4F" w14:textId="7E9F4CC3" w:rsidR="00D82A72" w:rsidRDefault="00514652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D82A72" w:rsidRPr="00D82A72">
        <w:rPr>
          <w:rFonts w:ascii="Times New Roman" w:hAnsi="Times New Roman" w:cs="Times New Roman"/>
          <w:sz w:val="26"/>
          <w:szCs w:val="26"/>
        </w:rPr>
        <w:t>0</w:t>
      </w:r>
      <w:r w:rsidR="00D82A72">
        <w:rPr>
          <w:rFonts w:ascii="Times New Roman" w:hAnsi="Times New Roman" w:cs="Times New Roman"/>
          <w:sz w:val="26"/>
          <w:szCs w:val="26"/>
        </w:rPr>
        <w:t>7</w:t>
      </w:r>
      <w:r w:rsidR="00D82A72" w:rsidRPr="00D82A72">
        <w:rPr>
          <w:rFonts w:ascii="Times New Roman" w:hAnsi="Times New Roman" w:cs="Times New Roman"/>
          <w:sz w:val="26"/>
          <w:szCs w:val="26"/>
        </w:rPr>
        <w:t xml:space="preserve">/04/2025 </w:t>
      </w:r>
    </w:p>
    <w:p w14:paraId="3DD30EE4" w14:textId="03A21AE9" w:rsidR="00AB4997" w:rsidRDefault="00AB4997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D82A72" w:rsidRPr="00D82A72">
        <w:rPr>
          <w:rFonts w:ascii="Times New Roman" w:hAnsi="Times New Roman" w:cs="Times New Roman"/>
          <w:sz w:val="26"/>
          <w:szCs w:val="26"/>
        </w:rPr>
        <w:t>Huỳnh Tuấn Duy</w:t>
      </w:r>
    </w:p>
    <w:p w14:paraId="64EF1B31" w14:textId="77777777" w:rsidR="00AB4997" w:rsidRDefault="00AB4997" w:rsidP="00025339">
      <w:pPr>
        <w:pStyle w:val="ListParagraph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4697170D" w14:textId="5924AF29" w:rsidR="0010371D" w:rsidRPr="00D82A72" w:rsidRDefault="0010371D" w:rsidP="00D82A72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00D82A72" w:rsidRPr="00D82A72">
        <w:rPr>
          <w:rFonts w:ascii="Times New Roman" w:hAnsi="Times New Roman" w:cs="Times New Roman"/>
          <w:sz w:val="26"/>
          <w:szCs w:val="26"/>
        </w:rPr>
        <w:t>Trần Minh Hoàng</w:t>
      </w:r>
    </w:p>
    <w:p w14:paraId="2D5C3580" w14:textId="77777777" w:rsidR="0010371D" w:rsidRDefault="0010371D" w:rsidP="0010371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76B6E93C" w14:textId="77777777" w:rsidR="00D82A72" w:rsidRDefault="00D82A72" w:rsidP="0010371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82A72">
        <w:rPr>
          <w:rFonts w:ascii="Times New Roman" w:hAnsi="Times New Roman" w:cs="Times New Roman"/>
          <w:sz w:val="26"/>
          <w:szCs w:val="26"/>
        </w:rPr>
        <w:t xml:space="preserve">Huỳnh Tuấn Duy </w:t>
      </w:r>
    </w:p>
    <w:p w14:paraId="5CE87B24" w14:textId="77777777" w:rsidR="00D82A72" w:rsidRDefault="00D82A72" w:rsidP="0010371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82A72">
        <w:rPr>
          <w:rFonts w:ascii="Times New Roman" w:hAnsi="Times New Roman" w:cs="Times New Roman"/>
          <w:sz w:val="26"/>
          <w:szCs w:val="26"/>
        </w:rPr>
        <w:t xml:space="preserve">Phan Quốc Phong </w:t>
      </w:r>
    </w:p>
    <w:p w14:paraId="1ED036B2" w14:textId="77777777" w:rsidR="00D82A72" w:rsidRPr="00D82A72" w:rsidRDefault="00D82A72" w:rsidP="00D82A72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82A72">
        <w:rPr>
          <w:rFonts w:ascii="Times New Roman" w:hAnsi="Times New Roman" w:cs="Times New Roman"/>
          <w:sz w:val="26"/>
          <w:szCs w:val="26"/>
        </w:rPr>
        <w:t>Võ Văn Khôi</w:t>
      </w:r>
    </w:p>
    <w:p w14:paraId="3410CB96" w14:textId="77777777" w:rsidR="00D82A72" w:rsidRPr="00D82A72" w:rsidRDefault="00D82A72" w:rsidP="00D82A72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82A72">
        <w:rPr>
          <w:rFonts w:ascii="Times New Roman" w:hAnsi="Times New Roman" w:cs="Times New Roman"/>
          <w:sz w:val="26"/>
          <w:szCs w:val="26"/>
        </w:rPr>
        <w:t>Trần Đình Bảo</w:t>
      </w:r>
    </w:p>
    <w:p w14:paraId="30B5DCE5" w14:textId="2458D679" w:rsidR="00AB4997" w:rsidRPr="0010371D" w:rsidRDefault="0010371D" w:rsidP="0010371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4BE81A8D" w14:textId="77777777" w:rsidR="00AB4997" w:rsidRDefault="00AB4997" w:rsidP="00025339">
      <w:pPr>
        <w:pStyle w:val="ListParagraph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224F7980" w14:textId="2D87AA85" w:rsidR="00AB4997" w:rsidRDefault="00AB4997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ding “</w:t>
      </w:r>
      <w:r w:rsidR="00D3614D">
        <w:rPr>
          <w:rFonts w:ascii="Times New Roman" w:hAnsi="Times New Roman" w:cs="Times New Roman"/>
          <w:sz w:val="26"/>
          <w:szCs w:val="26"/>
        </w:rPr>
        <w:t xml:space="preserve">code trang </w:t>
      </w:r>
      <w:r w:rsidR="0010371D">
        <w:rPr>
          <w:rFonts w:ascii="Times New Roman" w:hAnsi="Times New Roman" w:cs="Times New Roman"/>
          <w:sz w:val="26"/>
          <w:szCs w:val="26"/>
        </w:rPr>
        <w:t>Đăng nhập</w:t>
      </w:r>
      <w:r>
        <w:rPr>
          <w:rFonts w:ascii="Times New Roman" w:hAnsi="Times New Roman" w:cs="Times New Roman"/>
          <w:sz w:val="26"/>
          <w:szCs w:val="26"/>
        </w:rPr>
        <w:t>” function.</w:t>
      </w:r>
    </w:p>
    <w:p w14:paraId="5DF4FB04" w14:textId="77777777" w:rsidR="003A05FA" w:rsidRDefault="003A05FA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ỉnh sửa test case.</w:t>
      </w:r>
    </w:p>
    <w:p w14:paraId="1A4EA84A" w14:textId="77777777" w:rsidR="00AB4997" w:rsidRDefault="00AB4997" w:rsidP="00025339">
      <w:pPr>
        <w:pStyle w:val="ListParagraph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22"/>
        <w:gridCol w:w="2994"/>
        <w:gridCol w:w="3046"/>
      </w:tblGrid>
      <w:tr w:rsidR="00AB4997" w14:paraId="46F64873" w14:textId="77777777" w:rsidTr="00894FEB">
        <w:trPr>
          <w:jc w:val="center"/>
        </w:trPr>
        <w:tc>
          <w:tcPr>
            <w:tcW w:w="3063" w:type="dxa"/>
          </w:tcPr>
          <w:p w14:paraId="569ADE92" w14:textId="77777777" w:rsidR="00AB4997" w:rsidRDefault="00AB4997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0E597004" w14:textId="77777777" w:rsidR="00AB4997" w:rsidRDefault="00AB4997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182B0F4A" w14:textId="77777777" w:rsidR="00AB4997" w:rsidRDefault="00AB4997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AB4997" w14:paraId="3E4F6B39" w14:textId="77777777" w:rsidTr="00894FEB">
        <w:trPr>
          <w:jc w:val="center"/>
        </w:trPr>
        <w:tc>
          <w:tcPr>
            <w:tcW w:w="3063" w:type="dxa"/>
          </w:tcPr>
          <w:p w14:paraId="714630F3" w14:textId="27CD5FDE" w:rsidR="00AB4997" w:rsidRDefault="00284A8E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ding “</w:t>
            </w:r>
            <w:r w:rsidR="00D3614D">
              <w:rPr>
                <w:rFonts w:ascii="Times New Roman" w:hAnsi="Times New Roman" w:cs="Times New Roman"/>
                <w:sz w:val="26"/>
                <w:szCs w:val="26"/>
              </w:rPr>
              <w:t xml:space="preserve">code trang </w:t>
            </w:r>
            <w:r w:rsidR="0010371D">
              <w:rPr>
                <w:rFonts w:ascii="Times New Roman" w:hAnsi="Times New Roman" w:cs="Times New Roman"/>
                <w:sz w:val="26"/>
                <w:szCs w:val="26"/>
              </w:rPr>
              <w:t>Đăng nhập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 function</w:t>
            </w:r>
          </w:p>
        </w:tc>
        <w:tc>
          <w:tcPr>
            <w:tcW w:w="3039" w:type="dxa"/>
          </w:tcPr>
          <w:p w14:paraId="63DEAC7B" w14:textId="2D49C9DF" w:rsidR="003A05FA" w:rsidRPr="003407FE" w:rsidRDefault="003407FE" w:rsidP="003407F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407FE">
              <w:rPr>
                <w:rFonts w:ascii="Times New Roman" w:hAnsi="Times New Roman" w:cs="Times New Roman"/>
                <w:sz w:val="26"/>
                <w:szCs w:val="26"/>
              </w:rPr>
              <w:t>Trần Minh Hoàng</w:t>
            </w:r>
          </w:p>
        </w:tc>
        <w:tc>
          <w:tcPr>
            <w:tcW w:w="3082" w:type="dxa"/>
          </w:tcPr>
          <w:p w14:paraId="708BCD49" w14:textId="77777777" w:rsidR="00AB4997" w:rsidRDefault="00AB4997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B4997" w14:paraId="66303163" w14:textId="77777777" w:rsidTr="00894FEB">
        <w:trPr>
          <w:jc w:val="center"/>
        </w:trPr>
        <w:tc>
          <w:tcPr>
            <w:tcW w:w="3063" w:type="dxa"/>
          </w:tcPr>
          <w:p w14:paraId="07D12D5F" w14:textId="77777777" w:rsidR="00AB4997" w:rsidRDefault="003A05F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nh sửa</w:t>
            </w:r>
            <w:r w:rsidR="00284A8E">
              <w:rPr>
                <w:rFonts w:ascii="Times New Roman" w:hAnsi="Times New Roman" w:cs="Times New Roman"/>
                <w:sz w:val="26"/>
                <w:szCs w:val="26"/>
              </w:rPr>
              <w:t xml:space="preserve"> test case</w:t>
            </w:r>
          </w:p>
        </w:tc>
        <w:tc>
          <w:tcPr>
            <w:tcW w:w="3039" w:type="dxa"/>
          </w:tcPr>
          <w:p w14:paraId="7EC649CF" w14:textId="235D3A17" w:rsidR="00AB4997" w:rsidRDefault="00BE1EB0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E1EB0">
              <w:rPr>
                <w:rFonts w:ascii="Times New Roman" w:hAnsi="Times New Roman" w:cs="Times New Roman"/>
                <w:sz w:val="26"/>
                <w:szCs w:val="26"/>
              </w:rPr>
              <w:t>Võ Văn Khôi</w:t>
            </w:r>
          </w:p>
        </w:tc>
        <w:tc>
          <w:tcPr>
            <w:tcW w:w="3082" w:type="dxa"/>
          </w:tcPr>
          <w:p w14:paraId="180A822A" w14:textId="77777777" w:rsidR="00AB4997" w:rsidRDefault="00AB4997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B4997" w14:paraId="0073D22D" w14:textId="77777777" w:rsidTr="00894FEB">
        <w:trPr>
          <w:jc w:val="center"/>
        </w:trPr>
        <w:tc>
          <w:tcPr>
            <w:tcW w:w="3063" w:type="dxa"/>
          </w:tcPr>
          <w:p w14:paraId="61E3A2A4" w14:textId="77777777" w:rsidR="00AB4997" w:rsidRPr="00C053ED" w:rsidRDefault="00AB4997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74E35B32" w14:textId="7EBAE8B4" w:rsidR="00AB4997" w:rsidRPr="00C053ED" w:rsidRDefault="00D82A72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82A72">
              <w:rPr>
                <w:rFonts w:ascii="Times New Roman" w:hAnsi="Times New Roman" w:cs="Times New Roman"/>
                <w:sz w:val="26"/>
                <w:szCs w:val="26"/>
              </w:rPr>
              <w:t>Huỳnh Tuấn Duy</w:t>
            </w:r>
          </w:p>
        </w:tc>
        <w:tc>
          <w:tcPr>
            <w:tcW w:w="3082" w:type="dxa"/>
          </w:tcPr>
          <w:p w14:paraId="512E8366" w14:textId="3C6491C8" w:rsidR="00AB4997" w:rsidRPr="00C053ED" w:rsidRDefault="00D82A72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82A7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D82A72">
              <w:rPr>
                <w:rFonts w:ascii="Times New Roman" w:hAnsi="Times New Roman" w:cs="Times New Roman"/>
                <w:sz w:val="26"/>
                <w:szCs w:val="26"/>
              </w:rPr>
              <w:t>/04/2025</w:t>
            </w:r>
          </w:p>
        </w:tc>
      </w:tr>
    </w:tbl>
    <w:p w14:paraId="7652ADF5" w14:textId="77777777" w:rsidR="00963388" w:rsidRPr="00963388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5CE89740" w14:textId="77777777" w:rsidR="00AB4997" w:rsidRPr="000D0299" w:rsidRDefault="00AB4997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 w:rsidR="003A05FA">
        <w:rPr>
          <w:rFonts w:ascii="Times New Roman" w:hAnsi="Times New Roman" w:cs="Times New Roman"/>
          <w:sz w:val="26"/>
          <w:szCs w:val="26"/>
        </w:rPr>
        <w:t>09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61FF5262" w14:textId="77777777" w:rsidR="00AB4997" w:rsidRDefault="00AB4997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1B08552B" w14:textId="77777777" w:rsidR="00AB4997" w:rsidRDefault="00AB4997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29B804C0" w14:textId="77777777" w:rsidR="00AB4997" w:rsidRDefault="00AB4997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39B0116" w14:textId="4C24AA5B" w:rsidR="00AB4997" w:rsidRPr="00D82A72" w:rsidRDefault="00AB4997" w:rsidP="00D82A72">
      <w:pPr>
        <w:pStyle w:val="ListParagraph"/>
        <w:tabs>
          <w:tab w:val="center" w:pos="2410"/>
          <w:tab w:val="center" w:pos="7655"/>
        </w:tabs>
        <w:spacing w:after="0"/>
        <w:ind w:left="1080"/>
        <w:rPr>
          <w:rFonts w:ascii="Times New Roman" w:hAnsi="Times New Roman" w:cs="Times New Roman"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3407FE" w:rsidRPr="003407FE">
        <w:rPr>
          <w:rFonts w:ascii="Times New Roman" w:hAnsi="Times New Roman" w:cs="Times New Roman"/>
          <w:sz w:val="26"/>
          <w:szCs w:val="26"/>
        </w:rPr>
        <w:t>Trần Minh Hoàng</w:t>
      </w:r>
      <w:r w:rsidRPr="00D82A72">
        <w:rPr>
          <w:rFonts w:ascii="Times New Roman" w:hAnsi="Times New Roman" w:cs="Times New Roman"/>
          <w:i/>
          <w:sz w:val="26"/>
          <w:szCs w:val="26"/>
        </w:rPr>
        <w:tab/>
      </w:r>
      <w:r w:rsidR="00D82A72" w:rsidRPr="00D82A72">
        <w:rPr>
          <w:rFonts w:ascii="Times New Roman" w:hAnsi="Times New Roman" w:cs="Times New Roman"/>
          <w:i/>
          <w:sz w:val="26"/>
          <w:szCs w:val="26"/>
        </w:rPr>
        <w:t>Huỳnh Tuấn Duy</w:t>
      </w:r>
    </w:p>
    <w:p w14:paraId="3C855979" w14:textId="75D92CC8" w:rsidR="00514652" w:rsidRDefault="00CF168F" w:rsidP="00025339">
      <w:pPr>
        <w:tabs>
          <w:tab w:val="left" w:pos="8940"/>
        </w:tabs>
        <w:spacing w:after="0" w:line="360" w:lineRule="auto"/>
        <w:ind w:firstLine="720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  <w:r w:rsidR="00D82A72" w:rsidRPr="00D82A72"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 dựng website đặt Tour du lịch tích hợp ChatBot và tìm kiếm bằng giọng nói</w:t>
      </w:r>
    </w:p>
    <w:p w14:paraId="62C63E70" w14:textId="7001FF65" w:rsidR="00514652" w:rsidRDefault="00514652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họ</w:t>
      </w:r>
      <w:r w:rsidR="00A10AD8">
        <w:rPr>
          <w:rFonts w:ascii="Times New Roman" w:hAnsi="Times New Roman" w:cs="Times New Roman"/>
          <w:sz w:val="26"/>
          <w:szCs w:val="26"/>
        </w:rPr>
        <w:t xml:space="preserve">p: </w:t>
      </w:r>
      <w:r w:rsidR="00D82A72" w:rsidRPr="00D82A72">
        <w:rPr>
          <w:rFonts w:ascii="Times New Roman" w:hAnsi="Times New Roman" w:cs="Times New Roman"/>
          <w:sz w:val="26"/>
          <w:szCs w:val="26"/>
        </w:rPr>
        <w:t>0</w:t>
      </w:r>
      <w:r w:rsidR="003407FE">
        <w:rPr>
          <w:rFonts w:ascii="Times New Roman" w:hAnsi="Times New Roman" w:cs="Times New Roman"/>
          <w:sz w:val="26"/>
          <w:szCs w:val="26"/>
        </w:rPr>
        <w:t>8</w:t>
      </w:r>
      <w:r w:rsidR="00D82A72" w:rsidRPr="00D82A72">
        <w:rPr>
          <w:rFonts w:ascii="Times New Roman" w:hAnsi="Times New Roman" w:cs="Times New Roman"/>
          <w:sz w:val="26"/>
          <w:szCs w:val="26"/>
        </w:rPr>
        <w:t>/04/2025</w:t>
      </w:r>
      <w:r>
        <w:rPr>
          <w:rFonts w:ascii="Times New Roman" w:hAnsi="Times New Roman" w:cs="Times New Roman"/>
          <w:sz w:val="26"/>
          <w:szCs w:val="26"/>
        </w:rPr>
        <w:t>, cuộc họp bắt đầ</w:t>
      </w:r>
      <w:r w:rsidR="00A10AD8">
        <w:rPr>
          <w:rFonts w:ascii="Times New Roman" w:hAnsi="Times New Roman" w:cs="Times New Roman"/>
          <w:sz w:val="26"/>
          <w:szCs w:val="26"/>
        </w:rPr>
        <w:t>u lúc 07</w:t>
      </w:r>
      <w:r>
        <w:rPr>
          <w:rFonts w:ascii="Times New Roman" w:hAnsi="Times New Roman" w:cs="Times New Roman"/>
          <w:sz w:val="26"/>
          <w:szCs w:val="26"/>
        </w:rPr>
        <w:t>h00</w:t>
      </w:r>
    </w:p>
    <w:p w14:paraId="6A563377" w14:textId="77777777" w:rsidR="00514652" w:rsidRDefault="00514652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9 Phan Thanh, thành phố Đà Nẵng</w:t>
      </w:r>
    </w:p>
    <w:p w14:paraId="080141D6" w14:textId="4B1BE13D" w:rsidR="00514652" w:rsidRDefault="00A10AD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3407FE" w:rsidRPr="003407FE">
        <w:rPr>
          <w:rFonts w:ascii="Times New Roman" w:hAnsi="Times New Roman" w:cs="Times New Roman"/>
          <w:sz w:val="26"/>
          <w:szCs w:val="26"/>
        </w:rPr>
        <w:t>0</w:t>
      </w:r>
      <w:r w:rsidR="003407FE">
        <w:rPr>
          <w:rFonts w:ascii="Times New Roman" w:hAnsi="Times New Roman" w:cs="Times New Roman"/>
          <w:sz w:val="26"/>
          <w:szCs w:val="26"/>
        </w:rPr>
        <w:t>8</w:t>
      </w:r>
      <w:r w:rsidR="003407FE" w:rsidRPr="003407FE">
        <w:rPr>
          <w:rFonts w:ascii="Times New Roman" w:hAnsi="Times New Roman" w:cs="Times New Roman"/>
          <w:sz w:val="26"/>
          <w:szCs w:val="26"/>
        </w:rPr>
        <w:t>/04/2025</w:t>
      </w:r>
    </w:p>
    <w:p w14:paraId="33476DE8" w14:textId="09CF614F" w:rsidR="00514652" w:rsidRDefault="00514652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3407FE" w:rsidRPr="003407FE">
        <w:rPr>
          <w:rFonts w:ascii="Times New Roman" w:hAnsi="Times New Roman" w:cs="Times New Roman"/>
          <w:sz w:val="26"/>
          <w:szCs w:val="26"/>
        </w:rPr>
        <w:t>Huỳnh Tuấn Duy</w:t>
      </w:r>
    </w:p>
    <w:p w14:paraId="56503BD7" w14:textId="77777777" w:rsidR="00514652" w:rsidRDefault="00514652" w:rsidP="00025339">
      <w:pPr>
        <w:pStyle w:val="ListParagraph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2153A927" w14:textId="3F603E9D" w:rsidR="0094536F" w:rsidRDefault="0094536F" w:rsidP="0094536F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003407FE" w:rsidRPr="003407FE">
        <w:rPr>
          <w:rFonts w:ascii="Times New Roman" w:hAnsi="Times New Roman" w:cs="Times New Roman"/>
          <w:sz w:val="26"/>
          <w:szCs w:val="26"/>
        </w:rPr>
        <w:t>Trần Minh Hoàng</w:t>
      </w:r>
    </w:p>
    <w:p w14:paraId="218D0480" w14:textId="77777777" w:rsidR="0094536F" w:rsidRDefault="0094536F" w:rsidP="0094536F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78ECB2A5" w14:textId="77777777" w:rsidR="003407FE" w:rsidRDefault="003407FE" w:rsidP="0094536F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407FE">
        <w:rPr>
          <w:rFonts w:ascii="Times New Roman" w:hAnsi="Times New Roman" w:cs="Times New Roman"/>
          <w:sz w:val="26"/>
          <w:szCs w:val="26"/>
        </w:rPr>
        <w:t xml:space="preserve">Huỳnh Tuấn Duy </w:t>
      </w:r>
    </w:p>
    <w:p w14:paraId="4555C99A" w14:textId="77777777" w:rsidR="003407FE" w:rsidRDefault="003407FE" w:rsidP="0094536F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407FE">
        <w:rPr>
          <w:rFonts w:ascii="Times New Roman" w:hAnsi="Times New Roman" w:cs="Times New Roman"/>
          <w:sz w:val="26"/>
          <w:szCs w:val="26"/>
        </w:rPr>
        <w:t xml:space="preserve">Phan Quốc Phong </w:t>
      </w:r>
    </w:p>
    <w:p w14:paraId="32962F63" w14:textId="77777777" w:rsidR="003407FE" w:rsidRPr="003407FE" w:rsidRDefault="003407FE" w:rsidP="003407FE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3407FE">
        <w:rPr>
          <w:rFonts w:ascii="Times New Roman" w:hAnsi="Times New Roman" w:cs="Times New Roman"/>
          <w:sz w:val="26"/>
          <w:szCs w:val="26"/>
        </w:rPr>
        <w:t>Võ Văn Khôi</w:t>
      </w:r>
    </w:p>
    <w:p w14:paraId="16EECEAA" w14:textId="77777777" w:rsidR="003407FE" w:rsidRPr="003407FE" w:rsidRDefault="003407FE" w:rsidP="003407FE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3407FE">
        <w:rPr>
          <w:rFonts w:ascii="Times New Roman" w:hAnsi="Times New Roman" w:cs="Times New Roman"/>
          <w:sz w:val="26"/>
          <w:szCs w:val="26"/>
        </w:rPr>
        <w:t>Trần Đình Bảo</w:t>
      </w:r>
    </w:p>
    <w:p w14:paraId="54912BF7" w14:textId="77777777" w:rsidR="0094536F" w:rsidRPr="00C053ED" w:rsidRDefault="0094536F" w:rsidP="0094536F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4EA3242F" w14:textId="77777777" w:rsidR="00514652" w:rsidRDefault="00514652" w:rsidP="00025339">
      <w:pPr>
        <w:pStyle w:val="ListParagraph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63AFF8C3" w14:textId="135282AD" w:rsidR="00514652" w:rsidRDefault="00514652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ding “</w:t>
      </w:r>
      <w:r w:rsidR="00D3614D">
        <w:rPr>
          <w:rFonts w:ascii="Times New Roman" w:hAnsi="Times New Roman" w:cs="Times New Roman"/>
          <w:sz w:val="26"/>
          <w:szCs w:val="26"/>
        </w:rPr>
        <w:t>code trang Đăng xuất</w:t>
      </w:r>
      <w:r>
        <w:rPr>
          <w:rFonts w:ascii="Times New Roman" w:hAnsi="Times New Roman" w:cs="Times New Roman"/>
          <w:sz w:val="26"/>
          <w:szCs w:val="26"/>
        </w:rPr>
        <w:t>” function.</w:t>
      </w:r>
    </w:p>
    <w:p w14:paraId="70E73AF0" w14:textId="77777777" w:rsidR="00514652" w:rsidRPr="008F05FC" w:rsidRDefault="003A05FA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ỉnh sửa</w:t>
      </w:r>
      <w:r w:rsidR="00514652">
        <w:rPr>
          <w:rFonts w:ascii="Times New Roman" w:hAnsi="Times New Roman" w:cs="Times New Roman"/>
          <w:sz w:val="26"/>
          <w:szCs w:val="26"/>
        </w:rPr>
        <w:t xml:space="preserve"> test case.</w:t>
      </w:r>
    </w:p>
    <w:p w14:paraId="71CCEAD1" w14:textId="77777777" w:rsidR="00514652" w:rsidRDefault="00514652" w:rsidP="00025339">
      <w:pPr>
        <w:pStyle w:val="ListParagraph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22"/>
        <w:gridCol w:w="2994"/>
        <w:gridCol w:w="3046"/>
      </w:tblGrid>
      <w:tr w:rsidR="00514652" w14:paraId="273BB0E2" w14:textId="77777777" w:rsidTr="00894FEB">
        <w:trPr>
          <w:jc w:val="center"/>
        </w:trPr>
        <w:tc>
          <w:tcPr>
            <w:tcW w:w="3063" w:type="dxa"/>
          </w:tcPr>
          <w:p w14:paraId="5D5947D7" w14:textId="77777777" w:rsidR="00514652" w:rsidRDefault="00514652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4525DCF2" w14:textId="77777777" w:rsidR="00514652" w:rsidRDefault="00514652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589A0196" w14:textId="77777777" w:rsidR="00514652" w:rsidRDefault="00514652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514652" w14:paraId="7039FB41" w14:textId="77777777" w:rsidTr="00894FEB">
        <w:trPr>
          <w:jc w:val="center"/>
        </w:trPr>
        <w:tc>
          <w:tcPr>
            <w:tcW w:w="3063" w:type="dxa"/>
          </w:tcPr>
          <w:p w14:paraId="37FD9C54" w14:textId="7093FDEE" w:rsidR="00514652" w:rsidRDefault="00514652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ding “</w:t>
            </w:r>
            <w:r w:rsidR="00D3614D">
              <w:rPr>
                <w:rFonts w:ascii="Times New Roman" w:hAnsi="Times New Roman" w:cs="Times New Roman"/>
                <w:sz w:val="26"/>
                <w:szCs w:val="26"/>
              </w:rPr>
              <w:t>code trang Đăng xuấ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 function</w:t>
            </w:r>
          </w:p>
        </w:tc>
        <w:tc>
          <w:tcPr>
            <w:tcW w:w="3039" w:type="dxa"/>
          </w:tcPr>
          <w:p w14:paraId="4E27390B" w14:textId="416622CF" w:rsidR="00514652" w:rsidRDefault="003407FE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407FE">
              <w:rPr>
                <w:rFonts w:ascii="Times New Roman" w:hAnsi="Times New Roman" w:cs="Times New Roman"/>
                <w:sz w:val="26"/>
                <w:szCs w:val="26"/>
              </w:rPr>
              <w:t>Trần Minh Hoàng</w:t>
            </w:r>
          </w:p>
        </w:tc>
        <w:tc>
          <w:tcPr>
            <w:tcW w:w="3082" w:type="dxa"/>
          </w:tcPr>
          <w:p w14:paraId="51C43BE1" w14:textId="77777777" w:rsidR="00514652" w:rsidRDefault="00514652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514652" w14:paraId="6A17E217" w14:textId="77777777" w:rsidTr="00894FEB">
        <w:trPr>
          <w:jc w:val="center"/>
        </w:trPr>
        <w:tc>
          <w:tcPr>
            <w:tcW w:w="3063" w:type="dxa"/>
          </w:tcPr>
          <w:p w14:paraId="7B68E89E" w14:textId="77777777" w:rsidR="00514652" w:rsidRDefault="003A05F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nh sửa</w:t>
            </w:r>
            <w:r w:rsidR="00514652">
              <w:rPr>
                <w:rFonts w:ascii="Times New Roman" w:hAnsi="Times New Roman" w:cs="Times New Roman"/>
                <w:sz w:val="26"/>
                <w:szCs w:val="26"/>
              </w:rPr>
              <w:t xml:space="preserve"> test case</w:t>
            </w:r>
          </w:p>
        </w:tc>
        <w:tc>
          <w:tcPr>
            <w:tcW w:w="3039" w:type="dxa"/>
          </w:tcPr>
          <w:p w14:paraId="02B0E6EB" w14:textId="4C6DF049" w:rsidR="00514652" w:rsidRDefault="00BE1EB0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E1EB0">
              <w:rPr>
                <w:rFonts w:ascii="Times New Roman" w:hAnsi="Times New Roman" w:cs="Times New Roman"/>
                <w:sz w:val="26"/>
                <w:szCs w:val="26"/>
              </w:rPr>
              <w:t>Trần Đình Bảo</w:t>
            </w:r>
          </w:p>
        </w:tc>
        <w:tc>
          <w:tcPr>
            <w:tcW w:w="3082" w:type="dxa"/>
          </w:tcPr>
          <w:p w14:paraId="5797800A" w14:textId="77777777" w:rsidR="00514652" w:rsidRDefault="00514652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514652" w14:paraId="08B1772C" w14:textId="77777777" w:rsidTr="00894FEB">
        <w:trPr>
          <w:jc w:val="center"/>
        </w:trPr>
        <w:tc>
          <w:tcPr>
            <w:tcW w:w="3063" w:type="dxa"/>
          </w:tcPr>
          <w:p w14:paraId="314970C3" w14:textId="77777777" w:rsidR="00514652" w:rsidRPr="00C053ED" w:rsidRDefault="00514652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6977AB99" w14:textId="3F6576E9" w:rsidR="00514652" w:rsidRPr="00C053ED" w:rsidRDefault="003407FE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407FE">
              <w:rPr>
                <w:rFonts w:ascii="Times New Roman" w:hAnsi="Times New Roman" w:cs="Times New Roman"/>
                <w:sz w:val="26"/>
                <w:szCs w:val="26"/>
              </w:rPr>
              <w:t>Huỳnh Tuấn Duy</w:t>
            </w:r>
          </w:p>
        </w:tc>
        <w:tc>
          <w:tcPr>
            <w:tcW w:w="3082" w:type="dxa"/>
          </w:tcPr>
          <w:p w14:paraId="2EFF06B7" w14:textId="3FAAB558" w:rsidR="00514652" w:rsidRPr="00C053ED" w:rsidRDefault="003407FE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407F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3407FE">
              <w:rPr>
                <w:rFonts w:ascii="Times New Roman" w:hAnsi="Times New Roman" w:cs="Times New Roman"/>
                <w:sz w:val="26"/>
                <w:szCs w:val="26"/>
              </w:rPr>
              <w:t>/04/2025</w:t>
            </w:r>
          </w:p>
        </w:tc>
      </w:tr>
    </w:tbl>
    <w:p w14:paraId="1B357A8D" w14:textId="77777777" w:rsidR="00963388" w:rsidRPr="00963388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DAB2319" w14:textId="77777777" w:rsidR="00514652" w:rsidRPr="000D0299" w:rsidRDefault="00514652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 w:rsidR="003A05FA">
        <w:rPr>
          <w:rFonts w:ascii="Times New Roman" w:hAnsi="Times New Roman" w:cs="Times New Roman"/>
          <w:sz w:val="26"/>
          <w:szCs w:val="26"/>
        </w:rPr>
        <w:t>09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596E78E8" w14:textId="77777777" w:rsidR="00514652" w:rsidRDefault="00514652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7E213BD0" w14:textId="77777777" w:rsidR="00514652" w:rsidRDefault="00514652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5C008B1A" w14:textId="77777777" w:rsidR="00514652" w:rsidRDefault="00514652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BE55E0E" w14:textId="0D73A969" w:rsidR="00514652" w:rsidRDefault="00514652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3407FE" w:rsidRPr="003407FE">
        <w:rPr>
          <w:rFonts w:ascii="Times New Roman" w:hAnsi="Times New Roman" w:cs="Times New Roman"/>
          <w:sz w:val="26"/>
          <w:szCs w:val="26"/>
        </w:rPr>
        <w:t>Trần Minh Hoàng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3407FE" w:rsidRPr="003407FE">
        <w:rPr>
          <w:rFonts w:ascii="Times New Roman" w:hAnsi="Times New Roman" w:cs="Times New Roman"/>
          <w:i/>
          <w:sz w:val="26"/>
          <w:szCs w:val="26"/>
        </w:rPr>
        <w:t>Huỳnh Tuấn Duy</w:t>
      </w:r>
    </w:p>
    <w:p w14:paraId="4956115B" w14:textId="77777777" w:rsidR="003A05FA" w:rsidRDefault="003A05FA" w:rsidP="0002533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05200D33" w14:textId="11EB3877" w:rsidR="009867FC" w:rsidRDefault="003407FE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3407FE"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 dựng website đặt Tour du lịch tích hợp ChatBot và tìm kiếm bằng giọng nói</w:t>
      </w:r>
    </w:p>
    <w:p w14:paraId="32E05100" w14:textId="24598315" w:rsidR="003A05FA" w:rsidRDefault="003A05FA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ày họp: </w:t>
      </w:r>
      <w:r w:rsidR="00CA3301">
        <w:rPr>
          <w:rFonts w:ascii="Times New Roman" w:hAnsi="Times New Roman" w:cs="Times New Roman"/>
          <w:sz w:val="26"/>
          <w:szCs w:val="26"/>
        </w:rPr>
        <w:t>09</w:t>
      </w:r>
      <w:r w:rsidR="001651E5" w:rsidRPr="001651E5">
        <w:rPr>
          <w:rFonts w:ascii="Times New Roman" w:hAnsi="Times New Roman" w:cs="Times New Roman"/>
          <w:sz w:val="26"/>
          <w:szCs w:val="26"/>
        </w:rPr>
        <w:t>/04/2025</w:t>
      </w:r>
      <w:r>
        <w:rPr>
          <w:rFonts w:ascii="Times New Roman" w:hAnsi="Times New Roman" w:cs="Times New Roman"/>
          <w:sz w:val="26"/>
          <w:szCs w:val="26"/>
        </w:rPr>
        <w:t>, cuộc họp bắt đầu lúc 07h00</w:t>
      </w:r>
    </w:p>
    <w:p w14:paraId="62903BBF" w14:textId="77777777" w:rsidR="003A05FA" w:rsidRDefault="003A05FA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9 Phan Thanh, thành phố Đà Nẵng</w:t>
      </w:r>
    </w:p>
    <w:p w14:paraId="52510AEB" w14:textId="2AF2D75A" w:rsidR="003A05FA" w:rsidRDefault="003A05FA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1651E5" w:rsidRPr="001651E5">
        <w:rPr>
          <w:rFonts w:ascii="Times New Roman" w:hAnsi="Times New Roman" w:cs="Times New Roman"/>
          <w:sz w:val="26"/>
          <w:szCs w:val="26"/>
        </w:rPr>
        <w:t>0</w:t>
      </w:r>
      <w:r w:rsidR="00CA3301">
        <w:rPr>
          <w:rFonts w:ascii="Times New Roman" w:hAnsi="Times New Roman" w:cs="Times New Roman"/>
          <w:sz w:val="26"/>
          <w:szCs w:val="26"/>
        </w:rPr>
        <w:t>9</w:t>
      </w:r>
      <w:r w:rsidR="001651E5" w:rsidRPr="001651E5">
        <w:rPr>
          <w:rFonts w:ascii="Times New Roman" w:hAnsi="Times New Roman" w:cs="Times New Roman"/>
          <w:sz w:val="26"/>
          <w:szCs w:val="26"/>
        </w:rPr>
        <w:t>/04/2025</w:t>
      </w:r>
    </w:p>
    <w:p w14:paraId="0A1CAEDE" w14:textId="429DD754" w:rsidR="003A05FA" w:rsidRDefault="003A05FA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CA3301" w:rsidRPr="003407FE">
        <w:rPr>
          <w:rFonts w:ascii="Times New Roman" w:hAnsi="Times New Roman" w:cs="Times New Roman"/>
          <w:sz w:val="26"/>
          <w:szCs w:val="26"/>
        </w:rPr>
        <w:t>Huỳnh Tuấn Duy</w:t>
      </w:r>
    </w:p>
    <w:p w14:paraId="096D37CB" w14:textId="77777777" w:rsidR="003A05FA" w:rsidRDefault="003A05FA" w:rsidP="00025339">
      <w:pPr>
        <w:pStyle w:val="ListParagraph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3E9D60EE" w14:textId="7246B678" w:rsidR="0094536F" w:rsidRDefault="0094536F" w:rsidP="0094536F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00CA3301" w:rsidRPr="00CA3301">
        <w:rPr>
          <w:rFonts w:ascii="Times New Roman" w:hAnsi="Times New Roman" w:cs="Times New Roman"/>
          <w:sz w:val="26"/>
          <w:szCs w:val="26"/>
        </w:rPr>
        <w:t>Trần Minh Hoàng</w:t>
      </w:r>
    </w:p>
    <w:p w14:paraId="369C5BE9" w14:textId="77777777" w:rsidR="0094536F" w:rsidRDefault="0094536F" w:rsidP="0094536F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37E82C6C" w14:textId="77777777" w:rsidR="00CA3301" w:rsidRDefault="00CA3301" w:rsidP="0094536F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CA3301">
        <w:rPr>
          <w:rFonts w:ascii="Times New Roman" w:hAnsi="Times New Roman" w:cs="Times New Roman"/>
          <w:sz w:val="26"/>
          <w:szCs w:val="26"/>
        </w:rPr>
        <w:t>Huỳnh Tuấn Duy</w:t>
      </w:r>
    </w:p>
    <w:p w14:paraId="4450D294" w14:textId="40067B1F" w:rsidR="0094536F" w:rsidRDefault="00CA3301" w:rsidP="0094536F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han Quốc Phong</w:t>
      </w:r>
    </w:p>
    <w:p w14:paraId="6BAB4264" w14:textId="4375C87E" w:rsidR="0094536F" w:rsidRDefault="00CA3301" w:rsidP="0094536F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õ Văn Khôi</w:t>
      </w:r>
    </w:p>
    <w:p w14:paraId="241EF33C" w14:textId="0DBFBC2C" w:rsidR="0094536F" w:rsidRDefault="00CA3301" w:rsidP="0094536F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Đình Bảo</w:t>
      </w:r>
    </w:p>
    <w:p w14:paraId="526616D8" w14:textId="77777777" w:rsidR="0094536F" w:rsidRPr="00C053ED" w:rsidRDefault="0094536F" w:rsidP="0094536F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22C323EF" w14:textId="77777777" w:rsidR="003A05FA" w:rsidRDefault="003A05FA" w:rsidP="00025339">
      <w:pPr>
        <w:pStyle w:val="ListParagraph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33464E1C" w14:textId="0C1EA96F" w:rsidR="003A05FA" w:rsidRPr="00D3614D" w:rsidRDefault="003A05FA" w:rsidP="00D3614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3614D">
        <w:rPr>
          <w:rFonts w:ascii="Times New Roman" w:hAnsi="Times New Roman" w:cs="Times New Roman"/>
          <w:sz w:val="26"/>
          <w:szCs w:val="26"/>
        </w:rPr>
        <w:t>Coding “</w:t>
      </w:r>
      <w:r w:rsidR="00D3614D">
        <w:rPr>
          <w:rFonts w:ascii="Times New Roman" w:hAnsi="Times New Roman" w:cs="Times New Roman"/>
          <w:sz w:val="26"/>
          <w:szCs w:val="26"/>
        </w:rPr>
        <w:t>code trang Trang chủ</w:t>
      </w:r>
      <w:r w:rsidRPr="00D3614D">
        <w:rPr>
          <w:rFonts w:ascii="Times New Roman" w:hAnsi="Times New Roman" w:cs="Times New Roman"/>
          <w:sz w:val="26"/>
          <w:szCs w:val="26"/>
        </w:rPr>
        <w:t>” function</w:t>
      </w:r>
      <w:r w:rsidR="00CA3301" w:rsidRPr="00D3614D">
        <w:rPr>
          <w:rFonts w:ascii="Times New Roman" w:hAnsi="Times New Roman" w:cs="Times New Roman"/>
          <w:sz w:val="26"/>
          <w:szCs w:val="26"/>
        </w:rPr>
        <w:t>.</w:t>
      </w:r>
      <w:r w:rsidR="00D3614D" w:rsidRPr="00D3614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B2F4A2F" w14:textId="77777777" w:rsidR="003A05FA" w:rsidRPr="008F05FC" w:rsidRDefault="003A05FA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ỉnh sửa test case.</w:t>
      </w:r>
    </w:p>
    <w:p w14:paraId="503DC7E3" w14:textId="77777777" w:rsidR="003A05FA" w:rsidRDefault="003A05FA" w:rsidP="00025339">
      <w:pPr>
        <w:pStyle w:val="ListParagraph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22"/>
        <w:gridCol w:w="2994"/>
        <w:gridCol w:w="3046"/>
      </w:tblGrid>
      <w:tr w:rsidR="003A05FA" w14:paraId="163C8947" w14:textId="77777777" w:rsidTr="00894FEB">
        <w:trPr>
          <w:jc w:val="center"/>
        </w:trPr>
        <w:tc>
          <w:tcPr>
            <w:tcW w:w="3063" w:type="dxa"/>
          </w:tcPr>
          <w:p w14:paraId="6D2A2EFF" w14:textId="77777777" w:rsidR="003A05FA" w:rsidRDefault="003A05FA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0659DD2F" w14:textId="77777777" w:rsidR="003A05FA" w:rsidRDefault="003A05FA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408700F5" w14:textId="77777777" w:rsidR="003A05FA" w:rsidRDefault="003A05FA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3A05FA" w14:paraId="2844476D" w14:textId="77777777" w:rsidTr="00894FEB">
        <w:trPr>
          <w:jc w:val="center"/>
        </w:trPr>
        <w:tc>
          <w:tcPr>
            <w:tcW w:w="3063" w:type="dxa"/>
          </w:tcPr>
          <w:p w14:paraId="2B6B2D34" w14:textId="656A0ED1" w:rsidR="003A05FA" w:rsidRDefault="003A05F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ding “</w:t>
            </w:r>
            <w:r w:rsidR="00D3614D">
              <w:rPr>
                <w:rFonts w:ascii="Times New Roman" w:hAnsi="Times New Roman" w:cs="Times New Roman"/>
                <w:sz w:val="26"/>
                <w:szCs w:val="26"/>
              </w:rPr>
              <w:t>code trang Trang chủ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 function</w:t>
            </w:r>
          </w:p>
        </w:tc>
        <w:tc>
          <w:tcPr>
            <w:tcW w:w="3039" w:type="dxa"/>
          </w:tcPr>
          <w:p w14:paraId="4B712B57" w14:textId="0FFF8A87" w:rsidR="003A05FA" w:rsidRDefault="002A0B8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A0B8A">
              <w:rPr>
                <w:rFonts w:ascii="Times New Roman" w:hAnsi="Times New Roman" w:cs="Times New Roman"/>
                <w:sz w:val="26"/>
                <w:szCs w:val="26"/>
              </w:rPr>
              <w:t>Trần Minh Hoàng</w:t>
            </w:r>
          </w:p>
        </w:tc>
        <w:tc>
          <w:tcPr>
            <w:tcW w:w="3082" w:type="dxa"/>
          </w:tcPr>
          <w:p w14:paraId="4F987EC6" w14:textId="77777777" w:rsidR="003A05FA" w:rsidRDefault="003A05F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3A05FA" w14:paraId="4D41A221" w14:textId="77777777" w:rsidTr="00894FEB">
        <w:trPr>
          <w:jc w:val="center"/>
        </w:trPr>
        <w:tc>
          <w:tcPr>
            <w:tcW w:w="3063" w:type="dxa"/>
          </w:tcPr>
          <w:p w14:paraId="5E74DDBD" w14:textId="77777777" w:rsidR="003A05FA" w:rsidRDefault="003A05F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nh sửa test case</w:t>
            </w:r>
          </w:p>
        </w:tc>
        <w:tc>
          <w:tcPr>
            <w:tcW w:w="3039" w:type="dxa"/>
          </w:tcPr>
          <w:p w14:paraId="500BE244" w14:textId="77777777" w:rsidR="002A0B8A" w:rsidRPr="002A0B8A" w:rsidRDefault="002A0B8A" w:rsidP="002A0B8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A0B8A">
              <w:rPr>
                <w:rFonts w:ascii="Times New Roman" w:hAnsi="Times New Roman" w:cs="Times New Roman"/>
                <w:sz w:val="26"/>
                <w:szCs w:val="26"/>
              </w:rPr>
              <w:t>Trần Đình Bảo</w:t>
            </w:r>
          </w:p>
          <w:p w14:paraId="446B7DE4" w14:textId="6A476573" w:rsidR="003A05FA" w:rsidRDefault="003A05F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2" w:type="dxa"/>
          </w:tcPr>
          <w:p w14:paraId="6AC972AF" w14:textId="77777777" w:rsidR="003A05FA" w:rsidRDefault="003A05F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3A05FA" w14:paraId="11A9E340" w14:textId="77777777" w:rsidTr="00894FEB">
        <w:trPr>
          <w:jc w:val="center"/>
        </w:trPr>
        <w:tc>
          <w:tcPr>
            <w:tcW w:w="3063" w:type="dxa"/>
          </w:tcPr>
          <w:p w14:paraId="69F59DE2" w14:textId="77777777" w:rsidR="003A05FA" w:rsidRPr="00C053ED" w:rsidRDefault="003A05F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0EB6D566" w14:textId="6EA138AA" w:rsidR="003A05FA" w:rsidRPr="00C053ED" w:rsidRDefault="002A0B8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2A0B8A">
              <w:rPr>
                <w:rFonts w:ascii="Times New Roman" w:hAnsi="Times New Roman" w:cs="Times New Roman"/>
                <w:sz w:val="26"/>
                <w:szCs w:val="26"/>
              </w:rPr>
              <w:t>Huỳnh Tuấn Duy</w:t>
            </w:r>
          </w:p>
        </w:tc>
        <w:tc>
          <w:tcPr>
            <w:tcW w:w="3082" w:type="dxa"/>
          </w:tcPr>
          <w:p w14:paraId="17256BEB" w14:textId="19472ADD" w:rsidR="003A05FA" w:rsidRPr="00C053ED" w:rsidRDefault="00D3614D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="001651E5" w:rsidRPr="001651E5">
              <w:rPr>
                <w:rFonts w:ascii="Times New Roman" w:hAnsi="Times New Roman" w:cs="Times New Roman"/>
                <w:sz w:val="26"/>
                <w:szCs w:val="26"/>
              </w:rPr>
              <w:t>/04/2025</w:t>
            </w:r>
          </w:p>
        </w:tc>
      </w:tr>
    </w:tbl>
    <w:p w14:paraId="3D7FCFAA" w14:textId="77777777" w:rsidR="00963388" w:rsidRPr="00963388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B4E762F" w14:textId="77777777" w:rsidR="003A05FA" w:rsidRPr="000D0299" w:rsidRDefault="003A05FA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>
        <w:rPr>
          <w:rFonts w:ascii="Times New Roman" w:hAnsi="Times New Roman" w:cs="Times New Roman"/>
          <w:sz w:val="26"/>
          <w:szCs w:val="26"/>
        </w:rPr>
        <w:t>09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3C18E994" w14:textId="77777777" w:rsidR="003A05FA" w:rsidRDefault="003A05FA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22C59A06" w14:textId="77777777" w:rsidR="003A05FA" w:rsidRDefault="003A05FA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1B2A80E" w14:textId="77777777" w:rsidR="003A05FA" w:rsidRDefault="003A05FA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0DE5ECB1" w14:textId="1A206E64" w:rsidR="003A05FA" w:rsidRDefault="003A05FA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2A0B8A" w:rsidRPr="002A0B8A">
        <w:rPr>
          <w:rFonts w:ascii="Times New Roman" w:hAnsi="Times New Roman" w:cs="Times New Roman"/>
          <w:sz w:val="26"/>
          <w:szCs w:val="26"/>
        </w:rPr>
        <w:t>Trần Minh Hoàng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2A0B8A" w:rsidRPr="002A0B8A">
        <w:rPr>
          <w:rFonts w:ascii="Times New Roman" w:hAnsi="Times New Roman" w:cs="Times New Roman"/>
          <w:i/>
          <w:sz w:val="26"/>
          <w:szCs w:val="26"/>
        </w:rPr>
        <w:t>Huỳnh Tuấn Duy</w:t>
      </w:r>
    </w:p>
    <w:p w14:paraId="48B60057" w14:textId="77777777" w:rsidR="003A05FA" w:rsidRDefault="003A05FA" w:rsidP="0002533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684999E8" w14:textId="77777777" w:rsidR="00D3614D" w:rsidRPr="00D3614D" w:rsidRDefault="00D3614D" w:rsidP="00D3614D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D3614D"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 dựng website đặt Tour du lịch tích hợp ChatBot và tìm kiếm bằng giọng nói</w:t>
      </w:r>
    </w:p>
    <w:p w14:paraId="4267C3B4" w14:textId="4AC1F232" w:rsidR="003A05FA" w:rsidRDefault="003A05FA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ày họp: </w:t>
      </w:r>
      <w:r w:rsidR="00D3614D">
        <w:rPr>
          <w:rFonts w:ascii="Times New Roman" w:hAnsi="Times New Roman" w:cs="Times New Roman"/>
          <w:sz w:val="26"/>
          <w:szCs w:val="26"/>
        </w:rPr>
        <w:t>10</w:t>
      </w:r>
      <w:r w:rsidR="00D3614D" w:rsidRPr="001651E5">
        <w:rPr>
          <w:rFonts w:ascii="Times New Roman" w:hAnsi="Times New Roman" w:cs="Times New Roman"/>
          <w:sz w:val="26"/>
          <w:szCs w:val="26"/>
        </w:rPr>
        <w:t>/04/2025</w:t>
      </w:r>
      <w:r>
        <w:rPr>
          <w:rFonts w:ascii="Times New Roman" w:hAnsi="Times New Roman" w:cs="Times New Roman"/>
          <w:sz w:val="26"/>
          <w:szCs w:val="26"/>
        </w:rPr>
        <w:t>, cuộc họp bắt đầu lúc 07h00</w:t>
      </w:r>
    </w:p>
    <w:p w14:paraId="21CBAD14" w14:textId="77777777" w:rsidR="003A05FA" w:rsidRDefault="003A05FA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9 Phan Thanh, thành phố Đà Nẵng</w:t>
      </w:r>
    </w:p>
    <w:p w14:paraId="1DBBA632" w14:textId="0E55AC8E" w:rsidR="003A05FA" w:rsidRDefault="003A05FA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D3614D">
        <w:rPr>
          <w:rFonts w:ascii="Times New Roman" w:hAnsi="Times New Roman" w:cs="Times New Roman"/>
          <w:sz w:val="26"/>
          <w:szCs w:val="26"/>
        </w:rPr>
        <w:t>10</w:t>
      </w:r>
      <w:r w:rsidR="00D3614D" w:rsidRPr="001651E5">
        <w:rPr>
          <w:rFonts w:ascii="Times New Roman" w:hAnsi="Times New Roman" w:cs="Times New Roman"/>
          <w:sz w:val="26"/>
          <w:szCs w:val="26"/>
        </w:rPr>
        <w:t>/04/2025</w:t>
      </w:r>
    </w:p>
    <w:p w14:paraId="42E37C0B" w14:textId="62947815" w:rsidR="003A05FA" w:rsidRDefault="003A05FA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D3614D" w:rsidRPr="00D3614D">
        <w:rPr>
          <w:rFonts w:ascii="Times New Roman" w:hAnsi="Times New Roman" w:cs="Times New Roman"/>
          <w:sz w:val="26"/>
          <w:szCs w:val="26"/>
        </w:rPr>
        <w:t>Huỳnh Tuấn Duy</w:t>
      </w:r>
    </w:p>
    <w:p w14:paraId="2C1A8E76" w14:textId="77777777" w:rsidR="003A05FA" w:rsidRDefault="003A05FA" w:rsidP="00025339">
      <w:pPr>
        <w:pStyle w:val="ListParagraph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20DD0AB3" w14:textId="4CE96F40" w:rsidR="0094536F" w:rsidRDefault="0094536F" w:rsidP="0094536F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00D3614D" w:rsidRPr="00D3614D">
        <w:rPr>
          <w:rFonts w:ascii="Times New Roman" w:hAnsi="Times New Roman" w:cs="Times New Roman"/>
          <w:sz w:val="26"/>
          <w:szCs w:val="26"/>
        </w:rPr>
        <w:t>Trần Minh Hoàng</w:t>
      </w:r>
    </w:p>
    <w:p w14:paraId="5AF0304B" w14:textId="77777777" w:rsidR="0094536F" w:rsidRDefault="0094536F" w:rsidP="0094536F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7C5EF38B" w14:textId="77777777" w:rsidR="00D3614D" w:rsidRDefault="00D3614D" w:rsidP="0094536F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3614D">
        <w:rPr>
          <w:rFonts w:ascii="Times New Roman" w:hAnsi="Times New Roman" w:cs="Times New Roman"/>
          <w:sz w:val="26"/>
          <w:szCs w:val="26"/>
        </w:rPr>
        <w:t>Huỳnh Tuấn Duy</w:t>
      </w:r>
    </w:p>
    <w:p w14:paraId="556CDC7B" w14:textId="77777777" w:rsidR="00D3614D" w:rsidRDefault="00D3614D" w:rsidP="0094536F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3614D">
        <w:rPr>
          <w:rFonts w:ascii="Times New Roman" w:hAnsi="Times New Roman" w:cs="Times New Roman"/>
          <w:sz w:val="26"/>
          <w:szCs w:val="26"/>
        </w:rPr>
        <w:t xml:space="preserve">Phan Quốc Phong </w:t>
      </w:r>
    </w:p>
    <w:p w14:paraId="13CEB662" w14:textId="77777777" w:rsidR="00D3614D" w:rsidRDefault="00D3614D" w:rsidP="0094536F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3614D">
        <w:rPr>
          <w:rFonts w:ascii="Times New Roman" w:hAnsi="Times New Roman" w:cs="Times New Roman"/>
          <w:sz w:val="26"/>
          <w:szCs w:val="26"/>
        </w:rPr>
        <w:t xml:space="preserve">Võ Văn Khôi </w:t>
      </w:r>
    </w:p>
    <w:p w14:paraId="1069CBCC" w14:textId="77777777" w:rsidR="00D3614D" w:rsidRDefault="00D3614D" w:rsidP="00D3614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Đình Bảo</w:t>
      </w:r>
    </w:p>
    <w:p w14:paraId="1DA95EB4" w14:textId="77777777" w:rsidR="0094536F" w:rsidRPr="00C053ED" w:rsidRDefault="0094536F" w:rsidP="0094536F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6CD2B0EF" w14:textId="77777777" w:rsidR="003A05FA" w:rsidRDefault="003A05FA" w:rsidP="00025339">
      <w:pPr>
        <w:pStyle w:val="ListParagraph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69DAA0CE" w14:textId="1C9BD7B5" w:rsidR="003A05FA" w:rsidRDefault="003A05FA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ding “</w:t>
      </w:r>
      <w:r w:rsidR="00D3614D">
        <w:rPr>
          <w:rFonts w:ascii="Times New Roman" w:hAnsi="Times New Roman" w:cs="Times New Roman"/>
          <w:sz w:val="26"/>
          <w:szCs w:val="26"/>
        </w:rPr>
        <w:t>code trang Giới thiệu</w:t>
      </w:r>
      <w:r>
        <w:rPr>
          <w:rFonts w:ascii="Times New Roman" w:hAnsi="Times New Roman" w:cs="Times New Roman"/>
          <w:sz w:val="26"/>
          <w:szCs w:val="26"/>
        </w:rPr>
        <w:t>” function.</w:t>
      </w:r>
    </w:p>
    <w:p w14:paraId="0357F2E7" w14:textId="77777777" w:rsidR="003A05FA" w:rsidRPr="008F05FC" w:rsidRDefault="003A05FA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ỉnh sửa test case.</w:t>
      </w:r>
    </w:p>
    <w:p w14:paraId="600E4941" w14:textId="77777777" w:rsidR="003A05FA" w:rsidRDefault="003A05FA" w:rsidP="00025339">
      <w:pPr>
        <w:pStyle w:val="ListParagraph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22"/>
        <w:gridCol w:w="2994"/>
        <w:gridCol w:w="3046"/>
      </w:tblGrid>
      <w:tr w:rsidR="003A05FA" w14:paraId="2734126C" w14:textId="77777777" w:rsidTr="00894FEB">
        <w:trPr>
          <w:jc w:val="center"/>
        </w:trPr>
        <w:tc>
          <w:tcPr>
            <w:tcW w:w="3063" w:type="dxa"/>
          </w:tcPr>
          <w:p w14:paraId="1F1D2B71" w14:textId="77777777" w:rsidR="003A05FA" w:rsidRDefault="003A05FA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3D1845F3" w14:textId="77777777" w:rsidR="003A05FA" w:rsidRDefault="003A05FA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67404215" w14:textId="77777777" w:rsidR="003A05FA" w:rsidRDefault="003A05FA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3A05FA" w14:paraId="084310F2" w14:textId="77777777" w:rsidTr="00894FEB">
        <w:trPr>
          <w:jc w:val="center"/>
        </w:trPr>
        <w:tc>
          <w:tcPr>
            <w:tcW w:w="3063" w:type="dxa"/>
          </w:tcPr>
          <w:p w14:paraId="13B37734" w14:textId="515854EE" w:rsidR="003A05FA" w:rsidRDefault="003A05F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ding “</w:t>
            </w:r>
            <w:r w:rsidR="00D3614D">
              <w:rPr>
                <w:rFonts w:ascii="Times New Roman" w:hAnsi="Times New Roman" w:cs="Times New Roman"/>
                <w:sz w:val="26"/>
                <w:szCs w:val="26"/>
              </w:rPr>
              <w:t>code trang Giới thiệu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 function</w:t>
            </w:r>
          </w:p>
        </w:tc>
        <w:tc>
          <w:tcPr>
            <w:tcW w:w="3039" w:type="dxa"/>
          </w:tcPr>
          <w:p w14:paraId="3D432E77" w14:textId="3DD9F69C" w:rsidR="003A05FA" w:rsidRDefault="00D3614D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614D">
              <w:rPr>
                <w:rFonts w:ascii="Times New Roman" w:hAnsi="Times New Roman" w:cs="Times New Roman"/>
                <w:sz w:val="26"/>
                <w:szCs w:val="26"/>
              </w:rPr>
              <w:t>Trần Minh Hoàng</w:t>
            </w:r>
          </w:p>
        </w:tc>
        <w:tc>
          <w:tcPr>
            <w:tcW w:w="3082" w:type="dxa"/>
          </w:tcPr>
          <w:p w14:paraId="555A678B" w14:textId="77777777" w:rsidR="003A05FA" w:rsidRDefault="003A05F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3A05FA" w14:paraId="5DAF5E94" w14:textId="77777777" w:rsidTr="00894FEB">
        <w:trPr>
          <w:jc w:val="center"/>
        </w:trPr>
        <w:tc>
          <w:tcPr>
            <w:tcW w:w="3063" w:type="dxa"/>
          </w:tcPr>
          <w:p w14:paraId="0FEDD867" w14:textId="77777777" w:rsidR="003A05FA" w:rsidRDefault="003A05F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nh sửa test case</w:t>
            </w:r>
          </w:p>
        </w:tc>
        <w:tc>
          <w:tcPr>
            <w:tcW w:w="3039" w:type="dxa"/>
          </w:tcPr>
          <w:p w14:paraId="32939BA5" w14:textId="1F5A98BA" w:rsidR="003A05FA" w:rsidRDefault="00D3614D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614D">
              <w:rPr>
                <w:rFonts w:ascii="Times New Roman" w:hAnsi="Times New Roman" w:cs="Times New Roman"/>
                <w:sz w:val="26"/>
                <w:szCs w:val="26"/>
              </w:rPr>
              <w:t>Phan Quốc Phong</w:t>
            </w:r>
          </w:p>
        </w:tc>
        <w:tc>
          <w:tcPr>
            <w:tcW w:w="3082" w:type="dxa"/>
          </w:tcPr>
          <w:p w14:paraId="63C6D391" w14:textId="77777777" w:rsidR="003A05FA" w:rsidRDefault="003A05F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3A05FA" w14:paraId="4DDFBA27" w14:textId="77777777" w:rsidTr="00894FEB">
        <w:trPr>
          <w:jc w:val="center"/>
        </w:trPr>
        <w:tc>
          <w:tcPr>
            <w:tcW w:w="3063" w:type="dxa"/>
          </w:tcPr>
          <w:p w14:paraId="2BCC4C1A" w14:textId="77777777" w:rsidR="003A05FA" w:rsidRPr="00C053ED" w:rsidRDefault="003A05F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57905058" w14:textId="5FFEF63A" w:rsidR="003A05FA" w:rsidRPr="00C053ED" w:rsidRDefault="00D3614D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614D">
              <w:rPr>
                <w:rFonts w:ascii="Times New Roman" w:hAnsi="Times New Roman" w:cs="Times New Roman"/>
                <w:sz w:val="26"/>
                <w:szCs w:val="26"/>
              </w:rPr>
              <w:t>Huỳnh Tuấn Duy</w:t>
            </w:r>
          </w:p>
        </w:tc>
        <w:tc>
          <w:tcPr>
            <w:tcW w:w="3082" w:type="dxa"/>
          </w:tcPr>
          <w:p w14:paraId="56672412" w14:textId="0AD4ECF6" w:rsidR="003A05FA" w:rsidRPr="00C053ED" w:rsidRDefault="00D3614D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D3614D">
              <w:rPr>
                <w:rFonts w:ascii="Times New Roman" w:hAnsi="Times New Roman" w:cs="Times New Roman"/>
                <w:sz w:val="26"/>
                <w:szCs w:val="26"/>
              </w:rPr>
              <w:t>/04/2025</w:t>
            </w:r>
          </w:p>
        </w:tc>
      </w:tr>
    </w:tbl>
    <w:p w14:paraId="1AF54E6D" w14:textId="77777777" w:rsidR="00963388" w:rsidRPr="00963388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4FCE606C" w14:textId="77777777" w:rsidR="003A05FA" w:rsidRPr="000D0299" w:rsidRDefault="003A05FA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>
        <w:rPr>
          <w:rFonts w:ascii="Times New Roman" w:hAnsi="Times New Roman" w:cs="Times New Roman"/>
          <w:sz w:val="26"/>
          <w:szCs w:val="26"/>
        </w:rPr>
        <w:t>09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3B55EB3F" w14:textId="77777777" w:rsidR="003A05FA" w:rsidRDefault="003A05FA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6A2EABD2" w14:textId="77777777" w:rsidR="003A05FA" w:rsidRDefault="003A05FA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B8292A0" w14:textId="77777777" w:rsidR="003A05FA" w:rsidRDefault="003A05FA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B3FB6D9" w14:textId="52F9223D" w:rsidR="003A05FA" w:rsidRDefault="003A05FA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D3614D" w:rsidRPr="00D3614D">
        <w:rPr>
          <w:rFonts w:ascii="Times New Roman" w:hAnsi="Times New Roman" w:cs="Times New Roman"/>
          <w:sz w:val="26"/>
          <w:szCs w:val="26"/>
        </w:rPr>
        <w:t>Trần Minh Hoàng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D3614D" w:rsidRPr="00D3614D">
        <w:rPr>
          <w:rFonts w:ascii="Times New Roman" w:hAnsi="Times New Roman" w:cs="Times New Roman"/>
          <w:i/>
          <w:sz w:val="26"/>
          <w:szCs w:val="26"/>
        </w:rPr>
        <w:t>Huỳnh Tuấn Duy</w:t>
      </w:r>
    </w:p>
    <w:p w14:paraId="5656A1E9" w14:textId="77777777" w:rsidR="003A05FA" w:rsidRDefault="003A05FA" w:rsidP="0002533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37564C44" w14:textId="77777777" w:rsidR="00D3614D" w:rsidRPr="00D3614D" w:rsidRDefault="00D3614D" w:rsidP="00D3614D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D3614D"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 dựng website đặt Tour du lịch tích hợp ChatBot và tìm kiếm bằng giọng nói</w:t>
      </w:r>
    </w:p>
    <w:p w14:paraId="70CEFF94" w14:textId="6DF0D949" w:rsidR="003A05FA" w:rsidRDefault="003A05FA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ày họp: </w:t>
      </w:r>
      <w:r w:rsidR="00D3614D">
        <w:rPr>
          <w:rFonts w:ascii="Times New Roman" w:hAnsi="Times New Roman" w:cs="Times New Roman"/>
          <w:sz w:val="26"/>
          <w:szCs w:val="26"/>
        </w:rPr>
        <w:t>11</w:t>
      </w:r>
      <w:r w:rsidR="00D3614D" w:rsidRPr="00D3614D">
        <w:rPr>
          <w:rFonts w:ascii="Times New Roman" w:hAnsi="Times New Roman" w:cs="Times New Roman"/>
          <w:sz w:val="26"/>
          <w:szCs w:val="26"/>
        </w:rPr>
        <w:t>/04/2025</w:t>
      </w:r>
      <w:r>
        <w:rPr>
          <w:rFonts w:ascii="Times New Roman" w:hAnsi="Times New Roman" w:cs="Times New Roman"/>
          <w:sz w:val="26"/>
          <w:szCs w:val="26"/>
        </w:rPr>
        <w:t>, cuộc họp bắt đầu lúc 07h00</w:t>
      </w:r>
    </w:p>
    <w:p w14:paraId="502FBFBC" w14:textId="77777777" w:rsidR="003A05FA" w:rsidRDefault="003A05FA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9 Phan Thanh, thành phố Đà Nẵng</w:t>
      </w:r>
    </w:p>
    <w:p w14:paraId="52DB6996" w14:textId="1FB82A35" w:rsidR="003A05FA" w:rsidRDefault="003A05FA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D3614D">
        <w:rPr>
          <w:rFonts w:ascii="Times New Roman" w:hAnsi="Times New Roman" w:cs="Times New Roman"/>
          <w:sz w:val="26"/>
          <w:szCs w:val="26"/>
        </w:rPr>
        <w:t>11</w:t>
      </w:r>
      <w:r w:rsidR="00D3614D" w:rsidRPr="00D3614D">
        <w:rPr>
          <w:rFonts w:ascii="Times New Roman" w:hAnsi="Times New Roman" w:cs="Times New Roman"/>
          <w:sz w:val="26"/>
          <w:szCs w:val="26"/>
        </w:rPr>
        <w:t>/04/2025</w:t>
      </w:r>
    </w:p>
    <w:p w14:paraId="466E749C" w14:textId="7648454C" w:rsidR="003A05FA" w:rsidRDefault="003A05FA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D3614D" w:rsidRPr="00D3614D">
        <w:rPr>
          <w:rFonts w:ascii="Times New Roman" w:hAnsi="Times New Roman" w:cs="Times New Roman"/>
          <w:sz w:val="26"/>
          <w:szCs w:val="26"/>
        </w:rPr>
        <w:t>Huỳnh Tuấn Duy</w:t>
      </w:r>
    </w:p>
    <w:p w14:paraId="167C6BB3" w14:textId="77777777" w:rsidR="003A05FA" w:rsidRDefault="003A05FA" w:rsidP="00025339">
      <w:pPr>
        <w:pStyle w:val="ListParagraph"/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70ABC8A9" w14:textId="6C03EC0E" w:rsidR="0094536F" w:rsidRDefault="0094536F" w:rsidP="0094536F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00D3614D" w:rsidRPr="00D3614D">
        <w:rPr>
          <w:rFonts w:ascii="Times New Roman" w:hAnsi="Times New Roman" w:cs="Times New Roman"/>
          <w:sz w:val="26"/>
          <w:szCs w:val="26"/>
        </w:rPr>
        <w:t>Trần Minh Hoàng</w:t>
      </w:r>
    </w:p>
    <w:p w14:paraId="093E00FF" w14:textId="77777777" w:rsidR="0094536F" w:rsidRDefault="0094536F" w:rsidP="0094536F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425B111A" w14:textId="77777777" w:rsidR="00D3614D" w:rsidRDefault="00D3614D" w:rsidP="0094536F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3614D">
        <w:rPr>
          <w:rFonts w:ascii="Times New Roman" w:hAnsi="Times New Roman" w:cs="Times New Roman"/>
          <w:sz w:val="26"/>
          <w:szCs w:val="26"/>
        </w:rPr>
        <w:t xml:space="preserve">Phan Quốc Phong </w:t>
      </w:r>
    </w:p>
    <w:p w14:paraId="6883A1F3" w14:textId="77777777" w:rsidR="00D3614D" w:rsidRDefault="00D3614D" w:rsidP="0094536F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3614D">
        <w:rPr>
          <w:rFonts w:ascii="Times New Roman" w:hAnsi="Times New Roman" w:cs="Times New Roman"/>
          <w:sz w:val="26"/>
          <w:szCs w:val="26"/>
        </w:rPr>
        <w:t>Huỳnh Tuấn Duy</w:t>
      </w:r>
    </w:p>
    <w:p w14:paraId="363DD697" w14:textId="77777777" w:rsidR="00D3614D" w:rsidRDefault="00D3614D" w:rsidP="0094536F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3614D">
        <w:rPr>
          <w:rFonts w:ascii="Times New Roman" w:hAnsi="Times New Roman" w:cs="Times New Roman"/>
          <w:sz w:val="26"/>
          <w:szCs w:val="26"/>
        </w:rPr>
        <w:t xml:space="preserve">Võ Văn Khôi </w:t>
      </w:r>
    </w:p>
    <w:p w14:paraId="4B6C656A" w14:textId="77777777" w:rsidR="00D3614D" w:rsidRDefault="00D3614D" w:rsidP="00D3614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Đình Bảo</w:t>
      </w:r>
    </w:p>
    <w:p w14:paraId="2EE3E649" w14:textId="77777777" w:rsidR="0094536F" w:rsidRPr="00C053ED" w:rsidRDefault="0094536F" w:rsidP="0094536F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56F68D02" w14:textId="77777777" w:rsidR="003A05FA" w:rsidRDefault="003A05FA" w:rsidP="00025339">
      <w:pPr>
        <w:pStyle w:val="ListParagraph"/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4B8C76B8" w14:textId="1A3B7B92" w:rsidR="003A05FA" w:rsidRDefault="003A05FA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ding “</w:t>
      </w:r>
      <w:r w:rsidR="00D3614D">
        <w:rPr>
          <w:rFonts w:ascii="Times New Roman" w:hAnsi="Times New Roman" w:cs="Times New Roman"/>
          <w:sz w:val="26"/>
          <w:szCs w:val="26"/>
        </w:rPr>
        <w:t>code trang Tours</w:t>
      </w:r>
      <w:r>
        <w:rPr>
          <w:rFonts w:ascii="Times New Roman" w:hAnsi="Times New Roman" w:cs="Times New Roman"/>
          <w:sz w:val="26"/>
          <w:szCs w:val="26"/>
        </w:rPr>
        <w:t>” function.</w:t>
      </w:r>
    </w:p>
    <w:p w14:paraId="66B34762" w14:textId="77777777" w:rsidR="003A05FA" w:rsidRPr="008F05FC" w:rsidRDefault="003A05FA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ỉnh sửa test case.</w:t>
      </w:r>
    </w:p>
    <w:p w14:paraId="06C672F1" w14:textId="77777777" w:rsidR="003A05FA" w:rsidRDefault="003A05FA" w:rsidP="00025339">
      <w:pPr>
        <w:pStyle w:val="ListParagraph"/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22"/>
        <w:gridCol w:w="2994"/>
        <w:gridCol w:w="3046"/>
      </w:tblGrid>
      <w:tr w:rsidR="003A05FA" w14:paraId="5C8F1D22" w14:textId="77777777" w:rsidTr="00894FEB">
        <w:trPr>
          <w:jc w:val="center"/>
        </w:trPr>
        <w:tc>
          <w:tcPr>
            <w:tcW w:w="3063" w:type="dxa"/>
          </w:tcPr>
          <w:p w14:paraId="06343017" w14:textId="77777777" w:rsidR="003A05FA" w:rsidRDefault="003A05FA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1B25A019" w14:textId="77777777" w:rsidR="003A05FA" w:rsidRDefault="003A05FA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0D7BAC56" w14:textId="77777777" w:rsidR="003A05FA" w:rsidRDefault="003A05FA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3A05FA" w14:paraId="6025BD58" w14:textId="77777777" w:rsidTr="00894FEB">
        <w:trPr>
          <w:jc w:val="center"/>
        </w:trPr>
        <w:tc>
          <w:tcPr>
            <w:tcW w:w="3063" w:type="dxa"/>
          </w:tcPr>
          <w:p w14:paraId="795D7C89" w14:textId="61DEB48A" w:rsidR="003A05FA" w:rsidRDefault="003A05F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ding “</w:t>
            </w:r>
            <w:r w:rsidR="00D3614D">
              <w:rPr>
                <w:rFonts w:ascii="Times New Roman" w:hAnsi="Times New Roman" w:cs="Times New Roman"/>
                <w:sz w:val="26"/>
                <w:szCs w:val="26"/>
              </w:rPr>
              <w:t>code trang Tour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 function</w:t>
            </w:r>
          </w:p>
        </w:tc>
        <w:tc>
          <w:tcPr>
            <w:tcW w:w="3039" w:type="dxa"/>
          </w:tcPr>
          <w:p w14:paraId="43AFE561" w14:textId="45F74F3A" w:rsidR="003A05FA" w:rsidRDefault="00D3614D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614D">
              <w:rPr>
                <w:rFonts w:ascii="Times New Roman" w:hAnsi="Times New Roman" w:cs="Times New Roman"/>
                <w:sz w:val="26"/>
                <w:szCs w:val="26"/>
              </w:rPr>
              <w:t>Trần Minh Hoàng</w:t>
            </w:r>
          </w:p>
        </w:tc>
        <w:tc>
          <w:tcPr>
            <w:tcW w:w="3082" w:type="dxa"/>
          </w:tcPr>
          <w:p w14:paraId="4DFF8F35" w14:textId="77777777" w:rsidR="003A05FA" w:rsidRDefault="003A05F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3A05FA" w14:paraId="1B57BE9B" w14:textId="77777777" w:rsidTr="00894FEB">
        <w:trPr>
          <w:jc w:val="center"/>
        </w:trPr>
        <w:tc>
          <w:tcPr>
            <w:tcW w:w="3063" w:type="dxa"/>
          </w:tcPr>
          <w:p w14:paraId="22DDB1B0" w14:textId="77777777" w:rsidR="003A05FA" w:rsidRDefault="003A05F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nh sửa test case</w:t>
            </w:r>
          </w:p>
        </w:tc>
        <w:tc>
          <w:tcPr>
            <w:tcW w:w="3039" w:type="dxa"/>
          </w:tcPr>
          <w:p w14:paraId="2DF662D0" w14:textId="331CA32C" w:rsidR="003A05FA" w:rsidRDefault="00D3614D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614D">
              <w:rPr>
                <w:rFonts w:ascii="Times New Roman" w:hAnsi="Times New Roman" w:cs="Times New Roman"/>
                <w:sz w:val="26"/>
                <w:szCs w:val="26"/>
              </w:rPr>
              <w:t>Võ Văn Khôi</w:t>
            </w:r>
          </w:p>
        </w:tc>
        <w:tc>
          <w:tcPr>
            <w:tcW w:w="3082" w:type="dxa"/>
          </w:tcPr>
          <w:p w14:paraId="6039900A" w14:textId="77777777" w:rsidR="003A05FA" w:rsidRDefault="003A05F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3A05FA" w14:paraId="48E2978A" w14:textId="77777777" w:rsidTr="00894FEB">
        <w:trPr>
          <w:jc w:val="center"/>
        </w:trPr>
        <w:tc>
          <w:tcPr>
            <w:tcW w:w="3063" w:type="dxa"/>
          </w:tcPr>
          <w:p w14:paraId="1037F42A" w14:textId="77777777" w:rsidR="003A05FA" w:rsidRPr="00C053ED" w:rsidRDefault="003A05F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4D9E970B" w14:textId="6F93A68E" w:rsidR="003A05FA" w:rsidRPr="00C053ED" w:rsidRDefault="00D3614D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614D">
              <w:rPr>
                <w:rFonts w:ascii="Times New Roman" w:hAnsi="Times New Roman" w:cs="Times New Roman"/>
                <w:sz w:val="26"/>
                <w:szCs w:val="26"/>
              </w:rPr>
              <w:t>Huỳnh Tuấn Duy</w:t>
            </w:r>
          </w:p>
        </w:tc>
        <w:tc>
          <w:tcPr>
            <w:tcW w:w="3082" w:type="dxa"/>
          </w:tcPr>
          <w:p w14:paraId="58156C24" w14:textId="3D88295F" w:rsidR="003A05FA" w:rsidRPr="00C053ED" w:rsidRDefault="00D3614D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D3614D">
              <w:rPr>
                <w:rFonts w:ascii="Times New Roman" w:hAnsi="Times New Roman" w:cs="Times New Roman"/>
                <w:sz w:val="26"/>
                <w:szCs w:val="26"/>
              </w:rPr>
              <w:t>/04/2025</w:t>
            </w:r>
          </w:p>
        </w:tc>
      </w:tr>
    </w:tbl>
    <w:p w14:paraId="37DC69A4" w14:textId="77777777" w:rsidR="00963388" w:rsidRPr="00963388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DCD909F" w14:textId="77777777" w:rsidR="003A05FA" w:rsidRPr="000D0299" w:rsidRDefault="003A05FA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>
        <w:rPr>
          <w:rFonts w:ascii="Times New Roman" w:hAnsi="Times New Roman" w:cs="Times New Roman"/>
          <w:sz w:val="26"/>
          <w:szCs w:val="26"/>
        </w:rPr>
        <w:t>09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7231E7A5" w14:textId="77777777" w:rsidR="003A05FA" w:rsidRDefault="003A05FA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7F909482" w14:textId="77777777" w:rsidR="003A05FA" w:rsidRDefault="003A05FA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89E2AE5" w14:textId="77777777" w:rsidR="003A05FA" w:rsidRDefault="003A05FA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6E09425" w14:textId="00D792AB" w:rsidR="003A05FA" w:rsidRDefault="003A05FA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D3614D" w:rsidRPr="00D3614D">
        <w:rPr>
          <w:rFonts w:ascii="Times New Roman" w:hAnsi="Times New Roman" w:cs="Times New Roman"/>
          <w:sz w:val="26"/>
          <w:szCs w:val="26"/>
        </w:rPr>
        <w:t>Trần Minh Hoàng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C70AAE" w:rsidRPr="00C70AAE">
        <w:rPr>
          <w:rFonts w:ascii="Times New Roman" w:hAnsi="Times New Roman" w:cs="Times New Roman"/>
          <w:i/>
          <w:sz w:val="26"/>
          <w:szCs w:val="26"/>
        </w:rPr>
        <w:t>Huỳnh Tuấn Duy</w:t>
      </w:r>
    </w:p>
    <w:p w14:paraId="40A01A12" w14:textId="77777777" w:rsidR="003A05FA" w:rsidRDefault="003A05FA" w:rsidP="0002533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11431056" w14:textId="77777777" w:rsidR="00C70AAE" w:rsidRPr="00C70AAE" w:rsidRDefault="00C70AAE" w:rsidP="00C70AAE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C70AAE"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 dựng website đặt Tour du lịch tích hợp ChatBot và tìm kiếm bằng giọng nói</w:t>
      </w:r>
    </w:p>
    <w:p w14:paraId="088B08EB" w14:textId="265CDEAC" w:rsidR="00F350F3" w:rsidRDefault="00F350F3" w:rsidP="00F350F3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ày họp: </w:t>
      </w:r>
      <w:r w:rsidR="00C70AAE">
        <w:rPr>
          <w:rFonts w:ascii="Times New Roman" w:hAnsi="Times New Roman" w:cs="Times New Roman"/>
          <w:sz w:val="26"/>
          <w:szCs w:val="26"/>
        </w:rPr>
        <w:t>12</w:t>
      </w:r>
      <w:r w:rsidR="00C70AAE" w:rsidRPr="00C70AAE">
        <w:rPr>
          <w:rFonts w:ascii="Times New Roman" w:hAnsi="Times New Roman" w:cs="Times New Roman"/>
          <w:sz w:val="26"/>
          <w:szCs w:val="26"/>
        </w:rPr>
        <w:t>/04/2025</w:t>
      </w:r>
      <w:r>
        <w:rPr>
          <w:rFonts w:ascii="Times New Roman" w:hAnsi="Times New Roman" w:cs="Times New Roman"/>
          <w:sz w:val="26"/>
          <w:szCs w:val="26"/>
        </w:rPr>
        <w:t>, cuộc họp bắt đầu lúc 09h00</w:t>
      </w:r>
    </w:p>
    <w:p w14:paraId="58E1D671" w14:textId="77777777" w:rsidR="00F350F3" w:rsidRDefault="00F350F3" w:rsidP="00F350F3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3 Quang Trung, thành phố Đà Nẵng</w:t>
      </w:r>
    </w:p>
    <w:p w14:paraId="6AEC9A4B" w14:textId="4EED1936" w:rsidR="00F350F3" w:rsidRDefault="00F350F3" w:rsidP="00F350F3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C70AAE">
        <w:rPr>
          <w:rFonts w:ascii="Times New Roman" w:hAnsi="Times New Roman" w:cs="Times New Roman"/>
          <w:sz w:val="26"/>
          <w:szCs w:val="26"/>
        </w:rPr>
        <w:t>12</w:t>
      </w:r>
      <w:r w:rsidR="00C70AAE" w:rsidRPr="00C70AAE">
        <w:rPr>
          <w:rFonts w:ascii="Times New Roman" w:hAnsi="Times New Roman" w:cs="Times New Roman"/>
          <w:sz w:val="26"/>
          <w:szCs w:val="26"/>
        </w:rPr>
        <w:t>/04/2025</w:t>
      </w:r>
    </w:p>
    <w:p w14:paraId="11E82902" w14:textId="33EFCC01" w:rsidR="00F350F3" w:rsidRDefault="00F350F3" w:rsidP="00F350F3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C70AAE" w:rsidRPr="00C70AAE">
        <w:rPr>
          <w:rFonts w:ascii="Times New Roman" w:hAnsi="Times New Roman" w:cs="Times New Roman"/>
          <w:sz w:val="26"/>
          <w:szCs w:val="26"/>
        </w:rPr>
        <w:t>Huỳnh Tuấn Duy</w:t>
      </w:r>
    </w:p>
    <w:p w14:paraId="1279EBA6" w14:textId="77777777" w:rsidR="00F350F3" w:rsidRDefault="00F350F3" w:rsidP="00F350F3">
      <w:pPr>
        <w:pStyle w:val="ListParagraph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038BDB89" w14:textId="256E7BB1" w:rsidR="00F350F3" w:rsidRDefault="00F350F3" w:rsidP="00F350F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00C70AAE" w:rsidRPr="00C70AAE">
        <w:rPr>
          <w:rFonts w:ascii="Times New Roman" w:hAnsi="Times New Roman" w:cs="Times New Roman"/>
          <w:sz w:val="26"/>
          <w:szCs w:val="26"/>
        </w:rPr>
        <w:t>Trần Minh Hoàng</w:t>
      </w:r>
    </w:p>
    <w:p w14:paraId="2771CA2C" w14:textId="77777777" w:rsidR="00F350F3" w:rsidRDefault="00F350F3" w:rsidP="00F350F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05367751" w14:textId="77777777" w:rsidR="00C70AAE" w:rsidRDefault="00C70AAE" w:rsidP="00F350F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C70AAE">
        <w:rPr>
          <w:rFonts w:ascii="Times New Roman" w:hAnsi="Times New Roman" w:cs="Times New Roman"/>
          <w:sz w:val="26"/>
          <w:szCs w:val="26"/>
        </w:rPr>
        <w:t>Huỳnh Tuấn Duy</w:t>
      </w:r>
    </w:p>
    <w:p w14:paraId="7F054148" w14:textId="77777777" w:rsidR="00C70AAE" w:rsidRDefault="00C70AAE" w:rsidP="00F350F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C70AAE">
        <w:rPr>
          <w:rFonts w:ascii="Times New Roman" w:hAnsi="Times New Roman" w:cs="Times New Roman"/>
          <w:sz w:val="26"/>
          <w:szCs w:val="26"/>
        </w:rPr>
        <w:t xml:space="preserve">Phan Quốc Phong </w:t>
      </w:r>
    </w:p>
    <w:p w14:paraId="048790D4" w14:textId="77777777" w:rsidR="00C70AAE" w:rsidRDefault="00C70AAE" w:rsidP="00F350F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C70AAE">
        <w:rPr>
          <w:rFonts w:ascii="Times New Roman" w:hAnsi="Times New Roman" w:cs="Times New Roman"/>
          <w:sz w:val="26"/>
          <w:szCs w:val="26"/>
        </w:rPr>
        <w:t xml:space="preserve">Võ Văn Khôi </w:t>
      </w:r>
    </w:p>
    <w:p w14:paraId="37CD0535" w14:textId="77777777" w:rsidR="00C70AAE" w:rsidRDefault="00C70AAE" w:rsidP="00C70AAE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Đình Bảo</w:t>
      </w:r>
    </w:p>
    <w:p w14:paraId="20EF1E10" w14:textId="1BC2AEC5" w:rsidR="00F350F3" w:rsidRPr="00F350F3" w:rsidRDefault="00F350F3" w:rsidP="00F350F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1060FCBE" w14:textId="77777777" w:rsidR="00F350F3" w:rsidRDefault="00F350F3" w:rsidP="00F350F3">
      <w:pPr>
        <w:pStyle w:val="ListParagraph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73CCCFF3" w14:textId="77777777" w:rsidR="00F350F3" w:rsidRDefault="00F350F3" w:rsidP="00F350F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e-testing sprint 1.</w:t>
      </w:r>
    </w:p>
    <w:p w14:paraId="13528FB2" w14:textId="77777777" w:rsidR="00F350F3" w:rsidRDefault="00F350F3" w:rsidP="00F350F3">
      <w:pPr>
        <w:pStyle w:val="ListParagraph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18"/>
        <w:gridCol w:w="2996"/>
        <w:gridCol w:w="3048"/>
      </w:tblGrid>
      <w:tr w:rsidR="00F350F3" w14:paraId="58B4E16C" w14:textId="77777777" w:rsidTr="001651E5">
        <w:trPr>
          <w:jc w:val="center"/>
        </w:trPr>
        <w:tc>
          <w:tcPr>
            <w:tcW w:w="3063" w:type="dxa"/>
          </w:tcPr>
          <w:p w14:paraId="615F613A" w14:textId="77777777" w:rsidR="00F350F3" w:rsidRDefault="00F350F3" w:rsidP="001651E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2321C570" w14:textId="77777777" w:rsidR="00F350F3" w:rsidRDefault="00F350F3" w:rsidP="001651E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61A02B95" w14:textId="77777777" w:rsidR="00F350F3" w:rsidRDefault="00F350F3" w:rsidP="001651E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F350F3" w14:paraId="36ED18E7" w14:textId="77777777" w:rsidTr="001651E5">
        <w:trPr>
          <w:jc w:val="center"/>
        </w:trPr>
        <w:tc>
          <w:tcPr>
            <w:tcW w:w="3063" w:type="dxa"/>
          </w:tcPr>
          <w:p w14:paraId="2E38D476" w14:textId="77777777" w:rsidR="00F350F3" w:rsidRDefault="00F350F3" w:rsidP="001651E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e-testing sprint 1</w:t>
            </w:r>
          </w:p>
        </w:tc>
        <w:tc>
          <w:tcPr>
            <w:tcW w:w="3039" w:type="dxa"/>
          </w:tcPr>
          <w:p w14:paraId="553B7FBE" w14:textId="77777777" w:rsidR="00F350F3" w:rsidRDefault="00F350F3" w:rsidP="001651E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66A083CC" w14:textId="77777777" w:rsidR="00F350F3" w:rsidRDefault="00F350F3" w:rsidP="001651E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F350F3" w14:paraId="09F9FB34" w14:textId="77777777" w:rsidTr="001651E5">
        <w:trPr>
          <w:jc w:val="center"/>
        </w:trPr>
        <w:tc>
          <w:tcPr>
            <w:tcW w:w="3063" w:type="dxa"/>
          </w:tcPr>
          <w:p w14:paraId="40E1300F" w14:textId="77777777" w:rsidR="00F350F3" w:rsidRPr="00C053ED" w:rsidRDefault="00F350F3" w:rsidP="001651E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19FD76A2" w14:textId="6E8F8FF2" w:rsidR="00F350F3" w:rsidRPr="00C053ED" w:rsidRDefault="00BE1EB0" w:rsidP="001651E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E1EB0">
              <w:rPr>
                <w:rFonts w:ascii="Times New Roman" w:hAnsi="Times New Roman" w:cs="Times New Roman"/>
                <w:sz w:val="26"/>
                <w:szCs w:val="26"/>
              </w:rPr>
              <w:t>Huỳnh Tuấn Duy</w:t>
            </w:r>
          </w:p>
        </w:tc>
        <w:tc>
          <w:tcPr>
            <w:tcW w:w="3082" w:type="dxa"/>
          </w:tcPr>
          <w:p w14:paraId="2BBCEDC2" w14:textId="6A3E7DFA" w:rsidR="00F350F3" w:rsidRPr="00C053ED" w:rsidRDefault="00C70AAE" w:rsidP="001651E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Pr="00C70AAE">
              <w:rPr>
                <w:rFonts w:ascii="Times New Roman" w:hAnsi="Times New Roman" w:cs="Times New Roman"/>
                <w:sz w:val="26"/>
                <w:szCs w:val="26"/>
              </w:rPr>
              <w:t>/04/2025</w:t>
            </w:r>
          </w:p>
        </w:tc>
      </w:tr>
    </w:tbl>
    <w:p w14:paraId="5626B78E" w14:textId="77777777" w:rsidR="00F350F3" w:rsidRPr="00050743" w:rsidRDefault="00F350F3" w:rsidP="00F350F3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265CAF3C" w14:textId="77777777" w:rsidR="00F350F3" w:rsidRPr="000D0299" w:rsidRDefault="00F350F3" w:rsidP="00F350F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>
        <w:rPr>
          <w:rFonts w:ascii="Times New Roman" w:hAnsi="Times New Roman" w:cs="Times New Roman"/>
          <w:sz w:val="26"/>
          <w:szCs w:val="26"/>
        </w:rPr>
        <w:t>11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4CBB52CF" w14:textId="77777777" w:rsidR="00F350F3" w:rsidRDefault="00F350F3" w:rsidP="00F350F3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4964AA03" w14:textId="77777777" w:rsidR="00F350F3" w:rsidRDefault="00F350F3" w:rsidP="00F350F3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5DB14A0" w14:textId="77777777" w:rsidR="00F350F3" w:rsidRDefault="00F350F3" w:rsidP="00F350F3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462EEA12" w14:textId="4926A92F" w:rsidR="00784934" w:rsidRDefault="00F350F3" w:rsidP="00F350F3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C70AAE" w:rsidRPr="00C70AAE">
        <w:rPr>
          <w:rFonts w:ascii="Times New Roman" w:hAnsi="Times New Roman" w:cs="Times New Roman"/>
          <w:i/>
          <w:sz w:val="26"/>
          <w:szCs w:val="26"/>
        </w:rPr>
        <w:t>Trần Minh Hoàng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C70AAE" w:rsidRPr="00C70AAE">
        <w:rPr>
          <w:rFonts w:ascii="Times New Roman" w:hAnsi="Times New Roman" w:cs="Times New Roman"/>
          <w:i/>
          <w:sz w:val="26"/>
          <w:szCs w:val="26"/>
        </w:rPr>
        <w:t>Huỳnh Tuấn Duy</w:t>
      </w:r>
      <w:r w:rsidR="00784934">
        <w:rPr>
          <w:rFonts w:ascii="Times New Roman" w:hAnsi="Times New Roman" w:cs="Times New Roman"/>
          <w:sz w:val="26"/>
          <w:szCs w:val="26"/>
        </w:rPr>
        <w:br w:type="page"/>
      </w:r>
    </w:p>
    <w:p w14:paraId="18BB2D2F" w14:textId="136D5A69" w:rsidR="00F350F3" w:rsidRPr="00C70AAE" w:rsidRDefault="00D33234" w:rsidP="00C70AAE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Release Sprint 1 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C70AAE" w:rsidRPr="00C70AAE">
        <w:rPr>
          <w:rFonts w:ascii="Times New Roman" w:hAnsi="Times New Roman" w:cs="Times New Roman"/>
          <w:b/>
          <w:bCs/>
          <w:sz w:val="26"/>
          <w:szCs w:val="26"/>
        </w:rPr>
        <w:t>Xây dựng website đặt Tour du lịch tích hợp ChatBot và tìm kiếm bằng giọng nói</w:t>
      </w:r>
    </w:p>
    <w:p w14:paraId="101B8831" w14:textId="52EFF466" w:rsidR="006E7D6D" w:rsidRPr="00D33234" w:rsidRDefault="006E7D6D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D33234">
        <w:rPr>
          <w:rFonts w:ascii="Times New Roman" w:hAnsi="Times New Roman" w:cs="Times New Roman"/>
          <w:sz w:val="26"/>
          <w:szCs w:val="26"/>
        </w:rPr>
        <w:t>Ngày họ</w:t>
      </w:r>
      <w:r w:rsidR="00BD3528" w:rsidRPr="00D33234">
        <w:rPr>
          <w:rFonts w:ascii="Times New Roman" w:hAnsi="Times New Roman" w:cs="Times New Roman"/>
          <w:sz w:val="26"/>
          <w:szCs w:val="26"/>
        </w:rPr>
        <w:t xml:space="preserve">p: </w:t>
      </w:r>
      <w:r w:rsidR="00C70AAE">
        <w:rPr>
          <w:rFonts w:ascii="Times New Roman" w:hAnsi="Times New Roman" w:cs="Times New Roman"/>
          <w:sz w:val="26"/>
          <w:szCs w:val="26"/>
        </w:rPr>
        <w:t>13</w:t>
      </w:r>
      <w:r w:rsidR="00C70AAE" w:rsidRPr="00C70AAE">
        <w:rPr>
          <w:rFonts w:ascii="Times New Roman" w:hAnsi="Times New Roman" w:cs="Times New Roman"/>
          <w:sz w:val="26"/>
          <w:szCs w:val="26"/>
        </w:rPr>
        <w:t>/04/2025</w:t>
      </w:r>
      <w:r w:rsidRPr="00D33234">
        <w:rPr>
          <w:rFonts w:ascii="Times New Roman" w:hAnsi="Times New Roman" w:cs="Times New Roman"/>
          <w:sz w:val="26"/>
          <w:szCs w:val="26"/>
        </w:rPr>
        <w:t>, cuộc họp bắt đầu lúc 09h00</w:t>
      </w:r>
    </w:p>
    <w:p w14:paraId="0B447FB8" w14:textId="77777777" w:rsidR="006E7D6D" w:rsidRPr="00D33234" w:rsidRDefault="006E7D6D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D33234">
        <w:rPr>
          <w:rFonts w:ascii="Times New Roman" w:hAnsi="Times New Roman" w:cs="Times New Roman"/>
          <w:sz w:val="26"/>
          <w:szCs w:val="26"/>
        </w:rPr>
        <w:t xml:space="preserve">Họp tại: </w:t>
      </w:r>
      <w:r w:rsidR="007C0BE6" w:rsidRPr="00D33234">
        <w:rPr>
          <w:rFonts w:ascii="Times New Roman" w:hAnsi="Times New Roman" w:cs="Times New Roman"/>
          <w:sz w:val="26"/>
          <w:szCs w:val="26"/>
        </w:rPr>
        <w:t>Văn phòng khoa Công nghệ thông tin</w:t>
      </w:r>
      <w:r w:rsidR="00BD3528" w:rsidRPr="00D33234">
        <w:rPr>
          <w:rFonts w:ascii="Times New Roman" w:hAnsi="Times New Roman" w:cs="Times New Roman"/>
          <w:sz w:val="26"/>
          <w:szCs w:val="26"/>
        </w:rPr>
        <w:t>,</w:t>
      </w:r>
      <w:r w:rsidR="007C0BE6" w:rsidRPr="00D33234">
        <w:rPr>
          <w:rFonts w:ascii="Times New Roman" w:hAnsi="Times New Roman" w:cs="Times New Roman"/>
          <w:sz w:val="26"/>
          <w:szCs w:val="26"/>
        </w:rPr>
        <w:t xml:space="preserve"> 03 Quang Trung</w:t>
      </w:r>
      <w:r w:rsidRPr="00D33234">
        <w:rPr>
          <w:rFonts w:ascii="Times New Roman" w:hAnsi="Times New Roman" w:cs="Times New Roman"/>
          <w:sz w:val="26"/>
          <w:szCs w:val="26"/>
        </w:rPr>
        <w:t>, thành phố Đà Nẵng</w:t>
      </w:r>
    </w:p>
    <w:p w14:paraId="5DE466FF" w14:textId="4176FFBC" w:rsidR="006E7D6D" w:rsidRPr="00D33234" w:rsidRDefault="00BD352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D33234">
        <w:rPr>
          <w:rFonts w:ascii="Times New Roman" w:hAnsi="Times New Roman" w:cs="Times New Roman"/>
          <w:sz w:val="26"/>
          <w:szCs w:val="26"/>
        </w:rPr>
        <w:t xml:space="preserve">Approval: </w:t>
      </w:r>
      <w:r w:rsidR="00C70AAE">
        <w:rPr>
          <w:rFonts w:ascii="Times New Roman" w:hAnsi="Times New Roman" w:cs="Times New Roman"/>
          <w:sz w:val="26"/>
          <w:szCs w:val="26"/>
        </w:rPr>
        <w:t>13</w:t>
      </w:r>
      <w:r w:rsidR="00C70AAE" w:rsidRPr="00C70AAE">
        <w:rPr>
          <w:rFonts w:ascii="Times New Roman" w:hAnsi="Times New Roman" w:cs="Times New Roman"/>
          <w:sz w:val="26"/>
          <w:szCs w:val="26"/>
        </w:rPr>
        <w:t>/04/2025</w:t>
      </w:r>
    </w:p>
    <w:p w14:paraId="1E502479" w14:textId="66EB4BAD" w:rsidR="006E7D6D" w:rsidRPr="00D33234" w:rsidRDefault="006E7D6D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D33234"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C70AAE" w:rsidRPr="00C70AAE">
        <w:rPr>
          <w:rFonts w:ascii="Times New Roman" w:hAnsi="Times New Roman" w:cs="Times New Roman"/>
          <w:sz w:val="26"/>
          <w:szCs w:val="26"/>
        </w:rPr>
        <w:t>Huỳnh Tuấn Duy</w:t>
      </w:r>
    </w:p>
    <w:p w14:paraId="0393F5A6" w14:textId="77777777" w:rsidR="006E7D6D" w:rsidRPr="00D33234" w:rsidRDefault="006E7D6D" w:rsidP="00025339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D33234"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5E43A3EA" w14:textId="77777777" w:rsidR="00BD3528" w:rsidRPr="00D33234" w:rsidRDefault="00BD3528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D33234">
        <w:rPr>
          <w:rFonts w:ascii="Times New Roman" w:hAnsi="Times New Roman" w:cs="Times New Roman"/>
          <w:sz w:val="26"/>
          <w:szCs w:val="26"/>
        </w:rPr>
        <w:t>Giáo viên hướng dẫn: ThS. Nguyễn Minh Nhật</w:t>
      </w:r>
    </w:p>
    <w:p w14:paraId="01CE51DC" w14:textId="7D94C00B" w:rsidR="00F350F3" w:rsidRPr="00D33234" w:rsidRDefault="00F350F3" w:rsidP="00F350F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33234"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00C70AAE" w:rsidRPr="00C70AAE">
        <w:rPr>
          <w:rFonts w:ascii="Times New Roman" w:hAnsi="Times New Roman" w:cs="Times New Roman"/>
          <w:sz w:val="26"/>
          <w:szCs w:val="26"/>
        </w:rPr>
        <w:t>Trần Minh Hoàng</w:t>
      </w:r>
    </w:p>
    <w:p w14:paraId="63272249" w14:textId="77777777" w:rsidR="00F350F3" w:rsidRPr="00D33234" w:rsidRDefault="00F350F3" w:rsidP="00F350F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33234"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0F6B6913" w14:textId="77777777" w:rsidR="00C70AAE" w:rsidRDefault="00C70AAE" w:rsidP="00F350F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C70AAE">
        <w:rPr>
          <w:rFonts w:ascii="Times New Roman" w:hAnsi="Times New Roman" w:cs="Times New Roman"/>
          <w:sz w:val="26"/>
          <w:szCs w:val="26"/>
        </w:rPr>
        <w:t>Huỳnh Tuấn Duy</w:t>
      </w:r>
    </w:p>
    <w:p w14:paraId="6CA31F17" w14:textId="77777777" w:rsidR="00C70AAE" w:rsidRDefault="00C70AAE" w:rsidP="00F350F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C70AAE">
        <w:rPr>
          <w:rFonts w:ascii="Times New Roman" w:hAnsi="Times New Roman" w:cs="Times New Roman"/>
          <w:sz w:val="26"/>
          <w:szCs w:val="26"/>
        </w:rPr>
        <w:t xml:space="preserve">Phan Quốc Phong </w:t>
      </w:r>
    </w:p>
    <w:p w14:paraId="2F178726" w14:textId="77777777" w:rsidR="00C70AAE" w:rsidRDefault="00C70AAE" w:rsidP="00F350F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C70AAE">
        <w:rPr>
          <w:rFonts w:ascii="Times New Roman" w:hAnsi="Times New Roman" w:cs="Times New Roman"/>
          <w:sz w:val="26"/>
          <w:szCs w:val="26"/>
        </w:rPr>
        <w:t xml:space="preserve">Võ Văn Khôi </w:t>
      </w:r>
    </w:p>
    <w:p w14:paraId="5C1F4307" w14:textId="77777777" w:rsidR="00C70AAE" w:rsidRDefault="00C70AAE" w:rsidP="00C70AAE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Đình Bảo</w:t>
      </w:r>
    </w:p>
    <w:p w14:paraId="230B217C" w14:textId="77777777" w:rsidR="00F350F3" w:rsidRPr="00D33234" w:rsidRDefault="00F350F3" w:rsidP="00F350F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33234">
        <w:rPr>
          <w:rFonts w:ascii="Times New Roman" w:hAnsi="Times New Roman" w:cs="Times New Roman"/>
          <w:sz w:val="26"/>
          <w:szCs w:val="26"/>
        </w:rPr>
        <w:t>Vắng mặt: Không</w:t>
      </w:r>
    </w:p>
    <w:p w14:paraId="66E9695D" w14:textId="77777777" w:rsidR="006E7D6D" w:rsidRDefault="006E7D6D" w:rsidP="00025339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237C125E" w14:textId="77777777" w:rsidR="00BD3528" w:rsidRPr="00BD3528" w:rsidRDefault="00BD3528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0E254E">
        <w:rPr>
          <w:rFonts w:ascii="Times New Roman" w:hAnsi="Times New Roman" w:cs="Times New Roman"/>
          <w:color w:val="000000"/>
          <w:sz w:val="26"/>
          <w:szCs w:val="26"/>
        </w:rPr>
        <w:t>Release Sprint 1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69D9641B" w14:textId="77777777" w:rsidR="00BD3528" w:rsidRPr="00BD3528" w:rsidRDefault="00BD3528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BD3528">
        <w:rPr>
          <w:rFonts w:ascii="Times New Roman" w:hAnsi="Times New Roman" w:cs="Times New Roman"/>
          <w:sz w:val="26"/>
          <w:szCs w:val="26"/>
        </w:rPr>
        <w:t>To plan for startup Sprint 2.</w:t>
      </w:r>
    </w:p>
    <w:p w14:paraId="53E25658" w14:textId="77777777" w:rsidR="006E7D6D" w:rsidRDefault="006E7D6D" w:rsidP="00025339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22"/>
        <w:gridCol w:w="2994"/>
        <w:gridCol w:w="3046"/>
      </w:tblGrid>
      <w:tr w:rsidR="006E7D6D" w14:paraId="23995FA0" w14:textId="77777777" w:rsidTr="00894FEB">
        <w:trPr>
          <w:jc w:val="center"/>
        </w:trPr>
        <w:tc>
          <w:tcPr>
            <w:tcW w:w="3063" w:type="dxa"/>
          </w:tcPr>
          <w:p w14:paraId="2D175572" w14:textId="77777777" w:rsidR="006E7D6D" w:rsidRDefault="006E7D6D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7335CA55" w14:textId="77777777" w:rsidR="006E7D6D" w:rsidRDefault="006E7D6D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71A00980" w14:textId="77777777" w:rsidR="006E7D6D" w:rsidRDefault="006E7D6D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6E7D6D" w14:paraId="31940A0A" w14:textId="77777777" w:rsidTr="00894FEB">
        <w:trPr>
          <w:jc w:val="center"/>
        </w:trPr>
        <w:tc>
          <w:tcPr>
            <w:tcW w:w="3063" w:type="dxa"/>
          </w:tcPr>
          <w:p w14:paraId="4DF634CC" w14:textId="77777777" w:rsidR="006E7D6D" w:rsidRDefault="00BD3528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ánh giá sprint 1</w:t>
            </w:r>
          </w:p>
        </w:tc>
        <w:tc>
          <w:tcPr>
            <w:tcW w:w="3039" w:type="dxa"/>
          </w:tcPr>
          <w:p w14:paraId="79544E5F" w14:textId="77777777" w:rsidR="006E7D6D" w:rsidRDefault="006E7D6D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324F91AB" w14:textId="77777777" w:rsidR="006E7D6D" w:rsidRDefault="006E7D6D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6E7D6D" w14:paraId="21305B1B" w14:textId="77777777" w:rsidTr="00894FEB">
        <w:trPr>
          <w:jc w:val="center"/>
        </w:trPr>
        <w:tc>
          <w:tcPr>
            <w:tcW w:w="3063" w:type="dxa"/>
          </w:tcPr>
          <w:p w14:paraId="1751EEF6" w14:textId="77777777" w:rsidR="006E7D6D" w:rsidRDefault="006E7D6D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</w:t>
            </w:r>
            <w:r w:rsidR="00E23057">
              <w:rPr>
                <w:rFonts w:ascii="Times New Roman" w:hAnsi="Times New Roman" w:cs="Times New Roman"/>
                <w:sz w:val="26"/>
                <w:szCs w:val="26"/>
              </w:rPr>
              <w:t>esign Sprint 2 interface</w:t>
            </w:r>
          </w:p>
        </w:tc>
        <w:tc>
          <w:tcPr>
            <w:tcW w:w="3039" w:type="dxa"/>
          </w:tcPr>
          <w:p w14:paraId="3D49183A" w14:textId="77777777" w:rsidR="006E7D6D" w:rsidRDefault="006E7D6D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38334023" w14:textId="77777777" w:rsidR="006E7D6D" w:rsidRDefault="006E7D6D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6E7D6D" w14:paraId="368A572D" w14:textId="77777777" w:rsidTr="00894FEB">
        <w:trPr>
          <w:jc w:val="center"/>
        </w:trPr>
        <w:tc>
          <w:tcPr>
            <w:tcW w:w="3063" w:type="dxa"/>
          </w:tcPr>
          <w:p w14:paraId="5723CCDC" w14:textId="77777777" w:rsidR="006E7D6D" w:rsidRPr="00C053ED" w:rsidRDefault="006E7D6D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1376FAA7" w14:textId="7E0A900F" w:rsidR="006E7D6D" w:rsidRPr="00C053ED" w:rsidRDefault="00C70AAE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70AAE">
              <w:rPr>
                <w:rFonts w:ascii="Times New Roman" w:hAnsi="Times New Roman" w:cs="Times New Roman"/>
                <w:sz w:val="26"/>
                <w:szCs w:val="26"/>
              </w:rPr>
              <w:t>Huỳnh Tuấn Duy</w:t>
            </w:r>
          </w:p>
        </w:tc>
        <w:tc>
          <w:tcPr>
            <w:tcW w:w="3082" w:type="dxa"/>
          </w:tcPr>
          <w:p w14:paraId="567A8D44" w14:textId="5007EDB9" w:rsidR="006E7D6D" w:rsidRPr="00C053ED" w:rsidRDefault="00C70AAE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C70AAE">
              <w:rPr>
                <w:rFonts w:ascii="Times New Roman" w:hAnsi="Times New Roman" w:cs="Times New Roman"/>
                <w:sz w:val="26"/>
                <w:szCs w:val="26"/>
              </w:rPr>
              <w:t>/04/2025</w:t>
            </w:r>
          </w:p>
        </w:tc>
      </w:tr>
    </w:tbl>
    <w:p w14:paraId="743F1B48" w14:textId="77777777" w:rsidR="00EC204E" w:rsidRPr="00050743" w:rsidRDefault="00EC204E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406935E" w14:textId="77777777" w:rsidR="006E7D6D" w:rsidRPr="000D0299" w:rsidRDefault="006E7D6D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>
        <w:rPr>
          <w:rFonts w:ascii="Times New Roman" w:hAnsi="Times New Roman" w:cs="Times New Roman"/>
          <w:sz w:val="26"/>
          <w:szCs w:val="26"/>
        </w:rPr>
        <w:t>11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46CE7137" w14:textId="77777777" w:rsidR="00D33234" w:rsidRPr="00E9081D" w:rsidRDefault="006E7D6D" w:rsidP="00D33234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D33234" w:rsidRPr="00E9081D">
        <w:rPr>
          <w:rFonts w:ascii="Times New Roman" w:hAnsi="Times New Roman" w:cs="Times New Roman"/>
          <w:b/>
          <w:sz w:val="26"/>
          <w:szCs w:val="26"/>
        </w:rPr>
        <w:t xml:space="preserve">Giáo viên hướng dẫn </w:t>
      </w:r>
      <w:r w:rsidR="00D33234" w:rsidRPr="00E9081D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="00D33234" w:rsidRPr="00E9081D"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78DA14DB" w14:textId="77777777" w:rsidR="00D33234" w:rsidRDefault="00D33234" w:rsidP="00D33234">
      <w:pPr>
        <w:tabs>
          <w:tab w:val="center" w:pos="2410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2CF01470" w14:textId="77777777" w:rsidR="00D33234" w:rsidRPr="00AE2CEB" w:rsidRDefault="00D33234" w:rsidP="00D33234">
      <w:pPr>
        <w:tabs>
          <w:tab w:val="center" w:pos="2410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615F1981" w14:textId="01CEE8D7" w:rsidR="00D33234" w:rsidRPr="00E9081D" w:rsidRDefault="00D33234" w:rsidP="00D33234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r w:rsidRPr="00E9081D">
        <w:rPr>
          <w:rFonts w:ascii="Times New Roman" w:hAnsi="Times New Roman" w:cs="Times New Roman"/>
          <w:i/>
          <w:sz w:val="26"/>
          <w:szCs w:val="26"/>
        </w:rPr>
        <w:t>Nguyễn Minh Nhật</w:t>
      </w:r>
      <w:r w:rsidRPr="00E9081D">
        <w:rPr>
          <w:rFonts w:ascii="Times New Roman" w:hAnsi="Times New Roman" w:cs="Times New Roman"/>
          <w:i/>
          <w:sz w:val="26"/>
          <w:szCs w:val="26"/>
        </w:rPr>
        <w:tab/>
      </w:r>
      <w:r w:rsidR="00C70AAE" w:rsidRPr="00C70AAE">
        <w:rPr>
          <w:rFonts w:ascii="Times New Roman" w:hAnsi="Times New Roman" w:cs="Times New Roman"/>
          <w:i/>
          <w:sz w:val="26"/>
          <w:szCs w:val="26"/>
        </w:rPr>
        <w:t>Trần Minh Hoàng</w:t>
      </w:r>
      <w:r>
        <w:rPr>
          <w:rFonts w:ascii="Times New Roman" w:hAnsi="Times New Roman" w:cs="Times New Roman"/>
          <w:i/>
          <w:sz w:val="26"/>
          <w:szCs w:val="26"/>
        </w:rPr>
        <w:tab/>
      </w:r>
      <w:r w:rsidR="00C70AAE" w:rsidRPr="00C70AAE">
        <w:rPr>
          <w:rFonts w:ascii="Times New Roman" w:hAnsi="Times New Roman" w:cs="Times New Roman"/>
          <w:i/>
          <w:sz w:val="26"/>
          <w:szCs w:val="26"/>
        </w:rPr>
        <w:t>Huỳnh Tuấn Duy</w:t>
      </w:r>
    </w:p>
    <w:p w14:paraId="3BD841D0" w14:textId="18626520" w:rsidR="00E71215" w:rsidRDefault="00E9081D" w:rsidP="00D33234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br w:type="page"/>
      </w:r>
    </w:p>
    <w:p w14:paraId="755B24DF" w14:textId="5E675B70" w:rsidR="00E71215" w:rsidRPr="00C70AAE" w:rsidRDefault="00D33234" w:rsidP="00C70AAE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D33234">
        <w:rPr>
          <w:rFonts w:ascii="Times New Roman" w:hAnsi="Times New Roman" w:cs="Times New Roman"/>
          <w:b/>
          <w:bCs/>
          <w:sz w:val="26"/>
          <w:szCs w:val="26"/>
        </w:rPr>
        <w:lastRenderedPageBreak/>
        <w:t>Sprint 2</w:t>
      </w:r>
      <w:r w:rsidRPr="00D33234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D33234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D33234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C70AAE" w:rsidRPr="00C70AAE">
        <w:rPr>
          <w:rFonts w:ascii="Times New Roman" w:hAnsi="Times New Roman" w:cs="Times New Roman"/>
          <w:b/>
          <w:bCs/>
          <w:sz w:val="26"/>
          <w:szCs w:val="26"/>
        </w:rPr>
        <w:t>Xây dựng website đặt Tour du lịch tích hợp ChatBot và tìm kiếm bằng giọng nói</w:t>
      </w:r>
    </w:p>
    <w:p w14:paraId="44A27A1F" w14:textId="70AB28AC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ày họp: </w:t>
      </w:r>
      <w:r w:rsidR="00C70AAE">
        <w:rPr>
          <w:rFonts w:ascii="Times New Roman" w:hAnsi="Times New Roman" w:cs="Times New Roman"/>
          <w:sz w:val="26"/>
          <w:szCs w:val="26"/>
        </w:rPr>
        <w:t>13</w:t>
      </w:r>
      <w:r w:rsidR="00C70AAE" w:rsidRPr="00C70AAE">
        <w:rPr>
          <w:rFonts w:ascii="Times New Roman" w:hAnsi="Times New Roman" w:cs="Times New Roman"/>
          <w:sz w:val="26"/>
          <w:szCs w:val="26"/>
        </w:rPr>
        <w:t>/04/2025</w:t>
      </w:r>
      <w:r>
        <w:rPr>
          <w:rFonts w:ascii="Times New Roman" w:hAnsi="Times New Roman" w:cs="Times New Roman"/>
          <w:sz w:val="26"/>
          <w:szCs w:val="26"/>
        </w:rPr>
        <w:t>, cuộc họp bắt đầu lúc 14h45</w:t>
      </w:r>
    </w:p>
    <w:p w14:paraId="2833D274" w14:textId="77777777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Văn phòng khoa Công nghệ thông tin 03 Quang Trung, thành phố Đà Nẵng</w:t>
      </w:r>
    </w:p>
    <w:p w14:paraId="671D61CA" w14:textId="6F649BF7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C70AAE">
        <w:rPr>
          <w:rFonts w:ascii="Times New Roman" w:hAnsi="Times New Roman" w:cs="Times New Roman"/>
          <w:sz w:val="26"/>
          <w:szCs w:val="26"/>
        </w:rPr>
        <w:t>13</w:t>
      </w:r>
      <w:r w:rsidR="00C70AAE" w:rsidRPr="00C70AAE">
        <w:rPr>
          <w:rFonts w:ascii="Times New Roman" w:hAnsi="Times New Roman" w:cs="Times New Roman"/>
          <w:sz w:val="26"/>
          <w:szCs w:val="26"/>
        </w:rPr>
        <w:t>/04/2025</w:t>
      </w:r>
    </w:p>
    <w:p w14:paraId="6D3D5E51" w14:textId="2D1823CB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BE1EB0" w:rsidRPr="00BE1EB0">
        <w:rPr>
          <w:rFonts w:ascii="Times New Roman" w:hAnsi="Times New Roman" w:cs="Times New Roman"/>
          <w:sz w:val="26"/>
          <w:szCs w:val="26"/>
        </w:rPr>
        <w:t>Huỳnh Tuấn Duy</w:t>
      </w:r>
    </w:p>
    <w:p w14:paraId="665844C1" w14:textId="77777777" w:rsidR="00E71215" w:rsidRDefault="00E71215" w:rsidP="00E71215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63529FB7" w14:textId="77777777" w:rsidR="00E71215" w:rsidRPr="00DF0692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F0692">
        <w:rPr>
          <w:rFonts w:ascii="Times New Roman" w:hAnsi="Times New Roman" w:cs="Times New Roman"/>
          <w:sz w:val="26"/>
          <w:szCs w:val="26"/>
        </w:rPr>
        <w:t>Giáo viên hướng dẫn: ThS. Nguyễn Minh Nhật</w:t>
      </w:r>
    </w:p>
    <w:p w14:paraId="73C61621" w14:textId="186E798E" w:rsidR="00E71215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00BE1EB0" w:rsidRPr="00BE1EB0">
        <w:rPr>
          <w:rFonts w:ascii="Times New Roman" w:hAnsi="Times New Roman" w:cs="Times New Roman"/>
          <w:sz w:val="26"/>
          <w:szCs w:val="26"/>
        </w:rPr>
        <w:t>Trần Minh Hoàng</w:t>
      </w:r>
    </w:p>
    <w:p w14:paraId="114BEA59" w14:textId="77777777" w:rsidR="00E71215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3C036561" w14:textId="77777777" w:rsidR="00BE1EB0" w:rsidRDefault="00BE1EB0" w:rsidP="00E7121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BE1EB0">
        <w:rPr>
          <w:rFonts w:ascii="Times New Roman" w:hAnsi="Times New Roman" w:cs="Times New Roman"/>
          <w:sz w:val="26"/>
          <w:szCs w:val="26"/>
        </w:rPr>
        <w:t xml:space="preserve">Huỳnh Tuấn Duy </w:t>
      </w:r>
    </w:p>
    <w:p w14:paraId="65981DBF" w14:textId="77777777" w:rsidR="00BE1EB0" w:rsidRDefault="00BE1EB0" w:rsidP="00E7121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BE1EB0">
        <w:rPr>
          <w:rFonts w:ascii="Times New Roman" w:hAnsi="Times New Roman" w:cs="Times New Roman"/>
          <w:sz w:val="26"/>
          <w:szCs w:val="26"/>
        </w:rPr>
        <w:t xml:space="preserve">Phan Quốc Phong </w:t>
      </w:r>
    </w:p>
    <w:p w14:paraId="611EBE3B" w14:textId="77777777" w:rsidR="006244DD" w:rsidRDefault="00BE1EB0" w:rsidP="006244D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BE1EB0">
        <w:rPr>
          <w:rFonts w:ascii="Times New Roman" w:hAnsi="Times New Roman" w:cs="Times New Roman"/>
          <w:sz w:val="26"/>
          <w:szCs w:val="26"/>
        </w:rPr>
        <w:t xml:space="preserve">Võ Văn Khôi </w:t>
      </w:r>
    </w:p>
    <w:p w14:paraId="37A01A38" w14:textId="7EC83178" w:rsidR="00BE1EB0" w:rsidRPr="006244DD" w:rsidRDefault="00BE1EB0" w:rsidP="006244D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6244DD">
        <w:rPr>
          <w:rFonts w:ascii="Times New Roman" w:hAnsi="Times New Roman" w:cs="Times New Roman"/>
          <w:sz w:val="26"/>
          <w:szCs w:val="26"/>
        </w:rPr>
        <w:t xml:space="preserve">Trần Đình Bảo </w:t>
      </w:r>
    </w:p>
    <w:p w14:paraId="4ED3C309" w14:textId="7B98FFF3" w:rsidR="00E71215" w:rsidRPr="00053341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2CEE03E5" w14:textId="77777777" w:rsidR="00E71215" w:rsidRDefault="00E71215" w:rsidP="00E71215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42182795" w14:textId="5AEFE53D" w:rsidR="00E71215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ây dựng sprint 2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- Xây dựng GUI.</w:t>
      </w:r>
    </w:p>
    <w:p w14:paraId="33B34C3B" w14:textId="15910900" w:rsidR="00E71215" w:rsidRPr="008F05FC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sign sprint 2 interface.</w:t>
      </w:r>
      <w:r>
        <w:rPr>
          <w:rFonts w:ascii="Times New Roman" w:hAnsi="Times New Roman" w:cs="Times New Roman"/>
          <w:sz w:val="26"/>
          <w:szCs w:val="26"/>
        </w:rPr>
        <w:tab/>
        <w:t>- Xây dựng test plan document.</w:t>
      </w:r>
    </w:p>
    <w:p w14:paraId="008049C1" w14:textId="77777777" w:rsidR="00E71215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ây dựng prototype.</w:t>
      </w:r>
    </w:p>
    <w:p w14:paraId="549A2E2E" w14:textId="77777777" w:rsidR="00E71215" w:rsidRDefault="00E71215" w:rsidP="00E71215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75"/>
        <w:gridCol w:w="3142"/>
        <w:gridCol w:w="3045"/>
      </w:tblGrid>
      <w:tr w:rsidR="00E71215" w14:paraId="75C5E78D" w14:textId="77777777" w:rsidTr="00C70AAE">
        <w:trPr>
          <w:jc w:val="center"/>
        </w:trPr>
        <w:tc>
          <w:tcPr>
            <w:tcW w:w="2875" w:type="dxa"/>
          </w:tcPr>
          <w:p w14:paraId="39EA75FA" w14:textId="77777777" w:rsidR="00E71215" w:rsidRDefault="00E71215" w:rsidP="001651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142" w:type="dxa"/>
          </w:tcPr>
          <w:p w14:paraId="72BCBFE6" w14:textId="77777777" w:rsidR="00E71215" w:rsidRDefault="00E71215" w:rsidP="001651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45" w:type="dxa"/>
          </w:tcPr>
          <w:p w14:paraId="4E1AD0B7" w14:textId="77777777" w:rsidR="00E71215" w:rsidRDefault="00E71215" w:rsidP="001651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E71215" w14:paraId="38897324" w14:textId="77777777" w:rsidTr="00C70AAE">
        <w:trPr>
          <w:jc w:val="center"/>
        </w:trPr>
        <w:tc>
          <w:tcPr>
            <w:tcW w:w="2875" w:type="dxa"/>
          </w:tcPr>
          <w:p w14:paraId="4450FBB7" w14:textId="0AD331FF" w:rsidR="00E71215" w:rsidRDefault="00E71215" w:rsidP="001651E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ây dựng sprint 2</w:t>
            </w:r>
          </w:p>
        </w:tc>
        <w:tc>
          <w:tcPr>
            <w:tcW w:w="3142" w:type="dxa"/>
          </w:tcPr>
          <w:p w14:paraId="1BC34689" w14:textId="77777777" w:rsidR="00E71215" w:rsidRDefault="00C70AAE" w:rsidP="001651E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70AAE">
              <w:rPr>
                <w:rFonts w:ascii="Times New Roman" w:hAnsi="Times New Roman" w:cs="Times New Roman"/>
                <w:sz w:val="26"/>
                <w:szCs w:val="26"/>
              </w:rPr>
              <w:t>Phan Quốc Phong</w:t>
            </w:r>
          </w:p>
          <w:p w14:paraId="26A089D7" w14:textId="5B45C091" w:rsidR="00C70AAE" w:rsidRDefault="00C70AAE" w:rsidP="001651E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45" w:type="dxa"/>
          </w:tcPr>
          <w:p w14:paraId="77D4C4A9" w14:textId="77777777" w:rsidR="00E71215" w:rsidRDefault="00E71215" w:rsidP="001651E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E71215" w14:paraId="2ADD8648" w14:textId="77777777" w:rsidTr="00C70AAE">
        <w:trPr>
          <w:jc w:val="center"/>
        </w:trPr>
        <w:tc>
          <w:tcPr>
            <w:tcW w:w="2875" w:type="dxa"/>
          </w:tcPr>
          <w:p w14:paraId="0C130DB7" w14:textId="053F25BA" w:rsidR="00E71215" w:rsidRDefault="00E71215" w:rsidP="001651E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sign sprint 2 interface</w:t>
            </w:r>
          </w:p>
        </w:tc>
        <w:tc>
          <w:tcPr>
            <w:tcW w:w="3142" w:type="dxa"/>
          </w:tcPr>
          <w:p w14:paraId="5201CC98" w14:textId="76DA0146" w:rsidR="00E71215" w:rsidRDefault="00C70AAE" w:rsidP="001651E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70AAE">
              <w:rPr>
                <w:rFonts w:ascii="Times New Roman" w:hAnsi="Times New Roman" w:cs="Times New Roman"/>
                <w:sz w:val="26"/>
                <w:szCs w:val="26"/>
              </w:rPr>
              <w:t>Võ Văn Khôi</w:t>
            </w:r>
          </w:p>
        </w:tc>
        <w:tc>
          <w:tcPr>
            <w:tcW w:w="3045" w:type="dxa"/>
          </w:tcPr>
          <w:p w14:paraId="2A12B604" w14:textId="77777777" w:rsidR="00E71215" w:rsidRDefault="00E71215" w:rsidP="001651E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E71215" w14:paraId="4D316EAF" w14:textId="77777777" w:rsidTr="00C70AAE">
        <w:trPr>
          <w:jc w:val="center"/>
        </w:trPr>
        <w:tc>
          <w:tcPr>
            <w:tcW w:w="2875" w:type="dxa"/>
          </w:tcPr>
          <w:p w14:paraId="0F752EEF" w14:textId="77777777" w:rsidR="00E71215" w:rsidRDefault="00E71215" w:rsidP="001651E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ây dựng prototype</w:t>
            </w:r>
          </w:p>
        </w:tc>
        <w:tc>
          <w:tcPr>
            <w:tcW w:w="3142" w:type="dxa"/>
          </w:tcPr>
          <w:p w14:paraId="1D9631D6" w14:textId="4773DC64" w:rsidR="00E71215" w:rsidRDefault="00C70AAE" w:rsidP="00C70A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70AAE">
              <w:rPr>
                <w:rFonts w:ascii="Times New Roman" w:hAnsi="Times New Roman" w:cs="Times New Roman"/>
                <w:sz w:val="26"/>
                <w:szCs w:val="26"/>
              </w:rPr>
              <w:t>Trần Đình Bảo</w:t>
            </w:r>
          </w:p>
        </w:tc>
        <w:tc>
          <w:tcPr>
            <w:tcW w:w="3045" w:type="dxa"/>
          </w:tcPr>
          <w:p w14:paraId="26029C43" w14:textId="77777777" w:rsidR="00E71215" w:rsidRDefault="00E71215" w:rsidP="001651E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E71215" w14:paraId="70BB3820" w14:textId="77777777" w:rsidTr="00C70AAE">
        <w:trPr>
          <w:jc w:val="center"/>
        </w:trPr>
        <w:tc>
          <w:tcPr>
            <w:tcW w:w="2875" w:type="dxa"/>
          </w:tcPr>
          <w:p w14:paraId="7C702030" w14:textId="77777777" w:rsidR="00E71215" w:rsidRDefault="00E71215" w:rsidP="001651E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ây dựng GUI</w:t>
            </w:r>
          </w:p>
        </w:tc>
        <w:tc>
          <w:tcPr>
            <w:tcW w:w="3142" w:type="dxa"/>
          </w:tcPr>
          <w:p w14:paraId="748FD1DD" w14:textId="54AC63EA" w:rsidR="00E71215" w:rsidRDefault="00C70AAE" w:rsidP="001651E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70AAE">
              <w:rPr>
                <w:rFonts w:ascii="Times New Roman" w:hAnsi="Times New Roman" w:cs="Times New Roman"/>
                <w:sz w:val="26"/>
                <w:szCs w:val="26"/>
              </w:rPr>
              <w:t>Trần Minh Hoàng</w:t>
            </w:r>
          </w:p>
        </w:tc>
        <w:tc>
          <w:tcPr>
            <w:tcW w:w="3045" w:type="dxa"/>
          </w:tcPr>
          <w:p w14:paraId="4C72F203" w14:textId="77777777" w:rsidR="00E71215" w:rsidRDefault="00E71215" w:rsidP="001651E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E71215" w14:paraId="67A032B0" w14:textId="77777777" w:rsidTr="00C70AAE">
        <w:trPr>
          <w:jc w:val="center"/>
        </w:trPr>
        <w:tc>
          <w:tcPr>
            <w:tcW w:w="2875" w:type="dxa"/>
          </w:tcPr>
          <w:p w14:paraId="59651810" w14:textId="77777777" w:rsidR="00E71215" w:rsidRDefault="00E71215" w:rsidP="001651E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ây dựng test plan document</w:t>
            </w:r>
          </w:p>
        </w:tc>
        <w:tc>
          <w:tcPr>
            <w:tcW w:w="3142" w:type="dxa"/>
          </w:tcPr>
          <w:p w14:paraId="16590225" w14:textId="7EC2BB0E" w:rsidR="00E71215" w:rsidRDefault="00BE1EB0" w:rsidP="001651E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E1EB0">
              <w:rPr>
                <w:rFonts w:ascii="Times New Roman" w:hAnsi="Times New Roman" w:cs="Times New Roman"/>
                <w:sz w:val="26"/>
                <w:szCs w:val="26"/>
              </w:rPr>
              <w:t>Huỳnh Tuấn Duy</w:t>
            </w:r>
          </w:p>
        </w:tc>
        <w:tc>
          <w:tcPr>
            <w:tcW w:w="3045" w:type="dxa"/>
          </w:tcPr>
          <w:p w14:paraId="6FB4013B" w14:textId="77777777" w:rsidR="00E71215" w:rsidRDefault="00E71215" w:rsidP="001651E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E71215" w14:paraId="34234D62" w14:textId="77777777" w:rsidTr="00C70AAE">
        <w:trPr>
          <w:jc w:val="center"/>
        </w:trPr>
        <w:tc>
          <w:tcPr>
            <w:tcW w:w="2875" w:type="dxa"/>
          </w:tcPr>
          <w:p w14:paraId="07C56654" w14:textId="77777777" w:rsidR="00E71215" w:rsidRPr="00C053ED" w:rsidRDefault="00E71215" w:rsidP="001651E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142" w:type="dxa"/>
          </w:tcPr>
          <w:p w14:paraId="3AF35692" w14:textId="4F41CE44" w:rsidR="00E71215" w:rsidRPr="00C053ED" w:rsidRDefault="00C70AAE" w:rsidP="001651E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70AAE">
              <w:rPr>
                <w:rFonts w:ascii="Times New Roman" w:hAnsi="Times New Roman" w:cs="Times New Roman"/>
                <w:sz w:val="26"/>
                <w:szCs w:val="26"/>
              </w:rPr>
              <w:t>Huỳnh Tuấn Duy</w:t>
            </w:r>
          </w:p>
        </w:tc>
        <w:tc>
          <w:tcPr>
            <w:tcW w:w="3045" w:type="dxa"/>
          </w:tcPr>
          <w:p w14:paraId="244CDF68" w14:textId="66F7A01A" w:rsidR="00E71215" w:rsidRPr="00C053ED" w:rsidRDefault="00C70AAE" w:rsidP="001651E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C70AAE">
              <w:rPr>
                <w:rFonts w:ascii="Times New Roman" w:hAnsi="Times New Roman" w:cs="Times New Roman"/>
                <w:sz w:val="26"/>
                <w:szCs w:val="26"/>
              </w:rPr>
              <w:t>/04/2025</w:t>
            </w:r>
          </w:p>
        </w:tc>
      </w:tr>
    </w:tbl>
    <w:p w14:paraId="495C6FB5" w14:textId="77777777" w:rsidR="00E71215" w:rsidRPr="00891B84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891B84">
        <w:rPr>
          <w:rFonts w:ascii="Times New Roman" w:hAnsi="Times New Roman" w:cs="Times New Roman"/>
          <w:sz w:val="26"/>
          <w:szCs w:val="26"/>
        </w:rPr>
        <w:t>Kết thúc cuộc họp lúc 17h30 cùng ngày.</w:t>
      </w:r>
      <w:r w:rsidRPr="00891B84">
        <w:rPr>
          <w:rFonts w:ascii="Times New Roman" w:hAnsi="Times New Roman" w:cs="Times New Roman"/>
          <w:b/>
          <w:sz w:val="26"/>
          <w:szCs w:val="26"/>
        </w:rPr>
        <w:tab/>
      </w:r>
    </w:p>
    <w:p w14:paraId="403F18A3" w14:textId="77777777" w:rsidR="00D33234" w:rsidRPr="00E9081D" w:rsidRDefault="00E71215" w:rsidP="00D33234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D33234" w:rsidRPr="00E9081D">
        <w:rPr>
          <w:rFonts w:ascii="Times New Roman" w:hAnsi="Times New Roman" w:cs="Times New Roman"/>
          <w:b/>
          <w:sz w:val="26"/>
          <w:szCs w:val="26"/>
        </w:rPr>
        <w:t xml:space="preserve">Giáo viên hướng dẫn </w:t>
      </w:r>
      <w:r w:rsidR="00D33234" w:rsidRPr="00E9081D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="00D33234" w:rsidRPr="00E9081D"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4FA0ED12" w14:textId="77777777" w:rsidR="00D33234" w:rsidRPr="00AE2CEB" w:rsidRDefault="00D33234" w:rsidP="00D33234">
      <w:pPr>
        <w:tabs>
          <w:tab w:val="center" w:pos="2410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6BB3ACCB" w14:textId="04182B60" w:rsidR="00D33234" w:rsidRPr="00E9081D" w:rsidRDefault="00D33234" w:rsidP="00D33234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r w:rsidRPr="00E9081D">
        <w:rPr>
          <w:rFonts w:ascii="Times New Roman" w:hAnsi="Times New Roman" w:cs="Times New Roman"/>
          <w:i/>
          <w:sz w:val="26"/>
          <w:szCs w:val="26"/>
        </w:rPr>
        <w:t>Nguyễn Minh Nhật</w:t>
      </w:r>
      <w:r w:rsidRPr="00E9081D">
        <w:rPr>
          <w:rFonts w:ascii="Times New Roman" w:hAnsi="Times New Roman" w:cs="Times New Roman"/>
          <w:i/>
          <w:sz w:val="26"/>
          <w:szCs w:val="26"/>
        </w:rPr>
        <w:tab/>
      </w:r>
      <w:r w:rsidR="00C70AAE" w:rsidRPr="00C70AAE">
        <w:rPr>
          <w:rFonts w:ascii="Times New Roman" w:hAnsi="Times New Roman" w:cs="Times New Roman"/>
          <w:i/>
          <w:sz w:val="26"/>
          <w:szCs w:val="26"/>
        </w:rPr>
        <w:t>Trần Minh Hoàng</w:t>
      </w:r>
      <w:r>
        <w:rPr>
          <w:rFonts w:ascii="Times New Roman" w:hAnsi="Times New Roman" w:cs="Times New Roman"/>
          <w:i/>
          <w:sz w:val="26"/>
          <w:szCs w:val="26"/>
        </w:rPr>
        <w:tab/>
      </w:r>
      <w:r w:rsidR="00C70AAE" w:rsidRPr="00C70AAE">
        <w:rPr>
          <w:rFonts w:ascii="Times New Roman" w:hAnsi="Times New Roman" w:cs="Times New Roman"/>
          <w:i/>
          <w:sz w:val="26"/>
          <w:szCs w:val="26"/>
        </w:rPr>
        <w:t>Huỳnh Tuấn Duy</w:t>
      </w:r>
    </w:p>
    <w:p w14:paraId="62E6D192" w14:textId="79672B59" w:rsidR="00E71215" w:rsidRPr="00C70AAE" w:rsidRDefault="00C70AAE" w:rsidP="00C70AAE">
      <w:pPr>
        <w:pStyle w:val="ListParagraph"/>
        <w:tabs>
          <w:tab w:val="center" w:pos="2410"/>
          <w:tab w:val="center" w:pos="7655"/>
        </w:tabs>
        <w:ind w:left="1080"/>
        <w:rPr>
          <w:rFonts w:ascii="Times New Roman" w:hAnsi="Times New Roman" w:cs="Times New Roman"/>
          <w:b/>
          <w:bCs/>
          <w:sz w:val="26"/>
          <w:szCs w:val="26"/>
        </w:rPr>
      </w:pPr>
      <w:r w:rsidRPr="00C70AAE"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 dựng website đặt Tour du lịch tích hợp ChatBot và tìm kiếm bằng giọng nói</w:t>
      </w:r>
    </w:p>
    <w:p w14:paraId="4C02C6E6" w14:textId="63F4D488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ày họp: </w:t>
      </w:r>
      <w:r w:rsidR="00C70AAE">
        <w:rPr>
          <w:rFonts w:ascii="Times New Roman" w:hAnsi="Times New Roman" w:cs="Times New Roman"/>
          <w:sz w:val="26"/>
          <w:szCs w:val="26"/>
        </w:rPr>
        <w:t>14</w:t>
      </w:r>
      <w:r w:rsidR="00C70AAE" w:rsidRPr="00C70AAE">
        <w:rPr>
          <w:rFonts w:ascii="Times New Roman" w:hAnsi="Times New Roman" w:cs="Times New Roman"/>
          <w:sz w:val="26"/>
          <w:szCs w:val="26"/>
        </w:rPr>
        <w:t>/04/2025</w:t>
      </w:r>
      <w:r>
        <w:rPr>
          <w:rFonts w:ascii="Times New Roman" w:hAnsi="Times New Roman" w:cs="Times New Roman"/>
          <w:sz w:val="26"/>
          <w:szCs w:val="26"/>
        </w:rPr>
        <w:t>, cuộc họp bắt đầu lúc 09h00</w:t>
      </w:r>
    </w:p>
    <w:p w14:paraId="21953EDF" w14:textId="77777777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9 Phan Thanh, thành phố Đà Nẵng</w:t>
      </w:r>
    </w:p>
    <w:p w14:paraId="7599B844" w14:textId="4D80F150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C70AAE">
        <w:rPr>
          <w:rFonts w:ascii="Times New Roman" w:hAnsi="Times New Roman" w:cs="Times New Roman"/>
          <w:sz w:val="26"/>
          <w:szCs w:val="26"/>
        </w:rPr>
        <w:t>14</w:t>
      </w:r>
      <w:r w:rsidR="00C70AAE" w:rsidRPr="00C70AAE">
        <w:rPr>
          <w:rFonts w:ascii="Times New Roman" w:hAnsi="Times New Roman" w:cs="Times New Roman"/>
          <w:sz w:val="26"/>
          <w:szCs w:val="26"/>
        </w:rPr>
        <w:t>/04/2025</w:t>
      </w:r>
    </w:p>
    <w:p w14:paraId="253EFEF1" w14:textId="5BB83B29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C70AAE" w:rsidRPr="00C70AAE">
        <w:rPr>
          <w:rFonts w:ascii="Times New Roman" w:hAnsi="Times New Roman" w:cs="Times New Roman"/>
          <w:sz w:val="26"/>
          <w:szCs w:val="26"/>
        </w:rPr>
        <w:t>Huỳnh Tuấn Duy</w:t>
      </w:r>
    </w:p>
    <w:p w14:paraId="7CC72F4D" w14:textId="77777777" w:rsidR="00E71215" w:rsidRDefault="00E71215" w:rsidP="00E71215">
      <w:pPr>
        <w:pStyle w:val="ListParagraph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006E8F51" w14:textId="49769A1C" w:rsidR="00E71215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00C70AAE" w:rsidRPr="00C70AAE">
        <w:rPr>
          <w:rFonts w:ascii="Times New Roman" w:hAnsi="Times New Roman" w:cs="Times New Roman"/>
          <w:sz w:val="26"/>
          <w:szCs w:val="26"/>
        </w:rPr>
        <w:t>Trần Minh Hoàng</w:t>
      </w:r>
    </w:p>
    <w:p w14:paraId="2C7CD119" w14:textId="77777777" w:rsidR="00E71215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3EB384B7" w14:textId="77777777" w:rsidR="00C70AAE" w:rsidRDefault="00C70AAE" w:rsidP="00E7121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C70AAE">
        <w:rPr>
          <w:rFonts w:ascii="Times New Roman" w:hAnsi="Times New Roman" w:cs="Times New Roman"/>
          <w:sz w:val="26"/>
          <w:szCs w:val="26"/>
        </w:rPr>
        <w:t>Huỳnh Tuấn Duy</w:t>
      </w:r>
    </w:p>
    <w:p w14:paraId="27C53E32" w14:textId="77777777" w:rsidR="00C70AAE" w:rsidRDefault="00C70AAE" w:rsidP="00E7121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C70AAE">
        <w:rPr>
          <w:rFonts w:ascii="Times New Roman" w:hAnsi="Times New Roman" w:cs="Times New Roman"/>
          <w:sz w:val="26"/>
          <w:szCs w:val="26"/>
        </w:rPr>
        <w:t xml:space="preserve">Phan Quốc Phong </w:t>
      </w:r>
    </w:p>
    <w:p w14:paraId="4D09608D" w14:textId="77777777" w:rsidR="00C70AAE" w:rsidRDefault="00C70AAE" w:rsidP="00E7121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C70AAE">
        <w:rPr>
          <w:rFonts w:ascii="Times New Roman" w:hAnsi="Times New Roman" w:cs="Times New Roman"/>
          <w:sz w:val="26"/>
          <w:szCs w:val="26"/>
        </w:rPr>
        <w:t xml:space="preserve">Võ Văn Khôi </w:t>
      </w:r>
    </w:p>
    <w:p w14:paraId="3139FA36" w14:textId="77777777" w:rsidR="00C70AAE" w:rsidRDefault="00C70AAE" w:rsidP="00C70AAE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Đình Bảo</w:t>
      </w:r>
    </w:p>
    <w:p w14:paraId="2AE8E6F3" w14:textId="77777777" w:rsidR="00E71215" w:rsidRPr="00B37304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43F0C9E0" w14:textId="77777777" w:rsidR="00E71215" w:rsidRDefault="00E71215" w:rsidP="00E71215">
      <w:pPr>
        <w:pStyle w:val="ListParagraph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077D68CD" w14:textId="77777777" w:rsidR="00E71215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ảo luận test case.</w:t>
      </w:r>
    </w:p>
    <w:p w14:paraId="712A2C74" w14:textId="77777777" w:rsidR="00E71215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ỉnh sửa test plan document.</w:t>
      </w:r>
    </w:p>
    <w:p w14:paraId="79F84FE1" w14:textId="77777777" w:rsidR="00E71215" w:rsidRPr="008F05FC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ánh giá interface.</w:t>
      </w:r>
    </w:p>
    <w:p w14:paraId="461D60C0" w14:textId="77777777" w:rsidR="00E71215" w:rsidRDefault="00E71215" w:rsidP="00E71215">
      <w:pPr>
        <w:pStyle w:val="ListParagraph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24"/>
        <w:gridCol w:w="2993"/>
        <w:gridCol w:w="3045"/>
      </w:tblGrid>
      <w:tr w:rsidR="00E71215" w14:paraId="20DF3A37" w14:textId="77777777" w:rsidTr="001651E5">
        <w:trPr>
          <w:jc w:val="center"/>
        </w:trPr>
        <w:tc>
          <w:tcPr>
            <w:tcW w:w="3063" w:type="dxa"/>
          </w:tcPr>
          <w:p w14:paraId="701582E2" w14:textId="77777777" w:rsidR="00E71215" w:rsidRDefault="00E71215" w:rsidP="001651E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044B0FD7" w14:textId="77777777" w:rsidR="00E71215" w:rsidRDefault="00E71215" w:rsidP="001651E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4EAB68C5" w14:textId="77777777" w:rsidR="00E71215" w:rsidRDefault="00E71215" w:rsidP="001651E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E71215" w14:paraId="20117C4D" w14:textId="77777777" w:rsidTr="001651E5">
        <w:trPr>
          <w:jc w:val="center"/>
        </w:trPr>
        <w:tc>
          <w:tcPr>
            <w:tcW w:w="3063" w:type="dxa"/>
          </w:tcPr>
          <w:p w14:paraId="2EC911FE" w14:textId="77777777" w:rsidR="00E71215" w:rsidRDefault="00E71215" w:rsidP="001651E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ảo luận test case</w:t>
            </w:r>
          </w:p>
        </w:tc>
        <w:tc>
          <w:tcPr>
            <w:tcW w:w="3039" w:type="dxa"/>
          </w:tcPr>
          <w:p w14:paraId="72C41815" w14:textId="77777777" w:rsidR="00E71215" w:rsidRDefault="00E71215" w:rsidP="001651E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67DCE386" w14:textId="77777777" w:rsidR="00E71215" w:rsidRDefault="00E71215" w:rsidP="001651E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E71215" w14:paraId="18807375" w14:textId="77777777" w:rsidTr="001651E5">
        <w:trPr>
          <w:jc w:val="center"/>
        </w:trPr>
        <w:tc>
          <w:tcPr>
            <w:tcW w:w="3063" w:type="dxa"/>
          </w:tcPr>
          <w:p w14:paraId="59DA49AC" w14:textId="77777777" w:rsidR="00E71215" w:rsidRDefault="00E71215" w:rsidP="001651E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nh sửa test plan document</w:t>
            </w:r>
          </w:p>
        </w:tc>
        <w:tc>
          <w:tcPr>
            <w:tcW w:w="3039" w:type="dxa"/>
          </w:tcPr>
          <w:p w14:paraId="26493210" w14:textId="77777777" w:rsidR="00E71215" w:rsidRDefault="00E71215" w:rsidP="001651E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61125CD6" w14:textId="77777777" w:rsidR="00E71215" w:rsidRDefault="00E71215" w:rsidP="001651E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E71215" w14:paraId="1B31B79C" w14:textId="77777777" w:rsidTr="001651E5">
        <w:trPr>
          <w:jc w:val="center"/>
        </w:trPr>
        <w:tc>
          <w:tcPr>
            <w:tcW w:w="3063" w:type="dxa"/>
          </w:tcPr>
          <w:p w14:paraId="12DA10B2" w14:textId="77777777" w:rsidR="00E71215" w:rsidRDefault="00E71215" w:rsidP="001651E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ánh giá interface</w:t>
            </w:r>
          </w:p>
        </w:tc>
        <w:tc>
          <w:tcPr>
            <w:tcW w:w="3039" w:type="dxa"/>
          </w:tcPr>
          <w:p w14:paraId="52BF3130" w14:textId="77777777" w:rsidR="00E71215" w:rsidRDefault="00E71215" w:rsidP="001651E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0BCEE4F1" w14:textId="77777777" w:rsidR="00E71215" w:rsidRDefault="00E71215" w:rsidP="001651E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E71215" w14:paraId="05727DED" w14:textId="77777777" w:rsidTr="001651E5">
        <w:trPr>
          <w:jc w:val="center"/>
        </w:trPr>
        <w:tc>
          <w:tcPr>
            <w:tcW w:w="3063" w:type="dxa"/>
          </w:tcPr>
          <w:p w14:paraId="5D5DAF24" w14:textId="77777777" w:rsidR="00E71215" w:rsidRPr="00C053ED" w:rsidRDefault="00E71215" w:rsidP="001651E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6E14DF40" w14:textId="6B121188" w:rsidR="00E71215" w:rsidRPr="00C053ED" w:rsidRDefault="00C70AAE" w:rsidP="001651E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70AAE">
              <w:rPr>
                <w:rFonts w:ascii="Times New Roman" w:hAnsi="Times New Roman" w:cs="Times New Roman"/>
                <w:sz w:val="26"/>
                <w:szCs w:val="26"/>
              </w:rPr>
              <w:t>Huỳnh Tuấn Duy</w:t>
            </w:r>
          </w:p>
        </w:tc>
        <w:tc>
          <w:tcPr>
            <w:tcW w:w="3082" w:type="dxa"/>
          </w:tcPr>
          <w:p w14:paraId="31C59F06" w14:textId="74744E1C" w:rsidR="00E71215" w:rsidRPr="00C053ED" w:rsidRDefault="00C70AAE" w:rsidP="001651E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Pr="00C70AAE">
              <w:rPr>
                <w:rFonts w:ascii="Times New Roman" w:hAnsi="Times New Roman" w:cs="Times New Roman"/>
                <w:sz w:val="26"/>
                <w:szCs w:val="26"/>
              </w:rPr>
              <w:t>/04/2025</w:t>
            </w:r>
          </w:p>
        </w:tc>
      </w:tr>
    </w:tbl>
    <w:p w14:paraId="1455B149" w14:textId="77777777" w:rsidR="00E71215" w:rsidRPr="00963388" w:rsidRDefault="00E71215" w:rsidP="00E71215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67EFC3C" w14:textId="77777777" w:rsidR="00E71215" w:rsidRPr="000D0299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>
        <w:rPr>
          <w:rFonts w:ascii="Times New Roman" w:hAnsi="Times New Roman" w:cs="Times New Roman"/>
          <w:sz w:val="26"/>
          <w:szCs w:val="26"/>
        </w:rPr>
        <w:t>11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409F64E9" w14:textId="77777777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3DEF13B0" w14:textId="77777777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7D32700" w14:textId="77777777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A8BD93C" w14:textId="6495E92D" w:rsidR="00E71215" w:rsidRPr="009867FC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C70AAE" w:rsidRPr="00C70AAE">
        <w:rPr>
          <w:rFonts w:ascii="Times New Roman" w:hAnsi="Times New Roman" w:cs="Times New Roman"/>
          <w:i/>
          <w:sz w:val="26"/>
          <w:szCs w:val="26"/>
        </w:rPr>
        <w:t>Trần Minh Hoàng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C70AAE" w:rsidRPr="00C70AAE">
        <w:rPr>
          <w:rFonts w:ascii="Times New Roman" w:hAnsi="Times New Roman" w:cs="Times New Roman"/>
          <w:i/>
          <w:sz w:val="26"/>
          <w:szCs w:val="26"/>
        </w:rPr>
        <w:t>Huỳnh Tuấn Duy</w:t>
      </w:r>
    </w:p>
    <w:p w14:paraId="01EA0053" w14:textId="77777777" w:rsidR="00C70AAE" w:rsidRPr="00C70AAE" w:rsidRDefault="00C70AAE" w:rsidP="00C70AAE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C70AAE"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 dựng website đặt Tour du lịch tích hợp ChatBot và tìm kiếm bằng giọng nói</w:t>
      </w:r>
    </w:p>
    <w:p w14:paraId="28AB5851" w14:textId="43D7D910" w:rsidR="00E71215" w:rsidRPr="00A10AD8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10AD8">
        <w:rPr>
          <w:rFonts w:ascii="Times New Roman" w:hAnsi="Times New Roman" w:cs="Times New Roman"/>
          <w:sz w:val="26"/>
          <w:szCs w:val="26"/>
        </w:rPr>
        <w:t>Ngày họ</w:t>
      </w:r>
      <w:r>
        <w:rPr>
          <w:rFonts w:ascii="Times New Roman" w:hAnsi="Times New Roman" w:cs="Times New Roman"/>
          <w:sz w:val="26"/>
          <w:szCs w:val="26"/>
        </w:rPr>
        <w:t xml:space="preserve">p: </w:t>
      </w:r>
      <w:r w:rsidR="00C70AAE">
        <w:rPr>
          <w:rFonts w:ascii="Times New Roman" w:hAnsi="Times New Roman" w:cs="Times New Roman"/>
          <w:sz w:val="26"/>
          <w:szCs w:val="26"/>
        </w:rPr>
        <w:t>16</w:t>
      </w:r>
      <w:r w:rsidR="00C70AAE" w:rsidRPr="00C70AAE">
        <w:rPr>
          <w:rFonts w:ascii="Times New Roman" w:hAnsi="Times New Roman" w:cs="Times New Roman"/>
          <w:sz w:val="26"/>
          <w:szCs w:val="26"/>
        </w:rPr>
        <w:t>/04/2025</w:t>
      </w:r>
      <w:r w:rsidRPr="00A10AD8">
        <w:rPr>
          <w:rFonts w:ascii="Times New Roman" w:hAnsi="Times New Roman" w:cs="Times New Roman"/>
          <w:sz w:val="26"/>
          <w:szCs w:val="26"/>
        </w:rPr>
        <w:t>, cuộc họp bắt đầu lúc 09h00</w:t>
      </w:r>
    </w:p>
    <w:p w14:paraId="5067F5CA" w14:textId="77777777" w:rsidR="00E71215" w:rsidRPr="00A10AD8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10AD8">
        <w:rPr>
          <w:rFonts w:ascii="Times New Roman" w:hAnsi="Times New Roman" w:cs="Times New Roman"/>
          <w:sz w:val="26"/>
          <w:szCs w:val="26"/>
        </w:rPr>
        <w:t>Họp tại: 09 Phan Thanh, thành phố Đà Nẵng</w:t>
      </w:r>
    </w:p>
    <w:p w14:paraId="3F4D3979" w14:textId="11328DDA" w:rsidR="00E71215" w:rsidRPr="00A10AD8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C70AAE">
        <w:rPr>
          <w:rFonts w:ascii="Times New Roman" w:hAnsi="Times New Roman" w:cs="Times New Roman"/>
          <w:sz w:val="26"/>
          <w:szCs w:val="26"/>
        </w:rPr>
        <w:t>16</w:t>
      </w:r>
      <w:r w:rsidR="00C70AAE" w:rsidRPr="00C70AAE">
        <w:rPr>
          <w:rFonts w:ascii="Times New Roman" w:hAnsi="Times New Roman" w:cs="Times New Roman"/>
          <w:sz w:val="26"/>
          <w:szCs w:val="26"/>
        </w:rPr>
        <w:t>/04/2025</w:t>
      </w:r>
    </w:p>
    <w:p w14:paraId="10A2B0CD" w14:textId="7234340E" w:rsidR="00E71215" w:rsidRPr="00A10AD8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10AD8"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C70AAE" w:rsidRPr="00C70AAE">
        <w:rPr>
          <w:rFonts w:ascii="Times New Roman" w:hAnsi="Times New Roman" w:cs="Times New Roman"/>
          <w:sz w:val="26"/>
          <w:szCs w:val="26"/>
        </w:rPr>
        <w:t>Huỳnh Tuấn Duy</w:t>
      </w:r>
    </w:p>
    <w:p w14:paraId="4C6553C8" w14:textId="77777777" w:rsidR="00E71215" w:rsidRPr="00A10AD8" w:rsidRDefault="00E71215" w:rsidP="00E71215">
      <w:pPr>
        <w:numPr>
          <w:ilvl w:val="0"/>
          <w:numId w:val="35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664BF90B" w14:textId="5D35D8A7" w:rsidR="00E71215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00C70AAE" w:rsidRPr="00C70AAE">
        <w:rPr>
          <w:rFonts w:ascii="Times New Roman" w:hAnsi="Times New Roman" w:cs="Times New Roman"/>
          <w:sz w:val="26"/>
          <w:szCs w:val="26"/>
        </w:rPr>
        <w:t>Trần Minh Hoàng</w:t>
      </w:r>
    </w:p>
    <w:p w14:paraId="0B9E0F97" w14:textId="77777777" w:rsidR="00E71215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443A05F0" w14:textId="77777777" w:rsidR="00192F73" w:rsidRDefault="00192F73" w:rsidP="00E7121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92F73">
        <w:rPr>
          <w:rFonts w:ascii="Times New Roman" w:hAnsi="Times New Roman" w:cs="Times New Roman"/>
          <w:sz w:val="26"/>
          <w:szCs w:val="26"/>
        </w:rPr>
        <w:t>Huỳnh Tuấn Duy</w:t>
      </w:r>
    </w:p>
    <w:p w14:paraId="13C61D17" w14:textId="77777777" w:rsidR="00192F73" w:rsidRDefault="00192F73" w:rsidP="00E7121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92F73">
        <w:rPr>
          <w:rFonts w:ascii="Times New Roman" w:hAnsi="Times New Roman" w:cs="Times New Roman"/>
          <w:sz w:val="26"/>
          <w:szCs w:val="26"/>
        </w:rPr>
        <w:t xml:space="preserve">Phan Quốc Phong </w:t>
      </w:r>
    </w:p>
    <w:p w14:paraId="7991494E" w14:textId="77777777" w:rsidR="00192F73" w:rsidRDefault="00192F73" w:rsidP="00E7121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92F73">
        <w:rPr>
          <w:rFonts w:ascii="Times New Roman" w:hAnsi="Times New Roman" w:cs="Times New Roman"/>
          <w:sz w:val="26"/>
          <w:szCs w:val="26"/>
        </w:rPr>
        <w:t xml:space="preserve">Võ Văn Khôi </w:t>
      </w:r>
    </w:p>
    <w:p w14:paraId="67E21ED4" w14:textId="77777777" w:rsidR="00192F73" w:rsidRDefault="00192F73" w:rsidP="00192F7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Đình Bảo</w:t>
      </w:r>
    </w:p>
    <w:p w14:paraId="547414B8" w14:textId="77777777" w:rsidR="00E71215" w:rsidRPr="00C053ED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044BC85D" w14:textId="77777777" w:rsidR="00E71215" w:rsidRPr="00A10AD8" w:rsidRDefault="00E71215" w:rsidP="00E71215">
      <w:pPr>
        <w:numPr>
          <w:ilvl w:val="0"/>
          <w:numId w:val="35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6A525260" w14:textId="77777777" w:rsidR="00E71215" w:rsidRPr="00A10AD8" w:rsidRDefault="00E71215" w:rsidP="00E71215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sign test case</w:t>
      </w:r>
    </w:p>
    <w:p w14:paraId="732F2EB9" w14:textId="77777777" w:rsidR="00E71215" w:rsidRPr="00A10AD8" w:rsidRDefault="00E71215" w:rsidP="00E71215">
      <w:pPr>
        <w:numPr>
          <w:ilvl w:val="0"/>
          <w:numId w:val="35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2995"/>
        <w:gridCol w:w="3047"/>
      </w:tblGrid>
      <w:tr w:rsidR="00E71215" w:rsidRPr="00A10AD8" w14:paraId="43508A04" w14:textId="77777777" w:rsidTr="001651E5">
        <w:trPr>
          <w:jc w:val="center"/>
        </w:trPr>
        <w:tc>
          <w:tcPr>
            <w:tcW w:w="3063" w:type="dxa"/>
          </w:tcPr>
          <w:p w14:paraId="74206717" w14:textId="77777777" w:rsidR="00E71215" w:rsidRPr="00A10AD8" w:rsidRDefault="00E71215" w:rsidP="001651E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1A1FCF2D" w14:textId="77777777" w:rsidR="00E71215" w:rsidRPr="00A10AD8" w:rsidRDefault="00E71215" w:rsidP="001651E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515BA187" w14:textId="77777777" w:rsidR="00E71215" w:rsidRPr="00A10AD8" w:rsidRDefault="00E71215" w:rsidP="001651E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E71215" w:rsidRPr="00A10AD8" w14:paraId="1622F606" w14:textId="77777777" w:rsidTr="001651E5">
        <w:trPr>
          <w:jc w:val="center"/>
        </w:trPr>
        <w:tc>
          <w:tcPr>
            <w:tcW w:w="3063" w:type="dxa"/>
          </w:tcPr>
          <w:p w14:paraId="03CB8A5B" w14:textId="77777777" w:rsidR="00E71215" w:rsidRPr="00A10AD8" w:rsidRDefault="00E71215" w:rsidP="001651E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Design test case</w:t>
            </w:r>
          </w:p>
        </w:tc>
        <w:tc>
          <w:tcPr>
            <w:tcW w:w="3039" w:type="dxa"/>
          </w:tcPr>
          <w:p w14:paraId="59B41563" w14:textId="77777777" w:rsidR="00C70AAE" w:rsidRDefault="00C70AAE" w:rsidP="001651E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70AAE">
              <w:rPr>
                <w:rFonts w:ascii="Times New Roman" w:hAnsi="Times New Roman" w:cs="Times New Roman"/>
                <w:sz w:val="26"/>
                <w:szCs w:val="26"/>
              </w:rPr>
              <w:t>Phan Quốc Phong</w:t>
            </w:r>
          </w:p>
          <w:p w14:paraId="24115757" w14:textId="77777777" w:rsidR="00C70AAE" w:rsidRDefault="00C70AAE" w:rsidP="001651E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70AAE">
              <w:rPr>
                <w:rFonts w:ascii="Times New Roman" w:hAnsi="Times New Roman" w:cs="Times New Roman"/>
                <w:sz w:val="26"/>
                <w:szCs w:val="26"/>
              </w:rPr>
              <w:t>Võ Văn Khôi</w:t>
            </w:r>
          </w:p>
          <w:p w14:paraId="6B4D78F5" w14:textId="77777777" w:rsidR="00C70AAE" w:rsidRDefault="00C70AAE" w:rsidP="001651E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70AAE">
              <w:rPr>
                <w:rFonts w:ascii="Times New Roman" w:hAnsi="Times New Roman" w:cs="Times New Roman"/>
                <w:sz w:val="26"/>
                <w:szCs w:val="26"/>
              </w:rPr>
              <w:t>Trần Đình Bảo</w:t>
            </w:r>
          </w:p>
          <w:p w14:paraId="31BF8A0E" w14:textId="35C35007" w:rsidR="00C70AAE" w:rsidRPr="00A10AD8" w:rsidRDefault="00C70AAE" w:rsidP="001651E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70AAE">
              <w:rPr>
                <w:rFonts w:ascii="Times New Roman" w:hAnsi="Times New Roman" w:cs="Times New Roman"/>
                <w:sz w:val="26"/>
                <w:szCs w:val="26"/>
              </w:rPr>
              <w:t>Huỳnh Tuấn Duy</w:t>
            </w:r>
          </w:p>
        </w:tc>
        <w:tc>
          <w:tcPr>
            <w:tcW w:w="3082" w:type="dxa"/>
          </w:tcPr>
          <w:p w14:paraId="1C20171A" w14:textId="77777777" w:rsidR="00E71215" w:rsidRPr="00A10AD8" w:rsidRDefault="00E71215" w:rsidP="001651E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E71215" w:rsidRPr="00A10AD8" w14:paraId="1018F4B4" w14:textId="77777777" w:rsidTr="001651E5">
        <w:trPr>
          <w:jc w:val="center"/>
        </w:trPr>
        <w:tc>
          <w:tcPr>
            <w:tcW w:w="3063" w:type="dxa"/>
          </w:tcPr>
          <w:p w14:paraId="5644F2C9" w14:textId="77777777" w:rsidR="00E71215" w:rsidRPr="00A10AD8" w:rsidRDefault="00E71215" w:rsidP="001651E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2E22E21C" w14:textId="16175685" w:rsidR="00E71215" w:rsidRPr="00A10AD8" w:rsidRDefault="00C70AAE" w:rsidP="001651E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70AAE">
              <w:rPr>
                <w:rFonts w:ascii="Times New Roman" w:hAnsi="Times New Roman" w:cs="Times New Roman"/>
                <w:sz w:val="26"/>
                <w:szCs w:val="26"/>
              </w:rPr>
              <w:t>Huỳnh Tuấn Duy</w:t>
            </w:r>
          </w:p>
        </w:tc>
        <w:tc>
          <w:tcPr>
            <w:tcW w:w="3082" w:type="dxa"/>
          </w:tcPr>
          <w:p w14:paraId="0B4924E4" w14:textId="7C94732C" w:rsidR="00E71215" w:rsidRPr="00A10AD8" w:rsidRDefault="00C70AAE" w:rsidP="001651E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Pr="00C70AAE">
              <w:rPr>
                <w:rFonts w:ascii="Times New Roman" w:hAnsi="Times New Roman" w:cs="Times New Roman"/>
                <w:sz w:val="26"/>
                <w:szCs w:val="26"/>
              </w:rPr>
              <w:t>/04/2025</w:t>
            </w:r>
          </w:p>
        </w:tc>
      </w:tr>
    </w:tbl>
    <w:p w14:paraId="287067DF" w14:textId="77777777" w:rsidR="00E71215" w:rsidRPr="00963388" w:rsidRDefault="00E71215" w:rsidP="00E71215">
      <w:pPr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7B4D9E9D" w14:textId="77777777" w:rsidR="00E71215" w:rsidRPr="00A10AD8" w:rsidRDefault="00E71215" w:rsidP="00E71215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sz w:val="26"/>
          <w:szCs w:val="26"/>
        </w:rPr>
        <w:t>Kết thúc cuộc họp lúc 11h00 cùng ngày.</w:t>
      </w:r>
    </w:p>
    <w:p w14:paraId="6BCAED9C" w14:textId="77777777" w:rsidR="00E71215" w:rsidRPr="00A10AD8" w:rsidRDefault="00E71215" w:rsidP="00E71215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Pr="00A10AD8"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630A6E2F" w14:textId="77777777" w:rsidR="00E71215" w:rsidRPr="00A10AD8" w:rsidRDefault="00E71215" w:rsidP="00E71215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2231EC4C" w14:textId="77777777" w:rsidR="00E71215" w:rsidRPr="00A10AD8" w:rsidRDefault="00E71215" w:rsidP="00E71215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7042F6AC" w14:textId="585E6641" w:rsidR="00E71215" w:rsidRPr="00A10AD8" w:rsidRDefault="00E71215" w:rsidP="00E71215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A10AD8">
        <w:rPr>
          <w:rFonts w:ascii="Times New Roman" w:hAnsi="Times New Roman" w:cs="Times New Roman"/>
          <w:i/>
          <w:sz w:val="26"/>
          <w:szCs w:val="26"/>
        </w:rPr>
        <w:tab/>
      </w:r>
      <w:r w:rsidR="00C70AAE" w:rsidRPr="00C70AAE">
        <w:rPr>
          <w:rFonts w:ascii="Times New Roman" w:hAnsi="Times New Roman" w:cs="Times New Roman"/>
          <w:i/>
          <w:sz w:val="26"/>
          <w:szCs w:val="26"/>
        </w:rPr>
        <w:t>Trần Minh Hoàng</w:t>
      </w:r>
      <w:r w:rsidRPr="00A10AD8">
        <w:rPr>
          <w:rFonts w:ascii="Times New Roman" w:hAnsi="Times New Roman" w:cs="Times New Roman"/>
          <w:i/>
          <w:sz w:val="26"/>
          <w:szCs w:val="26"/>
        </w:rPr>
        <w:tab/>
      </w:r>
      <w:r w:rsidR="00C70AAE" w:rsidRPr="00C70AAE">
        <w:rPr>
          <w:rFonts w:ascii="Times New Roman" w:hAnsi="Times New Roman" w:cs="Times New Roman"/>
          <w:i/>
          <w:sz w:val="26"/>
          <w:szCs w:val="26"/>
        </w:rPr>
        <w:t>Huỳnh Tuấn Duy</w:t>
      </w:r>
    </w:p>
    <w:p w14:paraId="53FE273C" w14:textId="77777777" w:rsidR="00E71215" w:rsidRDefault="00E71215" w:rsidP="00E71215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6871D529" w14:textId="77777777" w:rsidR="00B53126" w:rsidRPr="00B53126" w:rsidRDefault="00B53126" w:rsidP="00B53126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B53126"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 dựng website đặt Tour du lịch tích hợp ChatBot và tìm kiếm bằng giọng nói</w:t>
      </w:r>
    </w:p>
    <w:p w14:paraId="5E223B37" w14:textId="5946C69F" w:rsidR="00E71215" w:rsidRPr="00A10AD8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10AD8">
        <w:rPr>
          <w:rFonts w:ascii="Times New Roman" w:hAnsi="Times New Roman" w:cs="Times New Roman"/>
          <w:sz w:val="26"/>
          <w:szCs w:val="26"/>
        </w:rPr>
        <w:t>Ngày họ</w:t>
      </w:r>
      <w:r>
        <w:rPr>
          <w:rFonts w:ascii="Times New Roman" w:hAnsi="Times New Roman" w:cs="Times New Roman"/>
          <w:sz w:val="26"/>
          <w:szCs w:val="26"/>
        </w:rPr>
        <w:t xml:space="preserve">p: </w:t>
      </w:r>
      <w:r w:rsidR="00B53126" w:rsidRPr="00B53126">
        <w:rPr>
          <w:rFonts w:ascii="Times New Roman" w:hAnsi="Times New Roman" w:cs="Times New Roman"/>
          <w:sz w:val="26"/>
          <w:szCs w:val="26"/>
        </w:rPr>
        <w:t>1</w:t>
      </w:r>
      <w:r w:rsidR="00B53126">
        <w:rPr>
          <w:rFonts w:ascii="Times New Roman" w:hAnsi="Times New Roman" w:cs="Times New Roman"/>
          <w:sz w:val="26"/>
          <w:szCs w:val="26"/>
        </w:rPr>
        <w:t>7</w:t>
      </w:r>
      <w:r w:rsidR="00B53126" w:rsidRPr="00B53126">
        <w:rPr>
          <w:rFonts w:ascii="Times New Roman" w:hAnsi="Times New Roman" w:cs="Times New Roman"/>
          <w:sz w:val="26"/>
          <w:szCs w:val="26"/>
        </w:rPr>
        <w:t>/04/2025</w:t>
      </w:r>
      <w:r w:rsidRPr="00A10AD8">
        <w:rPr>
          <w:rFonts w:ascii="Times New Roman" w:hAnsi="Times New Roman" w:cs="Times New Roman"/>
          <w:sz w:val="26"/>
          <w:szCs w:val="26"/>
        </w:rPr>
        <w:t>, cuộc họp bắt đầu lúc 09h00</w:t>
      </w:r>
    </w:p>
    <w:p w14:paraId="624683D2" w14:textId="77777777" w:rsidR="00E71215" w:rsidRPr="00A10AD8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10AD8">
        <w:rPr>
          <w:rFonts w:ascii="Times New Roman" w:hAnsi="Times New Roman" w:cs="Times New Roman"/>
          <w:sz w:val="26"/>
          <w:szCs w:val="26"/>
        </w:rPr>
        <w:t>Họp tại: 09 Phan Thanh, thành phố Đà Nẵng</w:t>
      </w:r>
    </w:p>
    <w:p w14:paraId="463BFD22" w14:textId="08846674" w:rsidR="00E71215" w:rsidRPr="00A10AD8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B53126" w:rsidRPr="00B53126">
        <w:rPr>
          <w:rFonts w:ascii="Times New Roman" w:hAnsi="Times New Roman" w:cs="Times New Roman"/>
          <w:sz w:val="26"/>
          <w:szCs w:val="26"/>
        </w:rPr>
        <w:t>1</w:t>
      </w:r>
      <w:r w:rsidR="00B53126">
        <w:rPr>
          <w:rFonts w:ascii="Times New Roman" w:hAnsi="Times New Roman" w:cs="Times New Roman"/>
          <w:sz w:val="26"/>
          <w:szCs w:val="26"/>
        </w:rPr>
        <w:t>7</w:t>
      </w:r>
      <w:r w:rsidR="00B53126" w:rsidRPr="00B53126">
        <w:rPr>
          <w:rFonts w:ascii="Times New Roman" w:hAnsi="Times New Roman" w:cs="Times New Roman"/>
          <w:sz w:val="26"/>
          <w:szCs w:val="26"/>
        </w:rPr>
        <w:t>/04/2025</w:t>
      </w:r>
    </w:p>
    <w:p w14:paraId="066AE622" w14:textId="48EA97A3" w:rsidR="00E71215" w:rsidRPr="00A10AD8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10AD8"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B53126" w:rsidRPr="00B53126">
        <w:rPr>
          <w:rFonts w:ascii="Times New Roman" w:hAnsi="Times New Roman" w:cs="Times New Roman"/>
          <w:sz w:val="26"/>
          <w:szCs w:val="26"/>
        </w:rPr>
        <w:t>Huỳnh Tuấn Duy</w:t>
      </w:r>
    </w:p>
    <w:p w14:paraId="4E0B6597" w14:textId="77777777" w:rsidR="00E71215" w:rsidRPr="00A10AD8" w:rsidRDefault="00E71215" w:rsidP="00E71215">
      <w:pPr>
        <w:numPr>
          <w:ilvl w:val="0"/>
          <w:numId w:val="38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26453763" w14:textId="43EDDB6E" w:rsidR="00E71215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00B53126" w:rsidRPr="00B53126">
        <w:rPr>
          <w:rFonts w:ascii="Times New Roman" w:hAnsi="Times New Roman" w:cs="Times New Roman"/>
          <w:sz w:val="26"/>
          <w:szCs w:val="26"/>
        </w:rPr>
        <w:t>Trần Minh Hoàng</w:t>
      </w:r>
    </w:p>
    <w:p w14:paraId="486A8929" w14:textId="77777777" w:rsidR="00E71215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2C780200" w14:textId="77777777" w:rsidR="00B53126" w:rsidRDefault="00B53126" w:rsidP="00E7121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B53126">
        <w:rPr>
          <w:rFonts w:ascii="Times New Roman" w:hAnsi="Times New Roman" w:cs="Times New Roman"/>
          <w:sz w:val="26"/>
          <w:szCs w:val="26"/>
        </w:rPr>
        <w:t>Huỳnh Tuấn Duy</w:t>
      </w:r>
    </w:p>
    <w:p w14:paraId="2BC3D22A" w14:textId="77777777" w:rsidR="00B53126" w:rsidRPr="00B53126" w:rsidRDefault="00B53126" w:rsidP="00B53126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53126">
        <w:rPr>
          <w:rFonts w:ascii="Times New Roman" w:hAnsi="Times New Roman" w:cs="Times New Roman"/>
          <w:sz w:val="26"/>
          <w:szCs w:val="26"/>
        </w:rPr>
        <w:t>Phan Quốc Phong</w:t>
      </w:r>
    </w:p>
    <w:p w14:paraId="67A97791" w14:textId="77777777" w:rsidR="00B53126" w:rsidRPr="00B53126" w:rsidRDefault="00B53126" w:rsidP="00B53126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53126">
        <w:rPr>
          <w:rFonts w:ascii="Times New Roman" w:hAnsi="Times New Roman" w:cs="Times New Roman"/>
          <w:sz w:val="26"/>
          <w:szCs w:val="26"/>
        </w:rPr>
        <w:t>Võ Văn Khôi</w:t>
      </w:r>
    </w:p>
    <w:p w14:paraId="459C43A3" w14:textId="77777777" w:rsidR="00B53126" w:rsidRPr="00B53126" w:rsidRDefault="00B53126" w:rsidP="00B53126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53126">
        <w:rPr>
          <w:rFonts w:ascii="Times New Roman" w:hAnsi="Times New Roman" w:cs="Times New Roman"/>
          <w:sz w:val="26"/>
          <w:szCs w:val="26"/>
        </w:rPr>
        <w:t>Trần Đình Bảo</w:t>
      </w:r>
    </w:p>
    <w:p w14:paraId="2836E499" w14:textId="77777777" w:rsidR="00E71215" w:rsidRPr="00C053ED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5CEC7AE7" w14:textId="77777777" w:rsidR="00E71215" w:rsidRPr="00A10AD8" w:rsidRDefault="00E71215" w:rsidP="00E71215">
      <w:pPr>
        <w:numPr>
          <w:ilvl w:val="0"/>
          <w:numId w:val="38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7733C808" w14:textId="77777777" w:rsidR="00E71215" w:rsidRDefault="00E71215" w:rsidP="00E71215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sign test case.</w:t>
      </w:r>
    </w:p>
    <w:p w14:paraId="188DCC20" w14:textId="77777777" w:rsidR="00E71215" w:rsidRPr="00A10AD8" w:rsidRDefault="00E71215" w:rsidP="00E71215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ảo luận và đánh giá test case</w:t>
      </w:r>
    </w:p>
    <w:p w14:paraId="12DCACC9" w14:textId="77777777" w:rsidR="00E71215" w:rsidRPr="00A10AD8" w:rsidRDefault="00E71215" w:rsidP="00E71215">
      <w:pPr>
        <w:numPr>
          <w:ilvl w:val="0"/>
          <w:numId w:val="38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2995"/>
        <w:gridCol w:w="3047"/>
      </w:tblGrid>
      <w:tr w:rsidR="00E71215" w:rsidRPr="00A10AD8" w14:paraId="455CF002" w14:textId="77777777" w:rsidTr="001651E5">
        <w:trPr>
          <w:jc w:val="center"/>
        </w:trPr>
        <w:tc>
          <w:tcPr>
            <w:tcW w:w="3063" w:type="dxa"/>
          </w:tcPr>
          <w:p w14:paraId="36DD6799" w14:textId="77777777" w:rsidR="00E71215" w:rsidRPr="00A10AD8" w:rsidRDefault="00E71215" w:rsidP="001651E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66DC247B" w14:textId="77777777" w:rsidR="00E71215" w:rsidRPr="00A10AD8" w:rsidRDefault="00E71215" w:rsidP="001651E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267082F6" w14:textId="77777777" w:rsidR="00E71215" w:rsidRPr="00A10AD8" w:rsidRDefault="00E71215" w:rsidP="001651E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E71215" w:rsidRPr="00A10AD8" w14:paraId="1F8A42BA" w14:textId="77777777" w:rsidTr="001651E5">
        <w:trPr>
          <w:jc w:val="center"/>
        </w:trPr>
        <w:tc>
          <w:tcPr>
            <w:tcW w:w="3063" w:type="dxa"/>
          </w:tcPr>
          <w:p w14:paraId="197051FF" w14:textId="77777777" w:rsidR="00E71215" w:rsidRPr="00A10AD8" w:rsidRDefault="00E71215" w:rsidP="001651E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Design test case</w:t>
            </w:r>
          </w:p>
        </w:tc>
        <w:tc>
          <w:tcPr>
            <w:tcW w:w="3039" w:type="dxa"/>
          </w:tcPr>
          <w:p w14:paraId="4F075EA4" w14:textId="77777777" w:rsidR="00B53126" w:rsidRPr="00B53126" w:rsidRDefault="00B53126" w:rsidP="00B5312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53126">
              <w:rPr>
                <w:rFonts w:ascii="Times New Roman" w:hAnsi="Times New Roman" w:cs="Times New Roman"/>
                <w:sz w:val="26"/>
                <w:szCs w:val="26"/>
              </w:rPr>
              <w:t>Phan Quốc Phong</w:t>
            </w:r>
          </w:p>
          <w:p w14:paraId="6E2A4C83" w14:textId="77777777" w:rsidR="00B53126" w:rsidRPr="00B53126" w:rsidRDefault="00B53126" w:rsidP="00B5312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53126">
              <w:rPr>
                <w:rFonts w:ascii="Times New Roman" w:hAnsi="Times New Roman" w:cs="Times New Roman"/>
                <w:sz w:val="26"/>
                <w:szCs w:val="26"/>
              </w:rPr>
              <w:t>Võ Văn Khôi</w:t>
            </w:r>
          </w:p>
          <w:p w14:paraId="7148DD93" w14:textId="77777777" w:rsidR="00B53126" w:rsidRDefault="00B53126" w:rsidP="00B5312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53126">
              <w:rPr>
                <w:rFonts w:ascii="Times New Roman" w:hAnsi="Times New Roman" w:cs="Times New Roman"/>
                <w:sz w:val="26"/>
                <w:szCs w:val="26"/>
              </w:rPr>
              <w:t>Huỳnh Tuấn Duy</w:t>
            </w:r>
          </w:p>
          <w:p w14:paraId="362C0092" w14:textId="55CD3315" w:rsidR="00E71215" w:rsidRPr="00A10AD8" w:rsidRDefault="00B53126" w:rsidP="001651E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53126">
              <w:rPr>
                <w:rFonts w:ascii="Times New Roman" w:hAnsi="Times New Roman" w:cs="Times New Roman"/>
                <w:sz w:val="26"/>
                <w:szCs w:val="26"/>
              </w:rPr>
              <w:t>Trần Đình Bảo</w:t>
            </w:r>
          </w:p>
        </w:tc>
        <w:tc>
          <w:tcPr>
            <w:tcW w:w="3082" w:type="dxa"/>
          </w:tcPr>
          <w:p w14:paraId="511EA419" w14:textId="77777777" w:rsidR="00E71215" w:rsidRPr="00A10AD8" w:rsidRDefault="00E71215" w:rsidP="001651E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E71215" w:rsidRPr="00A10AD8" w14:paraId="348ABFC0" w14:textId="77777777" w:rsidTr="001651E5">
        <w:trPr>
          <w:jc w:val="center"/>
        </w:trPr>
        <w:tc>
          <w:tcPr>
            <w:tcW w:w="3063" w:type="dxa"/>
          </w:tcPr>
          <w:p w14:paraId="162EA5C6" w14:textId="77777777" w:rsidR="00E71215" w:rsidRPr="00A10AD8" w:rsidRDefault="00E71215" w:rsidP="001651E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ảo luận và đánh giá test case </w:t>
            </w:r>
          </w:p>
        </w:tc>
        <w:tc>
          <w:tcPr>
            <w:tcW w:w="3039" w:type="dxa"/>
          </w:tcPr>
          <w:p w14:paraId="169A6C5B" w14:textId="77777777" w:rsidR="00E71215" w:rsidRDefault="00E71215" w:rsidP="001651E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3D3BA737" w14:textId="77777777" w:rsidR="00E71215" w:rsidRPr="00A10AD8" w:rsidRDefault="00E71215" w:rsidP="001651E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E71215" w:rsidRPr="00A10AD8" w14:paraId="3D7D5C04" w14:textId="77777777" w:rsidTr="001651E5">
        <w:trPr>
          <w:jc w:val="center"/>
        </w:trPr>
        <w:tc>
          <w:tcPr>
            <w:tcW w:w="3063" w:type="dxa"/>
          </w:tcPr>
          <w:p w14:paraId="49EAE943" w14:textId="77777777" w:rsidR="00E71215" w:rsidRPr="00A10AD8" w:rsidRDefault="00E71215" w:rsidP="001651E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5403983D" w14:textId="17B82D23" w:rsidR="00E71215" w:rsidRPr="00A10AD8" w:rsidRDefault="00B53126" w:rsidP="001651E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53126">
              <w:rPr>
                <w:rFonts w:ascii="Times New Roman" w:hAnsi="Times New Roman" w:cs="Times New Roman"/>
                <w:sz w:val="26"/>
                <w:szCs w:val="26"/>
              </w:rPr>
              <w:t>Huỳnh Tuấn Duy</w:t>
            </w:r>
          </w:p>
        </w:tc>
        <w:tc>
          <w:tcPr>
            <w:tcW w:w="3082" w:type="dxa"/>
          </w:tcPr>
          <w:p w14:paraId="28F44164" w14:textId="69AC31CA" w:rsidR="00E71215" w:rsidRPr="00A10AD8" w:rsidRDefault="00B53126" w:rsidP="001651E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5312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B53126">
              <w:rPr>
                <w:rFonts w:ascii="Times New Roman" w:hAnsi="Times New Roman" w:cs="Times New Roman"/>
                <w:sz w:val="26"/>
                <w:szCs w:val="26"/>
              </w:rPr>
              <w:t>/04/2025</w:t>
            </w:r>
          </w:p>
        </w:tc>
      </w:tr>
    </w:tbl>
    <w:p w14:paraId="0D3FD242" w14:textId="77777777" w:rsidR="00E71215" w:rsidRPr="00963388" w:rsidRDefault="00E71215" w:rsidP="00E71215">
      <w:pPr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6471E86B" w14:textId="77777777" w:rsidR="00E71215" w:rsidRPr="00A10AD8" w:rsidRDefault="00E71215" w:rsidP="00E71215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sz w:val="26"/>
          <w:szCs w:val="26"/>
        </w:rPr>
        <w:t>Kết thúc cuộc họp lúc 11h00 cùng ngày.</w:t>
      </w:r>
    </w:p>
    <w:p w14:paraId="00EE44CA" w14:textId="77777777" w:rsidR="00E71215" w:rsidRPr="00A10AD8" w:rsidRDefault="00E71215" w:rsidP="00E71215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Pr="00A10AD8"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4FD1ACC8" w14:textId="77777777" w:rsidR="00E71215" w:rsidRPr="00A10AD8" w:rsidRDefault="00E71215" w:rsidP="00E71215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39DE65BA" w14:textId="639A63D3" w:rsidR="00E71215" w:rsidRDefault="00E71215" w:rsidP="00E71215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A10AD8">
        <w:rPr>
          <w:rFonts w:ascii="Times New Roman" w:hAnsi="Times New Roman" w:cs="Times New Roman"/>
          <w:i/>
          <w:sz w:val="26"/>
          <w:szCs w:val="26"/>
        </w:rPr>
        <w:tab/>
      </w:r>
      <w:r w:rsidR="00B53126" w:rsidRPr="00B53126">
        <w:rPr>
          <w:rFonts w:ascii="Times New Roman" w:hAnsi="Times New Roman" w:cs="Times New Roman"/>
          <w:i/>
          <w:sz w:val="26"/>
          <w:szCs w:val="26"/>
        </w:rPr>
        <w:t>Trần Minh Hoàng</w:t>
      </w:r>
      <w:r w:rsidRPr="00A10AD8">
        <w:rPr>
          <w:rFonts w:ascii="Times New Roman" w:hAnsi="Times New Roman" w:cs="Times New Roman"/>
          <w:i/>
          <w:sz w:val="26"/>
          <w:szCs w:val="26"/>
        </w:rPr>
        <w:tab/>
      </w:r>
      <w:r w:rsidR="00B53126" w:rsidRPr="00B53126">
        <w:rPr>
          <w:rFonts w:ascii="Times New Roman" w:hAnsi="Times New Roman" w:cs="Times New Roman"/>
          <w:i/>
          <w:sz w:val="26"/>
          <w:szCs w:val="26"/>
        </w:rPr>
        <w:t>Huỳnh Tuấn Duy</w:t>
      </w:r>
    </w:p>
    <w:p w14:paraId="4BAC4B34" w14:textId="77777777" w:rsidR="00FE6384" w:rsidRDefault="00FE6384" w:rsidP="00FE6384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69697796" w14:textId="58478AFF" w:rsidR="00FE6384" w:rsidRPr="00FE6384" w:rsidRDefault="00FE6384" w:rsidP="00FE6384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FE6384"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 dựng website đặt Tour du lịch tích hợp ChatBot và tìm kiếm bằng giọng nói</w:t>
      </w:r>
    </w:p>
    <w:p w14:paraId="7C10F7E7" w14:textId="7EEE75A6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ày họp: </w:t>
      </w:r>
      <w:r w:rsidR="00FE6384" w:rsidRPr="00FE6384">
        <w:rPr>
          <w:rFonts w:ascii="Times New Roman" w:hAnsi="Times New Roman" w:cs="Times New Roman"/>
          <w:sz w:val="26"/>
          <w:szCs w:val="26"/>
        </w:rPr>
        <w:t>1</w:t>
      </w:r>
      <w:r w:rsidR="00FE6384">
        <w:rPr>
          <w:rFonts w:ascii="Times New Roman" w:hAnsi="Times New Roman" w:cs="Times New Roman"/>
          <w:sz w:val="26"/>
          <w:szCs w:val="26"/>
        </w:rPr>
        <w:t>8</w:t>
      </w:r>
      <w:r w:rsidR="00FE6384" w:rsidRPr="00FE6384">
        <w:rPr>
          <w:rFonts w:ascii="Times New Roman" w:hAnsi="Times New Roman" w:cs="Times New Roman"/>
          <w:sz w:val="26"/>
          <w:szCs w:val="26"/>
        </w:rPr>
        <w:t>/04/2025</w:t>
      </w:r>
      <w:r>
        <w:rPr>
          <w:rFonts w:ascii="Times New Roman" w:hAnsi="Times New Roman" w:cs="Times New Roman"/>
          <w:sz w:val="26"/>
          <w:szCs w:val="26"/>
        </w:rPr>
        <w:t>, cuộc họp bắt đầu lúc 15h00</w:t>
      </w:r>
    </w:p>
    <w:p w14:paraId="32036436" w14:textId="77777777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9 Phan Thanh, thành phố Đà Nẵng</w:t>
      </w:r>
    </w:p>
    <w:p w14:paraId="472838DE" w14:textId="30280227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FE6384" w:rsidRPr="00FE6384">
        <w:rPr>
          <w:rFonts w:ascii="Times New Roman" w:hAnsi="Times New Roman" w:cs="Times New Roman"/>
          <w:sz w:val="26"/>
          <w:szCs w:val="26"/>
        </w:rPr>
        <w:t>1</w:t>
      </w:r>
      <w:r w:rsidR="00FE6384">
        <w:rPr>
          <w:rFonts w:ascii="Times New Roman" w:hAnsi="Times New Roman" w:cs="Times New Roman"/>
          <w:sz w:val="26"/>
          <w:szCs w:val="26"/>
        </w:rPr>
        <w:t>8</w:t>
      </w:r>
      <w:r w:rsidR="00FE6384" w:rsidRPr="00FE6384">
        <w:rPr>
          <w:rFonts w:ascii="Times New Roman" w:hAnsi="Times New Roman" w:cs="Times New Roman"/>
          <w:sz w:val="26"/>
          <w:szCs w:val="26"/>
        </w:rPr>
        <w:t>/04/2025</w:t>
      </w:r>
    </w:p>
    <w:p w14:paraId="6D1A80E6" w14:textId="7FF4AE47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FE6384" w:rsidRPr="00FE6384">
        <w:rPr>
          <w:rFonts w:ascii="Times New Roman" w:hAnsi="Times New Roman" w:cs="Times New Roman"/>
          <w:sz w:val="26"/>
          <w:szCs w:val="26"/>
        </w:rPr>
        <w:t>Huỳnh Tuấn Duy</w:t>
      </w:r>
    </w:p>
    <w:p w14:paraId="2CCFF91B" w14:textId="77777777" w:rsidR="00E71215" w:rsidRDefault="00E71215" w:rsidP="00E71215">
      <w:pPr>
        <w:pStyle w:val="ListParagraph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41945CE5" w14:textId="7B54970B" w:rsidR="00E71215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00FE6384" w:rsidRPr="00FE6384">
        <w:rPr>
          <w:rFonts w:ascii="Times New Roman" w:hAnsi="Times New Roman" w:cs="Times New Roman"/>
          <w:sz w:val="26"/>
          <w:szCs w:val="26"/>
        </w:rPr>
        <w:t>Trần Minh Hoàng</w:t>
      </w:r>
    </w:p>
    <w:p w14:paraId="73BCA018" w14:textId="77777777" w:rsidR="00E71215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36091481" w14:textId="77777777" w:rsidR="00FE6384" w:rsidRDefault="00FE6384" w:rsidP="00E7121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E6384">
        <w:rPr>
          <w:rFonts w:ascii="Times New Roman" w:hAnsi="Times New Roman" w:cs="Times New Roman"/>
          <w:sz w:val="26"/>
          <w:szCs w:val="26"/>
        </w:rPr>
        <w:t>Huỳnh Tuấn Duy</w:t>
      </w:r>
    </w:p>
    <w:p w14:paraId="74FAFAC7" w14:textId="77777777" w:rsidR="00FE6384" w:rsidRPr="00FE6384" w:rsidRDefault="00FE6384" w:rsidP="00FE6384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E6384">
        <w:rPr>
          <w:rFonts w:ascii="Times New Roman" w:hAnsi="Times New Roman" w:cs="Times New Roman"/>
          <w:sz w:val="26"/>
          <w:szCs w:val="26"/>
        </w:rPr>
        <w:t>Phan Quốc Phong</w:t>
      </w:r>
    </w:p>
    <w:p w14:paraId="24336EBD" w14:textId="77777777" w:rsidR="00FE6384" w:rsidRPr="00FE6384" w:rsidRDefault="00FE6384" w:rsidP="00FE6384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E6384">
        <w:rPr>
          <w:rFonts w:ascii="Times New Roman" w:hAnsi="Times New Roman" w:cs="Times New Roman"/>
          <w:sz w:val="26"/>
          <w:szCs w:val="26"/>
        </w:rPr>
        <w:t>Võ Văn Khôi</w:t>
      </w:r>
    </w:p>
    <w:p w14:paraId="5D06317F" w14:textId="77777777" w:rsidR="00FE6384" w:rsidRPr="00FE6384" w:rsidRDefault="00FE6384" w:rsidP="00FE6384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E6384">
        <w:rPr>
          <w:rFonts w:ascii="Times New Roman" w:hAnsi="Times New Roman" w:cs="Times New Roman"/>
          <w:sz w:val="26"/>
          <w:szCs w:val="26"/>
        </w:rPr>
        <w:t>Trần Đình Bảo</w:t>
      </w:r>
    </w:p>
    <w:p w14:paraId="6CEF974A" w14:textId="77777777" w:rsidR="00E71215" w:rsidRPr="00C053ED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3E8BF216" w14:textId="77777777" w:rsidR="00E71215" w:rsidRDefault="00E71215" w:rsidP="00E71215">
      <w:pPr>
        <w:pStyle w:val="ListParagraph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19D307BE" w14:textId="77777777" w:rsidR="00E71215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ánh giá Test Case.</w:t>
      </w:r>
    </w:p>
    <w:p w14:paraId="4FDCBE04" w14:textId="77777777" w:rsidR="00E71215" w:rsidRPr="008F05FC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ánh giá Test Plan Document.</w:t>
      </w:r>
    </w:p>
    <w:p w14:paraId="62728FEB" w14:textId="77777777" w:rsidR="00E71215" w:rsidRDefault="00E71215" w:rsidP="00E71215">
      <w:pPr>
        <w:pStyle w:val="ListParagraph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24"/>
        <w:gridCol w:w="2993"/>
        <w:gridCol w:w="3045"/>
      </w:tblGrid>
      <w:tr w:rsidR="00E71215" w14:paraId="3734935E" w14:textId="77777777" w:rsidTr="001651E5">
        <w:trPr>
          <w:jc w:val="center"/>
        </w:trPr>
        <w:tc>
          <w:tcPr>
            <w:tcW w:w="3063" w:type="dxa"/>
          </w:tcPr>
          <w:p w14:paraId="60081CDC" w14:textId="77777777" w:rsidR="00E71215" w:rsidRDefault="00E71215" w:rsidP="001651E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324812BE" w14:textId="77777777" w:rsidR="00E71215" w:rsidRDefault="00E71215" w:rsidP="001651E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1203CF4E" w14:textId="77777777" w:rsidR="00E71215" w:rsidRDefault="00E71215" w:rsidP="001651E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E71215" w14:paraId="6C0D4B68" w14:textId="77777777" w:rsidTr="001651E5">
        <w:trPr>
          <w:jc w:val="center"/>
        </w:trPr>
        <w:tc>
          <w:tcPr>
            <w:tcW w:w="3063" w:type="dxa"/>
          </w:tcPr>
          <w:p w14:paraId="7706412E" w14:textId="77777777" w:rsidR="00E71215" w:rsidRDefault="00E71215" w:rsidP="001651E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ánh giá Test Case</w:t>
            </w:r>
          </w:p>
        </w:tc>
        <w:tc>
          <w:tcPr>
            <w:tcW w:w="3039" w:type="dxa"/>
          </w:tcPr>
          <w:p w14:paraId="45FF7F37" w14:textId="77777777" w:rsidR="00E71215" w:rsidRDefault="00E71215" w:rsidP="001651E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75C04468" w14:textId="77777777" w:rsidR="00E71215" w:rsidRDefault="00E71215" w:rsidP="001651E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E71215" w14:paraId="00411FBE" w14:textId="77777777" w:rsidTr="001651E5">
        <w:trPr>
          <w:jc w:val="center"/>
        </w:trPr>
        <w:tc>
          <w:tcPr>
            <w:tcW w:w="3063" w:type="dxa"/>
          </w:tcPr>
          <w:p w14:paraId="5512B7E9" w14:textId="77777777" w:rsidR="00E71215" w:rsidRDefault="00E71215" w:rsidP="001651E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ánh giá Test Plan Document</w:t>
            </w:r>
          </w:p>
        </w:tc>
        <w:tc>
          <w:tcPr>
            <w:tcW w:w="3039" w:type="dxa"/>
          </w:tcPr>
          <w:p w14:paraId="4A264B79" w14:textId="77777777" w:rsidR="00E71215" w:rsidRDefault="00E71215" w:rsidP="001651E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3A2A3507" w14:textId="77777777" w:rsidR="00E71215" w:rsidRDefault="00E71215" w:rsidP="001651E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E71215" w14:paraId="37AFFB63" w14:textId="77777777" w:rsidTr="001651E5">
        <w:trPr>
          <w:jc w:val="center"/>
        </w:trPr>
        <w:tc>
          <w:tcPr>
            <w:tcW w:w="3063" w:type="dxa"/>
          </w:tcPr>
          <w:p w14:paraId="5D6B7977" w14:textId="77777777" w:rsidR="00E71215" w:rsidRPr="00C053ED" w:rsidRDefault="00E71215" w:rsidP="001651E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7F1FA1F8" w14:textId="31E23DF0" w:rsidR="00E71215" w:rsidRPr="00C053ED" w:rsidRDefault="00FE6384" w:rsidP="001651E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E6384">
              <w:rPr>
                <w:rFonts w:ascii="Times New Roman" w:hAnsi="Times New Roman" w:cs="Times New Roman"/>
                <w:sz w:val="26"/>
                <w:szCs w:val="26"/>
              </w:rPr>
              <w:t>Huỳnh Tuấn Duy</w:t>
            </w:r>
          </w:p>
        </w:tc>
        <w:tc>
          <w:tcPr>
            <w:tcW w:w="3082" w:type="dxa"/>
          </w:tcPr>
          <w:p w14:paraId="7B95AA37" w14:textId="35462D89" w:rsidR="00E71215" w:rsidRPr="00C053ED" w:rsidRDefault="00FE6384" w:rsidP="001651E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E638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FE6384">
              <w:rPr>
                <w:rFonts w:ascii="Times New Roman" w:hAnsi="Times New Roman" w:cs="Times New Roman"/>
                <w:sz w:val="26"/>
                <w:szCs w:val="26"/>
              </w:rPr>
              <w:t>/04/2025</w:t>
            </w:r>
          </w:p>
        </w:tc>
      </w:tr>
    </w:tbl>
    <w:p w14:paraId="754BE518" w14:textId="77777777" w:rsidR="00E71215" w:rsidRPr="00050743" w:rsidRDefault="00E71215" w:rsidP="00E71215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BA0CBA4" w14:textId="0B83D8CB" w:rsidR="00E71215" w:rsidRPr="000D0299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>
        <w:rPr>
          <w:rFonts w:ascii="Times New Roman" w:hAnsi="Times New Roman" w:cs="Times New Roman"/>
          <w:sz w:val="26"/>
          <w:szCs w:val="26"/>
        </w:rPr>
        <w:t>1</w:t>
      </w:r>
      <w:r w:rsidR="00FE6384">
        <w:rPr>
          <w:rFonts w:ascii="Times New Roman" w:hAnsi="Times New Roman" w:cs="Times New Roman"/>
          <w:sz w:val="26"/>
          <w:szCs w:val="26"/>
        </w:rPr>
        <w:t>7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62B15194" w14:textId="77777777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47939679" w14:textId="77777777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04007587" w14:textId="77777777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20A98028" w14:textId="677D7EE3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FE6384" w:rsidRPr="00FE6384">
        <w:rPr>
          <w:rFonts w:ascii="Times New Roman" w:hAnsi="Times New Roman" w:cs="Times New Roman"/>
          <w:i/>
          <w:sz w:val="26"/>
          <w:szCs w:val="26"/>
        </w:rPr>
        <w:t>Trần Minh Hoàng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FE6384" w:rsidRPr="00FE6384">
        <w:rPr>
          <w:rFonts w:ascii="Times New Roman" w:hAnsi="Times New Roman" w:cs="Times New Roman"/>
          <w:i/>
          <w:sz w:val="26"/>
          <w:szCs w:val="26"/>
        </w:rPr>
        <w:t>Huỳnh Tuấn Duy</w:t>
      </w:r>
    </w:p>
    <w:p w14:paraId="21A63648" w14:textId="77777777" w:rsidR="00E71215" w:rsidRPr="00A10AD8" w:rsidRDefault="00E71215" w:rsidP="00E71215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i/>
          <w:sz w:val="26"/>
          <w:szCs w:val="26"/>
        </w:rPr>
      </w:pPr>
    </w:p>
    <w:p w14:paraId="007D2108" w14:textId="77777777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0E394684" w14:textId="77777777" w:rsidR="00FE6384" w:rsidRPr="00FE6384" w:rsidRDefault="00FE6384" w:rsidP="00FE6384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FE6384"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 dựng website đặt Tour du lịch tích hợp ChatBot và tìm kiếm bằng giọng nói</w:t>
      </w:r>
    </w:p>
    <w:p w14:paraId="6121A132" w14:textId="4DDC1969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ày họp: </w:t>
      </w:r>
      <w:r w:rsidR="00FE6384">
        <w:rPr>
          <w:rFonts w:ascii="Times New Roman" w:hAnsi="Times New Roman" w:cs="Times New Roman"/>
          <w:sz w:val="26"/>
          <w:szCs w:val="26"/>
        </w:rPr>
        <w:t>20</w:t>
      </w:r>
      <w:r w:rsidR="00FE6384" w:rsidRPr="00FE6384">
        <w:rPr>
          <w:rFonts w:ascii="Times New Roman" w:hAnsi="Times New Roman" w:cs="Times New Roman"/>
          <w:sz w:val="26"/>
          <w:szCs w:val="26"/>
        </w:rPr>
        <w:t>/04/2025</w:t>
      </w:r>
      <w:r>
        <w:rPr>
          <w:rFonts w:ascii="Times New Roman" w:hAnsi="Times New Roman" w:cs="Times New Roman"/>
          <w:sz w:val="26"/>
          <w:szCs w:val="26"/>
        </w:rPr>
        <w:t>, cuộc họp bắt đầu lúc 07h00</w:t>
      </w:r>
    </w:p>
    <w:p w14:paraId="6231EFD3" w14:textId="77777777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9 Phan Thanh, thành phố Đà Nẵng</w:t>
      </w:r>
    </w:p>
    <w:p w14:paraId="30CA6ABD" w14:textId="118F6CD4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FE6384">
        <w:rPr>
          <w:rFonts w:ascii="Times New Roman" w:hAnsi="Times New Roman" w:cs="Times New Roman"/>
          <w:sz w:val="26"/>
          <w:szCs w:val="26"/>
        </w:rPr>
        <w:t>20</w:t>
      </w:r>
      <w:r w:rsidR="00FE6384" w:rsidRPr="00FE6384">
        <w:rPr>
          <w:rFonts w:ascii="Times New Roman" w:hAnsi="Times New Roman" w:cs="Times New Roman"/>
          <w:sz w:val="26"/>
          <w:szCs w:val="26"/>
        </w:rPr>
        <w:t>/04/2025</w:t>
      </w:r>
    </w:p>
    <w:p w14:paraId="606D9C84" w14:textId="144E159A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FE6384" w:rsidRPr="00FE6384">
        <w:rPr>
          <w:rFonts w:ascii="Times New Roman" w:hAnsi="Times New Roman" w:cs="Times New Roman"/>
          <w:sz w:val="26"/>
          <w:szCs w:val="26"/>
        </w:rPr>
        <w:t>Huỳnh Tuấn Duy</w:t>
      </w:r>
    </w:p>
    <w:p w14:paraId="681A5535" w14:textId="77777777" w:rsidR="00E71215" w:rsidRDefault="00E71215" w:rsidP="00E71215">
      <w:pPr>
        <w:pStyle w:val="ListParagraph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5543C99D" w14:textId="6EF15999" w:rsidR="00E71215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00FE6384" w:rsidRPr="00FE6384">
        <w:rPr>
          <w:rFonts w:ascii="Times New Roman" w:hAnsi="Times New Roman" w:cs="Times New Roman"/>
          <w:sz w:val="26"/>
          <w:szCs w:val="26"/>
        </w:rPr>
        <w:t>Trần Minh Hoàng</w:t>
      </w:r>
    </w:p>
    <w:p w14:paraId="249A7370" w14:textId="77777777" w:rsidR="00E71215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6DC27719" w14:textId="77777777" w:rsidR="00FE6384" w:rsidRDefault="00FE6384" w:rsidP="00E7121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E6384">
        <w:rPr>
          <w:rFonts w:ascii="Times New Roman" w:hAnsi="Times New Roman" w:cs="Times New Roman"/>
          <w:sz w:val="26"/>
          <w:szCs w:val="26"/>
        </w:rPr>
        <w:t>Huỳnh Tuấn Duy</w:t>
      </w:r>
    </w:p>
    <w:p w14:paraId="17BC203A" w14:textId="77777777" w:rsidR="00FE6384" w:rsidRPr="00FE6384" w:rsidRDefault="00FE6384" w:rsidP="00FE6384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E6384">
        <w:rPr>
          <w:rFonts w:ascii="Times New Roman" w:hAnsi="Times New Roman" w:cs="Times New Roman"/>
          <w:sz w:val="26"/>
          <w:szCs w:val="26"/>
        </w:rPr>
        <w:t>Phan Quốc Phong</w:t>
      </w:r>
    </w:p>
    <w:p w14:paraId="20C75122" w14:textId="77777777" w:rsidR="00FE6384" w:rsidRPr="00FE6384" w:rsidRDefault="00FE6384" w:rsidP="00FE6384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E6384">
        <w:rPr>
          <w:rFonts w:ascii="Times New Roman" w:hAnsi="Times New Roman" w:cs="Times New Roman"/>
          <w:sz w:val="26"/>
          <w:szCs w:val="26"/>
        </w:rPr>
        <w:t>Võ Văn Khôi</w:t>
      </w:r>
    </w:p>
    <w:p w14:paraId="5CD26DAD" w14:textId="77777777" w:rsidR="00FE6384" w:rsidRPr="00FE6384" w:rsidRDefault="00FE6384" w:rsidP="00FE6384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E6384">
        <w:rPr>
          <w:rFonts w:ascii="Times New Roman" w:hAnsi="Times New Roman" w:cs="Times New Roman"/>
          <w:sz w:val="26"/>
          <w:szCs w:val="26"/>
        </w:rPr>
        <w:t>Trần Đình Bảo</w:t>
      </w:r>
    </w:p>
    <w:p w14:paraId="71AA1371" w14:textId="77777777" w:rsidR="00E71215" w:rsidRPr="0010371D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24B8D727" w14:textId="77777777" w:rsidR="00E71215" w:rsidRDefault="00E71215" w:rsidP="00E71215">
      <w:pPr>
        <w:pStyle w:val="ListParagraph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6222CBCE" w14:textId="21A7DD77" w:rsidR="00E71215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ding “</w:t>
      </w:r>
      <w:r w:rsidR="006C7B1C">
        <w:rPr>
          <w:rFonts w:ascii="Times New Roman" w:hAnsi="Times New Roman" w:cs="Times New Roman"/>
          <w:sz w:val="26"/>
          <w:szCs w:val="26"/>
        </w:rPr>
        <w:t>code trang Hướng dẫn viên</w:t>
      </w:r>
      <w:r>
        <w:rPr>
          <w:rFonts w:ascii="Times New Roman" w:hAnsi="Times New Roman" w:cs="Times New Roman"/>
          <w:sz w:val="26"/>
          <w:szCs w:val="26"/>
        </w:rPr>
        <w:t>” function.</w:t>
      </w:r>
    </w:p>
    <w:p w14:paraId="6BF19977" w14:textId="77777777" w:rsidR="00E71215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ỉnh sửa test case.</w:t>
      </w:r>
    </w:p>
    <w:p w14:paraId="2E995F32" w14:textId="77777777" w:rsidR="00E71215" w:rsidRDefault="00E71215" w:rsidP="00E71215">
      <w:pPr>
        <w:pStyle w:val="ListParagraph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22"/>
        <w:gridCol w:w="2994"/>
        <w:gridCol w:w="3046"/>
      </w:tblGrid>
      <w:tr w:rsidR="00E71215" w14:paraId="73D4FB2B" w14:textId="77777777" w:rsidTr="001651E5">
        <w:trPr>
          <w:jc w:val="center"/>
        </w:trPr>
        <w:tc>
          <w:tcPr>
            <w:tcW w:w="3063" w:type="dxa"/>
          </w:tcPr>
          <w:p w14:paraId="4CE5C978" w14:textId="77777777" w:rsidR="00E71215" w:rsidRDefault="00E71215" w:rsidP="001651E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266EE54D" w14:textId="77777777" w:rsidR="00E71215" w:rsidRDefault="00E71215" w:rsidP="001651E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075F733F" w14:textId="77777777" w:rsidR="00E71215" w:rsidRDefault="00E71215" w:rsidP="001651E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E71215" w14:paraId="12D2CD60" w14:textId="77777777" w:rsidTr="001651E5">
        <w:trPr>
          <w:jc w:val="center"/>
        </w:trPr>
        <w:tc>
          <w:tcPr>
            <w:tcW w:w="3063" w:type="dxa"/>
          </w:tcPr>
          <w:p w14:paraId="4CB4A52B" w14:textId="5F860467" w:rsidR="00E71215" w:rsidRDefault="00E71215" w:rsidP="001651E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ding “</w:t>
            </w:r>
            <w:r w:rsidR="00A429F8">
              <w:rPr>
                <w:rFonts w:ascii="Times New Roman" w:hAnsi="Times New Roman" w:cs="Times New Roman"/>
                <w:sz w:val="26"/>
                <w:szCs w:val="26"/>
              </w:rPr>
              <w:t>code trang Hướng dẫn viê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 function</w:t>
            </w:r>
          </w:p>
        </w:tc>
        <w:tc>
          <w:tcPr>
            <w:tcW w:w="3039" w:type="dxa"/>
          </w:tcPr>
          <w:p w14:paraId="493148E6" w14:textId="7307836D" w:rsidR="00E71215" w:rsidRDefault="00A429F8" w:rsidP="001651E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29F8">
              <w:rPr>
                <w:rFonts w:ascii="Times New Roman" w:hAnsi="Times New Roman" w:cs="Times New Roman"/>
                <w:sz w:val="26"/>
                <w:szCs w:val="26"/>
              </w:rPr>
              <w:t>Trần Minh Hoàng</w:t>
            </w:r>
          </w:p>
        </w:tc>
        <w:tc>
          <w:tcPr>
            <w:tcW w:w="3082" w:type="dxa"/>
          </w:tcPr>
          <w:p w14:paraId="02C67713" w14:textId="77777777" w:rsidR="00E71215" w:rsidRDefault="00E71215" w:rsidP="001651E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E71215" w14:paraId="51F565D7" w14:textId="77777777" w:rsidTr="001651E5">
        <w:trPr>
          <w:jc w:val="center"/>
        </w:trPr>
        <w:tc>
          <w:tcPr>
            <w:tcW w:w="3063" w:type="dxa"/>
          </w:tcPr>
          <w:p w14:paraId="3C1D9B91" w14:textId="77777777" w:rsidR="00E71215" w:rsidRDefault="00E71215" w:rsidP="001651E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nh sửa test case</w:t>
            </w:r>
          </w:p>
        </w:tc>
        <w:tc>
          <w:tcPr>
            <w:tcW w:w="3039" w:type="dxa"/>
          </w:tcPr>
          <w:p w14:paraId="56E5E34A" w14:textId="0824260F" w:rsidR="00E71215" w:rsidRPr="00A429F8" w:rsidRDefault="00A429F8" w:rsidP="00A429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29F8">
              <w:rPr>
                <w:rFonts w:ascii="Times New Roman" w:hAnsi="Times New Roman" w:cs="Times New Roman"/>
                <w:sz w:val="26"/>
                <w:szCs w:val="26"/>
              </w:rPr>
              <w:t>Võ Văn Khôi</w:t>
            </w:r>
          </w:p>
        </w:tc>
        <w:tc>
          <w:tcPr>
            <w:tcW w:w="3082" w:type="dxa"/>
          </w:tcPr>
          <w:p w14:paraId="4C4D7103" w14:textId="77777777" w:rsidR="00E71215" w:rsidRDefault="00E71215" w:rsidP="001651E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E71215" w14:paraId="63773FAC" w14:textId="77777777" w:rsidTr="001651E5">
        <w:trPr>
          <w:jc w:val="center"/>
        </w:trPr>
        <w:tc>
          <w:tcPr>
            <w:tcW w:w="3063" w:type="dxa"/>
          </w:tcPr>
          <w:p w14:paraId="4E50DC92" w14:textId="77777777" w:rsidR="00E71215" w:rsidRPr="00C053ED" w:rsidRDefault="00E71215" w:rsidP="001651E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0F2AA35C" w14:textId="20F95F71" w:rsidR="00E71215" w:rsidRPr="00C053ED" w:rsidRDefault="00A429F8" w:rsidP="001651E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29F8">
              <w:rPr>
                <w:rFonts w:ascii="Times New Roman" w:hAnsi="Times New Roman" w:cs="Times New Roman"/>
                <w:sz w:val="26"/>
                <w:szCs w:val="26"/>
              </w:rPr>
              <w:t>Huỳnh Tuấn Duy</w:t>
            </w:r>
          </w:p>
        </w:tc>
        <w:tc>
          <w:tcPr>
            <w:tcW w:w="3082" w:type="dxa"/>
          </w:tcPr>
          <w:p w14:paraId="71C9BD7C" w14:textId="0FD639C1" w:rsidR="00E71215" w:rsidRPr="00C053ED" w:rsidRDefault="00A429F8" w:rsidP="001651E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A429F8">
              <w:rPr>
                <w:rFonts w:ascii="Times New Roman" w:hAnsi="Times New Roman" w:cs="Times New Roman"/>
                <w:sz w:val="26"/>
                <w:szCs w:val="26"/>
              </w:rPr>
              <w:t>/04/2025</w:t>
            </w:r>
          </w:p>
        </w:tc>
      </w:tr>
    </w:tbl>
    <w:p w14:paraId="70D28C9D" w14:textId="77777777" w:rsidR="00E71215" w:rsidRPr="00963388" w:rsidRDefault="00E71215" w:rsidP="00E71215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586948C9" w14:textId="77777777" w:rsidR="00E71215" w:rsidRPr="000D0299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>
        <w:rPr>
          <w:rFonts w:ascii="Times New Roman" w:hAnsi="Times New Roman" w:cs="Times New Roman"/>
          <w:sz w:val="26"/>
          <w:szCs w:val="26"/>
        </w:rPr>
        <w:t>09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5A1A3AA2" w14:textId="77777777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3B483D1B" w14:textId="77777777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5D5D0FFF" w14:textId="77777777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563B85A6" w14:textId="7B501BE6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A429F8" w:rsidRPr="00A429F8">
        <w:rPr>
          <w:rFonts w:ascii="Times New Roman" w:hAnsi="Times New Roman" w:cs="Times New Roman"/>
          <w:sz w:val="26"/>
          <w:szCs w:val="26"/>
        </w:rPr>
        <w:t>Trần Minh Hoàng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A429F8" w:rsidRPr="00A429F8">
        <w:rPr>
          <w:rFonts w:ascii="Times New Roman" w:hAnsi="Times New Roman" w:cs="Times New Roman"/>
          <w:i/>
          <w:sz w:val="26"/>
          <w:szCs w:val="26"/>
        </w:rPr>
        <w:t>Huỳnh Tuấn Duy</w:t>
      </w:r>
    </w:p>
    <w:p w14:paraId="44830D3E" w14:textId="2A4DBA1B" w:rsidR="00E71215" w:rsidRPr="00A429F8" w:rsidRDefault="00E71215" w:rsidP="00A429F8">
      <w:pPr>
        <w:tabs>
          <w:tab w:val="left" w:pos="8940"/>
        </w:tabs>
        <w:spacing w:after="0" w:line="360" w:lineRule="auto"/>
        <w:ind w:firstLine="720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  <w:r w:rsidR="00A429F8" w:rsidRPr="00A429F8"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 dựng website đặt Tour du lịch tích hợp ChatBot và tìm kiếm bằng giọng nói</w:t>
      </w:r>
    </w:p>
    <w:p w14:paraId="729FD87D" w14:textId="0648BDB3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ày họp: </w:t>
      </w:r>
      <w:r w:rsidR="00A429F8">
        <w:rPr>
          <w:rFonts w:ascii="Times New Roman" w:hAnsi="Times New Roman" w:cs="Times New Roman"/>
          <w:sz w:val="26"/>
          <w:szCs w:val="26"/>
        </w:rPr>
        <w:t>21</w:t>
      </w:r>
      <w:r w:rsidR="00A429F8" w:rsidRPr="00A429F8">
        <w:rPr>
          <w:rFonts w:ascii="Times New Roman" w:hAnsi="Times New Roman" w:cs="Times New Roman"/>
          <w:sz w:val="26"/>
          <w:szCs w:val="26"/>
        </w:rPr>
        <w:t>/04/2025</w:t>
      </w:r>
      <w:r>
        <w:rPr>
          <w:rFonts w:ascii="Times New Roman" w:hAnsi="Times New Roman" w:cs="Times New Roman"/>
          <w:sz w:val="26"/>
          <w:szCs w:val="26"/>
        </w:rPr>
        <w:t>, cuộc họp bắt đầu lúc 07h00</w:t>
      </w:r>
    </w:p>
    <w:p w14:paraId="794132DC" w14:textId="77777777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9 Phan Thanh, thành phố Đà Nẵng</w:t>
      </w:r>
    </w:p>
    <w:p w14:paraId="55492113" w14:textId="54EB9907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A429F8">
        <w:rPr>
          <w:rFonts w:ascii="Times New Roman" w:hAnsi="Times New Roman" w:cs="Times New Roman"/>
          <w:sz w:val="26"/>
          <w:szCs w:val="26"/>
        </w:rPr>
        <w:t>21</w:t>
      </w:r>
      <w:r w:rsidR="00A429F8" w:rsidRPr="00A429F8">
        <w:rPr>
          <w:rFonts w:ascii="Times New Roman" w:hAnsi="Times New Roman" w:cs="Times New Roman"/>
          <w:sz w:val="26"/>
          <w:szCs w:val="26"/>
        </w:rPr>
        <w:t>/04/2025</w:t>
      </w:r>
    </w:p>
    <w:p w14:paraId="7186B92E" w14:textId="1658B0A3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A429F8" w:rsidRPr="00A429F8">
        <w:rPr>
          <w:rFonts w:ascii="Times New Roman" w:hAnsi="Times New Roman" w:cs="Times New Roman"/>
          <w:sz w:val="26"/>
          <w:szCs w:val="26"/>
        </w:rPr>
        <w:t>Huỳnh Tuấn Duy</w:t>
      </w:r>
    </w:p>
    <w:p w14:paraId="587B0D66" w14:textId="77777777" w:rsidR="00E71215" w:rsidRDefault="00E71215" w:rsidP="00E71215">
      <w:pPr>
        <w:pStyle w:val="ListParagraph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03BDED48" w14:textId="2B585461" w:rsidR="00E71215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00A429F8" w:rsidRPr="00A429F8">
        <w:rPr>
          <w:rFonts w:ascii="Times New Roman" w:hAnsi="Times New Roman" w:cs="Times New Roman"/>
          <w:sz w:val="26"/>
          <w:szCs w:val="26"/>
        </w:rPr>
        <w:t>Trần Minh Hoàng</w:t>
      </w:r>
    </w:p>
    <w:p w14:paraId="284493DD" w14:textId="77777777" w:rsidR="00E71215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0A9AB398" w14:textId="77777777" w:rsidR="00A429F8" w:rsidRDefault="00A429F8" w:rsidP="00E7121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A429F8">
        <w:rPr>
          <w:rFonts w:ascii="Times New Roman" w:hAnsi="Times New Roman" w:cs="Times New Roman"/>
          <w:sz w:val="26"/>
          <w:szCs w:val="26"/>
        </w:rPr>
        <w:t>Huỳnh Tuấn Duy</w:t>
      </w:r>
    </w:p>
    <w:p w14:paraId="193D42B5" w14:textId="77777777" w:rsidR="00A429F8" w:rsidRPr="00A429F8" w:rsidRDefault="00A429F8" w:rsidP="00A429F8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429F8">
        <w:rPr>
          <w:rFonts w:ascii="Times New Roman" w:hAnsi="Times New Roman" w:cs="Times New Roman"/>
          <w:sz w:val="26"/>
          <w:szCs w:val="26"/>
        </w:rPr>
        <w:t>Phan Quốc Phong</w:t>
      </w:r>
    </w:p>
    <w:p w14:paraId="7D726A3D" w14:textId="77777777" w:rsidR="00A429F8" w:rsidRPr="00A429F8" w:rsidRDefault="00A429F8" w:rsidP="00A429F8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429F8">
        <w:rPr>
          <w:rFonts w:ascii="Times New Roman" w:hAnsi="Times New Roman" w:cs="Times New Roman"/>
          <w:sz w:val="26"/>
          <w:szCs w:val="26"/>
        </w:rPr>
        <w:t>Võ Văn Khôi</w:t>
      </w:r>
    </w:p>
    <w:p w14:paraId="77954740" w14:textId="77777777" w:rsidR="00A429F8" w:rsidRPr="00A429F8" w:rsidRDefault="00A429F8" w:rsidP="00A429F8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429F8">
        <w:rPr>
          <w:rFonts w:ascii="Times New Roman" w:hAnsi="Times New Roman" w:cs="Times New Roman"/>
          <w:sz w:val="26"/>
          <w:szCs w:val="26"/>
        </w:rPr>
        <w:t>Trần Đình Bảo</w:t>
      </w:r>
    </w:p>
    <w:p w14:paraId="10CEB599" w14:textId="77777777" w:rsidR="00E71215" w:rsidRPr="00C053ED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6519582A" w14:textId="77777777" w:rsidR="00E71215" w:rsidRDefault="00E71215" w:rsidP="00E71215">
      <w:pPr>
        <w:pStyle w:val="ListParagraph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18583C32" w14:textId="7FA7A080" w:rsidR="00E71215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ding “</w:t>
      </w:r>
      <w:r w:rsidR="00A429F8">
        <w:rPr>
          <w:rFonts w:ascii="Times New Roman" w:hAnsi="Times New Roman" w:cs="Times New Roman"/>
          <w:sz w:val="26"/>
          <w:szCs w:val="26"/>
        </w:rPr>
        <w:t>code trang Điểm đến</w:t>
      </w:r>
      <w:r>
        <w:rPr>
          <w:rFonts w:ascii="Times New Roman" w:hAnsi="Times New Roman" w:cs="Times New Roman"/>
          <w:sz w:val="26"/>
          <w:szCs w:val="26"/>
        </w:rPr>
        <w:t>” function.</w:t>
      </w:r>
    </w:p>
    <w:p w14:paraId="4C7D298B" w14:textId="176E8257" w:rsidR="00A429F8" w:rsidRDefault="00A429F8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ding “code trang Liên hệ” function</w:t>
      </w:r>
    </w:p>
    <w:p w14:paraId="0C0A0416" w14:textId="77777777" w:rsidR="00E71215" w:rsidRPr="008F05FC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ỉnh sửa test case.</w:t>
      </w:r>
    </w:p>
    <w:p w14:paraId="774B8320" w14:textId="77777777" w:rsidR="00E71215" w:rsidRDefault="00E71215" w:rsidP="00E71215">
      <w:pPr>
        <w:pStyle w:val="ListParagraph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22"/>
        <w:gridCol w:w="2994"/>
        <w:gridCol w:w="3046"/>
      </w:tblGrid>
      <w:tr w:rsidR="00E71215" w14:paraId="22F919AE" w14:textId="77777777" w:rsidTr="001651E5">
        <w:trPr>
          <w:jc w:val="center"/>
        </w:trPr>
        <w:tc>
          <w:tcPr>
            <w:tcW w:w="3063" w:type="dxa"/>
          </w:tcPr>
          <w:p w14:paraId="26F2593D" w14:textId="77777777" w:rsidR="00E71215" w:rsidRDefault="00E71215" w:rsidP="001651E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3A564151" w14:textId="77777777" w:rsidR="00E71215" w:rsidRDefault="00E71215" w:rsidP="001651E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1A149732" w14:textId="77777777" w:rsidR="00E71215" w:rsidRDefault="00E71215" w:rsidP="001651E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E71215" w14:paraId="298FFECC" w14:textId="77777777" w:rsidTr="001651E5">
        <w:trPr>
          <w:jc w:val="center"/>
        </w:trPr>
        <w:tc>
          <w:tcPr>
            <w:tcW w:w="3063" w:type="dxa"/>
          </w:tcPr>
          <w:p w14:paraId="1357F11B" w14:textId="77777777" w:rsidR="00E71215" w:rsidRDefault="00E71215" w:rsidP="001651E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ding “</w:t>
            </w:r>
            <w:r w:rsidR="00A429F8">
              <w:rPr>
                <w:rFonts w:ascii="Times New Roman" w:hAnsi="Times New Roman" w:cs="Times New Roman"/>
                <w:sz w:val="26"/>
                <w:szCs w:val="26"/>
              </w:rPr>
              <w:t>code trang Điểm đế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 function</w:t>
            </w:r>
          </w:p>
          <w:p w14:paraId="495AEABF" w14:textId="456EF8F4" w:rsidR="00A429F8" w:rsidRDefault="00A429F8" w:rsidP="001651E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ding “code trang Liên hệ” function</w:t>
            </w:r>
          </w:p>
        </w:tc>
        <w:tc>
          <w:tcPr>
            <w:tcW w:w="3039" w:type="dxa"/>
          </w:tcPr>
          <w:p w14:paraId="3FEC869D" w14:textId="61A9BDD5" w:rsidR="00E71215" w:rsidRDefault="00A429F8" w:rsidP="001651E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29F8">
              <w:rPr>
                <w:rFonts w:ascii="Times New Roman" w:hAnsi="Times New Roman" w:cs="Times New Roman"/>
                <w:sz w:val="26"/>
                <w:szCs w:val="26"/>
              </w:rPr>
              <w:t>Trần Minh Hoàng</w:t>
            </w:r>
          </w:p>
        </w:tc>
        <w:tc>
          <w:tcPr>
            <w:tcW w:w="3082" w:type="dxa"/>
          </w:tcPr>
          <w:p w14:paraId="6FF51E15" w14:textId="77777777" w:rsidR="00E71215" w:rsidRDefault="00E71215" w:rsidP="001651E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E71215" w14:paraId="62CA9897" w14:textId="77777777" w:rsidTr="001651E5">
        <w:trPr>
          <w:jc w:val="center"/>
        </w:trPr>
        <w:tc>
          <w:tcPr>
            <w:tcW w:w="3063" w:type="dxa"/>
          </w:tcPr>
          <w:p w14:paraId="142E92A2" w14:textId="77777777" w:rsidR="00E71215" w:rsidRDefault="00E71215" w:rsidP="001651E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nh sửa test case</w:t>
            </w:r>
          </w:p>
        </w:tc>
        <w:tc>
          <w:tcPr>
            <w:tcW w:w="3039" w:type="dxa"/>
          </w:tcPr>
          <w:p w14:paraId="59BBFF02" w14:textId="7B2BEE50" w:rsidR="00E71215" w:rsidRDefault="00A429F8" w:rsidP="00A429F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429F8">
              <w:rPr>
                <w:rFonts w:ascii="Times New Roman" w:hAnsi="Times New Roman" w:cs="Times New Roman"/>
                <w:sz w:val="26"/>
                <w:szCs w:val="26"/>
              </w:rPr>
              <w:t>Trần Đình Bảo</w:t>
            </w:r>
          </w:p>
        </w:tc>
        <w:tc>
          <w:tcPr>
            <w:tcW w:w="3082" w:type="dxa"/>
          </w:tcPr>
          <w:p w14:paraId="1C32C55F" w14:textId="77777777" w:rsidR="00E71215" w:rsidRDefault="00E71215" w:rsidP="001651E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E71215" w14:paraId="3F96697C" w14:textId="77777777" w:rsidTr="001651E5">
        <w:trPr>
          <w:jc w:val="center"/>
        </w:trPr>
        <w:tc>
          <w:tcPr>
            <w:tcW w:w="3063" w:type="dxa"/>
          </w:tcPr>
          <w:p w14:paraId="114CB2D9" w14:textId="77777777" w:rsidR="00E71215" w:rsidRPr="00C053ED" w:rsidRDefault="00E71215" w:rsidP="001651E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4675E814" w14:textId="71A360A2" w:rsidR="00E71215" w:rsidRPr="00C053ED" w:rsidRDefault="00A429F8" w:rsidP="001651E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429F8">
              <w:rPr>
                <w:rFonts w:ascii="Times New Roman" w:hAnsi="Times New Roman" w:cs="Times New Roman"/>
                <w:sz w:val="26"/>
                <w:szCs w:val="26"/>
              </w:rPr>
              <w:t>Huỳnh Tuấn Duy</w:t>
            </w:r>
          </w:p>
        </w:tc>
        <w:tc>
          <w:tcPr>
            <w:tcW w:w="3082" w:type="dxa"/>
          </w:tcPr>
          <w:p w14:paraId="3455186A" w14:textId="5980EE68" w:rsidR="00E71215" w:rsidRPr="00C053ED" w:rsidRDefault="00A429F8" w:rsidP="001651E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A429F8">
              <w:rPr>
                <w:rFonts w:ascii="Times New Roman" w:hAnsi="Times New Roman" w:cs="Times New Roman"/>
                <w:sz w:val="26"/>
                <w:szCs w:val="26"/>
              </w:rPr>
              <w:t>/04/2025</w:t>
            </w:r>
          </w:p>
        </w:tc>
      </w:tr>
    </w:tbl>
    <w:p w14:paraId="08597EC3" w14:textId="77777777" w:rsidR="00E71215" w:rsidRPr="00963388" w:rsidRDefault="00E71215" w:rsidP="00E71215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C60A19B" w14:textId="77777777" w:rsidR="00E71215" w:rsidRPr="000D0299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>
        <w:rPr>
          <w:rFonts w:ascii="Times New Roman" w:hAnsi="Times New Roman" w:cs="Times New Roman"/>
          <w:sz w:val="26"/>
          <w:szCs w:val="26"/>
        </w:rPr>
        <w:t>09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52249BF0" w14:textId="77777777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617F1DED" w14:textId="77777777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5CF486F" w14:textId="4758B3DB" w:rsidR="00E71215" w:rsidRPr="00A429F8" w:rsidRDefault="00E71215" w:rsidP="00A429F8">
      <w:pPr>
        <w:tabs>
          <w:tab w:val="center" w:pos="2410"/>
          <w:tab w:val="center" w:pos="7655"/>
        </w:tabs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 w:rsidRPr="00A429F8">
        <w:rPr>
          <w:rFonts w:ascii="Times New Roman" w:hAnsi="Times New Roman" w:cs="Times New Roman"/>
          <w:i/>
          <w:sz w:val="26"/>
          <w:szCs w:val="26"/>
        </w:rPr>
        <w:tab/>
      </w:r>
      <w:r w:rsidR="00A429F8" w:rsidRPr="00A429F8">
        <w:rPr>
          <w:rFonts w:ascii="Times New Roman" w:hAnsi="Times New Roman" w:cs="Times New Roman"/>
          <w:sz w:val="26"/>
          <w:szCs w:val="26"/>
        </w:rPr>
        <w:t>Trần Minh Hoàng</w:t>
      </w:r>
      <w:r w:rsidRPr="00A429F8">
        <w:rPr>
          <w:rFonts w:ascii="Times New Roman" w:hAnsi="Times New Roman" w:cs="Times New Roman"/>
          <w:i/>
          <w:sz w:val="26"/>
          <w:szCs w:val="26"/>
        </w:rPr>
        <w:tab/>
      </w:r>
      <w:r w:rsidR="00A429F8" w:rsidRPr="00A429F8">
        <w:rPr>
          <w:rFonts w:ascii="Times New Roman" w:hAnsi="Times New Roman" w:cs="Times New Roman"/>
          <w:i/>
          <w:sz w:val="26"/>
          <w:szCs w:val="26"/>
        </w:rPr>
        <w:t>Huỳnh Tuấn Duy</w:t>
      </w:r>
    </w:p>
    <w:p w14:paraId="589C8A4A" w14:textId="0D1C86BD" w:rsidR="00A429F8" w:rsidRPr="00A429F8" w:rsidRDefault="00E71215" w:rsidP="00A429F8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  <w:r w:rsidR="00A429F8" w:rsidRPr="00A429F8"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 dựng website đặt Tour du lịch tích hợp ChatBot và tìm kiếm bằng giọng nói</w:t>
      </w:r>
    </w:p>
    <w:p w14:paraId="1C246E2F" w14:textId="4FDB79A1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ày họp: </w:t>
      </w:r>
      <w:r w:rsidR="00A429F8">
        <w:rPr>
          <w:rFonts w:ascii="Times New Roman" w:hAnsi="Times New Roman" w:cs="Times New Roman"/>
          <w:sz w:val="26"/>
          <w:szCs w:val="26"/>
        </w:rPr>
        <w:t>22</w:t>
      </w:r>
      <w:r w:rsidR="00A429F8" w:rsidRPr="00A429F8">
        <w:rPr>
          <w:rFonts w:ascii="Times New Roman" w:hAnsi="Times New Roman" w:cs="Times New Roman"/>
          <w:sz w:val="26"/>
          <w:szCs w:val="26"/>
        </w:rPr>
        <w:t>/04/2025</w:t>
      </w:r>
      <w:r>
        <w:rPr>
          <w:rFonts w:ascii="Times New Roman" w:hAnsi="Times New Roman" w:cs="Times New Roman"/>
          <w:sz w:val="26"/>
          <w:szCs w:val="26"/>
        </w:rPr>
        <w:t>, cuộc họp bắt đầu lúc 07h00</w:t>
      </w:r>
    </w:p>
    <w:p w14:paraId="3CA3B47A" w14:textId="77777777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9 Phan Thanh, thành phố Đà Nẵng</w:t>
      </w:r>
    </w:p>
    <w:p w14:paraId="6F4F7705" w14:textId="269C68A1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A429F8">
        <w:rPr>
          <w:rFonts w:ascii="Times New Roman" w:hAnsi="Times New Roman" w:cs="Times New Roman"/>
          <w:sz w:val="26"/>
          <w:szCs w:val="26"/>
        </w:rPr>
        <w:t>22</w:t>
      </w:r>
      <w:r w:rsidR="00A429F8" w:rsidRPr="00A429F8">
        <w:rPr>
          <w:rFonts w:ascii="Times New Roman" w:hAnsi="Times New Roman" w:cs="Times New Roman"/>
          <w:sz w:val="26"/>
          <w:szCs w:val="26"/>
        </w:rPr>
        <w:t>/04/2025</w:t>
      </w:r>
    </w:p>
    <w:p w14:paraId="5695FEB0" w14:textId="4405D416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A429F8" w:rsidRPr="00A429F8">
        <w:rPr>
          <w:rFonts w:ascii="Times New Roman" w:hAnsi="Times New Roman" w:cs="Times New Roman"/>
          <w:sz w:val="26"/>
          <w:szCs w:val="26"/>
        </w:rPr>
        <w:t>Huỳnh Tuấn Duy</w:t>
      </w:r>
    </w:p>
    <w:p w14:paraId="53589A27" w14:textId="77777777" w:rsidR="00E71215" w:rsidRDefault="00E71215" w:rsidP="00E71215">
      <w:pPr>
        <w:pStyle w:val="ListParagraph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091E9972" w14:textId="38050F2A" w:rsidR="00E71215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00A429F8" w:rsidRPr="00A429F8">
        <w:rPr>
          <w:rFonts w:ascii="Times New Roman" w:hAnsi="Times New Roman" w:cs="Times New Roman"/>
          <w:sz w:val="26"/>
          <w:szCs w:val="26"/>
        </w:rPr>
        <w:t>Trần Minh Hoàng</w:t>
      </w:r>
    </w:p>
    <w:p w14:paraId="75F164A1" w14:textId="77777777" w:rsidR="00E71215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210C0F18" w14:textId="77777777" w:rsidR="00A429F8" w:rsidRDefault="00A429F8" w:rsidP="00E7121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A429F8">
        <w:rPr>
          <w:rFonts w:ascii="Times New Roman" w:hAnsi="Times New Roman" w:cs="Times New Roman"/>
          <w:sz w:val="26"/>
          <w:szCs w:val="26"/>
        </w:rPr>
        <w:t xml:space="preserve">Huỳnh Tuấn Duy </w:t>
      </w:r>
    </w:p>
    <w:p w14:paraId="3E1E6424" w14:textId="77777777" w:rsidR="006C7B1C" w:rsidRPr="006C7B1C" w:rsidRDefault="006C7B1C" w:rsidP="006C7B1C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6C7B1C">
        <w:rPr>
          <w:rFonts w:ascii="Times New Roman" w:hAnsi="Times New Roman" w:cs="Times New Roman"/>
          <w:sz w:val="26"/>
          <w:szCs w:val="26"/>
        </w:rPr>
        <w:t>Phan Quốc Phong</w:t>
      </w:r>
    </w:p>
    <w:p w14:paraId="77A7F793" w14:textId="77777777" w:rsidR="006C7B1C" w:rsidRPr="006C7B1C" w:rsidRDefault="006C7B1C" w:rsidP="006C7B1C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6C7B1C">
        <w:rPr>
          <w:rFonts w:ascii="Times New Roman" w:hAnsi="Times New Roman" w:cs="Times New Roman"/>
          <w:sz w:val="26"/>
          <w:szCs w:val="26"/>
        </w:rPr>
        <w:t>Võ Văn Khôi</w:t>
      </w:r>
    </w:p>
    <w:p w14:paraId="55C11D2A" w14:textId="77777777" w:rsidR="006C7B1C" w:rsidRPr="006C7B1C" w:rsidRDefault="006C7B1C" w:rsidP="006C7B1C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6C7B1C">
        <w:rPr>
          <w:rFonts w:ascii="Times New Roman" w:hAnsi="Times New Roman" w:cs="Times New Roman"/>
          <w:sz w:val="26"/>
          <w:szCs w:val="26"/>
        </w:rPr>
        <w:t>Trần Đình Bảo</w:t>
      </w:r>
    </w:p>
    <w:p w14:paraId="77AED6BC" w14:textId="77777777" w:rsidR="00E71215" w:rsidRPr="00C053ED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0970E149" w14:textId="77777777" w:rsidR="00E71215" w:rsidRDefault="00E71215" w:rsidP="00E71215">
      <w:pPr>
        <w:pStyle w:val="ListParagraph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4A7F7214" w14:textId="2ABC6C21" w:rsidR="00E71215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ding “</w:t>
      </w:r>
      <w:r w:rsidR="006C7B1C">
        <w:rPr>
          <w:rFonts w:ascii="Times New Roman" w:hAnsi="Times New Roman" w:cs="Times New Roman"/>
          <w:sz w:val="26"/>
          <w:szCs w:val="26"/>
        </w:rPr>
        <w:t>Code trang Tours đã đặt</w:t>
      </w:r>
      <w:r>
        <w:rPr>
          <w:rFonts w:ascii="Times New Roman" w:hAnsi="Times New Roman" w:cs="Times New Roman"/>
          <w:sz w:val="26"/>
          <w:szCs w:val="26"/>
        </w:rPr>
        <w:t>” function.</w:t>
      </w:r>
    </w:p>
    <w:p w14:paraId="521EC570" w14:textId="07286C72" w:rsidR="006C7B1C" w:rsidRDefault="006C7B1C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6C7B1C">
        <w:rPr>
          <w:rFonts w:ascii="Times New Roman" w:hAnsi="Times New Roman" w:cs="Times New Roman"/>
          <w:sz w:val="26"/>
          <w:szCs w:val="26"/>
        </w:rPr>
        <w:t xml:space="preserve">Coding “code trang </w:t>
      </w:r>
      <w:r>
        <w:rPr>
          <w:rFonts w:ascii="Times New Roman" w:hAnsi="Times New Roman" w:cs="Times New Roman"/>
          <w:sz w:val="26"/>
          <w:szCs w:val="26"/>
        </w:rPr>
        <w:t>Tours yêu thích</w:t>
      </w:r>
      <w:r w:rsidRPr="006C7B1C">
        <w:rPr>
          <w:rFonts w:ascii="Times New Roman" w:hAnsi="Times New Roman" w:cs="Times New Roman"/>
          <w:sz w:val="26"/>
          <w:szCs w:val="26"/>
        </w:rPr>
        <w:t>” function</w:t>
      </w:r>
    </w:p>
    <w:p w14:paraId="16484AD3" w14:textId="77777777" w:rsidR="00E71215" w:rsidRPr="008F05FC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ỉnh sửa test case.</w:t>
      </w:r>
    </w:p>
    <w:p w14:paraId="6E6B4728" w14:textId="77777777" w:rsidR="00E71215" w:rsidRDefault="00E71215" w:rsidP="00E71215">
      <w:pPr>
        <w:pStyle w:val="ListParagraph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775"/>
        <w:gridCol w:w="2241"/>
        <w:gridCol w:w="3046"/>
      </w:tblGrid>
      <w:tr w:rsidR="00E71215" w14:paraId="2808D45E" w14:textId="77777777" w:rsidTr="006C7B1C">
        <w:trPr>
          <w:jc w:val="center"/>
        </w:trPr>
        <w:tc>
          <w:tcPr>
            <w:tcW w:w="3775" w:type="dxa"/>
          </w:tcPr>
          <w:p w14:paraId="2495C6D0" w14:textId="77777777" w:rsidR="00E71215" w:rsidRDefault="00E71215" w:rsidP="001651E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2241" w:type="dxa"/>
          </w:tcPr>
          <w:p w14:paraId="20F8E804" w14:textId="77777777" w:rsidR="00E71215" w:rsidRDefault="00E71215" w:rsidP="001651E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46" w:type="dxa"/>
          </w:tcPr>
          <w:p w14:paraId="07E99BC0" w14:textId="77777777" w:rsidR="00E71215" w:rsidRDefault="00E71215" w:rsidP="001651E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E71215" w14:paraId="1E1A45B3" w14:textId="77777777" w:rsidTr="006C7B1C">
        <w:trPr>
          <w:jc w:val="center"/>
        </w:trPr>
        <w:tc>
          <w:tcPr>
            <w:tcW w:w="3775" w:type="dxa"/>
          </w:tcPr>
          <w:p w14:paraId="1D0481B6" w14:textId="064818CB" w:rsidR="00E71215" w:rsidRDefault="00E71215" w:rsidP="001651E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ding “</w:t>
            </w:r>
            <w:r w:rsidR="006C7B1C">
              <w:rPr>
                <w:rFonts w:ascii="Times New Roman" w:hAnsi="Times New Roman" w:cs="Times New Roman"/>
                <w:sz w:val="26"/>
                <w:szCs w:val="26"/>
              </w:rPr>
              <w:t>code trang Tours đã đặ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 function</w:t>
            </w:r>
          </w:p>
          <w:p w14:paraId="75C7D5CA" w14:textId="57906EA1" w:rsidR="006C7B1C" w:rsidRDefault="006C7B1C" w:rsidP="001651E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C7B1C">
              <w:rPr>
                <w:rFonts w:ascii="Times New Roman" w:hAnsi="Times New Roman" w:cs="Times New Roman"/>
                <w:sz w:val="26"/>
                <w:szCs w:val="26"/>
              </w:rPr>
              <w:t xml:space="preserve">Coding “code trang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ours yêu thích</w:t>
            </w:r>
            <w:r w:rsidRPr="006C7B1C">
              <w:rPr>
                <w:rFonts w:ascii="Times New Roman" w:hAnsi="Times New Roman" w:cs="Times New Roman"/>
                <w:sz w:val="26"/>
                <w:szCs w:val="26"/>
              </w:rPr>
              <w:t>” function</w:t>
            </w:r>
          </w:p>
        </w:tc>
        <w:tc>
          <w:tcPr>
            <w:tcW w:w="2241" w:type="dxa"/>
          </w:tcPr>
          <w:p w14:paraId="0E6196B4" w14:textId="636BC854" w:rsidR="00E71215" w:rsidRDefault="006C7B1C" w:rsidP="001651E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C7B1C">
              <w:rPr>
                <w:rFonts w:ascii="Times New Roman" w:hAnsi="Times New Roman" w:cs="Times New Roman"/>
                <w:sz w:val="26"/>
                <w:szCs w:val="26"/>
              </w:rPr>
              <w:t>Trần Minh Hoàng</w:t>
            </w:r>
          </w:p>
        </w:tc>
        <w:tc>
          <w:tcPr>
            <w:tcW w:w="3046" w:type="dxa"/>
          </w:tcPr>
          <w:p w14:paraId="50DF35A8" w14:textId="77777777" w:rsidR="00E71215" w:rsidRDefault="00E71215" w:rsidP="001651E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E71215" w14:paraId="59DB4F0E" w14:textId="77777777" w:rsidTr="006C7B1C">
        <w:trPr>
          <w:jc w:val="center"/>
        </w:trPr>
        <w:tc>
          <w:tcPr>
            <w:tcW w:w="3775" w:type="dxa"/>
          </w:tcPr>
          <w:p w14:paraId="70F0AB6E" w14:textId="77777777" w:rsidR="00E71215" w:rsidRDefault="00E71215" w:rsidP="001651E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nh sửa test case</w:t>
            </w:r>
          </w:p>
        </w:tc>
        <w:tc>
          <w:tcPr>
            <w:tcW w:w="2241" w:type="dxa"/>
          </w:tcPr>
          <w:p w14:paraId="5BED9F22" w14:textId="4A3C61C9" w:rsidR="00E71215" w:rsidRPr="006C7B1C" w:rsidRDefault="006C7B1C" w:rsidP="006C7B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C7B1C">
              <w:rPr>
                <w:rFonts w:ascii="Times New Roman" w:hAnsi="Times New Roman" w:cs="Times New Roman"/>
                <w:sz w:val="26"/>
                <w:szCs w:val="26"/>
              </w:rPr>
              <w:t>Võ Văn Khôi</w:t>
            </w:r>
          </w:p>
        </w:tc>
        <w:tc>
          <w:tcPr>
            <w:tcW w:w="3046" w:type="dxa"/>
          </w:tcPr>
          <w:p w14:paraId="45FEC513" w14:textId="77777777" w:rsidR="00E71215" w:rsidRDefault="00E71215" w:rsidP="001651E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E71215" w14:paraId="44371789" w14:textId="77777777" w:rsidTr="006C7B1C">
        <w:trPr>
          <w:jc w:val="center"/>
        </w:trPr>
        <w:tc>
          <w:tcPr>
            <w:tcW w:w="3775" w:type="dxa"/>
          </w:tcPr>
          <w:p w14:paraId="4D74AE2B" w14:textId="77777777" w:rsidR="00E71215" w:rsidRPr="00C053ED" w:rsidRDefault="00E71215" w:rsidP="001651E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2241" w:type="dxa"/>
          </w:tcPr>
          <w:p w14:paraId="104A788C" w14:textId="5293A939" w:rsidR="00E71215" w:rsidRPr="00C053ED" w:rsidRDefault="006C7B1C" w:rsidP="001651E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C7B1C">
              <w:rPr>
                <w:rFonts w:ascii="Times New Roman" w:hAnsi="Times New Roman" w:cs="Times New Roman"/>
                <w:sz w:val="26"/>
                <w:szCs w:val="26"/>
              </w:rPr>
              <w:t>Huỳnh Tuấn Duy</w:t>
            </w:r>
          </w:p>
        </w:tc>
        <w:tc>
          <w:tcPr>
            <w:tcW w:w="3046" w:type="dxa"/>
          </w:tcPr>
          <w:p w14:paraId="13FF4CEF" w14:textId="58EDB654" w:rsidR="00E71215" w:rsidRPr="00C053ED" w:rsidRDefault="006C7B1C" w:rsidP="001651E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Pr="006C7B1C">
              <w:rPr>
                <w:rFonts w:ascii="Times New Roman" w:hAnsi="Times New Roman" w:cs="Times New Roman"/>
                <w:sz w:val="26"/>
                <w:szCs w:val="26"/>
              </w:rPr>
              <w:t>/04/2025</w:t>
            </w:r>
          </w:p>
        </w:tc>
      </w:tr>
    </w:tbl>
    <w:p w14:paraId="108EAAC7" w14:textId="77777777" w:rsidR="00E71215" w:rsidRPr="00963388" w:rsidRDefault="00E71215" w:rsidP="00E71215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4C3A5D1F" w14:textId="77777777" w:rsidR="00E71215" w:rsidRPr="000D0299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>
        <w:rPr>
          <w:rFonts w:ascii="Times New Roman" w:hAnsi="Times New Roman" w:cs="Times New Roman"/>
          <w:sz w:val="26"/>
          <w:szCs w:val="26"/>
        </w:rPr>
        <w:t>09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76135D61" w14:textId="77777777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5FF23A63" w14:textId="77777777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AB6D462" w14:textId="77777777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02FEAD70" w14:textId="08FE5F7B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6C7B1C" w:rsidRPr="006C7B1C">
        <w:rPr>
          <w:rFonts w:ascii="Times New Roman" w:hAnsi="Times New Roman" w:cs="Times New Roman"/>
          <w:sz w:val="26"/>
          <w:szCs w:val="26"/>
        </w:rPr>
        <w:t>Trần Minh Hoàng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6C7B1C" w:rsidRPr="006C7B1C">
        <w:rPr>
          <w:rFonts w:ascii="Times New Roman" w:hAnsi="Times New Roman" w:cs="Times New Roman"/>
          <w:i/>
          <w:sz w:val="26"/>
          <w:szCs w:val="26"/>
        </w:rPr>
        <w:t>Huỳnh Tuấn Duy</w:t>
      </w:r>
    </w:p>
    <w:p w14:paraId="5362E568" w14:textId="77777777" w:rsidR="006C7B1C" w:rsidRPr="006C7B1C" w:rsidRDefault="00E71215" w:rsidP="006C7B1C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  <w:r w:rsidR="006C7B1C" w:rsidRPr="006C7B1C"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 dựng website đặt Tour du lịch tích hợp ChatBot và tìm kiếm bằng giọng nói</w:t>
      </w:r>
    </w:p>
    <w:p w14:paraId="49DFA6E9" w14:textId="1407996E" w:rsidR="00E71215" w:rsidRPr="006C7B1C" w:rsidRDefault="00E71215" w:rsidP="006C7B1C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24132478" w14:textId="5D3439B8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ày họp: </w:t>
      </w:r>
      <w:r w:rsidR="006C7B1C">
        <w:rPr>
          <w:rFonts w:ascii="Times New Roman" w:hAnsi="Times New Roman" w:cs="Times New Roman"/>
          <w:sz w:val="26"/>
          <w:szCs w:val="26"/>
        </w:rPr>
        <w:t>23</w:t>
      </w:r>
      <w:r w:rsidR="006C7B1C" w:rsidRPr="006C7B1C">
        <w:rPr>
          <w:rFonts w:ascii="Times New Roman" w:hAnsi="Times New Roman" w:cs="Times New Roman"/>
          <w:sz w:val="26"/>
          <w:szCs w:val="26"/>
        </w:rPr>
        <w:t>/04/2025</w:t>
      </w:r>
      <w:r>
        <w:rPr>
          <w:rFonts w:ascii="Times New Roman" w:hAnsi="Times New Roman" w:cs="Times New Roman"/>
          <w:sz w:val="26"/>
          <w:szCs w:val="26"/>
        </w:rPr>
        <w:t>, cuộc họp bắt đầu lúc 07h00</w:t>
      </w:r>
    </w:p>
    <w:p w14:paraId="0D6AD1AF" w14:textId="77777777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9 Phan Thanh, thành phố Đà Nẵng</w:t>
      </w:r>
    </w:p>
    <w:p w14:paraId="55FAE1FE" w14:textId="570920F5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6C7B1C">
        <w:rPr>
          <w:rFonts w:ascii="Times New Roman" w:hAnsi="Times New Roman" w:cs="Times New Roman"/>
          <w:sz w:val="26"/>
          <w:szCs w:val="26"/>
        </w:rPr>
        <w:t>23</w:t>
      </w:r>
      <w:r w:rsidR="006C7B1C" w:rsidRPr="006C7B1C">
        <w:rPr>
          <w:rFonts w:ascii="Times New Roman" w:hAnsi="Times New Roman" w:cs="Times New Roman"/>
          <w:sz w:val="26"/>
          <w:szCs w:val="26"/>
        </w:rPr>
        <w:t>/04/2025</w:t>
      </w:r>
    </w:p>
    <w:p w14:paraId="14BCA8B0" w14:textId="41011DF3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6C7B1C" w:rsidRPr="006C7B1C">
        <w:rPr>
          <w:rFonts w:ascii="Times New Roman" w:hAnsi="Times New Roman" w:cs="Times New Roman"/>
          <w:sz w:val="26"/>
          <w:szCs w:val="26"/>
        </w:rPr>
        <w:t>Huỳnh Tuấn Duy</w:t>
      </w:r>
    </w:p>
    <w:p w14:paraId="24A0327E" w14:textId="77777777" w:rsidR="00E71215" w:rsidRDefault="00E71215" w:rsidP="00E71215">
      <w:pPr>
        <w:pStyle w:val="ListParagraph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30BDDB59" w14:textId="4F232383" w:rsidR="00E71215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006C7B1C" w:rsidRPr="006C7B1C">
        <w:rPr>
          <w:rFonts w:ascii="Times New Roman" w:hAnsi="Times New Roman" w:cs="Times New Roman"/>
          <w:sz w:val="26"/>
          <w:szCs w:val="26"/>
        </w:rPr>
        <w:t>Trần Minh Hoàng</w:t>
      </w:r>
    </w:p>
    <w:p w14:paraId="7E94BB6C" w14:textId="77777777" w:rsidR="00E71215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3E2A992B" w14:textId="77777777" w:rsidR="006C7B1C" w:rsidRDefault="006C7B1C" w:rsidP="00E7121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6C7B1C">
        <w:rPr>
          <w:rFonts w:ascii="Times New Roman" w:hAnsi="Times New Roman" w:cs="Times New Roman"/>
          <w:sz w:val="26"/>
          <w:szCs w:val="26"/>
        </w:rPr>
        <w:t xml:space="preserve">Huỳnh Tuấn Duy </w:t>
      </w:r>
    </w:p>
    <w:p w14:paraId="49CCA289" w14:textId="77777777" w:rsidR="006C7B1C" w:rsidRPr="006C7B1C" w:rsidRDefault="006C7B1C" w:rsidP="006C7B1C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6C7B1C">
        <w:rPr>
          <w:rFonts w:ascii="Times New Roman" w:hAnsi="Times New Roman" w:cs="Times New Roman"/>
          <w:sz w:val="26"/>
          <w:szCs w:val="26"/>
        </w:rPr>
        <w:t>Võ Văn Khôi</w:t>
      </w:r>
    </w:p>
    <w:p w14:paraId="18C9E088" w14:textId="77777777" w:rsidR="006C7B1C" w:rsidRPr="006C7B1C" w:rsidRDefault="006C7B1C" w:rsidP="006C7B1C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6C7B1C">
        <w:rPr>
          <w:rFonts w:ascii="Times New Roman" w:hAnsi="Times New Roman" w:cs="Times New Roman"/>
          <w:sz w:val="26"/>
          <w:szCs w:val="26"/>
        </w:rPr>
        <w:t>Phan Quốc Phong</w:t>
      </w:r>
    </w:p>
    <w:p w14:paraId="058AE823" w14:textId="77777777" w:rsidR="006C7B1C" w:rsidRPr="006C7B1C" w:rsidRDefault="006C7B1C" w:rsidP="006C7B1C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6C7B1C">
        <w:rPr>
          <w:rFonts w:ascii="Times New Roman" w:hAnsi="Times New Roman" w:cs="Times New Roman"/>
          <w:sz w:val="26"/>
          <w:szCs w:val="26"/>
        </w:rPr>
        <w:t>Trần Đình Bảo</w:t>
      </w:r>
    </w:p>
    <w:p w14:paraId="4169EF29" w14:textId="77777777" w:rsidR="00E71215" w:rsidRPr="00C053ED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1808CB1B" w14:textId="77777777" w:rsidR="00E71215" w:rsidRDefault="00E71215" w:rsidP="00E71215">
      <w:pPr>
        <w:pStyle w:val="ListParagraph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24648674" w14:textId="22E79358" w:rsidR="00E71215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ding “</w:t>
      </w:r>
      <w:r w:rsidR="006C7B1C">
        <w:rPr>
          <w:rFonts w:ascii="Times New Roman" w:hAnsi="Times New Roman" w:cs="Times New Roman"/>
          <w:sz w:val="26"/>
          <w:szCs w:val="26"/>
        </w:rPr>
        <w:t>code Đăng nhập Admin</w:t>
      </w:r>
      <w:r>
        <w:rPr>
          <w:rFonts w:ascii="Times New Roman" w:hAnsi="Times New Roman" w:cs="Times New Roman"/>
          <w:sz w:val="26"/>
          <w:szCs w:val="26"/>
        </w:rPr>
        <w:t>” function.</w:t>
      </w:r>
    </w:p>
    <w:p w14:paraId="3F86DA18" w14:textId="77777777" w:rsidR="00E71215" w:rsidRPr="008F05FC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ỉnh sửa test case.</w:t>
      </w:r>
    </w:p>
    <w:p w14:paraId="3369AF46" w14:textId="77777777" w:rsidR="00E71215" w:rsidRDefault="00E71215" w:rsidP="00E71215">
      <w:pPr>
        <w:pStyle w:val="ListParagraph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22"/>
        <w:gridCol w:w="2994"/>
        <w:gridCol w:w="3046"/>
      </w:tblGrid>
      <w:tr w:rsidR="00E71215" w14:paraId="10017E37" w14:textId="77777777" w:rsidTr="001651E5">
        <w:trPr>
          <w:jc w:val="center"/>
        </w:trPr>
        <w:tc>
          <w:tcPr>
            <w:tcW w:w="3063" w:type="dxa"/>
          </w:tcPr>
          <w:p w14:paraId="7875E120" w14:textId="77777777" w:rsidR="00E71215" w:rsidRDefault="00E71215" w:rsidP="001651E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5D4A7A84" w14:textId="77777777" w:rsidR="00E71215" w:rsidRDefault="00E71215" w:rsidP="001651E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0D4AF764" w14:textId="77777777" w:rsidR="00E71215" w:rsidRDefault="00E71215" w:rsidP="001651E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E71215" w14:paraId="08EF4773" w14:textId="77777777" w:rsidTr="001651E5">
        <w:trPr>
          <w:jc w:val="center"/>
        </w:trPr>
        <w:tc>
          <w:tcPr>
            <w:tcW w:w="3063" w:type="dxa"/>
          </w:tcPr>
          <w:p w14:paraId="2453B104" w14:textId="211FD74E" w:rsidR="00E71215" w:rsidRDefault="00E71215" w:rsidP="001651E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ding “</w:t>
            </w:r>
            <w:r w:rsidR="006C7B1C">
              <w:rPr>
                <w:rFonts w:ascii="Times New Roman" w:hAnsi="Times New Roman" w:cs="Times New Roman"/>
                <w:sz w:val="26"/>
                <w:szCs w:val="26"/>
              </w:rPr>
              <w:t>code Đăng nhập Admi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 function</w:t>
            </w:r>
          </w:p>
        </w:tc>
        <w:tc>
          <w:tcPr>
            <w:tcW w:w="3039" w:type="dxa"/>
          </w:tcPr>
          <w:p w14:paraId="39BAA04C" w14:textId="78115DEC" w:rsidR="00E71215" w:rsidRDefault="006C7B1C" w:rsidP="001651E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C7B1C">
              <w:rPr>
                <w:rFonts w:ascii="Times New Roman" w:hAnsi="Times New Roman" w:cs="Times New Roman"/>
                <w:sz w:val="26"/>
                <w:szCs w:val="26"/>
              </w:rPr>
              <w:t>Trần Minh Hoàng</w:t>
            </w:r>
          </w:p>
        </w:tc>
        <w:tc>
          <w:tcPr>
            <w:tcW w:w="3082" w:type="dxa"/>
          </w:tcPr>
          <w:p w14:paraId="47A46624" w14:textId="77777777" w:rsidR="00E71215" w:rsidRDefault="00E71215" w:rsidP="001651E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E71215" w14:paraId="6AA73D9D" w14:textId="77777777" w:rsidTr="001651E5">
        <w:trPr>
          <w:jc w:val="center"/>
        </w:trPr>
        <w:tc>
          <w:tcPr>
            <w:tcW w:w="3063" w:type="dxa"/>
          </w:tcPr>
          <w:p w14:paraId="5E94CE7B" w14:textId="77777777" w:rsidR="00E71215" w:rsidRDefault="00E71215" w:rsidP="001651E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nh sửa test case</w:t>
            </w:r>
          </w:p>
        </w:tc>
        <w:tc>
          <w:tcPr>
            <w:tcW w:w="3039" w:type="dxa"/>
          </w:tcPr>
          <w:p w14:paraId="0DC23E5F" w14:textId="427EC230" w:rsidR="00E71215" w:rsidRDefault="006C7B1C" w:rsidP="001651E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C7B1C">
              <w:rPr>
                <w:rFonts w:ascii="Times New Roman" w:hAnsi="Times New Roman" w:cs="Times New Roman"/>
                <w:sz w:val="26"/>
                <w:szCs w:val="26"/>
              </w:rPr>
              <w:t>Huỳnh Tuấn Duy</w:t>
            </w:r>
          </w:p>
        </w:tc>
        <w:tc>
          <w:tcPr>
            <w:tcW w:w="3082" w:type="dxa"/>
          </w:tcPr>
          <w:p w14:paraId="6FDF7563" w14:textId="77777777" w:rsidR="00E71215" w:rsidRDefault="00E71215" w:rsidP="001651E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E71215" w14:paraId="3C3E8562" w14:textId="77777777" w:rsidTr="001651E5">
        <w:trPr>
          <w:jc w:val="center"/>
        </w:trPr>
        <w:tc>
          <w:tcPr>
            <w:tcW w:w="3063" w:type="dxa"/>
          </w:tcPr>
          <w:p w14:paraId="2CF3AA8B" w14:textId="77777777" w:rsidR="00E71215" w:rsidRPr="00C053ED" w:rsidRDefault="00E71215" w:rsidP="001651E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1AE26FAA" w14:textId="63472093" w:rsidR="00E71215" w:rsidRPr="00C053ED" w:rsidRDefault="006C7B1C" w:rsidP="001651E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C7B1C">
              <w:rPr>
                <w:rFonts w:ascii="Times New Roman" w:hAnsi="Times New Roman" w:cs="Times New Roman"/>
                <w:sz w:val="26"/>
                <w:szCs w:val="26"/>
              </w:rPr>
              <w:t>Huỳnh Tuấn Duy</w:t>
            </w:r>
          </w:p>
        </w:tc>
        <w:tc>
          <w:tcPr>
            <w:tcW w:w="3082" w:type="dxa"/>
          </w:tcPr>
          <w:p w14:paraId="7BE28613" w14:textId="18FDE223" w:rsidR="00E71215" w:rsidRPr="00C053ED" w:rsidRDefault="006C7B1C" w:rsidP="001651E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Pr="006C7B1C">
              <w:rPr>
                <w:rFonts w:ascii="Times New Roman" w:hAnsi="Times New Roman" w:cs="Times New Roman"/>
                <w:sz w:val="26"/>
                <w:szCs w:val="26"/>
              </w:rPr>
              <w:t>/04/2025</w:t>
            </w:r>
          </w:p>
        </w:tc>
      </w:tr>
    </w:tbl>
    <w:p w14:paraId="458FCB74" w14:textId="77777777" w:rsidR="00E71215" w:rsidRPr="00963388" w:rsidRDefault="00E71215" w:rsidP="00E71215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87D0C97" w14:textId="77777777" w:rsidR="00E71215" w:rsidRPr="000D0299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>
        <w:rPr>
          <w:rFonts w:ascii="Times New Roman" w:hAnsi="Times New Roman" w:cs="Times New Roman"/>
          <w:sz w:val="26"/>
          <w:szCs w:val="26"/>
        </w:rPr>
        <w:t>09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3058C277" w14:textId="77777777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58291F41" w14:textId="77777777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CA0DA27" w14:textId="77777777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01DDE655" w14:textId="73EA73AB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6C7B1C" w:rsidRPr="006C7B1C">
        <w:rPr>
          <w:rFonts w:ascii="Times New Roman" w:hAnsi="Times New Roman" w:cs="Times New Roman"/>
          <w:sz w:val="26"/>
          <w:szCs w:val="26"/>
        </w:rPr>
        <w:t>Trần Minh Hoàng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6C7B1C" w:rsidRPr="006C7B1C">
        <w:rPr>
          <w:rFonts w:ascii="Times New Roman" w:hAnsi="Times New Roman" w:cs="Times New Roman"/>
          <w:i/>
          <w:sz w:val="26"/>
          <w:szCs w:val="26"/>
        </w:rPr>
        <w:t>Huỳnh Tuấn Duy</w:t>
      </w:r>
    </w:p>
    <w:p w14:paraId="38DA0E64" w14:textId="77777777" w:rsidR="00E71215" w:rsidRDefault="00E71215" w:rsidP="00E7121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099A1C0E" w14:textId="77777777" w:rsidR="006C7B1C" w:rsidRPr="006C7B1C" w:rsidRDefault="006C7B1C" w:rsidP="006C7B1C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6C7B1C"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 dựng website đặt Tour du lịch tích hợp ChatBot và tìm kiếm bằng giọng nói</w:t>
      </w:r>
    </w:p>
    <w:p w14:paraId="25880CEE" w14:textId="0A42F9A5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ày họp: </w:t>
      </w:r>
      <w:r w:rsidR="006C7B1C">
        <w:rPr>
          <w:rFonts w:ascii="Times New Roman" w:hAnsi="Times New Roman" w:cs="Times New Roman"/>
          <w:sz w:val="26"/>
          <w:szCs w:val="26"/>
        </w:rPr>
        <w:t>24</w:t>
      </w:r>
      <w:r w:rsidR="006C7B1C" w:rsidRPr="006C7B1C">
        <w:rPr>
          <w:rFonts w:ascii="Times New Roman" w:hAnsi="Times New Roman" w:cs="Times New Roman"/>
          <w:sz w:val="26"/>
          <w:szCs w:val="26"/>
        </w:rPr>
        <w:t>/04/2025</w:t>
      </w:r>
      <w:r>
        <w:rPr>
          <w:rFonts w:ascii="Times New Roman" w:hAnsi="Times New Roman" w:cs="Times New Roman"/>
          <w:sz w:val="26"/>
          <w:szCs w:val="26"/>
        </w:rPr>
        <w:t>, cuộc họp bắt đầu lúc 07h00</w:t>
      </w:r>
    </w:p>
    <w:p w14:paraId="6F64CF10" w14:textId="77777777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9 Phan Thanh, thành phố Đà Nẵng</w:t>
      </w:r>
    </w:p>
    <w:p w14:paraId="09689965" w14:textId="71E57F6B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6C7B1C">
        <w:rPr>
          <w:rFonts w:ascii="Times New Roman" w:hAnsi="Times New Roman" w:cs="Times New Roman"/>
          <w:sz w:val="26"/>
          <w:szCs w:val="26"/>
        </w:rPr>
        <w:t>24</w:t>
      </w:r>
      <w:r w:rsidR="006C7B1C" w:rsidRPr="006C7B1C">
        <w:rPr>
          <w:rFonts w:ascii="Times New Roman" w:hAnsi="Times New Roman" w:cs="Times New Roman"/>
          <w:sz w:val="26"/>
          <w:szCs w:val="26"/>
        </w:rPr>
        <w:t>/04/2025</w:t>
      </w:r>
    </w:p>
    <w:p w14:paraId="0CD15F7B" w14:textId="3E167F57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6C7B1C" w:rsidRPr="006C7B1C">
        <w:rPr>
          <w:rFonts w:ascii="Times New Roman" w:hAnsi="Times New Roman" w:cs="Times New Roman"/>
          <w:sz w:val="26"/>
          <w:szCs w:val="26"/>
        </w:rPr>
        <w:t>Huỳnh Tuấn Duy</w:t>
      </w:r>
    </w:p>
    <w:p w14:paraId="5748B677" w14:textId="77777777" w:rsidR="00E71215" w:rsidRDefault="00E71215" w:rsidP="00E71215">
      <w:pPr>
        <w:pStyle w:val="ListParagraph"/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1B8CE9B2" w14:textId="2A7BE026" w:rsidR="00E71215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006C7B1C" w:rsidRPr="006C7B1C">
        <w:rPr>
          <w:rFonts w:ascii="Times New Roman" w:hAnsi="Times New Roman" w:cs="Times New Roman"/>
          <w:sz w:val="26"/>
          <w:szCs w:val="26"/>
        </w:rPr>
        <w:t>Trần Minh Hoàng</w:t>
      </w:r>
    </w:p>
    <w:p w14:paraId="07EE0BD0" w14:textId="77777777" w:rsidR="00E71215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31FCE54B" w14:textId="77777777" w:rsidR="006C7B1C" w:rsidRDefault="006C7B1C" w:rsidP="00E7121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6C7B1C">
        <w:rPr>
          <w:rFonts w:ascii="Times New Roman" w:hAnsi="Times New Roman" w:cs="Times New Roman"/>
          <w:sz w:val="26"/>
          <w:szCs w:val="26"/>
        </w:rPr>
        <w:t xml:space="preserve">Huỳnh Tuấn Duy </w:t>
      </w:r>
    </w:p>
    <w:p w14:paraId="30D014E6" w14:textId="77777777" w:rsidR="006C7B1C" w:rsidRPr="006C7B1C" w:rsidRDefault="006C7B1C" w:rsidP="006C7B1C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6C7B1C">
        <w:rPr>
          <w:rFonts w:ascii="Times New Roman" w:hAnsi="Times New Roman" w:cs="Times New Roman"/>
          <w:sz w:val="26"/>
          <w:szCs w:val="26"/>
        </w:rPr>
        <w:t>Phan Quốc Phong</w:t>
      </w:r>
    </w:p>
    <w:p w14:paraId="14A87EA1" w14:textId="77777777" w:rsidR="006C7B1C" w:rsidRPr="006C7B1C" w:rsidRDefault="006C7B1C" w:rsidP="006C7B1C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6C7B1C">
        <w:rPr>
          <w:rFonts w:ascii="Times New Roman" w:hAnsi="Times New Roman" w:cs="Times New Roman"/>
          <w:sz w:val="26"/>
          <w:szCs w:val="26"/>
        </w:rPr>
        <w:t>Võ Văn Khôi</w:t>
      </w:r>
    </w:p>
    <w:p w14:paraId="34B6246D" w14:textId="77777777" w:rsidR="006C7B1C" w:rsidRPr="006C7B1C" w:rsidRDefault="006C7B1C" w:rsidP="006C7B1C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6C7B1C">
        <w:rPr>
          <w:rFonts w:ascii="Times New Roman" w:hAnsi="Times New Roman" w:cs="Times New Roman"/>
          <w:sz w:val="26"/>
          <w:szCs w:val="26"/>
        </w:rPr>
        <w:t>Trần Đình Bảo</w:t>
      </w:r>
    </w:p>
    <w:p w14:paraId="4E826A01" w14:textId="77777777" w:rsidR="00E71215" w:rsidRPr="00C053ED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7C299681" w14:textId="77777777" w:rsidR="00E71215" w:rsidRDefault="00E71215" w:rsidP="00E71215">
      <w:pPr>
        <w:pStyle w:val="ListParagraph"/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627FD383" w14:textId="5F403F6B" w:rsidR="00E71215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ding “</w:t>
      </w:r>
      <w:r w:rsidR="00001B3D">
        <w:rPr>
          <w:rFonts w:ascii="Times New Roman" w:hAnsi="Times New Roman" w:cs="Times New Roman"/>
          <w:sz w:val="26"/>
          <w:szCs w:val="26"/>
        </w:rPr>
        <w:t>code Dashboard Admin</w:t>
      </w:r>
      <w:r>
        <w:rPr>
          <w:rFonts w:ascii="Times New Roman" w:hAnsi="Times New Roman" w:cs="Times New Roman"/>
          <w:sz w:val="26"/>
          <w:szCs w:val="26"/>
        </w:rPr>
        <w:t>” function.</w:t>
      </w:r>
    </w:p>
    <w:p w14:paraId="7B8A9638" w14:textId="54513D6B" w:rsidR="00001B3D" w:rsidRDefault="00001B3D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001B3D">
        <w:rPr>
          <w:rFonts w:ascii="Times New Roman" w:hAnsi="Times New Roman" w:cs="Times New Roman"/>
          <w:sz w:val="26"/>
          <w:szCs w:val="26"/>
        </w:rPr>
        <w:t>Coding “code</w:t>
      </w:r>
      <w:r>
        <w:rPr>
          <w:rFonts w:ascii="Times New Roman" w:hAnsi="Times New Roman" w:cs="Times New Roman"/>
          <w:sz w:val="26"/>
          <w:szCs w:val="26"/>
        </w:rPr>
        <w:t xml:space="preserve"> quản lí Admin</w:t>
      </w:r>
      <w:r w:rsidRPr="00001B3D">
        <w:rPr>
          <w:rFonts w:ascii="Times New Roman" w:hAnsi="Times New Roman" w:cs="Times New Roman"/>
          <w:sz w:val="26"/>
          <w:szCs w:val="26"/>
        </w:rPr>
        <w:t>” function</w:t>
      </w:r>
    </w:p>
    <w:p w14:paraId="5CE24425" w14:textId="77777777" w:rsidR="00E71215" w:rsidRPr="008F05FC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ỉnh sửa test case.</w:t>
      </w:r>
    </w:p>
    <w:p w14:paraId="6F5D2D6F" w14:textId="77777777" w:rsidR="00E71215" w:rsidRDefault="00E71215" w:rsidP="00E71215">
      <w:pPr>
        <w:pStyle w:val="ListParagraph"/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25"/>
        <w:gridCol w:w="2992"/>
        <w:gridCol w:w="3045"/>
      </w:tblGrid>
      <w:tr w:rsidR="00E71215" w14:paraId="72CAA2A0" w14:textId="77777777" w:rsidTr="001651E5">
        <w:trPr>
          <w:jc w:val="center"/>
        </w:trPr>
        <w:tc>
          <w:tcPr>
            <w:tcW w:w="3063" w:type="dxa"/>
          </w:tcPr>
          <w:p w14:paraId="64A4EE0A" w14:textId="77777777" w:rsidR="00E71215" w:rsidRDefault="00E71215" w:rsidP="001651E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264CD312" w14:textId="77777777" w:rsidR="00E71215" w:rsidRDefault="00E71215" w:rsidP="001651E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6C4A206B" w14:textId="77777777" w:rsidR="00E71215" w:rsidRDefault="00E71215" w:rsidP="001651E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E71215" w14:paraId="0D395C93" w14:textId="77777777" w:rsidTr="001651E5">
        <w:trPr>
          <w:jc w:val="center"/>
        </w:trPr>
        <w:tc>
          <w:tcPr>
            <w:tcW w:w="3063" w:type="dxa"/>
          </w:tcPr>
          <w:p w14:paraId="133E3E13" w14:textId="77777777" w:rsidR="00E71215" w:rsidRDefault="00E71215" w:rsidP="001651E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ding “</w:t>
            </w:r>
            <w:r w:rsidR="00001B3D">
              <w:rPr>
                <w:rFonts w:ascii="Times New Roman" w:hAnsi="Times New Roman" w:cs="Times New Roman"/>
                <w:sz w:val="26"/>
                <w:szCs w:val="26"/>
              </w:rPr>
              <w:t>code Dashboard Admi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 function</w:t>
            </w:r>
          </w:p>
          <w:p w14:paraId="62CDDAC5" w14:textId="506F782D" w:rsidR="00001B3D" w:rsidRDefault="00001B3D" w:rsidP="001651E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001B3D">
              <w:rPr>
                <w:rFonts w:ascii="Times New Roman" w:hAnsi="Times New Roman" w:cs="Times New Roman"/>
                <w:sz w:val="26"/>
                <w:szCs w:val="26"/>
              </w:rPr>
              <w:t>Coding “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ode quản lí Admin</w:t>
            </w:r>
            <w:r w:rsidRPr="00001B3D">
              <w:rPr>
                <w:rFonts w:ascii="Times New Roman" w:hAnsi="Times New Roman" w:cs="Times New Roman"/>
                <w:sz w:val="26"/>
                <w:szCs w:val="26"/>
              </w:rPr>
              <w:t>” function</w:t>
            </w:r>
          </w:p>
        </w:tc>
        <w:tc>
          <w:tcPr>
            <w:tcW w:w="3039" w:type="dxa"/>
          </w:tcPr>
          <w:p w14:paraId="0E4EA125" w14:textId="526E1DAF" w:rsidR="00E71215" w:rsidRDefault="00001B3D" w:rsidP="001651E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001B3D">
              <w:rPr>
                <w:rFonts w:ascii="Times New Roman" w:hAnsi="Times New Roman" w:cs="Times New Roman"/>
                <w:sz w:val="26"/>
                <w:szCs w:val="26"/>
              </w:rPr>
              <w:t>Trần Minh Hoàng</w:t>
            </w:r>
          </w:p>
        </w:tc>
        <w:tc>
          <w:tcPr>
            <w:tcW w:w="3082" w:type="dxa"/>
          </w:tcPr>
          <w:p w14:paraId="7988B94B" w14:textId="77777777" w:rsidR="00E71215" w:rsidRDefault="00E71215" w:rsidP="001651E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E71215" w14:paraId="4D036BDB" w14:textId="77777777" w:rsidTr="001651E5">
        <w:trPr>
          <w:jc w:val="center"/>
        </w:trPr>
        <w:tc>
          <w:tcPr>
            <w:tcW w:w="3063" w:type="dxa"/>
          </w:tcPr>
          <w:p w14:paraId="6CA11D49" w14:textId="77777777" w:rsidR="00E71215" w:rsidRDefault="00E71215" w:rsidP="001651E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nh sửa test case</w:t>
            </w:r>
          </w:p>
        </w:tc>
        <w:tc>
          <w:tcPr>
            <w:tcW w:w="3039" w:type="dxa"/>
          </w:tcPr>
          <w:p w14:paraId="7BED67F6" w14:textId="289B6B35" w:rsidR="00E71215" w:rsidRPr="00001B3D" w:rsidRDefault="00001B3D" w:rsidP="00001B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01B3D">
              <w:rPr>
                <w:rFonts w:ascii="Times New Roman" w:hAnsi="Times New Roman" w:cs="Times New Roman"/>
                <w:sz w:val="26"/>
                <w:szCs w:val="26"/>
              </w:rPr>
              <w:t>Phan Quốc Phong</w:t>
            </w:r>
          </w:p>
        </w:tc>
        <w:tc>
          <w:tcPr>
            <w:tcW w:w="3082" w:type="dxa"/>
          </w:tcPr>
          <w:p w14:paraId="5DBA3EAD" w14:textId="77777777" w:rsidR="00E71215" w:rsidRDefault="00E71215" w:rsidP="001651E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E71215" w14:paraId="073EB3E4" w14:textId="77777777" w:rsidTr="001651E5">
        <w:trPr>
          <w:jc w:val="center"/>
        </w:trPr>
        <w:tc>
          <w:tcPr>
            <w:tcW w:w="3063" w:type="dxa"/>
          </w:tcPr>
          <w:p w14:paraId="174D97D0" w14:textId="77777777" w:rsidR="00E71215" w:rsidRPr="00C053ED" w:rsidRDefault="00E71215" w:rsidP="001651E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16C5C594" w14:textId="69387440" w:rsidR="00E71215" w:rsidRPr="00C053ED" w:rsidRDefault="00001B3D" w:rsidP="001651E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001B3D">
              <w:rPr>
                <w:rFonts w:ascii="Times New Roman" w:hAnsi="Times New Roman" w:cs="Times New Roman"/>
                <w:sz w:val="26"/>
                <w:szCs w:val="26"/>
              </w:rPr>
              <w:t>Huỳnh Tuấn Duy</w:t>
            </w:r>
          </w:p>
        </w:tc>
        <w:tc>
          <w:tcPr>
            <w:tcW w:w="3082" w:type="dxa"/>
          </w:tcPr>
          <w:p w14:paraId="3C398F64" w14:textId="2BCDB5B1" w:rsidR="00E71215" w:rsidRPr="00C053ED" w:rsidRDefault="00001B3D" w:rsidP="001651E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  <w:r w:rsidRPr="00001B3D">
              <w:rPr>
                <w:rFonts w:ascii="Times New Roman" w:hAnsi="Times New Roman" w:cs="Times New Roman"/>
                <w:sz w:val="26"/>
                <w:szCs w:val="26"/>
              </w:rPr>
              <w:t>/04/2025</w:t>
            </w:r>
          </w:p>
        </w:tc>
      </w:tr>
    </w:tbl>
    <w:p w14:paraId="0B87ED06" w14:textId="77777777" w:rsidR="00E71215" w:rsidRPr="00963388" w:rsidRDefault="00E71215" w:rsidP="00E71215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89CC5AF" w14:textId="77777777" w:rsidR="00E71215" w:rsidRPr="000D0299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>
        <w:rPr>
          <w:rFonts w:ascii="Times New Roman" w:hAnsi="Times New Roman" w:cs="Times New Roman"/>
          <w:sz w:val="26"/>
          <w:szCs w:val="26"/>
        </w:rPr>
        <w:t>09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3158C7DB" w14:textId="77777777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35F7EB02" w14:textId="77777777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02FF8C63" w14:textId="77777777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20B97195" w14:textId="677BEB3B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001B3D" w:rsidRPr="00001B3D">
        <w:rPr>
          <w:rFonts w:ascii="Times New Roman" w:hAnsi="Times New Roman" w:cs="Times New Roman"/>
          <w:sz w:val="26"/>
          <w:szCs w:val="26"/>
        </w:rPr>
        <w:t>Trần Minh Hoàng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001B3D" w:rsidRPr="00001B3D">
        <w:rPr>
          <w:rFonts w:ascii="Times New Roman" w:hAnsi="Times New Roman" w:cs="Times New Roman"/>
          <w:i/>
          <w:sz w:val="26"/>
          <w:szCs w:val="26"/>
        </w:rPr>
        <w:t>Huỳnh Tuấn Duy</w:t>
      </w:r>
    </w:p>
    <w:p w14:paraId="293A8FA3" w14:textId="77777777" w:rsidR="00001B3D" w:rsidRPr="00001B3D" w:rsidRDefault="00E71215" w:rsidP="00001B3D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  <w:r w:rsidR="00001B3D" w:rsidRPr="00001B3D"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 dựng website đặt Tour du lịch tích hợp ChatBot và tìm kiếm bằng giọng nói</w:t>
      </w:r>
    </w:p>
    <w:p w14:paraId="1427B8E4" w14:textId="46A53841" w:rsidR="00E71215" w:rsidRDefault="00E71215" w:rsidP="00001B3D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52ECB7F4" w14:textId="491A1235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ày họp: </w:t>
      </w:r>
      <w:r w:rsidR="00001B3D">
        <w:rPr>
          <w:rFonts w:ascii="Times New Roman" w:hAnsi="Times New Roman" w:cs="Times New Roman"/>
          <w:sz w:val="26"/>
          <w:szCs w:val="26"/>
        </w:rPr>
        <w:t>25</w:t>
      </w:r>
      <w:r w:rsidR="00001B3D" w:rsidRPr="00001B3D">
        <w:rPr>
          <w:rFonts w:ascii="Times New Roman" w:hAnsi="Times New Roman" w:cs="Times New Roman"/>
          <w:sz w:val="26"/>
          <w:szCs w:val="26"/>
        </w:rPr>
        <w:t>/04/2025</w:t>
      </w:r>
      <w:r>
        <w:rPr>
          <w:rFonts w:ascii="Times New Roman" w:hAnsi="Times New Roman" w:cs="Times New Roman"/>
          <w:sz w:val="26"/>
          <w:szCs w:val="26"/>
        </w:rPr>
        <w:t>, cuộc họp bắt đầu lúc 09h00</w:t>
      </w:r>
    </w:p>
    <w:p w14:paraId="5E59DD29" w14:textId="77777777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3 Quang Trung, thành phố Đà Nẵng</w:t>
      </w:r>
    </w:p>
    <w:p w14:paraId="38865FB6" w14:textId="13527E24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001B3D">
        <w:rPr>
          <w:rFonts w:ascii="Times New Roman" w:hAnsi="Times New Roman" w:cs="Times New Roman"/>
          <w:sz w:val="26"/>
          <w:szCs w:val="26"/>
        </w:rPr>
        <w:t>25</w:t>
      </w:r>
      <w:r w:rsidR="00001B3D" w:rsidRPr="00001B3D">
        <w:rPr>
          <w:rFonts w:ascii="Times New Roman" w:hAnsi="Times New Roman" w:cs="Times New Roman"/>
          <w:sz w:val="26"/>
          <w:szCs w:val="26"/>
        </w:rPr>
        <w:t>/04/2025</w:t>
      </w:r>
    </w:p>
    <w:p w14:paraId="16129F96" w14:textId="2692E324" w:rsidR="00E71215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001B3D" w:rsidRPr="00001B3D">
        <w:rPr>
          <w:rFonts w:ascii="Times New Roman" w:hAnsi="Times New Roman" w:cs="Times New Roman"/>
          <w:sz w:val="26"/>
          <w:szCs w:val="26"/>
        </w:rPr>
        <w:t>Huỳnh Tuấn Duy</w:t>
      </w:r>
    </w:p>
    <w:p w14:paraId="6381087E" w14:textId="77777777" w:rsidR="00E71215" w:rsidRDefault="00E71215" w:rsidP="00E71215">
      <w:pPr>
        <w:pStyle w:val="ListParagraph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682FC328" w14:textId="3CAEF35A" w:rsidR="00E71215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00001B3D" w:rsidRPr="00001B3D">
        <w:rPr>
          <w:rFonts w:ascii="Times New Roman" w:hAnsi="Times New Roman" w:cs="Times New Roman"/>
          <w:sz w:val="26"/>
          <w:szCs w:val="26"/>
        </w:rPr>
        <w:t>Trần Minh Hoàng</w:t>
      </w:r>
    </w:p>
    <w:p w14:paraId="0B5EB944" w14:textId="77777777" w:rsidR="00E71215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7C8206FD" w14:textId="77777777" w:rsidR="00001B3D" w:rsidRDefault="00001B3D" w:rsidP="00E7121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001B3D">
        <w:rPr>
          <w:rFonts w:ascii="Times New Roman" w:hAnsi="Times New Roman" w:cs="Times New Roman"/>
          <w:sz w:val="26"/>
          <w:szCs w:val="26"/>
        </w:rPr>
        <w:t xml:space="preserve">Huỳnh Tuấn Duy </w:t>
      </w:r>
    </w:p>
    <w:p w14:paraId="7672CAEE" w14:textId="77777777" w:rsidR="00001B3D" w:rsidRPr="00001B3D" w:rsidRDefault="00001B3D" w:rsidP="00001B3D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001B3D">
        <w:rPr>
          <w:rFonts w:ascii="Times New Roman" w:hAnsi="Times New Roman" w:cs="Times New Roman"/>
          <w:sz w:val="26"/>
          <w:szCs w:val="26"/>
        </w:rPr>
        <w:t>Phan Quốc Phong</w:t>
      </w:r>
    </w:p>
    <w:p w14:paraId="115E9D65" w14:textId="77777777" w:rsidR="00001B3D" w:rsidRPr="00001B3D" w:rsidRDefault="00001B3D" w:rsidP="00001B3D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001B3D">
        <w:rPr>
          <w:rFonts w:ascii="Times New Roman" w:hAnsi="Times New Roman" w:cs="Times New Roman"/>
          <w:sz w:val="26"/>
          <w:szCs w:val="26"/>
        </w:rPr>
        <w:t>Võ Văn Khôi</w:t>
      </w:r>
    </w:p>
    <w:p w14:paraId="76241389" w14:textId="77777777" w:rsidR="00001B3D" w:rsidRPr="00001B3D" w:rsidRDefault="00001B3D" w:rsidP="00001B3D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001B3D">
        <w:rPr>
          <w:rFonts w:ascii="Times New Roman" w:hAnsi="Times New Roman" w:cs="Times New Roman"/>
          <w:sz w:val="26"/>
          <w:szCs w:val="26"/>
        </w:rPr>
        <w:t>Trần Đình Bảo</w:t>
      </w:r>
    </w:p>
    <w:p w14:paraId="131A939B" w14:textId="77777777" w:rsidR="00E71215" w:rsidRPr="00F350F3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7D9D6D0F" w14:textId="77777777" w:rsidR="00E71215" w:rsidRDefault="00E71215" w:rsidP="00E71215">
      <w:pPr>
        <w:pStyle w:val="ListParagraph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1B6DCACB" w14:textId="27499409" w:rsidR="00E71215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Re-testing sprint </w:t>
      </w:r>
      <w:r w:rsidR="004271CC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5E09886A" w14:textId="77777777" w:rsidR="00E71215" w:rsidRDefault="00E71215" w:rsidP="00E71215">
      <w:pPr>
        <w:pStyle w:val="ListParagraph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18"/>
        <w:gridCol w:w="2996"/>
        <w:gridCol w:w="3048"/>
      </w:tblGrid>
      <w:tr w:rsidR="00E71215" w14:paraId="510580A8" w14:textId="77777777" w:rsidTr="001651E5">
        <w:trPr>
          <w:jc w:val="center"/>
        </w:trPr>
        <w:tc>
          <w:tcPr>
            <w:tcW w:w="3063" w:type="dxa"/>
          </w:tcPr>
          <w:p w14:paraId="2EC32CF7" w14:textId="77777777" w:rsidR="00E71215" w:rsidRDefault="00E71215" w:rsidP="001651E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10A0CD22" w14:textId="77777777" w:rsidR="00E71215" w:rsidRDefault="00E71215" w:rsidP="001651E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03EA5D2F" w14:textId="77777777" w:rsidR="00E71215" w:rsidRDefault="00E71215" w:rsidP="001651E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E71215" w14:paraId="0DB44DDE" w14:textId="77777777" w:rsidTr="001651E5">
        <w:trPr>
          <w:jc w:val="center"/>
        </w:trPr>
        <w:tc>
          <w:tcPr>
            <w:tcW w:w="3063" w:type="dxa"/>
          </w:tcPr>
          <w:p w14:paraId="5B2589CB" w14:textId="20D20A7C" w:rsidR="00E71215" w:rsidRDefault="00E71215" w:rsidP="001651E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Re-testing sprint </w:t>
            </w:r>
            <w:r w:rsidR="004271C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039" w:type="dxa"/>
          </w:tcPr>
          <w:p w14:paraId="4A2405A4" w14:textId="77777777" w:rsidR="00E71215" w:rsidRDefault="00E71215" w:rsidP="001651E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62F936B3" w14:textId="77777777" w:rsidR="00E71215" w:rsidRDefault="00E71215" w:rsidP="001651E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E71215" w14:paraId="7E8666B2" w14:textId="77777777" w:rsidTr="001651E5">
        <w:trPr>
          <w:jc w:val="center"/>
        </w:trPr>
        <w:tc>
          <w:tcPr>
            <w:tcW w:w="3063" w:type="dxa"/>
          </w:tcPr>
          <w:p w14:paraId="591BF325" w14:textId="77777777" w:rsidR="00E71215" w:rsidRPr="00C053ED" w:rsidRDefault="00E71215" w:rsidP="001651E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204BC6CF" w14:textId="5250F75B" w:rsidR="00E71215" w:rsidRPr="00C053ED" w:rsidRDefault="00001B3D" w:rsidP="001651E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001B3D">
              <w:rPr>
                <w:rFonts w:ascii="Times New Roman" w:hAnsi="Times New Roman" w:cs="Times New Roman"/>
                <w:sz w:val="26"/>
                <w:szCs w:val="26"/>
              </w:rPr>
              <w:t>Huỳnh Tuấn Duy</w:t>
            </w:r>
          </w:p>
        </w:tc>
        <w:tc>
          <w:tcPr>
            <w:tcW w:w="3082" w:type="dxa"/>
          </w:tcPr>
          <w:p w14:paraId="1616AA0D" w14:textId="193D5BAB" w:rsidR="00E71215" w:rsidRPr="00C053ED" w:rsidRDefault="00001B3D" w:rsidP="001651E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Pr="00001B3D">
              <w:rPr>
                <w:rFonts w:ascii="Times New Roman" w:hAnsi="Times New Roman" w:cs="Times New Roman"/>
                <w:sz w:val="26"/>
                <w:szCs w:val="26"/>
              </w:rPr>
              <w:t>/04/2025</w:t>
            </w:r>
          </w:p>
        </w:tc>
      </w:tr>
    </w:tbl>
    <w:p w14:paraId="051EC0CA" w14:textId="77777777" w:rsidR="00E71215" w:rsidRPr="00050743" w:rsidRDefault="00E71215" w:rsidP="00E71215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07D6BE42" w14:textId="77777777" w:rsidR="00E71215" w:rsidRPr="000D0299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>
        <w:rPr>
          <w:rFonts w:ascii="Times New Roman" w:hAnsi="Times New Roman" w:cs="Times New Roman"/>
          <w:sz w:val="26"/>
          <w:szCs w:val="26"/>
        </w:rPr>
        <w:t>11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544D9848" w14:textId="77777777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3FD7E5BC" w14:textId="77777777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5895467F" w14:textId="77777777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1BE50DF" w14:textId="248B4BBB" w:rsidR="00E71215" w:rsidRDefault="00E71215" w:rsidP="00E7121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001B3D" w:rsidRPr="00001B3D">
        <w:rPr>
          <w:rFonts w:ascii="Times New Roman" w:hAnsi="Times New Roman" w:cs="Times New Roman"/>
          <w:i/>
          <w:sz w:val="26"/>
          <w:szCs w:val="26"/>
        </w:rPr>
        <w:t>Trần Minh Hoàng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001B3D" w:rsidRPr="00001B3D">
        <w:rPr>
          <w:rFonts w:ascii="Times New Roman" w:hAnsi="Times New Roman" w:cs="Times New Roman"/>
          <w:i/>
          <w:sz w:val="26"/>
          <w:szCs w:val="26"/>
        </w:rPr>
        <w:t xml:space="preserve">Huỳnh Tuấn Duy </w:t>
      </w: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2D3179F1" w14:textId="6A1666F7" w:rsidR="00E71215" w:rsidRPr="00001B3D" w:rsidRDefault="00D33234" w:rsidP="00001B3D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Release Sprint 2 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001B3D" w:rsidRPr="00001B3D">
        <w:rPr>
          <w:rFonts w:ascii="Times New Roman" w:hAnsi="Times New Roman" w:cs="Times New Roman"/>
          <w:b/>
          <w:bCs/>
          <w:sz w:val="26"/>
          <w:szCs w:val="26"/>
        </w:rPr>
        <w:t>Xây dựng website đặt Tour du lịch tích hợp ChatBot và tìm kiếm bằng giọng nói</w:t>
      </w:r>
    </w:p>
    <w:p w14:paraId="5E1FE100" w14:textId="5BEA2479" w:rsidR="00E71215" w:rsidRPr="00D33234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D33234">
        <w:rPr>
          <w:rFonts w:ascii="Times New Roman" w:hAnsi="Times New Roman" w:cs="Times New Roman"/>
          <w:sz w:val="26"/>
          <w:szCs w:val="26"/>
        </w:rPr>
        <w:t xml:space="preserve">Ngày họp: </w:t>
      </w:r>
      <w:r w:rsidR="00001B3D">
        <w:rPr>
          <w:rFonts w:ascii="Times New Roman" w:hAnsi="Times New Roman" w:cs="Times New Roman"/>
          <w:sz w:val="26"/>
          <w:szCs w:val="26"/>
        </w:rPr>
        <w:t>27</w:t>
      </w:r>
      <w:r w:rsidR="00001B3D" w:rsidRPr="00001B3D">
        <w:rPr>
          <w:rFonts w:ascii="Times New Roman" w:hAnsi="Times New Roman" w:cs="Times New Roman"/>
          <w:sz w:val="26"/>
          <w:szCs w:val="26"/>
        </w:rPr>
        <w:t>/04/2025</w:t>
      </w:r>
      <w:r w:rsidRPr="00D33234">
        <w:rPr>
          <w:rFonts w:ascii="Times New Roman" w:hAnsi="Times New Roman" w:cs="Times New Roman"/>
          <w:sz w:val="26"/>
          <w:szCs w:val="26"/>
        </w:rPr>
        <w:t>, cuộc họp bắt đầu lúc 09h00</w:t>
      </w:r>
    </w:p>
    <w:p w14:paraId="08079DA9" w14:textId="77777777" w:rsidR="00E71215" w:rsidRPr="00D33234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D33234">
        <w:rPr>
          <w:rFonts w:ascii="Times New Roman" w:hAnsi="Times New Roman" w:cs="Times New Roman"/>
          <w:sz w:val="26"/>
          <w:szCs w:val="26"/>
        </w:rPr>
        <w:t>Họp tại: Văn phòng khoa Công nghệ thông tin, 03 Quang Trung, thành phố Đà Nẵng</w:t>
      </w:r>
    </w:p>
    <w:p w14:paraId="27381C03" w14:textId="40070FEF" w:rsidR="00E71215" w:rsidRPr="00D33234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D33234">
        <w:rPr>
          <w:rFonts w:ascii="Times New Roman" w:hAnsi="Times New Roman" w:cs="Times New Roman"/>
          <w:sz w:val="26"/>
          <w:szCs w:val="26"/>
        </w:rPr>
        <w:t xml:space="preserve">Approval: </w:t>
      </w:r>
      <w:r w:rsidR="00001B3D">
        <w:rPr>
          <w:rFonts w:ascii="Times New Roman" w:hAnsi="Times New Roman" w:cs="Times New Roman"/>
          <w:sz w:val="26"/>
          <w:szCs w:val="26"/>
        </w:rPr>
        <w:t>27</w:t>
      </w:r>
      <w:r w:rsidR="00001B3D" w:rsidRPr="00001B3D">
        <w:rPr>
          <w:rFonts w:ascii="Times New Roman" w:hAnsi="Times New Roman" w:cs="Times New Roman"/>
          <w:sz w:val="26"/>
          <w:szCs w:val="26"/>
        </w:rPr>
        <w:t>/04/2025</w:t>
      </w:r>
    </w:p>
    <w:p w14:paraId="2E975ABC" w14:textId="43C06D70" w:rsidR="00E71215" w:rsidRPr="00D33234" w:rsidRDefault="00E71215" w:rsidP="00E71215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D33234"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001B3D" w:rsidRPr="00001B3D">
        <w:rPr>
          <w:rFonts w:ascii="Times New Roman" w:hAnsi="Times New Roman" w:cs="Times New Roman"/>
          <w:sz w:val="26"/>
          <w:szCs w:val="26"/>
        </w:rPr>
        <w:t>Huỳnh Tuấn Duy</w:t>
      </w:r>
    </w:p>
    <w:p w14:paraId="7F80A83F" w14:textId="77777777" w:rsidR="00E71215" w:rsidRPr="00D33234" w:rsidRDefault="00E71215" w:rsidP="00E71215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D33234"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05C383CF" w14:textId="77777777" w:rsidR="00E71215" w:rsidRPr="00D33234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D33234">
        <w:rPr>
          <w:rFonts w:ascii="Times New Roman" w:hAnsi="Times New Roman" w:cs="Times New Roman"/>
          <w:sz w:val="26"/>
          <w:szCs w:val="26"/>
        </w:rPr>
        <w:t>Giáo viên hướng dẫn: ThS. Nguyễn Minh Nhật</w:t>
      </w:r>
    </w:p>
    <w:p w14:paraId="38A446AF" w14:textId="5BC29DEE" w:rsidR="00E71215" w:rsidRPr="00D33234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33234"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00001B3D" w:rsidRPr="00001B3D">
        <w:rPr>
          <w:rFonts w:ascii="Times New Roman" w:hAnsi="Times New Roman" w:cs="Times New Roman"/>
          <w:sz w:val="26"/>
          <w:szCs w:val="26"/>
        </w:rPr>
        <w:t>Trần Minh Hoàng</w:t>
      </w:r>
    </w:p>
    <w:p w14:paraId="1138810B" w14:textId="77777777" w:rsidR="00E71215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6AF0CAB9" w14:textId="77777777" w:rsidR="00001B3D" w:rsidRDefault="00001B3D" w:rsidP="00E71215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001B3D">
        <w:rPr>
          <w:rFonts w:ascii="Times New Roman" w:hAnsi="Times New Roman" w:cs="Times New Roman"/>
          <w:sz w:val="26"/>
          <w:szCs w:val="26"/>
        </w:rPr>
        <w:t xml:space="preserve">Huỳnh Tuấn Duy </w:t>
      </w:r>
    </w:p>
    <w:p w14:paraId="25483DFA" w14:textId="77777777" w:rsidR="00001B3D" w:rsidRPr="00001B3D" w:rsidRDefault="00001B3D" w:rsidP="00001B3D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001B3D">
        <w:rPr>
          <w:rFonts w:ascii="Times New Roman" w:hAnsi="Times New Roman" w:cs="Times New Roman"/>
          <w:sz w:val="26"/>
          <w:szCs w:val="26"/>
        </w:rPr>
        <w:t>Phan Quốc Phong</w:t>
      </w:r>
    </w:p>
    <w:p w14:paraId="067C9019" w14:textId="77777777" w:rsidR="00001B3D" w:rsidRPr="00001B3D" w:rsidRDefault="00001B3D" w:rsidP="00001B3D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001B3D">
        <w:rPr>
          <w:rFonts w:ascii="Times New Roman" w:hAnsi="Times New Roman" w:cs="Times New Roman"/>
          <w:sz w:val="26"/>
          <w:szCs w:val="26"/>
        </w:rPr>
        <w:t>Võ Văn Khôi</w:t>
      </w:r>
    </w:p>
    <w:p w14:paraId="10030D92" w14:textId="77777777" w:rsidR="00001B3D" w:rsidRPr="00001B3D" w:rsidRDefault="00001B3D" w:rsidP="00001B3D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001B3D">
        <w:rPr>
          <w:rFonts w:ascii="Times New Roman" w:hAnsi="Times New Roman" w:cs="Times New Roman"/>
          <w:sz w:val="26"/>
          <w:szCs w:val="26"/>
        </w:rPr>
        <w:t>Trần Đình Bảo</w:t>
      </w:r>
    </w:p>
    <w:p w14:paraId="43C24D9B" w14:textId="77777777" w:rsidR="00E71215" w:rsidRPr="00F350F3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10280AD4" w14:textId="77777777" w:rsidR="00E71215" w:rsidRDefault="00E71215" w:rsidP="00E71215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6B34207C" w14:textId="159448F4" w:rsidR="00E71215" w:rsidRPr="00BD3528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0E254E">
        <w:rPr>
          <w:rFonts w:ascii="Times New Roman" w:hAnsi="Times New Roman" w:cs="Times New Roman"/>
          <w:color w:val="000000"/>
          <w:sz w:val="26"/>
          <w:szCs w:val="26"/>
        </w:rPr>
        <w:t xml:space="preserve">Release Sprint </w:t>
      </w:r>
      <w:r w:rsidR="004271CC">
        <w:rPr>
          <w:rFonts w:ascii="Times New Roman" w:hAnsi="Times New Roman" w:cs="Times New Roman"/>
          <w:color w:val="000000"/>
          <w:sz w:val="26"/>
          <w:szCs w:val="26"/>
        </w:rPr>
        <w:t>2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49CF1B19" w14:textId="715E0D24" w:rsidR="00E71215" w:rsidRPr="00BD3528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BD3528">
        <w:rPr>
          <w:rFonts w:ascii="Times New Roman" w:hAnsi="Times New Roman" w:cs="Times New Roman"/>
          <w:sz w:val="26"/>
          <w:szCs w:val="26"/>
        </w:rPr>
        <w:t xml:space="preserve">To plan for startup Sprint </w:t>
      </w:r>
      <w:r w:rsidR="004271CC">
        <w:rPr>
          <w:rFonts w:ascii="Times New Roman" w:hAnsi="Times New Roman" w:cs="Times New Roman"/>
          <w:sz w:val="26"/>
          <w:szCs w:val="26"/>
        </w:rPr>
        <w:t>3</w:t>
      </w:r>
      <w:r w:rsidRPr="00BD3528">
        <w:rPr>
          <w:rFonts w:ascii="Times New Roman" w:hAnsi="Times New Roman" w:cs="Times New Roman"/>
          <w:sz w:val="26"/>
          <w:szCs w:val="26"/>
        </w:rPr>
        <w:t>.</w:t>
      </w:r>
    </w:p>
    <w:p w14:paraId="294F7735" w14:textId="77777777" w:rsidR="00E71215" w:rsidRDefault="00E71215" w:rsidP="00E71215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22"/>
        <w:gridCol w:w="2994"/>
        <w:gridCol w:w="3046"/>
      </w:tblGrid>
      <w:tr w:rsidR="00E71215" w14:paraId="28A3B9A6" w14:textId="77777777" w:rsidTr="001651E5">
        <w:trPr>
          <w:jc w:val="center"/>
        </w:trPr>
        <w:tc>
          <w:tcPr>
            <w:tcW w:w="3063" w:type="dxa"/>
          </w:tcPr>
          <w:p w14:paraId="689D0006" w14:textId="77777777" w:rsidR="00E71215" w:rsidRDefault="00E71215" w:rsidP="001651E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6A16C2DD" w14:textId="77777777" w:rsidR="00E71215" w:rsidRDefault="00E71215" w:rsidP="001651E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063E8C94" w14:textId="77777777" w:rsidR="00E71215" w:rsidRDefault="00E71215" w:rsidP="001651E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E71215" w14:paraId="07BD5E9B" w14:textId="77777777" w:rsidTr="001651E5">
        <w:trPr>
          <w:jc w:val="center"/>
        </w:trPr>
        <w:tc>
          <w:tcPr>
            <w:tcW w:w="3063" w:type="dxa"/>
          </w:tcPr>
          <w:p w14:paraId="2C15CB68" w14:textId="508EC967" w:rsidR="00E71215" w:rsidRDefault="00E71215" w:rsidP="001651E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Đánh giá sprint </w:t>
            </w:r>
            <w:r w:rsidR="004271C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039" w:type="dxa"/>
          </w:tcPr>
          <w:p w14:paraId="5B290DCD" w14:textId="77777777" w:rsidR="00E71215" w:rsidRDefault="00E71215" w:rsidP="001651E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51035414" w14:textId="77777777" w:rsidR="00E71215" w:rsidRDefault="00E71215" w:rsidP="001651E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E71215" w14:paraId="5FD4021E" w14:textId="77777777" w:rsidTr="00001B3D">
        <w:trPr>
          <w:trHeight w:val="570"/>
          <w:jc w:val="center"/>
        </w:trPr>
        <w:tc>
          <w:tcPr>
            <w:tcW w:w="3063" w:type="dxa"/>
          </w:tcPr>
          <w:p w14:paraId="06E323E6" w14:textId="4B015123" w:rsidR="00E71215" w:rsidRDefault="00E71215" w:rsidP="001651E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Design Sprint </w:t>
            </w:r>
            <w:r w:rsidR="004271C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interface</w:t>
            </w:r>
          </w:p>
        </w:tc>
        <w:tc>
          <w:tcPr>
            <w:tcW w:w="3039" w:type="dxa"/>
          </w:tcPr>
          <w:p w14:paraId="52E4DBE3" w14:textId="77777777" w:rsidR="00E71215" w:rsidRDefault="00E71215" w:rsidP="001651E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30D4692F" w14:textId="77777777" w:rsidR="00E71215" w:rsidRDefault="00E71215" w:rsidP="001651E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E71215" w14:paraId="1D560E5D" w14:textId="77777777" w:rsidTr="001651E5">
        <w:trPr>
          <w:jc w:val="center"/>
        </w:trPr>
        <w:tc>
          <w:tcPr>
            <w:tcW w:w="3063" w:type="dxa"/>
          </w:tcPr>
          <w:p w14:paraId="63623521" w14:textId="77777777" w:rsidR="00E71215" w:rsidRPr="00C053ED" w:rsidRDefault="00E71215" w:rsidP="001651E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499D12F9" w14:textId="3F5B2E14" w:rsidR="00E71215" w:rsidRPr="00C053ED" w:rsidRDefault="00001B3D" w:rsidP="001651E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001B3D">
              <w:rPr>
                <w:rFonts w:ascii="Times New Roman" w:hAnsi="Times New Roman" w:cs="Times New Roman"/>
                <w:sz w:val="26"/>
                <w:szCs w:val="26"/>
              </w:rPr>
              <w:t>Huỳnh Tuấn Duy</w:t>
            </w:r>
          </w:p>
        </w:tc>
        <w:tc>
          <w:tcPr>
            <w:tcW w:w="3082" w:type="dxa"/>
          </w:tcPr>
          <w:p w14:paraId="29EDA816" w14:textId="6D432BA9" w:rsidR="00E71215" w:rsidRPr="00C053ED" w:rsidRDefault="00001B3D" w:rsidP="001651E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</w:t>
            </w:r>
            <w:r w:rsidRPr="00001B3D">
              <w:rPr>
                <w:rFonts w:ascii="Times New Roman" w:hAnsi="Times New Roman" w:cs="Times New Roman"/>
                <w:sz w:val="26"/>
                <w:szCs w:val="26"/>
              </w:rPr>
              <w:t>/04/2025</w:t>
            </w:r>
          </w:p>
        </w:tc>
      </w:tr>
    </w:tbl>
    <w:p w14:paraId="0971CC5F" w14:textId="77777777" w:rsidR="00E71215" w:rsidRPr="00050743" w:rsidRDefault="00E71215" w:rsidP="00E71215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DBA1008" w14:textId="77777777" w:rsidR="00E71215" w:rsidRPr="000D0299" w:rsidRDefault="00E71215" w:rsidP="00E71215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>
        <w:rPr>
          <w:rFonts w:ascii="Times New Roman" w:hAnsi="Times New Roman" w:cs="Times New Roman"/>
          <w:sz w:val="26"/>
          <w:szCs w:val="26"/>
        </w:rPr>
        <w:t>11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18B4B921" w14:textId="77777777" w:rsidR="00D33234" w:rsidRPr="00E9081D" w:rsidRDefault="00E71215" w:rsidP="00D33234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D33234" w:rsidRPr="00E9081D">
        <w:rPr>
          <w:rFonts w:ascii="Times New Roman" w:hAnsi="Times New Roman" w:cs="Times New Roman"/>
          <w:b/>
          <w:sz w:val="26"/>
          <w:szCs w:val="26"/>
        </w:rPr>
        <w:t xml:space="preserve">Giáo viên hướng dẫn </w:t>
      </w:r>
      <w:r w:rsidR="00D33234" w:rsidRPr="00E9081D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="00D33234" w:rsidRPr="00E9081D"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682EEC72" w14:textId="77777777" w:rsidR="00D33234" w:rsidRPr="00AE2CEB" w:rsidRDefault="00D33234" w:rsidP="00D33234">
      <w:pPr>
        <w:tabs>
          <w:tab w:val="center" w:pos="2410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6B31B9DD" w14:textId="2ECD764D" w:rsidR="00D33234" w:rsidRPr="00E9081D" w:rsidRDefault="00D33234" w:rsidP="00D33234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r w:rsidRPr="00E9081D">
        <w:rPr>
          <w:rFonts w:ascii="Times New Roman" w:hAnsi="Times New Roman" w:cs="Times New Roman"/>
          <w:i/>
          <w:sz w:val="26"/>
          <w:szCs w:val="26"/>
        </w:rPr>
        <w:t>Nguyễn Minh Nhật</w:t>
      </w:r>
      <w:r w:rsidRPr="00E9081D">
        <w:rPr>
          <w:rFonts w:ascii="Times New Roman" w:hAnsi="Times New Roman" w:cs="Times New Roman"/>
          <w:i/>
          <w:sz w:val="26"/>
          <w:szCs w:val="26"/>
        </w:rPr>
        <w:tab/>
      </w:r>
      <w:r w:rsidR="00001B3D" w:rsidRPr="00001B3D">
        <w:rPr>
          <w:rFonts w:ascii="Times New Roman" w:hAnsi="Times New Roman" w:cs="Times New Roman"/>
          <w:i/>
          <w:sz w:val="26"/>
          <w:szCs w:val="26"/>
        </w:rPr>
        <w:t>Huỳnh Tuấn Duy</w:t>
      </w:r>
      <w:r>
        <w:rPr>
          <w:rFonts w:ascii="Times New Roman" w:hAnsi="Times New Roman" w:cs="Times New Roman"/>
          <w:i/>
          <w:sz w:val="26"/>
          <w:szCs w:val="26"/>
        </w:rPr>
        <w:tab/>
      </w:r>
      <w:r w:rsidR="00001B3D" w:rsidRPr="00001B3D">
        <w:rPr>
          <w:rFonts w:ascii="Times New Roman" w:hAnsi="Times New Roman" w:cs="Times New Roman"/>
          <w:i/>
          <w:sz w:val="26"/>
          <w:szCs w:val="26"/>
        </w:rPr>
        <w:t>Huỳnh Tuấn Duy</w:t>
      </w:r>
    </w:p>
    <w:p w14:paraId="1D0237F4" w14:textId="6DB43510" w:rsidR="00AA48B9" w:rsidRDefault="00AA48B9" w:rsidP="00D33234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</w:p>
    <w:p w14:paraId="4F591A30" w14:textId="77777777" w:rsidR="00AA48B9" w:rsidRDefault="00AA48B9">
      <w:pPr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br w:type="page"/>
      </w:r>
    </w:p>
    <w:p w14:paraId="284E8645" w14:textId="1D58B44F" w:rsidR="00AA48B9" w:rsidRPr="00AA4E3C" w:rsidRDefault="00D33234" w:rsidP="00AA4E3C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Sprint 3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AA4E3C" w:rsidRPr="00AA4E3C">
        <w:rPr>
          <w:rFonts w:ascii="Times New Roman" w:hAnsi="Times New Roman" w:cs="Times New Roman"/>
          <w:b/>
          <w:bCs/>
          <w:sz w:val="26"/>
          <w:szCs w:val="26"/>
        </w:rPr>
        <w:t>Xây dựng website đặt Tour du lịch tích hợp ChatBot và tìm kiếm bằng giọng nói</w:t>
      </w:r>
    </w:p>
    <w:p w14:paraId="6781CEF2" w14:textId="3BDCE7D7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ày họp: </w:t>
      </w:r>
      <w:r w:rsidR="00AA4E3C">
        <w:rPr>
          <w:rFonts w:ascii="Times New Roman" w:hAnsi="Times New Roman" w:cs="Times New Roman"/>
          <w:sz w:val="26"/>
          <w:szCs w:val="26"/>
        </w:rPr>
        <w:t>28</w:t>
      </w:r>
      <w:r w:rsidR="00AA4E3C" w:rsidRPr="00AA4E3C">
        <w:rPr>
          <w:rFonts w:ascii="Times New Roman" w:hAnsi="Times New Roman" w:cs="Times New Roman"/>
          <w:sz w:val="26"/>
          <w:szCs w:val="26"/>
        </w:rPr>
        <w:t>/04/2025</w:t>
      </w:r>
      <w:r>
        <w:rPr>
          <w:rFonts w:ascii="Times New Roman" w:hAnsi="Times New Roman" w:cs="Times New Roman"/>
          <w:sz w:val="26"/>
          <w:szCs w:val="26"/>
        </w:rPr>
        <w:t>, cuộc họp bắt đầu lúc 14h45</w:t>
      </w:r>
    </w:p>
    <w:p w14:paraId="79ECF77F" w14:textId="77777777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Văn phòng khoa Công nghệ thông tin 03 Quang Trung, thành phố Đà Nẵng</w:t>
      </w:r>
    </w:p>
    <w:p w14:paraId="12DFBE52" w14:textId="0EE48FC7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AA4E3C">
        <w:rPr>
          <w:rFonts w:ascii="Times New Roman" w:hAnsi="Times New Roman" w:cs="Times New Roman"/>
          <w:sz w:val="26"/>
          <w:szCs w:val="26"/>
        </w:rPr>
        <w:t>28</w:t>
      </w:r>
      <w:r w:rsidR="00AA4E3C" w:rsidRPr="00AA4E3C">
        <w:rPr>
          <w:rFonts w:ascii="Times New Roman" w:hAnsi="Times New Roman" w:cs="Times New Roman"/>
          <w:sz w:val="26"/>
          <w:szCs w:val="26"/>
        </w:rPr>
        <w:t>/04/2025</w:t>
      </w:r>
    </w:p>
    <w:p w14:paraId="2C951AF2" w14:textId="38DE6B3A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AA4E3C" w:rsidRPr="00AA4E3C">
        <w:rPr>
          <w:rFonts w:ascii="Times New Roman" w:hAnsi="Times New Roman" w:cs="Times New Roman"/>
          <w:sz w:val="26"/>
          <w:szCs w:val="26"/>
        </w:rPr>
        <w:t>Huỳnh Tuấn Duy</w:t>
      </w:r>
    </w:p>
    <w:p w14:paraId="6F377081" w14:textId="77777777" w:rsidR="00AA48B9" w:rsidRDefault="00AA48B9" w:rsidP="00AA48B9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3CE406B7" w14:textId="77777777" w:rsidR="00AA48B9" w:rsidRPr="00DF0692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F0692">
        <w:rPr>
          <w:rFonts w:ascii="Times New Roman" w:hAnsi="Times New Roman" w:cs="Times New Roman"/>
          <w:sz w:val="26"/>
          <w:szCs w:val="26"/>
        </w:rPr>
        <w:t>Giáo viên hướng dẫn: ThS. Nguyễn Minh Nhật</w:t>
      </w:r>
    </w:p>
    <w:p w14:paraId="12E26C15" w14:textId="14907E33" w:rsidR="00AA48B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00AA4E3C" w:rsidRPr="00AA4E3C">
        <w:rPr>
          <w:rFonts w:ascii="Times New Roman" w:hAnsi="Times New Roman" w:cs="Times New Roman"/>
          <w:sz w:val="26"/>
          <w:szCs w:val="26"/>
        </w:rPr>
        <w:t>Trần Minh Hoàng</w:t>
      </w:r>
    </w:p>
    <w:p w14:paraId="13590DB1" w14:textId="77777777" w:rsidR="00AA48B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52BDACF6" w14:textId="77777777" w:rsidR="00AA4E3C" w:rsidRDefault="00AA4E3C" w:rsidP="00AA48B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AA4E3C">
        <w:rPr>
          <w:rFonts w:ascii="Times New Roman" w:hAnsi="Times New Roman" w:cs="Times New Roman"/>
          <w:sz w:val="26"/>
          <w:szCs w:val="26"/>
        </w:rPr>
        <w:t xml:space="preserve">Huỳnh Tuấn Duy </w:t>
      </w:r>
    </w:p>
    <w:p w14:paraId="59C51C85" w14:textId="77777777" w:rsidR="00AA4E3C" w:rsidRPr="00AA4E3C" w:rsidRDefault="00AA4E3C" w:rsidP="00AA4E3C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A4E3C">
        <w:rPr>
          <w:rFonts w:ascii="Times New Roman" w:hAnsi="Times New Roman" w:cs="Times New Roman"/>
          <w:sz w:val="26"/>
          <w:szCs w:val="26"/>
        </w:rPr>
        <w:t>Phan Quốc Phong</w:t>
      </w:r>
    </w:p>
    <w:p w14:paraId="5D9CFBBF" w14:textId="77777777" w:rsidR="00AA4E3C" w:rsidRPr="00AA4E3C" w:rsidRDefault="00AA4E3C" w:rsidP="00AA4E3C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A4E3C">
        <w:rPr>
          <w:rFonts w:ascii="Times New Roman" w:hAnsi="Times New Roman" w:cs="Times New Roman"/>
          <w:sz w:val="26"/>
          <w:szCs w:val="26"/>
        </w:rPr>
        <w:t>Võ Văn Khôi</w:t>
      </w:r>
    </w:p>
    <w:p w14:paraId="63A59063" w14:textId="77777777" w:rsidR="00AA4E3C" w:rsidRPr="00AA4E3C" w:rsidRDefault="00AA4E3C" w:rsidP="00AA4E3C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A4E3C">
        <w:rPr>
          <w:rFonts w:ascii="Times New Roman" w:hAnsi="Times New Roman" w:cs="Times New Roman"/>
          <w:sz w:val="26"/>
          <w:szCs w:val="26"/>
        </w:rPr>
        <w:t>Trần Đình Bảo</w:t>
      </w:r>
    </w:p>
    <w:p w14:paraId="66255322" w14:textId="77777777" w:rsidR="00AA48B9" w:rsidRPr="00053341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40F3227B" w14:textId="77777777" w:rsidR="00AA48B9" w:rsidRDefault="00AA48B9" w:rsidP="00AA48B9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4A7EAE70" w14:textId="76136D18" w:rsidR="00AA48B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ây dựng sprint 3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- Xây dựng GUI.</w:t>
      </w:r>
    </w:p>
    <w:p w14:paraId="78F6CBC9" w14:textId="1F447568" w:rsidR="00AA48B9" w:rsidRPr="008F05FC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sign sprint 3 interface.</w:t>
      </w:r>
      <w:r>
        <w:rPr>
          <w:rFonts w:ascii="Times New Roman" w:hAnsi="Times New Roman" w:cs="Times New Roman"/>
          <w:sz w:val="26"/>
          <w:szCs w:val="26"/>
        </w:rPr>
        <w:tab/>
        <w:t>- Xây dựng test plan document.</w:t>
      </w:r>
    </w:p>
    <w:p w14:paraId="2EF4DAB4" w14:textId="77777777" w:rsidR="00AA48B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ây dựng prototype.</w:t>
      </w:r>
    </w:p>
    <w:p w14:paraId="0276E876" w14:textId="77777777" w:rsidR="00AA48B9" w:rsidRDefault="00AA48B9" w:rsidP="00AA48B9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24"/>
        <w:gridCol w:w="2993"/>
        <w:gridCol w:w="3045"/>
      </w:tblGrid>
      <w:tr w:rsidR="00AA48B9" w14:paraId="65A9BB77" w14:textId="77777777" w:rsidTr="001651E5">
        <w:trPr>
          <w:jc w:val="center"/>
        </w:trPr>
        <w:tc>
          <w:tcPr>
            <w:tcW w:w="3063" w:type="dxa"/>
          </w:tcPr>
          <w:p w14:paraId="26C0ABC5" w14:textId="77777777" w:rsidR="00AA48B9" w:rsidRDefault="00AA48B9" w:rsidP="001651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488A612F" w14:textId="77777777" w:rsidR="00AA48B9" w:rsidRDefault="00AA48B9" w:rsidP="001651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7FBF36E4" w14:textId="77777777" w:rsidR="00AA48B9" w:rsidRDefault="00AA48B9" w:rsidP="001651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AA48B9" w14:paraId="33915216" w14:textId="77777777" w:rsidTr="001651E5">
        <w:trPr>
          <w:jc w:val="center"/>
        </w:trPr>
        <w:tc>
          <w:tcPr>
            <w:tcW w:w="3063" w:type="dxa"/>
          </w:tcPr>
          <w:p w14:paraId="3B89C123" w14:textId="0C761392" w:rsidR="00AA48B9" w:rsidRDefault="00AA48B9" w:rsidP="001651E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ây dựng sprint 3</w:t>
            </w:r>
          </w:p>
        </w:tc>
        <w:tc>
          <w:tcPr>
            <w:tcW w:w="3039" w:type="dxa"/>
          </w:tcPr>
          <w:p w14:paraId="577F07A8" w14:textId="77777777" w:rsidR="00AA48B9" w:rsidRDefault="00AA4E3C" w:rsidP="00AA4E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4E3C">
              <w:rPr>
                <w:rFonts w:ascii="Times New Roman" w:hAnsi="Times New Roman" w:cs="Times New Roman"/>
                <w:sz w:val="26"/>
                <w:szCs w:val="26"/>
              </w:rPr>
              <w:t>Trần Đình Bảo</w:t>
            </w:r>
          </w:p>
          <w:p w14:paraId="10BC87D7" w14:textId="7374BE2A" w:rsidR="00AA4E3C" w:rsidRPr="00AA4E3C" w:rsidRDefault="00AA4E3C" w:rsidP="00AA4E3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2" w:type="dxa"/>
          </w:tcPr>
          <w:p w14:paraId="2BB400D9" w14:textId="77777777" w:rsidR="00AA48B9" w:rsidRDefault="00AA48B9" w:rsidP="001651E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A48B9" w14:paraId="290C7721" w14:textId="77777777" w:rsidTr="001651E5">
        <w:trPr>
          <w:jc w:val="center"/>
        </w:trPr>
        <w:tc>
          <w:tcPr>
            <w:tcW w:w="3063" w:type="dxa"/>
          </w:tcPr>
          <w:p w14:paraId="6906D3E1" w14:textId="3A7E2776" w:rsidR="00AA48B9" w:rsidRDefault="00AA48B9" w:rsidP="001651E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sign sprint 3 interface</w:t>
            </w:r>
          </w:p>
        </w:tc>
        <w:tc>
          <w:tcPr>
            <w:tcW w:w="3039" w:type="dxa"/>
          </w:tcPr>
          <w:p w14:paraId="45FB604A" w14:textId="5FB3056F" w:rsidR="00AA48B9" w:rsidRPr="00AA4E3C" w:rsidRDefault="00AA4E3C" w:rsidP="00AA4E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4E3C">
              <w:rPr>
                <w:rFonts w:ascii="Times New Roman" w:hAnsi="Times New Roman" w:cs="Times New Roman"/>
                <w:sz w:val="26"/>
                <w:szCs w:val="26"/>
              </w:rPr>
              <w:t>Võ Văn Khôi</w:t>
            </w:r>
          </w:p>
        </w:tc>
        <w:tc>
          <w:tcPr>
            <w:tcW w:w="3082" w:type="dxa"/>
          </w:tcPr>
          <w:p w14:paraId="57A9D2E5" w14:textId="77777777" w:rsidR="00AA48B9" w:rsidRDefault="00AA48B9" w:rsidP="001651E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A48B9" w14:paraId="452DA090" w14:textId="77777777" w:rsidTr="001651E5">
        <w:trPr>
          <w:jc w:val="center"/>
        </w:trPr>
        <w:tc>
          <w:tcPr>
            <w:tcW w:w="3063" w:type="dxa"/>
          </w:tcPr>
          <w:p w14:paraId="5E4301F5" w14:textId="77777777" w:rsidR="00AA48B9" w:rsidRDefault="00AA48B9" w:rsidP="001651E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ây dựng prototype</w:t>
            </w:r>
          </w:p>
        </w:tc>
        <w:tc>
          <w:tcPr>
            <w:tcW w:w="3039" w:type="dxa"/>
          </w:tcPr>
          <w:p w14:paraId="4BAEED18" w14:textId="3367554E" w:rsidR="00AA48B9" w:rsidRPr="00AA4E3C" w:rsidRDefault="00AA4E3C" w:rsidP="00AA4E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A4E3C">
              <w:rPr>
                <w:rFonts w:ascii="Times New Roman" w:hAnsi="Times New Roman" w:cs="Times New Roman"/>
                <w:sz w:val="26"/>
                <w:szCs w:val="26"/>
              </w:rPr>
              <w:t>Phan Quốc Phong</w:t>
            </w:r>
          </w:p>
        </w:tc>
        <w:tc>
          <w:tcPr>
            <w:tcW w:w="3082" w:type="dxa"/>
          </w:tcPr>
          <w:p w14:paraId="10CA8A70" w14:textId="77777777" w:rsidR="00AA48B9" w:rsidRDefault="00AA48B9" w:rsidP="001651E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A48B9" w14:paraId="139057E0" w14:textId="77777777" w:rsidTr="001651E5">
        <w:trPr>
          <w:jc w:val="center"/>
        </w:trPr>
        <w:tc>
          <w:tcPr>
            <w:tcW w:w="3063" w:type="dxa"/>
          </w:tcPr>
          <w:p w14:paraId="02757ECC" w14:textId="77777777" w:rsidR="00AA48B9" w:rsidRDefault="00AA48B9" w:rsidP="001651E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ây dựng GUI</w:t>
            </w:r>
          </w:p>
        </w:tc>
        <w:tc>
          <w:tcPr>
            <w:tcW w:w="3039" w:type="dxa"/>
          </w:tcPr>
          <w:p w14:paraId="708DFA59" w14:textId="6589C78D" w:rsidR="00AA48B9" w:rsidRDefault="00AA4E3C" w:rsidP="001651E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A4E3C">
              <w:rPr>
                <w:rFonts w:ascii="Times New Roman" w:hAnsi="Times New Roman" w:cs="Times New Roman"/>
                <w:sz w:val="26"/>
                <w:szCs w:val="26"/>
              </w:rPr>
              <w:t>Trần Minh Hoàng</w:t>
            </w:r>
          </w:p>
        </w:tc>
        <w:tc>
          <w:tcPr>
            <w:tcW w:w="3082" w:type="dxa"/>
          </w:tcPr>
          <w:p w14:paraId="11CA28EA" w14:textId="77777777" w:rsidR="00AA48B9" w:rsidRDefault="00AA48B9" w:rsidP="001651E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A48B9" w14:paraId="04E88406" w14:textId="77777777" w:rsidTr="001651E5">
        <w:trPr>
          <w:jc w:val="center"/>
        </w:trPr>
        <w:tc>
          <w:tcPr>
            <w:tcW w:w="3063" w:type="dxa"/>
          </w:tcPr>
          <w:p w14:paraId="2387EF10" w14:textId="77777777" w:rsidR="00AA48B9" w:rsidRDefault="00AA48B9" w:rsidP="001651E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ây dựng test plan document</w:t>
            </w:r>
          </w:p>
        </w:tc>
        <w:tc>
          <w:tcPr>
            <w:tcW w:w="3039" w:type="dxa"/>
          </w:tcPr>
          <w:p w14:paraId="30EB059E" w14:textId="4618137B" w:rsidR="00AA48B9" w:rsidRDefault="00AA4E3C" w:rsidP="001651E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A4E3C">
              <w:rPr>
                <w:rFonts w:ascii="Times New Roman" w:hAnsi="Times New Roman" w:cs="Times New Roman"/>
                <w:sz w:val="26"/>
                <w:szCs w:val="26"/>
              </w:rPr>
              <w:t>Huỳnh Tuấn Duy</w:t>
            </w:r>
          </w:p>
        </w:tc>
        <w:tc>
          <w:tcPr>
            <w:tcW w:w="3082" w:type="dxa"/>
          </w:tcPr>
          <w:p w14:paraId="434338D8" w14:textId="77777777" w:rsidR="00AA48B9" w:rsidRDefault="00AA48B9" w:rsidP="001651E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A48B9" w14:paraId="0E97EFAF" w14:textId="77777777" w:rsidTr="001651E5">
        <w:trPr>
          <w:jc w:val="center"/>
        </w:trPr>
        <w:tc>
          <w:tcPr>
            <w:tcW w:w="3063" w:type="dxa"/>
          </w:tcPr>
          <w:p w14:paraId="671D8D94" w14:textId="77777777" w:rsidR="00AA48B9" w:rsidRPr="00C053ED" w:rsidRDefault="00AA48B9" w:rsidP="001651E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73CD57D4" w14:textId="443F3A8C" w:rsidR="00AA48B9" w:rsidRPr="00C053ED" w:rsidRDefault="00AA4E3C" w:rsidP="001651E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A4E3C">
              <w:rPr>
                <w:rFonts w:ascii="Times New Roman" w:hAnsi="Times New Roman" w:cs="Times New Roman"/>
                <w:sz w:val="26"/>
                <w:szCs w:val="26"/>
              </w:rPr>
              <w:t>Huỳnh Tuấn Duy</w:t>
            </w:r>
          </w:p>
        </w:tc>
        <w:tc>
          <w:tcPr>
            <w:tcW w:w="3082" w:type="dxa"/>
          </w:tcPr>
          <w:p w14:paraId="27AF63E4" w14:textId="23FF4BF6" w:rsidR="00AA48B9" w:rsidRPr="00C053ED" w:rsidRDefault="00AA4E3C" w:rsidP="001651E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Pr="00AA4E3C">
              <w:rPr>
                <w:rFonts w:ascii="Times New Roman" w:hAnsi="Times New Roman" w:cs="Times New Roman"/>
                <w:sz w:val="26"/>
                <w:szCs w:val="26"/>
              </w:rPr>
              <w:t>/04/2025</w:t>
            </w:r>
          </w:p>
        </w:tc>
      </w:tr>
    </w:tbl>
    <w:p w14:paraId="75D2B57B" w14:textId="77777777" w:rsidR="00AA48B9" w:rsidRPr="00891B84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891B84">
        <w:rPr>
          <w:rFonts w:ascii="Times New Roman" w:hAnsi="Times New Roman" w:cs="Times New Roman"/>
          <w:sz w:val="26"/>
          <w:szCs w:val="26"/>
        </w:rPr>
        <w:t>Kết thúc cuộc họp lúc 17h30 cùng ngày.</w:t>
      </w:r>
      <w:r w:rsidRPr="00891B84">
        <w:rPr>
          <w:rFonts w:ascii="Times New Roman" w:hAnsi="Times New Roman" w:cs="Times New Roman"/>
          <w:b/>
          <w:sz w:val="26"/>
          <w:szCs w:val="26"/>
        </w:rPr>
        <w:tab/>
      </w:r>
    </w:p>
    <w:p w14:paraId="21908C1A" w14:textId="77777777" w:rsidR="00D33234" w:rsidRPr="00E9081D" w:rsidRDefault="00AA48B9" w:rsidP="00D33234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D33234" w:rsidRPr="00E9081D">
        <w:rPr>
          <w:rFonts w:ascii="Times New Roman" w:hAnsi="Times New Roman" w:cs="Times New Roman"/>
          <w:b/>
          <w:sz w:val="26"/>
          <w:szCs w:val="26"/>
        </w:rPr>
        <w:t xml:space="preserve">Giáo viên hướng dẫn </w:t>
      </w:r>
      <w:r w:rsidR="00D33234" w:rsidRPr="00E9081D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="00D33234" w:rsidRPr="00E9081D"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415B8F4C" w14:textId="77777777" w:rsidR="00D33234" w:rsidRPr="00AE2CEB" w:rsidRDefault="00D33234" w:rsidP="00D33234">
      <w:pPr>
        <w:tabs>
          <w:tab w:val="center" w:pos="2410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709525E2" w14:textId="64B66E91" w:rsidR="00D33234" w:rsidRPr="00E9081D" w:rsidRDefault="00D33234" w:rsidP="00D33234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r w:rsidRPr="00E9081D">
        <w:rPr>
          <w:rFonts w:ascii="Times New Roman" w:hAnsi="Times New Roman" w:cs="Times New Roman"/>
          <w:i/>
          <w:sz w:val="26"/>
          <w:szCs w:val="26"/>
        </w:rPr>
        <w:t>Nguyễn Minh Nhật</w:t>
      </w:r>
      <w:r w:rsidRPr="00E9081D">
        <w:rPr>
          <w:rFonts w:ascii="Times New Roman" w:hAnsi="Times New Roman" w:cs="Times New Roman"/>
          <w:i/>
          <w:sz w:val="26"/>
          <w:szCs w:val="26"/>
        </w:rPr>
        <w:tab/>
      </w:r>
      <w:r w:rsidR="00AA4E3C" w:rsidRPr="00AA4E3C">
        <w:rPr>
          <w:rFonts w:ascii="Times New Roman" w:hAnsi="Times New Roman" w:cs="Times New Roman"/>
          <w:i/>
          <w:sz w:val="26"/>
          <w:szCs w:val="26"/>
        </w:rPr>
        <w:t>Trần Minh Hoàng</w:t>
      </w:r>
      <w:r>
        <w:rPr>
          <w:rFonts w:ascii="Times New Roman" w:hAnsi="Times New Roman" w:cs="Times New Roman"/>
          <w:i/>
          <w:sz w:val="26"/>
          <w:szCs w:val="26"/>
        </w:rPr>
        <w:tab/>
      </w:r>
      <w:r w:rsidR="00AA4E3C" w:rsidRPr="00AA4E3C">
        <w:rPr>
          <w:rFonts w:ascii="Times New Roman" w:hAnsi="Times New Roman" w:cs="Times New Roman"/>
          <w:i/>
          <w:sz w:val="26"/>
          <w:szCs w:val="26"/>
        </w:rPr>
        <w:t>Huỳnh Tuấn Duy</w:t>
      </w:r>
    </w:p>
    <w:p w14:paraId="3C2F9E12" w14:textId="77777777" w:rsidR="00AA4E3C" w:rsidRPr="00AA4E3C" w:rsidRDefault="00AA4E3C" w:rsidP="00AA4E3C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AA4E3C"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 dựng website đặt Tour du lịch tích hợp ChatBot và tìm kiếm bằng giọng nói</w:t>
      </w:r>
    </w:p>
    <w:p w14:paraId="2F50C370" w14:textId="0986D8BD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ày họp: </w:t>
      </w:r>
      <w:r w:rsidR="00AA4E3C">
        <w:rPr>
          <w:rFonts w:ascii="Times New Roman" w:hAnsi="Times New Roman" w:cs="Times New Roman"/>
          <w:sz w:val="26"/>
          <w:szCs w:val="26"/>
        </w:rPr>
        <w:t>03</w:t>
      </w:r>
      <w:r w:rsidR="00AA4E3C" w:rsidRPr="00AA4E3C">
        <w:rPr>
          <w:rFonts w:ascii="Times New Roman" w:hAnsi="Times New Roman" w:cs="Times New Roman"/>
          <w:sz w:val="26"/>
          <w:szCs w:val="26"/>
        </w:rPr>
        <w:t>/0</w:t>
      </w:r>
      <w:r w:rsidR="00AA4E3C">
        <w:rPr>
          <w:rFonts w:ascii="Times New Roman" w:hAnsi="Times New Roman" w:cs="Times New Roman"/>
          <w:sz w:val="26"/>
          <w:szCs w:val="26"/>
        </w:rPr>
        <w:t>5</w:t>
      </w:r>
      <w:r w:rsidR="00AA4E3C" w:rsidRPr="00AA4E3C">
        <w:rPr>
          <w:rFonts w:ascii="Times New Roman" w:hAnsi="Times New Roman" w:cs="Times New Roman"/>
          <w:sz w:val="26"/>
          <w:szCs w:val="26"/>
        </w:rPr>
        <w:t>/2025</w:t>
      </w:r>
      <w:r>
        <w:rPr>
          <w:rFonts w:ascii="Times New Roman" w:hAnsi="Times New Roman" w:cs="Times New Roman"/>
          <w:sz w:val="26"/>
          <w:szCs w:val="26"/>
        </w:rPr>
        <w:t>, cuộc họp bắt đầu lúc 09h00</w:t>
      </w:r>
    </w:p>
    <w:p w14:paraId="48665B1B" w14:textId="77777777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9 Phan Thanh, thành phố Đà Nẵng</w:t>
      </w:r>
    </w:p>
    <w:p w14:paraId="19C1F639" w14:textId="1FB9B7C6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AA4E3C">
        <w:rPr>
          <w:rFonts w:ascii="Times New Roman" w:hAnsi="Times New Roman" w:cs="Times New Roman"/>
          <w:sz w:val="26"/>
          <w:szCs w:val="26"/>
        </w:rPr>
        <w:t>03</w:t>
      </w:r>
      <w:r w:rsidR="00AA4E3C" w:rsidRPr="00AA4E3C">
        <w:rPr>
          <w:rFonts w:ascii="Times New Roman" w:hAnsi="Times New Roman" w:cs="Times New Roman"/>
          <w:sz w:val="26"/>
          <w:szCs w:val="26"/>
        </w:rPr>
        <w:t>/0</w:t>
      </w:r>
      <w:r w:rsidR="00AA4E3C">
        <w:rPr>
          <w:rFonts w:ascii="Times New Roman" w:hAnsi="Times New Roman" w:cs="Times New Roman"/>
          <w:sz w:val="26"/>
          <w:szCs w:val="26"/>
        </w:rPr>
        <w:t>5</w:t>
      </w:r>
      <w:r w:rsidR="00AA4E3C" w:rsidRPr="00AA4E3C">
        <w:rPr>
          <w:rFonts w:ascii="Times New Roman" w:hAnsi="Times New Roman" w:cs="Times New Roman"/>
          <w:sz w:val="26"/>
          <w:szCs w:val="26"/>
        </w:rPr>
        <w:t>/2025</w:t>
      </w:r>
    </w:p>
    <w:p w14:paraId="410FB343" w14:textId="31816568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AA4E3C" w:rsidRPr="00AA4E3C">
        <w:rPr>
          <w:rFonts w:ascii="Times New Roman" w:hAnsi="Times New Roman" w:cs="Times New Roman"/>
          <w:sz w:val="26"/>
          <w:szCs w:val="26"/>
        </w:rPr>
        <w:t>Huỳnh Tuấn Duy</w:t>
      </w:r>
    </w:p>
    <w:p w14:paraId="125CE0EB" w14:textId="77777777" w:rsidR="00AA48B9" w:rsidRDefault="00AA48B9" w:rsidP="00AA48B9">
      <w:pPr>
        <w:pStyle w:val="ListParagraph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102D471B" w14:textId="61FCC52C" w:rsidR="00AA48B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00AA4E3C" w:rsidRPr="00AA4E3C">
        <w:rPr>
          <w:rFonts w:ascii="Times New Roman" w:hAnsi="Times New Roman" w:cs="Times New Roman"/>
          <w:sz w:val="26"/>
          <w:szCs w:val="26"/>
        </w:rPr>
        <w:t>Trần Minh Hoàng</w:t>
      </w:r>
    </w:p>
    <w:p w14:paraId="340D7EF9" w14:textId="77777777" w:rsidR="00AA48B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72AE8058" w14:textId="77777777" w:rsidR="00AA4E3C" w:rsidRDefault="00AA4E3C" w:rsidP="00AA48B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AA4E3C">
        <w:rPr>
          <w:rFonts w:ascii="Times New Roman" w:hAnsi="Times New Roman" w:cs="Times New Roman"/>
          <w:sz w:val="26"/>
          <w:szCs w:val="26"/>
        </w:rPr>
        <w:t xml:space="preserve">Huỳnh Tuấn Duy </w:t>
      </w:r>
    </w:p>
    <w:p w14:paraId="6BF08A54" w14:textId="77777777" w:rsidR="00AA4E3C" w:rsidRPr="00AA4E3C" w:rsidRDefault="00AA4E3C" w:rsidP="00AA4E3C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A4E3C">
        <w:rPr>
          <w:rFonts w:ascii="Times New Roman" w:hAnsi="Times New Roman" w:cs="Times New Roman"/>
          <w:sz w:val="26"/>
          <w:szCs w:val="26"/>
        </w:rPr>
        <w:t>Phan Quốc Phong</w:t>
      </w:r>
    </w:p>
    <w:p w14:paraId="09503ED6" w14:textId="77777777" w:rsidR="00AA4E3C" w:rsidRPr="00AA4E3C" w:rsidRDefault="00AA4E3C" w:rsidP="00AA4E3C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A4E3C">
        <w:rPr>
          <w:rFonts w:ascii="Times New Roman" w:hAnsi="Times New Roman" w:cs="Times New Roman"/>
          <w:sz w:val="26"/>
          <w:szCs w:val="26"/>
        </w:rPr>
        <w:t>Võ Văn Khôi</w:t>
      </w:r>
    </w:p>
    <w:p w14:paraId="10A9971B" w14:textId="77777777" w:rsidR="00AA4E3C" w:rsidRPr="00AA4E3C" w:rsidRDefault="00AA4E3C" w:rsidP="00AA4E3C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A4E3C">
        <w:rPr>
          <w:rFonts w:ascii="Times New Roman" w:hAnsi="Times New Roman" w:cs="Times New Roman"/>
          <w:sz w:val="26"/>
          <w:szCs w:val="26"/>
        </w:rPr>
        <w:t>Trần Đình Bảo</w:t>
      </w:r>
    </w:p>
    <w:p w14:paraId="51BF1FB7" w14:textId="77777777" w:rsidR="00AA48B9" w:rsidRPr="00B37304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2C308221" w14:textId="77777777" w:rsidR="00AA48B9" w:rsidRDefault="00AA48B9" w:rsidP="00AA48B9">
      <w:pPr>
        <w:pStyle w:val="ListParagraph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5BFCECE0" w14:textId="77777777" w:rsidR="00AA48B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ảo luận test case.</w:t>
      </w:r>
    </w:p>
    <w:p w14:paraId="111832C2" w14:textId="77777777" w:rsidR="00AA48B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ỉnh sửa test plan document.</w:t>
      </w:r>
    </w:p>
    <w:p w14:paraId="685FE6BC" w14:textId="77777777" w:rsidR="00AA48B9" w:rsidRPr="008F05FC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ánh giá interface.</w:t>
      </w:r>
    </w:p>
    <w:p w14:paraId="4223A538" w14:textId="77777777" w:rsidR="00AA48B9" w:rsidRDefault="00AA48B9" w:rsidP="00AA48B9">
      <w:pPr>
        <w:pStyle w:val="ListParagraph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24"/>
        <w:gridCol w:w="2993"/>
        <w:gridCol w:w="3045"/>
      </w:tblGrid>
      <w:tr w:rsidR="00AA48B9" w14:paraId="351D045A" w14:textId="77777777" w:rsidTr="001651E5">
        <w:trPr>
          <w:jc w:val="center"/>
        </w:trPr>
        <w:tc>
          <w:tcPr>
            <w:tcW w:w="3063" w:type="dxa"/>
          </w:tcPr>
          <w:p w14:paraId="6C8636E6" w14:textId="77777777" w:rsidR="00AA48B9" w:rsidRDefault="00AA48B9" w:rsidP="001651E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73F5026C" w14:textId="77777777" w:rsidR="00AA48B9" w:rsidRDefault="00AA48B9" w:rsidP="001651E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196AE698" w14:textId="77777777" w:rsidR="00AA48B9" w:rsidRDefault="00AA48B9" w:rsidP="001651E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AA48B9" w14:paraId="4A573AC4" w14:textId="77777777" w:rsidTr="001651E5">
        <w:trPr>
          <w:jc w:val="center"/>
        </w:trPr>
        <w:tc>
          <w:tcPr>
            <w:tcW w:w="3063" w:type="dxa"/>
          </w:tcPr>
          <w:p w14:paraId="353CADD6" w14:textId="77777777" w:rsidR="00AA48B9" w:rsidRDefault="00AA48B9" w:rsidP="001651E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ảo luận test case</w:t>
            </w:r>
          </w:p>
        </w:tc>
        <w:tc>
          <w:tcPr>
            <w:tcW w:w="3039" w:type="dxa"/>
          </w:tcPr>
          <w:p w14:paraId="73E5CCF8" w14:textId="77777777" w:rsidR="00AA48B9" w:rsidRDefault="00AA48B9" w:rsidP="001651E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51F54B51" w14:textId="77777777" w:rsidR="00AA48B9" w:rsidRDefault="00AA48B9" w:rsidP="001651E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A48B9" w14:paraId="70BB0AD5" w14:textId="77777777" w:rsidTr="001651E5">
        <w:trPr>
          <w:jc w:val="center"/>
        </w:trPr>
        <w:tc>
          <w:tcPr>
            <w:tcW w:w="3063" w:type="dxa"/>
          </w:tcPr>
          <w:p w14:paraId="0F7650F7" w14:textId="77777777" w:rsidR="00AA48B9" w:rsidRDefault="00AA48B9" w:rsidP="001651E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nh sửa test plan document</w:t>
            </w:r>
          </w:p>
        </w:tc>
        <w:tc>
          <w:tcPr>
            <w:tcW w:w="3039" w:type="dxa"/>
          </w:tcPr>
          <w:p w14:paraId="490CCC73" w14:textId="77777777" w:rsidR="00AA48B9" w:rsidRDefault="00AA48B9" w:rsidP="001651E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0B0C44E0" w14:textId="77777777" w:rsidR="00AA48B9" w:rsidRDefault="00AA48B9" w:rsidP="001651E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A48B9" w14:paraId="6EAFEB03" w14:textId="77777777" w:rsidTr="001651E5">
        <w:trPr>
          <w:jc w:val="center"/>
        </w:trPr>
        <w:tc>
          <w:tcPr>
            <w:tcW w:w="3063" w:type="dxa"/>
          </w:tcPr>
          <w:p w14:paraId="529B75D4" w14:textId="77777777" w:rsidR="00AA48B9" w:rsidRDefault="00AA48B9" w:rsidP="001651E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ánh giá interface</w:t>
            </w:r>
          </w:p>
        </w:tc>
        <w:tc>
          <w:tcPr>
            <w:tcW w:w="3039" w:type="dxa"/>
          </w:tcPr>
          <w:p w14:paraId="310427F3" w14:textId="77777777" w:rsidR="00AA48B9" w:rsidRDefault="00AA48B9" w:rsidP="001651E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077D5844" w14:textId="77777777" w:rsidR="00AA48B9" w:rsidRDefault="00AA48B9" w:rsidP="001651E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A48B9" w14:paraId="4CA7052F" w14:textId="77777777" w:rsidTr="001651E5">
        <w:trPr>
          <w:jc w:val="center"/>
        </w:trPr>
        <w:tc>
          <w:tcPr>
            <w:tcW w:w="3063" w:type="dxa"/>
          </w:tcPr>
          <w:p w14:paraId="6DD7C8C6" w14:textId="77777777" w:rsidR="00AA48B9" w:rsidRPr="00C053ED" w:rsidRDefault="00AA48B9" w:rsidP="001651E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0A3E4959" w14:textId="2A08898D" w:rsidR="00AA48B9" w:rsidRPr="00C053ED" w:rsidRDefault="00AA4E3C" w:rsidP="001651E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A4E3C">
              <w:rPr>
                <w:rFonts w:ascii="Times New Roman" w:hAnsi="Times New Roman" w:cs="Times New Roman"/>
                <w:sz w:val="26"/>
                <w:szCs w:val="26"/>
              </w:rPr>
              <w:t>Huỳnh Tuấn Duy</w:t>
            </w:r>
          </w:p>
        </w:tc>
        <w:tc>
          <w:tcPr>
            <w:tcW w:w="3082" w:type="dxa"/>
          </w:tcPr>
          <w:p w14:paraId="129080B9" w14:textId="3C9343D6" w:rsidR="00AA48B9" w:rsidRPr="00C053ED" w:rsidRDefault="00AA4E3C" w:rsidP="001651E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</w:t>
            </w:r>
            <w:r w:rsidRPr="00AA4E3C">
              <w:rPr>
                <w:rFonts w:ascii="Times New Roman" w:hAnsi="Times New Roman" w:cs="Times New Roman"/>
                <w:sz w:val="26"/>
                <w:szCs w:val="26"/>
              </w:rPr>
              <w:t>/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AA4E3C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</w:tr>
    </w:tbl>
    <w:p w14:paraId="3E7EBCF5" w14:textId="77777777" w:rsidR="00AA48B9" w:rsidRPr="00963388" w:rsidRDefault="00AA48B9" w:rsidP="00AA48B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F23D786" w14:textId="77777777" w:rsidR="00AA48B9" w:rsidRPr="000D029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>
        <w:rPr>
          <w:rFonts w:ascii="Times New Roman" w:hAnsi="Times New Roman" w:cs="Times New Roman"/>
          <w:sz w:val="26"/>
          <w:szCs w:val="26"/>
        </w:rPr>
        <w:t>11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3D100553" w14:textId="77777777" w:rsidR="00AA48B9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2AA90C3B" w14:textId="77777777" w:rsidR="00AA48B9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2470D6C" w14:textId="77777777" w:rsidR="00AA48B9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ADAC7D7" w14:textId="390B1639" w:rsidR="00AA48B9" w:rsidRPr="009867FC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AA4E3C" w:rsidRPr="00AA4E3C">
        <w:rPr>
          <w:rFonts w:ascii="Times New Roman" w:hAnsi="Times New Roman" w:cs="Times New Roman"/>
          <w:i/>
          <w:sz w:val="26"/>
          <w:szCs w:val="26"/>
        </w:rPr>
        <w:t>Trần Minh Hoàng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AA4E3C" w:rsidRPr="00AA4E3C">
        <w:rPr>
          <w:rFonts w:ascii="Times New Roman" w:hAnsi="Times New Roman" w:cs="Times New Roman"/>
          <w:i/>
          <w:sz w:val="26"/>
          <w:szCs w:val="26"/>
        </w:rPr>
        <w:t>Huỳnh Tuấn Duy</w:t>
      </w:r>
    </w:p>
    <w:p w14:paraId="7797F898" w14:textId="77777777" w:rsidR="00AA4E3C" w:rsidRDefault="00AA4E3C" w:rsidP="00AA4E3C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61FC7951" w14:textId="083515F4" w:rsidR="00AA4E3C" w:rsidRPr="00AA4E3C" w:rsidRDefault="00AA4E3C" w:rsidP="00AA4E3C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AA4E3C"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 dựng website đặt Tour du lịch tích hợp ChatBot và tìm kiếm bằng giọng nói</w:t>
      </w:r>
    </w:p>
    <w:p w14:paraId="1339CE73" w14:textId="6FFCB321" w:rsidR="00AA48B9" w:rsidRPr="00A10AD8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10AD8">
        <w:rPr>
          <w:rFonts w:ascii="Times New Roman" w:hAnsi="Times New Roman" w:cs="Times New Roman"/>
          <w:sz w:val="26"/>
          <w:szCs w:val="26"/>
        </w:rPr>
        <w:t>Ngày họ</w:t>
      </w:r>
      <w:r>
        <w:rPr>
          <w:rFonts w:ascii="Times New Roman" w:hAnsi="Times New Roman" w:cs="Times New Roman"/>
          <w:sz w:val="26"/>
          <w:szCs w:val="26"/>
        </w:rPr>
        <w:t xml:space="preserve">p: </w:t>
      </w:r>
      <w:r w:rsidR="00AA4E3C" w:rsidRPr="00AA4E3C">
        <w:rPr>
          <w:rFonts w:ascii="Times New Roman" w:hAnsi="Times New Roman" w:cs="Times New Roman"/>
          <w:sz w:val="26"/>
          <w:szCs w:val="26"/>
        </w:rPr>
        <w:t>0</w:t>
      </w:r>
      <w:r w:rsidR="00AA4E3C">
        <w:rPr>
          <w:rFonts w:ascii="Times New Roman" w:hAnsi="Times New Roman" w:cs="Times New Roman"/>
          <w:sz w:val="26"/>
          <w:szCs w:val="26"/>
        </w:rPr>
        <w:t>4</w:t>
      </w:r>
      <w:r w:rsidR="00AA4E3C" w:rsidRPr="00AA4E3C">
        <w:rPr>
          <w:rFonts w:ascii="Times New Roman" w:hAnsi="Times New Roman" w:cs="Times New Roman"/>
          <w:sz w:val="26"/>
          <w:szCs w:val="26"/>
        </w:rPr>
        <w:t>/05/2025</w:t>
      </w:r>
      <w:r w:rsidRPr="00A10AD8">
        <w:rPr>
          <w:rFonts w:ascii="Times New Roman" w:hAnsi="Times New Roman" w:cs="Times New Roman"/>
          <w:sz w:val="26"/>
          <w:szCs w:val="26"/>
        </w:rPr>
        <w:t>, cuộc họp bắt đầu lúc 09h00</w:t>
      </w:r>
    </w:p>
    <w:p w14:paraId="2BB1DD75" w14:textId="77777777" w:rsidR="00AA48B9" w:rsidRPr="00A10AD8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10AD8">
        <w:rPr>
          <w:rFonts w:ascii="Times New Roman" w:hAnsi="Times New Roman" w:cs="Times New Roman"/>
          <w:sz w:val="26"/>
          <w:szCs w:val="26"/>
        </w:rPr>
        <w:t>Họp tại: 09 Phan Thanh, thành phố Đà Nẵng</w:t>
      </w:r>
    </w:p>
    <w:p w14:paraId="61899683" w14:textId="22D89836" w:rsidR="00AA48B9" w:rsidRPr="00A10AD8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AA4E3C" w:rsidRPr="00AA4E3C">
        <w:rPr>
          <w:rFonts w:ascii="Times New Roman" w:hAnsi="Times New Roman" w:cs="Times New Roman"/>
          <w:sz w:val="26"/>
          <w:szCs w:val="26"/>
        </w:rPr>
        <w:t>0</w:t>
      </w:r>
      <w:r w:rsidR="00AA4E3C">
        <w:rPr>
          <w:rFonts w:ascii="Times New Roman" w:hAnsi="Times New Roman" w:cs="Times New Roman"/>
          <w:sz w:val="26"/>
          <w:szCs w:val="26"/>
        </w:rPr>
        <w:t>4</w:t>
      </w:r>
      <w:r w:rsidR="00AA4E3C" w:rsidRPr="00AA4E3C">
        <w:rPr>
          <w:rFonts w:ascii="Times New Roman" w:hAnsi="Times New Roman" w:cs="Times New Roman"/>
          <w:sz w:val="26"/>
          <w:szCs w:val="26"/>
        </w:rPr>
        <w:t>/05/2025</w:t>
      </w:r>
    </w:p>
    <w:p w14:paraId="76600497" w14:textId="0826586E" w:rsidR="00AA48B9" w:rsidRPr="00A10AD8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10AD8"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AA4E3C" w:rsidRPr="00AA4E3C">
        <w:rPr>
          <w:rFonts w:ascii="Times New Roman" w:hAnsi="Times New Roman" w:cs="Times New Roman"/>
          <w:sz w:val="26"/>
          <w:szCs w:val="26"/>
        </w:rPr>
        <w:t>Huỳnh Tuấn Duy</w:t>
      </w:r>
    </w:p>
    <w:p w14:paraId="5C9D0F5D" w14:textId="77777777" w:rsidR="00AA48B9" w:rsidRPr="00A10AD8" w:rsidRDefault="00AA48B9" w:rsidP="00AA48B9">
      <w:pPr>
        <w:numPr>
          <w:ilvl w:val="0"/>
          <w:numId w:val="35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10633C07" w14:textId="33372C02" w:rsidR="00AA48B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00AA4E3C" w:rsidRPr="00AA4E3C">
        <w:rPr>
          <w:rFonts w:ascii="Times New Roman" w:hAnsi="Times New Roman" w:cs="Times New Roman"/>
          <w:sz w:val="26"/>
          <w:szCs w:val="26"/>
        </w:rPr>
        <w:t>Trần Minh Hoàng</w:t>
      </w:r>
    </w:p>
    <w:p w14:paraId="4A0298D5" w14:textId="77777777" w:rsidR="00AA48B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68BB4B0E" w14:textId="77777777" w:rsidR="00AA4E3C" w:rsidRDefault="00AA4E3C" w:rsidP="00AA48B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AA4E3C">
        <w:rPr>
          <w:rFonts w:ascii="Times New Roman" w:hAnsi="Times New Roman" w:cs="Times New Roman"/>
          <w:sz w:val="26"/>
          <w:szCs w:val="26"/>
        </w:rPr>
        <w:t>Huỳnh Tuấn Duy</w:t>
      </w:r>
    </w:p>
    <w:p w14:paraId="3F630D9A" w14:textId="77777777" w:rsidR="00AA4E3C" w:rsidRPr="00AA4E3C" w:rsidRDefault="00AA4E3C" w:rsidP="00AA4E3C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A4E3C">
        <w:rPr>
          <w:rFonts w:ascii="Times New Roman" w:hAnsi="Times New Roman" w:cs="Times New Roman"/>
          <w:sz w:val="26"/>
          <w:szCs w:val="26"/>
        </w:rPr>
        <w:t>Phan Quốc Phong</w:t>
      </w:r>
    </w:p>
    <w:p w14:paraId="68EC807D" w14:textId="77777777" w:rsidR="00AA4E3C" w:rsidRPr="00AA4E3C" w:rsidRDefault="00AA4E3C" w:rsidP="00AA4E3C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A4E3C">
        <w:rPr>
          <w:rFonts w:ascii="Times New Roman" w:hAnsi="Times New Roman" w:cs="Times New Roman"/>
          <w:sz w:val="26"/>
          <w:szCs w:val="26"/>
        </w:rPr>
        <w:t>Võ Văn Khôi</w:t>
      </w:r>
    </w:p>
    <w:p w14:paraId="34B9BB32" w14:textId="77777777" w:rsidR="00AA4E3C" w:rsidRPr="00AA4E3C" w:rsidRDefault="00AA4E3C" w:rsidP="00AA4E3C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A4E3C">
        <w:rPr>
          <w:rFonts w:ascii="Times New Roman" w:hAnsi="Times New Roman" w:cs="Times New Roman"/>
          <w:sz w:val="26"/>
          <w:szCs w:val="26"/>
        </w:rPr>
        <w:t>Trần Đình Bảo</w:t>
      </w:r>
    </w:p>
    <w:p w14:paraId="0D3FF2A3" w14:textId="77777777" w:rsidR="00AA48B9" w:rsidRPr="00C053ED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694C1F38" w14:textId="77777777" w:rsidR="00AA48B9" w:rsidRPr="00A10AD8" w:rsidRDefault="00AA48B9" w:rsidP="00AA48B9">
      <w:pPr>
        <w:numPr>
          <w:ilvl w:val="0"/>
          <w:numId w:val="35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2856968A" w14:textId="77777777" w:rsidR="00AA48B9" w:rsidRPr="00A10AD8" w:rsidRDefault="00AA48B9" w:rsidP="00AA48B9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sign test case</w:t>
      </w:r>
    </w:p>
    <w:p w14:paraId="1CD9F4E4" w14:textId="77777777" w:rsidR="00AA48B9" w:rsidRPr="00A10AD8" w:rsidRDefault="00AA48B9" w:rsidP="00AA48B9">
      <w:pPr>
        <w:numPr>
          <w:ilvl w:val="0"/>
          <w:numId w:val="35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3018"/>
        <w:gridCol w:w="2997"/>
        <w:gridCol w:w="3047"/>
      </w:tblGrid>
      <w:tr w:rsidR="00AA48B9" w:rsidRPr="00A10AD8" w14:paraId="131D6DBA" w14:textId="77777777" w:rsidTr="001651E5">
        <w:trPr>
          <w:jc w:val="center"/>
        </w:trPr>
        <w:tc>
          <w:tcPr>
            <w:tcW w:w="3063" w:type="dxa"/>
          </w:tcPr>
          <w:p w14:paraId="7094909D" w14:textId="77777777" w:rsidR="00AA48B9" w:rsidRPr="00A10AD8" w:rsidRDefault="00AA48B9" w:rsidP="001651E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0E7CC34F" w14:textId="77777777" w:rsidR="00AA48B9" w:rsidRPr="00A10AD8" w:rsidRDefault="00AA48B9" w:rsidP="001651E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635D734E" w14:textId="77777777" w:rsidR="00AA48B9" w:rsidRPr="00A10AD8" w:rsidRDefault="00AA48B9" w:rsidP="001651E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AA48B9" w:rsidRPr="00A10AD8" w14:paraId="067AC38B" w14:textId="77777777" w:rsidTr="001651E5">
        <w:trPr>
          <w:jc w:val="center"/>
        </w:trPr>
        <w:tc>
          <w:tcPr>
            <w:tcW w:w="3063" w:type="dxa"/>
          </w:tcPr>
          <w:p w14:paraId="6B072BBE" w14:textId="77777777" w:rsidR="00AA48B9" w:rsidRPr="00A10AD8" w:rsidRDefault="00AA48B9" w:rsidP="001651E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Design test case</w:t>
            </w:r>
          </w:p>
        </w:tc>
        <w:tc>
          <w:tcPr>
            <w:tcW w:w="3039" w:type="dxa"/>
          </w:tcPr>
          <w:p w14:paraId="37279C52" w14:textId="77777777" w:rsidR="00AA4E3C" w:rsidRPr="00AA4E3C" w:rsidRDefault="00AA4E3C" w:rsidP="00AA4E3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A4E3C">
              <w:rPr>
                <w:rFonts w:ascii="Times New Roman" w:hAnsi="Times New Roman" w:cs="Times New Roman"/>
                <w:sz w:val="26"/>
                <w:szCs w:val="26"/>
              </w:rPr>
              <w:t>Trần Đình Bảo</w:t>
            </w:r>
          </w:p>
          <w:p w14:paraId="6B9B6B98" w14:textId="77777777" w:rsidR="00AA4E3C" w:rsidRPr="00AA4E3C" w:rsidRDefault="00AA4E3C" w:rsidP="00AA4E3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A4E3C">
              <w:rPr>
                <w:rFonts w:ascii="Times New Roman" w:hAnsi="Times New Roman" w:cs="Times New Roman"/>
                <w:sz w:val="26"/>
                <w:szCs w:val="26"/>
              </w:rPr>
              <w:t>Phan Quốc Phong</w:t>
            </w:r>
          </w:p>
          <w:p w14:paraId="2815DD87" w14:textId="77777777" w:rsidR="00AA48B9" w:rsidRDefault="00AA4E3C" w:rsidP="001651E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A4E3C">
              <w:rPr>
                <w:rFonts w:ascii="Times New Roman" w:hAnsi="Times New Roman" w:cs="Times New Roman"/>
                <w:sz w:val="26"/>
                <w:szCs w:val="26"/>
              </w:rPr>
              <w:t>Huỳnh Tuấn Duy</w:t>
            </w:r>
          </w:p>
          <w:p w14:paraId="4D718ECD" w14:textId="6D6DD950" w:rsidR="00AA4E3C" w:rsidRPr="00A10AD8" w:rsidRDefault="00AA4E3C" w:rsidP="001651E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A4E3C">
              <w:rPr>
                <w:rFonts w:ascii="Times New Roman" w:hAnsi="Times New Roman" w:cs="Times New Roman"/>
                <w:sz w:val="26"/>
                <w:szCs w:val="26"/>
              </w:rPr>
              <w:t>Võ Văn Khôi</w:t>
            </w:r>
          </w:p>
        </w:tc>
        <w:tc>
          <w:tcPr>
            <w:tcW w:w="3082" w:type="dxa"/>
          </w:tcPr>
          <w:p w14:paraId="188020E6" w14:textId="77777777" w:rsidR="00AA48B9" w:rsidRPr="00A10AD8" w:rsidRDefault="00AA48B9" w:rsidP="001651E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A48B9" w:rsidRPr="00A10AD8" w14:paraId="60702754" w14:textId="77777777" w:rsidTr="001651E5">
        <w:trPr>
          <w:jc w:val="center"/>
        </w:trPr>
        <w:tc>
          <w:tcPr>
            <w:tcW w:w="3063" w:type="dxa"/>
          </w:tcPr>
          <w:p w14:paraId="2EAC5083" w14:textId="77777777" w:rsidR="00AA48B9" w:rsidRPr="00A10AD8" w:rsidRDefault="00AA48B9" w:rsidP="001651E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23998117" w14:textId="77777777" w:rsidR="00AA48B9" w:rsidRPr="00A10AD8" w:rsidRDefault="00AA48B9" w:rsidP="001651E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sz w:val="26"/>
                <w:szCs w:val="26"/>
              </w:rPr>
              <w:t xml:space="preserve">Nguyễn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iến Mạnh</w:t>
            </w:r>
          </w:p>
        </w:tc>
        <w:tc>
          <w:tcPr>
            <w:tcW w:w="3082" w:type="dxa"/>
          </w:tcPr>
          <w:p w14:paraId="52FA1E7B" w14:textId="36210935" w:rsidR="00AA48B9" w:rsidRPr="00A10AD8" w:rsidRDefault="00AA4E3C" w:rsidP="001651E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A4E3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AA4E3C">
              <w:rPr>
                <w:rFonts w:ascii="Times New Roman" w:hAnsi="Times New Roman" w:cs="Times New Roman"/>
                <w:sz w:val="26"/>
                <w:szCs w:val="26"/>
              </w:rPr>
              <w:t>/05/2025</w:t>
            </w:r>
          </w:p>
        </w:tc>
      </w:tr>
    </w:tbl>
    <w:p w14:paraId="49A1A8C4" w14:textId="77777777" w:rsidR="00AA48B9" w:rsidRPr="00963388" w:rsidRDefault="00AA48B9" w:rsidP="00AA48B9">
      <w:pPr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59D44C94" w14:textId="77777777" w:rsidR="00AA48B9" w:rsidRPr="00A10AD8" w:rsidRDefault="00AA48B9" w:rsidP="00AA48B9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sz w:val="26"/>
          <w:szCs w:val="26"/>
        </w:rPr>
        <w:t>Kết thúc cuộc họp lúc 11h00 cùng ngày.</w:t>
      </w:r>
    </w:p>
    <w:p w14:paraId="408AC0C1" w14:textId="77777777" w:rsidR="00AA48B9" w:rsidRPr="00A10AD8" w:rsidRDefault="00AA48B9" w:rsidP="00AA48B9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Pr="00A10AD8"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261170AD" w14:textId="77777777" w:rsidR="00AA48B9" w:rsidRPr="00A10AD8" w:rsidRDefault="00AA48B9" w:rsidP="00AA48B9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061C580B" w14:textId="77777777" w:rsidR="00AA48B9" w:rsidRPr="00A10AD8" w:rsidRDefault="00AA48B9" w:rsidP="00AA48B9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086A6482" w14:textId="28106520" w:rsidR="00AA48B9" w:rsidRPr="00A10AD8" w:rsidRDefault="00AA48B9" w:rsidP="00AA48B9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A10AD8">
        <w:rPr>
          <w:rFonts w:ascii="Times New Roman" w:hAnsi="Times New Roman" w:cs="Times New Roman"/>
          <w:i/>
          <w:sz w:val="26"/>
          <w:szCs w:val="26"/>
        </w:rPr>
        <w:tab/>
      </w:r>
      <w:r w:rsidR="00AA4E3C" w:rsidRPr="00AA4E3C">
        <w:rPr>
          <w:rFonts w:ascii="Times New Roman" w:hAnsi="Times New Roman" w:cs="Times New Roman"/>
          <w:i/>
          <w:sz w:val="26"/>
          <w:szCs w:val="26"/>
        </w:rPr>
        <w:t>Trần Minh Hoàng</w:t>
      </w:r>
      <w:r w:rsidRPr="00A10AD8">
        <w:rPr>
          <w:rFonts w:ascii="Times New Roman" w:hAnsi="Times New Roman" w:cs="Times New Roman"/>
          <w:i/>
          <w:sz w:val="26"/>
          <w:szCs w:val="26"/>
        </w:rPr>
        <w:tab/>
      </w:r>
      <w:r w:rsidR="00AA4E3C" w:rsidRPr="00AA4E3C">
        <w:rPr>
          <w:rFonts w:ascii="Times New Roman" w:hAnsi="Times New Roman" w:cs="Times New Roman"/>
          <w:i/>
          <w:sz w:val="26"/>
          <w:szCs w:val="26"/>
        </w:rPr>
        <w:t>Huỳnh Tuấn Duy</w:t>
      </w:r>
    </w:p>
    <w:p w14:paraId="749E7FC7" w14:textId="77777777" w:rsidR="00AA48B9" w:rsidRDefault="00AA48B9" w:rsidP="00AA48B9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6CF7289E" w14:textId="77777777" w:rsidR="00AA4E3C" w:rsidRPr="00AA4E3C" w:rsidRDefault="00AA4E3C" w:rsidP="00AA4E3C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AA4E3C"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 dựng website đặt Tour du lịch tích hợp ChatBot và tìm kiếm bằng giọng nói</w:t>
      </w:r>
    </w:p>
    <w:p w14:paraId="2859EE8B" w14:textId="443B37FA" w:rsidR="00AA48B9" w:rsidRPr="00A10AD8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10AD8">
        <w:rPr>
          <w:rFonts w:ascii="Times New Roman" w:hAnsi="Times New Roman" w:cs="Times New Roman"/>
          <w:sz w:val="26"/>
          <w:szCs w:val="26"/>
        </w:rPr>
        <w:t>Ngày họ</w:t>
      </w:r>
      <w:r>
        <w:rPr>
          <w:rFonts w:ascii="Times New Roman" w:hAnsi="Times New Roman" w:cs="Times New Roman"/>
          <w:sz w:val="26"/>
          <w:szCs w:val="26"/>
        </w:rPr>
        <w:t xml:space="preserve">p: </w:t>
      </w:r>
      <w:r w:rsidR="00460E53">
        <w:rPr>
          <w:rFonts w:ascii="Times New Roman" w:hAnsi="Times New Roman" w:cs="Times New Roman"/>
          <w:sz w:val="26"/>
          <w:szCs w:val="26"/>
        </w:rPr>
        <w:t>05</w:t>
      </w:r>
      <w:r w:rsidR="00AA4E3C" w:rsidRPr="00AA4E3C">
        <w:rPr>
          <w:rFonts w:ascii="Times New Roman" w:hAnsi="Times New Roman" w:cs="Times New Roman"/>
          <w:sz w:val="26"/>
          <w:szCs w:val="26"/>
        </w:rPr>
        <w:t>/05/2025</w:t>
      </w:r>
      <w:r w:rsidRPr="00A10AD8">
        <w:rPr>
          <w:rFonts w:ascii="Times New Roman" w:hAnsi="Times New Roman" w:cs="Times New Roman"/>
          <w:sz w:val="26"/>
          <w:szCs w:val="26"/>
        </w:rPr>
        <w:t>, cuộc họp bắt đầu lúc 09h00</w:t>
      </w:r>
    </w:p>
    <w:p w14:paraId="1D211128" w14:textId="77777777" w:rsidR="00AA48B9" w:rsidRPr="00A10AD8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10AD8">
        <w:rPr>
          <w:rFonts w:ascii="Times New Roman" w:hAnsi="Times New Roman" w:cs="Times New Roman"/>
          <w:sz w:val="26"/>
          <w:szCs w:val="26"/>
        </w:rPr>
        <w:t>Họp tại: 09 Phan Thanh, thành phố Đà Nẵng</w:t>
      </w:r>
    </w:p>
    <w:p w14:paraId="189BEA06" w14:textId="4721672C" w:rsidR="00AA48B9" w:rsidRPr="00A10AD8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460E53" w:rsidRPr="00460E53">
        <w:rPr>
          <w:rFonts w:ascii="Times New Roman" w:hAnsi="Times New Roman" w:cs="Times New Roman"/>
          <w:sz w:val="26"/>
          <w:szCs w:val="26"/>
        </w:rPr>
        <w:t>0</w:t>
      </w:r>
      <w:r w:rsidR="00460E53">
        <w:rPr>
          <w:rFonts w:ascii="Times New Roman" w:hAnsi="Times New Roman" w:cs="Times New Roman"/>
          <w:sz w:val="26"/>
          <w:szCs w:val="26"/>
        </w:rPr>
        <w:t>5</w:t>
      </w:r>
      <w:r w:rsidR="00460E53" w:rsidRPr="00460E53">
        <w:rPr>
          <w:rFonts w:ascii="Times New Roman" w:hAnsi="Times New Roman" w:cs="Times New Roman"/>
          <w:sz w:val="26"/>
          <w:szCs w:val="26"/>
        </w:rPr>
        <w:t>/05/2025</w:t>
      </w:r>
    </w:p>
    <w:p w14:paraId="306DAE64" w14:textId="47974083" w:rsidR="00AA48B9" w:rsidRPr="00A10AD8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10AD8"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460E53" w:rsidRPr="00460E53">
        <w:rPr>
          <w:rFonts w:ascii="Times New Roman" w:hAnsi="Times New Roman" w:cs="Times New Roman"/>
          <w:sz w:val="26"/>
          <w:szCs w:val="26"/>
        </w:rPr>
        <w:t>Huỳnh Tuấn Duy</w:t>
      </w:r>
    </w:p>
    <w:p w14:paraId="7AC7ED5E" w14:textId="77777777" w:rsidR="00AA48B9" w:rsidRPr="00A10AD8" w:rsidRDefault="00AA48B9" w:rsidP="00AA48B9">
      <w:pPr>
        <w:numPr>
          <w:ilvl w:val="0"/>
          <w:numId w:val="38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62EA3472" w14:textId="51594A3C" w:rsidR="00AA48B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00460E53" w:rsidRPr="00460E53">
        <w:rPr>
          <w:rFonts w:ascii="Times New Roman" w:hAnsi="Times New Roman" w:cs="Times New Roman"/>
          <w:sz w:val="26"/>
          <w:szCs w:val="26"/>
        </w:rPr>
        <w:t>Trần Minh Hoàng</w:t>
      </w:r>
    </w:p>
    <w:p w14:paraId="4DEAD8A6" w14:textId="77777777" w:rsidR="00AA48B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674C9CCF" w14:textId="77777777" w:rsidR="00460E53" w:rsidRDefault="00460E53" w:rsidP="00AA48B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60E53">
        <w:rPr>
          <w:rFonts w:ascii="Times New Roman" w:hAnsi="Times New Roman" w:cs="Times New Roman"/>
          <w:sz w:val="26"/>
          <w:szCs w:val="26"/>
        </w:rPr>
        <w:t>Huỳnh Tuấn Duy</w:t>
      </w:r>
    </w:p>
    <w:p w14:paraId="359ED645" w14:textId="77777777" w:rsidR="00460E53" w:rsidRPr="00460E53" w:rsidRDefault="00460E53" w:rsidP="00460E53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60E53">
        <w:rPr>
          <w:rFonts w:ascii="Times New Roman" w:hAnsi="Times New Roman" w:cs="Times New Roman"/>
          <w:sz w:val="26"/>
          <w:szCs w:val="26"/>
        </w:rPr>
        <w:t>Phan Quốc Phong</w:t>
      </w:r>
    </w:p>
    <w:p w14:paraId="36E86818" w14:textId="77777777" w:rsidR="00460E53" w:rsidRPr="00460E53" w:rsidRDefault="00460E53" w:rsidP="00460E53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60E53">
        <w:rPr>
          <w:rFonts w:ascii="Times New Roman" w:hAnsi="Times New Roman" w:cs="Times New Roman"/>
          <w:sz w:val="26"/>
          <w:szCs w:val="26"/>
        </w:rPr>
        <w:t>Võ Văn Khôi</w:t>
      </w:r>
    </w:p>
    <w:p w14:paraId="19CBB7EF" w14:textId="77777777" w:rsidR="00460E53" w:rsidRPr="00460E53" w:rsidRDefault="00460E53" w:rsidP="00460E53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60E53">
        <w:rPr>
          <w:rFonts w:ascii="Times New Roman" w:hAnsi="Times New Roman" w:cs="Times New Roman"/>
          <w:sz w:val="26"/>
          <w:szCs w:val="26"/>
        </w:rPr>
        <w:t>Trần Đình Bảo</w:t>
      </w:r>
    </w:p>
    <w:p w14:paraId="66D61571" w14:textId="77777777" w:rsidR="00AA48B9" w:rsidRPr="00C053ED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3E0184B7" w14:textId="77777777" w:rsidR="00AA48B9" w:rsidRPr="00A10AD8" w:rsidRDefault="00AA48B9" w:rsidP="00AA48B9">
      <w:pPr>
        <w:numPr>
          <w:ilvl w:val="0"/>
          <w:numId w:val="38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5B4D3333" w14:textId="77777777" w:rsidR="00AA48B9" w:rsidRDefault="00AA48B9" w:rsidP="00AA48B9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sign test case.</w:t>
      </w:r>
    </w:p>
    <w:p w14:paraId="3BB219BF" w14:textId="77777777" w:rsidR="00AA48B9" w:rsidRPr="00A10AD8" w:rsidRDefault="00AA48B9" w:rsidP="00AA48B9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ảo luận và đánh giá test case</w:t>
      </w:r>
    </w:p>
    <w:p w14:paraId="3A9295A5" w14:textId="77777777" w:rsidR="00AA48B9" w:rsidRPr="00A10AD8" w:rsidRDefault="00AA48B9" w:rsidP="00AA48B9">
      <w:pPr>
        <w:numPr>
          <w:ilvl w:val="0"/>
          <w:numId w:val="38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2995"/>
        <w:gridCol w:w="3047"/>
      </w:tblGrid>
      <w:tr w:rsidR="00AA48B9" w:rsidRPr="00A10AD8" w14:paraId="4DA70B94" w14:textId="77777777" w:rsidTr="001651E5">
        <w:trPr>
          <w:jc w:val="center"/>
        </w:trPr>
        <w:tc>
          <w:tcPr>
            <w:tcW w:w="3063" w:type="dxa"/>
          </w:tcPr>
          <w:p w14:paraId="2483ABF1" w14:textId="77777777" w:rsidR="00AA48B9" w:rsidRPr="00A10AD8" w:rsidRDefault="00AA48B9" w:rsidP="001651E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6A67FD96" w14:textId="77777777" w:rsidR="00AA48B9" w:rsidRPr="00A10AD8" w:rsidRDefault="00AA48B9" w:rsidP="001651E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327856CF" w14:textId="77777777" w:rsidR="00AA48B9" w:rsidRPr="00A10AD8" w:rsidRDefault="00AA48B9" w:rsidP="001651E5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AA48B9" w:rsidRPr="00A10AD8" w14:paraId="18574225" w14:textId="77777777" w:rsidTr="001651E5">
        <w:trPr>
          <w:jc w:val="center"/>
        </w:trPr>
        <w:tc>
          <w:tcPr>
            <w:tcW w:w="3063" w:type="dxa"/>
          </w:tcPr>
          <w:p w14:paraId="1C741871" w14:textId="77777777" w:rsidR="00AA48B9" w:rsidRPr="00A10AD8" w:rsidRDefault="00AA48B9" w:rsidP="001651E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Design test case</w:t>
            </w:r>
          </w:p>
        </w:tc>
        <w:tc>
          <w:tcPr>
            <w:tcW w:w="3039" w:type="dxa"/>
          </w:tcPr>
          <w:p w14:paraId="3CD8D6E3" w14:textId="77777777" w:rsidR="00460E53" w:rsidRPr="00460E53" w:rsidRDefault="00460E53" w:rsidP="00460E5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60E53">
              <w:rPr>
                <w:rFonts w:ascii="Times New Roman" w:hAnsi="Times New Roman" w:cs="Times New Roman"/>
                <w:sz w:val="26"/>
                <w:szCs w:val="26"/>
              </w:rPr>
              <w:t>Trần Đình Bảo</w:t>
            </w:r>
          </w:p>
          <w:p w14:paraId="34602BB1" w14:textId="77777777" w:rsidR="00460E53" w:rsidRPr="00460E53" w:rsidRDefault="00460E53" w:rsidP="00460E5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60E53">
              <w:rPr>
                <w:rFonts w:ascii="Times New Roman" w:hAnsi="Times New Roman" w:cs="Times New Roman"/>
                <w:sz w:val="26"/>
                <w:szCs w:val="26"/>
              </w:rPr>
              <w:t>Võ Văn Khôi</w:t>
            </w:r>
          </w:p>
          <w:p w14:paraId="64E8113E" w14:textId="77777777" w:rsidR="00460E53" w:rsidRDefault="00460E53" w:rsidP="00460E5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60E53">
              <w:rPr>
                <w:rFonts w:ascii="Times New Roman" w:hAnsi="Times New Roman" w:cs="Times New Roman"/>
                <w:sz w:val="26"/>
                <w:szCs w:val="26"/>
              </w:rPr>
              <w:t>Huỳnh Tuấn Duy</w:t>
            </w:r>
          </w:p>
          <w:p w14:paraId="5C1E4A0F" w14:textId="5D7CF3D1" w:rsidR="00AA48B9" w:rsidRPr="00A10AD8" w:rsidRDefault="00460E53" w:rsidP="001651E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60E53">
              <w:rPr>
                <w:rFonts w:ascii="Times New Roman" w:hAnsi="Times New Roman" w:cs="Times New Roman"/>
                <w:sz w:val="26"/>
                <w:szCs w:val="26"/>
              </w:rPr>
              <w:t>Phan Quốc Phong</w:t>
            </w:r>
          </w:p>
        </w:tc>
        <w:tc>
          <w:tcPr>
            <w:tcW w:w="3082" w:type="dxa"/>
          </w:tcPr>
          <w:p w14:paraId="110C1A3D" w14:textId="77777777" w:rsidR="00AA48B9" w:rsidRPr="00A10AD8" w:rsidRDefault="00AA48B9" w:rsidP="001651E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A48B9" w:rsidRPr="00A10AD8" w14:paraId="5543E0DF" w14:textId="77777777" w:rsidTr="001651E5">
        <w:trPr>
          <w:jc w:val="center"/>
        </w:trPr>
        <w:tc>
          <w:tcPr>
            <w:tcW w:w="3063" w:type="dxa"/>
          </w:tcPr>
          <w:p w14:paraId="669150D1" w14:textId="77777777" w:rsidR="00AA48B9" w:rsidRPr="00A10AD8" w:rsidRDefault="00AA48B9" w:rsidP="001651E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ảo luận và đánh giá test case </w:t>
            </w:r>
          </w:p>
        </w:tc>
        <w:tc>
          <w:tcPr>
            <w:tcW w:w="3039" w:type="dxa"/>
          </w:tcPr>
          <w:p w14:paraId="6FD657C9" w14:textId="77777777" w:rsidR="00AA48B9" w:rsidRDefault="00AA48B9" w:rsidP="001651E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0CF2AF83" w14:textId="77777777" w:rsidR="00AA48B9" w:rsidRPr="00A10AD8" w:rsidRDefault="00AA48B9" w:rsidP="001651E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A48B9" w:rsidRPr="00A10AD8" w14:paraId="3572D827" w14:textId="77777777" w:rsidTr="001651E5">
        <w:trPr>
          <w:jc w:val="center"/>
        </w:trPr>
        <w:tc>
          <w:tcPr>
            <w:tcW w:w="3063" w:type="dxa"/>
          </w:tcPr>
          <w:p w14:paraId="2816B244" w14:textId="77777777" w:rsidR="00AA48B9" w:rsidRPr="00A10AD8" w:rsidRDefault="00AA48B9" w:rsidP="001651E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09C199B9" w14:textId="409C0366" w:rsidR="00AA48B9" w:rsidRPr="00A10AD8" w:rsidRDefault="00460E53" w:rsidP="001651E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60E53">
              <w:rPr>
                <w:rFonts w:ascii="Times New Roman" w:hAnsi="Times New Roman" w:cs="Times New Roman"/>
                <w:sz w:val="26"/>
                <w:szCs w:val="26"/>
              </w:rPr>
              <w:t>Huỳnh Tuấn Duy</w:t>
            </w:r>
          </w:p>
        </w:tc>
        <w:tc>
          <w:tcPr>
            <w:tcW w:w="3082" w:type="dxa"/>
          </w:tcPr>
          <w:p w14:paraId="6332F877" w14:textId="2CC93909" w:rsidR="00AA48B9" w:rsidRPr="00A10AD8" w:rsidRDefault="00460E53" w:rsidP="001651E5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60E5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460E53">
              <w:rPr>
                <w:rFonts w:ascii="Times New Roman" w:hAnsi="Times New Roman" w:cs="Times New Roman"/>
                <w:sz w:val="26"/>
                <w:szCs w:val="26"/>
              </w:rPr>
              <w:t>/05/2025</w:t>
            </w:r>
          </w:p>
        </w:tc>
      </w:tr>
    </w:tbl>
    <w:p w14:paraId="11DB31BA" w14:textId="77777777" w:rsidR="00AA48B9" w:rsidRPr="00963388" w:rsidRDefault="00AA48B9" w:rsidP="00AA48B9">
      <w:pPr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210F7314" w14:textId="77777777" w:rsidR="00AA48B9" w:rsidRPr="00A10AD8" w:rsidRDefault="00AA48B9" w:rsidP="00AA48B9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sz w:val="26"/>
          <w:szCs w:val="26"/>
        </w:rPr>
        <w:t>Kết thúc cuộc họp lúc 11h00 cùng ngày.</w:t>
      </w:r>
    </w:p>
    <w:p w14:paraId="68BE9D2E" w14:textId="77777777" w:rsidR="00AA48B9" w:rsidRPr="00A10AD8" w:rsidRDefault="00AA48B9" w:rsidP="00AA48B9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Pr="00A10AD8"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73A0E285" w14:textId="77777777" w:rsidR="00AA48B9" w:rsidRPr="00A10AD8" w:rsidRDefault="00AA48B9" w:rsidP="00AA48B9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7E1F0F55" w14:textId="2303D2DB" w:rsidR="00AA48B9" w:rsidRDefault="00AA48B9" w:rsidP="00AA48B9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A10AD8">
        <w:rPr>
          <w:rFonts w:ascii="Times New Roman" w:hAnsi="Times New Roman" w:cs="Times New Roman"/>
          <w:i/>
          <w:sz w:val="26"/>
          <w:szCs w:val="26"/>
        </w:rPr>
        <w:tab/>
      </w:r>
      <w:r w:rsidR="00460E53" w:rsidRPr="00460E53">
        <w:rPr>
          <w:rFonts w:ascii="Times New Roman" w:hAnsi="Times New Roman" w:cs="Times New Roman"/>
          <w:i/>
          <w:sz w:val="26"/>
          <w:szCs w:val="26"/>
        </w:rPr>
        <w:t>Trần Minh Hoàng</w:t>
      </w:r>
      <w:r w:rsidRPr="00A10AD8">
        <w:rPr>
          <w:rFonts w:ascii="Times New Roman" w:hAnsi="Times New Roman" w:cs="Times New Roman"/>
          <w:i/>
          <w:sz w:val="26"/>
          <w:szCs w:val="26"/>
        </w:rPr>
        <w:tab/>
      </w:r>
      <w:r w:rsidR="00460E53" w:rsidRPr="00460E53">
        <w:rPr>
          <w:rFonts w:ascii="Times New Roman" w:hAnsi="Times New Roman" w:cs="Times New Roman"/>
          <w:i/>
          <w:sz w:val="26"/>
          <w:szCs w:val="26"/>
        </w:rPr>
        <w:t>Huỳnh Tuấn Duy</w:t>
      </w:r>
    </w:p>
    <w:p w14:paraId="3DA08C3D" w14:textId="77777777" w:rsidR="00460E53" w:rsidRDefault="00460E53" w:rsidP="00460E53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</w:p>
    <w:p w14:paraId="1F6C7BA9" w14:textId="39885137" w:rsidR="00460E53" w:rsidRPr="00460E53" w:rsidRDefault="00460E53" w:rsidP="00460E53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460E53"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 dựng website đặt Tour du lịch tích hợp ChatBot và tìm kiếm bằng giọng nói</w:t>
      </w:r>
    </w:p>
    <w:p w14:paraId="6CC4D22A" w14:textId="7E62B3AC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ày họp: </w:t>
      </w:r>
      <w:r w:rsidR="00460E53" w:rsidRPr="00460E53">
        <w:rPr>
          <w:rFonts w:ascii="Times New Roman" w:hAnsi="Times New Roman" w:cs="Times New Roman"/>
          <w:sz w:val="26"/>
          <w:szCs w:val="26"/>
        </w:rPr>
        <w:t>0</w:t>
      </w:r>
      <w:r w:rsidR="00460E53">
        <w:rPr>
          <w:rFonts w:ascii="Times New Roman" w:hAnsi="Times New Roman" w:cs="Times New Roman"/>
          <w:sz w:val="26"/>
          <w:szCs w:val="26"/>
        </w:rPr>
        <w:t>6</w:t>
      </w:r>
      <w:r w:rsidR="00460E53" w:rsidRPr="00460E53">
        <w:rPr>
          <w:rFonts w:ascii="Times New Roman" w:hAnsi="Times New Roman" w:cs="Times New Roman"/>
          <w:sz w:val="26"/>
          <w:szCs w:val="26"/>
        </w:rPr>
        <w:t>/05/2025</w:t>
      </w:r>
      <w:r>
        <w:rPr>
          <w:rFonts w:ascii="Times New Roman" w:hAnsi="Times New Roman" w:cs="Times New Roman"/>
          <w:sz w:val="26"/>
          <w:szCs w:val="26"/>
        </w:rPr>
        <w:t>, cuộc họp bắt đầu lúc 15h00</w:t>
      </w:r>
    </w:p>
    <w:p w14:paraId="55BF844D" w14:textId="77777777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9 Phan Thanh, thành phố Đà Nẵng</w:t>
      </w:r>
    </w:p>
    <w:p w14:paraId="2F435F4E" w14:textId="5EB71C96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460E53" w:rsidRPr="00460E53">
        <w:rPr>
          <w:rFonts w:ascii="Times New Roman" w:hAnsi="Times New Roman" w:cs="Times New Roman"/>
          <w:sz w:val="26"/>
          <w:szCs w:val="26"/>
        </w:rPr>
        <w:t>0</w:t>
      </w:r>
      <w:r w:rsidR="00460E53">
        <w:rPr>
          <w:rFonts w:ascii="Times New Roman" w:hAnsi="Times New Roman" w:cs="Times New Roman"/>
          <w:sz w:val="26"/>
          <w:szCs w:val="26"/>
        </w:rPr>
        <w:t>6</w:t>
      </w:r>
      <w:r w:rsidR="00460E53" w:rsidRPr="00460E53">
        <w:rPr>
          <w:rFonts w:ascii="Times New Roman" w:hAnsi="Times New Roman" w:cs="Times New Roman"/>
          <w:sz w:val="26"/>
          <w:szCs w:val="26"/>
        </w:rPr>
        <w:t>/05/2025</w:t>
      </w:r>
    </w:p>
    <w:p w14:paraId="46AC0B4D" w14:textId="35D2DE44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460E53" w:rsidRPr="00460E53">
        <w:rPr>
          <w:rFonts w:ascii="Times New Roman" w:hAnsi="Times New Roman" w:cs="Times New Roman"/>
          <w:sz w:val="26"/>
          <w:szCs w:val="26"/>
        </w:rPr>
        <w:t>Huỳnh Tuấn Duy</w:t>
      </w:r>
    </w:p>
    <w:p w14:paraId="513A6C40" w14:textId="77777777" w:rsidR="00AA48B9" w:rsidRDefault="00AA48B9" w:rsidP="00AA48B9">
      <w:pPr>
        <w:pStyle w:val="ListParagraph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4957C6F0" w14:textId="036D4477" w:rsidR="00AA48B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00460E53" w:rsidRPr="00460E53">
        <w:rPr>
          <w:rFonts w:ascii="Times New Roman" w:hAnsi="Times New Roman" w:cs="Times New Roman"/>
          <w:sz w:val="26"/>
          <w:szCs w:val="26"/>
        </w:rPr>
        <w:t>Trần Minh Hoàng</w:t>
      </w:r>
    </w:p>
    <w:p w14:paraId="4777D069" w14:textId="77777777" w:rsidR="00AA48B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1F17572B" w14:textId="77777777" w:rsidR="00460E53" w:rsidRDefault="00460E53" w:rsidP="00AA48B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60E53">
        <w:rPr>
          <w:rFonts w:ascii="Times New Roman" w:hAnsi="Times New Roman" w:cs="Times New Roman"/>
          <w:sz w:val="26"/>
          <w:szCs w:val="26"/>
        </w:rPr>
        <w:t>Huỳnh Tuấn Duy</w:t>
      </w:r>
    </w:p>
    <w:p w14:paraId="6C75C84D" w14:textId="77777777" w:rsidR="00460E53" w:rsidRPr="00460E53" w:rsidRDefault="00460E53" w:rsidP="00460E53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60E53">
        <w:rPr>
          <w:rFonts w:ascii="Times New Roman" w:hAnsi="Times New Roman" w:cs="Times New Roman"/>
          <w:sz w:val="26"/>
          <w:szCs w:val="26"/>
        </w:rPr>
        <w:t>Phan Quốc Phong</w:t>
      </w:r>
    </w:p>
    <w:p w14:paraId="72628578" w14:textId="77777777" w:rsidR="00460E53" w:rsidRPr="00460E53" w:rsidRDefault="00460E53" w:rsidP="00460E53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60E53">
        <w:rPr>
          <w:rFonts w:ascii="Times New Roman" w:hAnsi="Times New Roman" w:cs="Times New Roman"/>
          <w:sz w:val="26"/>
          <w:szCs w:val="26"/>
        </w:rPr>
        <w:t>Võ Văn Khôi</w:t>
      </w:r>
    </w:p>
    <w:p w14:paraId="519D098A" w14:textId="77777777" w:rsidR="00460E53" w:rsidRPr="00460E53" w:rsidRDefault="00460E53" w:rsidP="00460E53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60E53">
        <w:rPr>
          <w:rFonts w:ascii="Times New Roman" w:hAnsi="Times New Roman" w:cs="Times New Roman"/>
          <w:sz w:val="26"/>
          <w:szCs w:val="26"/>
        </w:rPr>
        <w:t>Trần Đình Bảo</w:t>
      </w:r>
    </w:p>
    <w:p w14:paraId="31EF94C8" w14:textId="77777777" w:rsidR="00AA48B9" w:rsidRPr="00C053ED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4F2B83C3" w14:textId="77777777" w:rsidR="00AA48B9" w:rsidRDefault="00AA48B9" w:rsidP="00AA48B9">
      <w:pPr>
        <w:pStyle w:val="ListParagraph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536AB824" w14:textId="77777777" w:rsidR="00AA48B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ánh giá Test Case.</w:t>
      </w:r>
    </w:p>
    <w:p w14:paraId="402710EC" w14:textId="77777777" w:rsidR="00AA48B9" w:rsidRPr="008F05FC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ánh giá Test Plan Document.</w:t>
      </w:r>
    </w:p>
    <w:p w14:paraId="35C11164" w14:textId="77777777" w:rsidR="00AA48B9" w:rsidRDefault="00AA48B9" w:rsidP="00AA48B9">
      <w:pPr>
        <w:pStyle w:val="ListParagraph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24"/>
        <w:gridCol w:w="2993"/>
        <w:gridCol w:w="3045"/>
      </w:tblGrid>
      <w:tr w:rsidR="00AA48B9" w14:paraId="1525D80D" w14:textId="77777777" w:rsidTr="001651E5">
        <w:trPr>
          <w:jc w:val="center"/>
        </w:trPr>
        <w:tc>
          <w:tcPr>
            <w:tcW w:w="3063" w:type="dxa"/>
          </w:tcPr>
          <w:p w14:paraId="4AC4F322" w14:textId="77777777" w:rsidR="00AA48B9" w:rsidRDefault="00AA48B9" w:rsidP="001651E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00B035F9" w14:textId="77777777" w:rsidR="00AA48B9" w:rsidRDefault="00AA48B9" w:rsidP="001651E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0313440A" w14:textId="77777777" w:rsidR="00AA48B9" w:rsidRDefault="00AA48B9" w:rsidP="001651E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AA48B9" w14:paraId="7D4BB203" w14:textId="77777777" w:rsidTr="001651E5">
        <w:trPr>
          <w:jc w:val="center"/>
        </w:trPr>
        <w:tc>
          <w:tcPr>
            <w:tcW w:w="3063" w:type="dxa"/>
          </w:tcPr>
          <w:p w14:paraId="67DE3456" w14:textId="77777777" w:rsidR="00AA48B9" w:rsidRDefault="00AA48B9" w:rsidP="001651E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ánh giá Test Case</w:t>
            </w:r>
          </w:p>
        </w:tc>
        <w:tc>
          <w:tcPr>
            <w:tcW w:w="3039" w:type="dxa"/>
          </w:tcPr>
          <w:p w14:paraId="528AAEFB" w14:textId="77777777" w:rsidR="00AA48B9" w:rsidRDefault="00AA48B9" w:rsidP="001651E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2D67AC5A" w14:textId="77777777" w:rsidR="00AA48B9" w:rsidRDefault="00AA48B9" w:rsidP="001651E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A48B9" w14:paraId="1DE3318E" w14:textId="77777777" w:rsidTr="001651E5">
        <w:trPr>
          <w:jc w:val="center"/>
        </w:trPr>
        <w:tc>
          <w:tcPr>
            <w:tcW w:w="3063" w:type="dxa"/>
          </w:tcPr>
          <w:p w14:paraId="5BF91B91" w14:textId="77777777" w:rsidR="00AA48B9" w:rsidRDefault="00AA48B9" w:rsidP="001651E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ánh giá Test Plan Document</w:t>
            </w:r>
          </w:p>
        </w:tc>
        <w:tc>
          <w:tcPr>
            <w:tcW w:w="3039" w:type="dxa"/>
          </w:tcPr>
          <w:p w14:paraId="7EA37AE4" w14:textId="77777777" w:rsidR="00AA48B9" w:rsidRDefault="00AA48B9" w:rsidP="001651E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60AE6846" w14:textId="77777777" w:rsidR="00AA48B9" w:rsidRDefault="00AA48B9" w:rsidP="001651E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A48B9" w14:paraId="3CC2DF11" w14:textId="77777777" w:rsidTr="001651E5">
        <w:trPr>
          <w:jc w:val="center"/>
        </w:trPr>
        <w:tc>
          <w:tcPr>
            <w:tcW w:w="3063" w:type="dxa"/>
          </w:tcPr>
          <w:p w14:paraId="2FF0CC2F" w14:textId="77777777" w:rsidR="00AA48B9" w:rsidRPr="00C053ED" w:rsidRDefault="00AA48B9" w:rsidP="001651E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43D5F85F" w14:textId="7834802E" w:rsidR="00AA48B9" w:rsidRPr="00C053ED" w:rsidRDefault="00460E53" w:rsidP="001651E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60E53">
              <w:rPr>
                <w:rFonts w:ascii="Times New Roman" w:hAnsi="Times New Roman" w:cs="Times New Roman"/>
                <w:sz w:val="26"/>
                <w:szCs w:val="26"/>
              </w:rPr>
              <w:t>Huỳnh Tuấn Duy</w:t>
            </w:r>
          </w:p>
        </w:tc>
        <w:tc>
          <w:tcPr>
            <w:tcW w:w="3082" w:type="dxa"/>
          </w:tcPr>
          <w:p w14:paraId="02A6316D" w14:textId="266233DB" w:rsidR="00AA48B9" w:rsidRPr="00C053ED" w:rsidRDefault="00460E53" w:rsidP="001651E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60E5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460E53">
              <w:rPr>
                <w:rFonts w:ascii="Times New Roman" w:hAnsi="Times New Roman" w:cs="Times New Roman"/>
                <w:sz w:val="26"/>
                <w:szCs w:val="26"/>
              </w:rPr>
              <w:t>/05/2025</w:t>
            </w:r>
          </w:p>
        </w:tc>
      </w:tr>
    </w:tbl>
    <w:p w14:paraId="1AF4590F" w14:textId="77777777" w:rsidR="00AA48B9" w:rsidRPr="00050743" w:rsidRDefault="00AA48B9" w:rsidP="00AA48B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2B0962AD" w14:textId="77777777" w:rsidR="00AA48B9" w:rsidRPr="000D029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>
        <w:rPr>
          <w:rFonts w:ascii="Times New Roman" w:hAnsi="Times New Roman" w:cs="Times New Roman"/>
          <w:sz w:val="26"/>
          <w:szCs w:val="26"/>
        </w:rPr>
        <w:t>11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221B529A" w14:textId="77777777" w:rsidR="00AA48B9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0D3CA9ED" w14:textId="77777777" w:rsidR="00AA48B9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B4FA39D" w14:textId="77777777" w:rsidR="00AA48B9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944B8EA" w14:textId="0E11C969" w:rsidR="00AA48B9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460E53" w:rsidRPr="00460E53">
        <w:rPr>
          <w:rFonts w:ascii="Times New Roman" w:hAnsi="Times New Roman" w:cs="Times New Roman"/>
          <w:i/>
          <w:sz w:val="26"/>
          <w:szCs w:val="26"/>
        </w:rPr>
        <w:t>Trần Minh Hoàng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460E53" w:rsidRPr="00460E53">
        <w:rPr>
          <w:rFonts w:ascii="Times New Roman" w:hAnsi="Times New Roman" w:cs="Times New Roman"/>
          <w:i/>
          <w:sz w:val="26"/>
          <w:szCs w:val="26"/>
        </w:rPr>
        <w:t>Huỳnh Tuấn Duy</w:t>
      </w:r>
    </w:p>
    <w:p w14:paraId="0C76E505" w14:textId="77777777" w:rsidR="00AA48B9" w:rsidRPr="00A10AD8" w:rsidRDefault="00AA48B9" w:rsidP="00AA48B9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i/>
          <w:sz w:val="26"/>
          <w:szCs w:val="26"/>
        </w:rPr>
      </w:pPr>
    </w:p>
    <w:p w14:paraId="483C9588" w14:textId="77777777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57415C65" w14:textId="6AB70BE1" w:rsidR="00AA48B9" w:rsidRDefault="006244DD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6244DD"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 dựng website đặt Tour du lịch tích hợp ChatBot và tìm kiếm bằng giọng nói</w:t>
      </w:r>
      <w:r w:rsidR="00AA48B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1826E4E" w14:textId="161BB9FF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ày họp: </w:t>
      </w:r>
      <w:r w:rsidR="006244DD" w:rsidRPr="006244DD">
        <w:rPr>
          <w:rFonts w:ascii="Times New Roman" w:hAnsi="Times New Roman" w:cs="Times New Roman"/>
          <w:sz w:val="26"/>
          <w:szCs w:val="26"/>
        </w:rPr>
        <w:t>0</w:t>
      </w:r>
      <w:r w:rsidR="006244DD">
        <w:rPr>
          <w:rFonts w:ascii="Times New Roman" w:hAnsi="Times New Roman" w:cs="Times New Roman"/>
          <w:sz w:val="26"/>
          <w:szCs w:val="26"/>
        </w:rPr>
        <w:t>7</w:t>
      </w:r>
      <w:r w:rsidR="006244DD" w:rsidRPr="006244DD">
        <w:rPr>
          <w:rFonts w:ascii="Times New Roman" w:hAnsi="Times New Roman" w:cs="Times New Roman"/>
          <w:sz w:val="26"/>
          <w:szCs w:val="26"/>
        </w:rPr>
        <w:t>/05/2025</w:t>
      </w:r>
      <w:r>
        <w:rPr>
          <w:rFonts w:ascii="Times New Roman" w:hAnsi="Times New Roman" w:cs="Times New Roman"/>
          <w:sz w:val="26"/>
          <w:szCs w:val="26"/>
        </w:rPr>
        <w:t>, cuộc họp bắt đầu lúc 07h00</w:t>
      </w:r>
    </w:p>
    <w:p w14:paraId="03CE5120" w14:textId="77777777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9 Phan Thanh, thành phố Đà Nẵng</w:t>
      </w:r>
    </w:p>
    <w:p w14:paraId="1D0AE13D" w14:textId="6543B19A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6244DD" w:rsidRPr="006244DD">
        <w:rPr>
          <w:rFonts w:ascii="Times New Roman" w:hAnsi="Times New Roman" w:cs="Times New Roman"/>
          <w:sz w:val="26"/>
          <w:szCs w:val="26"/>
        </w:rPr>
        <w:t>0</w:t>
      </w:r>
      <w:r w:rsidR="006244DD">
        <w:rPr>
          <w:rFonts w:ascii="Times New Roman" w:hAnsi="Times New Roman" w:cs="Times New Roman"/>
          <w:sz w:val="26"/>
          <w:szCs w:val="26"/>
        </w:rPr>
        <w:t>7</w:t>
      </w:r>
      <w:r w:rsidR="006244DD" w:rsidRPr="006244DD">
        <w:rPr>
          <w:rFonts w:ascii="Times New Roman" w:hAnsi="Times New Roman" w:cs="Times New Roman"/>
          <w:sz w:val="26"/>
          <w:szCs w:val="26"/>
        </w:rPr>
        <w:t>/05/2025</w:t>
      </w:r>
    </w:p>
    <w:p w14:paraId="456FB15E" w14:textId="5A9E41B9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6244DD" w:rsidRPr="006244DD">
        <w:rPr>
          <w:rFonts w:ascii="Times New Roman" w:hAnsi="Times New Roman" w:cs="Times New Roman"/>
          <w:sz w:val="26"/>
          <w:szCs w:val="26"/>
        </w:rPr>
        <w:t>Huỳnh Tuấn Duy</w:t>
      </w:r>
    </w:p>
    <w:p w14:paraId="68F43348" w14:textId="77777777" w:rsidR="00AA48B9" w:rsidRDefault="00AA48B9" w:rsidP="00AA48B9">
      <w:pPr>
        <w:pStyle w:val="ListParagraph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7B60484A" w14:textId="313E9A75" w:rsidR="00AA48B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006244DD" w:rsidRPr="006244DD">
        <w:rPr>
          <w:rFonts w:ascii="Times New Roman" w:hAnsi="Times New Roman" w:cs="Times New Roman"/>
          <w:sz w:val="26"/>
          <w:szCs w:val="26"/>
        </w:rPr>
        <w:t>Trần Minh Hoàng</w:t>
      </w:r>
    </w:p>
    <w:p w14:paraId="37C237BE" w14:textId="77777777" w:rsidR="00AA48B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15850DC6" w14:textId="77777777" w:rsidR="006244DD" w:rsidRDefault="006244DD" w:rsidP="00AA48B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6244DD">
        <w:rPr>
          <w:rFonts w:ascii="Times New Roman" w:hAnsi="Times New Roman" w:cs="Times New Roman"/>
          <w:sz w:val="26"/>
          <w:szCs w:val="26"/>
        </w:rPr>
        <w:t>Huỳnh Tuấn Duy</w:t>
      </w:r>
    </w:p>
    <w:p w14:paraId="65882E0F" w14:textId="77777777" w:rsidR="006244DD" w:rsidRDefault="006244DD" w:rsidP="00AA48B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6244DD">
        <w:rPr>
          <w:rFonts w:ascii="Times New Roman" w:hAnsi="Times New Roman" w:cs="Times New Roman"/>
          <w:sz w:val="26"/>
          <w:szCs w:val="26"/>
        </w:rPr>
        <w:t xml:space="preserve">Phan Quốc Phong </w:t>
      </w:r>
    </w:p>
    <w:p w14:paraId="1177591E" w14:textId="77777777" w:rsidR="006244DD" w:rsidRDefault="006244DD" w:rsidP="006244D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6244DD">
        <w:rPr>
          <w:rFonts w:ascii="Times New Roman" w:hAnsi="Times New Roman" w:cs="Times New Roman"/>
          <w:sz w:val="26"/>
          <w:szCs w:val="26"/>
        </w:rPr>
        <w:t xml:space="preserve">Võ Văn Khôi </w:t>
      </w:r>
    </w:p>
    <w:p w14:paraId="6AE50725" w14:textId="20C71B84" w:rsidR="006244DD" w:rsidRPr="006244DD" w:rsidRDefault="006244DD" w:rsidP="006244DD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6244DD">
        <w:rPr>
          <w:rFonts w:ascii="Times New Roman" w:hAnsi="Times New Roman" w:cs="Times New Roman"/>
          <w:sz w:val="26"/>
          <w:szCs w:val="26"/>
        </w:rPr>
        <w:t>Trần Đình Bảo</w:t>
      </w:r>
    </w:p>
    <w:p w14:paraId="68F3BEE8" w14:textId="4FC2452F" w:rsidR="00AA48B9" w:rsidRPr="0010371D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69EFC529" w14:textId="77777777" w:rsidR="00AA48B9" w:rsidRDefault="00AA48B9" w:rsidP="00AA48B9">
      <w:pPr>
        <w:pStyle w:val="ListParagraph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2E6BB1E7" w14:textId="71184F18" w:rsidR="00AA48B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ding “</w:t>
      </w:r>
      <w:r w:rsidR="000273AB">
        <w:rPr>
          <w:rFonts w:ascii="Times New Roman" w:hAnsi="Times New Roman" w:cs="Times New Roman"/>
          <w:sz w:val="26"/>
          <w:szCs w:val="26"/>
        </w:rPr>
        <w:t>code quản lí Tours</w:t>
      </w:r>
      <w:r>
        <w:rPr>
          <w:rFonts w:ascii="Times New Roman" w:hAnsi="Times New Roman" w:cs="Times New Roman"/>
          <w:sz w:val="26"/>
          <w:szCs w:val="26"/>
        </w:rPr>
        <w:t>” function.</w:t>
      </w:r>
    </w:p>
    <w:p w14:paraId="7494B5FE" w14:textId="77777777" w:rsidR="00AA48B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ỉnh sửa test case.</w:t>
      </w:r>
    </w:p>
    <w:p w14:paraId="0816D1A1" w14:textId="77777777" w:rsidR="00AA48B9" w:rsidRDefault="00AA48B9" w:rsidP="00AA48B9">
      <w:pPr>
        <w:pStyle w:val="ListParagraph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22"/>
        <w:gridCol w:w="2994"/>
        <w:gridCol w:w="3046"/>
      </w:tblGrid>
      <w:tr w:rsidR="00AA48B9" w14:paraId="560B683D" w14:textId="77777777" w:rsidTr="001651E5">
        <w:trPr>
          <w:jc w:val="center"/>
        </w:trPr>
        <w:tc>
          <w:tcPr>
            <w:tcW w:w="3063" w:type="dxa"/>
          </w:tcPr>
          <w:p w14:paraId="6E74C6CE" w14:textId="77777777" w:rsidR="00AA48B9" w:rsidRDefault="00AA48B9" w:rsidP="001651E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10FBCB51" w14:textId="77777777" w:rsidR="00AA48B9" w:rsidRDefault="00AA48B9" w:rsidP="001651E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26B3AD48" w14:textId="77777777" w:rsidR="00AA48B9" w:rsidRDefault="00AA48B9" w:rsidP="001651E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AA48B9" w14:paraId="5A56EAAB" w14:textId="77777777" w:rsidTr="001651E5">
        <w:trPr>
          <w:jc w:val="center"/>
        </w:trPr>
        <w:tc>
          <w:tcPr>
            <w:tcW w:w="3063" w:type="dxa"/>
          </w:tcPr>
          <w:p w14:paraId="0EAAD823" w14:textId="470BFF61" w:rsidR="00AA48B9" w:rsidRDefault="00AA48B9" w:rsidP="001651E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ding “</w:t>
            </w:r>
            <w:r w:rsidR="000273AB">
              <w:rPr>
                <w:rFonts w:ascii="Times New Roman" w:hAnsi="Times New Roman" w:cs="Times New Roman"/>
                <w:sz w:val="26"/>
                <w:szCs w:val="26"/>
              </w:rPr>
              <w:t>code quản lí Tour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 function</w:t>
            </w:r>
          </w:p>
        </w:tc>
        <w:tc>
          <w:tcPr>
            <w:tcW w:w="3039" w:type="dxa"/>
          </w:tcPr>
          <w:p w14:paraId="4B326060" w14:textId="19C2CA9B" w:rsidR="00AA48B9" w:rsidRDefault="000273AB" w:rsidP="001651E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0273AB">
              <w:rPr>
                <w:rFonts w:ascii="Times New Roman" w:hAnsi="Times New Roman" w:cs="Times New Roman"/>
                <w:sz w:val="26"/>
                <w:szCs w:val="26"/>
              </w:rPr>
              <w:t>Trần Minh Hoàng</w:t>
            </w:r>
          </w:p>
        </w:tc>
        <w:tc>
          <w:tcPr>
            <w:tcW w:w="3082" w:type="dxa"/>
          </w:tcPr>
          <w:p w14:paraId="66A81C6A" w14:textId="77777777" w:rsidR="00AA48B9" w:rsidRDefault="00AA48B9" w:rsidP="001651E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A48B9" w14:paraId="35DDE2CC" w14:textId="77777777" w:rsidTr="001651E5">
        <w:trPr>
          <w:jc w:val="center"/>
        </w:trPr>
        <w:tc>
          <w:tcPr>
            <w:tcW w:w="3063" w:type="dxa"/>
          </w:tcPr>
          <w:p w14:paraId="53758BFE" w14:textId="77777777" w:rsidR="00AA48B9" w:rsidRDefault="00AA48B9" w:rsidP="001651E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nh sửa test case</w:t>
            </w:r>
          </w:p>
        </w:tc>
        <w:tc>
          <w:tcPr>
            <w:tcW w:w="3039" w:type="dxa"/>
          </w:tcPr>
          <w:p w14:paraId="5F88825D" w14:textId="0BEE5B57" w:rsidR="00AA48B9" w:rsidRDefault="000273AB" w:rsidP="001651E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0273AB">
              <w:rPr>
                <w:rFonts w:ascii="Times New Roman" w:hAnsi="Times New Roman" w:cs="Times New Roman"/>
                <w:sz w:val="26"/>
                <w:szCs w:val="26"/>
              </w:rPr>
              <w:t>Võ Văn Khôi</w:t>
            </w:r>
          </w:p>
        </w:tc>
        <w:tc>
          <w:tcPr>
            <w:tcW w:w="3082" w:type="dxa"/>
          </w:tcPr>
          <w:p w14:paraId="12FE03A1" w14:textId="77777777" w:rsidR="00AA48B9" w:rsidRDefault="00AA48B9" w:rsidP="001651E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A48B9" w14:paraId="13EED022" w14:textId="77777777" w:rsidTr="001651E5">
        <w:trPr>
          <w:jc w:val="center"/>
        </w:trPr>
        <w:tc>
          <w:tcPr>
            <w:tcW w:w="3063" w:type="dxa"/>
          </w:tcPr>
          <w:p w14:paraId="1C528580" w14:textId="77777777" w:rsidR="00AA48B9" w:rsidRPr="00C053ED" w:rsidRDefault="00AA48B9" w:rsidP="001651E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24D84DBA" w14:textId="24D255F2" w:rsidR="00AA48B9" w:rsidRPr="00C053ED" w:rsidRDefault="000273AB" w:rsidP="001651E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0273AB">
              <w:rPr>
                <w:rFonts w:ascii="Times New Roman" w:hAnsi="Times New Roman" w:cs="Times New Roman"/>
                <w:sz w:val="26"/>
                <w:szCs w:val="26"/>
              </w:rPr>
              <w:t>Huỳnh Tuấn Duy</w:t>
            </w:r>
          </w:p>
        </w:tc>
        <w:tc>
          <w:tcPr>
            <w:tcW w:w="3082" w:type="dxa"/>
          </w:tcPr>
          <w:p w14:paraId="192AA453" w14:textId="15D6F163" w:rsidR="00AA48B9" w:rsidRPr="00C053ED" w:rsidRDefault="000273AB" w:rsidP="001651E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0273A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0273AB">
              <w:rPr>
                <w:rFonts w:ascii="Times New Roman" w:hAnsi="Times New Roman" w:cs="Times New Roman"/>
                <w:sz w:val="26"/>
                <w:szCs w:val="26"/>
              </w:rPr>
              <w:t>/05/2025</w:t>
            </w:r>
          </w:p>
        </w:tc>
      </w:tr>
    </w:tbl>
    <w:p w14:paraId="4BB362DF" w14:textId="77777777" w:rsidR="00AA48B9" w:rsidRPr="00963388" w:rsidRDefault="00AA48B9" w:rsidP="00AA48B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BE4D988" w14:textId="77777777" w:rsidR="00AA48B9" w:rsidRPr="000D029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>
        <w:rPr>
          <w:rFonts w:ascii="Times New Roman" w:hAnsi="Times New Roman" w:cs="Times New Roman"/>
          <w:sz w:val="26"/>
          <w:szCs w:val="26"/>
        </w:rPr>
        <w:t>09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557A0C0C" w14:textId="77777777" w:rsidR="00AA48B9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462D19CD" w14:textId="77777777" w:rsidR="00AA48B9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4B43A776" w14:textId="77777777" w:rsidR="00AA48B9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D7C3979" w14:textId="6A187539" w:rsidR="00AA48B9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0273AB" w:rsidRPr="000273AB">
        <w:rPr>
          <w:rFonts w:ascii="Times New Roman" w:hAnsi="Times New Roman" w:cs="Times New Roman"/>
          <w:sz w:val="26"/>
          <w:szCs w:val="26"/>
        </w:rPr>
        <w:t>Trần Minh Hoàng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0273AB" w:rsidRPr="000273AB">
        <w:rPr>
          <w:rFonts w:ascii="Times New Roman" w:hAnsi="Times New Roman" w:cs="Times New Roman"/>
          <w:i/>
          <w:sz w:val="26"/>
          <w:szCs w:val="26"/>
        </w:rPr>
        <w:t>Huỳnh Tuấn Duy</w:t>
      </w:r>
    </w:p>
    <w:p w14:paraId="21B5CE78" w14:textId="5D23E6B3" w:rsidR="00AA48B9" w:rsidRDefault="00AA48B9" w:rsidP="00AA48B9">
      <w:pPr>
        <w:tabs>
          <w:tab w:val="left" w:pos="8940"/>
        </w:tabs>
        <w:spacing w:after="0" w:line="360" w:lineRule="auto"/>
        <w:ind w:firstLine="720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  <w:r w:rsidR="000273AB" w:rsidRPr="000273AB"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 dựng website đặt Tour du lịch tích hợp ChatBot và tìm kiếm bằng giọng nói</w:t>
      </w:r>
    </w:p>
    <w:p w14:paraId="56BEA0A4" w14:textId="45EF8D05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ày họp: </w:t>
      </w:r>
      <w:r w:rsidR="000273AB" w:rsidRPr="000273AB">
        <w:rPr>
          <w:rFonts w:ascii="Times New Roman" w:hAnsi="Times New Roman" w:cs="Times New Roman"/>
          <w:sz w:val="26"/>
          <w:szCs w:val="26"/>
        </w:rPr>
        <w:t>0</w:t>
      </w:r>
      <w:r w:rsidR="000273AB">
        <w:rPr>
          <w:rFonts w:ascii="Times New Roman" w:hAnsi="Times New Roman" w:cs="Times New Roman"/>
          <w:sz w:val="26"/>
          <w:szCs w:val="26"/>
        </w:rPr>
        <w:t>8</w:t>
      </w:r>
      <w:r w:rsidR="000273AB" w:rsidRPr="000273AB">
        <w:rPr>
          <w:rFonts w:ascii="Times New Roman" w:hAnsi="Times New Roman" w:cs="Times New Roman"/>
          <w:sz w:val="26"/>
          <w:szCs w:val="26"/>
        </w:rPr>
        <w:t>/05/2025</w:t>
      </w:r>
      <w:r>
        <w:rPr>
          <w:rFonts w:ascii="Times New Roman" w:hAnsi="Times New Roman" w:cs="Times New Roman"/>
          <w:sz w:val="26"/>
          <w:szCs w:val="26"/>
        </w:rPr>
        <w:t>, cuộc họp bắt đầu lúc 07h00</w:t>
      </w:r>
    </w:p>
    <w:p w14:paraId="6A25A59E" w14:textId="77777777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9 Phan Thanh, thành phố Đà Nẵng</w:t>
      </w:r>
    </w:p>
    <w:p w14:paraId="414F89C5" w14:textId="21C38B7F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0273AB" w:rsidRPr="000273AB">
        <w:rPr>
          <w:rFonts w:ascii="Times New Roman" w:hAnsi="Times New Roman" w:cs="Times New Roman"/>
          <w:sz w:val="26"/>
          <w:szCs w:val="26"/>
        </w:rPr>
        <w:t>0</w:t>
      </w:r>
      <w:r w:rsidR="000273AB">
        <w:rPr>
          <w:rFonts w:ascii="Times New Roman" w:hAnsi="Times New Roman" w:cs="Times New Roman"/>
          <w:sz w:val="26"/>
          <w:szCs w:val="26"/>
        </w:rPr>
        <w:t>8</w:t>
      </w:r>
      <w:r w:rsidR="000273AB" w:rsidRPr="000273AB">
        <w:rPr>
          <w:rFonts w:ascii="Times New Roman" w:hAnsi="Times New Roman" w:cs="Times New Roman"/>
          <w:sz w:val="26"/>
          <w:szCs w:val="26"/>
        </w:rPr>
        <w:t>/05/2025</w:t>
      </w:r>
    </w:p>
    <w:p w14:paraId="23652F92" w14:textId="131F6D04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0273AB" w:rsidRPr="000273AB">
        <w:rPr>
          <w:rFonts w:ascii="Times New Roman" w:hAnsi="Times New Roman" w:cs="Times New Roman"/>
          <w:sz w:val="26"/>
          <w:szCs w:val="26"/>
        </w:rPr>
        <w:t>Huỳnh Tuấn Duy</w:t>
      </w:r>
    </w:p>
    <w:p w14:paraId="7BDEC82E" w14:textId="77777777" w:rsidR="00AA48B9" w:rsidRDefault="00AA48B9" w:rsidP="00AA48B9">
      <w:pPr>
        <w:pStyle w:val="ListParagraph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73B94D3C" w14:textId="77777777" w:rsidR="000273AB" w:rsidRDefault="00AA48B9" w:rsidP="00D6511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0273AB"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000273AB" w:rsidRPr="000273AB">
        <w:rPr>
          <w:rFonts w:ascii="Times New Roman" w:hAnsi="Times New Roman" w:cs="Times New Roman"/>
          <w:sz w:val="26"/>
          <w:szCs w:val="26"/>
        </w:rPr>
        <w:t>Trần Minh Hoàng</w:t>
      </w:r>
    </w:p>
    <w:p w14:paraId="58BADFFE" w14:textId="32D014C3" w:rsidR="00AA48B9" w:rsidRPr="000273AB" w:rsidRDefault="00AA48B9" w:rsidP="00D6511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0273AB"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48AEA98E" w14:textId="77777777" w:rsidR="000273AB" w:rsidRDefault="000273AB" w:rsidP="00AA48B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0273AB">
        <w:rPr>
          <w:rFonts w:ascii="Times New Roman" w:hAnsi="Times New Roman" w:cs="Times New Roman"/>
          <w:sz w:val="26"/>
          <w:szCs w:val="26"/>
        </w:rPr>
        <w:t>Huỳnh Tuấn Duy</w:t>
      </w:r>
    </w:p>
    <w:p w14:paraId="0F7CCE21" w14:textId="4D017CB0" w:rsidR="00AA48B9" w:rsidRDefault="000273AB" w:rsidP="00AA48B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0273AB">
        <w:rPr>
          <w:rFonts w:ascii="Times New Roman" w:hAnsi="Times New Roman" w:cs="Times New Roman"/>
          <w:sz w:val="26"/>
          <w:szCs w:val="26"/>
        </w:rPr>
        <w:t>Phan Quốc Phong</w:t>
      </w:r>
    </w:p>
    <w:p w14:paraId="41FC8DD2" w14:textId="3EABE3F0" w:rsidR="00AA48B9" w:rsidRDefault="000273AB" w:rsidP="00AA48B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0273AB">
        <w:rPr>
          <w:rFonts w:ascii="Times New Roman" w:hAnsi="Times New Roman" w:cs="Times New Roman"/>
          <w:sz w:val="26"/>
          <w:szCs w:val="26"/>
        </w:rPr>
        <w:t>Võ Văn Khôi</w:t>
      </w:r>
    </w:p>
    <w:p w14:paraId="10D99638" w14:textId="104CE3C0" w:rsidR="00AA48B9" w:rsidRDefault="000273AB" w:rsidP="00AA48B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0273AB">
        <w:rPr>
          <w:rFonts w:ascii="Times New Roman" w:hAnsi="Times New Roman" w:cs="Times New Roman"/>
          <w:sz w:val="26"/>
          <w:szCs w:val="26"/>
        </w:rPr>
        <w:t>Trần Đình Bảo</w:t>
      </w:r>
      <w:r w:rsidR="00AA48B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664AF86" w14:textId="77777777" w:rsidR="00AA48B9" w:rsidRPr="00C053ED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5FAE5E9A" w14:textId="77777777" w:rsidR="00AA48B9" w:rsidRDefault="00AA48B9" w:rsidP="00AA48B9">
      <w:pPr>
        <w:pStyle w:val="ListParagraph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3F701941" w14:textId="749D4065" w:rsidR="00AA48B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ding “</w:t>
      </w:r>
      <w:r w:rsidR="000273AB">
        <w:rPr>
          <w:rFonts w:ascii="Times New Roman" w:hAnsi="Times New Roman" w:cs="Times New Roman"/>
          <w:sz w:val="26"/>
          <w:szCs w:val="26"/>
        </w:rPr>
        <w:t>Thêm Tours</w:t>
      </w:r>
      <w:r>
        <w:rPr>
          <w:rFonts w:ascii="Times New Roman" w:hAnsi="Times New Roman" w:cs="Times New Roman"/>
          <w:sz w:val="26"/>
          <w:szCs w:val="26"/>
        </w:rPr>
        <w:t>” function.</w:t>
      </w:r>
    </w:p>
    <w:p w14:paraId="50F7D0DC" w14:textId="74F8F723" w:rsidR="000273AB" w:rsidRPr="000273AB" w:rsidRDefault="000273AB" w:rsidP="000273AB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ding “Danh sách Tours” function.</w:t>
      </w:r>
    </w:p>
    <w:p w14:paraId="4A85AE40" w14:textId="77777777" w:rsidR="00AA48B9" w:rsidRPr="008F05FC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ỉnh sửa test case.</w:t>
      </w:r>
    </w:p>
    <w:p w14:paraId="057AACB6" w14:textId="77777777" w:rsidR="00AA48B9" w:rsidRDefault="00AA48B9" w:rsidP="00AA48B9">
      <w:pPr>
        <w:pStyle w:val="ListParagraph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22"/>
        <w:gridCol w:w="2994"/>
        <w:gridCol w:w="3046"/>
      </w:tblGrid>
      <w:tr w:rsidR="00AA48B9" w14:paraId="7A301226" w14:textId="77777777" w:rsidTr="001651E5">
        <w:trPr>
          <w:jc w:val="center"/>
        </w:trPr>
        <w:tc>
          <w:tcPr>
            <w:tcW w:w="3063" w:type="dxa"/>
          </w:tcPr>
          <w:p w14:paraId="4E408554" w14:textId="77777777" w:rsidR="00AA48B9" w:rsidRDefault="00AA48B9" w:rsidP="001651E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1C47BEBC" w14:textId="77777777" w:rsidR="00AA48B9" w:rsidRDefault="00AA48B9" w:rsidP="001651E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076CF643" w14:textId="77777777" w:rsidR="00AA48B9" w:rsidRDefault="00AA48B9" w:rsidP="001651E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AA48B9" w14:paraId="4EA5FE9E" w14:textId="77777777" w:rsidTr="001651E5">
        <w:trPr>
          <w:jc w:val="center"/>
        </w:trPr>
        <w:tc>
          <w:tcPr>
            <w:tcW w:w="3063" w:type="dxa"/>
          </w:tcPr>
          <w:p w14:paraId="1413271F" w14:textId="77777777" w:rsidR="00AA48B9" w:rsidRDefault="00AA48B9" w:rsidP="001651E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ding “</w:t>
            </w:r>
            <w:r w:rsidR="000273AB">
              <w:rPr>
                <w:rFonts w:ascii="Times New Roman" w:hAnsi="Times New Roman" w:cs="Times New Roman"/>
                <w:sz w:val="26"/>
                <w:szCs w:val="26"/>
              </w:rPr>
              <w:t>Thêm Tour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 function</w:t>
            </w:r>
          </w:p>
          <w:p w14:paraId="21352348" w14:textId="798C7B83" w:rsidR="000273AB" w:rsidRPr="000273AB" w:rsidRDefault="000273AB" w:rsidP="000273AB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273AB">
              <w:rPr>
                <w:rFonts w:ascii="Times New Roman" w:hAnsi="Times New Roman" w:cs="Times New Roman"/>
                <w:sz w:val="26"/>
                <w:szCs w:val="26"/>
              </w:rPr>
              <w:t>Coding “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Danh sách</w:t>
            </w:r>
            <w:r w:rsidRPr="000273AB">
              <w:rPr>
                <w:rFonts w:ascii="Times New Roman" w:hAnsi="Times New Roman" w:cs="Times New Roman"/>
                <w:sz w:val="26"/>
                <w:szCs w:val="26"/>
              </w:rPr>
              <w:t xml:space="preserve"> Tours” function.</w:t>
            </w:r>
          </w:p>
        </w:tc>
        <w:tc>
          <w:tcPr>
            <w:tcW w:w="3039" w:type="dxa"/>
          </w:tcPr>
          <w:p w14:paraId="0E975527" w14:textId="6C7CB0F1" w:rsidR="00AA48B9" w:rsidRDefault="000273AB" w:rsidP="001651E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0273AB">
              <w:rPr>
                <w:rFonts w:ascii="Times New Roman" w:hAnsi="Times New Roman" w:cs="Times New Roman"/>
                <w:sz w:val="26"/>
                <w:szCs w:val="26"/>
              </w:rPr>
              <w:t>Trần Minh Hoàng</w:t>
            </w:r>
          </w:p>
        </w:tc>
        <w:tc>
          <w:tcPr>
            <w:tcW w:w="3082" w:type="dxa"/>
          </w:tcPr>
          <w:p w14:paraId="5EAA8465" w14:textId="77777777" w:rsidR="00AA48B9" w:rsidRDefault="00AA48B9" w:rsidP="001651E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A48B9" w14:paraId="0CB28F1B" w14:textId="77777777" w:rsidTr="001651E5">
        <w:trPr>
          <w:jc w:val="center"/>
        </w:trPr>
        <w:tc>
          <w:tcPr>
            <w:tcW w:w="3063" w:type="dxa"/>
          </w:tcPr>
          <w:p w14:paraId="5125CAC4" w14:textId="77777777" w:rsidR="00AA48B9" w:rsidRDefault="00AA48B9" w:rsidP="001651E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nh sửa test case</w:t>
            </w:r>
          </w:p>
        </w:tc>
        <w:tc>
          <w:tcPr>
            <w:tcW w:w="3039" w:type="dxa"/>
          </w:tcPr>
          <w:p w14:paraId="31E0931A" w14:textId="66D9D9F0" w:rsidR="00AA48B9" w:rsidRDefault="000273AB" w:rsidP="001651E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0273AB">
              <w:rPr>
                <w:rFonts w:ascii="Times New Roman" w:hAnsi="Times New Roman" w:cs="Times New Roman"/>
                <w:sz w:val="26"/>
                <w:szCs w:val="26"/>
              </w:rPr>
              <w:t>Huỳnh Tuấn Duy</w:t>
            </w:r>
          </w:p>
        </w:tc>
        <w:tc>
          <w:tcPr>
            <w:tcW w:w="3082" w:type="dxa"/>
          </w:tcPr>
          <w:p w14:paraId="0F781461" w14:textId="77777777" w:rsidR="00AA48B9" w:rsidRDefault="00AA48B9" w:rsidP="001651E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A48B9" w14:paraId="62DA8BF2" w14:textId="77777777" w:rsidTr="001651E5">
        <w:trPr>
          <w:jc w:val="center"/>
        </w:trPr>
        <w:tc>
          <w:tcPr>
            <w:tcW w:w="3063" w:type="dxa"/>
          </w:tcPr>
          <w:p w14:paraId="3928A553" w14:textId="77777777" w:rsidR="00AA48B9" w:rsidRPr="00C053ED" w:rsidRDefault="00AA48B9" w:rsidP="001651E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675B2290" w14:textId="3CAD0F54" w:rsidR="00AA48B9" w:rsidRPr="00C053ED" w:rsidRDefault="000273AB" w:rsidP="001651E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0273AB">
              <w:rPr>
                <w:rFonts w:ascii="Times New Roman" w:hAnsi="Times New Roman" w:cs="Times New Roman"/>
                <w:sz w:val="26"/>
                <w:szCs w:val="26"/>
              </w:rPr>
              <w:t>Huỳnh Tuấn Duy</w:t>
            </w:r>
          </w:p>
        </w:tc>
        <w:tc>
          <w:tcPr>
            <w:tcW w:w="3082" w:type="dxa"/>
          </w:tcPr>
          <w:p w14:paraId="2E49DE1B" w14:textId="3BBBD59C" w:rsidR="00AA48B9" w:rsidRPr="00C053ED" w:rsidRDefault="000273AB" w:rsidP="001651E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0273AB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0273AB">
              <w:rPr>
                <w:rFonts w:ascii="Times New Roman" w:hAnsi="Times New Roman" w:cs="Times New Roman"/>
                <w:sz w:val="26"/>
                <w:szCs w:val="26"/>
              </w:rPr>
              <w:t>/05/2025</w:t>
            </w:r>
          </w:p>
        </w:tc>
      </w:tr>
    </w:tbl>
    <w:p w14:paraId="7537B075" w14:textId="77777777" w:rsidR="00AA48B9" w:rsidRPr="00963388" w:rsidRDefault="00AA48B9" w:rsidP="00AA48B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47967C5" w14:textId="77777777" w:rsidR="00AA48B9" w:rsidRPr="000D029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>
        <w:rPr>
          <w:rFonts w:ascii="Times New Roman" w:hAnsi="Times New Roman" w:cs="Times New Roman"/>
          <w:sz w:val="26"/>
          <w:szCs w:val="26"/>
        </w:rPr>
        <w:t>09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708EE6BA" w14:textId="77777777" w:rsidR="00AA48B9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353658A5" w14:textId="77777777" w:rsidR="00AA48B9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7C8260B" w14:textId="15456953" w:rsidR="00AA48B9" w:rsidRPr="000273AB" w:rsidRDefault="00AA48B9" w:rsidP="000273AB">
      <w:pPr>
        <w:tabs>
          <w:tab w:val="center" w:pos="2410"/>
          <w:tab w:val="center" w:pos="7655"/>
        </w:tabs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 w:rsidRPr="000273AB">
        <w:rPr>
          <w:rFonts w:ascii="Times New Roman" w:hAnsi="Times New Roman" w:cs="Times New Roman"/>
          <w:i/>
          <w:sz w:val="26"/>
          <w:szCs w:val="26"/>
        </w:rPr>
        <w:tab/>
      </w:r>
      <w:r w:rsidR="000273AB" w:rsidRPr="000273AB">
        <w:rPr>
          <w:rFonts w:ascii="Times New Roman" w:hAnsi="Times New Roman" w:cs="Times New Roman"/>
          <w:sz w:val="26"/>
          <w:szCs w:val="26"/>
        </w:rPr>
        <w:t>Trần Minh Hoàng</w:t>
      </w:r>
      <w:r w:rsidRPr="000273AB">
        <w:rPr>
          <w:rFonts w:ascii="Times New Roman" w:hAnsi="Times New Roman" w:cs="Times New Roman"/>
          <w:i/>
          <w:sz w:val="26"/>
          <w:szCs w:val="26"/>
        </w:rPr>
        <w:tab/>
      </w:r>
      <w:r w:rsidR="000273AB" w:rsidRPr="000273AB">
        <w:rPr>
          <w:rFonts w:ascii="Times New Roman" w:hAnsi="Times New Roman" w:cs="Times New Roman"/>
          <w:i/>
          <w:sz w:val="26"/>
          <w:szCs w:val="26"/>
        </w:rPr>
        <w:t>Huỳnh Tuấn Duy</w:t>
      </w:r>
    </w:p>
    <w:p w14:paraId="59CDB4FE" w14:textId="270EFAC5" w:rsidR="00AA48B9" w:rsidRDefault="00AA48B9" w:rsidP="000273AB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  <w:r w:rsidR="000273AB" w:rsidRPr="000273AB"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 dựng website đặt Tour du lịch tích hợp ChatBot và tìm kiếm bằng giọng nói</w:t>
      </w:r>
    </w:p>
    <w:p w14:paraId="43A55D40" w14:textId="0AD62676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ày họp: </w:t>
      </w:r>
      <w:r w:rsidR="000273AB" w:rsidRPr="000273AB">
        <w:rPr>
          <w:rFonts w:ascii="Times New Roman" w:hAnsi="Times New Roman" w:cs="Times New Roman"/>
          <w:sz w:val="26"/>
          <w:szCs w:val="26"/>
        </w:rPr>
        <w:t>0</w:t>
      </w:r>
      <w:r w:rsidR="003B3E24">
        <w:rPr>
          <w:rFonts w:ascii="Times New Roman" w:hAnsi="Times New Roman" w:cs="Times New Roman"/>
          <w:sz w:val="26"/>
          <w:szCs w:val="26"/>
        </w:rPr>
        <w:t>9</w:t>
      </w:r>
      <w:r w:rsidR="000273AB" w:rsidRPr="000273AB">
        <w:rPr>
          <w:rFonts w:ascii="Times New Roman" w:hAnsi="Times New Roman" w:cs="Times New Roman"/>
          <w:sz w:val="26"/>
          <w:szCs w:val="26"/>
        </w:rPr>
        <w:t>/05/2025</w:t>
      </w:r>
      <w:r>
        <w:rPr>
          <w:rFonts w:ascii="Times New Roman" w:hAnsi="Times New Roman" w:cs="Times New Roman"/>
          <w:sz w:val="26"/>
          <w:szCs w:val="26"/>
        </w:rPr>
        <w:t>, cuộc họp bắt đầu lúc 07h00</w:t>
      </w:r>
    </w:p>
    <w:p w14:paraId="39F72615" w14:textId="77777777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9 Phan Thanh, thành phố Đà Nẵng</w:t>
      </w:r>
    </w:p>
    <w:p w14:paraId="597CD88E" w14:textId="6C99C062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pproval</w:t>
      </w:r>
      <w:r w:rsidR="000273AB" w:rsidRPr="000273AB">
        <w:rPr>
          <w:rFonts w:ascii="Times New Roman" w:hAnsi="Times New Roman" w:cs="Times New Roman"/>
          <w:sz w:val="26"/>
          <w:szCs w:val="26"/>
        </w:rPr>
        <w:t xml:space="preserve"> 0</w:t>
      </w:r>
      <w:r w:rsidR="003B3E24">
        <w:rPr>
          <w:rFonts w:ascii="Times New Roman" w:hAnsi="Times New Roman" w:cs="Times New Roman"/>
          <w:sz w:val="26"/>
          <w:szCs w:val="26"/>
        </w:rPr>
        <w:t>9</w:t>
      </w:r>
      <w:r w:rsidR="000273AB" w:rsidRPr="000273AB">
        <w:rPr>
          <w:rFonts w:ascii="Times New Roman" w:hAnsi="Times New Roman" w:cs="Times New Roman"/>
          <w:sz w:val="26"/>
          <w:szCs w:val="26"/>
        </w:rPr>
        <w:t>/05/2025</w:t>
      </w:r>
    </w:p>
    <w:p w14:paraId="258CB321" w14:textId="5086B625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0273AB" w:rsidRPr="000273AB">
        <w:rPr>
          <w:rFonts w:ascii="Times New Roman" w:hAnsi="Times New Roman" w:cs="Times New Roman"/>
          <w:sz w:val="26"/>
          <w:szCs w:val="26"/>
        </w:rPr>
        <w:t>Huỳnh Tuấn Duy</w:t>
      </w:r>
    </w:p>
    <w:p w14:paraId="21C0AFEA" w14:textId="77777777" w:rsidR="00AA48B9" w:rsidRDefault="00AA48B9" w:rsidP="00AA48B9">
      <w:pPr>
        <w:pStyle w:val="ListParagraph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78295CF3" w14:textId="6783AD96" w:rsidR="00AA48B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000273AB" w:rsidRPr="000273AB">
        <w:rPr>
          <w:rFonts w:ascii="Times New Roman" w:hAnsi="Times New Roman" w:cs="Times New Roman"/>
          <w:sz w:val="26"/>
          <w:szCs w:val="26"/>
        </w:rPr>
        <w:t>Trần Minh Hoàng</w:t>
      </w:r>
    </w:p>
    <w:p w14:paraId="65DFD847" w14:textId="77777777" w:rsidR="00AA48B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5778FB53" w14:textId="6C8E525A" w:rsidR="00AA48B9" w:rsidRDefault="000273AB" w:rsidP="00AA48B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0273AB">
        <w:rPr>
          <w:rFonts w:ascii="Times New Roman" w:hAnsi="Times New Roman" w:cs="Times New Roman"/>
          <w:sz w:val="26"/>
          <w:szCs w:val="26"/>
        </w:rPr>
        <w:t>Huỳnh Tuấn Duy</w:t>
      </w:r>
    </w:p>
    <w:p w14:paraId="574E8FB2" w14:textId="66E4BB64" w:rsidR="00AA48B9" w:rsidRDefault="000273AB" w:rsidP="00AA48B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0273AB">
        <w:rPr>
          <w:rFonts w:ascii="Times New Roman" w:hAnsi="Times New Roman" w:cs="Times New Roman"/>
          <w:sz w:val="26"/>
          <w:szCs w:val="26"/>
        </w:rPr>
        <w:t>Phan Quốc Phong</w:t>
      </w:r>
    </w:p>
    <w:p w14:paraId="7BEB72C2" w14:textId="28063872" w:rsidR="00AA48B9" w:rsidRDefault="000273AB" w:rsidP="00AA48B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0273AB">
        <w:rPr>
          <w:rFonts w:ascii="Times New Roman" w:hAnsi="Times New Roman" w:cs="Times New Roman"/>
          <w:sz w:val="26"/>
          <w:szCs w:val="26"/>
        </w:rPr>
        <w:t>Võ Văn Khôi</w:t>
      </w:r>
    </w:p>
    <w:p w14:paraId="129E672D" w14:textId="6674F342" w:rsidR="00AA48B9" w:rsidRDefault="000273AB" w:rsidP="00AA48B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0273AB">
        <w:rPr>
          <w:rFonts w:ascii="Times New Roman" w:hAnsi="Times New Roman" w:cs="Times New Roman"/>
          <w:sz w:val="26"/>
          <w:szCs w:val="26"/>
        </w:rPr>
        <w:t>Trần Đình Bảo</w:t>
      </w:r>
      <w:r w:rsidR="00AA48B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1E8F5FF" w14:textId="77777777" w:rsidR="00AA48B9" w:rsidRPr="00C053ED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413230DF" w14:textId="77777777" w:rsidR="00AA48B9" w:rsidRDefault="00AA48B9" w:rsidP="00AA48B9">
      <w:pPr>
        <w:pStyle w:val="ListParagraph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3D89B0CE" w14:textId="68B0B3A7" w:rsidR="00AA48B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ding “</w:t>
      </w:r>
      <w:r w:rsidR="000273AB">
        <w:rPr>
          <w:rFonts w:ascii="Times New Roman" w:hAnsi="Times New Roman" w:cs="Times New Roman"/>
          <w:sz w:val="26"/>
          <w:szCs w:val="26"/>
        </w:rPr>
        <w:t>Quản lí Booking</w:t>
      </w:r>
      <w:r>
        <w:rPr>
          <w:rFonts w:ascii="Times New Roman" w:hAnsi="Times New Roman" w:cs="Times New Roman"/>
          <w:sz w:val="26"/>
          <w:szCs w:val="26"/>
        </w:rPr>
        <w:t>” function.</w:t>
      </w:r>
    </w:p>
    <w:p w14:paraId="4EB7ED5A" w14:textId="4814843B" w:rsidR="000273AB" w:rsidRPr="000273AB" w:rsidRDefault="000273AB" w:rsidP="000273AB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ding “Liên hệ” function.</w:t>
      </w:r>
    </w:p>
    <w:p w14:paraId="6650A7D9" w14:textId="77777777" w:rsidR="00AA48B9" w:rsidRPr="008F05FC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ỉnh sửa test case.</w:t>
      </w:r>
    </w:p>
    <w:p w14:paraId="3F4427F1" w14:textId="77777777" w:rsidR="00AA48B9" w:rsidRDefault="00AA48B9" w:rsidP="00AA48B9">
      <w:pPr>
        <w:pStyle w:val="ListParagraph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23"/>
        <w:gridCol w:w="2993"/>
        <w:gridCol w:w="3046"/>
      </w:tblGrid>
      <w:tr w:rsidR="00AA48B9" w14:paraId="48184932" w14:textId="77777777" w:rsidTr="001651E5">
        <w:trPr>
          <w:jc w:val="center"/>
        </w:trPr>
        <w:tc>
          <w:tcPr>
            <w:tcW w:w="3063" w:type="dxa"/>
          </w:tcPr>
          <w:p w14:paraId="34BD28E9" w14:textId="77777777" w:rsidR="00AA48B9" w:rsidRDefault="00AA48B9" w:rsidP="001651E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57D73CBF" w14:textId="77777777" w:rsidR="00AA48B9" w:rsidRDefault="00AA48B9" w:rsidP="001651E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77425DE0" w14:textId="77777777" w:rsidR="00AA48B9" w:rsidRDefault="00AA48B9" w:rsidP="001651E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AA48B9" w14:paraId="46B0F032" w14:textId="77777777" w:rsidTr="001651E5">
        <w:trPr>
          <w:jc w:val="center"/>
        </w:trPr>
        <w:tc>
          <w:tcPr>
            <w:tcW w:w="3063" w:type="dxa"/>
          </w:tcPr>
          <w:p w14:paraId="1BD8CA8E" w14:textId="77777777" w:rsidR="00AA48B9" w:rsidRDefault="00AA48B9" w:rsidP="001651E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ding “</w:t>
            </w:r>
            <w:r w:rsidR="000273AB">
              <w:rPr>
                <w:rFonts w:ascii="Times New Roman" w:hAnsi="Times New Roman" w:cs="Times New Roman"/>
                <w:sz w:val="26"/>
                <w:szCs w:val="26"/>
              </w:rPr>
              <w:t>Quản lí Booki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 function</w:t>
            </w:r>
          </w:p>
          <w:p w14:paraId="66BCCF84" w14:textId="5135C5A6" w:rsidR="000273AB" w:rsidRDefault="000273AB" w:rsidP="000273A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273AB">
              <w:rPr>
                <w:rFonts w:ascii="Times New Roman" w:hAnsi="Times New Roman" w:cs="Times New Roman"/>
                <w:sz w:val="26"/>
                <w:szCs w:val="26"/>
              </w:rPr>
              <w:t>Coding “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Liên hệ</w:t>
            </w:r>
            <w:r w:rsidRPr="000273AB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273AB">
              <w:rPr>
                <w:rFonts w:ascii="Times New Roman" w:hAnsi="Times New Roman" w:cs="Times New Roman"/>
                <w:sz w:val="26"/>
                <w:szCs w:val="26"/>
              </w:rPr>
              <w:t>function.</w:t>
            </w:r>
          </w:p>
        </w:tc>
        <w:tc>
          <w:tcPr>
            <w:tcW w:w="3039" w:type="dxa"/>
          </w:tcPr>
          <w:p w14:paraId="7471D850" w14:textId="20F02FF6" w:rsidR="00AA48B9" w:rsidRDefault="003B3E24" w:rsidP="001651E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B3E24">
              <w:rPr>
                <w:rFonts w:ascii="Times New Roman" w:hAnsi="Times New Roman" w:cs="Times New Roman"/>
                <w:sz w:val="26"/>
                <w:szCs w:val="26"/>
              </w:rPr>
              <w:t>Trần Minh Hoàng</w:t>
            </w:r>
          </w:p>
        </w:tc>
        <w:tc>
          <w:tcPr>
            <w:tcW w:w="3082" w:type="dxa"/>
          </w:tcPr>
          <w:p w14:paraId="4E845B57" w14:textId="77777777" w:rsidR="00AA48B9" w:rsidRDefault="00AA48B9" w:rsidP="001651E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A48B9" w14:paraId="78BCDEB2" w14:textId="77777777" w:rsidTr="001651E5">
        <w:trPr>
          <w:jc w:val="center"/>
        </w:trPr>
        <w:tc>
          <w:tcPr>
            <w:tcW w:w="3063" w:type="dxa"/>
          </w:tcPr>
          <w:p w14:paraId="0CFB94F8" w14:textId="77777777" w:rsidR="00AA48B9" w:rsidRDefault="00AA48B9" w:rsidP="001651E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nh sửa test case</w:t>
            </w:r>
          </w:p>
        </w:tc>
        <w:tc>
          <w:tcPr>
            <w:tcW w:w="3039" w:type="dxa"/>
          </w:tcPr>
          <w:p w14:paraId="2A8EA9AA" w14:textId="06002953" w:rsidR="00AA48B9" w:rsidRDefault="003B3E24" w:rsidP="001651E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B3E24">
              <w:rPr>
                <w:rFonts w:ascii="Times New Roman" w:hAnsi="Times New Roman" w:cs="Times New Roman"/>
                <w:sz w:val="26"/>
                <w:szCs w:val="26"/>
              </w:rPr>
              <w:t>Phan Quốc Phong</w:t>
            </w:r>
          </w:p>
        </w:tc>
        <w:tc>
          <w:tcPr>
            <w:tcW w:w="3082" w:type="dxa"/>
          </w:tcPr>
          <w:p w14:paraId="3E0FA1BF" w14:textId="77777777" w:rsidR="00AA48B9" w:rsidRDefault="00AA48B9" w:rsidP="001651E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A48B9" w14:paraId="6CA28BA5" w14:textId="77777777" w:rsidTr="001651E5">
        <w:trPr>
          <w:jc w:val="center"/>
        </w:trPr>
        <w:tc>
          <w:tcPr>
            <w:tcW w:w="3063" w:type="dxa"/>
          </w:tcPr>
          <w:p w14:paraId="00B8495B" w14:textId="77777777" w:rsidR="00AA48B9" w:rsidRPr="00C053ED" w:rsidRDefault="00AA48B9" w:rsidP="001651E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38E2D0BF" w14:textId="0488408B" w:rsidR="00AA48B9" w:rsidRPr="00C053ED" w:rsidRDefault="003B3E24" w:rsidP="001651E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B3E24">
              <w:rPr>
                <w:rFonts w:ascii="Times New Roman" w:hAnsi="Times New Roman" w:cs="Times New Roman"/>
                <w:sz w:val="26"/>
                <w:szCs w:val="26"/>
              </w:rPr>
              <w:t>Huỳnh Tuấn Duy</w:t>
            </w:r>
          </w:p>
        </w:tc>
        <w:tc>
          <w:tcPr>
            <w:tcW w:w="3082" w:type="dxa"/>
          </w:tcPr>
          <w:p w14:paraId="706EFB10" w14:textId="13453648" w:rsidR="00AA48B9" w:rsidRPr="00C053ED" w:rsidRDefault="003B3E24" w:rsidP="001651E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B3E24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3B3E24">
              <w:rPr>
                <w:rFonts w:ascii="Times New Roman" w:hAnsi="Times New Roman" w:cs="Times New Roman"/>
                <w:sz w:val="26"/>
                <w:szCs w:val="26"/>
              </w:rPr>
              <w:t>/05/2025</w:t>
            </w:r>
          </w:p>
        </w:tc>
      </w:tr>
    </w:tbl>
    <w:p w14:paraId="32D43C71" w14:textId="77777777" w:rsidR="00AA48B9" w:rsidRPr="00963388" w:rsidRDefault="00AA48B9" w:rsidP="00AA48B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31F8C80" w14:textId="77777777" w:rsidR="00AA48B9" w:rsidRPr="000D029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>
        <w:rPr>
          <w:rFonts w:ascii="Times New Roman" w:hAnsi="Times New Roman" w:cs="Times New Roman"/>
          <w:sz w:val="26"/>
          <w:szCs w:val="26"/>
        </w:rPr>
        <w:t>09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3C5DCEFC" w14:textId="77777777" w:rsidR="00AA48B9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75DA7422" w14:textId="77777777" w:rsidR="00AA48B9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58A62D58" w14:textId="77777777" w:rsidR="00AA48B9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A265F82" w14:textId="5159C666" w:rsidR="00AA48B9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3B3E24" w:rsidRPr="003B3E24">
        <w:rPr>
          <w:rFonts w:ascii="Times New Roman" w:hAnsi="Times New Roman" w:cs="Times New Roman"/>
          <w:sz w:val="26"/>
          <w:szCs w:val="26"/>
        </w:rPr>
        <w:t>Trần Minh Hoàng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3B3E24" w:rsidRPr="003B3E24">
        <w:rPr>
          <w:rFonts w:ascii="Times New Roman" w:hAnsi="Times New Roman" w:cs="Times New Roman"/>
          <w:i/>
          <w:sz w:val="26"/>
          <w:szCs w:val="26"/>
        </w:rPr>
        <w:t>Huỳnh Tuấn Duy</w:t>
      </w:r>
    </w:p>
    <w:p w14:paraId="6441C15C" w14:textId="495E57D2" w:rsidR="00AA48B9" w:rsidRPr="003B3E24" w:rsidRDefault="00AA48B9" w:rsidP="003B3E24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  <w:r w:rsidR="003B3E24" w:rsidRPr="003B3E24"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 dựng website đặt Tour du lịch tích hợp ChatBot và tìm kiếm bằng giọng nói</w:t>
      </w:r>
    </w:p>
    <w:p w14:paraId="49A3D876" w14:textId="12E20908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ày họp: </w:t>
      </w:r>
      <w:r w:rsidR="003B3E24">
        <w:rPr>
          <w:rFonts w:ascii="Times New Roman" w:hAnsi="Times New Roman" w:cs="Times New Roman"/>
          <w:sz w:val="26"/>
          <w:szCs w:val="26"/>
        </w:rPr>
        <w:t>10</w:t>
      </w:r>
      <w:r w:rsidR="003B3E24" w:rsidRPr="003B3E24">
        <w:rPr>
          <w:rFonts w:ascii="Times New Roman" w:hAnsi="Times New Roman" w:cs="Times New Roman"/>
          <w:sz w:val="26"/>
          <w:szCs w:val="26"/>
        </w:rPr>
        <w:t>/05/2025</w:t>
      </w:r>
      <w:r>
        <w:rPr>
          <w:rFonts w:ascii="Times New Roman" w:hAnsi="Times New Roman" w:cs="Times New Roman"/>
          <w:sz w:val="26"/>
          <w:szCs w:val="26"/>
        </w:rPr>
        <w:t>, cuộc họp bắt đầu lúc 07h00</w:t>
      </w:r>
    </w:p>
    <w:p w14:paraId="2DB4123E" w14:textId="77777777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9 Phan Thanh, thành phố Đà Nẵng</w:t>
      </w:r>
    </w:p>
    <w:p w14:paraId="702C9329" w14:textId="380B7C26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3B3E24">
        <w:rPr>
          <w:rFonts w:ascii="Times New Roman" w:hAnsi="Times New Roman" w:cs="Times New Roman"/>
          <w:sz w:val="26"/>
          <w:szCs w:val="26"/>
        </w:rPr>
        <w:t>10</w:t>
      </w:r>
      <w:r w:rsidR="003B3E24" w:rsidRPr="003B3E24">
        <w:rPr>
          <w:rFonts w:ascii="Times New Roman" w:hAnsi="Times New Roman" w:cs="Times New Roman"/>
          <w:sz w:val="26"/>
          <w:szCs w:val="26"/>
        </w:rPr>
        <w:t>/05/2025</w:t>
      </w:r>
    </w:p>
    <w:p w14:paraId="79168666" w14:textId="33DD37AD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3B3E24" w:rsidRPr="003B3E24">
        <w:rPr>
          <w:rFonts w:ascii="Times New Roman" w:hAnsi="Times New Roman" w:cs="Times New Roman"/>
          <w:sz w:val="26"/>
          <w:szCs w:val="26"/>
        </w:rPr>
        <w:t>Huỳnh Tuấn Duy</w:t>
      </w:r>
    </w:p>
    <w:p w14:paraId="702EF6A8" w14:textId="77777777" w:rsidR="00AA48B9" w:rsidRDefault="00AA48B9" w:rsidP="00AA48B9">
      <w:pPr>
        <w:pStyle w:val="ListParagraph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54B971C2" w14:textId="2FBF8D39" w:rsidR="00AA48B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003B3E24" w:rsidRPr="003B3E24">
        <w:rPr>
          <w:rFonts w:ascii="Times New Roman" w:hAnsi="Times New Roman" w:cs="Times New Roman"/>
          <w:sz w:val="26"/>
          <w:szCs w:val="26"/>
        </w:rPr>
        <w:t>Trần Minh Hoàng</w:t>
      </w:r>
    </w:p>
    <w:p w14:paraId="694DFA83" w14:textId="77777777" w:rsidR="00AA48B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6F906807" w14:textId="4B06F018" w:rsidR="00AA48B9" w:rsidRDefault="003B3E24" w:rsidP="00AA48B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B3E24">
        <w:rPr>
          <w:rFonts w:ascii="Times New Roman" w:hAnsi="Times New Roman" w:cs="Times New Roman"/>
          <w:sz w:val="26"/>
          <w:szCs w:val="26"/>
        </w:rPr>
        <w:t>Huỳnh Tuấn Duy</w:t>
      </w:r>
    </w:p>
    <w:p w14:paraId="11F3B8BA" w14:textId="02AA6425" w:rsidR="00AA48B9" w:rsidRDefault="003B3E24" w:rsidP="00AA48B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B3E24">
        <w:rPr>
          <w:rFonts w:ascii="Times New Roman" w:hAnsi="Times New Roman" w:cs="Times New Roman"/>
          <w:sz w:val="26"/>
          <w:szCs w:val="26"/>
        </w:rPr>
        <w:t>Phan Quốc Phong</w:t>
      </w:r>
    </w:p>
    <w:p w14:paraId="4E026580" w14:textId="701BD8AF" w:rsidR="00AA48B9" w:rsidRDefault="003B3E24" w:rsidP="00AA48B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B3E24">
        <w:rPr>
          <w:rFonts w:ascii="Times New Roman" w:hAnsi="Times New Roman" w:cs="Times New Roman"/>
          <w:sz w:val="26"/>
          <w:szCs w:val="26"/>
        </w:rPr>
        <w:t>Võ Văn Khôi</w:t>
      </w:r>
    </w:p>
    <w:p w14:paraId="4CFCC69A" w14:textId="333F3126" w:rsidR="00AA48B9" w:rsidRDefault="003B3E24" w:rsidP="00AA48B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B3E24">
        <w:rPr>
          <w:rFonts w:ascii="Times New Roman" w:hAnsi="Times New Roman" w:cs="Times New Roman"/>
          <w:sz w:val="26"/>
          <w:szCs w:val="26"/>
        </w:rPr>
        <w:t>Trần Đình Bảo</w:t>
      </w:r>
    </w:p>
    <w:p w14:paraId="185BD964" w14:textId="77777777" w:rsidR="00AA48B9" w:rsidRPr="00C053ED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16AF83D5" w14:textId="77777777" w:rsidR="00AA48B9" w:rsidRDefault="00AA48B9" w:rsidP="00AA48B9">
      <w:pPr>
        <w:pStyle w:val="ListParagraph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66614630" w14:textId="2986351D" w:rsidR="00AA48B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ding “</w:t>
      </w:r>
      <w:r w:rsidR="003B3E24">
        <w:rPr>
          <w:rFonts w:ascii="Times New Roman" w:hAnsi="Times New Roman" w:cs="Times New Roman"/>
          <w:sz w:val="26"/>
          <w:szCs w:val="26"/>
        </w:rPr>
        <w:t>Quản lí phân quyền</w:t>
      </w:r>
      <w:r>
        <w:rPr>
          <w:rFonts w:ascii="Times New Roman" w:hAnsi="Times New Roman" w:cs="Times New Roman"/>
          <w:sz w:val="26"/>
          <w:szCs w:val="26"/>
        </w:rPr>
        <w:t>” function.</w:t>
      </w:r>
    </w:p>
    <w:p w14:paraId="3CCE880A" w14:textId="77777777" w:rsidR="00AA48B9" w:rsidRPr="008F05FC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ỉnh sửa test case.</w:t>
      </w:r>
    </w:p>
    <w:p w14:paraId="5A45B0FD" w14:textId="77777777" w:rsidR="00AA48B9" w:rsidRDefault="00AA48B9" w:rsidP="00AA48B9">
      <w:pPr>
        <w:pStyle w:val="ListParagraph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22"/>
        <w:gridCol w:w="2994"/>
        <w:gridCol w:w="3046"/>
      </w:tblGrid>
      <w:tr w:rsidR="00AA48B9" w14:paraId="7585DC4D" w14:textId="77777777" w:rsidTr="001651E5">
        <w:trPr>
          <w:jc w:val="center"/>
        </w:trPr>
        <w:tc>
          <w:tcPr>
            <w:tcW w:w="3063" w:type="dxa"/>
          </w:tcPr>
          <w:p w14:paraId="3EA3AD15" w14:textId="77777777" w:rsidR="00AA48B9" w:rsidRDefault="00AA48B9" w:rsidP="001651E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2833C9EF" w14:textId="77777777" w:rsidR="00AA48B9" w:rsidRDefault="00AA48B9" w:rsidP="001651E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65D69E5A" w14:textId="77777777" w:rsidR="00AA48B9" w:rsidRDefault="00AA48B9" w:rsidP="001651E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AA48B9" w14:paraId="65EFE1C7" w14:textId="77777777" w:rsidTr="001651E5">
        <w:trPr>
          <w:jc w:val="center"/>
        </w:trPr>
        <w:tc>
          <w:tcPr>
            <w:tcW w:w="3063" w:type="dxa"/>
          </w:tcPr>
          <w:p w14:paraId="2B616E9C" w14:textId="65A46E07" w:rsidR="00AA48B9" w:rsidRDefault="00AA48B9" w:rsidP="001651E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ding “</w:t>
            </w:r>
            <w:r w:rsidR="003B3E24">
              <w:rPr>
                <w:rFonts w:ascii="Times New Roman" w:hAnsi="Times New Roman" w:cs="Times New Roman"/>
                <w:sz w:val="26"/>
                <w:szCs w:val="26"/>
              </w:rPr>
              <w:t>Quản lí phân quyề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 function</w:t>
            </w:r>
          </w:p>
        </w:tc>
        <w:tc>
          <w:tcPr>
            <w:tcW w:w="3039" w:type="dxa"/>
          </w:tcPr>
          <w:p w14:paraId="53DD1B3B" w14:textId="61AD977B" w:rsidR="00AA48B9" w:rsidRDefault="003B3E24" w:rsidP="001651E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B3E24">
              <w:rPr>
                <w:rFonts w:ascii="Times New Roman" w:hAnsi="Times New Roman" w:cs="Times New Roman"/>
                <w:sz w:val="26"/>
                <w:szCs w:val="26"/>
              </w:rPr>
              <w:t>Trần Minh Hoàng</w:t>
            </w:r>
          </w:p>
        </w:tc>
        <w:tc>
          <w:tcPr>
            <w:tcW w:w="3082" w:type="dxa"/>
          </w:tcPr>
          <w:p w14:paraId="646A87FD" w14:textId="77777777" w:rsidR="00AA48B9" w:rsidRDefault="00AA48B9" w:rsidP="001651E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A48B9" w14:paraId="20E1092D" w14:textId="77777777" w:rsidTr="001651E5">
        <w:trPr>
          <w:jc w:val="center"/>
        </w:trPr>
        <w:tc>
          <w:tcPr>
            <w:tcW w:w="3063" w:type="dxa"/>
          </w:tcPr>
          <w:p w14:paraId="3EB58C93" w14:textId="77777777" w:rsidR="00AA48B9" w:rsidRDefault="00AA48B9" w:rsidP="001651E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nh sửa test case</w:t>
            </w:r>
          </w:p>
        </w:tc>
        <w:tc>
          <w:tcPr>
            <w:tcW w:w="3039" w:type="dxa"/>
          </w:tcPr>
          <w:p w14:paraId="55DEB1DA" w14:textId="5AE5CF63" w:rsidR="00AA48B9" w:rsidRDefault="003B3E24" w:rsidP="001651E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B3E24">
              <w:rPr>
                <w:rFonts w:ascii="Times New Roman" w:hAnsi="Times New Roman" w:cs="Times New Roman"/>
                <w:sz w:val="26"/>
                <w:szCs w:val="26"/>
              </w:rPr>
              <w:t>Huỳnh Tuấn Duy</w:t>
            </w:r>
          </w:p>
        </w:tc>
        <w:tc>
          <w:tcPr>
            <w:tcW w:w="3082" w:type="dxa"/>
          </w:tcPr>
          <w:p w14:paraId="5B59D8DA" w14:textId="77777777" w:rsidR="00AA48B9" w:rsidRDefault="00AA48B9" w:rsidP="001651E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A48B9" w14:paraId="2D3CABB2" w14:textId="77777777" w:rsidTr="001651E5">
        <w:trPr>
          <w:jc w:val="center"/>
        </w:trPr>
        <w:tc>
          <w:tcPr>
            <w:tcW w:w="3063" w:type="dxa"/>
          </w:tcPr>
          <w:p w14:paraId="7429BEFD" w14:textId="77777777" w:rsidR="00AA48B9" w:rsidRPr="00C053ED" w:rsidRDefault="00AA48B9" w:rsidP="001651E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0090E03B" w14:textId="67855A5F" w:rsidR="00AA48B9" w:rsidRPr="00C053ED" w:rsidRDefault="003B3E24" w:rsidP="001651E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B3E24">
              <w:rPr>
                <w:rFonts w:ascii="Times New Roman" w:hAnsi="Times New Roman" w:cs="Times New Roman"/>
                <w:sz w:val="26"/>
                <w:szCs w:val="26"/>
              </w:rPr>
              <w:t>Huỳnh Tuấn Duy</w:t>
            </w:r>
          </w:p>
        </w:tc>
        <w:tc>
          <w:tcPr>
            <w:tcW w:w="3082" w:type="dxa"/>
          </w:tcPr>
          <w:p w14:paraId="50F6F5B3" w14:textId="7F60E663" w:rsidR="00AA48B9" w:rsidRPr="00C053ED" w:rsidRDefault="003B3E24" w:rsidP="001651E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3B3E24">
              <w:rPr>
                <w:rFonts w:ascii="Times New Roman" w:hAnsi="Times New Roman" w:cs="Times New Roman"/>
                <w:sz w:val="26"/>
                <w:szCs w:val="26"/>
              </w:rPr>
              <w:t>/05/2025</w:t>
            </w:r>
          </w:p>
        </w:tc>
      </w:tr>
    </w:tbl>
    <w:p w14:paraId="0B939E8A" w14:textId="77777777" w:rsidR="00AA48B9" w:rsidRPr="00963388" w:rsidRDefault="00AA48B9" w:rsidP="00AA48B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935C390" w14:textId="77777777" w:rsidR="00AA48B9" w:rsidRPr="000D029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>
        <w:rPr>
          <w:rFonts w:ascii="Times New Roman" w:hAnsi="Times New Roman" w:cs="Times New Roman"/>
          <w:sz w:val="26"/>
          <w:szCs w:val="26"/>
        </w:rPr>
        <w:t>09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5E9C4453" w14:textId="77777777" w:rsidR="00AA48B9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2BF61C44" w14:textId="77777777" w:rsidR="00AA48B9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BA716B3" w14:textId="77777777" w:rsidR="00AA48B9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41E9B21" w14:textId="717C670A" w:rsidR="00AA48B9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3B3E24" w:rsidRPr="003B3E24">
        <w:rPr>
          <w:rFonts w:ascii="Times New Roman" w:hAnsi="Times New Roman" w:cs="Times New Roman"/>
          <w:sz w:val="26"/>
          <w:szCs w:val="26"/>
        </w:rPr>
        <w:t>Trần Minh Hoàng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3B3E24" w:rsidRPr="003B3E24">
        <w:rPr>
          <w:rFonts w:ascii="Times New Roman" w:hAnsi="Times New Roman" w:cs="Times New Roman"/>
          <w:i/>
          <w:sz w:val="26"/>
          <w:szCs w:val="26"/>
        </w:rPr>
        <w:t>Huỳnh Tuấn Duy</w:t>
      </w:r>
    </w:p>
    <w:p w14:paraId="5532337A" w14:textId="77777777" w:rsidR="00AA48B9" w:rsidRDefault="00AA48B9" w:rsidP="00AA48B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01EDBE25" w14:textId="56F9DFF5" w:rsidR="00AA48B9" w:rsidRDefault="003B3E24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3B3E24"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 dựng website đặt Tour du lịch tích hợp ChatBot và tìm kiếm bằng giọng nói</w:t>
      </w:r>
      <w:r w:rsidR="00AA48B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8A4375C" w14:textId="775DDBE0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ày họp: </w:t>
      </w:r>
      <w:r w:rsidR="003B3E24">
        <w:rPr>
          <w:rFonts w:ascii="Times New Roman" w:hAnsi="Times New Roman" w:cs="Times New Roman"/>
          <w:sz w:val="26"/>
          <w:szCs w:val="26"/>
        </w:rPr>
        <w:t>10</w:t>
      </w:r>
      <w:r w:rsidR="003B3E24" w:rsidRPr="003B3E24">
        <w:rPr>
          <w:rFonts w:ascii="Times New Roman" w:hAnsi="Times New Roman" w:cs="Times New Roman"/>
          <w:sz w:val="26"/>
          <w:szCs w:val="26"/>
        </w:rPr>
        <w:t>/05/2025</w:t>
      </w:r>
      <w:r>
        <w:rPr>
          <w:rFonts w:ascii="Times New Roman" w:hAnsi="Times New Roman" w:cs="Times New Roman"/>
          <w:sz w:val="26"/>
          <w:szCs w:val="26"/>
        </w:rPr>
        <w:t xml:space="preserve">, cuộc họp bắt đầu lúc </w:t>
      </w:r>
      <w:r w:rsidR="003B3E24">
        <w:rPr>
          <w:rFonts w:ascii="Times New Roman" w:hAnsi="Times New Roman" w:cs="Times New Roman"/>
          <w:sz w:val="26"/>
          <w:szCs w:val="26"/>
        </w:rPr>
        <w:t>15</w:t>
      </w:r>
      <w:r>
        <w:rPr>
          <w:rFonts w:ascii="Times New Roman" w:hAnsi="Times New Roman" w:cs="Times New Roman"/>
          <w:sz w:val="26"/>
          <w:szCs w:val="26"/>
        </w:rPr>
        <w:t>h00</w:t>
      </w:r>
    </w:p>
    <w:p w14:paraId="6EEC7473" w14:textId="77777777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9 Phan Thanh, thành phố Đà Nẵng</w:t>
      </w:r>
    </w:p>
    <w:p w14:paraId="003C612F" w14:textId="58BFBCDF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3B3E24">
        <w:rPr>
          <w:rFonts w:ascii="Times New Roman" w:hAnsi="Times New Roman" w:cs="Times New Roman"/>
          <w:sz w:val="26"/>
          <w:szCs w:val="26"/>
        </w:rPr>
        <w:t>10</w:t>
      </w:r>
      <w:r w:rsidR="003B3E24" w:rsidRPr="003B3E24">
        <w:rPr>
          <w:rFonts w:ascii="Times New Roman" w:hAnsi="Times New Roman" w:cs="Times New Roman"/>
          <w:sz w:val="26"/>
          <w:szCs w:val="26"/>
        </w:rPr>
        <w:t>/05/2025</w:t>
      </w:r>
    </w:p>
    <w:p w14:paraId="2768EFDD" w14:textId="1D68CC89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3B3E24" w:rsidRPr="003B3E24">
        <w:rPr>
          <w:rFonts w:ascii="Times New Roman" w:hAnsi="Times New Roman" w:cs="Times New Roman"/>
          <w:sz w:val="26"/>
          <w:szCs w:val="26"/>
        </w:rPr>
        <w:t>Huỳnh Tuấn Duy</w:t>
      </w:r>
    </w:p>
    <w:p w14:paraId="7FC6B611" w14:textId="77777777" w:rsidR="00AA48B9" w:rsidRDefault="00AA48B9" w:rsidP="00AA48B9">
      <w:pPr>
        <w:pStyle w:val="ListParagraph"/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0543AF07" w14:textId="1574FC5F" w:rsidR="00AA48B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003B3E24" w:rsidRPr="003B3E24">
        <w:rPr>
          <w:rFonts w:ascii="Times New Roman" w:hAnsi="Times New Roman" w:cs="Times New Roman"/>
          <w:sz w:val="26"/>
          <w:szCs w:val="26"/>
        </w:rPr>
        <w:t>Trần Minh Hoàng</w:t>
      </w:r>
    </w:p>
    <w:p w14:paraId="109E54F8" w14:textId="77777777" w:rsidR="00AA48B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252E7521" w14:textId="0718D5EC" w:rsidR="00AA48B9" w:rsidRPr="00826E84" w:rsidRDefault="003B3E24" w:rsidP="00AA48B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B3E24">
        <w:rPr>
          <w:rFonts w:ascii="Times New Roman" w:hAnsi="Times New Roman" w:cs="Times New Roman"/>
          <w:sz w:val="26"/>
          <w:szCs w:val="26"/>
        </w:rPr>
        <w:t>Huỳnh Tuấn Duy</w:t>
      </w:r>
    </w:p>
    <w:p w14:paraId="02502DF6" w14:textId="4E473C86" w:rsidR="00AA48B9" w:rsidRPr="00826E84" w:rsidRDefault="003B3E24" w:rsidP="00AA48B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B3E24">
        <w:rPr>
          <w:rFonts w:ascii="Times New Roman" w:hAnsi="Times New Roman" w:cs="Times New Roman"/>
          <w:sz w:val="26"/>
          <w:szCs w:val="26"/>
        </w:rPr>
        <w:t>Phan Quốc Phong</w:t>
      </w:r>
    </w:p>
    <w:p w14:paraId="58FFE7F8" w14:textId="63E4DFC7" w:rsidR="00AA48B9" w:rsidRPr="00826E84" w:rsidRDefault="003B3E24" w:rsidP="00AA48B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B3E24">
        <w:rPr>
          <w:rFonts w:ascii="Times New Roman" w:hAnsi="Times New Roman" w:cs="Times New Roman"/>
          <w:sz w:val="26"/>
          <w:szCs w:val="26"/>
        </w:rPr>
        <w:t>Võ Văn Khôi</w:t>
      </w:r>
    </w:p>
    <w:p w14:paraId="6C72F860" w14:textId="3237AC03" w:rsidR="00AA48B9" w:rsidRDefault="003B3E24" w:rsidP="00AA48B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B3E24">
        <w:rPr>
          <w:rFonts w:ascii="Times New Roman" w:hAnsi="Times New Roman" w:cs="Times New Roman"/>
          <w:sz w:val="26"/>
          <w:szCs w:val="26"/>
        </w:rPr>
        <w:t>Trần Đình Bảo</w:t>
      </w:r>
      <w:r w:rsidR="00AA48B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1AF5F35" w14:textId="77777777" w:rsidR="00AA48B9" w:rsidRPr="00C053ED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0FE43020" w14:textId="77777777" w:rsidR="00AA48B9" w:rsidRDefault="00AA48B9" w:rsidP="00AA48B9">
      <w:pPr>
        <w:pStyle w:val="ListParagraph"/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4016F41F" w14:textId="4E146762" w:rsidR="00AA48B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ding “</w:t>
      </w:r>
      <w:r w:rsidR="003B3E24">
        <w:rPr>
          <w:rFonts w:ascii="Times New Roman" w:hAnsi="Times New Roman" w:cs="Times New Roman"/>
          <w:sz w:val="26"/>
          <w:szCs w:val="26"/>
        </w:rPr>
        <w:t>Integrate Code</w:t>
      </w:r>
      <w:r>
        <w:rPr>
          <w:rFonts w:ascii="Times New Roman" w:hAnsi="Times New Roman" w:cs="Times New Roman"/>
          <w:sz w:val="26"/>
          <w:szCs w:val="26"/>
        </w:rPr>
        <w:t>” function.</w:t>
      </w:r>
    </w:p>
    <w:p w14:paraId="4BA02174" w14:textId="77777777" w:rsidR="00AA48B9" w:rsidRPr="008F05FC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ỉnh sửa test case.</w:t>
      </w:r>
    </w:p>
    <w:p w14:paraId="593030F6" w14:textId="77777777" w:rsidR="00AA48B9" w:rsidRDefault="00AA48B9" w:rsidP="00AA48B9">
      <w:pPr>
        <w:pStyle w:val="ListParagraph"/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24"/>
        <w:gridCol w:w="2993"/>
        <w:gridCol w:w="3045"/>
      </w:tblGrid>
      <w:tr w:rsidR="00AA48B9" w14:paraId="3745CC22" w14:textId="77777777" w:rsidTr="001651E5">
        <w:trPr>
          <w:jc w:val="center"/>
        </w:trPr>
        <w:tc>
          <w:tcPr>
            <w:tcW w:w="3063" w:type="dxa"/>
          </w:tcPr>
          <w:p w14:paraId="28D334B2" w14:textId="77777777" w:rsidR="00AA48B9" w:rsidRDefault="00AA48B9" w:rsidP="001651E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499956A6" w14:textId="77777777" w:rsidR="00AA48B9" w:rsidRDefault="00AA48B9" w:rsidP="001651E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1A9DEACF" w14:textId="77777777" w:rsidR="00AA48B9" w:rsidRDefault="00AA48B9" w:rsidP="001651E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AA48B9" w14:paraId="3AE155EA" w14:textId="77777777" w:rsidTr="001651E5">
        <w:trPr>
          <w:jc w:val="center"/>
        </w:trPr>
        <w:tc>
          <w:tcPr>
            <w:tcW w:w="3063" w:type="dxa"/>
          </w:tcPr>
          <w:p w14:paraId="0BB51264" w14:textId="2D915923" w:rsidR="00AA48B9" w:rsidRDefault="00AA48B9" w:rsidP="001651E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ding “</w:t>
            </w:r>
            <w:r w:rsidR="00AB3FA7">
              <w:rPr>
                <w:rFonts w:ascii="Times New Roman" w:hAnsi="Times New Roman" w:cs="Times New Roman"/>
                <w:sz w:val="26"/>
                <w:szCs w:val="26"/>
              </w:rPr>
              <w:t>Integrate Code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 function</w:t>
            </w:r>
          </w:p>
        </w:tc>
        <w:tc>
          <w:tcPr>
            <w:tcW w:w="3039" w:type="dxa"/>
          </w:tcPr>
          <w:p w14:paraId="3C8F383B" w14:textId="19987346" w:rsidR="00AA48B9" w:rsidRDefault="00AB3FA7" w:rsidP="001651E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B3FA7">
              <w:rPr>
                <w:rFonts w:ascii="Times New Roman" w:hAnsi="Times New Roman" w:cs="Times New Roman"/>
                <w:sz w:val="26"/>
                <w:szCs w:val="26"/>
              </w:rPr>
              <w:t>Trần Minh Hoàng</w:t>
            </w:r>
          </w:p>
        </w:tc>
        <w:tc>
          <w:tcPr>
            <w:tcW w:w="3082" w:type="dxa"/>
          </w:tcPr>
          <w:p w14:paraId="5D6D0839" w14:textId="77777777" w:rsidR="00AA48B9" w:rsidRDefault="00AA48B9" w:rsidP="001651E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A48B9" w14:paraId="0C1F09DD" w14:textId="77777777" w:rsidTr="001651E5">
        <w:trPr>
          <w:jc w:val="center"/>
        </w:trPr>
        <w:tc>
          <w:tcPr>
            <w:tcW w:w="3063" w:type="dxa"/>
          </w:tcPr>
          <w:p w14:paraId="71A9B85D" w14:textId="77777777" w:rsidR="00AA48B9" w:rsidRDefault="00AA48B9" w:rsidP="001651E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nh sửa test case</w:t>
            </w:r>
          </w:p>
        </w:tc>
        <w:tc>
          <w:tcPr>
            <w:tcW w:w="3039" w:type="dxa"/>
          </w:tcPr>
          <w:p w14:paraId="1712B722" w14:textId="00BFBAE2" w:rsidR="00AA48B9" w:rsidRDefault="00AB3FA7" w:rsidP="001651E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B3FA7">
              <w:rPr>
                <w:rFonts w:ascii="Times New Roman" w:hAnsi="Times New Roman" w:cs="Times New Roman"/>
                <w:sz w:val="26"/>
                <w:szCs w:val="26"/>
              </w:rPr>
              <w:t>Trần Đình Bảo</w:t>
            </w:r>
          </w:p>
        </w:tc>
        <w:tc>
          <w:tcPr>
            <w:tcW w:w="3082" w:type="dxa"/>
          </w:tcPr>
          <w:p w14:paraId="440843D5" w14:textId="77777777" w:rsidR="00AA48B9" w:rsidRDefault="00AA48B9" w:rsidP="001651E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A48B9" w14:paraId="1526C317" w14:textId="77777777" w:rsidTr="001651E5">
        <w:trPr>
          <w:jc w:val="center"/>
        </w:trPr>
        <w:tc>
          <w:tcPr>
            <w:tcW w:w="3063" w:type="dxa"/>
          </w:tcPr>
          <w:p w14:paraId="1DCA21B4" w14:textId="77777777" w:rsidR="00AA48B9" w:rsidRPr="00C053ED" w:rsidRDefault="00AA48B9" w:rsidP="001651E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6E7BB5A1" w14:textId="1E3BAC61" w:rsidR="00AA48B9" w:rsidRPr="00C053ED" w:rsidRDefault="00AB3FA7" w:rsidP="001651E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B3FA7">
              <w:rPr>
                <w:rFonts w:ascii="Times New Roman" w:hAnsi="Times New Roman" w:cs="Times New Roman"/>
                <w:sz w:val="26"/>
                <w:szCs w:val="26"/>
              </w:rPr>
              <w:t>Huỳnh Tuấn Duy</w:t>
            </w:r>
          </w:p>
        </w:tc>
        <w:tc>
          <w:tcPr>
            <w:tcW w:w="3082" w:type="dxa"/>
          </w:tcPr>
          <w:p w14:paraId="1AF3C705" w14:textId="07BCAC60" w:rsidR="00AA48B9" w:rsidRPr="00C053ED" w:rsidRDefault="003B3E24" w:rsidP="001651E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3B3E24">
              <w:rPr>
                <w:rFonts w:ascii="Times New Roman" w:hAnsi="Times New Roman" w:cs="Times New Roman"/>
                <w:sz w:val="26"/>
                <w:szCs w:val="26"/>
              </w:rPr>
              <w:t>/05/2025</w:t>
            </w:r>
          </w:p>
        </w:tc>
      </w:tr>
    </w:tbl>
    <w:p w14:paraId="0B170CA5" w14:textId="77777777" w:rsidR="00AA48B9" w:rsidRPr="00963388" w:rsidRDefault="00AA48B9" w:rsidP="00AA48B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0E4CCDC4" w14:textId="29F7D829" w:rsidR="00AA48B9" w:rsidRPr="000D029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 w:rsidR="003B3E24">
        <w:rPr>
          <w:rFonts w:ascii="Times New Roman" w:hAnsi="Times New Roman" w:cs="Times New Roman"/>
          <w:sz w:val="26"/>
          <w:szCs w:val="26"/>
        </w:rPr>
        <w:t>17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337E980B" w14:textId="77777777" w:rsidR="00AA48B9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1A9BAE8C" w14:textId="77777777" w:rsidR="00AA48B9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183EE73" w14:textId="77777777" w:rsidR="00AA48B9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D5F9775" w14:textId="222EE19C" w:rsidR="00AA48B9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AB3FA7" w:rsidRPr="00AB3FA7">
        <w:rPr>
          <w:rFonts w:ascii="Times New Roman" w:hAnsi="Times New Roman" w:cs="Times New Roman"/>
          <w:sz w:val="26"/>
          <w:szCs w:val="26"/>
        </w:rPr>
        <w:t>Trần Minh Hoàng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AB3FA7" w:rsidRPr="00AB3FA7">
        <w:rPr>
          <w:rFonts w:ascii="Times New Roman" w:hAnsi="Times New Roman" w:cs="Times New Roman"/>
          <w:i/>
          <w:sz w:val="26"/>
          <w:szCs w:val="26"/>
        </w:rPr>
        <w:t>Huỳnh Tuấn Duy</w:t>
      </w:r>
    </w:p>
    <w:p w14:paraId="774229A2" w14:textId="77777777" w:rsidR="00AA48B9" w:rsidRDefault="00AA48B9" w:rsidP="00AA48B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40442CA7" w14:textId="67F1B845" w:rsidR="00AA48B9" w:rsidRDefault="00AB3FA7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B3FA7"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 dựng website đặt Tour du lịch tích hợp ChatBot và tìm kiếm bằng giọng nói</w:t>
      </w:r>
    </w:p>
    <w:p w14:paraId="1271E5CD" w14:textId="2FFF3D6F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ày họp: </w:t>
      </w:r>
      <w:r w:rsidR="00AB3FA7">
        <w:rPr>
          <w:rFonts w:ascii="Times New Roman" w:hAnsi="Times New Roman" w:cs="Times New Roman"/>
          <w:sz w:val="26"/>
          <w:szCs w:val="26"/>
        </w:rPr>
        <w:t>11</w:t>
      </w:r>
      <w:r w:rsidR="00AB3FA7" w:rsidRPr="00AB3FA7">
        <w:rPr>
          <w:rFonts w:ascii="Times New Roman" w:hAnsi="Times New Roman" w:cs="Times New Roman"/>
          <w:sz w:val="26"/>
          <w:szCs w:val="26"/>
        </w:rPr>
        <w:t>/05/2025</w:t>
      </w:r>
      <w:r>
        <w:rPr>
          <w:rFonts w:ascii="Times New Roman" w:hAnsi="Times New Roman" w:cs="Times New Roman"/>
          <w:sz w:val="26"/>
          <w:szCs w:val="26"/>
        </w:rPr>
        <w:t>, cuộc họp bắt đầu lúc 09h00</w:t>
      </w:r>
    </w:p>
    <w:p w14:paraId="3689A8DD" w14:textId="77777777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3 Quang Trung, thành phố Đà Nẵng</w:t>
      </w:r>
    </w:p>
    <w:p w14:paraId="5A1FF363" w14:textId="1BA8AF93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AB3FA7">
        <w:rPr>
          <w:rFonts w:ascii="Times New Roman" w:hAnsi="Times New Roman" w:cs="Times New Roman"/>
          <w:sz w:val="26"/>
          <w:szCs w:val="26"/>
        </w:rPr>
        <w:t>11</w:t>
      </w:r>
      <w:r w:rsidR="00AB3FA7" w:rsidRPr="00AB3FA7">
        <w:rPr>
          <w:rFonts w:ascii="Times New Roman" w:hAnsi="Times New Roman" w:cs="Times New Roman"/>
          <w:sz w:val="26"/>
          <w:szCs w:val="26"/>
        </w:rPr>
        <w:t>/05/2025</w:t>
      </w:r>
    </w:p>
    <w:p w14:paraId="16C8F349" w14:textId="5EB72797" w:rsidR="00AA48B9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AB3FA7" w:rsidRPr="00AB3FA7">
        <w:rPr>
          <w:rFonts w:ascii="Times New Roman" w:hAnsi="Times New Roman" w:cs="Times New Roman"/>
          <w:sz w:val="26"/>
          <w:szCs w:val="26"/>
        </w:rPr>
        <w:t>Huỳnh Tuấn Duy</w:t>
      </w:r>
    </w:p>
    <w:p w14:paraId="3629F496" w14:textId="77777777" w:rsidR="00AA48B9" w:rsidRDefault="00AA48B9" w:rsidP="00AA48B9">
      <w:pPr>
        <w:pStyle w:val="ListParagraph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0298F9C2" w14:textId="3E7A0CF7" w:rsidR="00AA48B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00AB3FA7" w:rsidRPr="00AB3FA7">
        <w:rPr>
          <w:rFonts w:ascii="Times New Roman" w:hAnsi="Times New Roman" w:cs="Times New Roman"/>
          <w:sz w:val="26"/>
          <w:szCs w:val="26"/>
        </w:rPr>
        <w:t>Trần Minh Hoàng</w:t>
      </w:r>
    </w:p>
    <w:p w14:paraId="41B24418" w14:textId="77777777" w:rsidR="00AA48B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6EEB2489" w14:textId="34A614ED" w:rsidR="00AA48B9" w:rsidRDefault="00AB3FA7" w:rsidP="00AA48B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AB3FA7">
        <w:rPr>
          <w:rFonts w:ascii="Times New Roman" w:hAnsi="Times New Roman" w:cs="Times New Roman"/>
          <w:sz w:val="26"/>
          <w:szCs w:val="26"/>
        </w:rPr>
        <w:t>Huỳnh Tuấn Duy</w:t>
      </w:r>
    </w:p>
    <w:p w14:paraId="4DE5881E" w14:textId="18DA709A" w:rsidR="00AA48B9" w:rsidRDefault="00AB3FA7" w:rsidP="00AA48B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AB3FA7">
        <w:rPr>
          <w:rFonts w:ascii="Times New Roman" w:hAnsi="Times New Roman" w:cs="Times New Roman"/>
          <w:sz w:val="26"/>
          <w:szCs w:val="26"/>
        </w:rPr>
        <w:t>Phan Quốc Phong</w:t>
      </w:r>
    </w:p>
    <w:p w14:paraId="79A3B38C" w14:textId="0D8A98F5" w:rsidR="00AA48B9" w:rsidRDefault="00AB3FA7" w:rsidP="00AA48B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AB3FA7">
        <w:rPr>
          <w:rFonts w:ascii="Times New Roman" w:hAnsi="Times New Roman" w:cs="Times New Roman"/>
          <w:sz w:val="26"/>
          <w:szCs w:val="26"/>
        </w:rPr>
        <w:t>Võ Văn Khôi</w:t>
      </w:r>
    </w:p>
    <w:p w14:paraId="182BFB19" w14:textId="6B779D12" w:rsidR="00AA48B9" w:rsidRDefault="00AB3FA7" w:rsidP="00AA48B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AB3FA7">
        <w:rPr>
          <w:rFonts w:ascii="Times New Roman" w:hAnsi="Times New Roman" w:cs="Times New Roman"/>
          <w:sz w:val="26"/>
          <w:szCs w:val="26"/>
        </w:rPr>
        <w:t>Trần Đình Bảo</w:t>
      </w:r>
      <w:r w:rsidR="00AA48B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A4C9DA9" w14:textId="77777777" w:rsidR="00AA48B9" w:rsidRPr="00F350F3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18494359" w14:textId="77777777" w:rsidR="00AA48B9" w:rsidRDefault="00AA48B9" w:rsidP="00AA48B9">
      <w:pPr>
        <w:pStyle w:val="ListParagraph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4DA976D6" w14:textId="73566DED" w:rsidR="00AA48B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Re-testing sprint </w:t>
      </w:r>
      <w:r w:rsidR="00AE2CEB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940D0D9" w14:textId="77777777" w:rsidR="00AA48B9" w:rsidRDefault="00AA48B9" w:rsidP="00AA48B9">
      <w:pPr>
        <w:pStyle w:val="ListParagraph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18"/>
        <w:gridCol w:w="2996"/>
        <w:gridCol w:w="3048"/>
      </w:tblGrid>
      <w:tr w:rsidR="00AA48B9" w14:paraId="15ABD92E" w14:textId="77777777" w:rsidTr="001651E5">
        <w:trPr>
          <w:jc w:val="center"/>
        </w:trPr>
        <w:tc>
          <w:tcPr>
            <w:tcW w:w="3063" w:type="dxa"/>
          </w:tcPr>
          <w:p w14:paraId="4698FE42" w14:textId="77777777" w:rsidR="00AA48B9" w:rsidRDefault="00AA48B9" w:rsidP="001651E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765EF354" w14:textId="77777777" w:rsidR="00AA48B9" w:rsidRDefault="00AA48B9" w:rsidP="001651E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33A9D70D" w14:textId="77777777" w:rsidR="00AA48B9" w:rsidRDefault="00AA48B9" w:rsidP="001651E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AA48B9" w14:paraId="3D38A449" w14:textId="77777777" w:rsidTr="001651E5">
        <w:trPr>
          <w:jc w:val="center"/>
        </w:trPr>
        <w:tc>
          <w:tcPr>
            <w:tcW w:w="3063" w:type="dxa"/>
          </w:tcPr>
          <w:p w14:paraId="7CB769D0" w14:textId="5FFB20D7" w:rsidR="00AA48B9" w:rsidRDefault="00AA48B9" w:rsidP="001651E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Re-testing sprint </w:t>
            </w:r>
            <w:r w:rsidR="00AE2CEB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039" w:type="dxa"/>
          </w:tcPr>
          <w:p w14:paraId="236341EE" w14:textId="77777777" w:rsidR="00AA48B9" w:rsidRDefault="00AA48B9" w:rsidP="001651E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31E51A8F" w14:textId="77777777" w:rsidR="00AA48B9" w:rsidRDefault="00AA48B9" w:rsidP="001651E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A48B9" w14:paraId="0E52CFB7" w14:textId="77777777" w:rsidTr="001651E5">
        <w:trPr>
          <w:jc w:val="center"/>
        </w:trPr>
        <w:tc>
          <w:tcPr>
            <w:tcW w:w="3063" w:type="dxa"/>
          </w:tcPr>
          <w:p w14:paraId="4103512C" w14:textId="77777777" w:rsidR="00AA48B9" w:rsidRPr="00C053ED" w:rsidRDefault="00AA48B9" w:rsidP="001651E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374DD7DB" w14:textId="4543B84A" w:rsidR="00AA48B9" w:rsidRPr="00C053ED" w:rsidRDefault="00AB3FA7" w:rsidP="001651E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B3FA7">
              <w:rPr>
                <w:rFonts w:ascii="Times New Roman" w:hAnsi="Times New Roman" w:cs="Times New Roman"/>
                <w:sz w:val="26"/>
                <w:szCs w:val="26"/>
              </w:rPr>
              <w:t>Huỳnh Tuấn Duy</w:t>
            </w:r>
          </w:p>
        </w:tc>
        <w:tc>
          <w:tcPr>
            <w:tcW w:w="3082" w:type="dxa"/>
          </w:tcPr>
          <w:p w14:paraId="405EC25A" w14:textId="511CDF12" w:rsidR="00AA48B9" w:rsidRPr="00C053ED" w:rsidRDefault="00AB3FA7" w:rsidP="001651E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AB3FA7">
              <w:rPr>
                <w:rFonts w:ascii="Times New Roman" w:hAnsi="Times New Roman" w:cs="Times New Roman"/>
                <w:sz w:val="26"/>
                <w:szCs w:val="26"/>
              </w:rPr>
              <w:t>/05/2025</w:t>
            </w:r>
          </w:p>
        </w:tc>
      </w:tr>
    </w:tbl>
    <w:p w14:paraId="19F74ADE" w14:textId="77777777" w:rsidR="00AA48B9" w:rsidRPr="00050743" w:rsidRDefault="00AA48B9" w:rsidP="00AA48B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EFFE0A5" w14:textId="77777777" w:rsidR="00AA48B9" w:rsidRPr="000D029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>
        <w:rPr>
          <w:rFonts w:ascii="Times New Roman" w:hAnsi="Times New Roman" w:cs="Times New Roman"/>
          <w:sz w:val="26"/>
          <w:szCs w:val="26"/>
        </w:rPr>
        <w:t>11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7959E40B" w14:textId="77777777" w:rsidR="00AA48B9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088E6C7D" w14:textId="77777777" w:rsidR="00AA48B9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5AE4BFDD" w14:textId="77777777" w:rsidR="00AA48B9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4A173EE" w14:textId="7C35EACF" w:rsidR="00AA48B9" w:rsidRDefault="00AA48B9" w:rsidP="00AA48B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AB3FA7" w:rsidRPr="00AB3FA7">
        <w:rPr>
          <w:rFonts w:ascii="Times New Roman" w:hAnsi="Times New Roman" w:cs="Times New Roman"/>
          <w:i/>
          <w:sz w:val="26"/>
          <w:szCs w:val="26"/>
        </w:rPr>
        <w:t>Trần Minh Hoàng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AB3FA7" w:rsidRPr="00AB3FA7">
        <w:rPr>
          <w:rFonts w:ascii="Times New Roman" w:hAnsi="Times New Roman" w:cs="Times New Roman"/>
          <w:i/>
          <w:sz w:val="26"/>
          <w:szCs w:val="26"/>
        </w:rPr>
        <w:t>Huỳnh Tuấn Duy</w:t>
      </w: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10E9217E" w14:textId="0874A10E" w:rsidR="00AA48B9" w:rsidRDefault="00D33234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Release Sprint 3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AB3FA7" w:rsidRPr="00AB3FA7">
        <w:rPr>
          <w:rFonts w:ascii="Times New Roman" w:hAnsi="Times New Roman" w:cs="Times New Roman"/>
          <w:b/>
          <w:bCs/>
          <w:sz w:val="26"/>
          <w:szCs w:val="26"/>
        </w:rPr>
        <w:t>Xây dựng website đặt Tour du lịch tích hợp ChatBot và tìm kiếm bằng giọng nói</w:t>
      </w:r>
    </w:p>
    <w:p w14:paraId="5AB6A2CF" w14:textId="4D43652A" w:rsidR="00AA48B9" w:rsidRPr="00AE2CEB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E2CEB">
        <w:rPr>
          <w:rFonts w:ascii="Times New Roman" w:hAnsi="Times New Roman" w:cs="Times New Roman"/>
          <w:sz w:val="26"/>
          <w:szCs w:val="26"/>
        </w:rPr>
        <w:t xml:space="preserve">Ngày họp: </w:t>
      </w:r>
      <w:r w:rsidR="00AB3FA7">
        <w:rPr>
          <w:rFonts w:ascii="Times New Roman" w:hAnsi="Times New Roman" w:cs="Times New Roman"/>
          <w:sz w:val="26"/>
          <w:szCs w:val="26"/>
        </w:rPr>
        <w:t>12</w:t>
      </w:r>
      <w:r w:rsidR="00AB3FA7" w:rsidRPr="00AB3FA7">
        <w:rPr>
          <w:rFonts w:ascii="Times New Roman" w:hAnsi="Times New Roman" w:cs="Times New Roman"/>
          <w:sz w:val="26"/>
          <w:szCs w:val="26"/>
        </w:rPr>
        <w:t>/05/2025</w:t>
      </w:r>
      <w:r w:rsidRPr="00AE2CEB">
        <w:rPr>
          <w:rFonts w:ascii="Times New Roman" w:hAnsi="Times New Roman" w:cs="Times New Roman"/>
          <w:sz w:val="26"/>
          <w:szCs w:val="26"/>
        </w:rPr>
        <w:t>, cuộc họp bắt đầu lúc 09h00</w:t>
      </w:r>
    </w:p>
    <w:p w14:paraId="2B90B658" w14:textId="77777777" w:rsidR="00AA48B9" w:rsidRPr="00AE2CEB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E2CEB">
        <w:rPr>
          <w:rFonts w:ascii="Times New Roman" w:hAnsi="Times New Roman" w:cs="Times New Roman"/>
          <w:sz w:val="26"/>
          <w:szCs w:val="26"/>
        </w:rPr>
        <w:t>Họp tại: Văn phòng khoa Công nghệ thông tin, 03 Quang Trung, thành phố Đà Nẵng</w:t>
      </w:r>
    </w:p>
    <w:p w14:paraId="69B00AF5" w14:textId="63A0B96C" w:rsidR="00AA48B9" w:rsidRPr="00AE2CEB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E2CEB">
        <w:rPr>
          <w:rFonts w:ascii="Times New Roman" w:hAnsi="Times New Roman" w:cs="Times New Roman"/>
          <w:sz w:val="26"/>
          <w:szCs w:val="26"/>
        </w:rPr>
        <w:t xml:space="preserve">Approval: </w:t>
      </w:r>
      <w:r w:rsidR="00AB3FA7">
        <w:rPr>
          <w:rFonts w:ascii="Times New Roman" w:hAnsi="Times New Roman" w:cs="Times New Roman"/>
          <w:sz w:val="26"/>
          <w:szCs w:val="26"/>
        </w:rPr>
        <w:t>12</w:t>
      </w:r>
      <w:r w:rsidR="00AB3FA7" w:rsidRPr="00AB3FA7">
        <w:rPr>
          <w:rFonts w:ascii="Times New Roman" w:hAnsi="Times New Roman" w:cs="Times New Roman"/>
          <w:sz w:val="26"/>
          <w:szCs w:val="26"/>
        </w:rPr>
        <w:t>/05/2025</w:t>
      </w:r>
    </w:p>
    <w:p w14:paraId="21A153AA" w14:textId="1634AF0F" w:rsidR="00AA48B9" w:rsidRPr="00AE2CEB" w:rsidRDefault="00AA48B9" w:rsidP="00AA48B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E2CEB"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AB3FA7" w:rsidRPr="00AB3FA7">
        <w:rPr>
          <w:rFonts w:ascii="Times New Roman" w:hAnsi="Times New Roman" w:cs="Times New Roman"/>
          <w:sz w:val="26"/>
          <w:szCs w:val="26"/>
        </w:rPr>
        <w:t>Huỳnh Tuấn Duy</w:t>
      </w:r>
    </w:p>
    <w:p w14:paraId="4513617F" w14:textId="77777777" w:rsidR="00AA48B9" w:rsidRPr="00AE2CEB" w:rsidRDefault="00AA48B9" w:rsidP="00AA48B9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AE2CEB"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13901C95" w14:textId="77777777" w:rsidR="00AA48B9" w:rsidRPr="00AE2CEB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AE2CEB">
        <w:rPr>
          <w:rFonts w:ascii="Times New Roman" w:hAnsi="Times New Roman" w:cs="Times New Roman"/>
          <w:sz w:val="26"/>
          <w:szCs w:val="26"/>
        </w:rPr>
        <w:t>Giáo viên hướng dẫn: ThS. Nguyễn Minh Nhật</w:t>
      </w:r>
    </w:p>
    <w:p w14:paraId="1AA532A2" w14:textId="13D8E049" w:rsidR="00AA48B9" w:rsidRPr="00AE2CEB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AE2CEB"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00AB3FA7" w:rsidRPr="00AB3FA7">
        <w:rPr>
          <w:rFonts w:ascii="Times New Roman" w:hAnsi="Times New Roman" w:cs="Times New Roman"/>
          <w:sz w:val="26"/>
          <w:szCs w:val="26"/>
        </w:rPr>
        <w:t>Trần Minh Hoàng</w:t>
      </w:r>
    </w:p>
    <w:p w14:paraId="4E9434A9" w14:textId="77777777" w:rsidR="00AA48B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26B51FFF" w14:textId="0C3D12C9" w:rsidR="00AA48B9" w:rsidRDefault="00AB3FA7" w:rsidP="00AA48B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AB3FA7">
        <w:rPr>
          <w:rFonts w:ascii="Times New Roman" w:hAnsi="Times New Roman" w:cs="Times New Roman"/>
          <w:sz w:val="26"/>
          <w:szCs w:val="26"/>
        </w:rPr>
        <w:t>Huỳnh Tuấn Duy</w:t>
      </w:r>
    </w:p>
    <w:p w14:paraId="0D9942FF" w14:textId="6652F517" w:rsidR="00AA48B9" w:rsidRDefault="00AB3FA7" w:rsidP="00AA48B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AB3FA7">
        <w:rPr>
          <w:rFonts w:ascii="Times New Roman" w:hAnsi="Times New Roman" w:cs="Times New Roman"/>
          <w:sz w:val="26"/>
          <w:szCs w:val="26"/>
        </w:rPr>
        <w:t>Phan Quốc Phong</w:t>
      </w:r>
    </w:p>
    <w:p w14:paraId="4BABDD72" w14:textId="60A8F321" w:rsidR="00AA48B9" w:rsidRDefault="00AB3FA7" w:rsidP="00AA48B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AB3FA7">
        <w:rPr>
          <w:rFonts w:ascii="Times New Roman" w:hAnsi="Times New Roman" w:cs="Times New Roman"/>
          <w:sz w:val="26"/>
          <w:szCs w:val="26"/>
        </w:rPr>
        <w:t>Võ Văn Khôi</w:t>
      </w:r>
    </w:p>
    <w:p w14:paraId="1B5B29B8" w14:textId="4F0CE982" w:rsidR="00AA48B9" w:rsidRDefault="00AB3FA7" w:rsidP="00AA48B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AB3FA7">
        <w:rPr>
          <w:rFonts w:ascii="Times New Roman" w:hAnsi="Times New Roman" w:cs="Times New Roman"/>
          <w:sz w:val="26"/>
          <w:szCs w:val="26"/>
        </w:rPr>
        <w:t>Trần Đình Bảo</w:t>
      </w:r>
      <w:r w:rsidR="00AA48B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35C4061" w14:textId="77777777" w:rsidR="00AA48B9" w:rsidRPr="00F350F3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551E761F" w14:textId="77777777" w:rsidR="00AA48B9" w:rsidRDefault="00AA48B9" w:rsidP="00AA48B9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0CA65589" w14:textId="4E3AE2F7" w:rsidR="00AA48B9" w:rsidRPr="00BD3528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0E254E">
        <w:rPr>
          <w:rFonts w:ascii="Times New Roman" w:hAnsi="Times New Roman" w:cs="Times New Roman"/>
          <w:color w:val="000000"/>
          <w:sz w:val="26"/>
          <w:szCs w:val="26"/>
        </w:rPr>
        <w:t xml:space="preserve">Release Sprint </w:t>
      </w:r>
      <w:r w:rsidR="00AE2CEB">
        <w:rPr>
          <w:rFonts w:ascii="Times New Roman" w:hAnsi="Times New Roman" w:cs="Times New Roman"/>
          <w:color w:val="000000"/>
          <w:sz w:val="26"/>
          <w:szCs w:val="26"/>
        </w:rPr>
        <w:t>3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0DCE1156" w14:textId="77777777" w:rsidR="00AA48B9" w:rsidRDefault="00AA48B9" w:rsidP="00AA48B9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21"/>
        <w:gridCol w:w="2996"/>
        <w:gridCol w:w="3045"/>
      </w:tblGrid>
      <w:tr w:rsidR="00AA48B9" w14:paraId="1B097030" w14:textId="77777777" w:rsidTr="001651E5">
        <w:trPr>
          <w:jc w:val="center"/>
        </w:trPr>
        <w:tc>
          <w:tcPr>
            <w:tcW w:w="3063" w:type="dxa"/>
          </w:tcPr>
          <w:p w14:paraId="357BB8A1" w14:textId="77777777" w:rsidR="00AA48B9" w:rsidRDefault="00AA48B9" w:rsidP="001651E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6666CEA7" w14:textId="77777777" w:rsidR="00AA48B9" w:rsidRDefault="00AA48B9" w:rsidP="001651E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1112D887" w14:textId="77777777" w:rsidR="00AA48B9" w:rsidRDefault="00AA48B9" w:rsidP="001651E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AA48B9" w14:paraId="5D6D0AE1" w14:textId="77777777" w:rsidTr="001651E5">
        <w:trPr>
          <w:jc w:val="center"/>
        </w:trPr>
        <w:tc>
          <w:tcPr>
            <w:tcW w:w="3063" w:type="dxa"/>
          </w:tcPr>
          <w:p w14:paraId="54219D4E" w14:textId="77777777" w:rsidR="00AA48B9" w:rsidRDefault="00AA48B9" w:rsidP="001651E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ánh giá sprint 2</w:t>
            </w:r>
          </w:p>
        </w:tc>
        <w:tc>
          <w:tcPr>
            <w:tcW w:w="3039" w:type="dxa"/>
          </w:tcPr>
          <w:p w14:paraId="289C9832" w14:textId="77777777" w:rsidR="00AA48B9" w:rsidRDefault="00AA48B9" w:rsidP="001651E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1A878E5B" w14:textId="77777777" w:rsidR="00AA48B9" w:rsidRDefault="00AA48B9" w:rsidP="001651E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A48B9" w14:paraId="638141FD" w14:textId="77777777" w:rsidTr="001651E5">
        <w:trPr>
          <w:jc w:val="center"/>
        </w:trPr>
        <w:tc>
          <w:tcPr>
            <w:tcW w:w="3063" w:type="dxa"/>
          </w:tcPr>
          <w:p w14:paraId="3B474111" w14:textId="77777777" w:rsidR="00AA48B9" w:rsidRDefault="00AA48B9" w:rsidP="001651E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sign Sprint 3 interface</w:t>
            </w:r>
          </w:p>
        </w:tc>
        <w:tc>
          <w:tcPr>
            <w:tcW w:w="3039" w:type="dxa"/>
          </w:tcPr>
          <w:p w14:paraId="3797EF29" w14:textId="77777777" w:rsidR="00AA48B9" w:rsidRDefault="00AA48B9" w:rsidP="001651E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5ABEC465" w14:textId="77777777" w:rsidR="00AA48B9" w:rsidRDefault="00AA48B9" w:rsidP="001651E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A48B9" w14:paraId="74BD6A72" w14:textId="77777777" w:rsidTr="001651E5">
        <w:trPr>
          <w:jc w:val="center"/>
        </w:trPr>
        <w:tc>
          <w:tcPr>
            <w:tcW w:w="3063" w:type="dxa"/>
          </w:tcPr>
          <w:p w14:paraId="70CD64F1" w14:textId="77777777" w:rsidR="00AA48B9" w:rsidRPr="00C053ED" w:rsidRDefault="00AA48B9" w:rsidP="001651E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12A6702F" w14:textId="77777777" w:rsidR="00AA48B9" w:rsidRPr="00C053ED" w:rsidRDefault="00AA48B9" w:rsidP="001651E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iến Mạnh</w:t>
            </w:r>
          </w:p>
        </w:tc>
        <w:tc>
          <w:tcPr>
            <w:tcW w:w="3082" w:type="dxa"/>
          </w:tcPr>
          <w:p w14:paraId="162A6DA7" w14:textId="2B963E11" w:rsidR="00AA48B9" w:rsidRPr="00C053ED" w:rsidRDefault="00AB3FA7" w:rsidP="001651E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Pr="00AB3FA7">
              <w:rPr>
                <w:rFonts w:ascii="Times New Roman" w:hAnsi="Times New Roman" w:cs="Times New Roman"/>
                <w:sz w:val="26"/>
                <w:szCs w:val="26"/>
              </w:rPr>
              <w:t>/05/2025</w:t>
            </w:r>
          </w:p>
        </w:tc>
      </w:tr>
    </w:tbl>
    <w:p w14:paraId="21A97BE5" w14:textId="77777777" w:rsidR="00AA48B9" w:rsidRPr="00050743" w:rsidRDefault="00AA48B9" w:rsidP="00AA48B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E02C9FE" w14:textId="77777777" w:rsidR="00AA48B9" w:rsidRPr="000D0299" w:rsidRDefault="00AA48B9" w:rsidP="00AA48B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>
        <w:rPr>
          <w:rFonts w:ascii="Times New Roman" w:hAnsi="Times New Roman" w:cs="Times New Roman"/>
          <w:sz w:val="26"/>
          <w:szCs w:val="26"/>
        </w:rPr>
        <w:t>11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612D6977" w14:textId="77777777" w:rsidR="00AE2CEB" w:rsidRPr="00E9081D" w:rsidRDefault="00AA48B9" w:rsidP="00AE2CEB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AE2CEB" w:rsidRPr="00E9081D">
        <w:rPr>
          <w:rFonts w:ascii="Times New Roman" w:hAnsi="Times New Roman" w:cs="Times New Roman"/>
          <w:b/>
          <w:sz w:val="26"/>
          <w:szCs w:val="26"/>
        </w:rPr>
        <w:t xml:space="preserve">Giáo viên hướng dẫn </w:t>
      </w:r>
      <w:r w:rsidR="00AE2CEB" w:rsidRPr="00E9081D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="00AE2CEB" w:rsidRPr="00E9081D"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2633D1E6" w14:textId="77777777" w:rsidR="00AE2CEB" w:rsidRDefault="00AE2CEB" w:rsidP="00AE2CEB">
      <w:pPr>
        <w:tabs>
          <w:tab w:val="center" w:pos="2410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7696AA87" w14:textId="77777777" w:rsidR="00AE2CEB" w:rsidRPr="00AE2CEB" w:rsidRDefault="00AE2CEB" w:rsidP="00AE2CEB">
      <w:pPr>
        <w:tabs>
          <w:tab w:val="center" w:pos="2410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2D082BF6" w14:textId="5CF9DB4F" w:rsidR="00AE2CEB" w:rsidRPr="00E9081D" w:rsidRDefault="00AE2CEB" w:rsidP="00AE2CEB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r w:rsidRPr="00E9081D">
        <w:rPr>
          <w:rFonts w:ascii="Times New Roman" w:hAnsi="Times New Roman" w:cs="Times New Roman"/>
          <w:i/>
          <w:sz w:val="26"/>
          <w:szCs w:val="26"/>
        </w:rPr>
        <w:t>Nguyễn Minh Nhật</w:t>
      </w:r>
      <w:r w:rsidRPr="00E9081D">
        <w:rPr>
          <w:rFonts w:ascii="Times New Roman" w:hAnsi="Times New Roman" w:cs="Times New Roman"/>
          <w:i/>
          <w:sz w:val="26"/>
          <w:szCs w:val="26"/>
        </w:rPr>
        <w:tab/>
      </w:r>
      <w:r w:rsidR="00AB3FA7" w:rsidRPr="00AB3FA7">
        <w:rPr>
          <w:rFonts w:ascii="Times New Roman" w:hAnsi="Times New Roman" w:cs="Times New Roman"/>
          <w:i/>
          <w:sz w:val="26"/>
          <w:szCs w:val="26"/>
        </w:rPr>
        <w:t>Trần Minh Hoàng</w:t>
      </w:r>
      <w:r>
        <w:rPr>
          <w:rFonts w:ascii="Times New Roman" w:hAnsi="Times New Roman" w:cs="Times New Roman"/>
          <w:i/>
          <w:sz w:val="26"/>
          <w:szCs w:val="26"/>
        </w:rPr>
        <w:tab/>
      </w:r>
      <w:r w:rsidR="00AB3FA7" w:rsidRPr="00AB3FA7">
        <w:rPr>
          <w:rFonts w:ascii="Times New Roman" w:hAnsi="Times New Roman" w:cs="Times New Roman"/>
          <w:i/>
          <w:sz w:val="26"/>
          <w:szCs w:val="26"/>
        </w:rPr>
        <w:t>Huỳnh Tuấn Duy</w:t>
      </w:r>
    </w:p>
    <w:p w14:paraId="2E3665E7" w14:textId="2D8B5A2E" w:rsidR="00E71215" w:rsidRDefault="00E71215" w:rsidP="00AE2CEB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</w:p>
    <w:p w14:paraId="3D296D52" w14:textId="77777777" w:rsidR="00E9081D" w:rsidRDefault="00E9081D">
      <w:pPr>
        <w:rPr>
          <w:rFonts w:ascii="Times New Roman" w:hAnsi="Times New Roman" w:cs="Times New Roman"/>
          <w:i/>
          <w:sz w:val="26"/>
          <w:szCs w:val="26"/>
        </w:rPr>
      </w:pPr>
    </w:p>
    <w:p w14:paraId="7261992F" w14:textId="77777777" w:rsidR="00803640" w:rsidRDefault="00803640" w:rsidP="00E9081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  <w:sectPr w:rsidR="00803640" w:rsidSect="00803640">
          <w:headerReference w:type="default" r:id="rId10"/>
          <w:footerReference w:type="default" r:id="rId11"/>
          <w:pgSz w:w="11907" w:h="16839" w:code="9"/>
          <w:pgMar w:top="1418" w:right="1134" w:bottom="1418" w:left="1701" w:header="720" w:footer="720" w:gutter="0"/>
          <w:cols w:space="720"/>
          <w:docGrid w:linePitch="360"/>
        </w:sectPr>
      </w:pPr>
    </w:p>
    <w:p w14:paraId="253E8B00" w14:textId="77777777" w:rsidR="00E9081D" w:rsidRPr="00E9081D" w:rsidRDefault="00E9081D" w:rsidP="00E9081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E9081D">
        <w:rPr>
          <w:rFonts w:ascii="Times New Roman" w:eastAsia="Calibri" w:hAnsi="Times New Roman" w:cs="Times New Roman"/>
          <w:b/>
          <w:sz w:val="36"/>
          <w:szCs w:val="36"/>
        </w:rPr>
        <w:lastRenderedPageBreak/>
        <w:t>BỘ GIÁO DỤC VÀ ĐÀO TẠO</w:t>
      </w:r>
    </w:p>
    <w:p w14:paraId="6B673A44" w14:textId="77777777" w:rsidR="00E9081D" w:rsidRPr="00E9081D" w:rsidRDefault="00E9081D" w:rsidP="00E9081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E9081D">
        <w:rPr>
          <w:rFonts w:ascii="Times New Roman" w:eastAsia="Calibri" w:hAnsi="Times New Roman" w:cs="Times New Roman"/>
          <w:b/>
          <w:sz w:val="36"/>
          <w:szCs w:val="36"/>
        </w:rPr>
        <w:t>TRƯỜNG ĐẠI HỌC DUY TÂN</w:t>
      </w:r>
    </w:p>
    <w:p w14:paraId="7233368A" w14:textId="77777777" w:rsidR="00E9081D" w:rsidRPr="00E9081D" w:rsidRDefault="00E9081D" w:rsidP="00E9081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E9081D">
        <w:rPr>
          <w:rFonts w:ascii="Calibri" w:eastAsia="Calibri" w:hAnsi="Calibri" w:cs="Times New Roman"/>
          <w:noProof/>
          <w:sz w:val="28"/>
          <w:lang w:val="vi-VN" w:eastAsia="vi-VN"/>
        </w:rPr>
        <w:drawing>
          <wp:inline distT="0" distB="0" distL="0" distR="0" wp14:anchorId="6FAD00C1" wp14:editId="5B02D7A2">
            <wp:extent cx="1038225" cy="942756"/>
            <wp:effectExtent l="0" t="0" r="0" b="0"/>
            <wp:docPr id="2" name="Picture 2" descr="logodtu_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dtu_1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4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04571" w14:textId="77777777" w:rsidR="00E9081D" w:rsidRPr="00E9081D" w:rsidRDefault="00E9081D" w:rsidP="00E9081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3834DCE3" w14:textId="77777777" w:rsidR="00E9081D" w:rsidRPr="00E9081D" w:rsidRDefault="00E9081D" w:rsidP="00E9081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40"/>
          <w:szCs w:val="40"/>
          <w:u w:val="single"/>
        </w:rPr>
      </w:pPr>
      <w:r w:rsidRPr="00E9081D">
        <w:rPr>
          <w:rFonts w:ascii="Times New Roman" w:eastAsia="Calibri" w:hAnsi="Times New Roman" w:cs="Times New Roman"/>
          <w:b/>
          <w:sz w:val="40"/>
          <w:szCs w:val="40"/>
          <w:u w:val="single"/>
        </w:rPr>
        <w:t>Tên đề tài:</w:t>
      </w:r>
    </w:p>
    <w:p w14:paraId="7159DC59" w14:textId="77777777" w:rsidR="00AB3FA7" w:rsidRPr="00FF020B" w:rsidRDefault="00AB3FA7" w:rsidP="00AB3FA7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F020B">
        <w:rPr>
          <w:rFonts w:ascii="Times New Roman" w:hAnsi="Times New Roman" w:cs="Times New Roman"/>
          <w:b/>
          <w:sz w:val="32"/>
          <w:szCs w:val="32"/>
        </w:rPr>
        <w:t>XÂY DỰNG WEBSITE ĐẶT TOUR DU LỊCH</w:t>
      </w:r>
    </w:p>
    <w:p w14:paraId="5F0ACC53" w14:textId="1F673281" w:rsidR="00D91388" w:rsidRDefault="00AB3FA7" w:rsidP="00AB3FA7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rFonts w:ascii="Times New Roman" w:hAnsi="Times New Roman" w:cs="Times New Roman"/>
          <w:b/>
          <w:sz w:val="38"/>
          <w:szCs w:val="52"/>
        </w:rPr>
      </w:pPr>
      <w:r w:rsidRPr="00FF020B">
        <w:rPr>
          <w:rFonts w:ascii="Times New Roman" w:hAnsi="Times New Roman" w:cs="Times New Roman"/>
          <w:b/>
          <w:sz w:val="32"/>
          <w:szCs w:val="32"/>
        </w:rPr>
        <w:t>TÍCH HỢP CHATBOT VÀ TÌM KIẾM BẰNG GIỌNG NÓI</w:t>
      </w:r>
    </w:p>
    <w:p w14:paraId="3C4D8084" w14:textId="77777777" w:rsidR="00E9081D" w:rsidRPr="00E9081D" w:rsidRDefault="00E9081D" w:rsidP="00E9081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44"/>
          <w:szCs w:val="44"/>
          <w:lang w:val="vi-VN"/>
        </w:rPr>
      </w:pPr>
      <w:r w:rsidRPr="00E9081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E"/>
      </w:r>
      <w:r w:rsidRPr="00E9081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F"/>
      </w:r>
      <w:r w:rsidRPr="00E9081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A"/>
      </w:r>
      <w:r w:rsidRPr="00E9081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AD"/>
      </w:r>
      <w:r w:rsidRPr="00E9081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B"/>
      </w:r>
      <w:r w:rsidRPr="00E9081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F"/>
      </w:r>
      <w:r w:rsidRPr="00E9081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E"/>
      </w:r>
    </w:p>
    <w:p w14:paraId="0448252B" w14:textId="77777777" w:rsidR="00E9081D" w:rsidRPr="00D91388" w:rsidRDefault="00E9081D" w:rsidP="00E9081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44"/>
        </w:rPr>
      </w:pPr>
      <w:r w:rsidRPr="00D91388">
        <w:rPr>
          <w:rFonts w:ascii="Times New Roman" w:eastAsia="Calibri" w:hAnsi="Times New Roman" w:cs="Times New Roman"/>
          <w:b/>
          <w:sz w:val="36"/>
          <w:szCs w:val="44"/>
        </w:rPr>
        <w:t>TÀI LIỆU FINAL MEETING</w:t>
      </w:r>
    </w:p>
    <w:p w14:paraId="5EC69499" w14:textId="77777777" w:rsidR="00E9081D" w:rsidRPr="00E9081D" w:rsidRDefault="00E9081D" w:rsidP="00E9081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</w:p>
    <w:p w14:paraId="033F9158" w14:textId="77777777" w:rsidR="00894FEB" w:rsidRDefault="00E9081D" w:rsidP="00E9081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 w:line="360" w:lineRule="auto"/>
        <w:rPr>
          <w:rFonts w:ascii="Times New Roman" w:eastAsia="Calibri" w:hAnsi="Times New Roman" w:cs="Times New Roman"/>
          <w:sz w:val="36"/>
          <w:szCs w:val="36"/>
        </w:rPr>
      </w:pPr>
      <w:r w:rsidRPr="00E9081D">
        <w:rPr>
          <w:rFonts w:ascii="Times New Roman" w:eastAsia="Calibri" w:hAnsi="Times New Roman" w:cs="Times New Roman"/>
          <w:sz w:val="36"/>
          <w:szCs w:val="36"/>
        </w:rPr>
        <w:tab/>
      </w:r>
    </w:p>
    <w:p w14:paraId="38B795B1" w14:textId="77777777" w:rsidR="00E9081D" w:rsidRPr="00E9081D" w:rsidRDefault="00894FEB" w:rsidP="00E9081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36"/>
          <w:szCs w:val="36"/>
        </w:rPr>
        <w:tab/>
      </w:r>
      <w:r w:rsidR="00E9081D" w:rsidRPr="00E9081D">
        <w:rPr>
          <w:rFonts w:ascii="Times New Roman" w:eastAsia="Calibri" w:hAnsi="Times New Roman" w:cs="Times New Roman"/>
          <w:sz w:val="26"/>
          <w:szCs w:val="26"/>
        </w:rPr>
        <w:t>GVHD: Nguyễn Minh Nhật</w:t>
      </w:r>
    </w:p>
    <w:p w14:paraId="75F66E08" w14:textId="77777777" w:rsidR="00E9081D" w:rsidRPr="00E9081D" w:rsidRDefault="00E9081D" w:rsidP="00E9081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 w:rsidRPr="00E9081D">
        <w:rPr>
          <w:rFonts w:ascii="Times New Roman" w:eastAsia="Calibri" w:hAnsi="Times New Roman" w:cs="Times New Roman"/>
          <w:sz w:val="26"/>
          <w:szCs w:val="26"/>
        </w:rPr>
        <w:tab/>
        <w:t>Nhóm SVTH:</w:t>
      </w:r>
    </w:p>
    <w:p w14:paraId="08666D72" w14:textId="77777777" w:rsidR="00AB3FA7" w:rsidRPr="005903D4" w:rsidRDefault="00E9081D" w:rsidP="00AB3FA7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  <w:lang w:val="vi-VN"/>
        </w:rPr>
      </w:pPr>
      <w:r w:rsidRPr="00E9081D">
        <w:rPr>
          <w:rFonts w:ascii="Times New Roman" w:eastAsia="Calibri" w:hAnsi="Times New Roman" w:cs="Times New Roman"/>
          <w:sz w:val="26"/>
          <w:szCs w:val="26"/>
        </w:rPr>
        <w:tab/>
      </w:r>
      <w:r w:rsidR="00AB3FA7" w:rsidRPr="005903D4">
        <w:rPr>
          <w:rFonts w:ascii="Times New Roman" w:eastAsia="Calibri" w:hAnsi="Times New Roman" w:cs="Times New Roman"/>
          <w:sz w:val="26"/>
          <w:szCs w:val="26"/>
          <w:lang w:val="vi-VN"/>
        </w:rPr>
        <w:t>Trần Minh Hoàng</w:t>
      </w:r>
      <w:r w:rsidR="00AB3FA7" w:rsidRPr="005903D4">
        <w:rPr>
          <w:rFonts w:ascii="Times New Roman" w:eastAsia="Calibri" w:hAnsi="Times New Roman" w:cs="Times New Roman"/>
          <w:sz w:val="26"/>
          <w:szCs w:val="26"/>
          <w:lang w:val="vi-VN"/>
        </w:rPr>
        <w:tab/>
        <w:t>27211242088</w:t>
      </w:r>
    </w:p>
    <w:p w14:paraId="5C816051" w14:textId="77777777" w:rsidR="00AB3FA7" w:rsidRPr="005903D4" w:rsidRDefault="00AB3FA7" w:rsidP="00AB3FA7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  <w:lang w:val="vi-VN"/>
        </w:rPr>
      </w:pPr>
      <w:r w:rsidRPr="005903D4">
        <w:rPr>
          <w:rFonts w:ascii="Times New Roman" w:eastAsia="Calibri" w:hAnsi="Times New Roman" w:cs="Times New Roman"/>
          <w:sz w:val="26"/>
          <w:szCs w:val="26"/>
          <w:lang w:val="vi-VN"/>
        </w:rPr>
        <w:tab/>
        <w:t xml:space="preserve">Võ Văn Khôi          </w:t>
      </w:r>
      <w:r w:rsidRPr="005903D4">
        <w:rPr>
          <w:rFonts w:ascii="Times New Roman" w:eastAsia="Calibri" w:hAnsi="Times New Roman" w:cs="Times New Roman"/>
          <w:sz w:val="26"/>
          <w:szCs w:val="26"/>
          <w:lang w:val="vi-VN"/>
        </w:rPr>
        <w:tab/>
        <w:t>27217802654</w:t>
      </w:r>
    </w:p>
    <w:p w14:paraId="6A58DC37" w14:textId="77777777" w:rsidR="00AB3FA7" w:rsidRPr="005903D4" w:rsidRDefault="00AB3FA7" w:rsidP="00AB3FA7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  <w:lang w:val="vi-VN"/>
        </w:rPr>
      </w:pPr>
      <w:r w:rsidRPr="005903D4">
        <w:rPr>
          <w:rFonts w:ascii="Times New Roman" w:eastAsia="Calibri" w:hAnsi="Times New Roman" w:cs="Times New Roman"/>
          <w:sz w:val="26"/>
          <w:szCs w:val="26"/>
          <w:lang w:val="vi-VN"/>
        </w:rPr>
        <w:tab/>
        <w:t>Huỳnh Tuấn Duy</w:t>
      </w:r>
      <w:r w:rsidRPr="005903D4">
        <w:rPr>
          <w:rFonts w:ascii="Times New Roman" w:eastAsia="Calibri" w:hAnsi="Times New Roman" w:cs="Times New Roman"/>
          <w:sz w:val="26"/>
          <w:szCs w:val="26"/>
          <w:lang w:val="vi-VN"/>
        </w:rPr>
        <w:tab/>
        <w:t>27211224683</w:t>
      </w:r>
    </w:p>
    <w:p w14:paraId="6E050D2F" w14:textId="77777777" w:rsidR="00AB3FA7" w:rsidRPr="00DD54DF" w:rsidRDefault="00AB3FA7" w:rsidP="00AB3FA7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5903D4">
        <w:rPr>
          <w:rFonts w:ascii="Times New Roman" w:eastAsia="Calibri" w:hAnsi="Times New Roman" w:cs="Times New Roman"/>
          <w:sz w:val="26"/>
          <w:szCs w:val="26"/>
          <w:lang w:val="vi-VN"/>
        </w:rPr>
        <w:tab/>
      </w:r>
      <w:r w:rsidRPr="00FF0A33">
        <w:rPr>
          <w:rFonts w:ascii="Times New Roman" w:eastAsia="Calibri" w:hAnsi="Times New Roman" w:cs="Times New Roman"/>
          <w:sz w:val="26"/>
          <w:szCs w:val="26"/>
        </w:rPr>
        <w:t>Phan Quốc Phong</w:t>
      </w:r>
      <w:r>
        <w:rPr>
          <w:rFonts w:ascii="Times New Roman" w:eastAsia="Calibri" w:hAnsi="Times New Roman" w:cs="Times New Roman"/>
          <w:sz w:val="26"/>
          <w:szCs w:val="26"/>
        </w:rPr>
        <w:tab/>
      </w:r>
      <w:r w:rsidRPr="00FF0A33">
        <w:rPr>
          <w:rFonts w:ascii="Times New Roman" w:eastAsia="Calibri" w:hAnsi="Times New Roman" w:cs="Times New Roman"/>
          <w:sz w:val="26"/>
          <w:szCs w:val="26"/>
        </w:rPr>
        <w:t>27211201257</w:t>
      </w:r>
    </w:p>
    <w:p w14:paraId="5F7E34E0" w14:textId="52D7B0CB" w:rsidR="00E9081D" w:rsidRPr="00E9081D" w:rsidRDefault="00AB3FA7" w:rsidP="00AB3FA7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 w:rsidRPr="00DD54DF">
        <w:rPr>
          <w:rFonts w:ascii="Times New Roman" w:eastAsia="Calibri" w:hAnsi="Times New Roman" w:cs="Times New Roman"/>
          <w:sz w:val="26"/>
          <w:szCs w:val="26"/>
        </w:rPr>
        <w:tab/>
      </w:r>
      <w:r w:rsidRPr="00FF0A33">
        <w:rPr>
          <w:rFonts w:ascii="Times New Roman" w:eastAsia="Calibri" w:hAnsi="Times New Roman" w:cs="Times New Roman"/>
          <w:sz w:val="26"/>
          <w:szCs w:val="26"/>
        </w:rPr>
        <w:t>Trần Đình Bả</w:t>
      </w:r>
      <w:r>
        <w:rPr>
          <w:rFonts w:ascii="Times New Roman" w:eastAsia="Calibri" w:hAnsi="Times New Roman" w:cs="Times New Roman"/>
          <w:sz w:val="26"/>
          <w:szCs w:val="26"/>
        </w:rPr>
        <w:t>o</w:t>
      </w:r>
      <w:r>
        <w:rPr>
          <w:rFonts w:ascii="Times New Roman" w:eastAsia="Calibri" w:hAnsi="Times New Roman" w:cs="Times New Roman"/>
          <w:sz w:val="26"/>
          <w:szCs w:val="26"/>
        </w:rPr>
        <w:tab/>
      </w:r>
      <w:r w:rsidRPr="00FF0A33">
        <w:rPr>
          <w:rFonts w:ascii="Times New Roman" w:eastAsia="Calibri" w:hAnsi="Times New Roman" w:cs="Times New Roman"/>
          <w:sz w:val="26"/>
          <w:szCs w:val="26"/>
        </w:rPr>
        <w:t>27211201642</w:t>
      </w:r>
    </w:p>
    <w:p w14:paraId="07BF6865" w14:textId="77777777" w:rsidR="00E9081D" w:rsidRPr="00E9081D" w:rsidRDefault="00E9081D" w:rsidP="00E9081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55149733" w14:textId="77777777" w:rsidR="00894FEB" w:rsidRDefault="00894FEB" w:rsidP="00E9081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11F95553" w14:textId="77777777" w:rsidR="00803640" w:rsidRDefault="00803640" w:rsidP="00E9081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254B03CE" w14:textId="27E9386E" w:rsidR="00E9081D" w:rsidRPr="00D91388" w:rsidRDefault="00E9081D" w:rsidP="00E9081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Cs w:val="26"/>
        </w:rPr>
        <w:sectPr w:rsidR="00E9081D" w:rsidRPr="00D91388" w:rsidSect="00803640">
          <w:headerReference w:type="default" r:id="rId12"/>
          <w:footerReference w:type="default" r:id="rId13"/>
          <w:pgSz w:w="11907" w:h="16839" w:code="9"/>
          <w:pgMar w:top="1134" w:right="851" w:bottom="1134" w:left="1701" w:header="720" w:footer="720" w:gutter="0"/>
          <w:cols w:space="720"/>
          <w:docGrid w:linePitch="360"/>
        </w:sectPr>
      </w:pPr>
      <w:r w:rsidRPr="00D91388">
        <w:rPr>
          <w:rFonts w:ascii="Times New Roman" w:eastAsia="Calibri" w:hAnsi="Times New Roman" w:cs="Times New Roman"/>
          <w:b/>
          <w:sz w:val="32"/>
          <w:szCs w:val="36"/>
        </w:rPr>
        <w:t>Đà Nẵ</w:t>
      </w:r>
      <w:r w:rsidR="00335DDB" w:rsidRPr="00D91388">
        <w:rPr>
          <w:rFonts w:ascii="Times New Roman" w:eastAsia="Calibri" w:hAnsi="Times New Roman" w:cs="Times New Roman"/>
          <w:b/>
          <w:sz w:val="32"/>
          <w:szCs w:val="36"/>
        </w:rPr>
        <w:t>ng, tháng 5</w:t>
      </w:r>
      <w:r w:rsidRPr="00D91388">
        <w:rPr>
          <w:rFonts w:ascii="Times New Roman" w:eastAsia="Calibri" w:hAnsi="Times New Roman" w:cs="Times New Roman"/>
          <w:b/>
          <w:sz w:val="32"/>
          <w:szCs w:val="36"/>
        </w:rPr>
        <w:t xml:space="preserve"> năm 202</w:t>
      </w:r>
      <w:r w:rsidR="00AB3FA7">
        <w:rPr>
          <w:rFonts w:ascii="Times New Roman" w:eastAsia="Calibri" w:hAnsi="Times New Roman" w:cs="Times New Roman"/>
          <w:b/>
          <w:sz w:val="32"/>
          <w:szCs w:val="36"/>
        </w:rPr>
        <w:t>5</w:t>
      </w:r>
    </w:p>
    <w:p w14:paraId="49DDC795" w14:textId="25F1D137" w:rsidR="00E9081D" w:rsidRPr="00AB3FA7" w:rsidRDefault="00AE2CEB" w:rsidP="00AB3FA7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086D4E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lastRenderedPageBreak/>
        <w:t>Project’s Meeting</w:t>
      </w:r>
      <w:r w:rsidRPr="00391221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</w:t>
      </w:r>
      <w:r w:rsidR="00AB3FA7" w:rsidRPr="00AB3FA7">
        <w:rPr>
          <w:rFonts w:ascii="Times New Roman" w:hAnsi="Times New Roman" w:cs="Times New Roman"/>
          <w:b/>
          <w:bCs/>
          <w:sz w:val="26"/>
          <w:szCs w:val="26"/>
        </w:rPr>
        <w:t>Xây dựng website đặt Tour du lịch tích hợp ChatBot và tìm kiếm bằng giọng nói</w:t>
      </w:r>
      <w:r w:rsidR="00AB3FA7">
        <w:rPr>
          <w:rFonts w:ascii="Times New Roman" w:hAnsi="Times New Roman" w:cs="Times New Roman"/>
          <w:b/>
          <w:sz w:val="26"/>
          <w:szCs w:val="26"/>
        </w:rPr>
        <w:tab/>
      </w:r>
    </w:p>
    <w:p w14:paraId="5C3E7F7C" w14:textId="23DDE513" w:rsidR="00E9081D" w:rsidRDefault="00E9081D" w:rsidP="00E9081D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họ</w:t>
      </w:r>
      <w:r w:rsidR="00335DDB">
        <w:rPr>
          <w:rFonts w:ascii="Times New Roman" w:hAnsi="Times New Roman" w:cs="Times New Roman"/>
          <w:sz w:val="26"/>
          <w:szCs w:val="26"/>
        </w:rPr>
        <w:t xml:space="preserve">p: </w:t>
      </w:r>
      <w:r w:rsidR="00AB3FA7">
        <w:rPr>
          <w:rFonts w:ascii="Times New Roman" w:hAnsi="Times New Roman" w:cs="Times New Roman"/>
          <w:sz w:val="26"/>
          <w:szCs w:val="26"/>
        </w:rPr>
        <w:t>15</w:t>
      </w:r>
      <w:r w:rsidR="00AB3FA7" w:rsidRPr="00AB3FA7">
        <w:rPr>
          <w:rFonts w:ascii="Times New Roman" w:hAnsi="Times New Roman" w:cs="Times New Roman"/>
          <w:sz w:val="26"/>
          <w:szCs w:val="26"/>
        </w:rPr>
        <w:t>/05/2025</w:t>
      </w:r>
      <w:r>
        <w:rPr>
          <w:rFonts w:ascii="Times New Roman" w:hAnsi="Times New Roman" w:cs="Times New Roman"/>
          <w:sz w:val="26"/>
          <w:szCs w:val="26"/>
        </w:rPr>
        <w:t>, cuộc họp bắt đầu lúc 09h00</w:t>
      </w:r>
    </w:p>
    <w:p w14:paraId="64ADA883" w14:textId="77777777" w:rsidR="00E9081D" w:rsidRDefault="00E9081D" w:rsidP="00E9081D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Văn phòng khoa Công nghệ thông tin, 03 Quang Trung, thành phố Đà Nẵng</w:t>
      </w:r>
    </w:p>
    <w:p w14:paraId="75269C14" w14:textId="174C60A3" w:rsidR="00E9081D" w:rsidRDefault="00335DDB" w:rsidP="00E9081D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AB3FA7">
        <w:rPr>
          <w:rFonts w:ascii="Times New Roman" w:hAnsi="Times New Roman" w:cs="Times New Roman"/>
          <w:sz w:val="26"/>
          <w:szCs w:val="26"/>
        </w:rPr>
        <w:t>15</w:t>
      </w:r>
      <w:r w:rsidR="00AB3FA7" w:rsidRPr="00AB3FA7">
        <w:rPr>
          <w:rFonts w:ascii="Times New Roman" w:hAnsi="Times New Roman" w:cs="Times New Roman"/>
          <w:sz w:val="26"/>
          <w:szCs w:val="26"/>
        </w:rPr>
        <w:t>/05/2025</w:t>
      </w:r>
    </w:p>
    <w:p w14:paraId="653E9A15" w14:textId="60BBEA54" w:rsidR="00E9081D" w:rsidRDefault="00E9081D" w:rsidP="00E9081D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AB3FA7" w:rsidRPr="00AB3FA7">
        <w:rPr>
          <w:rFonts w:ascii="Times New Roman" w:hAnsi="Times New Roman" w:cs="Times New Roman"/>
          <w:sz w:val="26"/>
          <w:szCs w:val="26"/>
        </w:rPr>
        <w:t>Huỳnh Tuấn Duy</w:t>
      </w:r>
    </w:p>
    <w:p w14:paraId="2DAA0A58" w14:textId="77777777" w:rsidR="00E9081D" w:rsidRDefault="00E9081D" w:rsidP="00E9081D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6F5BAF54" w14:textId="77777777" w:rsidR="00E9081D" w:rsidRDefault="00E9081D" w:rsidP="00E9081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áo viên hướng dẫn: ThS. Nguyễn Minh Nhật</w:t>
      </w:r>
    </w:p>
    <w:p w14:paraId="2BD76FF4" w14:textId="6E88909D" w:rsidR="00AE2CEB" w:rsidRPr="00AE2CEB" w:rsidRDefault="00AE2CEB" w:rsidP="00AE2CEB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AE2CEB"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00AB3FA7" w:rsidRPr="00AB3FA7">
        <w:rPr>
          <w:rFonts w:ascii="Times New Roman" w:hAnsi="Times New Roman" w:cs="Times New Roman"/>
          <w:sz w:val="26"/>
          <w:szCs w:val="26"/>
        </w:rPr>
        <w:t>Trần Minh Hoàng</w:t>
      </w:r>
    </w:p>
    <w:p w14:paraId="02EEA761" w14:textId="77777777" w:rsidR="00AE2CEB" w:rsidRDefault="00AE2CEB" w:rsidP="00AE2CEB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1897EF82" w14:textId="0A04A590" w:rsidR="00AE2CEB" w:rsidRDefault="00AB3FA7" w:rsidP="00AE2CEB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AB3FA7">
        <w:rPr>
          <w:rFonts w:ascii="Times New Roman" w:hAnsi="Times New Roman" w:cs="Times New Roman"/>
          <w:sz w:val="26"/>
          <w:szCs w:val="26"/>
        </w:rPr>
        <w:t>Huỳnh Tuấn Duy</w:t>
      </w:r>
    </w:p>
    <w:p w14:paraId="17CC1BB5" w14:textId="17C1885D" w:rsidR="00AE2CEB" w:rsidRDefault="00AB3FA7" w:rsidP="00AE2CEB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AB3FA7">
        <w:rPr>
          <w:rFonts w:ascii="Times New Roman" w:hAnsi="Times New Roman" w:cs="Times New Roman"/>
          <w:sz w:val="26"/>
          <w:szCs w:val="26"/>
        </w:rPr>
        <w:t>Phan Quốc Phong</w:t>
      </w:r>
    </w:p>
    <w:p w14:paraId="0C4FB231" w14:textId="1BEE9A91" w:rsidR="00AE2CEB" w:rsidRDefault="00AB3FA7" w:rsidP="00AE2CEB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AB3FA7">
        <w:rPr>
          <w:rFonts w:ascii="Times New Roman" w:hAnsi="Times New Roman" w:cs="Times New Roman"/>
          <w:sz w:val="26"/>
          <w:szCs w:val="26"/>
        </w:rPr>
        <w:t>Võ Văn Khôi</w:t>
      </w:r>
    </w:p>
    <w:p w14:paraId="6873C78F" w14:textId="23C4535E" w:rsidR="00AE2CEB" w:rsidRDefault="00AB3FA7" w:rsidP="00AE2CEB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AB3FA7">
        <w:rPr>
          <w:rFonts w:ascii="Times New Roman" w:hAnsi="Times New Roman" w:cs="Times New Roman"/>
          <w:sz w:val="26"/>
          <w:szCs w:val="26"/>
        </w:rPr>
        <w:t>Trần Đình Bảo</w:t>
      </w:r>
      <w:r w:rsidR="00AE2CE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CBB96E9" w14:textId="77777777" w:rsidR="00AE2CEB" w:rsidRPr="00F350F3" w:rsidRDefault="00AE2CEB" w:rsidP="00AE2CEB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0FC54A22" w14:textId="77777777" w:rsidR="00E9081D" w:rsidRDefault="00E9081D" w:rsidP="00E9081D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1EB9C1E9" w14:textId="77777777" w:rsidR="00E9081D" w:rsidRPr="008F05FC" w:rsidRDefault="00E9081D" w:rsidP="00E9081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print review.</w:t>
      </w:r>
    </w:p>
    <w:p w14:paraId="5750CD07" w14:textId="77777777" w:rsidR="00E9081D" w:rsidRDefault="00E9081D" w:rsidP="00E9081D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88"/>
        <w:gridCol w:w="2143"/>
        <w:gridCol w:w="3597"/>
      </w:tblGrid>
      <w:tr w:rsidR="00E9081D" w14:paraId="700F9D32" w14:textId="77777777" w:rsidTr="00D91388">
        <w:tc>
          <w:tcPr>
            <w:tcW w:w="3063" w:type="dxa"/>
          </w:tcPr>
          <w:p w14:paraId="51D66706" w14:textId="77777777" w:rsidR="00E9081D" w:rsidRDefault="00E9081D" w:rsidP="00D91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2279" w:type="dxa"/>
          </w:tcPr>
          <w:p w14:paraId="293B3715" w14:textId="77777777" w:rsidR="00E9081D" w:rsidRDefault="00E9081D" w:rsidP="00D91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842" w:type="dxa"/>
          </w:tcPr>
          <w:p w14:paraId="5FBCFBAA" w14:textId="77777777" w:rsidR="00E9081D" w:rsidRDefault="00E9081D" w:rsidP="00D91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E9081D" w14:paraId="05B950A4" w14:textId="77777777" w:rsidTr="00D91388">
        <w:tc>
          <w:tcPr>
            <w:tcW w:w="3063" w:type="dxa"/>
          </w:tcPr>
          <w:p w14:paraId="220E6B58" w14:textId="77777777" w:rsidR="00E9081D" w:rsidRDefault="00E9081D" w:rsidP="00D91388">
            <w:pPr>
              <w:pStyle w:val="ListParagraph"/>
              <w:numPr>
                <w:ilvl w:val="0"/>
                <w:numId w:val="2"/>
              </w:numPr>
              <w:ind w:left="273" w:hanging="21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ánh giá các product backlog đã Pass</w:t>
            </w:r>
          </w:p>
          <w:p w14:paraId="1E38E344" w14:textId="77777777" w:rsidR="00E9081D" w:rsidRDefault="00E9081D" w:rsidP="00D91388">
            <w:pPr>
              <w:pStyle w:val="ListParagraph"/>
              <w:numPr>
                <w:ilvl w:val="0"/>
                <w:numId w:val="2"/>
              </w:numPr>
              <w:ind w:left="273" w:hanging="21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ánh giá các product backlog đã Fail</w:t>
            </w:r>
          </w:p>
        </w:tc>
        <w:tc>
          <w:tcPr>
            <w:tcW w:w="2279" w:type="dxa"/>
          </w:tcPr>
          <w:p w14:paraId="07736872" w14:textId="508CF5D1" w:rsidR="00E9081D" w:rsidRDefault="00AB3FA7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B3FA7">
              <w:rPr>
                <w:rFonts w:ascii="Times New Roman" w:hAnsi="Times New Roman" w:cs="Times New Roman"/>
                <w:sz w:val="26"/>
                <w:szCs w:val="26"/>
              </w:rPr>
              <w:t>Trần Đình Bảo</w:t>
            </w:r>
          </w:p>
        </w:tc>
        <w:tc>
          <w:tcPr>
            <w:tcW w:w="3842" w:type="dxa"/>
          </w:tcPr>
          <w:p w14:paraId="717A8E7D" w14:textId="77777777" w:rsidR="00E9081D" w:rsidRPr="001E6D9D" w:rsidRDefault="00E9081D" w:rsidP="00D913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6D9D">
              <w:rPr>
                <w:rFonts w:ascii="Times New Roman" w:hAnsi="Times New Roman" w:cs="Times New Roman"/>
                <w:sz w:val="26"/>
                <w:szCs w:val="26"/>
              </w:rPr>
              <w:t>Góp ý của giáo viên hướng dẫn và các thành viên</w:t>
            </w:r>
          </w:p>
        </w:tc>
      </w:tr>
      <w:tr w:rsidR="00E9081D" w14:paraId="4703CB7C" w14:textId="77777777" w:rsidTr="00D91388">
        <w:tc>
          <w:tcPr>
            <w:tcW w:w="3063" w:type="dxa"/>
          </w:tcPr>
          <w:p w14:paraId="3157678A" w14:textId="77777777" w:rsidR="00E9081D" w:rsidRDefault="00E9081D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ảo luận giải pháp</w:t>
            </w:r>
          </w:p>
        </w:tc>
        <w:tc>
          <w:tcPr>
            <w:tcW w:w="2279" w:type="dxa"/>
          </w:tcPr>
          <w:p w14:paraId="012BE94F" w14:textId="77777777" w:rsidR="00E9081D" w:rsidRDefault="00E9081D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842" w:type="dxa"/>
          </w:tcPr>
          <w:p w14:paraId="0CA23CD1" w14:textId="77777777" w:rsidR="00E9081D" w:rsidRDefault="00E9081D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sự hướng dẫn của giáo viên hướng dẫn</w:t>
            </w:r>
          </w:p>
        </w:tc>
      </w:tr>
      <w:tr w:rsidR="00E9081D" w14:paraId="11DB4A74" w14:textId="77777777" w:rsidTr="00D91388">
        <w:tc>
          <w:tcPr>
            <w:tcW w:w="3063" w:type="dxa"/>
          </w:tcPr>
          <w:p w14:paraId="77A223CE" w14:textId="77777777" w:rsidR="00E9081D" w:rsidRDefault="00E9081D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ực hiện</w:t>
            </w:r>
          </w:p>
        </w:tc>
        <w:tc>
          <w:tcPr>
            <w:tcW w:w="2279" w:type="dxa"/>
          </w:tcPr>
          <w:p w14:paraId="22449092" w14:textId="77777777" w:rsidR="00E9081D" w:rsidRDefault="00E9081D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842" w:type="dxa"/>
          </w:tcPr>
          <w:p w14:paraId="3B6AF8E5" w14:textId="77777777" w:rsidR="00E9081D" w:rsidRDefault="00E9081D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Bổ sung các công việc cụ thể cho các cá nhân được thể hiện trong Sprint Backlog </w:t>
            </w:r>
          </w:p>
        </w:tc>
      </w:tr>
      <w:tr w:rsidR="00E9081D" w14:paraId="218189C3" w14:textId="77777777" w:rsidTr="00D91388">
        <w:tc>
          <w:tcPr>
            <w:tcW w:w="3063" w:type="dxa"/>
          </w:tcPr>
          <w:p w14:paraId="24C3EEC7" w14:textId="77777777" w:rsidR="00E9081D" w:rsidRPr="00C053ED" w:rsidRDefault="00E9081D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2279" w:type="dxa"/>
          </w:tcPr>
          <w:p w14:paraId="0BAC0956" w14:textId="7AC1D62E" w:rsidR="00E9081D" w:rsidRPr="00C053ED" w:rsidRDefault="00AB3FA7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B3FA7">
              <w:rPr>
                <w:rFonts w:ascii="Times New Roman" w:hAnsi="Times New Roman" w:cs="Times New Roman"/>
                <w:sz w:val="26"/>
                <w:szCs w:val="26"/>
              </w:rPr>
              <w:t>Huỳnh Tuấn Duy</w:t>
            </w:r>
          </w:p>
        </w:tc>
        <w:tc>
          <w:tcPr>
            <w:tcW w:w="3842" w:type="dxa"/>
          </w:tcPr>
          <w:p w14:paraId="61EECED4" w14:textId="6D004288" w:rsidR="00E9081D" w:rsidRPr="00C053ED" w:rsidRDefault="00AB3FA7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Pr="00AB3FA7">
              <w:rPr>
                <w:rFonts w:ascii="Times New Roman" w:hAnsi="Times New Roman" w:cs="Times New Roman"/>
                <w:sz w:val="26"/>
                <w:szCs w:val="26"/>
              </w:rPr>
              <w:t>/05/2025</w:t>
            </w:r>
          </w:p>
        </w:tc>
      </w:tr>
    </w:tbl>
    <w:p w14:paraId="018EC327" w14:textId="77777777" w:rsidR="00E9081D" w:rsidRPr="00836B0D" w:rsidRDefault="00E9081D" w:rsidP="00E9081D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5CE16351" w14:textId="77777777" w:rsidR="00E9081D" w:rsidRPr="00836B0D" w:rsidRDefault="00E9081D" w:rsidP="00E9081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>
        <w:rPr>
          <w:rFonts w:ascii="Times New Roman" w:hAnsi="Times New Roman" w:cs="Times New Roman"/>
          <w:sz w:val="26"/>
          <w:szCs w:val="26"/>
        </w:rPr>
        <w:t>11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4DAC0473" w14:textId="77777777" w:rsidR="00E9081D" w:rsidRPr="000D0299" w:rsidRDefault="00E9081D" w:rsidP="00E9081D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011CA28" w14:textId="77777777" w:rsidR="00AE2CEB" w:rsidRPr="00E9081D" w:rsidRDefault="00E9081D" w:rsidP="00AE2CEB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AE2CEB" w:rsidRPr="00E9081D">
        <w:rPr>
          <w:rFonts w:ascii="Times New Roman" w:hAnsi="Times New Roman" w:cs="Times New Roman"/>
          <w:b/>
          <w:sz w:val="26"/>
          <w:szCs w:val="26"/>
        </w:rPr>
        <w:t xml:space="preserve">Giáo viên hướng dẫn </w:t>
      </w:r>
      <w:r w:rsidR="00AE2CEB" w:rsidRPr="00E9081D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="00AE2CEB" w:rsidRPr="00E9081D"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15852804" w14:textId="77777777" w:rsidR="00AE2CEB" w:rsidRPr="00AE2CEB" w:rsidRDefault="00AE2CEB" w:rsidP="00AE2CEB">
      <w:pPr>
        <w:tabs>
          <w:tab w:val="center" w:pos="2410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305CDFDF" w14:textId="50660815" w:rsidR="00AE2CEB" w:rsidRPr="00E9081D" w:rsidRDefault="00AE2CEB" w:rsidP="00AE2CEB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r w:rsidRPr="00E9081D">
        <w:rPr>
          <w:rFonts w:ascii="Times New Roman" w:hAnsi="Times New Roman" w:cs="Times New Roman"/>
          <w:i/>
          <w:sz w:val="26"/>
          <w:szCs w:val="26"/>
        </w:rPr>
        <w:t>Nguyễn Minh Nhật</w:t>
      </w:r>
      <w:r w:rsidRPr="00E9081D">
        <w:rPr>
          <w:rFonts w:ascii="Times New Roman" w:hAnsi="Times New Roman" w:cs="Times New Roman"/>
          <w:i/>
          <w:sz w:val="26"/>
          <w:szCs w:val="26"/>
        </w:rPr>
        <w:tab/>
      </w:r>
      <w:r w:rsidR="00AB3FA7" w:rsidRPr="00AB3FA7">
        <w:rPr>
          <w:rFonts w:ascii="Times New Roman" w:hAnsi="Times New Roman" w:cs="Times New Roman"/>
          <w:i/>
          <w:sz w:val="26"/>
          <w:szCs w:val="26"/>
        </w:rPr>
        <w:t>Trần Minh Hoàng</w:t>
      </w:r>
      <w:r>
        <w:rPr>
          <w:rFonts w:ascii="Times New Roman" w:hAnsi="Times New Roman" w:cs="Times New Roman"/>
          <w:i/>
          <w:sz w:val="26"/>
          <w:szCs w:val="26"/>
        </w:rPr>
        <w:tab/>
      </w:r>
      <w:r w:rsidR="00AB3FA7" w:rsidRPr="00AB3FA7">
        <w:rPr>
          <w:rFonts w:ascii="Times New Roman" w:hAnsi="Times New Roman" w:cs="Times New Roman"/>
          <w:i/>
          <w:sz w:val="26"/>
          <w:szCs w:val="26"/>
        </w:rPr>
        <w:t>Huỳnh Tuấn Duy</w:t>
      </w:r>
    </w:p>
    <w:p w14:paraId="63903334" w14:textId="76052D40" w:rsidR="00EC204E" w:rsidRPr="00E9081D" w:rsidRDefault="00EC204E" w:rsidP="00AE2CEB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sectPr w:rsidR="00EC204E" w:rsidRPr="00E9081D" w:rsidSect="00D91388">
      <w:pgSz w:w="11907" w:h="16839" w:code="9"/>
      <w:pgMar w:top="1008" w:right="850" w:bottom="1008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7BA795" w14:textId="77777777" w:rsidR="00D119A6" w:rsidRDefault="00D119A6" w:rsidP="00986638">
      <w:pPr>
        <w:spacing w:after="0" w:line="240" w:lineRule="auto"/>
      </w:pPr>
      <w:r>
        <w:separator/>
      </w:r>
    </w:p>
  </w:endnote>
  <w:endnote w:type="continuationSeparator" w:id="0">
    <w:p w14:paraId="0B6D0F3E" w14:textId="77777777" w:rsidR="00D119A6" w:rsidRDefault="00D119A6" w:rsidP="00986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25C1F1" w14:textId="77777777" w:rsidR="00D91388" w:rsidRDefault="00D91388" w:rsidP="00803640">
    <w:pPr>
      <w:pStyle w:val="Footer"/>
      <w:tabs>
        <w:tab w:val="clear" w:pos="4680"/>
        <w:tab w:val="clear" w:pos="9360"/>
        <w:tab w:val="left" w:pos="1005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5AE8F7" w14:textId="77777777" w:rsidR="00D91388" w:rsidRDefault="00D91388" w:rsidP="00803640">
    <w:pPr>
      <w:pStyle w:val="Footer"/>
      <w:tabs>
        <w:tab w:val="clear" w:pos="4680"/>
        <w:tab w:val="clear" w:pos="9360"/>
        <w:tab w:val="left" w:pos="1005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9D9051" w14:textId="77777777" w:rsidR="00D91388" w:rsidRDefault="00D91388" w:rsidP="00803640">
    <w:pPr>
      <w:pStyle w:val="Footer"/>
      <w:tabs>
        <w:tab w:val="clear" w:pos="4680"/>
        <w:tab w:val="clear" w:pos="9360"/>
        <w:tab w:val="left" w:pos="100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BCF225" w14:textId="77777777" w:rsidR="00D119A6" w:rsidRDefault="00D119A6" w:rsidP="00986638">
      <w:pPr>
        <w:spacing w:after="0" w:line="240" w:lineRule="auto"/>
      </w:pPr>
      <w:r>
        <w:separator/>
      </w:r>
    </w:p>
  </w:footnote>
  <w:footnote w:type="continuationSeparator" w:id="0">
    <w:p w14:paraId="1FDF794E" w14:textId="77777777" w:rsidR="00D119A6" w:rsidRDefault="00D119A6" w:rsidP="009866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CBCA62" w14:textId="77777777" w:rsidR="00D91388" w:rsidRDefault="00D913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8B5CAB" w14:textId="77777777" w:rsidR="00D91388" w:rsidRDefault="00D913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26494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87E33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D4BCD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23ABD"/>
    <w:multiLevelType w:val="hybridMultilevel"/>
    <w:tmpl w:val="3D463A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9110A71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5028E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337886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34100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8F2F66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BE50D5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E6DA9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D7261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465D78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965BC7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892082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6A04C7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9839ED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9A5993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BA7D15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7B7E02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54811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DB6200"/>
    <w:multiLevelType w:val="hybridMultilevel"/>
    <w:tmpl w:val="18221200"/>
    <w:lvl w:ilvl="0" w:tplc="0E4AAF0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BAC7367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B61F4F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996621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F209BF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9003BC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BF4DB7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8C28D4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317142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D007D2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252E06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B05C1F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412668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852D77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F03141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A549C9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633FAB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5E2CEC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832F17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372DC9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687FE2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8137F1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A96FF3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860007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5C7E2A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1"/>
  </w:num>
  <w:num w:numId="3">
    <w:abstractNumId w:val="3"/>
  </w:num>
  <w:num w:numId="4">
    <w:abstractNumId w:val="33"/>
  </w:num>
  <w:num w:numId="5">
    <w:abstractNumId w:val="25"/>
  </w:num>
  <w:num w:numId="6">
    <w:abstractNumId w:val="32"/>
  </w:num>
  <w:num w:numId="7">
    <w:abstractNumId w:val="24"/>
  </w:num>
  <w:num w:numId="8">
    <w:abstractNumId w:val="37"/>
  </w:num>
  <w:num w:numId="9">
    <w:abstractNumId w:val="5"/>
  </w:num>
  <w:num w:numId="10">
    <w:abstractNumId w:val="36"/>
  </w:num>
  <w:num w:numId="11">
    <w:abstractNumId w:val="28"/>
  </w:num>
  <w:num w:numId="12">
    <w:abstractNumId w:val="41"/>
  </w:num>
  <w:num w:numId="13">
    <w:abstractNumId w:val="30"/>
  </w:num>
  <w:num w:numId="14">
    <w:abstractNumId w:val="11"/>
  </w:num>
  <w:num w:numId="15">
    <w:abstractNumId w:val="18"/>
  </w:num>
  <w:num w:numId="16">
    <w:abstractNumId w:val="6"/>
  </w:num>
  <w:num w:numId="17">
    <w:abstractNumId w:val="43"/>
  </w:num>
  <w:num w:numId="18">
    <w:abstractNumId w:val="15"/>
  </w:num>
  <w:num w:numId="19">
    <w:abstractNumId w:val="44"/>
  </w:num>
  <w:num w:numId="20">
    <w:abstractNumId w:val="45"/>
  </w:num>
  <w:num w:numId="21">
    <w:abstractNumId w:val="34"/>
  </w:num>
  <w:num w:numId="22">
    <w:abstractNumId w:val="26"/>
  </w:num>
  <w:num w:numId="23">
    <w:abstractNumId w:val="27"/>
  </w:num>
  <w:num w:numId="24">
    <w:abstractNumId w:val="7"/>
  </w:num>
  <w:num w:numId="25">
    <w:abstractNumId w:val="39"/>
  </w:num>
  <w:num w:numId="26">
    <w:abstractNumId w:val="12"/>
  </w:num>
  <w:num w:numId="27">
    <w:abstractNumId w:val="38"/>
  </w:num>
  <w:num w:numId="28">
    <w:abstractNumId w:val="8"/>
  </w:num>
  <w:num w:numId="29">
    <w:abstractNumId w:val="40"/>
  </w:num>
  <w:num w:numId="30">
    <w:abstractNumId w:val="31"/>
  </w:num>
  <w:num w:numId="31">
    <w:abstractNumId w:val="42"/>
  </w:num>
  <w:num w:numId="32">
    <w:abstractNumId w:val="2"/>
  </w:num>
  <w:num w:numId="33">
    <w:abstractNumId w:val="9"/>
  </w:num>
  <w:num w:numId="34">
    <w:abstractNumId w:val="29"/>
  </w:num>
  <w:num w:numId="35">
    <w:abstractNumId w:val="0"/>
  </w:num>
  <w:num w:numId="36">
    <w:abstractNumId w:val="4"/>
  </w:num>
  <w:num w:numId="37">
    <w:abstractNumId w:val="19"/>
  </w:num>
  <w:num w:numId="38">
    <w:abstractNumId w:val="13"/>
  </w:num>
  <w:num w:numId="39">
    <w:abstractNumId w:val="22"/>
  </w:num>
  <w:num w:numId="40">
    <w:abstractNumId w:val="10"/>
  </w:num>
  <w:num w:numId="41">
    <w:abstractNumId w:val="14"/>
  </w:num>
  <w:num w:numId="42">
    <w:abstractNumId w:val="1"/>
  </w:num>
  <w:num w:numId="43">
    <w:abstractNumId w:val="20"/>
  </w:num>
  <w:num w:numId="44">
    <w:abstractNumId w:val="35"/>
  </w:num>
  <w:num w:numId="45">
    <w:abstractNumId w:val="16"/>
  </w:num>
  <w:num w:numId="46">
    <w:abstractNumId w:val="17"/>
  </w:num>
  <w:num w:numId="47">
    <w:abstractNumId w:val="3"/>
  </w:num>
  <w:num w:numId="48">
    <w:abstractNumId w:val="21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F71"/>
    <w:rsid w:val="00001B3D"/>
    <w:rsid w:val="00006F39"/>
    <w:rsid w:val="00025339"/>
    <w:rsid w:val="000273AB"/>
    <w:rsid w:val="00041427"/>
    <w:rsid w:val="00045AE1"/>
    <w:rsid w:val="00050743"/>
    <w:rsid w:val="00053341"/>
    <w:rsid w:val="00070C03"/>
    <w:rsid w:val="00077C03"/>
    <w:rsid w:val="000870F9"/>
    <w:rsid w:val="000C1A68"/>
    <w:rsid w:val="000D0299"/>
    <w:rsid w:val="000E2B28"/>
    <w:rsid w:val="00101333"/>
    <w:rsid w:val="0010371D"/>
    <w:rsid w:val="00104FED"/>
    <w:rsid w:val="00111A6E"/>
    <w:rsid w:val="00113B75"/>
    <w:rsid w:val="00124D0B"/>
    <w:rsid w:val="001250B5"/>
    <w:rsid w:val="00155D7C"/>
    <w:rsid w:val="001651E5"/>
    <w:rsid w:val="00175080"/>
    <w:rsid w:val="00182121"/>
    <w:rsid w:val="00182DC1"/>
    <w:rsid w:val="001864E9"/>
    <w:rsid w:val="00192F73"/>
    <w:rsid w:val="00196CFF"/>
    <w:rsid w:val="001B1628"/>
    <w:rsid w:val="001B46CF"/>
    <w:rsid w:val="001E6472"/>
    <w:rsid w:val="001E6D9D"/>
    <w:rsid w:val="00227EE6"/>
    <w:rsid w:val="0024653F"/>
    <w:rsid w:val="00284A8E"/>
    <w:rsid w:val="00290885"/>
    <w:rsid w:val="00295E00"/>
    <w:rsid w:val="002A0B8A"/>
    <w:rsid w:val="002C046C"/>
    <w:rsid w:val="002F3BA2"/>
    <w:rsid w:val="00311A5E"/>
    <w:rsid w:val="0032168F"/>
    <w:rsid w:val="00335DDB"/>
    <w:rsid w:val="003407FE"/>
    <w:rsid w:val="00363050"/>
    <w:rsid w:val="00367F06"/>
    <w:rsid w:val="00380887"/>
    <w:rsid w:val="00391221"/>
    <w:rsid w:val="003950FF"/>
    <w:rsid w:val="003A05FA"/>
    <w:rsid w:val="003A2E35"/>
    <w:rsid w:val="003B3E24"/>
    <w:rsid w:val="003B3FCC"/>
    <w:rsid w:val="003C0776"/>
    <w:rsid w:val="003E0C96"/>
    <w:rsid w:val="0041481C"/>
    <w:rsid w:val="00415752"/>
    <w:rsid w:val="00426A7A"/>
    <w:rsid w:val="004271CC"/>
    <w:rsid w:val="00454CB2"/>
    <w:rsid w:val="00454F07"/>
    <w:rsid w:val="00460E53"/>
    <w:rsid w:val="0046391F"/>
    <w:rsid w:val="00476FFA"/>
    <w:rsid w:val="0049575D"/>
    <w:rsid w:val="0049737C"/>
    <w:rsid w:val="004A26B5"/>
    <w:rsid w:val="004B113A"/>
    <w:rsid w:val="004B1A24"/>
    <w:rsid w:val="004C4DF3"/>
    <w:rsid w:val="004E3483"/>
    <w:rsid w:val="004F3C40"/>
    <w:rsid w:val="004F7CB2"/>
    <w:rsid w:val="00500D02"/>
    <w:rsid w:val="005021D9"/>
    <w:rsid w:val="00502D4F"/>
    <w:rsid w:val="00514652"/>
    <w:rsid w:val="005232E1"/>
    <w:rsid w:val="005274CA"/>
    <w:rsid w:val="0055067D"/>
    <w:rsid w:val="00556A2F"/>
    <w:rsid w:val="0056214D"/>
    <w:rsid w:val="00574F90"/>
    <w:rsid w:val="00585CCA"/>
    <w:rsid w:val="005872AD"/>
    <w:rsid w:val="005872FA"/>
    <w:rsid w:val="005B7CEE"/>
    <w:rsid w:val="005C4CA5"/>
    <w:rsid w:val="005C672C"/>
    <w:rsid w:val="005D246F"/>
    <w:rsid w:val="005F7C77"/>
    <w:rsid w:val="00601028"/>
    <w:rsid w:val="00617837"/>
    <w:rsid w:val="0062273F"/>
    <w:rsid w:val="006244DD"/>
    <w:rsid w:val="00624D48"/>
    <w:rsid w:val="00625C33"/>
    <w:rsid w:val="00634C09"/>
    <w:rsid w:val="00640728"/>
    <w:rsid w:val="0064535C"/>
    <w:rsid w:val="00655E96"/>
    <w:rsid w:val="00660E7E"/>
    <w:rsid w:val="00663CB7"/>
    <w:rsid w:val="00667FF4"/>
    <w:rsid w:val="006A0B11"/>
    <w:rsid w:val="006A6E1D"/>
    <w:rsid w:val="006B1165"/>
    <w:rsid w:val="006C06F5"/>
    <w:rsid w:val="006C7B1C"/>
    <w:rsid w:val="006D02F5"/>
    <w:rsid w:val="006D269C"/>
    <w:rsid w:val="006E7D6D"/>
    <w:rsid w:val="00712CC4"/>
    <w:rsid w:val="00744063"/>
    <w:rsid w:val="00771D89"/>
    <w:rsid w:val="00784934"/>
    <w:rsid w:val="00797A1E"/>
    <w:rsid w:val="007A268B"/>
    <w:rsid w:val="007A32C4"/>
    <w:rsid w:val="007C0BE6"/>
    <w:rsid w:val="007F3D2E"/>
    <w:rsid w:val="00801DDE"/>
    <w:rsid w:val="00803640"/>
    <w:rsid w:val="00817087"/>
    <w:rsid w:val="00825F46"/>
    <w:rsid w:val="00826E84"/>
    <w:rsid w:val="00855D79"/>
    <w:rsid w:val="00860F48"/>
    <w:rsid w:val="00891B84"/>
    <w:rsid w:val="00894FEB"/>
    <w:rsid w:val="008954B0"/>
    <w:rsid w:val="008A6E9A"/>
    <w:rsid w:val="008B4291"/>
    <w:rsid w:val="008B503F"/>
    <w:rsid w:val="008C13AB"/>
    <w:rsid w:val="008C6AEB"/>
    <w:rsid w:val="008D0079"/>
    <w:rsid w:val="008D5849"/>
    <w:rsid w:val="008D5BC5"/>
    <w:rsid w:val="008E2AAF"/>
    <w:rsid w:val="008F05FC"/>
    <w:rsid w:val="00915103"/>
    <w:rsid w:val="00916EAB"/>
    <w:rsid w:val="009231CD"/>
    <w:rsid w:val="0093030D"/>
    <w:rsid w:val="00932973"/>
    <w:rsid w:val="00945322"/>
    <w:rsid w:val="0094536F"/>
    <w:rsid w:val="00963388"/>
    <w:rsid w:val="00964E5D"/>
    <w:rsid w:val="00986638"/>
    <w:rsid w:val="009867FC"/>
    <w:rsid w:val="00987E39"/>
    <w:rsid w:val="009C1D05"/>
    <w:rsid w:val="009C2EEF"/>
    <w:rsid w:val="009C3D0F"/>
    <w:rsid w:val="00A10AD8"/>
    <w:rsid w:val="00A11B32"/>
    <w:rsid w:val="00A1773C"/>
    <w:rsid w:val="00A25787"/>
    <w:rsid w:val="00A42561"/>
    <w:rsid w:val="00A429F8"/>
    <w:rsid w:val="00A43862"/>
    <w:rsid w:val="00A43D4F"/>
    <w:rsid w:val="00A5082D"/>
    <w:rsid w:val="00A5614E"/>
    <w:rsid w:val="00A60B85"/>
    <w:rsid w:val="00A62239"/>
    <w:rsid w:val="00A91F5B"/>
    <w:rsid w:val="00AA48B9"/>
    <w:rsid w:val="00AA4E3C"/>
    <w:rsid w:val="00AB0F71"/>
    <w:rsid w:val="00AB3FA7"/>
    <w:rsid w:val="00AB4997"/>
    <w:rsid w:val="00AD1EE9"/>
    <w:rsid w:val="00AD2AFD"/>
    <w:rsid w:val="00AD42D9"/>
    <w:rsid w:val="00AE2CEB"/>
    <w:rsid w:val="00AE5C78"/>
    <w:rsid w:val="00B01A46"/>
    <w:rsid w:val="00B325B0"/>
    <w:rsid w:val="00B37304"/>
    <w:rsid w:val="00B461B7"/>
    <w:rsid w:val="00B52B75"/>
    <w:rsid w:val="00B53126"/>
    <w:rsid w:val="00B65E4C"/>
    <w:rsid w:val="00B72B29"/>
    <w:rsid w:val="00B8643F"/>
    <w:rsid w:val="00B925B3"/>
    <w:rsid w:val="00BA7B46"/>
    <w:rsid w:val="00BB1399"/>
    <w:rsid w:val="00BB3C2D"/>
    <w:rsid w:val="00BB485A"/>
    <w:rsid w:val="00BD3528"/>
    <w:rsid w:val="00BD4255"/>
    <w:rsid w:val="00BE1EB0"/>
    <w:rsid w:val="00BE2DC0"/>
    <w:rsid w:val="00BE41B6"/>
    <w:rsid w:val="00BF5914"/>
    <w:rsid w:val="00C053ED"/>
    <w:rsid w:val="00C17D9B"/>
    <w:rsid w:val="00C20B03"/>
    <w:rsid w:val="00C25426"/>
    <w:rsid w:val="00C36249"/>
    <w:rsid w:val="00C47452"/>
    <w:rsid w:val="00C506B3"/>
    <w:rsid w:val="00C50703"/>
    <w:rsid w:val="00C70AAE"/>
    <w:rsid w:val="00C9373E"/>
    <w:rsid w:val="00C95BB2"/>
    <w:rsid w:val="00C9692B"/>
    <w:rsid w:val="00CA3301"/>
    <w:rsid w:val="00CD3E73"/>
    <w:rsid w:val="00CE1D72"/>
    <w:rsid w:val="00CF168F"/>
    <w:rsid w:val="00CF1813"/>
    <w:rsid w:val="00D119A6"/>
    <w:rsid w:val="00D12B99"/>
    <w:rsid w:val="00D27296"/>
    <w:rsid w:val="00D27385"/>
    <w:rsid w:val="00D33234"/>
    <w:rsid w:val="00D3614D"/>
    <w:rsid w:val="00D41946"/>
    <w:rsid w:val="00D76339"/>
    <w:rsid w:val="00D814DC"/>
    <w:rsid w:val="00D82A72"/>
    <w:rsid w:val="00D84D8C"/>
    <w:rsid w:val="00D91388"/>
    <w:rsid w:val="00DA2861"/>
    <w:rsid w:val="00DB7E42"/>
    <w:rsid w:val="00DD153D"/>
    <w:rsid w:val="00DD3E19"/>
    <w:rsid w:val="00DD5924"/>
    <w:rsid w:val="00DE070E"/>
    <w:rsid w:val="00DE417C"/>
    <w:rsid w:val="00DE6963"/>
    <w:rsid w:val="00DF0692"/>
    <w:rsid w:val="00DF7CAF"/>
    <w:rsid w:val="00E13FA2"/>
    <w:rsid w:val="00E23057"/>
    <w:rsid w:val="00E36183"/>
    <w:rsid w:val="00E53EBC"/>
    <w:rsid w:val="00E71215"/>
    <w:rsid w:val="00E767D9"/>
    <w:rsid w:val="00E861C5"/>
    <w:rsid w:val="00E9081D"/>
    <w:rsid w:val="00EC204E"/>
    <w:rsid w:val="00EE1432"/>
    <w:rsid w:val="00F01E03"/>
    <w:rsid w:val="00F04485"/>
    <w:rsid w:val="00F21A53"/>
    <w:rsid w:val="00F230CF"/>
    <w:rsid w:val="00F350F3"/>
    <w:rsid w:val="00F3701F"/>
    <w:rsid w:val="00F378EB"/>
    <w:rsid w:val="00F50583"/>
    <w:rsid w:val="00F718D3"/>
    <w:rsid w:val="00F804E3"/>
    <w:rsid w:val="00F8419F"/>
    <w:rsid w:val="00F91DA3"/>
    <w:rsid w:val="00FD33A6"/>
    <w:rsid w:val="00FE6384"/>
    <w:rsid w:val="00FF21E8"/>
    <w:rsid w:val="00FF3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CE426D"/>
  <w15:docId w15:val="{E070BE7C-4AEE-40B0-858E-01CEB6A8E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0D02"/>
  </w:style>
  <w:style w:type="paragraph" w:styleId="Heading1">
    <w:name w:val="heading 1"/>
    <w:basedOn w:val="Normal"/>
    <w:next w:val="Normal"/>
    <w:link w:val="Heading1Char"/>
    <w:uiPriority w:val="9"/>
    <w:qFormat/>
    <w:rsid w:val="00F370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701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370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C05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866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6638"/>
  </w:style>
  <w:style w:type="paragraph" w:styleId="Footer">
    <w:name w:val="footer"/>
    <w:basedOn w:val="Normal"/>
    <w:link w:val="FooterChar"/>
    <w:uiPriority w:val="99"/>
    <w:unhideWhenUsed/>
    <w:rsid w:val="009866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6638"/>
  </w:style>
  <w:style w:type="paragraph" w:styleId="BalloonText">
    <w:name w:val="Balloon Text"/>
    <w:basedOn w:val="Normal"/>
    <w:link w:val="BalloonTextChar"/>
    <w:uiPriority w:val="99"/>
    <w:semiHidden/>
    <w:unhideWhenUsed/>
    <w:rsid w:val="00986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638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A10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BC2F5-1B9D-41E2-B6B8-0B55BDB03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9</TotalTime>
  <Pages>50</Pages>
  <Words>5887</Words>
  <Characters>33556</Characters>
  <Application>Microsoft Office Word</Application>
  <DocSecurity>0</DocSecurity>
  <Lines>279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This PC</cp:lastModifiedBy>
  <cp:revision>5</cp:revision>
  <dcterms:created xsi:type="dcterms:W3CDTF">2021-04-19T02:13:00Z</dcterms:created>
  <dcterms:modified xsi:type="dcterms:W3CDTF">2025-05-16T03:26:00Z</dcterms:modified>
</cp:coreProperties>
</file>